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A9" w:rsidRDefault="00C835A3" w:rsidP="00240B53">
      <w:pPr>
        <w:spacing w:after="0"/>
        <w:jc w:val="right"/>
        <w:rPr>
          <w:noProof/>
          <w:lang w:bidi="ar-SA"/>
        </w:r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.75pt;height:173.25pt">
            <v:imagedata r:id="rId6" o:title="KOP zima 21-22"/>
          </v:shape>
        </w:pict>
      </w:r>
    </w:p>
    <w:p w:rsidR="00D40F8E" w:rsidRPr="00D40F8E" w:rsidRDefault="00D40F8E" w:rsidP="00D40F8E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8"/>
          <w:szCs w:val="16"/>
        </w:rPr>
      </w:pPr>
      <w:r w:rsidRPr="00D40F8E">
        <w:rPr>
          <w:rFonts w:cs="Calibri"/>
          <w:b/>
          <w:i w:val="0"/>
          <w:color w:val="00657E"/>
          <w:sz w:val="18"/>
          <w:szCs w:val="16"/>
        </w:rPr>
        <w:t xml:space="preserve">Ino </w:t>
      </w:r>
      <w:proofErr w:type="gramStart"/>
      <w:r w:rsidRPr="00D40F8E">
        <w:rPr>
          <w:rFonts w:cs="Calibri"/>
          <w:b/>
          <w:i w:val="0"/>
          <w:color w:val="00657E"/>
          <w:sz w:val="18"/>
          <w:szCs w:val="16"/>
        </w:rPr>
        <w:t>tržište  EUR</w:t>
      </w:r>
      <w:proofErr w:type="gramEnd"/>
      <w:r w:rsidRPr="00D40F8E">
        <w:rPr>
          <w:rFonts w:cs="Calibri"/>
          <w:b/>
          <w:i w:val="0"/>
          <w:color w:val="00657E"/>
          <w:sz w:val="18"/>
          <w:szCs w:val="16"/>
        </w:rPr>
        <w:t>/KOP/</w:t>
      </w:r>
      <w:r w:rsidR="00875158">
        <w:rPr>
          <w:rFonts w:cs="Calibri"/>
          <w:b/>
          <w:i w:val="0"/>
          <w:color w:val="00657E"/>
          <w:sz w:val="18"/>
          <w:szCs w:val="16"/>
        </w:rPr>
        <w:t>1</w:t>
      </w:r>
      <w:r w:rsidR="0086433D">
        <w:rPr>
          <w:rFonts w:cs="Calibri"/>
          <w:b/>
          <w:i w:val="0"/>
          <w:color w:val="00657E"/>
          <w:sz w:val="18"/>
          <w:szCs w:val="16"/>
        </w:rPr>
        <w:t>7</w:t>
      </w:r>
      <w:r w:rsidRPr="00D40F8E">
        <w:rPr>
          <w:rFonts w:cs="Calibri"/>
          <w:b/>
          <w:i w:val="0"/>
          <w:color w:val="00657E"/>
          <w:sz w:val="18"/>
          <w:szCs w:val="16"/>
        </w:rPr>
        <w:t xml:space="preserve">.  </w:t>
      </w:r>
      <w:r w:rsidR="00F57F74">
        <w:rPr>
          <w:rFonts w:cs="Calibri"/>
          <w:b/>
          <w:i w:val="0"/>
          <w:color w:val="00657E"/>
          <w:sz w:val="18"/>
          <w:szCs w:val="16"/>
        </w:rPr>
        <w:t xml:space="preserve">  </w:t>
      </w:r>
      <w:proofErr w:type="gramStart"/>
      <w:r w:rsidRPr="00D40F8E">
        <w:rPr>
          <w:rFonts w:cs="Calibri"/>
          <w:b/>
          <w:i w:val="0"/>
          <w:color w:val="00657E"/>
          <w:sz w:val="18"/>
          <w:szCs w:val="16"/>
        </w:rPr>
        <w:t>od</w:t>
      </w:r>
      <w:proofErr w:type="gramEnd"/>
      <w:r w:rsidRPr="00D40F8E">
        <w:rPr>
          <w:rFonts w:cs="Calibri"/>
          <w:b/>
          <w:i w:val="0"/>
          <w:color w:val="00657E"/>
          <w:sz w:val="18"/>
          <w:szCs w:val="16"/>
        </w:rPr>
        <w:t xml:space="preserve"> </w:t>
      </w:r>
      <w:r w:rsidR="0086433D">
        <w:rPr>
          <w:rFonts w:cs="Calibri"/>
          <w:b/>
          <w:i w:val="0"/>
          <w:color w:val="00657E"/>
          <w:sz w:val="18"/>
          <w:szCs w:val="16"/>
        </w:rPr>
        <w:t>21</w:t>
      </w:r>
      <w:r w:rsidR="00D80C50">
        <w:rPr>
          <w:rFonts w:cs="Calibri"/>
          <w:b/>
          <w:i w:val="0"/>
          <w:color w:val="00657E"/>
          <w:sz w:val="18"/>
          <w:szCs w:val="16"/>
        </w:rPr>
        <w:t>.0</w:t>
      </w:r>
      <w:r w:rsidR="007424D8">
        <w:rPr>
          <w:rFonts w:cs="Calibri"/>
          <w:b/>
          <w:i w:val="0"/>
          <w:color w:val="00657E"/>
          <w:sz w:val="18"/>
          <w:szCs w:val="16"/>
        </w:rPr>
        <w:t>3</w:t>
      </w:r>
      <w:r w:rsidR="00D80C50">
        <w:rPr>
          <w:rFonts w:cs="Calibri"/>
          <w:b/>
          <w:i w:val="0"/>
          <w:color w:val="00657E"/>
          <w:sz w:val="18"/>
          <w:szCs w:val="16"/>
        </w:rPr>
        <w:t>.2022</w:t>
      </w:r>
      <w:r w:rsidRPr="00D40F8E">
        <w:rPr>
          <w:rFonts w:ascii="Palatino Linotype" w:hAnsi="Palatino Linotype"/>
          <w:b/>
          <w:i w:val="0"/>
          <w:color w:val="00657E"/>
          <w:sz w:val="18"/>
          <w:szCs w:val="16"/>
        </w:rPr>
        <w:t>.</w:t>
      </w:r>
      <w:r w:rsidRPr="00D40F8E">
        <w:rPr>
          <w:noProof/>
          <w:color w:val="00657E"/>
          <w:sz w:val="18"/>
          <w:szCs w:val="16"/>
        </w:rPr>
        <w:t xml:space="preserve"> </w:t>
      </w:r>
    </w:p>
    <w:p w:rsidR="00AE6FDB" w:rsidRDefault="00AE6FDB" w:rsidP="00DE71F4">
      <w:pPr>
        <w:spacing w:after="0" w:line="240" w:lineRule="auto"/>
        <w:rPr>
          <w:noProof/>
          <w:lang w:bidi="ar-SA"/>
        </w:rPr>
      </w:pPr>
    </w:p>
    <w:tbl>
      <w:tblPr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668"/>
        <w:gridCol w:w="709"/>
        <w:gridCol w:w="992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DE71F4" w:rsidTr="00DE71F4">
        <w:trPr>
          <w:trHeight w:val="393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hideMark/>
          </w:tcPr>
          <w:p w:rsidR="00DE71F4" w:rsidRPr="00DE71F4" w:rsidRDefault="00DE71F4" w:rsidP="00DE71F4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1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centar na stazi </w:t>
            </w:r>
            <w:r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- Zima 2021/2022</w:t>
            </w:r>
          </w:p>
        </w:tc>
      </w:tr>
      <w:tr w:rsidR="00DE71F4" w:rsidTr="005A0423">
        <w:trPr>
          <w:trHeight w:val="175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  <w:hideMark/>
          </w:tcPr>
          <w:p w:rsidR="00DE71F4" w:rsidRPr="005A0423" w:rsidRDefault="00DE71F4" w:rsidP="00DE71F4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22"/>
                <w:szCs w:val="40"/>
              </w:rPr>
            </w:pPr>
          </w:p>
        </w:tc>
      </w:tr>
      <w:tr w:rsidR="00DE71F4" w:rsidTr="00DE71F4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E71F4" w:rsidRDefault="00DE71F4" w:rsidP="00DE71F4">
            <w:pPr>
              <w:spacing w:after="0"/>
              <w:ind w:right="-108" w:hanging="142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OM 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br/>
            </w: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NOĆI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6"/>
              </w:rPr>
              <w:t>PERIOD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DEC 26.DEC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DEC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 13.FEB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3.FEB 20.FEB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 06.MAR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71400A">
              <w:rPr>
                <w:rFonts w:cs="Arial"/>
                <w:b/>
                <w:bCs/>
                <w:i w:val="0"/>
                <w:color w:val="FFFFFF" w:themeColor="background1"/>
              </w:rPr>
              <w:t>13.MAR</w:t>
            </w:r>
          </w:p>
        </w:tc>
      </w:tr>
      <w:tr w:rsidR="00DE71F4" w:rsidTr="00DE71F4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E71F4" w:rsidRPr="0000331F" w:rsidRDefault="00DE71F4" w:rsidP="00DE71F4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+0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  <w:t>APARTMANI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35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5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80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DE71F4" w:rsidRPr="00A3503D" w:rsidRDefault="00DE71F4" w:rsidP="00A3503D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39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1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8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1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390</w:t>
            </w:r>
          </w:p>
        </w:tc>
      </w:tr>
      <w:tr w:rsidR="00DE71F4" w:rsidTr="00DE71F4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E71F4" w:rsidRPr="0000331F" w:rsidRDefault="00DE71F4" w:rsidP="00DE71F4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+1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4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4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70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DE71F4" w:rsidRPr="00A3503D" w:rsidRDefault="00DE71F4" w:rsidP="00A3503D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7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7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0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470</w:t>
            </w:r>
          </w:p>
        </w:tc>
      </w:tr>
      <w:tr w:rsidR="00DE71F4" w:rsidTr="00DE71F4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E71F4" w:rsidRPr="0000331F" w:rsidRDefault="00DE71F4" w:rsidP="00DE71F4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+1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5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68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40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DE71F4" w:rsidRPr="00A3503D" w:rsidRDefault="00DE71F4" w:rsidP="00A3503D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9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615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4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615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590</w:t>
            </w:r>
          </w:p>
        </w:tc>
      </w:tr>
      <w:tr w:rsidR="00DE71F4" w:rsidTr="00DE71F4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E71F4" w:rsidRPr="0000331F" w:rsidRDefault="00DE71F4" w:rsidP="00DE71F4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 xml:space="preserve">3+1 </w:t>
            </w:r>
            <w:r w:rsidRPr="00A3503D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AP</w:t>
            </w: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625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8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845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DE71F4" w:rsidRPr="00A3503D" w:rsidRDefault="00DE71F4" w:rsidP="00A3503D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67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845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0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670</w:t>
            </w:r>
          </w:p>
        </w:tc>
      </w:tr>
      <w:tr w:rsidR="00DE71F4" w:rsidTr="00DE71F4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E71F4" w:rsidRPr="0000331F" w:rsidRDefault="00DE71F4" w:rsidP="00DE71F4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4+1 APP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E71F4" w:rsidRPr="0000331F" w:rsidRDefault="00DE71F4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1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87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950</w:t>
            </w:r>
          </w:p>
        </w:tc>
        <w:tc>
          <w:tcPr>
            <w:tcW w:w="124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DE71F4" w:rsidRPr="00A3503D" w:rsidRDefault="00DE71F4" w:rsidP="00A3503D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55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9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95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9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DE71F4" w:rsidRPr="00A3503D" w:rsidRDefault="00DE71F4" w:rsidP="00A3503D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3503D">
              <w:rPr>
                <w:rFonts w:asciiTheme="minorHAnsi" w:hAnsiTheme="minorHAnsi" w:cstheme="minorHAnsi"/>
                <w:i w:val="0"/>
                <w:color w:val="00657E"/>
              </w:rPr>
              <w:t>755</w:t>
            </w:r>
          </w:p>
        </w:tc>
      </w:tr>
      <w:tr w:rsidR="00DE71F4" w:rsidTr="00DE71F4">
        <w:trPr>
          <w:trHeight w:val="244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hideMark/>
          </w:tcPr>
          <w:p w:rsidR="00DE71F4" w:rsidRDefault="00DE71F4" w:rsidP="00DE71F4">
            <w:pPr>
              <w:spacing w:after="0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 xml:space="preserve">CENE ZA NAJAM U EUR PO STUDIJU/APARTMANU ZA 7 NOĆI. </w:t>
            </w:r>
          </w:p>
        </w:tc>
      </w:tr>
      <w:tr w:rsidR="00DE71F4" w:rsidTr="00DE71F4">
        <w:trPr>
          <w:trHeight w:val="244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hideMark/>
          </w:tcPr>
          <w:p w:rsidR="00DE71F4" w:rsidRPr="004D5669" w:rsidRDefault="00DE71F4" w:rsidP="00DE71F4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</w:rPr>
              <w:t xml:space="preserve">Za boravak kraći od </w:t>
            </w:r>
            <w:r>
              <w:rPr>
                <w:rFonts w:cs="Arial"/>
                <w:i w:val="0"/>
                <w:color w:val="00657E"/>
              </w:rPr>
              <w:t>7 noći</w:t>
            </w:r>
            <w:r w:rsidRPr="00B02A8A">
              <w:rPr>
                <w:rFonts w:cs="Arial"/>
                <w:i w:val="0"/>
                <w:color w:val="00657E"/>
              </w:rPr>
              <w:t>, ukoliko postoje uslovi, cena se uvećava 25% po danu boravka (minimum 3 noći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DE71F4" w:rsidRPr="00AB69BF" w:rsidRDefault="00DE71F4" w:rsidP="00DE71F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DE71F4" w:rsidRDefault="00DE71F4" w:rsidP="00DE71F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6764FA">
              <w:rPr>
                <w:rFonts w:cs="Arial"/>
                <w:color w:val="00657E"/>
              </w:rPr>
              <w:t xml:space="preserve">• </w:t>
            </w:r>
            <w:r w:rsidRPr="004E4989">
              <w:rPr>
                <w:rFonts w:cs="Arial"/>
                <w:i w:val="0"/>
                <w:color w:val="00657E"/>
              </w:rPr>
              <w:t>Najam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 xml:space="preserve">šćenje skijašnice;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>Besplatan wi-fi;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 w:rsidRPr="004E4989">
              <w:rPr>
                <w:rFonts w:cs="Arial"/>
                <w:i w:val="0"/>
                <w:color w:val="00657E"/>
              </w:rPr>
              <w:t>Usluge recepcije.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  <w:p w:rsidR="00DE71F4" w:rsidRPr="00B02A8A" w:rsidRDefault="00DE71F4" w:rsidP="00DE71F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6"/>
              </w:rPr>
            </w:pPr>
          </w:p>
          <w:p w:rsidR="00DE71F4" w:rsidRPr="00AB69BF" w:rsidRDefault="00DE71F4" w:rsidP="00DE71F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DE71F4" w:rsidRPr="00B02A8A" w:rsidRDefault="00D96297" w:rsidP="00DE71F4">
            <w:pPr>
              <w:spacing w:after="0" w:line="20" w:lineRule="atLeast"/>
              <w:rPr>
                <w:rFonts w:cs="Arial"/>
                <w:i w:val="0"/>
                <w:color w:val="00657E"/>
                <w:lang w:val="sr-Latn-CS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 w:rsidRPr="004D6F88">
              <w:rPr>
                <w:rFonts w:cs="Arial"/>
                <w:b/>
                <w:i w:val="0"/>
                <w:color w:val="00657E"/>
              </w:rPr>
              <w:t>BORAVIŠNA TAKSA</w:t>
            </w:r>
            <w:r w:rsidRPr="004D6F88"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t>1 eur</w:t>
            </w:r>
            <w:r w:rsidRPr="004D6F88">
              <w:rPr>
                <w:rFonts w:cs="Arial"/>
                <w:i w:val="0"/>
                <w:color w:val="00657E"/>
              </w:rPr>
              <w:t xml:space="preserve"> po osobi i 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D6F88">
              <w:rPr>
                <w:rFonts w:cs="Arial"/>
                <w:i w:val="0"/>
                <w:color w:val="00657E"/>
              </w:rPr>
              <w:t>, d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eca 7 -15 </w:t>
            </w:r>
            <w:proofErr w:type="gramStart"/>
            <w:r w:rsidRPr="004D6F88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boravišnu taksu </w:t>
            </w:r>
            <w:r>
              <w:rPr>
                <w:rFonts w:cs="Arial"/>
                <w:i w:val="0"/>
                <w:color w:val="00657E"/>
                <w:lang w:val="sr-Latn-CS"/>
              </w:rPr>
              <w:t>0,5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lang w:val="sr-Latn-CS"/>
              </w:rPr>
              <w:t>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ći. </w:t>
            </w:r>
            <w:r w:rsidRPr="004D6F88">
              <w:rPr>
                <w:rFonts w:cs="Arial"/>
                <w:i w:val="0"/>
                <w:color w:val="00657E"/>
              </w:rPr>
              <w:t xml:space="preserve">• </w:t>
            </w:r>
            <w:r w:rsidRPr="004D6F88">
              <w:rPr>
                <w:rFonts w:cs="Arial"/>
                <w:b/>
                <w:i w:val="0"/>
                <w:color w:val="00657E"/>
                <w:lang w:val="sr-Latn-CS"/>
              </w:rPr>
              <w:t>OSIGURANJ</w:t>
            </w:r>
            <w:r>
              <w:rPr>
                <w:rFonts w:cs="Arial"/>
                <w:i w:val="0"/>
                <w:color w:val="00657E"/>
                <w:lang w:val="sr-Latn-CS"/>
              </w:rPr>
              <w:t>E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lang w:val="sr-Latn-CS"/>
              </w:rPr>
              <w:t>0,6 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ći</w:t>
            </w:r>
            <w:r>
              <w:rPr>
                <w:rFonts w:cs="Arial"/>
                <w:i w:val="0"/>
                <w:color w:val="00657E"/>
                <w:lang w:val="sr-Latn-CS"/>
              </w:rPr>
              <w:t>; Plaća se na RECEPCIJI</w:t>
            </w:r>
          </w:p>
          <w:p w:rsidR="00DE71F4" w:rsidRPr="00B02A8A" w:rsidRDefault="00DE71F4" w:rsidP="00DE71F4">
            <w:pPr>
              <w:shd w:val="clear" w:color="auto" w:fill="FFFFFF"/>
              <w:spacing w:after="0" w:line="20" w:lineRule="atLeast"/>
              <w:rPr>
                <w:rFonts w:cs="Arial"/>
                <w:i w:val="0"/>
                <w:color w:val="00657E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POLUPANSION</w:t>
            </w:r>
            <w:r w:rsidR="00D96297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,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postoji mogućnost doplate 17 EUR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 xml:space="preserve"> dnevno po osobi; Doručak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6 EUR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 xml:space="preserve"> po osobi dnevno; Deca do 1,99 god besplatno, deca 2-9.99 god plaćaju 50%; </w:t>
            </w:r>
            <w:r w:rsidRPr="00B02A8A">
              <w:rPr>
                <w:rFonts w:cs="Arial"/>
                <w:b/>
                <w:i w:val="0"/>
                <w:color w:val="00657E"/>
                <w:szCs w:val="18"/>
              </w:rPr>
              <w:t>Doplata za polupansion nije obavezna.</w:t>
            </w:r>
            <w:r w:rsidRPr="00B02A8A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>U Nebeskoj stolici 1 usluga polupansiona je klasičan servis (izbor više jela); Postoji topla veza smeštajnog dela sa restoranom.</w:t>
            </w:r>
          </w:p>
          <w:p w:rsidR="00DE71F4" w:rsidRPr="00B068A9" w:rsidRDefault="00DE71F4" w:rsidP="00DE71F4">
            <w:pPr>
              <w:shd w:val="clear" w:color="auto" w:fill="FFFFFF"/>
              <w:spacing w:after="0" w:line="20" w:lineRule="atLeast"/>
              <w:rPr>
                <w:rFonts w:cs="Arial"/>
                <w:b/>
                <w:i w:val="0"/>
                <w:color w:val="910048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b/>
                <w:i w:val="0"/>
                <w:color w:val="00657E"/>
                <w:szCs w:val="18"/>
              </w:rPr>
              <w:t>USLUGE SPA CENTRA.</w:t>
            </w:r>
            <w:r>
              <w:rPr>
                <w:rFonts w:cs="Arial"/>
                <w:b/>
                <w:i w:val="0"/>
                <w:color w:val="910048"/>
                <w:szCs w:val="18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Otvorena je topla veza sa mini spa centrom čije će se usluge doplaćivati na licu mesta prema raspoloživosti. Cene korišćenja će biti naknadno objavljene</w:t>
            </w:r>
          </w:p>
          <w:p w:rsidR="00DE71F4" w:rsidRPr="00AB69BF" w:rsidRDefault="00DE71F4" w:rsidP="00DE71F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DE71F4" w:rsidRDefault="00DE71F4" w:rsidP="00DE71F4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  <w:u w:val="single"/>
              </w:rPr>
              <w:t>Objekti „Nebeska stolica 1 i 2</w:t>
            </w:r>
            <w:proofErr w:type="gramStart"/>
            <w:r>
              <w:rPr>
                <w:rFonts w:cs="Arial"/>
                <w:b/>
                <w:i w:val="0"/>
                <w:color w:val="00657E"/>
                <w:u w:val="single"/>
              </w:rPr>
              <w:t>“</w:t>
            </w:r>
            <w:r>
              <w:rPr>
                <w:rFonts w:cs="Arial"/>
                <w:i w:val="0"/>
                <w:color w:val="00657E"/>
              </w:rPr>
              <w:t xml:space="preserve"> s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nalaze na samoj ski stazi i do njih nije moguće doći automobilom. Za prevoz prtljaga do objekta, brine služba hotela. </w:t>
            </w:r>
          </w:p>
          <w:p w:rsidR="00DE71F4" w:rsidRPr="00B02A8A" w:rsidRDefault="00DE71F4" w:rsidP="00DE71F4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  <w:sz w:val="6"/>
                <w:szCs w:val="18"/>
              </w:rPr>
            </w:pPr>
          </w:p>
        </w:tc>
      </w:tr>
    </w:tbl>
    <w:p w:rsidR="00DE71F4" w:rsidRDefault="00DE71F4" w:rsidP="00DE71F4">
      <w:pPr>
        <w:spacing w:line="276" w:lineRule="auto"/>
        <w:rPr>
          <w:rFonts w:cs="Calibri"/>
          <w:color w:val="00657E"/>
          <w:sz w:val="18"/>
          <w:szCs w:val="18"/>
        </w:rPr>
      </w:pPr>
    </w:p>
    <w:tbl>
      <w:tblPr>
        <w:tblpPr w:leftFromText="180" w:rightFromText="180" w:vertAnchor="text" w:horzAnchor="margin" w:tblpY="-149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424"/>
        <w:gridCol w:w="17"/>
        <w:gridCol w:w="16"/>
        <w:gridCol w:w="711"/>
        <w:gridCol w:w="848"/>
        <w:gridCol w:w="7"/>
        <w:gridCol w:w="1147"/>
        <w:gridCol w:w="6"/>
        <w:gridCol w:w="1154"/>
        <w:gridCol w:w="1154"/>
        <w:gridCol w:w="1155"/>
        <w:gridCol w:w="1155"/>
        <w:gridCol w:w="1154"/>
        <w:gridCol w:w="1155"/>
        <w:gridCol w:w="1154"/>
        <w:gridCol w:w="1155"/>
        <w:gridCol w:w="1155"/>
      </w:tblGrid>
      <w:tr w:rsidR="00DE71F4" w:rsidTr="00DE71F4">
        <w:trPr>
          <w:trHeight w:val="219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DE71F4" w:rsidRPr="006A1B7B" w:rsidRDefault="00DE71F4" w:rsidP="00DE71F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lastRenderedPageBreak/>
              <w:t>NEBESKA STOLICA 2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centar na stazi   </w:t>
            </w:r>
            <w:r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- Zima 2021/2022</w:t>
            </w:r>
          </w:p>
        </w:tc>
      </w:tr>
      <w:tr w:rsidR="00DE71F4" w:rsidTr="00DE71F4">
        <w:trPr>
          <w:trHeight w:val="219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DE71F4" w:rsidRPr="005A0423" w:rsidRDefault="00DE71F4" w:rsidP="00DE71F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22"/>
                <w:szCs w:val="40"/>
              </w:rPr>
            </w:pPr>
          </w:p>
        </w:tc>
      </w:tr>
      <w:tr w:rsidR="00DE71F4" w:rsidTr="00DE71F4">
        <w:trPr>
          <w:trHeight w:val="219"/>
        </w:trPr>
        <w:tc>
          <w:tcPr>
            <w:tcW w:w="142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4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DEC 25.DEC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DEC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 12.FEB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2.FEB 19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FEB 05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MAR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APR</w:t>
            </w:r>
          </w:p>
        </w:tc>
      </w:tr>
      <w:tr w:rsidR="00202775" w:rsidTr="00167FE7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2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4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202775" w:rsidRPr="00B068A9" w:rsidRDefault="00202775" w:rsidP="00DE71F4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1976F9">
              <w:rPr>
                <w:rFonts w:cs="Arial"/>
                <w:b/>
                <w:bCs/>
                <w:i w:val="0"/>
                <w:color w:val="FFFFFF" w:themeColor="background1"/>
                <w:szCs w:val="18"/>
              </w:rPr>
              <w:t>APARTMANI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1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5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2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8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5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8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2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8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5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10</w:t>
            </w:r>
          </w:p>
        </w:tc>
      </w:tr>
      <w:tr w:rsidR="00202775" w:rsidTr="00167FE7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3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02775" w:rsidRDefault="00202775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9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6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4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4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4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4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695</w:t>
            </w:r>
          </w:p>
        </w:tc>
      </w:tr>
      <w:tr w:rsidR="00202775" w:rsidTr="00167FE7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4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6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02775" w:rsidRDefault="00202775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9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7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5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4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5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4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790</w:t>
            </w:r>
          </w:p>
        </w:tc>
      </w:tr>
      <w:tr w:rsidR="00202775" w:rsidTr="00167FE7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5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02775" w:rsidRDefault="00202775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8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8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17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4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17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8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4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880</w:t>
            </w:r>
          </w:p>
        </w:tc>
      </w:tr>
      <w:tr w:rsidR="00202775" w:rsidTr="00167FE7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6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202775" w:rsidRPr="004A5053" w:rsidRDefault="00202775" w:rsidP="00DE71F4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02775" w:rsidRDefault="00202775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8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2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31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9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4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9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31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9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ind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1,04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202775" w:rsidRPr="001B504C" w:rsidRDefault="00202775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1B504C">
              <w:rPr>
                <w:rFonts w:asciiTheme="minorHAnsi" w:hAnsiTheme="minorHAnsi" w:cstheme="minorHAnsi"/>
                <w:i w:val="0"/>
                <w:color w:val="00657E"/>
              </w:rPr>
              <w:t>980</w:t>
            </w:r>
          </w:p>
        </w:tc>
      </w:tr>
      <w:tr w:rsidR="00DE71F4" w:rsidTr="00DE71F4">
        <w:trPr>
          <w:trHeight w:val="219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DE71F4" w:rsidRPr="0066757A" w:rsidRDefault="00DE71F4" w:rsidP="001B504C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910048"/>
              </w:rPr>
              <w:t>DOPLATA ZA POLUPANSION JE OBAVEZNA U APARTMANIMA NEBESKE STOLICE 2</w:t>
            </w:r>
            <w:r>
              <w:rPr>
                <w:rFonts w:cs="Arial"/>
                <w:b/>
                <w:i w:val="0"/>
                <w:color w:val="00657E"/>
              </w:rPr>
              <w:t xml:space="preserve">                                                        CENE ZA NAJAM U</w:t>
            </w:r>
            <w:r w:rsidR="001B504C">
              <w:rPr>
                <w:rFonts w:cs="Arial"/>
                <w:b/>
                <w:i w:val="0"/>
                <w:color w:val="00657E"/>
              </w:rPr>
              <w:t xml:space="preserve"> EUR</w:t>
            </w:r>
            <w:r>
              <w:rPr>
                <w:rFonts w:cs="Arial"/>
                <w:b/>
                <w:i w:val="0"/>
                <w:color w:val="00657E"/>
              </w:rPr>
              <w:t xml:space="preserve"> PO STUDIJU/APARTMANU ZA 7 NOĆI</w:t>
            </w:r>
          </w:p>
        </w:tc>
      </w:tr>
      <w:tr w:rsidR="00DE71F4" w:rsidRPr="001C7AE5" w:rsidTr="00DE71F4">
        <w:trPr>
          <w:trHeight w:val="223"/>
        </w:trPr>
        <w:tc>
          <w:tcPr>
            <w:tcW w:w="14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2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DEC 25.DEC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DEC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 12.FEB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2.FEB 19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FEB 05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MAR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APR</w:t>
            </w:r>
          </w:p>
        </w:tc>
      </w:tr>
      <w:tr w:rsidR="001B504C" w:rsidRPr="001C7AE5" w:rsidTr="00167FE7">
        <w:trPr>
          <w:trHeight w:val="223"/>
        </w:trPr>
        <w:tc>
          <w:tcPr>
            <w:tcW w:w="14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1B504C" w:rsidRPr="00A86D2E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TANDARD</w:t>
            </w:r>
          </w:p>
        </w:tc>
        <w:tc>
          <w:tcPr>
            <w:tcW w:w="72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1B504C" w:rsidRPr="00A86D2E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1B504C" w:rsidRPr="004D5669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B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29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78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9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99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29</w:t>
            </w:r>
          </w:p>
        </w:tc>
      </w:tr>
      <w:tr w:rsidR="001B504C" w:rsidRPr="001C7AE5" w:rsidTr="00167FE7">
        <w:trPr>
          <w:trHeight w:val="223"/>
        </w:trPr>
        <w:tc>
          <w:tcPr>
            <w:tcW w:w="14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B504C" w:rsidRPr="00A86D2E" w:rsidRDefault="001B504C" w:rsidP="00DE71F4">
            <w:pPr>
              <w:spacing w:after="0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, 1/2+2</w:t>
            </w:r>
          </w:p>
        </w:tc>
        <w:tc>
          <w:tcPr>
            <w:tcW w:w="72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B504C" w:rsidRPr="00A86D2E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,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1B504C" w:rsidRDefault="001B504C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29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78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9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99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B504C" w:rsidRPr="00CD49A7" w:rsidRDefault="001B504C" w:rsidP="00167FE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29</w:t>
            </w:r>
          </w:p>
        </w:tc>
      </w:tr>
      <w:tr w:rsidR="00C52B97" w:rsidRPr="001C7AE5" w:rsidTr="00167FE7">
        <w:trPr>
          <w:trHeight w:val="223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C52B97" w:rsidRPr="00A86D2E" w:rsidRDefault="00C52B97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C52B97" w:rsidRDefault="00C52B97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C52B97" w:rsidRDefault="00C52B97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294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43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2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1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2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64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2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1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294</w:t>
            </w:r>
          </w:p>
        </w:tc>
      </w:tr>
      <w:tr w:rsidR="00C52B97" w:rsidRPr="001C7AE5" w:rsidTr="00167FE7">
        <w:trPr>
          <w:trHeight w:val="223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C52B97" w:rsidRPr="00A86D2E" w:rsidRDefault="00C52B97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2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C52B97" w:rsidRDefault="00C52B97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C52B97" w:rsidRDefault="00C52B97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28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29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5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1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01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1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5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1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01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2B97" w:rsidRPr="00167FE7" w:rsidRDefault="00C52B9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280</w:t>
            </w:r>
          </w:p>
        </w:tc>
      </w:tr>
      <w:tr w:rsidR="00DE71F4" w:rsidRPr="001C7AE5" w:rsidTr="00DE71F4">
        <w:trPr>
          <w:trHeight w:val="223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 7 NOĆI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4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5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DEC 26.DEC</w:t>
            </w:r>
          </w:p>
        </w:tc>
        <w:tc>
          <w:tcPr>
            <w:tcW w:w="116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DEC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 13.FEB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3.FEB 20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 06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  <w:p w:rsidR="00DE71F4" w:rsidRDefault="00DE71F4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APR</w:t>
            </w:r>
          </w:p>
        </w:tc>
      </w:tr>
      <w:tr w:rsidR="001B504C" w:rsidRPr="001C7AE5" w:rsidTr="001B504C">
        <w:trPr>
          <w:trHeight w:val="286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1B504C" w:rsidRPr="00A86D2E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UPERIOR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1B504C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1B504C" w:rsidRPr="004D5669" w:rsidRDefault="001B504C" w:rsidP="00DE71F4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A</w:t>
            </w:r>
            <w:r w:rsidRPr="004D5669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 NOVI BLOK</w:t>
            </w:r>
          </w:p>
        </w:tc>
        <w:tc>
          <w:tcPr>
            <w:tcW w:w="1154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  <w:tc>
          <w:tcPr>
            <w:tcW w:w="1160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406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42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42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</w:tr>
      <w:tr w:rsidR="001B504C" w:rsidRPr="001C7AE5" w:rsidTr="001B504C">
        <w:trPr>
          <w:trHeight w:val="286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1B504C" w:rsidRPr="00A86D2E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, 1/2+2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1B504C" w:rsidRDefault="001B504C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-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1B504C" w:rsidRDefault="001B504C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29</w:t>
            </w:r>
          </w:p>
        </w:tc>
        <w:tc>
          <w:tcPr>
            <w:tcW w:w="1160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78</w:t>
            </w:r>
          </w:p>
        </w:tc>
        <w:tc>
          <w:tcPr>
            <w:tcW w:w="115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99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  <w:tc>
          <w:tcPr>
            <w:tcW w:w="115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99</w:t>
            </w:r>
          </w:p>
        </w:tc>
        <w:tc>
          <w:tcPr>
            <w:tcW w:w="115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50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B504C" w:rsidRPr="00CD49A7" w:rsidRDefault="001B504C" w:rsidP="001B50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D49A7">
              <w:rPr>
                <w:rFonts w:cs="Calibri"/>
                <w:i w:val="0"/>
                <w:color w:val="00657E"/>
              </w:rPr>
              <w:t>329</w:t>
            </w:r>
          </w:p>
        </w:tc>
      </w:tr>
      <w:tr w:rsidR="00167FE7" w:rsidRPr="001C7AE5" w:rsidTr="00167FE7">
        <w:trPr>
          <w:trHeight w:val="287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167FE7" w:rsidRPr="00A86D2E" w:rsidRDefault="00167FE7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167FE7" w:rsidRDefault="00167FE7" w:rsidP="00DE71F4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167FE7" w:rsidRDefault="00167FE7" w:rsidP="00DE71F4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294</w:t>
            </w:r>
          </w:p>
        </w:tc>
        <w:tc>
          <w:tcPr>
            <w:tcW w:w="116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43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64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2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15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2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64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29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315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67FE7" w:rsidRPr="00167FE7" w:rsidRDefault="00167FE7" w:rsidP="00167FE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167FE7">
              <w:rPr>
                <w:rFonts w:asciiTheme="minorHAnsi" w:hAnsiTheme="minorHAnsi" w:cstheme="minorHAnsi"/>
                <w:i w:val="0"/>
                <w:color w:val="00657E"/>
              </w:rPr>
              <w:t>294</w:t>
            </w:r>
          </w:p>
        </w:tc>
      </w:tr>
      <w:tr w:rsidR="00DE71F4" w:rsidRPr="001C7AE5" w:rsidTr="00167FE7">
        <w:trPr>
          <w:trHeight w:val="223"/>
        </w:trPr>
        <w:tc>
          <w:tcPr>
            <w:tcW w:w="3016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E71F4" w:rsidRDefault="00DE71F4" w:rsidP="00DE71F4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PRVA osoba na pomoćnom</w:t>
            </w: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u</w:t>
            </w:r>
          </w:p>
        </w:tc>
        <w:tc>
          <w:tcPr>
            <w:tcW w:w="11551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DE71F4" w:rsidRPr="00DF2FF6" w:rsidRDefault="001B504C" w:rsidP="00167FE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231</w:t>
            </w:r>
          </w:p>
        </w:tc>
      </w:tr>
      <w:tr w:rsidR="00DE71F4" w:rsidRPr="001C7AE5" w:rsidTr="00DE71F4">
        <w:trPr>
          <w:trHeight w:val="223"/>
        </w:trPr>
        <w:tc>
          <w:tcPr>
            <w:tcW w:w="3016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E71F4" w:rsidRDefault="00DE71F4" w:rsidP="00DE71F4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DRUGA osoba na pomoćnom</w:t>
            </w: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</w:t>
            </w: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u</w:t>
            </w:r>
          </w:p>
        </w:tc>
        <w:tc>
          <w:tcPr>
            <w:tcW w:w="11551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DE71F4" w:rsidRPr="00DF2FF6" w:rsidRDefault="001B504C" w:rsidP="00DE71F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89</w:t>
            </w:r>
          </w:p>
        </w:tc>
      </w:tr>
      <w:tr w:rsidR="00DE71F4" w:rsidTr="00DE71F4">
        <w:trPr>
          <w:trHeight w:val="223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DE71F4" w:rsidRDefault="00DE71F4" w:rsidP="001B504C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0657E"/>
              </w:rPr>
              <w:t xml:space="preserve">CENE U SOBAMA U </w:t>
            </w:r>
            <w:r w:rsidRPr="0000331F">
              <w:rPr>
                <w:rFonts w:cs="Arial"/>
                <w:b/>
                <w:i w:val="0"/>
                <w:color w:val="00657E"/>
              </w:rPr>
              <w:t xml:space="preserve"> </w:t>
            </w:r>
            <w:r w:rsidR="001B504C">
              <w:rPr>
                <w:rFonts w:cs="Arial"/>
                <w:b/>
                <w:i w:val="0"/>
                <w:color w:val="00657E"/>
              </w:rPr>
              <w:t>EUR</w:t>
            </w:r>
            <w:r>
              <w:rPr>
                <w:rFonts w:cs="Arial"/>
                <w:b/>
                <w:i w:val="0"/>
                <w:color w:val="00657E"/>
              </w:rPr>
              <w:t xml:space="preserve">  PO OSOBI ZA 7 NOĆI NA BAZI POLUPANSIONA</w:t>
            </w:r>
          </w:p>
        </w:tc>
      </w:tr>
      <w:tr w:rsidR="00DE71F4" w:rsidTr="00DE71F4">
        <w:trPr>
          <w:trHeight w:val="230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DE71F4" w:rsidRDefault="00DE71F4" w:rsidP="00DE71F4">
            <w:pPr>
              <w:tabs>
                <w:tab w:val="left" w:pos="1440"/>
              </w:tabs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1976F9">
              <w:rPr>
                <w:rFonts w:cs="Arial"/>
                <w:i w:val="0"/>
                <w:color w:val="00657E"/>
              </w:rPr>
              <w:t>Za boravak kraći od 8 dana, ukoliko postoje uslovi, cena se uvećava 25% po danu boravka (minimum 3 noći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DE71F4" w:rsidRPr="00CE0032" w:rsidRDefault="00DE71F4" w:rsidP="00DE71F4">
            <w:pPr>
              <w:shd w:val="clear" w:color="auto" w:fill="910048"/>
              <w:spacing w:after="0" w:line="20" w:lineRule="atLeast"/>
              <w:rPr>
                <w:rFonts w:cs="Arial"/>
                <w:b/>
                <w:i w:val="0"/>
                <w:color w:val="FFFFFF" w:themeColor="background1"/>
                <w:szCs w:val="18"/>
              </w:rPr>
            </w:pPr>
            <w:r w:rsidRPr="00CE0032">
              <w:rPr>
                <w:rFonts w:cs="Arial"/>
                <w:b/>
                <w:i w:val="0"/>
                <w:color w:val="FFFFFF" w:themeColor="background1"/>
                <w:szCs w:val="18"/>
              </w:rPr>
              <w:t>POLUPANSION</w:t>
            </w:r>
            <w:r>
              <w:rPr>
                <w:rFonts w:cs="Arial"/>
                <w:b/>
                <w:i w:val="0"/>
                <w:color w:val="FFFFFF" w:themeColor="background1"/>
                <w:szCs w:val="18"/>
              </w:rPr>
              <w:t xml:space="preserve"> </w:t>
            </w:r>
            <w:r w:rsidRPr="001976F9">
              <w:rPr>
                <w:rFonts w:cs="Arial"/>
                <w:b/>
                <w:i w:val="0"/>
                <w:color w:val="FFFFFF" w:themeColor="background1"/>
                <w:szCs w:val="18"/>
              </w:rPr>
              <w:t>ZA KORISNIKE APARTMANA</w:t>
            </w:r>
            <w:r w:rsidRPr="00CE0032">
              <w:rPr>
                <w:rFonts w:cs="Arial"/>
                <w:b/>
                <w:i w:val="0"/>
                <w:color w:val="FFFFFF" w:themeColor="background1"/>
                <w:szCs w:val="18"/>
              </w:rPr>
              <w:t>:</w:t>
            </w:r>
          </w:p>
          <w:p w:rsidR="00DE71F4" w:rsidRDefault="00DE71F4" w:rsidP="00DE71F4">
            <w:pPr>
              <w:spacing w:after="0" w:line="20" w:lineRule="atLeast"/>
              <w:rPr>
                <w:rFonts w:cs="Arial"/>
                <w:b/>
                <w:i w:val="0"/>
                <w:color w:val="910048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910048"/>
                <w:szCs w:val="18"/>
              </w:rPr>
              <w:t xml:space="preserve">Polupansion </w:t>
            </w:r>
            <w:r w:rsidR="00D96297">
              <w:rPr>
                <w:rFonts w:cs="Arial"/>
                <w:i w:val="0"/>
                <w:color w:val="910048"/>
                <w:szCs w:val="18"/>
              </w:rPr>
              <w:t>18</w:t>
            </w:r>
            <w:proofErr w:type="gramStart"/>
            <w:r w:rsidR="00D96297">
              <w:rPr>
                <w:rFonts w:cs="Arial"/>
                <w:i w:val="0"/>
                <w:color w:val="910048"/>
                <w:szCs w:val="18"/>
              </w:rPr>
              <w:t>,5</w:t>
            </w:r>
            <w:proofErr w:type="gramEnd"/>
            <w:r w:rsidR="00D96297">
              <w:rPr>
                <w:rFonts w:cs="Arial"/>
                <w:i w:val="0"/>
                <w:color w:val="910048"/>
                <w:szCs w:val="18"/>
              </w:rPr>
              <w:t xml:space="preserve"> EUR</w:t>
            </w:r>
            <w:r>
              <w:rPr>
                <w:rFonts w:cs="Arial"/>
                <w:i w:val="0"/>
                <w:color w:val="910048"/>
                <w:szCs w:val="18"/>
              </w:rPr>
              <w:t xml:space="preserve"> dnevno po osobi; deca do 1,99 g</w:t>
            </w:r>
            <w:r w:rsidRPr="00CE0032">
              <w:rPr>
                <w:rFonts w:cs="Arial"/>
                <w:i w:val="0"/>
                <w:color w:val="910048"/>
                <w:szCs w:val="18"/>
              </w:rPr>
              <w:t>.</w:t>
            </w:r>
            <w:r>
              <w:rPr>
                <w:rFonts w:cs="Arial"/>
                <w:i w:val="0"/>
                <w:color w:val="910048"/>
                <w:szCs w:val="18"/>
              </w:rPr>
              <w:t xml:space="preserve"> </w:t>
            </w:r>
            <w:r w:rsidRPr="00CE0032">
              <w:rPr>
                <w:rFonts w:cs="Arial"/>
                <w:i w:val="0"/>
                <w:color w:val="910048"/>
                <w:szCs w:val="18"/>
              </w:rPr>
              <w:t xml:space="preserve">besplatno; deca 2 – 9,99 god. </w:t>
            </w:r>
            <w:proofErr w:type="gramStart"/>
            <w:r w:rsidRPr="00CE0032">
              <w:rPr>
                <w:rFonts w:cs="Arial"/>
                <w:i w:val="0"/>
                <w:color w:val="910048"/>
                <w:szCs w:val="18"/>
              </w:rPr>
              <w:t>plaćaju</w:t>
            </w:r>
            <w:proofErr w:type="gramEnd"/>
            <w:r w:rsidRPr="00CE0032">
              <w:rPr>
                <w:rFonts w:cs="Arial"/>
                <w:i w:val="0"/>
                <w:color w:val="910048"/>
                <w:szCs w:val="18"/>
              </w:rPr>
              <w:t xml:space="preserve"> 50%; </w:t>
            </w:r>
            <w:r w:rsidRPr="00CE0032">
              <w:rPr>
                <w:rFonts w:cs="Arial"/>
                <w:b/>
                <w:i w:val="0"/>
                <w:color w:val="910048"/>
                <w:szCs w:val="18"/>
              </w:rPr>
              <w:t>Doplata za polupansion je obavezna za goste u apartmanskom smeštaju.</w:t>
            </w:r>
          </w:p>
          <w:p w:rsidR="00DE71F4" w:rsidRPr="00AB69BF" w:rsidRDefault="00DE71F4" w:rsidP="00DE71F4">
            <w:pPr>
              <w:shd w:val="clear" w:color="auto" w:fill="00657E"/>
              <w:spacing w:after="0" w:line="20" w:lineRule="atLeast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DE71F4" w:rsidRPr="004E4989" w:rsidRDefault="00DE71F4" w:rsidP="00DE71F4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>U apartmanima: n</w:t>
            </w:r>
            <w:r w:rsidRPr="004E4989">
              <w:rPr>
                <w:rFonts w:cs="Arial"/>
                <w:i w:val="0"/>
                <w:color w:val="00657E"/>
              </w:rPr>
              <w:t>ajam studija</w:t>
            </w:r>
            <w:r>
              <w:rPr>
                <w:rFonts w:cs="Arial"/>
                <w:i w:val="0"/>
                <w:color w:val="00657E"/>
              </w:rPr>
              <w:t xml:space="preserve">/apartmana za 7 noći (doplata za uslugu polupansiona je obavezna). 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U sobama: smeštaj sa uslugom polupansiona</w:t>
            </w:r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Ishrana </w:t>
            </w:r>
            <w:r w:rsidRPr="004D6F88">
              <w:rPr>
                <w:rFonts w:cs="Arial"/>
                <w:i w:val="0"/>
                <w:color w:val="00657E"/>
              </w:rPr>
              <w:t>šve</w:t>
            </w:r>
            <w:r>
              <w:rPr>
                <w:rFonts w:cs="Arial"/>
                <w:i w:val="0"/>
                <w:color w:val="00657E"/>
              </w:rPr>
              <w:t>dski sto - bez samoposluživanja (</w:t>
            </w:r>
            <w:r w:rsidRPr="00C27D24">
              <w:rPr>
                <w:rFonts w:cs="Arial"/>
                <w:i w:val="0"/>
                <w:color w:val="00657E"/>
              </w:rPr>
              <w:t>bez direktong kontakta gostiju</w:t>
            </w:r>
            <w:r>
              <w:rPr>
                <w:rFonts w:cs="Arial"/>
                <w:i w:val="0"/>
                <w:color w:val="00657E"/>
              </w:rPr>
              <w:t xml:space="preserve">)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 xml:space="preserve">šćenje skijašnice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Besplatan wi-fi</w:t>
            </w:r>
            <w:r w:rsidRPr="004E4989">
              <w:rPr>
                <w:rFonts w:cs="Arial"/>
                <w:i w:val="0"/>
                <w:color w:val="00657E"/>
              </w:rPr>
              <w:t xml:space="preserve">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Usluge recepcije</w:t>
            </w:r>
            <w:r>
              <w:rPr>
                <w:rFonts w:cs="Arial"/>
                <w:i w:val="0"/>
                <w:color w:val="00657E"/>
              </w:rPr>
              <w:t xml:space="preserve">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Igraonica za decu</w:t>
            </w:r>
            <w:r w:rsidRPr="004E4989">
              <w:rPr>
                <w:rFonts w:cs="Arial"/>
                <w:i w:val="0"/>
                <w:color w:val="00657E"/>
              </w:rPr>
              <w:t>.</w:t>
            </w:r>
          </w:p>
          <w:p w:rsidR="00DE71F4" w:rsidRPr="00AB69BF" w:rsidRDefault="00DE71F4" w:rsidP="00DE71F4">
            <w:pPr>
              <w:shd w:val="clear" w:color="auto" w:fill="00657E"/>
              <w:spacing w:after="0" w:line="20" w:lineRule="atLeast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DE71F4" w:rsidRPr="004D6F88" w:rsidRDefault="00D96297" w:rsidP="00D96297">
            <w:pPr>
              <w:spacing w:after="0" w:line="20" w:lineRule="atLeast"/>
              <w:rPr>
                <w:rFonts w:cs="Arial"/>
                <w:i w:val="0"/>
                <w:color w:val="00657E"/>
                <w:lang w:val="sr-Latn-CS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 w:rsidRPr="004D6F88">
              <w:rPr>
                <w:rFonts w:cs="Arial"/>
                <w:b/>
                <w:i w:val="0"/>
                <w:color w:val="00657E"/>
              </w:rPr>
              <w:t>BORAVIŠNA TAKSA</w:t>
            </w:r>
            <w:r w:rsidRPr="004D6F88"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t>1 eur</w:t>
            </w:r>
            <w:r w:rsidRPr="004D6F88">
              <w:rPr>
                <w:rFonts w:cs="Arial"/>
                <w:i w:val="0"/>
                <w:color w:val="00657E"/>
              </w:rPr>
              <w:t xml:space="preserve"> po osobi i 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D6F88">
              <w:rPr>
                <w:rFonts w:cs="Arial"/>
                <w:i w:val="0"/>
                <w:color w:val="00657E"/>
              </w:rPr>
              <w:t>, d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eca 7 -15 </w:t>
            </w:r>
            <w:proofErr w:type="gramStart"/>
            <w:r w:rsidRPr="004D6F88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boravišnu taksu </w:t>
            </w:r>
            <w:r>
              <w:rPr>
                <w:rFonts w:cs="Arial"/>
                <w:i w:val="0"/>
                <w:color w:val="00657E"/>
                <w:lang w:val="sr-Latn-CS"/>
              </w:rPr>
              <w:t>0,5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lang w:val="sr-Latn-CS"/>
              </w:rPr>
              <w:t>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ći. </w:t>
            </w:r>
            <w:r w:rsidRPr="004D6F88">
              <w:rPr>
                <w:rFonts w:cs="Arial"/>
                <w:b/>
                <w:i w:val="0"/>
                <w:color w:val="00657E"/>
                <w:lang w:val="sr-Latn-CS"/>
              </w:rPr>
              <w:t>OSIGURANJ</w:t>
            </w:r>
            <w:r>
              <w:rPr>
                <w:rFonts w:cs="Arial"/>
                <w:i w:val="0"/>
                <w:color w:val="00657E"/>
                <w:lang w:val="sr-Latn-CS"/>
              </w:rPr>
              <w:t>E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lang w:val="sr-Latn-CS"/>
              </w:rPr>
              <w:t>0,6 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ći</w:t>
            </w:r>
            <w:r>
              <w:rPr>
                <w:rFonts w:cs="Arial"/>
                <w:i w:val="0"/>
                <w:color w:val="00657E"/>
                <w:lang w:val="sr-Latn-CS"/>
              </w:rPr>
              <w:t>; Plaća se na RECEPCIJI</w:t>
            </w:r>
          </w:p>
          <w:p w:rsidR="00DE71F4" w:rsidRPr="00CE0032" w:rsidRDefault="00DE71F4" w:rsidP="00DE71F4">
            <w:pPr>
              <w:pStyle w:val="Normal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color w:val="00657E"/>
                <w:sz w:val="20"/>
                <w:szCs w:val="20"/>
              </w:rPr>
            </w:pPr>
            <w:r w:rsidRPr="004D6F88">
              <w:rPr>
                <w:rFonts w:cs="Arial"/>
                <w:color w:val="00657E"/>
              </w:rPr>
              <w:t>•</w:t>
            </w:r>
            <w:r>
              <w:rPr>
                <w:rFonts w:cs="Arial"/>
                <w:i/>
                <w:color w:val="00657E"/>
              </w:rPr>
              <w:t xml:space="preserve"> </w:t>
            </w:r>
            <w:r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>POLUPANSION</w:t>
            </w:r>
            <w:r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 xml:space="preserve"> (za smeštaj u apartmanima)</w:t>
            </w:r>
            <w:r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</w:t>
            </w:r>
            <w:r w:rsidR="00D96297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18,5 EUR</w:t>
            </w:r>
            <w:r w:rsidRPr="00CE0032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dnevno po osobi; Deca do 1,99 god besplatno, deca 2-9.99 god plaćaju 50%;</w:t>
            </w:r>
            <w:r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</w:t>
            </w:r>
            <w:r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</w:rPr>
              <w:t>Doplata za polupansion je obavezna.</w:t>
            </w:r>
          </w:p>
          <w:p w:rsidR="00DE71F4" w:rsidRDefault="00DE71F4" w:rsidP="00DE71F4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Cs w:val="18"/>
              </w:rPr>
              <w:t>USLOVI ZA BORAVAK U SOBAMA:</w:t>
            </w:r>
          </w:p>
          <w:p w:rsidR="00DE71F4" w:rsidRDefault="00DE71F4" w:rsidP="00DE71F4">
            <w:pPr>
              <w:spacing w:after="0" w:line="20" w:lineRule="atLeast"/>
              <w:rPr>
                <w:rFonts w:cs="Arial"/>
                <w:i w:val="0"/>
                <w:color w:val="00657E"/>
                <w:szCs w:val="18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Deca 2-9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,99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svim sobama na sopstvenom ili doplatnom ležaju plaćaju cenu umanjenu za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9 EUR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po danu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Dete 2-4,99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1/2 sobi (na zajedničkom ležaju) uz 2 odrasle osobe, plaća samo polupansion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9 EUR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po danu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Dvoje dece do 10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sobi na +1 pomoćnom ležaju (uz 2 odrasle osobe), plaćaju po 50%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Deca do 1,99 godine - GRATIS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Doplata za 1/1 sobu iznosi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22,5 EUR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po danu u kuli A  i 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15,3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–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D96297">
              <w:rPr>
                <w:rFonts w:cs="Arial"/>
                <w:i w:val="0"/>
                <w:color w:val="00657E"/>
                <w:szCs w:val="18"/>
              </w:rPr>
              <w:t>19,3 EUR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u kuli B zavisno od smene.</w:t>
            </w:r>
          </w:p>
          <w:p w:rsidR="00DE71F4" w:rsidRDefault="00DE71F4" w:rsidP="00DE71F4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Cs w:val="18"/>
              </w:rPr>
              <w:t>COVID-19 OTKAZI:</w:t>
            </w:r>
          </w:p>
          <w:p w:rsidR="00DE71F4" w:rsidRPr="00C27D24" w:rsidRDefault="00DE71F4" w:rsidP="00DE71F4">
            <w:pPr>
              <w:spacing w:after="0" w:line="20" w:lineRule="atLeast"/>
              <w:rPr>
                <w:rFonts w:cs="Arial"/>
                <w:i w:val="0"/>
                <w:color w:val="00657E"/>
                <w:sz w:val="6"/>
                <w:szCs w:val="18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C27D24">
              <w:rPr>
                <w:rFonts w:cs="Arial"/>
                <w:i w:val="0"/>
                <w:color w:val="00657E"/>
              </w:rPr>
              <w:t>U slučaju zaražavanja od COVIDA-19 (uz pozitivan PCR test) - hotelijer vraća uplaćeni iznos.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</w:tc>
      </w:tr>
    </w:tbl>
    <w:p w:rsidR="00DE71F4" w:rsidRDefault="00DE71F4" w:rsidP="00DE71F4">
      <w:pPr>
        <w:shd w:val="clear" w:color="auto" w:fill="FFFFFF"/>
        <w:spacing w:after="0" w:line="240" w:lineRule="auto"/>
        <w:jc w:val="both"/>
        <w:rPr>
          <w:i w:val="0"/>
          <w:noProof/>
          <w:lang w:bidi="ar-SA"/>
        </w:rPr>
      </w:pPr>
    </w:p>
    <w:p w:rsidR="00A859F5" w:rsidRDefault="00A859F5" w:rsidP="00DE71F4">
      <w:pPr>
        <w:shd w:val="clear" w:color="auto" w:fill="FFFFFF"/>
        <w:spacing w:after="0" w:line="240" w:lineRule="auto"/>
        <w:jc w:val="both"/>
        <w:rPr>
          <w:i w:val="0"/>
          <w:noProof/>
          <w:lang w:bidi="ar-SA"/>
        </w:rPr>
      </w:pPr>
    </w:p>
    <w:p w:rsidR="00A859F5" w:rsidRDefault="00A859F5" w:rsidP="00DE71F4">
      <w:pPr>
        <w:shd w:val="clear" w:color="auto" w:fill="FFFFFF"/>
        <w:spacing w:after="0" w:line="240" w:lineRule="auto"/>
        <w:jc w:val="both"/>
        <w:rPr>
          <w:i w:val="0"/>
          <w:noProof/>
          <w:lang w:bidi="ar-SA"/>
        </w:rPr>
      </w:pPr>
    </w:p>
    <w:p w:rsidR="00A859F5" w:rsidRDefault="00A859F5" w:rsidP="00DE71F4">
      <w:pPr>
        <w:shd w:val="clear" w:color="auto" w:fill="FFFFFF"/>
        <w:spacing w:after="0" w:line="240" w:lineRule="auto"/>
        <w:jc w:val="both"/>
        <w:rPr>
          <w:i w:val="0"/>
          <w:noProof/>
          <w:lang w:bidi="ar-SA"/>
        </w:rPr>
      </w:pPr>
    </w:p>
    <w:tbl>
      <w:tblPr>
        <w:tblW w:w="14462" w:type="dxa"/>
        <w:jc w:val="center"/>
        <w:tblInd w:w="-2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759"/>
        <w:gridCol w:w="43"/>
        <w:gridCol w:w="989"/>
        <w:gridCol w:w="595"/>
        <w:gridCol w:w="769"/>
        <w:gridCol w:w="1299"/>
        <w:gridCol w:w="1300"/>
        <w:gridCol w:w="1300"/>
        <w:gridCol w:w="1300"/>
        <w:gridCol w:w="1300"/>
        <w:gridCol w:w="1300"/>
        <w:gridCol w:w="1300"/>
        <w:gridCol w:w="1208"/>
      </w:tblGrid>
      <w:tr w:rsidR="00C94491" w:rsidTr="005A0423">
        <w:trPr>
          <w:trHeight w:val="283"/>
          <w:jc w:val="center"/>
        </w:trPr>
        <w:tc>
          <w:tcPr>
            <w:tcW w:w="14462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C94491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color w:val="FFFFFF"/>
                <w:sz w:val="44"/>
                <w:szCs w:val="44"/>
              </w:rPr>
              <w:t>HOTEL VICEROY****</w:t>
            </w:r>
            <w:proofErr w:type="gramStart"/>
            <w:r>
              <w:rPr>
                <w:rFonts w:cs="Calibri"/>
                <w:b/>
                <w:color w:val="FFFFFF"/>
                <w:sz w:val="44"/>
                <w:szCs w:val="44"/>
              </w:rPr>
              <w:t xml:space="preserve">*  </w:t>
            </w:r>
            <w:r w:rsidRPr="00277489">
              <w:rPr>
                <w:rFonts w:cs="Calibri"/>
                <w:b/>
                <w:color w:val="AAC741"/>
                <w:sz w:val="44"/>
                <w:szCs w:val="44"/>
              </w:rPr>
              <w:t>N</w:t>
            </w:r>
            <w:r w:rsidRPr="000E796C">
              <w:rPr>
                <w:rFonts w:cs="Calibri"/>
                <w:b/>
                <w:color w:val="AAC741"/>
                <w:sz w:val="44"/>
                <w:szCs w:val="44"/>
              </w:rPr>
              <w:t>OV</w:t>
            </w:r>
            <w:r w:rsidRPr="00007CB4">
              <w:rPr>
                <w:rFonts w:cs="Calibri"/>
                <w:b/>
                <w:color w:val="AAC741"/>
                <w:sz w:val="44"/>
                <w:szCs w:val="44"/>
              </w:rPr>
              <w:t>O</w:t>
            </w:r>
            <w:proofErr w:type="gramEnd"/>
            <w:r>
              <w:rPr>
                <w:rFonts w:cs="Calibri"/>
                <w:b/>
                <w:color w:val="AAC741"/>
                <w:sz w:val="44"/>
                <w:szCs w:val="44"/>
              </w:rPr>
              <w:t>!</w:t>
            </w:r>
            <w:r>
              <w:rPr>
                <w:rFonts w:cs="Calibri"/>
                <w:b/>
                <w:color w:val="FFFFFF"/>
                <w:sz w:val="44"/>
                <w:szCs w:val="44"/>
              </w:rPr>
              <w:t xml:space="preserve"> </w:t>
            </w:r>
            <w:r>
              <w:rPr>
                <w:rFonts w:cs="Calibri"/>
                <w:bCs/>
                <w:color w:val="FFFFFF"/>
                <w:sz w:val="36"/>
                <w:szCs w:val="44"/>
              </w:rPr>
              <w:t xml:space="preserve"> </w:t>
            </w:r>
            <w:r w:rsidRPr="00F66959">
              <w:rPr>
                <w:rFonts w:cs="Calibri"/>
                <w:bCs/>
                <w:color w:val="FFFFFF"/>
                <w:sz w:val="36"/>
                <w:szCs w:val="44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- Zima 2021/2022</w:t>
            </w:r>
          </w:p>
        </w:tc>
      </w:tr>
      <w:tr w:rsidR="005A0423" w:rsidTr="005A0423">
        <w:trPr>
          <w:trHeight w:val="193"/>
          <w:jc w:val="center"/>
        </w:trPr>
        <w:tc>
          <w:tcPr>
            <w:tcW w:w="14462" w:type="dxa"/>
            <w:gridSpan w:val="13"/>
            <w:tcBorders>
              <w:top w:val="single" w:sz="4" w:space="0" w:color="AAC741"/>
              <w:left w:val="single" w:sz="4" w:space="0" w:color="AAC741"/>
              <w:bottom w:val="nil"/>
              <w:right w:val="single" w:sz="4" w:space="0" w:color="AAC741"/>
            </w:tcBorders>
            <w:shd w:val="clear" w:color="auto" w:fill="AAC741"/>
            <w:vAlign w:val="center"/>
          </w:tcPr>
          <w:p w:rsidR="005A0423" w:rsidRPr="005A0423" w:rsidRDefault="005A0423" w:rsidP="005A0423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 w:val="22"/>
              </w:rPr>
            </w:pPr>
          </w:p>
        </w:tc>
      </w:tr>
      <w:tr w:rsidR="00C94491" w:rsidTr="005A0423">
        <w:trPr>
          <w:trHeight w:val="150"/>
          <w:jc w:val="center"/>
        </w:trPr>
        <w:tc>
          <w:tcPr>
            <w:tcW w:w="1759" w:type="dxa"/>
            <w:tcBorders>
              <w:top w:val="nil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FFFFFF"/>
              </w:rPr>
            </w:pPr>
            <w:r w:rsidRPr="00DE55A5">
              <w:rPr>
                <w:rFonts w:cs="Calibri"/>
                <w:bCs/>
                <w:i w:val="0"/>
                <w:color w:val="FFFFFF"/>
              </w:rPr>
              <w:t>TIP SMEŠTAJA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FFFFFF"/>
              </w:rPr>
            </w:pPr>
            <w:r w:rsidRPr="00DE55A5">
              <w:rPr>
                <w:rFonts w:cs="Calibri"/>
                <w:bCs/>
                <w:i w:val="0"/>
                <w:color w:val="FFFFFF"/>
              </w:rPr>
              <w:t>MIN / MAX OSOBA</w:t>
            </w:r>
          </w:p>
        </w:tc>
        <w:tc>
          <w:tcPr>
            <w:tcW w:w="769" w:type="dxa"/>
            <w:tcBorders>
              <w:top w:val="nil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ind w:right="-154" w:hanging="189"/>
              <w:jc w:val="center"/>
              <w:rPr>
                <w:rFonts w:cs="Calibri"/>
                <w:b/>
                <w:i w:val="0"/>
                <w:color w:val="FFFFFF"/>
              </w:rPr>
            </w:pPr>
            <w:r w:rsidRPr="00DE55A5">
              <w:rPr>
                <w:rFonts w:cs="Calibri"/>
                <w:b/>
                <w:i w:val="0"/>
                <w:color w:val="FFFFFF"/>
              </w:rPr>
              <w:t>USLUGA</w:t>
            </w: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01.DEC - 28.DEC</w:t>
            </w: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28.DEC - 08.JAN</w:t>
            </w: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08 JAN - 25.FEB</w:t>
            </w:r>
          </w:p>
        </w:tc>
        <w:tc>
          <w:tcPr>
            <w:tcW w:w="2508" w:type="dxa"/>
            <w:gridSpan w:val="2"/>
            <w:tcBorders>
              <w:top w:val="nil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25.FEB - 31.MAR</w:t>
            </w:r>
          </w:p>
        </w:tc>
      </w:tr>
      <w:tr w:rsidR="00C94491" w:rsidTr="002B6694">
        <w:trPr>
          <w:trHeight w:val="24"/>
          <w:jc w:val="center"/>
        </w:trPr>
        <w:tc>
          <w:tcPr>
            <w:tcW w:w="4155" w:type="dxa"/>
            <w:gridSpan w:val="5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 BALKONOM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</w:t>
            </w:r>
            <w:r w:rsidRPr="00CF6DB1">
              <w:rPr>
                <w:rFonts w:cs="Calibri"/>
                <w:b/>
                <w:i w:val="0"/>
                <w:color w:val="00657E"/>
                <w:szCs w:val="18"/>
              </w:rPr>
              <w:t xml:space="preserve"> BALKONOM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 BALKONOM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208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DE55A5" w:rsidRDefault="00C94491" w:rsidP="003E267A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 BALKONOM</w:t>
            </w:r>
          </w:p>
        </w:tc>
      </w:tr>
      <w:tr w:rsidR="00C94491" w:rsidTr="002B6694">
        <w:trPr>
          <w:trHeight w:val="24"/>
          <w:jc w:val="center"/>
        </w:trPr>
        <w:tc>
          <w:tcPr>
            <w:tcW w:w="4155" w:type="dxa"/>
            <w:gridSpan w:val="5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MIN</w:t>
            </w:r>
            <w:r w:rsidRPr="00C36D2D">
              <w:rPr>
                <w:rFonts w:cs="Calibri"/>
                <w:bCs/>
                <w:color w:val="00657E"/>
              </w:rPr>
              <w:t>IMU</w:t>
            </w:r>
            <w:r>
              <w:rPr>
                <w:rFonts w:cs="Calibri"/>
                <w:bCs/>
                <w:color w:val="00657E"/>
              </w:rPr>
              <w:t>M NOĆI</w:t>
            </w:r>
          </w:p>
        </w:tc>
        <w:tc>
          <w:tcPr>
            <w:tcW w:w="2599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15395E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2600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15395E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2600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15395E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2508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15395E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6</w:t>
            </w:r>
          </w:p>
        </w:tc>
      </w:tr>
      <w:tr w:rsidR="00C94491" w:rsidTr="002B6694">
        <w:trPr>
          <w:trHeight w:val="263"/>
          <w:jc w:val="center"/>
        </w:trPr>
        <w:tc>
          <w:tcPr>
            <w:tcW w:w="1802" w:type="dxa"/>
            <w:gridSpan w:val="2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NEST</w:t>
            </w:r>
          </w:p>
        </w:tc>
        <w:tc>
          <w:tcPr>
            <w:tcW w:w="989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A12DAA" w:rsidRDefault="00C94491" w:rsidP="003E267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595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C94491" w:rsidRPr="00674AD1" w:rsidRDefault="00C94491" w:rsidP="003E267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 w:rsidRPr="00674AD1">
              <w:rPr>
                <w:rFonts w:cs="Calibri"/>
                <w:bCs/>
                <w:color w:val="00657E"/>
              </w:rPr>
              <w:t>2</w:t>
            </w:r>
          </w:p>
        </w:tc>
        <w:tc>
          <w:tcPr>
            <w:tcW w:w="769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184AB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</w:p>
        </w:tc>
        <w:tc>
          <w:tcPr>
            <w:tcW w:w="1299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208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EF54E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</w:tr>
      <w:tr w:rsidR="00C94491" w:rsidTr="002B6694">
        <w:trPr>
          <w:trHeight w:val="259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ING ROOM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A12DAA" w:rsidRDefault="00C94491" w:rsidP="003E267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674AD1" w:rsidRDefault="00C94491" w:rsidP="003E267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 w:rsidRPr="00674AD1">
              <w:rPr>
                <w:rFonts w:cs="Calibri"/>
                <w:bCs/>
                <w:color w:val="00657E"/>
              </w:rPr>
              <w:t>2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15395E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19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225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4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45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26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1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260</w:t>
            </w:r>
          </w:p>
        </w:tc>
      </w:tr>
      <w:tr w:rsidR="00C94491" w:rsidTr="002B6694">
        <w:trPr>
          <w:trHeight w:val="276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DOUBLE QUEEN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A12DAA" w:rsidRDefault="00C94491" w:rsidP="003E267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674AD1" w:rsidRDefault="00C94491" w:rsidP="003E267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184AB1" w:rsidRDefault="00C94491" w:rsidP="003E267A">
            <w:pPr>
              <w:spacing w:after="0" w:line="20" w:lineRule="atLeast"/>
              <w:ind w:left="720" w:hanging="720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25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285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631C27"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1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6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00</w:t>
            </w:r>
          </w:p>
        </w:tc>
        <w:tc>
          <w:tcPr>
            <w:tcW w:w="12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50</w:t>
            </w:r>
          </w:p>
        </w:tc>
      </w:tr>
      <w:tr w:rsidR="00C94491" w:rsidTr="002B6694">
        <w:trPr>
          <w:trHeight w:val="267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OPAONIK SUITE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A12DAA" w:rsidRDefault="00C94491" w:rsidP="003E267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APARTMAN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4D31DC" w:rsidRDefault="00C94491" w:rsidP="003E267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184AB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25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55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631C27"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631C27"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46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51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370</w:t>
            </w:r>
          </w:p>
        </w:tc>
        <w:tc>
          <w:tcPr>
            <w:tcW w:w="12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FA561F">
              <w:rPr>
                <w:rFonts w:ascii="Arial" w:hAnsi="Arial" w:cs="Arial"/>
                <w:i w:val="0"/>
                <w:color w:val="00657E"/>
              </w:rPr>
              <w:t>420</w:t>
            </w:r>
          </w:p>
        </w:tc>
      </w:tr>
      <w:tr w:rsidR="00C94491" w:rsidTr="002B6694">
        <w:trPr>
          <w:trHeight w:val="284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94491" w:rsidRPr="00DE55A5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ARAMAN SUITE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A12DAA" w:rsidRDefault="00C94491" w:rsidP="003E267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APARTMAN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94491" w:rsidRPr="00674AD1" w:rsidRDefault="00C94491" w:rsidP="003E267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184AB1" w:rsidRDefault="00C94491" w:rsidP="003E267A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Verdana" w:hAnsi="Verdana" w:cs="Calibri"/>
                <w:i w:val="0"/>
                <w:color w:val="00657E"/>
              </w:rPr>
            </w:pPr>
            <w:r w:rsidRPr="00FA561F">
              <w:rPr>
                <w:rFonts w:ascii="Verdana" w:hAnsi="Verdana" w:cs="Calibri"/>
                <w:i w:val="0"/>
                <w:color w:val="00657E"/>
              </w:rPr>
              <w:t>39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Verdana" w:hAnsi="Verdana" w:cs="Calibri"/>
                <w:i w:val="0"/>
                <w:color w:val="00657E"/>
              </w:rPr>
            </w:pPr>
            <w:r w:rsidRPr="00FA561F">
              <w:rPr>
                <w:rFonts w:ascii="Verdana" w:hAnsi="Verdana" w:cs="Calibri"/>
                <w:i w:val="0"/>
                <w:color w:val="00657E"/>
              </w:rPr>
              <w:t>425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631C27"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Arial" w:hAnsi="Arial" w:cs="Arial"/>
                <w:i w:val="0"/>
                <w:color w:val="00657E"/>
              </w:rPr>
            </w:pPr>
            <w:r w:rsidRPr="00631C27"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Verdana" w:hAnsi="Verdana" w:cs="Calibri"/>
                <w:i w:val="0"/>
                <w:color w:val="00657E"/>
              </w:rPr>
            </w:pPr>
            <w:r w:rsidRPr="00FA561F">
              <w:rPr>
                <w:rFonts w:ascii="Verdana" w:hAnsi="Verdana" w:cs="Calibri"/>
                <w:i w:val="0"/>
                <w:color w:val="00657E"/>
              </w:rPr>
              <w:t>56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Verdana" w:hAnsi="Verdana" w:cs="Calibri"/>
                <w:i w:val="0"/>
                <w:color w:val="00657E"/>
              </w:rPr>
            </w:pPr>
            <w:r w:rsidRPr="00FA561F">
              <w:rPr>
                <w:rFonts w:ascii="Verdana" w:hAnsi="Verdana" w:cs="Calibri"/>
                <w:i w:val="0"/>
                <w:color w:val="00657E"/>
              </w:rPr>
              <w:t>61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Verdana" w:hAnsi="Verdana" w:cs="Calibri"/>
                <w:i w:val="0"/>
                <w:color w:val="00657E"/>
              </w:rPr>
            </w:pPr>
            <w:r w:rsidRPr="00FA561F">
              <w:rPr>
                <w:rFonts w:ascii="Verdana" w:hAnsi="Verdana" w:cs="Calibri"/>
                <w:i w:val="0"/>
                <w:color w:val="00657E"/>
              </w:rPr>
              <w:t>450</w:t>
            </w:r>
          </w:p>
        </w:tc>
        <w:tc>
          <w:tcPr>
            <w:tcW w:w="12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94491" w:rsidRPr="00FA561F" w:rsidRDefault="00C94491" w:rsidP="003E267A">
            <w:pPr>
              <w:spacing w:after="0" w:line="240" w:lineRule="auto"/>
              <w:jc w:val="center"/>
              <w:rPr>
                <w:rFonts w:ascii="Verdana" w:hAnsi="Verdana" w:cs="Calibri"/>
                <w:i w:val="0"/>
                <w:color w:val="00657E"/>
              </w:rPr>
            </w:pPr>
            <w:r w:rsidRPr="00FA561F">
              <w:rPr>
                <w:rFonts w:ascii="Verdana" w:hAnsi="Verdana" w:cs="Calibri"/>
                <w:i w:val="0"/>
                <w:color w:val="00657E"/>
              </w:rPr>
              <w:t>470</w:t>
            </w:r>
          </w:p>
        </w:tc>
      </w:tr>
      <w:tr w:rsidR="00C94491" w:rsidTr="002B6694">
        <w:trPr>
          <w:trHeight w:val="279"/>
          <w:jc w:val="center"/>
        </w:trPr>
        <w:tc>
          <w:tcPr>
            <w:tcW w:w="14462" w:type="dxa"/>
            <w:gridSpan w:val="13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C94491" w:rsidRPr="00631C27" w:rsidRDefault="00C94491" w:rsidP="003E267A">
            <w:pPr>
              <w:spacing w:after="0" w:line="20" w:lineRule="atLeast"/>
              <w:jc w:val="right"/>
              <w:rPr>
                <w:rFonts w:cs="Calibri"/>
                <w:b/>
                <w:i w:val="0"/>
                <w:color w:val="00657E"/>
                <w:sz w:val="22"/>
              </w:rPr>
            </w:pPr>
            <w:r w:rsidRPr="00631C27">
              <w:rPr>
                <w:rFonts w:cs="Calibri"/>
                <w:b/>
                <w:i w:val="0"/>
                <w:color w:val="00657E"/>
                <w:sz w:val="24"/>
              </w:rPr>
              <w:t xml:space="preserve">CENE U EUR </w:t>
            </w:r>
            <w:r w:rsidRPr="00631C27">
              <w:rPr>
                <w:rFonts w:cs="Calibri"/>
                <w:b/>
                <w:i w:val="0"/>
                <w:color w:val="910048"/>
                <w:sz w:val="24"/>
              </w:rPr>
              <w:t>PO SOBI ILI APARTMANU</w:t>
            </w:r>
            <w:r w:rsidRPr="00631C27">
              <w:rPr>
                <w:rFonts w:cs="Calibri"/>
                <w:b/>
                <w:i w:val="0"/>
                <w:color w:val="00657E"/>
                <w:sz w:val="24"/>
              </w:rPr>
              <w:t xml:space="preserve"> I NOĆI</w:t>
            </w:r>
          </w:p>
        </w:tc>
      </w:tr>
      <w:tr w:rsidR="00C94491" w:rsidRPr="00B0204A" w:rsidTr="002B6694">
        <w:trPr>
          <w:trHeight w:val="198"/>
          <w:jc w:val="center"/>
        </w:trPr>
        <w:tc>
          <w:tcPr>
            <w:tcW w:w="14462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C94491" w:rsidRPr="005522B0" w:rsidRDefault="00C94491" w:rsidP="003E267A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910048"/>
                <w:sz w:val="22"/>
                <w:szCs w:val="16"/>
              </w:rPr>
            </w:pPr>
            <w:r w:rsidRPr="00DE55A5">
              <w:rPr>
                <w:rFonts w:cs="Calibri"/>
                <w:b/>
                <w:bCs/>
                <w:color w:val="910048"/>
                <w:sz w:val="24"/>
                <w:szCs w:val="16"/>
              </w:rPr>
              <w:t>CENE U TABELI SU INFORMATIVNOG KARAKTERA. ZBOG DNEVNIH IZMENA NEOPHODNO JE PROVERITI CENU PRE REZERVISANJA.</w:t>
            </w:r>
          </w:p>
        </w:tc>
      </w:tr>
      <w:tr w:rsidR="00C94491" w:rsidTr="002B6694">
        <w:trPr>
          <w:trHeight w:val="4449"/>
          <w:jc w:val="center"/>
        </w:trPr>
        <w:tc>
          <w:tcPr>
            <w:tcW w:w="14462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C94491" w:rsidRPr="005522B0" w:rsidRDefault="00C94491" w:rsidP="003E267A">
            <w:pPr>
              <w:spacing w:after="0" w:line="20" w:lineRule="atLeast"/>
              <w:rPr>
                <w:rFonts w:cs="Calibri"/>
                <w:color w:val="00657E"/>
                <w:sz w:val="12"/>
              </w:rPr>
            </w:pPr>
            <w:r>
              <w:rPr>
                <w:rFonts w:cs="Calibri"/>
                <w:color w:val="00657E"/>
                <w:sz w:val="22"/>
              </w:rPr>
              <w:t xml:space="preserve"> </w:t>
            </w:r>
            <w:r>
              <w:rPr>
                <w:rFonts w:cs="Calibri"/>
                <w:color w:val="00657E"/>
                <w:sz w:val="12"/>
              </w:rPr>
              <w:t xml:space="preserve"> </w:t>
            </w:r>
          </w:p>
          <w:p w:rsidR="00C94491" w:rsidRPr="00237705" w:rsidRDefault="00C94491" w:rsidP="003E267A">
            <w:pPr>
              <w:shd w:val="clear" w:color="auto" w:fill="00657E"/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U CENU UKLJUČENO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: </w:t>
            </w:r>
          </w:p>
          <w:p w:rsidR="00C94491" w:rsidRPr="00237705" w:rsidRDefault="00C94491" w:rsidP="003E267A">
            <w:pPr>
              <w:numPr>
                <w:ilvl w:val="0"/>
                <w:numId w:val="18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Smeštaj na bazi noćenja sa doručkom (ND) za izabrani broj noćenja po sobi odnosmo apartmanu;</w:t>
            </w:r>
          </w:p>
          <w:p w:rsidR="00C94491" w:rsidRPr="00237705" w:rsidRDefault="00C94491" w:rsidP="003E267A">
            <w:pPr>
              <w:numPr>
                <w:ilvl w:val="0"/>
                <w:numId w:val="18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Korišćenje teretane i bazena </w:t>
            </w:r>
            <w:proofErr w:type="gramStart"/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na</w:t>
            </w:r>
            <w:proofErr w:type="gramEnd"/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otvorenom, Korišćenje dečije igraonice, Wi-Fi.</w:t>
            </w:r>
          </w:p>
          <w:p w:rsidR="00C94491" w:rsidRPr="00237705" w:rsidRDefault="00C94491" w:rsidP="003E267A">
            <w:pPr>
              <w:shd w:val="clear" w:color="auto" w:fill="00657E"/>
              <w:tabs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DOPLATE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>:</w:t>
            </w:r>
          </w:p>
          <w:p w:rsidR="00C94491" w:rsidRPr="00237705" w:rsidRDefault="00C94491" w:rsidP="003E267A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Boravišna taksa nije uključena u cenu i plaća se u Agenciji. Odrasli </w:t>
            </w:r>
            <w:r>
              <w:rPr>
                <w:rFonts w:cs="Calibri"/>
                <w:i w:val="0"/>
                <w:color w:val="00657E"/>
              </w:rPr>
              <w:t>EUR 1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, deca (0 – 7 god. besplatno; 7 – 15 god. plaćaju </w:t>
            </w:r>
            <w:r>
              <w:rPr>
                <w:rFonts w:cs="Calibri"/>
                <w:i w:val="0"/>
                <w:color w:val="00657E"/>
              </w:rPr>
              <w:t>EUR 0,5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);</w:t>
            </w:r>
          </w:p>
          <w:p w:rsidR="00C94491" w:rsidRPr="00237705" w:rsidRDefault="00C94491" w:rsidP="003E267A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oplata za dodatnu osobu sa 2 punoplative u sobi je po EUR 50;</w:t>
            </w:r>
          </w:p>
          <w:p w:rsidR="00C94491" w:rsidRPr="00237705" w:rsidRDefault="00C94491" w:rsidP="003E267A">
            <w:pPr>
              <w:shd w:val="clear" w:color="auto" w:fill="00657E"/>
              <w:tabs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USLOVI ZA DECU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>:</w:t>
            </w:r>
          </w:p>
          <w:p w:rsidR="00C94491" w:rsidRPr="00237705" w:rsidRDefault="00C94491" w:rsidP="003E267A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eca od 0 do 7 godina u zajedičkom ležaju, nema doplate:</w:t>
            </w:r>
          </w:p>
          <w:p w:rsidR="00C94491" w:rsidRPr="00237705" w:rsidRDefault="00C94491" w:rsidP="003E267A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eca 7 do 14,99 godina u zajedničkom ležaju, samo Boravišnu taksu 60 RSD:</w:t>
            </w:r>
          </w:p>
          <w:p w:rsidR="00C94491" w:rsidRPr="00237705" w:rsidRDefault="00C94491" w:rsidP="003E267A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U slučaju da se traži dodatni ležaj, </w:t>
            </w:r>
            <w:proofErr w:type="gramStart"/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sa</w:t>
            </w:r>
            <w:proofErr w:type="gramEnd"/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2 punoplative osobe nezavisno od uzrasta, doplata je EUR 50.</w:t>
            </w:r>
          </w:p>
          <w:p w:rsidR="00C94491" w:rsidRPr="00237705" w:rsidRDefault="00C94491" w:rsidP="003E267A">
            <w:pPr>
              <w:shd w:val="clear" w:color="auto" w:fill="14657E"/>
              <w:tabs>
                <w:tab w:val="num" w:pos="594"/>
              </w:tabs>
              <w:spacing w:after="0" w:line="20" w:lineRule="atLeast"/>
              <w:rPr>
                <w:rFonts w:cs="Calibri"/>
                <w:b/>
                <w:i w:val="0"/>
                <w:color w:val="FFFFFF"/>
              </w:rPr>
            </w:pPr>
            <w:r w:rsidRPr="00237705">
              <w:rPr>
                <w:rFonts w:cs="Calibri"/>
                <w:b/>
                <w:i w:val="0"/>
                <w:color w:val="FFFFFF"/>
              </w:rPr>
              <w:t>DODATNE USLUGE:</w:t>
            </w:r>
          </w:p>
          <w:p w:rsidR="00C94491" w:rsidRPr="00237705" w:rsidRDefault="00C94491" w:rsidP="003E267A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contextualSpacing w:val="0"/>
              <w:rPr>
                <w:rFonts w:cs="Calibri"/>
                <w:i w:val="0"/>
                <w:color w:val="00657E"/>
              </w:rPr>
            </w:pPr>
            <w:r w:rsidRPr="00237705">
              <w:rPr>
                <w:rFonts w:cs="Calibri"/>
                <w:i w:val="0"/>
                <w:color w:val="00657E"/>
              </w:rPr>
              <w:t xml:space="preserve">Hotelska garaža iznosi </w:t>
            </w:r>
            <w:r>
              <w:rPr>
                <w:rFonts w:cs="Calibri"/>
                <w:i w:val="0"/>
                <w:color w:val="00657E"/>
              </w:rPr>
              <w:t>EUR</w:t>
            </w:r>
            <w:r w:rsidRPr="00237705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17</w:t>
            </w:r>
            <w:proofErr w:type="gramStart"/>
            <w:r>
              <w:rPr>
                <w:rFonts w:cs="Calibri"/>
                <w:i w:val="0"/>
                <w:color w:val="00657E"/>
              </w:rPr>
              <w:t>,5</w:t>
            </w:r>
            <w:proofErr w:type="gramEnd"/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237705">
              <w:rPr>
                <w:rFonts w:cs="Calibri"/>
                <w:i w:val="0"/>
                <w:color w:val="00657E"/>
              </w:rPr>
              <w:t>dnevno.</w:t>
            </w:r>
          </w:p>
          <w:p w:rsidR="00C94491" w:rsidRPr="00237705" w:rsidRDefault="00C94491" w:rsidP="003E267A">
            <w:pPr>
              <w:shd w:val="clear" w:color="auto" w:fill="14657E"/>
              <w:tabs>
                <w:tab w:val="num" w:pos="594"/>
              </w:tabs>
              <w:spacing w:after="0" w:line="20" w:lineRule="atLeast"/>
              <w:rPr>
                <w:rFonts w:cs="Calibri"/>
                <w:b/>
                <w:i w:val="0"/>
                <w:color w:val="FFFFFF"/>
              </w:rPr>
            </w:pPr>
            <w:r w:rsidRPr="00237705">
              <w:rPr>
                <w:rFonts w:cs="Calibri"/>
                <w:b/>
                <w:i w:val="0"/>
                <w:color w:val="FFFFFF"/>
              </w:rPr>
              <w:t>NAPOMENE</w:t>
            </w:r>
          </w:p>
          <w:p w:rsidR="00C94491" w:rsidRPr="00237705" w:rsidRDefault="00C94491" w:rsidP="003E267A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contextualSpacing w:val="0"/>
              <w:rPr>
                <w:rFonts w:cs="Calibri"/>
                <w:i w:val="0"/>
                <w:color w:val="00657E"/>
              </w:rPr>
            </w:pPr>
            <w:r w:rsidRPr="00237705">
              <w:rPr>
                <w:rFonts w:cs="Calibri"/>
                <w:i w:val="0"/>
                <w:color w:val="00657E"/>
              </w:rPr>
              <w:t xml:space="preserve">Uz rezervaciju masaža i spa tretmana usluge zatvorenog dela SPA centra </w:t>
            </w:r>
            <w:proofErr w:type="gramStart"/>
            <w:r w:rsidRPr="00237705">
              <w:rPr>
                <w:rFonts w:cs="Calibri"/>
                <w:i w:val="0"/>
                <w:color w:val="00657E"/>
              </w:rPr>
              <w:t>će</w:t>
            </w:r>
            <w:proofErr w:type="gramEnd"/>
            <w:r w:rsidRPr="00237705">
              <w:rPr>
                <w:rFonts w:cs="Calibri"/>
                <w:i w:val="0"/>
                <w:color w:val="00657E"/>
              </w:rPr>
              <w:t xml:space="preserve"> biti uključene. U suprotnom se doplaćuju na licu mesta;</w:t>
            </w:r>
          </w:p>
          <w:p w:rsidR="00C94491" w:rsidRPr="005522B0" w:rsidRDefault="00C94491" w:rsidP="003E267A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contextualSpacing w:val="0"/>
              <w:rPr>
                <w:rFonts w:cs="Calibri"/>
                <w:color w:val="00657E"/>
                <w:sz w:val="22"/>
              </w:rPr>
            </w:pPr>
            <w:r>
              <w:rPr>
                <w:rFonts w:cs="Calibri"/>
                <w:i w:val="0"/>
                <w:color w:val="00657E"/>
              </w:rPr>
              <w:t>Hotel raspolaže sobama prilagođ</w:t>
            </w:r>
            <w:r w:rsidRPr="00237705">
              <w:rPr>
                <w:rFonts w:cs="Calibri"/>
                <w:i w:val="0"/>
                <w:color w:val="00657E"/>
              </w:rPr>
              <w:t xml:space="preserve">enim osobama </w:t>
            </w:r>
            <w:proofErr w:type="gramStart"/>
            <w:r w:rsidRPr="00237705">
              <w:rPr>
                <w:rFonts w:cs="Calibri"/>
                <w:i w:val="0"/>
                <w:color w:val="00657E"/>
              </w:rPr>
              <w:t>sa</w:t>
            </w:r>
            <w:proofErr w:type="gramEnd"/>
            <w:r w:rsidRPr="00237705">
              <w:rPr>
                <w:rFonts w:cs="Calibri"/>
                <w:i w:val="0"/>
                <w:color w:val="00657E"/>
              </w:rPr>
              <w:t xml:space="preserve"> invaliditetom.</w:t>
            </w:r>
          </w:p>
        </w:tc>
      </w:tr>
    </w:tbl>
    <w:p w:rsidR="00C94491" w:rsidRDefault="00C94491" w:rsidP="00C9449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  <w:r w:rsidRPr="00A71B31">
        <w:rPr>
          <w:i w:val="0"/>
          <w:color w:val="244061"/>
          <w:lang w:val="sr-Latn-CS"/>
        </w:rPr>
        <w:t xml:space="preserve"> </w:t>
      </w:r>
      <w:r w:rsidRPr="00A71B31">
        <w:rPr>
          <w:i w:val="0"/>
          <w:color w:val="244061"/>
          <w:lang w:val="sr-Latn-CS"/>
        </w:rPr>
        <w:br/>
      </w:r>
    </w:p>
    <w:p w:rsidR="00C94491" w:rsidRDefault="00C94491" w:rsidP="00C94491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</w:t>
      </w:r>
    </w:p>
    <w:p w:rsidR="00C94491" w:rsidRDefault="00C94491" w:rsidP="00DE71F4">
      <w:pPr>
        <w:shd w:val="clear" w:color="auto" w:fill="FFFFFF"/>
        <w:spacing w:after="0" w:line="240" w:lineRule="auto"/>
        <w:jc w:val="both"/>
      </w:pPr>
    </w:p>
    <w:p w:rsidR="00C94491" w:rsidRDefault="00C94491" w:rsidP="00DE71F4">
      <w:pPr>
        <w:shd w:val="clear" w:color="auto" w:fill="FFFFFF"/>
        <w:spacing w:after="0" w:line="240" w:lineRule="auto"/>
        <w:jc w:val="both"/>
      </w:pPr>
    </w:p>
    <w:p w:rsidR="00C94491" w:rsidRDefault="00C94491" w:rsidP="00DE71F4">
      <w:pPr>
        <w:shd w:val="clear" w:color="auto" w:fill="FFFFFF"/>
        <w:spacing w:after="0" w:line="240" w:lineRule="auto"/>
        <w:jc w:val="both"/>
      </w:pPr>
    </w:p>
    <w:p w:rsidR="005A0423" w:rsidRDefault="005A0423" w:rsidP="00DE71F4">
      <w:pPr>
        <w:shd w:val="clear" w:color="auto" w:fill="FFFFFF"/>
        <w:spacing w:after="0" w:line="240" w:lineRule="auto"/>
        <w:jc w:val="both"/>
      </w:pPr>
    </w:p>
    <w:p w:rsidR="00C94491" w:rsidRDefault="00C94491" w:rsidP="00DE71F4">
      <w:pPr>
        <w:shd w:val="clear" w:color="auto" w:fill="FFFFFF"/>
        <w:spacing w:after="0" w:line="240" w:lineRule="auto"/>
        <w:jc w:val="both"/>
      </w:pPr>
    </w:p>
    <w:p w:rsidR="00D7769C" w:rsidRDefault="00D7769C" w:rsidP="00DE71F4">
      <w:pPr>
        <w:shd w:val="clear" w:color="auto" w:fill="FFFFFF"/>
        <w:spacing w:after="0" w:line="240" w:lineRule="auto"/>
        <w:jc w:val="both"/>
      </w:pPr>
    </w:p>
    <w:p w:rsidR="00D7769C" w:rsidRDefault="00D7769C" w:rsidP="00DE71F4">
      <w:pPr>
        <w:shd w:val="clear" w:color="auto" w:fill="FFFFFF"/>
        <w:spacing w:after="0" w:line="240" w:lineRule="auto"/>
        <w:jc w:val="both"/>
      </w:pPr>
    </w:p>
    <w:p w:rsidR="00D7769C" w:rsidRPr="00C94491" w:rsidRDefault="00D7769C" w:rsidP="00DE71F4">
      <w:pPr>
        <w:shd w:val="clear" w:color="auto" w:fill="FFFFFF"/>
        <w:spacing w:after="0" w:line="240" w:lineRule="auto"/>
        <w:jc w:val="both"/>
      </w:pPr>
    </w:p>
    <w:tbl>
      <w:tblPr>
        <w:tblW w:w="14598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366"/>
        <w:gridCol w:w="851"/>
        <w:gridCol w:w="884"/>
        <w:gridCol w:w="817"/>
        <w:gridCol w:w="67"/>
        <w:gridCol w:w="885"/>
        <w:gridCol w:w="884"/>
        <w:gridCol w:w="884"/>
        <w:gridCol w:w="885"/>
        <w:gridCol w:w="884"/>
        <w:gridCol w:w="884"/>
        <w:gridCol w:w="885"/>
        <w:gridCol w:w="884"/>
        <w:gridCol w:w="884"/>
        <w:gridCol w:w="885"/>
        <w:gridCol w:w="884"/>
        <w:gridCol w:w="885"/>
      </w:tblGrid>
      <w:tr w:rsidR="00612461" w:rsidRPr="001238F2" w:rsidTr="00612461">
        <w:trPr>
          <w:trHeight w:val="573"/>
        </w:trPr>
        <w:tc>
          <w:tcPr>
            <w:tcW w:w="14598" w:type="dxa"/>
            <w:gridSpan w:val="17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RAND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*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- Zima 2021/2022</w:t>
            </w:r>
          </w:p>
        </w:tc>
      </w:tr>
      <w:tr w:rsidR="00612461" w:rsidRPr="001238F2" w:rsidTr="005A0423">
        <w:trPr>
          <w:trHeight w:val="119"/>
        </w:trPr>
        <w:tc>
          <w:tcPr>
            <w:tcW w:w="14598" w:type="dxa"/>
            <w:gridSpan w:val="17"/>
            <w:shd w:val="clear" w:color="auto" w:fill="AAC741"/>
            <w:vAlign w:val="center"/>
          </w:tcPr>
          <w:p w:rsidR="00612461" w:rsidRPr="005A042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44"/>
                <w:lang w:bidi="ar-SA"/>
              </w:rPr>
            </w:pPr>
          </w:p>
        </w:tc>
      </w:tr>
      <w:tr w:rsidR="00612461" w:rsidRPr="001238F2" w:rsidTr="00612461">
        <w:trPr>
          <w:trHeight w:val="573"/>
        </w:trPr>
        <w:tc>
          <w:tcPr>
            <w:tcW w:w="1366" w:type="dxa"/>
            <w:shd w:val="clear" w:color="auto" w:fill="00657E"/>
            <w:vAlign w:val="center"/>
          </w:tcPr>
          <w:p w:rsidR="00612461" w:rsidRPr="001238F2" w:rsidRDefault="00612461" w:rsidP="0061246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OBE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612461" w:rsidRPr="00CA4570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MIN-MAX OSOBA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2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</w:tc>
        <w:tc>
          <w:tcPr>
            <w:tcW w:w="884" w:type="dxa"/>
            <w:gridSpan w:val="2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4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4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9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JAN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9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2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2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JAN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  <w:p w:rsidR="00612461" w:rsidRPr="00F54044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Pr="00332A1C" w:rsidRDefault="00612461" w:rsidP="00612461">
            <w:pPr>
              <w:spacing w:after="0" w:line="240" w:lineRule="auto"/>
              <w:ind w:left="-85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27.FEB</w:t>
            </w:r>
          </w:p>
          <w:p w:rsidR="00612461" w:rsidRPr="00F54044" w:rsidRDefault="00612461" w:rsidP="00612461">
            <w:pPr>
              <w:spacing w:after="0" w:line="240" w:lineRule="auto"/>
              <w:ind w:left="-85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6.MAR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612461" w:rsidRPr="00332A1C" w:rsidRDefault="00612461" w:rsidP="00612461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6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  <w:p w:rsidR="00612461" w:rsidRPr="00332A1C" w:rsidRDefault="00612461" w:rsidP="00612461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3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612461" w:rsidRPr="00332A1C" w:rsidRDefault="00612461" w:rsidP="00612461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3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  <w:p w:rsidR="00612461" w:rsidRPr="00332A1C" w:rsidRDefault="00612461" w:rsidP="00612461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612461" w:rsidRPr="00332A1C" w:rsidRDefault="00612461" w:rsidP="00612461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  <w:p w:rsidR="00612461" w:rsidRPr="00332A1C" w:rsidRDefault="00612461" w:rsidP="00612461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7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APR</w:t>
            </w:r>
          </w:p>
        </w:tc>
      </w:tr>
      <w:tr w:rsidR="00612461" w:rsidRPr="001238F2" w:rsidTr="00612461">
        <w:trPr>
          <w:trHeight w:val="148"/>
        </w:trPr>
        <w:tc>
          <w:tcPr>
            <w:tcW w:w="1366" w:type="dxa"/>
            <w:shd w:val="clear" w:color="auto" w:fill="auto"/>
            <w:vAlign w:val="center"/>
          </w:tcPr>
          <w:p w:rsidR="00612461" w:rsidRPr="00A6734C" w:rsidRDefault="00612461" w:rsidP="00612461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A6734C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MIN. NOĆI</w:t>
            </w:r>
          </w:p>
        </w:tc>
        <w:tc>
          <w:tcPr>
            <w:tcW w:w="851" w:type="dxa"/>
            <w:vAlign w:val="center"/>
          </w:tcPr>
          <w:p w:rsidR="00612461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84" w:type="dxa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612461" w:rsidRPr="007F3B56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7F3B56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8C4773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</w:tr>
      <w:tr w:rsidR="00612461" w:rsidRPr="001238F2" w:rsidTr="00612461">
        <w:trPr>
          <w:trHeight w:val="148"/>
        </w:trPr>
        <w:tc>
          <w:tcPr>
            <w:tcW w:w="1366" w:type="dxa"/>
            <w:shd w:val="clear" w:color="auto" w:fill="auto"/>
            <w:vAlign w:val="center"/>
          </w:tcPr>
          <w:p w:rsidR="00612461" w:rsidRPr="00257B47" w:rsidRDefault="00612461" w:rsidP="0061246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USLUGA</w:t>
            </w:r>
          </w:p>
        </w:tc>
        <w:tc>
          <w:tcPr>
            <w:tcW w:w="851" w:type="dxa"/>
            <w:vAlign w:val="center"/>
          </w:tcPr>
          <w:p w:rsidR="00612461" w:rsidRPr="00257B47" w:rsidRDefault="00612461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84" w:type="dxa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12461" w:rsidRPr="0004157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</w:tr>
      <w:tr w:rsidR="002B6694" w:rsidRPr="001238F2" w:rsidTr="00612461">
        <w:trPr>
          <w:trHeight w:val="198"/>
        </w:trPr>
        <w:tc>
          <w:tcPr>
            <w:tcW w:w="1366" w:type="dxa"/>
            <w:shd w:val="clear" w:color="auto" w:fill="auto"/>
            <w:vAlign w:val="center"/>
          </w:tcPr>
          <w:p w:rsidR="002B6694" w:rsidRPr="00257B47" w:rsidRDefault="002B6694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TANDARD</w:t>
            </w:r>
          </w:p>
        </w:tc>
        <w:tc>
          <w:tcPr>
            <w:tcW w:w="851" w:type="dxa"/>
            <w:vAlign w:val="center"/>
          </w:tcPr>
          <w:p w:rsidR="002B6694" w:rsidRPr="00257B47" w:rsidRDefault="002B6694" w:rsidP="0061246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14,5</w:t>
            </w:r>
          </w:p>
        </w:tc>
        <w:tc>
          <w:tcPr>
            <w:tcW w:w="884" w:type="dxa"/>
            <w:gridSpan w:val="2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84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3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8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6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4,5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14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14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0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84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84,5</w:t>
            </w:r>
          </w:p>
        </w:tc>
      </w:tr>
      <w:tr w:rsidR="002B6694" w:rsidRPr="001238F2" w:rsidTr="00612461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2B6694" w:rsidRPr="00257B47" w:rsidRDefault="002B6694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UPERIOR</w:t>
            </w:r>
          </w:p>
        </w:tc>
        <w:tc>
          <w:tcPr>
            <w:tcW w:w="851" w:type="dxa"/>
            <w:vAlign w:val="center"/>
          </w:tcPr>
          <w:p w:rsidR="002B6694" w:rsidRPr="00257B47" w:rsidRDefault="002B6694" w:rsidP="0061246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24,5</w:t>
            </w:r>
          </w:p>
        </w:tc>
        <w:tc>
          <w:tcPr>
            <w:tcW w:w="884" w:type="dxa"/>
            <w:gridSpan w:val="2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9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4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5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04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8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49,5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2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5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5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2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1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9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99,5</w:t>
            </w:r>
          </w:p>
        </w:tc>
      </w:tr>
      <w:tr w:rsidR="002B6694" w:rsidRPr="001238F2" w:rsidTr="00612461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2B6694" w:rsidRPr="00257B47" w:rsidRDefault="002B6694" w:rsidP="00612461">
            <w:pPr>
              <w:spacing w:after="0" w:line="240" w:lineRule="auto"/>
              <w:ind w:left="-18" w:firstLine="1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LUXE</w:t>
            </w:r>
          </w:p>
        </w:tc>
        <w:tc>
          <w:tcPr>
            <w:tcW w:w="851" w:type="dxa"/>
            <w:vAlign w:val="center"/>
          </w:tcPr>
          <w:p w:rsidR="002B6694" w:rsidRPr="00257B47" w:rsidRDefault="002B6694" w:rsidP="0061246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-4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44,5</w:t>
            </w:r>
          </w:p>
        </w:tc>
        <w:tc>
          <w:tcPr>
            <w:tcW w:w="884" w:type="dxa"/>
            <w:gridSpan w:val="2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1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6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7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24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9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69,5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4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7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7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4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1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19,5</w:t>
            </w:r>
          </w:p>
        </w:tc>
      </w:tr>
      <w:tr w:rsidR="002B6694" w:rsidRPr="001238F2" w:rsidTr="00612461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2B6694" w:rsidRPr="00257B47" w:rsidRDefault="002B6694" w:rsidP="0061246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FAMILY</w:t>
            </w:r>
          </w:p>
        </w:tc>
        <w:tc>
          <w:tcPr>
            <w:tcW w:w="851" w:type="dxa"/>
            <w:vAlign w:val="center"/>
          </w:tcPr>
          <w:p w:rsidR="002B6694" w:rsidRPr="00257B47" w:rsidRDefault="002B6694" w:rsidP="0061246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-6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64,5</w:t>
            </w:r>
          </w:p>
        </w:tc>
        <w:tc>
          <w:tcPr>
            <w:tcW w:w="884" w:type="dxa"/>
            <w:gridSpan w:val="2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8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9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4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2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89,5</w:t>
            </w:r>
          </w:p>
        </w:tc>
        <w:tc>
          <w:tcPr>
            <w:tcW w:w="884" w:type="dxa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6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9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94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6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59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9,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B6694" w:rsidRPr="00793741" w:rsidRDefault="002B6694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793741">
              <w:rPr>
                <w:rFonts w:asciiTheme="minorHAnsi" w:hAnsiTheme="minorHAnsi" w:cstheme="minorHAnsi"/>
                <w:i w:val="0"/>
                <w:color w:val="00657E"/>
              </w:rPr>
              <w:t>139,5</w:t>
            </w:r>
          </w:p>
        </w:tc>
      </w:tr>
      <w:tr w:rsidR="00612461" w:rsidRPr="001238F2" w:rsidTr="00612461">
        <w:trPr>
          <w:trHeight w:val="227"/>
        </w:trPr>
        <w:tc>
          <w:tcPr>
            <w:tcW w:w="14598" w:type="dxa"/>
            <w:gridSpan w:val="17"/>
            <w:shd w:val="clear" w:color="auto" w:fill="AAC741"/>
            <w:vAlign w:val="center"/>
          </w:tcPr>
          <w:p w:rsidR="00612461" w:rsidRPr="003372F8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DOPLATE</w:t>
            </w:r>
          </w:p>
        </w:tc>
      </w:tr>
      <w:tr w:rsidR="00612461" w:rsidRPr="001238F2" w:rsidTr="00612461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612461" w:rsidRDefault="00612461" w:rsidP="0061246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0-2</w:t>
            </w:r>
          </w:p>
        </w:tc>
        <w:tc>
          <w:tcPr>
            <w:tcW w:w="10680" w:type="dxa"/>
            <w:gridSpan w:val="13"/>
            <w:vAlign w:val="center"/>
          </w:tcPr>
          <w:p w:rsidR="00612461" w:rsidRPr="00CA20A7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ATIS</w:t>
            </w:r>
          </w:p>
        </w:tc>
      </w:tr>
      <w:tr w:rsidR="00612461" w:rsidRPr="001238F2" w:rsidTr="00612461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612461" w:rsidRDefault="00612461" w:rsidP="00612461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7 NA ZAJEDNIČKOM LEŽAJU:</w:t>
            </w:r>
          </w:p>
        </w:tc>
        <w:tc>
          <w:tcPr>
            <w:tcW w:w="10680" w:type="dxa"/>
            <w:gridSpan w:val="13"/>
            <w:vAlign w:val="center"/>
          </w:tcPr>
          <w:p w:rsidR="00612461" w:rsidRPr="00CA20A7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86C1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ATI</w:t>
            </w: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S</w:t>
            </w:r>
          </w:p>
        </w:tc>
      </w:tr>
      <w:tr w:rsidR="00612461" w:rsidRPr="001238F2" w:rsidTr="00612461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612461" w:rsidRDefault="00612461" w:rsidP="00612461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12 NA SOPSTVENOM LEŽAJU:</w:t>
            </w:r>
          </w:p>
        </w:tc>
        <w:tc>
          <w:tcPr>
            <w:tcW w:w="10680" w:type="dxa"/>
            <w:gridSpan w:val="13"/>
            <w:vAlign w:val="center"/>
          </w:tcPr>
          <w:p w:rsidR="00612461" w:rsidRPr="009C04B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9</w:t>
            </w:r>
          </w:p>
        </w:tc>
      </w:tr>
      <w:tr w:rsidR="00612461" w:rsidRPr="001238F2" w:rsidTr="00612461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612461" w:rsidRPr="00DA451D" w:rsidRDefault="00612461" w:rsidP="00612461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 / 4 / 5.  ODRASLA OSOBA:</w:t>
            </w:r>
          </w:p>
        </w:tc>
        <w:tc>
          <w:tcPr>
            <w:tcW w:w="10680" w:type="dxa"/>
            <w:gridSpan w:val="13"/>
            <w:vAlign w:val="center"/>
          </w:tcPr>
          <w:p w:rsidR="00612461" w:rsidRPr="009C04B3" w:rsidRDefault="00612461" w:rsidP="0061246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9</w:t>
            </w:r>
          </w:p>
        </w:tc>
      </w:tr>
      <w:tr w:rsidR="00612461" w:rsidRPr="001238F2" w:rsidTr="00612461">
        <w:trPr>
          <w:trHeight w:val="227"/>
        </w:trPr>
        <w:tc>
          <w:tcPr>
            <w:tcW w:w="14598" w:type="dxa"/>
            <w:gridSpan w:val="17"/>
            <w:shd w:val="clear" w:color="auto" w:fill="auto"/>
          </w:tcPr>
          <w:p w:rsidR="00612461" w:rsidRPr="00CA20A7" w:rsidRDefault="00612461" w:rsidP="00612461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910048"/>
              </w:rPr>
            </w:pPr>
            <w:r w:rsidRPr="00942145">
              <w:rPr>
                <w:b/>
                <w:bCs/>
                <w:i w:val="0"/>
                <w:color w:val="910048"/>
              </w:rPr>
              <w:t>C</w:t>
            </w:r>
            <w:r w:rsidRPr="00086C17">
              <w:rPr>
                <w:b/>
                <w:bCs/>
                <w:i w:val="0"/>
                <w:color w:val="910048"/>
              </w:rPr>
              <w:t xml:space="preserve">ENE </w:t>
            </w:r>
            <w:r w:rsidRPr="00942145">
              <w:rPr>
                <w:b/>
                <w:bCs/>
                <w:i w:val="0"/>
                <w:color w:val="910048"/>
              </w:rPr>
              <w:t xml:space="preserve"> </w:t>
            </w:r>
            <w:r w:rsidRPr="00857F2A">
              <w:rPr>
                <w:b/>
                <w:bCs/>
                <w:i w:val="0"/>
                <w:color w:val="910048"/>
              </w:rPr>
              <w:t>U EUR PO</w:t>
            </w:r>
            <w:r w:rsidRPr="00CA20A7">
              <w:rPr>
                <w:b/>
                <w:bCs/>
                <w:i w:val="0"/>
                <w:color w:val="910048"/>
              </w:rPr>
              <w:t xml:space="preserve"> </w:t>
            </w:r>
            <w:r>
              <w:rPr>
                <w:b/>
                <w:bCs/>
                <w:i w:val="0"/>
                <w:color w:val="910048"/>
              </w:rPr>
              <w:t xml:space="preserve">OSOBI  PO NOĆI </w:t>
            </w:r>
            <w:r w:rsidRPr="008C4773">
              <w:rPr>
                <w:b/>
                <w:bCs/>
                <w:i w:val="0"/>
                <w:color w:val="910048"/>
              </w:rPr>
              <w:t>ZA NEVEDENU USLUGU</w:t>
            </w:r>
          </w:p>
        </w:tc>
      </w:tr>
      <w:tr w:rsidR="00612461" w:rsidRPr="001238F2" w:rsidTr="00612461">
        <w:trPr>
          <w:trHeight w:val="202"/>
        </w:trPr>
        <w:tc>
          <w:tcPr>
            <w:tcW w:w="14598" w:type="dxa"/>
            <w:gridSpan w:val="17"/>
            <w:tcBorders>
              <w:bottom w:val="single" w:sz="4" w:space="0" w:color="AAC741"/>
            </w:tcBorders>
            <w:shd w:val="clear" w:color="auto" w:fill="FFFFFF" w:themeFill="background1"/>
          </w:tcPr>
          <w:p w:rsidR="00612461" w:rsidRPr="00D7769C" w:rsidRDefault="00612461" w:rsidP="00612461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00657E"/>
              </w:rPr>
            </w:pPr>
            <w:r w:rsidRPr="00D7769C">
              <w:rPr>
                <w:b/>
                <w:bCs/>
                <w:i w:val="0"/>
                <w:color w:val="00657E"/>
              </w:rPr>
              <w:t>ZA USLUGU NOĆENJA SA DORUČKOM UMANJENJE 7,7 EUR PO DANU</w:t>
            </w:r>
          </w:p>
        </w:tc>
      </w:tr>
      <w:tr w:rsidR="00857F2A" w:rsidRPr="001238F2" w:rsidTr="00612461">
        <w:trPr>
          <w:trHeight w:val="202"/>
        </w:trPr>
        <w:tc>
          <w:tcPr>
            <w:tcW w:w="14598" w:type="dxa"/>
            <w:gridSpan w:val="17"/>
            <w:tcBorders>
              <w:bottom w:val="single" w:sz="4" w:space="0" w:color="AAC741"/>
            </w:tcBorders>
            <w:shd w:val="clear" w:color="auto" w:fill="FFFFFF" w:themeFill="background1"/>
          </w:tcPr>
          <w:p w:rsidR="00857F2A" w:rsidRPr="00D7769C" w:rsidRDefault="00857F2A" w:rsidP="00857F2A">
            <w:pPr>
              <w:spacing w:after="0" w:line="240" w:lineRule="auto"/>
              <w:contextualSpacing/>
              <w:jc w:val="center"/>
              <w:rPr>
                <w:b/>
                <w:bCs/>
                <w:i w:val="0"/>
                <w:color w:val="910048"/>
              </w:rPr>
            </w:pPr>
            <w:r w:rsidRPr="00D7769C">
              <w:rPr>
                <w:b/>
                <w:bCs/>
                <w:i w:val="0"/>
                <w:color w:val="910048"/>
                <w:sz w:val="24"/>
              </w:rPr>
              <w:t>CENE U TABELI SU INFORMATIVNOG KARAKTERA. ZBOG DNEVNIH IZMENA NEOPHODNO JE PROVERITI CENU PRE REZERVISANJA.</w:t>
            </w:r>
          </w:p>
        </w:tc>
      </w:tr>
      <w:tr w:rsidR="00612461" w:rsidTr="0061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9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A859F5" w:rsidRPr="00DA451D" w:rsidRDefault="00A859F5" w:rsidP="00A859F5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b/>
                <w:color w:val="FFFFFF" w:themeColor="background1"/>
              </w:rPr>
            </w:pPr>
            <w:r w:rsidRPr="00DA451D">
              <w:rPr>
                <w:rFonts w:cs="Arial"/>
                <w:b/>
                <w:color w:val="FFFFFF" w:themeColor="background1"/>
              </w:rPr>
              <w:t xml:space="preserve">NAPOMENA za </w:t>
            </w:r>
            <w:r w:rsidRPr="006764FA">
              <w:rPr>
                <w:rFonts w:cs="Arial"/>
                <w:b/>
                <w:color w:val="FFFFFF" w:themeColor="background1"/>
              </w:rPr>
              <w:t>“RANI BUKING”</w:t>
            </w:r>
            <w:r>
              <w:rPr>
                <w:rFonts w:cs="Arial"/>
                <w:b/>
                <w:color w:val="FFFFFF" w:themeColor="background1"/>
              </w:rPr>
              <w:t xml:space="preserve"> rezervacije napravljene do 31.10.2021.</w:t>
            </w:r>
          </w:p>
          <w:p w:rsidR="00612461" w:rsidRPr="006764FA" w:rsidRDefault="00612461" w:rsidP="00612461">
            <w:pPr>
              <w:spacing w:after="0" w:line="240" w:lineRule="auto"/>
              <w:rPr>
                <w:rFonts w:cs="Arial"/>
                <w:color w:val="00657E"/>
              </w:rPr>
            </w:pPr>
            <w:r w:rsidRPr="00C05026">
              <w:rPr>
                <w:rFonts w:cs="Arial"/>
                <w:b/>
                <w:color w:val="00657E"/>
              </w:rPr>
              <w:t>Ukoliko se “Rani buking” rezervacija otkaže ili promeni termin:</w:t>
            </w:r>
            <w:r w:rsidRPr="00A6734C">
              <w:rPr>
                <w:rFonts w:cs="Arial"/>
                <w:color w:val="00657E"/>
              </w:rPr>
              <w:t xml:space="preserve"> </w:t>
            </w:r>
            <w:r>
              <w:rPr>
                <w:rFonts w:cs="Arial"/>
                <w:color w:val="00657E"/>
              </w:rPr>
              <w:br/>
            </w:r>
            <w:r w:rsidRPr="006764FA">
              <w:rPr>
                <w:rFonts w:cs="Arial"/>
                <w:color w:val="00657E"/>
              </w:rPr>
              <w:t>• Do 21 dana pre početka usluge</w:t>
            </w:r>
            <w:r>
              <w:rPr>
                <w:rFonts w:cs="Arial"/>
                <w:color w:val="00657E"/>
              </w:rPr>
              <w:t>.</w:t>
            </w:r>
            <w:r w:rsidRPr="006764FA">
              <w:rPr>
                <w:rFonts w:cs="Arial"/>
                <w:color w:val="00657E"/>
              </w:rPr>
              <w:t xml:space="preserve"> hotel zadržava fiksni iznos od</w:t>
            </w:r>
            <w:r>
              <w:rPr>
                <w:rFonts w:cs="Arial"/>
                <w:color w:val="00657E"/>
              </w:rPr>
              <w:t xml:space="preserve"> protivvrednost</w:t>
            </w:r>
            <w:r w:rsidRPr="006764FA">
              <w:rPr>
                <w:rFonts w:cs="Arial"/>
                <w:color w:val="00657E"/>
              </w:rPr>
              <w:t xml:space="preserve"> 300 Eur napla</w:t>
            </w:r>
            <w:r>
              <w:rPr>
                <w:rFonts w:cs="Arial"/>
                <w:color w:val="00657E"/>
              </w:rPr>
              <w:t>ć</w:t>
            </w:r>
            <w:r w:rsidRPr="006764FA">
              <w:rPr>
                <w:rFonts w:cs="Arial"/>
                <w:color w:val="00657E"/>
              </w:rPr>
              <w:t>en po osnovu "Early booking" bespovratnog avansa</w:t>
            </w:r>
            <w:r>
              <w:rPr>
                <w:rFonts w:cs="Arial"/>
                <w:color w:val="00657E"/>
              </w:rPr>
              <w:t>;</w:t>
            </w:r>
            <w:r w:rsidRPr="006764FA">
              <w:rPr>
                <w:rFonts w:cs="Arial"/>
                <w:color w:val="00657E"/>
              </w:rPr>
              <w:t xml:space="preserve"> </w:t>
            </w:r>
          </w:p>
          <w:p w:rsidR="00612461" w:rsidRPr="006764FA" w:rsidRDefault="00612461" w:rsidP="00612461">
            <w:pPr>
              <w:spacing w:after="0" w:line="240" w:lineRule="auto"/>
              <w:rPr>
                <w:rFonts w:cs="Arial"/>
                <w:color w:val="00657E"/>
              </w:rPr>
            </w:pPr>
            <w:r w:rsidRPr="006764FA">
              <w:rPr>
                <w:rFonts w:cs="Arial"/>
                <w:color w:val="00657E"/>
              </w:rPr>
              <w:t xml:space="preserve">• Od 20 </w:t>
            </w:r>
            <w:proofErr w:type="gramStart"/>
            <w:r w:rsidRPr="006764FA">
              <w:rPr>
                <w:rFonts w:cs="Arial"/>
                <w:color w:val="00657E"/>
              </w:rPr>
              <w:t>do</w:t>
            </w:r>
            <w:proofErr w:type="gramEnd"/>
            <w:r w:rsidRPr="006764FA">
              <w:rPr>
                <w:rFonts w:cs="Arial"/>
                <w:color w:val="00657E"/>
              </w:rPr>
              <w:t xml:space="preserve"> 8 dana pre početka usluge</w:t>
            </w:r>
            <w:r>
              <w:rPr>
                <w:rFonts w:cs="Arial"/>
                <w:color w:val="00657E"/>
              </w:rPr>
              <w:t>.</w:t>
            </w:r>
            <w:r w:rsidRPr="006764FA">
              <w:rPr>
                <w:rFonts w:cs="Arial"/>
                <w:color w:val="00657E"/>
              </w:rPr>
              <w:t xml:space="preserve"> biće naplaćeno 50% ukupne vrednosti rezervacije</w:t>
            </w:r>
            <w:r>
              <w:rPr>
                <w:rFonts w:cs="Arial"/>
                <w:color w:val="00657E"/>
              </w:rPr>
              <w:t>;</w:t>
            </w:r>
          </w:p>
          <w:p w:rsidR="00612461" w:rsidRPr="006764FA" w:rsidRDefault="00612461" w:rsidP="00612461">
            <w:pPr>
              <w:spacing w:after="0" w:line="240" w:lineRule="auto"/>
              <w:rPr>
                <w:rFonts w:cs="Arial"/>
                <w:color w:val="00657E"/>
              </w:rPr>
            </w:pPr>
            <w:r w:rsidRPr="006764FA">
              <w:rPr>
                <w:rFonts w:cs="Arial"/>
                <w:color w:val="00657E"/>
              </w:rPr>
              <w:t xml:space="preserve">• Od 7 </w:t>
            </w:r>
            <w:proofErr w:type="gramStart"/>
            <w:r w:rsidRPr="006764FA">
              <w:rPr>
                <w:rFonts w:cs="Arial"/>
                <w:color w:val="00657E"/>
              </w:rPr>
              <w:t>do</w:t>
            </w:r>
            <w:proofErr w:type="gramEnd"/>
            <w:r w:rsidRPr="006764FA">
              <w:rPr>
                <w:rFonts w:cs="Arial"/>
                <w:color w:val="00657E"/>
              </w:rPr>
              <w:t xml:space="preserve"> 0 dana pre početka usluge ili u toku trajanja usluge ili u slučaju nepojavljivanja gosta u hotelu</w:t>
            </w:r>
            <w:r>
              <w:rPr>
                <w:rFonts w:cs="Arial"/>
                <w:color w:val="00657E"/>
              </w:rPr>
              <w:t>.</w:t>
            </w:r>
            <w:r w:rsidRPr="006764FA">
              <w:rPr>
                <w:rFonts w:cs="Arial"/>
                <w:color w:val="00657E"/>
              </w:rPr>
              <w:t xml:space="preserve"> biće naplaćeno </w:t>
            </w:r>
            <w:r>
              <w:rPr>
                <w:rFonts w:cs="Arial"/>
                <w:color w:val="00657E"/>
              </w:rPr>
              <w:t>10</w:t>
            </w:r>
            <w:r w:rsidRPr="006764FA">
              <w:rPr>
                <w:rFonts w:cs="Arial"/>
                <w:color w:val="00657E"/>
              </w:rPr>
              <w:t>0% ukupne vrednosti rezervacije</w:t>
            </w:r>
            <w:r>
              <w:rPr>
                <w:rFonts w:cs="Arial"/>
                <w:color w:val="00657E"/>
              </w:rPr>
              <w:t>;</w:t>
            </w:r>
          </w:p>
          <w:p w:rsidR="00612461" w:rsidRPr="00A6734C" w:rsidRDefault="00612461" w:rsidP="00612461">
            <w:pPr>
              <w:spacing w:after="0" w:line="240" w:lineRule="auto"/>
              <w:rPr>
                <w:rFonts w:cs="Arial"/>
                <w:b/>
                <w:color w:val="00657E"/>
                <w:sz w:val="16"/>
                <w:szCs w:val="16"/>
              </w:rPr>
            </w:pPr>
            <w:r w:rsidRPr="006764FA">
              <w:rPr>
                <w:rFonts w:cs="Arial"/>
                <w:color w:val="00657E"/>
              </w:rPr>
              <w:t xml:space="preserve">• Ukoliko gost napusti hotel pre rezervisanog datuma odlaska </w:t>
            </w:r>
            <w:r>
              <w:rPr>
                <w:rFonts w:cs="Arial"/>
                <w:color w:val="00657E"/>
              </w:rPr>
              <w:t>hotel</w:t>
            </w:r>
            <w:r w:rsidRPr="006764FA">
              <w:rPr>
                <w:rFonts w:cs="Arial"/>
                <w:color w:val="00657E"/>
              </w:rPr>
              <w:t xml:space="preserve"> zadr</w:t>
            </w:r>
            <w:r>
              <w:rPr>
                <w:rFonts w:cs="Arial"/>
                <w:color w:val="00657E"/>
              </w:rPr>
              <w:t>ž</w:t>
            </w:r>
            <w:r w:rsidRPr="006764FA">
              <w:rPr>
                <w:rFonts w:cs="Arial"/>
                <w:color w:val="00657E"/>
              </w:rPr>
              <w:t>ava sredst</w:t>
            </w:r>
            <w:r>
              <w:rPr>
                <w:rFonts w:cs="Arial"/>
                <w:color w:val="00657E"/>
              </w:rPr>
              <w:t>va za neiskorišć</w:t>
            </w:r>
            <w:r w:rsidRPr="006764FA">
              <w:rPr>
                <w:rFonts w:cs="Arial"/>
                <w:color w:val="00657E"/>
              </w:rPr>
              <w:t>eni deo boravka.</w:t>
            </w:r>
            <w:r w:rsidRPr="00A6734C">
              <w:rPr>
                <w:rFonts w:cs="Arial"/>
                <w:b/>
                <w:color w:val="00657E"/>
                <w:sz w:val="16"/>
                <w:szCs w:val="16"/>
              </w:rPr>
              <w:tab/>
            </w:r>
            <w:r>
              <w:rPr>
                <w:rFonts w:cs="Arial"/>
                <w:b/>
                <w:color w:val="00657E"/>
                <w:sz w:val="16"/>
                <w:szCs w:val="16"/>
              </w:rPr>
              <w:t xml:space="preserve">  </w:t>
            </w:r>
          </w:p>
          <w:p w:rsidR="00612461" w:rsidRPr="00896855" w:rsidRDefault="00612461" w:rsidP="00612461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612461" w:rsidRPr="003372F8" w:rsidRDefault="00612461" w:rsidP="00612461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Sme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štaj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na bazi </w:t>
            </w:r>
            <w:r>
              <w:rPr>
                <w:rFonts w:asciiTheme="minorHAnsi" w:hAnsiTheme="minorHAnsi" w:cstheme="minorHAnsi"/>
                <w:i w:val="0"/>
                <w:color w:val="00657E"/>
              </w:rPr>
              <w:t xml:space="preserve">PP - 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polupansiona (doru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čak i večera)</w:t>
            </w:r>
            <w:r>
              <w:t xml:space="preserve"> 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ili</w:t>
            </w:r>
            <w: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 xml:space="preserve"> ND -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 xml:space="preserve"> noćenja sa doručkom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</w:p>
          <w:p w:rsidR="00612461" w:rsidRPr="003372F8" w:rsidRDefault="00612461" w:rsidP="00612461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Specijalnu  Božićnu večeru (</w:t>
            </w:r>
            <w: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 xml:space="preserve">25.12.2021. 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07.01.2021);</w:t>
            </w:r>
          </w:p>
          <w:p w:rsidR="00612461" w:rsidRPr="003372F8" w:rsidRDefault="00612461" w:rsidP="00612461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  <w:lang w:val="sr-Latn-CS"/>
              </w:rPr>
              <w:t>N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eograničeno korišćenje sadržaja Spa &amp; Wellness centra  na 1.800m2: zatvoreni bazen dimenzija 18x9m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vlačionica</w:t>
            </w:r>
            <w:proofErr w:type="gram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(ormarić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bade mantil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apuče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eškir)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relax</w:t>
            </w:r>
            <w:proofErr w:type="gram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zona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auna svet – infrared sauna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finska sauna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ruska</w:t>
            </w:r>
            <w:proofErr w:type="gram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banja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tropske</w:t>
            </w:r>
            <w:proofErr w:type="gram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kiše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hammam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lano-ledena</w:t>
            </w:r>
            <w:proofErr w:type="gram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ećina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neipp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bazen i jacuzzi sa grejanom vodom na otvorenom;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eograničeno korišćenje fitnes centra;</w:t>
            </w:r>
          </w:p>
          <w:p w:rsidR="00612461" w:rsidRPr="003372F8" w:rsidRDefault="00612461" w:rsidP="00612461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oseban program za decu 3-12 godina – dnevni program animacije sa profesionalnom brigom o deci u dečijem klubu;</w:t>
            </w:r>
          </w:p>
          <w:p w:rsidR="00612461" w:rsidRPr="003372F8" w:rsidRDefault="00612461" w:rsidP="00612461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i w:val="0"/>
                <w:color w:val="00657E"/>
                <w:lang w:val="sr-Latn-CS"/>
              </w:rPr>
            </w:pP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 skijašnice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;</w:t>
            </w:r>
            <w:r w:rsidRPr="00C05026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 •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wi</w:t>
            </w:r>
            <w:proofErr w:type="gram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- fi.</w:t>
            </w:r>
          </w:p>
          <w:p w:rsidR="00612461" w:rsidRPr="00896855" w:rsidRDefault="00612461" w:rsidP="00612461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612461" w:rsidRPr="00902FFC" w:rsidRDefault="00612461" w:rsidP="006124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 xml:space="preserve">Boravišnu taksu </w:t>
            </w:r>
            <w:r>
              <w:rPr>
                <w:rFonts w:cs="Arial"/>
                <w:i w:val="0"/>
                <w:color w:val="00657E"/>
              </w:rPr>
              <w:t>– 12</w:t>
            </w:r>
            <w:r w:rsidRPr="00902FFC">
              <w:rPr>
                <w:rFonts w:cs="Arial"/>
                <w:i w:val="0"/>
                <w:color w:val="00657E"/>
              </w:rPr>
              <w:t>0.00 RSD (1.00 €)  po osobi po no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>
              <w:rPr>
                <w:rFonts w:cs="Arial"/>
                <w:i w:val="0"/>
                <w:color w:val="00657E"/>
              </w:rPr>
              <w:t xml:space="preserve"> 6</w:t>
            </w:r>
            <w:r w:rsidRPr="00902FFC">
              <w:rPr>
                <w:rFonts w:cs="Arial"/>
                <w:i w:val="0"/>
                <w:color w:val="00657E"/>
              </w:rPr>
              <w:t>0.00 RSD (0.50 €) po osobi po noći za  d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612461" w:rsidRPr="00896855" w:rsidRDefault="00612461" w:rsidP="00612461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DOPLATA NA LICU MESTA (nije obavezna):</w:t>
            </w:r>
          </w:p>
          <w:p w:rsidR="00612461" w:rsidRPr="006764FA" w:rsidRDefault="00612461" w:rsidP="00612461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720"/>
              <w:contextualSpacing/>
              <w:rPr>
                <w:rStyle w:val="Heading1Char"/>
                <w:rFonts w:asciiTheme="minorHAnsi" w:hAnsiTheme="minorHAnsi" w:cstheme="minorHAnsi"/>
                <w:b w:val="0"/>
                <w:bCs w:val="0"/>
                <w:color w:val="00657E"/>
                <w:shd w:val="clear" w:color="auto" w:fill="auto"/>
                <w:lang w:bidi="ar-SA"/>
              </w:rPr>
            </w:pP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Yoga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ilates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erobic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kvabik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erso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nalni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ili fitness trening; </w:t>
            </w:r>
            <w:r w:rsidRPr="00C05026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• </w:t>
            </w:r>
            <w:r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arking prema raspolo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ž</w:t>
            </w:r>
            <w:r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ivim kapacitetima (rezervacija nije moguća)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gramStart"/>
            <w:r w:rsidRPr="00C05026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•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G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raža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r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(doplata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2.400 din</w:t>
            </w:r>
            <w:r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o danu)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</w:p>
          <w:p w:rsidR="00612461" w:rsidRPr="00896855" w:rsidRDefault="00612461" w:rsidP="00612461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t xml:space="preserve"> </w:t>
            </w:r>
            <w:r>
              <w:rPr>
                <w:rFonts w:cs="Arial"/>
                <w:b/>
                <w:i w:val="0"/>
                <w:color w:val="FFFFFF"/>
              </w:rPr>
              <w:t>COVID GARANCIJA</w:t>
            </w:r>
            <w:r w:rsidRPr="001C1A21">
              <w:rPr>
                <w:rFonts w:cs="Arial"/>
                <w:b/>
                <w:i w:val="0"/>
                <w:color w:val="FFFFFF"/>
              </w:rPr>
              <w:t xml:space="preserve"> - garantuje povrat uplaćenog iznosa za usluge </w:t>
            </w:r>
            <w:r>
              <w:rPr>
                <w:rFonts w:cs="Arial"/>
                <w:b/>
                <w:i w:val="0"/>
                <w:color w:val="FFFFFF"/>
              </w:rPr>
              <w:t>hotela u celosti. u slučajevima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612461" w:rsidRDefault="00612461" w:rsidP="00612461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</w:t>
            </w:r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otvrđenog prisustva korona virusa kod jedne ili više osoba na koje se odnosi rezervacija smeštaja (dokaz pozitivan nalaz PCR testa) za domaće i strane goste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</w:p>
          <w:p w:rsidR="00612461" w:rsidRDefault="00612461" w:rsidP="00612461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Z</w:t>
            </w:r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atvaranja granica za strane goste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</w:p>
          <w:p w:rsidR="00612461" w:rsidRPr="001C1A21" w:rsidRDefault="00612461" w:rsidP="00612461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</w:t>
            </w:r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roglašenja vanrednog stanja i zabrane kretanja </w:t>
            </w:r>
            <w:proofErr w:type="gramStart"/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na</w:t>
            </w:r>
            <w:proofErr w:type="gramEnd"/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teritotiji RS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</w:t>
            </w:r>
            <w:proofErr w:type="gramStart"/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za</w:t>
            </w:r>
            <w:proofErr w:type="gramEnd"/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domaće i strane goste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:rsidR="00C94491" w:rsidRDefault="00C94491" w:rsidP="00C94491">
      <w:pPr>
        <w:spacing w:after="0" w:line="240" w:lineRule="auto"/>
        <w:rPr>
          <w:b/>
          <w:i w:val="0"/>
          <w:lang w:bidi="ar-SA"/>
        </w:rPr>
      </w:pPr>
    </w:p>
    <w:p w:rsidR="00A859F5" w:rsidRDefault="00A859F5" w:rsidP="00C94491">
      <w:pPr>
        <w:spacing w:after="0" w:line="240" w:lineRule="auto"/>
        <w:rPr>
          <w:b/>
          <w:i w:val="0"/>
          <w:lang w:bidi="ar-SA"/>
        </w:rPr>
      </w:pPr>
    </w:p>
    <w:p w:rsidR="00A859F5" w:rsidRDefault="00A859F5" w:rsidP="00C94491">
      <w:pPr>
        <w:spacing w:after="0" w:line="240" w:lineRule="auto"/>
        <w:rPr>
          <w:b/>
          <w:i w:val="0"/>
          <w:lang w:bidi="ar-SA"/>
        </w:rPr>
      </w:pPr>
    </w:p>
    <w:p w:rsidR="00A859F5" w:rsidRPr="00C94491" w:rsidRDefault="00A859F5" w:rsidP="00C94491">
      <w:pPr>
        <w:spacing w:after="0" w:line="240" w:lineRule="auto"/>
        <w:rPr>
          <w:b/>
          <w:i w:val="0"/>
          <w:lang w:bidi="ar-SA"/>
        </w:rPr>
      </w:pPr>
    </w:p>
    <w:tbl>
      <w:tblPr>
        <w:tblW w:w="14875" w:type="dxa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135"/>
        <w:gridCol w:w="850"/>
        <w:gridCol w:w="920"/>
        <w:gridCol w:w="71"/>
        <w:gridCol w:w="850"/>
        <w:gridCol w:w="142"/>
        <w:gridCol w:w="779"/>
        <w:gridCol w:w="212"/>
        <w:gridCol w:w="708"/>
        <w:gridCol w:w="284"/>
        <w:gridCol w:w="637"/>
        <w:gridCol w:w="354"/>
        <w:gridCol w:w="567"/>
        <w:gridCol w:w="425"/>
        <w:gridCol w:w="496"/>
        <w:gridCol w:w="495"/>
        <w:gridCol w:w="425"/>
        <w:gridCol w:w="567"/>
        <w:gridCol w:w="354"/>
        <w:gridCol w:w="637"/>
        <w:gridCol w:w="284"/>
        <w:gridCol w:w="708"/>
        <w:gridCol w:w="212"/>
        <w:gridCol w:w="779"/>
        <w:gridCol w:w="142"/>
        <w:gridCol w:w="850"/>
        <w:gridCol w:w="71"/>
        <w:gridCol w:w="921"/>
      </w:tblGrid>
      <w:tr w:rsidR="00C94491" w:rsidRPr="003B7B33" w:rsidTr="003E267A">
        <w:trPr>
          <w:trHeight w:val="64"/>
        </w:trPr>
        <w:tc>
          <w:tcPr>
            <w:tcW w:w="14875" w:type="dxa"/>
            <w:gridSpan w:val="28"/>
            <w:shd w:val="clear" w:color="auto" w:fill="00657E"/>
          </w:tcPr>
          <w:p w:rsidR="00C94491" w:rsidRPr="004C512A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>ŽUPA WELLNESS &amp;</w:t>
            </w:r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 SPA, Centar, </w:t>
            </w:r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na stazi Malo jezero</w:t>
            </w:r>
          </w:p>
        </w:tc>
      </w:tr>
      <w:tr w:rsidR="00C94491" w:rsidRPr="003B7B33" w:rsidTr="003E267A">
        <w:trPr>
          <w:trHeight w:val="235"/>
        </w:trPr>
        <w:tc>
          <w:tcPr>
            <w:tcW w:w="14875" w:type="dxa"/>
            <w:gridSpan w:val="28"/>
            <w:shd w:val="clear" w:color="auto" w:fill="AAC741"/>
            <w:vAlign w:val="center"/>
          </w:tcPr>
          <w:p w:rsidR="00C94491" w:rsidRPr="005A0423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22"/>
                <w:szCs w:val="40"/>
              </w:rPr>
            </w:pPr>
          </w:p>
        </w:tc>
      </w:tr>
      <w:tr w:rsidR="00C94491" w:rsidRPr="000548B3" w:rsidTr="003E267A">
        <w:trPr>
          <w:trHeight w:val="385"/>
        </w:trPr>
        <w:tc>
          <w:tcPr>
            <w:tcW w:w="1135" w:type="dxa"/>
            <w:shd w:val="clear" w:color="auto" w:fill="00657E"/>
          </w:tcPr>
          <w:p w:rsidR="00C94491" w:rsidRPr="0012559D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657E"/>
            <w:vAlign w:val="center"/>
          </w:tcPr>
          <w:p w:rsidR="00C94491" w:rsidRPr="008C604F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.JAN 23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6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br/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3.APR</w:t>
            </w:r>
          </w:p>
        </w:tc>
      </w:tr>
      <w:tr w:rsidR="00C94491" w:rsidRPr="00981144" w:rsidTr="00B40656">
        <w:trPr>
          <w:trHeight w:val="29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A35EF">
              <w:rPr>
                <w:rFonts w:cs="Calibri"/>
                <w:b/>
                <w:bCs/>
                <w:i w:val="0"/>
                <w:color w:val="00657E"/>
              </w:rPr>
              <w:t>BR.NOĆI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Max</w:t>
            </w:r>
            <w:r w:rsidRPr="006A35EF">
              <w:rPr>
                <w:rFonts w:cs="Calibri"/>
                <w:b/>
                <w:i w:val="0"/>
                <w:color w:val="00657E"/>
              </w:rPr>
              <w:br/>
              <w:t>osoba</w:t>
            </w:r>
          </w:p>
        </w:tc>
        <w:tc>
          <w:tcPr>
            <w:tcW w:w="991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94491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94491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94491" w:rsidRPr="00D7519C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D7519C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94491" w:rsidRPr="00827420" w:rsidRDefault="00C94491" w:rsidP="00B4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</w:tr>
      <w:tr w:rsidR="00C94491" w:rsidRPr="00981144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2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A35EF">
              <w:rPr>
                <w:rFonts w:cs="Calibri"/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5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35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08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0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7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38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7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80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42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331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30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05</w:t>
            </w:r>
          </w:p>
        </w:tc>
      </w:tr>
      <w:tr w:rsidR="00C94491" w:rsidRPr="00981144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3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88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90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97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96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3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93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3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52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52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9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373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59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35</w:t>
            </w:r>
          </w:p>
        </w:tc>
      </w:tr>
      <w:tr w:rsidR="00C94491" w:rsidRPr="00981144" w:rsidTr="00B40656">
        <w:trPr>
          <w:trHeight w:val="233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4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44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8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84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95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4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95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25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25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52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14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88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0</w:t>
            </w:r>
          </w:p>
        </w:tc>
      </w:tr>
      <w:tr w:rsidR="00C94491" w:rsidRPr="00981144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5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368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26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18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17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84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30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84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3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3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35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7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331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99</w:t>
            </w:r>
          </w:p>
        </w:tc>
      </w:tr>
      <w:tr w:rsidR="00C94491" w:rsidRPr="00981144" w:rsidTr="00B40656">
        <w:trPr>
          <w:trHeight w:val="233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6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48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62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40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38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3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66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3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14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14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73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03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360</w:t>
            </w:r>
          </w:p>
        </w:tc>
      </w:tr>
      <w:tr w:rsidR="00C94491" w:rsidRPr="00981144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7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93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8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364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362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1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43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1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116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116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50</w:t>
            </w:r>
          </w:p>
        </w:tc>
        <w:tc>
          <w:tcPr>
            <w:tcW w:w="99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38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43</w:t>
            </w:r>
          </w:p>
        </w:tc>
        <w:tc>
          <w:tcPr>
            <w:tcW w:w="992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00</w:t>
            </w:r>
          </w:p>
        </w:tc>
      </w:tr>
      <w:tr w:rsidR="00C94491" w:rsidRPr="00981144" w:rsidTr="00B40656">
        <w:trPr>
          <w:trHeight w:val="228"/>
        </w:trPr>
        <w:tc>
          <w:tcPr>
            <w:tcW w:w="1985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ind w:right="-142" w:hanging="108"/>
              <w:jc w:val="center"/>
              <w:rPr>
                <w:rFonts w:cs="Calibri"/>
                <w:b/>
                <w:i w:val="0"/>
                <w:color w:val="FFFFFF" w:themeColor="background1"/>
                <w:sz w:val="14"/>
                <w:szCs w:val="16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4"/>
                <w:szCs w:val="16"/>
              </w:rPr>
              <w:t>AKCIJA URAČUNATA</w:t>
            </w: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4"/>
                <w:szCs w:val="16"/>
              </w:rPr>
              <w:br/>
              <w:t xml:space="preserve"> U CENU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6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0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0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5%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5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5%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20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6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6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5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5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C94491" w:rsidRPr="00752387" w:rsidRDefault="00C94491" w:rsidP="00B4065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5</w:t>
            </w:r>
          </w:p>
        </w:tc>
      </w:tr>
      <w:tr w:rsidR="00C94491" w:rsidRPr="00981144" w:rsidTr="003E267A">
        <w:trPr>
          <w:trHeight w:val="221"/>
        </w:trPr>
        <w:tc>
          <w:tcPr>
            <w:tcW w:w="14875" w:type="dxa"/>
            <w:gridSpan w:val="28"/>
            <w:shd w:val="clear" w:color="auto" w:fill="FFFFFF" w:themeFill="background1"/>
          </w:tcPr>
          <w:p w:rsidR="00C94491" w:rsidRPr="00987879" w:rsidRDefault="00C94491" w:rsidP="002C30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NE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U EUR</w:t>
            </w:r>
            <w:r w:rsidR="002C3045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ZA NAJAM APARTMANA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ZA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NAVEDENI BROJ NOĆI,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 IZUZEV RANOG BUKINGA URAČUNATE U CENU</w:t>
            </w:r>
          </w:p>
        </w:tc>
      </w:tr>
      <w:tr w:rsidR="00C94491" w:rsidRPr="00981144" w:rsidTr="003E267A">
        <w:trPr>
          <w:trHeight w:val="109"/>
        </w:trPr>
        <w:tc>
          <w:tcPr>
            <w:tcW w:w="14875" w:type="dxa"/>
            <w:gridSpan w:val="28"/>
            <w:shd w:val="clear" w:color="auto" w:fill="AAC741"/>
          </w:tcPr>
          <w:p w:rsidR="00C94491" w:rsidRPr="006A35EF" w:rsidRDefault="00C94491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2"/>
                <w:szCs w:val="12"/>
              </w:rPr>
            </w:pPr>
            <w:r w:rsidRPr="006A35EF">
              <w:rPr>
                <w:rFonts w:asciiTheme="minorHAnsi" w:hAnsiTheme="minorHAnsi" w:cstheme="minorHAnsi"/>
                <w:b/>
                <w:bCs/>
                <w:i w:val="0"/>
                <w:color w:val="00657E"/>
                <w:szCs w:val="12"/>
              </w:rPr>
              <w:t>DNEVNE CENE</w:t>
            </w:r>
          </w:p>
        </w:tc>
      </w:tr>
      <w:tr w:rsidR="00C94491" w:rsidRPr="00ED3B82" w:rsidTr="003E267A">
        <w:trPr>
          <w:trHeight w:val="385"/>
        </w:trPr>
        <w:tc>
          <w:tcPr>
            <w:tcW w:w="1135" w:type="dxa"/>
            <w:shd w:val="clear" w:color="auto" w:fill="00657E"/>
            <w:vAlign w:val="center"/>
          </w:tcPr>
          <w:p w:rsidR="00C94491" w:rsidRPr="006A35EF" w:rsidRDefault="00C94491" w:rsidP="003E267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6A35EF">
              <w:rPr>
                <w:rFonts w:cs="Calibri"/>
                <w:b/>
                <w:bCs/>
                <w:i w:val="0"/>
                <w:color w:val="FFFFFF" w:themeColor="background1"/>
              </w:rPr>
              <w:t>DNEVNI CENOVNIK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C94491" w:rsidRPr="006A35EF" w:rsidRDefault="00C94491" w:rsidP="003E267A">
            <w:pPr>
              <w:spacing w:after="0" w:line="240" w:lineRule="auto"/>
              <w:ind w:lef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6A35EF">
              <w:rPr>
                <w:rFonts w:cs="Calibri"/>
                <w:b/>
                <w:i w:val="0"/>
                <w:color w:val="FFFFFF" w:themeColor="background1"/>
              </w:rPr>
              <w:t>Max</w:t>
            </w:r>
            <w:r w:rsidRPr="006A35EF">
              <w:rPr>
                <w:rFonts w:cs="Calibri"/>
                <w:b/>
                <w:i w:val="0"/>
                <w:color w:val="FFFFFF" w:themeColor="background1"/>
              </w:rPr>
              <w:br/>
              <w:t>osoba</w:t>
            </w:r>
          </w:p>
        </w:tc>
        <w:tc>
          <w:tcPr>
            <w:tcW w:w="920" w:type="dxa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C94491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2.JAN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B554A6">
              <w:rPr>
                <w:rFonts w:cs="Calibri"/>
                <w:b/>
                <w:i w:val="0"/>
                <w:color w:val="AAC741"/>
                <w:sz w:val="14"/>
                <w:szCs w:val="16"/>
              </w:rPr>
              <w:t>NED-ČET</w:t>
            </w:r>
          </w:p>
        </w:tc>
        <w:tc>
          <w:tcPr>
            <w:tcW w:w="920" w:type="dxa"/>
            <w:gridSpan w:val="2"/>
            <w:shd w:val="clear" w:color="auto" w:fill="00657E"/>
            <w:vAlign w:val="center"/>
          </w:tcPr>
          <w:p w:rsidR="00C94491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C94491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2.JAN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B554A6">
              <w:rPr>
                <w:rFonts w:cs="Calibri"/>
                <w:b/>
                <w:i w:val="0"/>
                <w:color w:val="AAC741"/>
                <w:sz w:val="14"/>
                <w:szCs w:val="16"/>
              </w:rPr>
              <w:t>ČET-NED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.JAN 23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0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</w:p>
        </w:tc>
        <w:tc>
          <w:tcPr>
            <w:tcW w:w="920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6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21" w:type="dxa"/>
            <w:shd w:val="clear" w:color="auto" w:fill="00657E"/>
            <w:vAlign w:val="center"/>
          </w:tcPr>
          <w:p w:rsidR="00C94491" w:rsidRPr="00ED3B82" w:rsidRDefault="00C94491" w:rsidP="003E267A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br/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3.APR</w:t>
            </w:r>
          </w:p>
        </w:tc>
      </w:tr>
      <w:tr w:rsidR="00C94491" w:rsidRPr="00963A06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2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A35EF">
              <w:rPr>
                <w:rFonts w:cs="Calibri"/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9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7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1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4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4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7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4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5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6</w:t>
            </w:r>
          </w:p>
        </w:tc>
        <w:tc>
          <w:tcPr>
            <w:tcW w:w="921" w:type="dxa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1</w:t>
            </w:r>
          </w:p>
        </w:tc>
      </w:tr>
      <w:tr w:rsidR="00C94491" w:rsidRPr="00963A06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3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8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35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6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17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9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2</w:t>
            </w:r>
          </w:p>
        </w:tc>
        <w:tc>
          <w:tcPr>
            <w:tcW w:w="921" w:type="dxa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7</w:t>
            </w:r>
          </w:p>
        </w:tc>
      </w:tr>
      <w:tr w:rsidR="00C94491" w:rsidRPr="00963A06" w:rsidTr="00B40656">
        <w:trPr>
          <w:trHeight w:val="233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4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3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6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9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5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2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1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9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8</w:t>
            </w:r>
          </w:p>
        </w:tc>
        <w:tc>
          <w:tcPr>
            <w:tcW w:w="921" w:type="dxa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2</w:t>
            </w:r>
          </w:p>
        </w:tc>
      </w:tr>
      <w:tr w:rsidR="00C94491" w:rsidRPr="00963A06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5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1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9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6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7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61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15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6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15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49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39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6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9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6</w:t>
            </w:r>
          </w:p>
        </w:tc>
        <w:tc>
          <w:tcPr>
            <w:tcW w:w="921" w:type="dxa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0</w:t>
            </w:r>
          </w:p>
        </w:tc>
      </w:tr>
      <w:tr w:rsidR="00C94491" w:rsidRPr="00963A06" w:rsidTr="00B40656">
        <w:trPr>
          <w:trHeight w:val="233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6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4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1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53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09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96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8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69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7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1</w:t>
            </w:r>
          </w:p>
        </w:tc>
        <w:tc>
          <w:tcPr>
            <w:tcW w:w="921" w:type="dxa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2</w:t>
            </w:r>
          </w:p>
        </w:tc>
      </w:tr>
      <w:tr w:rsidR="00C94491" w:rsidRPr="00963A06" w:rsidTr="00B40656">
        <w:trPr>
          <w:trHeight w:val="221"/>
        </w:trPr>
        <w:tc>
          <w:tcPr>
            <w:tcW w:w="1135" w:type="dxa"/>
            <w:shd w:val="clear" w:color="auto" w:fill="FFFFFF" w:themeFill="background1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7</w:t>
            </w:r>
          </w:p>
        </w:tc>
        <w:tc>
          <w:tcPr>
            <w:tcW w:w="850" w:type="dxa"/>
            <w:vAlign w:val="center"/>
          </w:tcPr>
          <w:p w:rsidR="00C94491" w:rsidRPr="006A35EF" w:rsidRDefault="00C94491" w:rsidP="004C2A3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33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68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3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16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42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200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86</w:t>
            </w:r>
          </w:p>
        </w:tc>
        <w:tc>
          <w:tcPr>
            <w:tcW w:w="920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42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06</w:t>
            </w:r>
          </w:p>
        </w:tc>
        <w:tc>
          <w:tcPr>
            <w:tcW w:w="921" w:type="dxa"/>
            <w:gridSpan w:val="2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9</w:t>
            </w:r>
          </w:p>
        </w:tc>
        <w:tc>
          <w:tcPr>
            <w:tcW w:w="921" w:type="dxa"/>
            <w:vAlign w:val="center"/>
          </w:tcPr>
          <w:p w:rsidR="00C94491" w:rsidRPr="00FA6376" w:rsidRDefault="00C94491" w:rsidP="004C2A35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FA6376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0</w:t>
            </w:r>
          </w:p>
        </w:tc>
      </w:tr>
      <w:tr w:rsidR="00C94491" w:rsidRPr="00987879" w:rsidTr="003E267A">
        <w:trPr>
          <w:trHeight w:val="221"/>
        </w:trPr>
        <w:tc>
          <w:tcPr>
            <w:tcW w:w="14875" w:type="dxa"/>
            <w:gridSpan w:val="28"/>
            <w:shd w:val="clear" w:color="auto" w:fill="FFFFFF" w:themeFill="background1"/>
          </w:tcPr>
          <w:p w:rsidR="00C94491" w:rsidRPr="00987879" w:rsidRDefault="00C94491" w:rsidP="003E267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DNEVNE 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>CENE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U EUR ZA BORAVAK KRAĆI OD 7 DANA (NA UPIT),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 xml:space="preserve"> NAJAM APARTMANA PO NOĆI</w:t>
            </w:r>
          </w:p>
        </w:tc>
      </w:tr>
      <w:tr w:rsidR="00C94491" w:rsidRPr="00987879" w:rsidTr="003E267A">
        <w:trPr>
          <w:trHeight w:val="221"/>
        </w:trPr>
        <w:tc>
          <w:tcPr>
            <w:tcW w:w="14875" w:type="dxa"/>
            <w:gridSpan w:val="28"/>
            <w:shd w:val="clear" w:color="auto" w:fill="FFFFFF" w:themeFill="background1"/>
          </w:tcPr>
          <w:p w:rsidR="00C94491" w:rsidRPr="006F73CF" w:rsidRDefault="00C94491" w:rsidP="003E267A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10"/>
              </w:rPr>
            </w:pPr>
          </w:p>
          <w:p w:rsidR="00C94491" w:rsidRPr="006536A0" w:rsidRDefault="00C94491" w:rsidP="003E267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C94491" w:rsidRPr="006536A0" w:rsidRDefault="00C94491" w:rsidP="003E267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Najam apartmana za navedeni broj noći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posteljinu, peškire, struju, vodu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završno čišćenje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osnovno dnevno održavanje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korišćenje ski depoa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wi-fi ;</w:t>
            </w:r>
          </w:p>
          <w:p w:rsidR="00C94491" w:rsidRPr="006536A0" w:rsidRDefault="00C94491" w:rsidP="003E267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CENA NE UKLJUČUJE:</w:t>
            </w:r>
          </w:p>
          <w:p w:rsidR="00C94491" w:rsidRPr="0017223D" w:rsidRDefault="00C94491" w:rsidP="003E267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POLUPANSION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, dop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lata je obavezna za period od 19.Dec do 20.Mar 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i iznosi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19 EUR po osobi dnevno; Deca 2 do 10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. </w:t>
            </w:r>
            <w:proofErr w:type="gram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godina</w:t>
            </w:r>
            <w:proofErr w:type="gram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plaćaju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9,5 EUR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. Deca do 2 godine besplatno; </w:t>
            </w:r>
            <w:r w:rsidR="00C36D2D">
              <w:rPr>
                <w:rFonts w:eastAsia="Arial Unicode MS" w:cs="Arial"/>
                <w:b/>
                <w:i w:val="0"/>
                <w:color w:val="00657E"/>
                <w:kern w:val="1"/>
              </w:rPr>
              <w:br/>
              <w:t xml:space="preserve">   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Popust za rani buking ne važi na polupansion.</w:t>
            </w:r>
          </w:p>
          <w:p w:rsidR="00C94491" w:rsidRPr="0017223D" w:rsidRDefault="00C94491" w:rsidP="003E267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E01EC7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 </w:t>
            </w:r>
            <w:r w:rsidRPr="00E01EC7">
              <w:rPr>
                <w:rFonts w:eastAsia="Arial Unicode MS" w:cs="Calibri"/>
                <w:b/>
                <w:i w:val="0"/>
                <w:color w:val="910048"/>
                <w:kern w:val="1"/>
              </w:rPr>
              <w:t>BORAVIŠNA TAKSA</w:t>
            </w:r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 (obavezno) </w:t>
            </w:r>
            <w:r w:rsidRPr="0017223D">
              <w:rPr>
                <w:rFonts w:cs="Calibri"/>
                <w:i w:val="0"/>
                <w:color w:val="00657E"/>
              </w:rPr>
              <w:t xml:space="preserve">nije uračunata  u cenu i plaća se </w:t>
            </w:r>
            <w:r w:rsidRPr="0017223D">
              <w:rPr>
                <w:rFonts w:cs="Calibri"/>
                <w:b/>
                <w:i w:val="0"/>
                <w:color w:val="00657E"/>
              </w:rPr>
              <w:t>u agenciji</w:t>
            </w:r>
            <w:r w:rsidRPr="0017223D">
              <w:rPr>
                <w:rFonts w:cs="Calibri"/>
                <w:i w:val="0"/>
                <w:color w:val="00657E"/>
              </w:rPr>
              <w:t xml:space="preserve">: Odrasli: </w:t>
            </w:r>
            <w:r>
              <w:rPr>
                <w:rFonts w:cs="Calibri"/>
                <w:i w:val="0"/>
                <w:color w:val="00657E"/>
              </w:rPr>
              <w:t>1 EUR</w:t>
            </w:r>
            <w:r w:rsidRPr="0017223D">
              <w:rPr>
                <w:rFonts w:cs="Calibri"/>
                <w:i w:val="0"/>
                <w:color w:val="00657E"/>
              </w:rPr>
              <w:t xml:space="preserve"> dnevno; Deca od 7 do 15 god </w:t>
            </w:r>
            <w:r>
              <w:rPr>
                <w:rFonts w:cs="Calibri"/>
                <w:i w:val="0"/>
                <w:color w:val="00657E"/>
              </w:rPr>
              <w:t>0,5 EUR</w:t>
            </w:r>
            <w:r w:rsidRPr="0017223D">
              <w:rPr>
                <w:rFonts w:cs="Calibri"/>
                <w:i w:val="0"/>
                <w:color w:val="00657E"/>
              </w:rPr>
              <w:t xml:space="preserve"> dnevno; Deca 2 do 7 god.: besplatno;</w:t>
            </w:r>
          </w:p>
          <w:p w:rsidR="00C94491" w:rsidRDefault="00C94491" w:rsidP="003E267A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WELLNES</w:t>
            </w:r>
            <w:r w:rsidRPr="00752387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S </w:t>
            </w: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&amp; SPA </w:t>
            </w:r>
            <w:r w:rsidRPr="0017223D">
              <w:rPr>
                <w:rFonts w:eastAsia="Arial Unicode MS" w:cs="Calibri"/>
                <w:b/>
                <w:i w:val="0"/>
                <w:color w:val="910048"/>
                <w:kern w:val="1"/>
              </w:rPr>
              <w:t xml:space="preserve">CENTAR, </w:t>
            </w:r>
            <w:r w:rsidRPr="0017223D">
              <w:rPr>
                <w:rFonts w:eastAsia="Arial Unicode MS" w:cs="Calibri"/>
                <w:i w:val="0"/>
                <w:color w:val="0070C0"/>
                <w:kern w:val="1"/>
              </w:rPr>
              <w:t>(</w:t>
            </w:r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opciono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auna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obe za masažu, unutrašnji bazen 9 x 4,5 m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jakuzzi; Usluge Spa centra se rezervišu i plaćaju po definisanom cenovniku na licu mesta</w:t>
            </w:r>
            <w:r w:rsidRPr="0017223D">
              <w:rPr>
                <w:rFonts w:cs="Calibri"/>
                <w:i w:val="0"/>
                <w:color w:val="00657E"/>
              </w:rPr>
              <w:t xml:space="preserve">, prema raspoloživosti; </w:t>
            </w:r>
            <w:r w:rsidRPr="0017223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Cena Spa karte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(korišćenje bazena i sauna)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će biti objavljena naknadno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Ostale usluge Spa centra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(masaže, tretmani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e plaćaju po definisanom cenovniku;</w:t>
            </w:r>
            <w:r w:rsidRPr="0017223D">
              <w:rPr>
                <w:rFonts w:cs="Calibri"/>
                <w:i w:val="0"/>
                <w:color w:val="00657E"/>
              </w:rPr>
              <w:t xml:space="preserve"> Detaljnije o uslugama </w:t>
            </w:r>
            <w:r>
              <w:rPr>
                <w:rFonts w:cs="Calibri"/>
                <w:i w:val="0"/>
                <w:color w:val="00657E"/>
              </w:rPr>
              <w:t xml:space="preserve">spa centra </w:t>
            </w:r>
            <w:r w:rsidRPr="0017223D">
              <w:rPr>
                <w:rFonts w:cs="Calibri"/>
                <w:i w:val="0"/>
                <w:color w:val="00657E"/>
              </w:rPr>
              <w:t xml:space="preserve">na sajtu </w:t>
            </w:r>
            <w:hyperlink r:id="rId7" w:history="1">
              <w:r w:rsidRPr="0017223D">
                <w:rPr>
                  <w:rStyle w:val="Hyperlink"/>
                  <w:rFonts w:cs="Calibri"/>
                  <w:i w:val="0"/>
                </w:rPr>
                <w:t>www.supernovatravel.rs</w:t>
              </w:r>
            </w:hyperlink>
            <w:r w:rsidRPr="0017223D">
              <w:rPr>
                <w:rFonts w:cs="Calibri"/>
                <w:i w:val="0"/>
                <w:color w:val="00657E"/>
              </w:rPr>
              <w:t>.</w:t>
            </w:r>
            <w:r>
              <w:rPr>
                <w:rFonts w:cs="Calibri"/>
                <w:i w:val="0"/>
                <w:color w:val="00657E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17223D">
              <w:rPr>
                <w:rFonts w:cs="Calibri"/>
                <w:b/>
                <w:i w:val="0"/>
                <w:iCs w:val="0"/>
                <w:color w:val="910048"/>
                <w:lang w:bidi="ar-SA"/>
              </w:rPr>
              <w:t>PARKING U PODZEMNOJ GARAŽI</w:t>
            </w:r>
            <w:r>
              <w:rPr>
                <w:rFonts w:cs="Calibri"/>
                <w:i w:val="0"/>
                <w:iCs w:val="0"/>
                <w:color w:val="104A5A"/>
                <w:lang w:bidi="ar-SA"/>
              </w:rPr>
              <w:t xml:space="preserve"> </w:t>
            </w:r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(opciono), po ceni od </w:t>
            </w:r>
            <w:r w:rsidR="00F63474">
              <w:rPr>
                <w:rFonts w:cs="Calibri"/>
                <w:i w:val="0"/>
                <w:iCs w:val="0"/>
                <w:color w:val="00657E"/>
                <w:lang w:bidi="ar-SA"/>
              </w:rPr>
              <w:t>1.2</w:t>
            </w:r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00 rsd dnevno, prema raspoloživosti na licu mesta</w:t>
            </w:r>
            <w:r w:rsidRPr="0017223D">
              <w:rPr>
                <w:rFonts w:cs="Calibri"/>
                <w:i w:val="0"/>
                <w:iCs w:val="0"/>
                <w:color w:val="104A5A"/>
                <w:lang w:bidi="ar-SA"/>
              </w:rPr>
              <w:t>;</w:t>
            </w:r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</w:p>
          <w:p w:rsidR="00C94491" w:rsidRPr="00896855" w:rsidRDefault="00C94491" w:rsidP="003E267A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COVID GARANCIJA</w:t>
            </w:r>
            <w:r w:rsidRPr="001C1A21">
              <w:rPr>
                <w:rFonts w:cs="Arial"/>
                <w:b/>
                <w:i w:val="0"/>
                <w:color w:val="FFFFFF"/>
              </w:rPr>
              <w:t xml:space="preserve"> - garantuje povrat uplaćenog iznosa za usluge </w:t>
            </w:r>
            <w:r>
              <w:rPr>
                <w:rFonts w:cs="Arial"/>
                <w:b/>
                <w:i w:val="0"/>
                <w:color w:val="FFFFFF"/>
              </w:rPr>
              <w:t>hotela u celosti, u slučajevima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C94491" w:rsidRPr="004519EF" w:rsidRDefault="00C94491" w:rsidP="003E267A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</w:t>
            </w:r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otvrđenog prisustva korona virusa kod jedne ili više osoba na koje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se odnosi rezervacija </w:t>
            </w:r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(dokaz pozitivan nalaz PCR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testa</w:t>
            </w:r>
            <w:proofErr w:type="gramStart"/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) ,</w:t>
            </w:r>
            <w:proofErr w:type="gramEnd"/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z</w:t>
            </w:r>
            <w:r w:rsidRPr="004519EF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atvaranja granica za strane goste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ili p</w:t>
            </w:r>
            <w:r w:rsidRPr="004519EF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roglašenja vanrednog stanja i zabrane kretanja na teritot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iji RS.</w:t>
            </w:r>
          </w:p>
          <w:p w:rsidR="00C94491" w:rsidRPr="006F73CF" w:rsidRDefault="00C94491" w:rsidP="003E267A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10"/>
              </w:rPr>
            </w:pPr>
          </w:p>
        </w:tc>
      </w:tr>
    </w:tbl>
    <w:p w:rsidR="00C94491" w:rsidRPr="00B810EC" w:rsidRDefault="00C94491" w:rsidP="00C94491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6B535D">
      <w:pPr>
        <w:spacing w:after="0" w:line="240" w:lineRule="auto"/>
        <w:rPr>
          <w:i w:val="0"/>
          <w:lang w:bidi="ar-SA"/>
        </w:rPr>
      </w:pPr>
    </w:p>
    <w:p w:rsidR="006B535D" w:rsidRDefault="006B535D" w:rsidP="006B535D">
      <w:pPr>
        <w:spacing w:after="0" w:line="240" w:lineRule="auto"/>
        <w:rPr>
          <w:i w:val="0"/>
          <w:lang w:bidi="ar-SA"/>
        </w:rPr>
      </w:pPr>
    </w:p>
    <w:tbl>
      <w:tblPr>
        <w:tblpPr w:leftFromText="180" w:rightFromText="180" w:vertAnchor="text" w:horzAnchor="margin" w:tblpX="-176" w:tblpY="-14"/>
        <w:tblW w:w="1482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962"/>
        <w:gridCol w:w="440"/>
        <w:gridCol w:w="835"/>
        <w:gridCol w:w="383"/>
        <w:gridCol w:w="512"/>
        <w:gridCol w:w="708"/>
        <w:gridCol w:w="190"/>
        <w:gridCol w:w="898"/>
        <w:gridCol w:w="133"/>
        <w:gridCol w:w="764"/>
        <w:gridCol w:w="456"/>
        <w:gridCol w:w="442"/>
        <w:gridCol w:w="778"/>
        <w:gridCol w:w="120"/>
        <w:gridCol w:w="898"/>
        <w:gridCol w:w="203"/>
        <w:gridCol w:w="694"/>
        <w:gridCol w:w="526"/>
        <w:gridCol w:w="372"/>
        <w:gridCol w:w="848"/>
        <w:gridCol w:w="50"/>
        <w:gridCol w:w="897"/>
        <w:gridCol w:w="274"/>
        <w:gridCol w:w="624"/>
        <w:gridCol w:w="596"/>
        <w:gridCol w:w="302"/>
        <w:gridCol w:w="902"/>
        <w:gridCol w:w="17"/>
      </w:tblGrid>
      <w:tr w:rsidR="006B535D" w:rsidRPr="000548B3" w:rsidTr="006B535D">
        <w:trPr>
          <w:gridAfter w:val="1"/>
          <w:wAfter w:w="17" w:type="dxa"/>
          <w:trHeight w:val="432"/>
        </w:trPr>
        <w:tc>
          <w:tcPr>
            <w:tcW w:w="14807" w:type="dxa"/>
            <w:gridSpan w:val="27"/>
            <w:shd w:val="clear" w:color="auto" w:fill="00657E"/>
          </w:tcPr>
          <w:p w:rsidR="006B535D" w:rsidRPr="004C512A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APARTMANI KONACI, </w:t>
            </w:r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- 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Zima 2021 / 2022</w:t>
            </w:r>
          </w:p>
        </w:tc>
      </w:tr>
      <w:tr w:rsidR="006B535D" w:rsidRPr="000548B3" w:rsidTr="006B535D">
        <w:trPr>
          <w:gridAfter w:val="1"/>
          <w:wAfter w:w="17" w:type="dxa"/>
          <w:trHeight w:val="61"/>
        </w:trPr>
        <w:tc>
          <w:tcPr>
            <w:tcW w:w="14807" w:type="dxa"/>
            <w:gridSpan w:val="27"/>
            <w:shd w:val="clear" w:color="auto" w:fill="AAC741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40"/>
              </w:rPr>
            </w:pPr>
          </w:p>
        </w:tc>
      </w:tr>
      <w:tr w:rsidR="006B535D" w:rsidRPr="000548B3" w:rsidTr="006B535D">
        <w:trPr>
          <w:gridAfter w:val="1"/>
          <w:wAfter w:w="17" w:type="dxa"/>
          <w:trHeight w:val="370"/>
        </w:trPr>
        <w:tc>
          <w:tcPr>
            <w:tcW w:w="962" w:type="dxa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NAJAM</w:t>
            </w:r>
          </w:p>
        </w:tc>
        <w:tc>
          <w:tcPr>
            <w:tcW w:w="440" w:type="dxa"/>
            <w:vMerge w:val="restart"/>
            <w:shd w:val="clear" w:color="auto" w:fill="00657E"/>
            <w:textDirection w:val="btLr"/>
            <w:vAlign w:val="center"/>
          </w:tcPr>
          <w:p w:rsidR="006B535D" w:rsidRPr="005A0423" w:rsidRDefault="006B535D" w:rsidP="006B535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 w:val="0"/>
                <w:color w:val="FFFFFF" w:themeColor="background1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 w:themeColor="background1"/>
                <w:szCs w:val="16"/>
              </w:rPr>
              <w:t>Max pax</w:t>
            </w:r>
          </w:p>
        </w:tc>
        <w:tc>
          <w:tcPr>
            <w:tcW w:w="835" w:type="dxa"/>
            <w:vMerge w:val="restart"/>
            <w:shd w:val="clear" w:color="auto" w:fill="00657E"/>
            <w:vAlign w:val="center"/>
          </w:tcPr>
          <w:p w:rsidR="006B535D" w:rsidRPr="005A0423" w:rsidRDefault="006B535D" w:rsidP="005A0423">
            <w:pPr>
              <w:spacing w:after="0" w:line="240" w:lineRule="auto"/>
              <w:ind w:left="-126" w:right="-106"/>
              <w:jc w:val="center"/>
              <w:rPr>
                <w:rFonts w:cs="Calibri"/>
                <w:b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t>28.NOV</w:t>
            </w:r>
          </w:p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t>09.DEC</w:t>
            </w:r>
          </w:p>
        </w:tc>
        <w:tc>
          <w:tcPr>
            <w:tcW w:w="895" w:type="dxa"/>
            <w:gridSpan w:val="2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t>09.DEC</w:t>
            </w:r>
          </w:p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t>12.DEC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t>12.DEC</w:t>
            </w: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br/>
              <w:t>19.DEC</w:t>
            </w:r>
          </w:p>
        </w:tc>
        <w:tc>
          <w:tcPr>
            <w:tcW w:w="4489" w:type="dxa"/>
            <w:gridSpan w:val="8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19.DEC  -  26.DEC</w:t>
            </w:r>
          </w:p>
        </w:tc>
        <w:tc>
          <w:tcPr>
            <w:tcW w:w="897" w:type="dxa"/>
            <w:gridSpan w:val="2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t>26.DEC 02.JAN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i w:val="0"/>
                <w:color w:val="FFFFFF"/>
                <w:szCs w:val="16"/>
              </w:rPr>
              <w:t>29.DEC 02.JAN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02.JAN</w:t>
            </w:r>
          </w:p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23.JAN</w:t>
            </w:r>
          </w:p>
        </w:tc>
        <w:tc>
          <w:tcPr>
            <w:tcW w:w="897" w:type="dxa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23.JAN 30.JAN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30.JAN 06.FEB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06.FEB</w:t>
            </w:r>
          </w:p>
          <w:p w:rsidR="006B535D" w:rsidRPr="005A0423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06.MAR</w:t>
            </w:r>
          </w:p>
        </w:tc>
        <w:tc>
          <w:tcPr>
            <w:tcW w:w="902" w:type="dxa"/>
            <w:vMerge w:val="restart"/>
            <w:shd w:val="clear" w:color="auto" w:fill="00657E"/>
            <w:vAlign w:val="center"/>
          </w:tcPr>
          <w:p w:rsidR="006B535D" w:rsidRPr="005A0423" w:rsidRDefault="006B535D" w:rsidP="006B535D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Cs w:val="14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06.MAR</w:t>
            </w:r>
            <w:r w:rsidRPr="005A0423">
              <w:rPr>
                <w:rFonts w:cs="Calibri"/>
                <w:b/>
                <w:bCs/>
                <w:i w:val="0"/>
                <w:color w:val="FFFFFF"/>
                <w:szCs w:val="14"/>
              </w:rPr>
              <w:t xml:space="preserve"> 13.MAR</w:t>
            </w:r>
          </w:p>
        </w:tc>
      </w:tr>
      <w:tr w:rsidR="006B535D" w:rsidRPr="000548B3" w:rsidTr="006B535D">
        <w:trPr>
          <w:gridAfter w:val="1"/>
          <w:wAfter w:w="17" w:type="dxa"/>
          <w:trHeight w:val="369"/>
        </w:trPr>
        <w:tc>
          <w:tcPr>
            <w:tcW w:w="962" w:type="dxa"/>
            <w:vMerge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6B535D" w:rsidRPr="0012559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6B535D" w:rsidRPr="00503DA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" w:type="dxa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4489" w:type="dxa"/>
            <w:gridSpan w:val="8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5A0423">
              <w:rPr>
                <w:rFonts w:cs="Calibri"/>
                <w:b/>
                <w:bCs/>
                <w:i w:val="0"/>
                <w:color w:val="FFFFFF"/>
                <w:szCs w:val="16"/>
              </w:rPr>
              <w:t>13.MAR– 17.APR</w:t>
            </w:r>
          </w:p>
        </w:tc>
        <w:tc>
          <w:tcPr>
            <w:tcW w:w="897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</w:pPr>
          </w:p>
        </w:tc>
      </w:tr>
      <w:tr w:rsidR="006B535D" w:rsidRPr="00981144" w:rsidTr="006B535D">
        <w:trPr>
          <w:gridAfter w:val="1"/>
          <w:wAfter w:w="17" w:type="dxa"/>
          <w:trHeight w:val="251"/>
        </w:trPr>
        <w:tc>
          <w:tcPr>
            <w:tcW w:w="96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B535D" w:rsidRPr="00EF580A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</w:pPr>
            <w:r w:rsidRPr="00EF580A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>BROJ  NOĆI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8" w:type="dxa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7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6</w:t>
            </w:r>
          </w:p>
        </w:tc>
        <w:tc>
          <w:tcPr>
            <w:tcW w:w="898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5</w:t>
            </w:r>
          </w:p>
        </w:tc>
        <w:tc>
          <w:tcPr>
            <w:tcW w:w="898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4</w:t>
            </w:r>
          </w:p>
        </w:tc>
        <w:tc>
          <w:tcPr>
            <w:tcW w:w="898" w:type="dxa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4</w:t>
            </w:r>
          </w:p>
        </w:tc>
        <w:tc>
          <w:tcPr>
            <w:tcW w:w="898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7" w:type="dxa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8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8" w:type="dxa"/>
            <w:gridSpan w:val="2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902" w:type="dxa"/>
            <w:vAlign w:val="center"/>
          </w:tcPr>
          <w:p w:rsidR="006B535D" w:rsidRPr="00F309AB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</w:tr>
      <w:tr w:rsidR="006B535D" w:rsidRPr="00981144" w:rsidTr="006B535D">
        <w:trPr>
          <w:gridAfter w:val="1"/>
          <w:wAfter w:w="17" w:type="dxa"/>
          <w:trHeight w:val="248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92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59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92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39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34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19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93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57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665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91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665</w:t>
            </w:r>
          </w:p>
        </w:tc>
        <w:tc>
          <w:tcPr>
            <w:tcW w:w="897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66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08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42</w:t>
            </w:r>
          </w:p>
        </w:tc>
        <w:tc>
          <w:tcPr>
            <w:tcW w:w="902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368</w:t>
            </w:r>
          </w:p>
        </w:tc>
      </w:tr>
      <w:tr w:rsidR="006B535D" w:rsidRPr="00981144" w:rsidTr="006B535D">
        <w:trPr>
          <w:gridAfter w:val="1"/>
          <w:wAfter w:w="17" w:type="dxa"/>
          <w:trHeight w:val="248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10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84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10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70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65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39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14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68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737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548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737</w:t>
            </w:r>
          </w:p>
        </w:tc>
        <w:tc>
          <w:tcPr>
            <w:tcW w:w="897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521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56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97</w:t>
            </w:r>
          </w:p>
        </w:tc>
        <w:tc>
          <w:tcPr>
            <w:tcW w:w="902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14</w:t>
            </w:r>
          </w:p>
        </w:tc>
      </w:tr>
      <w:tr w:rsidR="006B535D" w:rsidRPr="00981144" w:rsidTr="006B535D">
        <w:trPr>
          <w:gridAfter w:val="1"/>
          <w:wAfter w:w="17" w:type="dxa"/>
          <w:trHeight w:val="261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23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99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23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398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311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70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34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88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816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609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816</w:t>
            </w:r>
          </w:p>
        </w:tc>
        <w:tc>
          <w:tcPr>
            <w:tcW w:w="897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583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510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552</w:t>
            </w:r>
          </w:p>
        </w:tc>
        <w:tc>
          <w:tcPr>
            <w:tcW w:w="902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60</w:t>
            </w:r>
          </w:p>
        </w:tc>
      </w:tr>
      <w:tr w:rsidR="006B535D" w:rsidRPr="00981144" w:rsidTr="006B535D">
        <w:trPr>
          <w:gridAfter w:val="1"/>
          <w:wAfter w:w="17" w:type="dxa"/>
          <w:trHeight w:val="261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</w:t>
            </w: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53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76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53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28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06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370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320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57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.066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789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.066</w:t>
            </w:r>
          </w:p>
        </w:tc>
        <w:tc>
          <w:tcPr>
            <w:tcW w:w="897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767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671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730</w:t>
            </w:r>
          </w:p>
        </w:tc>
        <w:tc>
          <w:tcPr>
            <w:tcW w:w="902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608</w:t>
            </w:r>
          </w:p>
        </w:tc>
      </w:tr>
      <w:tr w:rsidR="006B535D" w:rsidRPr="00981144" w:rsidTr="006B535D">
        <w:trPr>
          <w:gridAfter w:val="1"/>
          <w:wAfter w:w="17" w:type="dxa"/>
          <w:trHeight w:val="248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84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301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84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73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48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408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354</w:t>
            </w:r>
          </w:p>
        </w:tc>
        <w:tc>
          <w:tcPr>
            <w:tcW w:w="898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283</w:t>
            </w:r>
          </w:p>
        </w:tc>
        <w:tc>
          <w:tcPr>
            <w:tcW w:w="897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.216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912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1.216</w:t>
            </w:r>
          </w:p>
        </w:tc>
        <w:tc>
          <w:tcPr>
            <w:tcW w:w="897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889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778</w:t>
            </w:r>
          </w:p>
        </w:tc>
        <w:tc>
          <w:tcPr>
            <w:tcW w:w="898" w:type="dxa"/>
            <w:gridSpan w:val="2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846</w:t>
            </w:r>
          </w:p>
        </w:tc>
        <w:tc>
          <w:tcPr>
            <w:tcW w:w="902" w:type="dxa"/>
            <w:vAlign w:val="bottom"/>
          </w:tcPr>
          <w:p w:rsidR="006B535D" w:rsidRPr="001D7F6A" w:rsidRDefault="006B535D" w:rsidP="006B535D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D7F6A">
              <w:rPr>
                <w:rFonts w:cs="Calibri"/>
                <w:b/>
                <w:bCs/>
                <w:i w:val="0"/>
                <w:color w:val="00657E"/>
              </w:rPr>
              <w:t>705</w:t>
            </w:r>
          </w:p>
        </w:tc>
      </w:tr>
      <w:tr w:rsidR="006B535D" w:rsidRPr="00981144" w:rsidTr="006B535D">
        <w:trPr>
          <w:gridAfter w:val="1"/>
          <w:wAfter w:w="17" w:type="dxa"/>
          <w:trHeight w:val="248"/>
        </w:trPr>
        <w:tc>
          <w:tcPr>
            <w:tcW w:w="2237" w:type="dxa"/>
            <w:gridSpan w:val="3"/>
            <w:shd w:val="clear" w:color="auto" w:fill="910048"/>
            <w:vAlign w:val="center"/>
          </w:tcPr>
          <w:p w:rsidR="006B535D" w:rsidRPr="000932B6" w:rsidRDefault="006B535D" w:rsidP="006B535D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i w:val="0"/>
                <w:color w:val="FFFFFF" w:themeColor="background1"/>
                <w:sz w:val="14"/>
                <w:szCs w:val="14"/>
              </w:rPr>
            </w:pPr>
            <w:r w:rsidRPr="00B554A6">
              <w:rPr>
                <w:rFonts w:cs="Calibri"/>
                <w:i w:val="0"/>
                <w:color w:val="FFFFFF" w:themeColor="background1"/>
                <w:sz w:val="16"/>
                <w:szCs w:val="18"/>
              </w:rPr>
              <w:t>AKCIJA URAČUNATA U CENU</w:t>
            </w:r>
          </w:p>
        </w:tc>
        <w:tc>
          <w:tcPr>
            <w:tcW w:w="895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8" w:type="dxa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7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8" w:type="dxa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7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8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8"/>
                <w:szCs w:val="22"/>
              </w:rPr>
            </w:pPr>
          </w:p>
        </w:tc>
        <w:tc>
          <w:tcPr>
            <w:tcW w:w="897" w:type="dxa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D37338">
              <w:rPr>
                <w:rFonts w:eastAsia="Calibri" w:cs="Calibri"/>
                <w:i w:val="0"/>
                <w:color w:val="FFFFFF" w:themeColor="background1"/>
                <w:szCs w:val="22"/>
              </w:rPr>
              <w:t>7=6</w:t>
            </w: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  <w:t>-25%</w:t>
            </w: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  <w:t>7=6</w:t>
            </w:r>
          </w:p>
        </w:tc>
        <w:tc>
          <w:tcPr>
            <w:tcW w:w="902" w:type="dxa"/>
            <w:shd w:val="clear" w:color="auto" w:fill="910048"/>
            <w:vAlign w:val="center"/>
          </w:tcPr>
          <w:p w:rsidR="006B535D" w:rsidRPr="00D37338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  <w:t>7=5</w:t>
            </w:r>
          </w:p>
        </w:tc>
      </w:tr>
      <w:tr w:rsidR="006B535D" w:rsidRPr="00981144" w:rsidTr="006B535D">
        <w:trPr>
          <w:gridAfter w:val="1"/>
          <w:wAfter w:w="17" w:type="dxa"/>
          <w:trHeight w:val="248"/>
        </w:trPr>
        <w:tc>
          <w:tcPr>
            <w:tcW w:w="14807" w:type="dxa"/>
            <w:gridSpan w:val="27"/>
            <w:shd w:val="clear" w:color="auto" w:fill="FFFFFF" w:themeFill="background1"/>
          </w:tcPr>
          <w:p w:rsidR="006B535D" w:rsidRPr="00987879" w:rsidRDefault="006B535D" w:rsidP="006B535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NE ZA U EUR ZA  NAJAM STUDIJA  ZA NAVEDENI BROJ NOĆI,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 URAČUNATE U CENU</w:t>
            </w:r>
          </w:p>
        </w:tc>
      </w:tr>
      <w:tr w:rsidR="006B535D" w:rsidRPr="00981144" w:rsidTr="006B535D">
        <w:trPr>
          <w:gridAfter w:val="1"/>
          <w:wAfter w:w="17" w:type="dxa"/>
          <w:trHeight w:val="62"/>
        </w:trPr>
        <w:tc>
          <w:tcPr>
            <w:tcW w:w="14807" w:type="dxa"/>
            <w:gridSpan w:val="27"/>
            <w:shd w:val="clear" w:color="auto" w:fill="AAC741"/>
          </w:tcPr>
          <w:p w:rsidR="006B535D" w:rsidRPr="00F309AB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i w:val="0"/>
                <w:color w:val="00657E"/>
                <w:sz w:val="16"/>
                <w:szCs w:val="12"/>
              </w:rPr>
            </w:pPr>
          </w:p>
        </w:tc>
      </w:tr>
      <w:tr w:rsidR="006B535D" w:rsidRPr="00ED3B82" w:rsidTr="006B535D">
        <w:trPr>
          <w:trHeight w:val="215"/>
        </w:trPr>
        <w:tc>
          <w:tcPr>
            <w:tcW w:w="962" w:type="dxa"/>
            <w:vMerge w:val="restart"/>
            <w:shd w:val="clear" w:color="auto" w:fill="00657E"/>
            <w:vAlign w:val="center"/>
          </w:tcPr>
          <w:p w:rsidR="006B535D" w:rsidRPr="0012559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NAJAM</w:t>
            </w:r>
          </w:p>
        </w:tc>
        <w:tc>
          <w:tcPr>
            <w:tcW w:w="440" w:type="dxa"/>
            <w:vMerge w:val="restart"/>
            <w:shd w:val="clear" w:color="auto" w:fill="00657E"/>
            <w:textDirection w:val="btLr"/>
            <w:vAlign w:val="center"/>
          </w:tcPr>
          <w:p w:rsidR="006B535D" w:rsidRPr="00EF580A" w:rsidRDefault="006B535D" w:rsidP="006B535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 w:val="0"/>
                <w:color w:val="FFFFFF" w:themeColor="background1"/>
                <w:sz w:val="14"/>
                <w:szCs w:val="14"/>
              </w:rPr>
            </w:pPr>
            <w:r w:rsidRPr="00EF580A">
              <w:rPr>
                <w:rFonts w:cs="Calibri"/>
                <w:b/>
                <w:i w:val="0"/>
                <w:color w:val="FFFFFF" w:themeColor="background1"/>
                <w:sz w:val="14"/>
                <w:szCs w:val="14"/>
              </w:rPr>
              <w:t>Max pax</w:t>
            </w:r>
          </w:p>
        </w:tc>
        <w:tc>
          <w:tcPr>
            <w:tcW w:w="1218" w:type="dxa"/>
            <w:gridSpan w:val="2"/>
            <w:vMerge w:val="restart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8.NOV</w:t>
            </w:r>
          </w:p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.DEC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ind w:left="-54" w:right="-63" w:firstLine="54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br/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220" w:type="dxa"/>
            <w:gridSpan w:val="2"/>
            <w:shd w:val="clear" w:color="auto" w:fill="00657E"/>
          </w:tcPr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DEC  -  26.DEC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 xml:space="preserve">DEC </w:t>
            </w:r>
          </w:p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 xml:space="preserve">DEC </w:t>
            </w:r>
          </w:p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br/>
              <w:t>12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6B535D" w:rsidRPr="00ED3B82" w:rsidRDefault="006B535D" w:rsidP="006B535D">
            <w:pPr>
              <w:spacing w:after="0" w:line="240" w:lineRule="auto"/>
              <w:ind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6B535D" w:rsidRPr="00ED3B82" w:rsidRDefault="006B535D" w:rsidP="006B535D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br/>
              <w:t>1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</w:tr>
      <w:tr w:rsidR="006B535D" w:rsidRPr="00ED3B82" w:rsidTr="006B535D">
        <w:trPr>
          <w:trHeight w:val="214"/>
        </w:trPr>
        <w:tc>
          <w:tcPr>
            <w:tcW w:w="962" w:type="dxa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00657E"/>
            <w:vAlign w:val="center"/>
          </w:tcPr>
          <w:p w:rsidR="006B535D" w:rsidRPr="00503DA2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ind w:left="-54" w:right="-63" w:firstLine="54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shd w:val="clear" w:color="auto" w:fill="00657E"/>
          </w:tcPr>
          <w:p w:rsidR="006B535D" w:rsidRPr="00ED3B82" w:rsidRDefault="005A0423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3.MAR -</w:t>
            </w:r>
            <w:r w:rsidR="006B535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17.APR</w:t>
            </w: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6B535D" w:rsidRDefault="006B535D" w:rsidP="006B535D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</w:tr>
      <w:tr w:rsidR="006B535D" w:rsidRPr="0060525A" w:rsidTr="006B535D">
        <w:trPr>
          <w:trHeight w:val="248"/>
        </w:trPr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6B535D" w:rsidRPr="00EF580A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F580A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>BROJ  NOĆI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vAlign w:val="center"/>
          </w:tcPr>
          <w:p w:rsidR="006B535D" w:rsidRPr="00F309AB" w:rsidRDefault="006B535D" w:rsidP="006B535D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</w:tr>
      <w:tr w:rsidR="006B535D" w:rsidRPr="0060525A" w:rsidTr="006B535D">
        <w:trPr>
          <w:trHeight w:val="248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3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53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31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53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5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23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5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78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74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85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74</w:t>
            </w:r>
          </w:p>
        </w:tc>
      </w:tr>
      <w:tr w:rsidR="006B535D" w:rsidRPr="0060525A" w:rsidTr="006B535D">
        <w:trPr>
          <w:trHeight w:val="248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37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61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37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61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05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37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05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87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83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5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83</w:t>
            </w:r>
          </w:p>
        </w:tc>
      </w:tr>
      <w:tr w:rsidR="006B535D" w:rsidRPr="0060525A" w:rsidTr="006B535D">
        <w:trPr>
          <w:trHeight w:val="261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4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66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41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66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17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52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17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7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2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06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2</w:t>
            </w:r>
          </w:p>
        </w:tc>
      </w:tr>
      <w:tr w:rsidR="006B535D" w:rsidRPr="0060525A" w:rsidTr="006B535D">
        <w:trPr>
          <w:trHeight w:val="261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</w:t>
            </w: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+1 STD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5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2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51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92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52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97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52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28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22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40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22</w:t>
            </w:r>
          </w:p>
        </w:tc>
      </w:tr>
      <w:tr w:rsidR="006B535D" w:rsidRPr="0060525A" w:rsidTr="006B535D">
        <w:trPr>
          <w:trHeight w:val="248"/>
        </w:trPr>
        <w:tc>
          <w:tcPr>
            <w:tcW w:w="962" w:type="dxa"/>
            <w:shd w:val="clear" w:color="auto" w:fill="FFFFFF" w:themeFill="background1"/>
            <w:vAlign w:val="center"/>
          </w:tcPr>
          <w:p w:rsidR="006B535D" w:rsidRPr="0017223D" w:rsidRDefault="006B535D" w:rsidP="006B535D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40" w:type="dxa"/>
            <w:vAlign w:val="center"/>
          </w:tcPr>
          <w:p w:rsidR="006B535D" w:rsidRPr="00981144" w:rsidRDefault="006B535D" w:rsidP="006B535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6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00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61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00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74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228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74</w:t>
            </w:r>
          </w:p>
        </w:tc>
        <w:tc>
          <w:tcPr>
            <w:tcW w:w="1220" w:type="dxa"/>
            <w:gridSpan w:val="2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48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4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63</w:t>
            </w:r>
          </w:p>
        </w:tc>
        <w:tc>
          <w:tcPr>
            <w:tcW w:w="1221" w:type="dxa"/>
            <w:gridSpan w:val="3"/>
            <w:vAlign w:val="bottom"/>
          </w:tcPr>
          <w:p w:rsidR="006B535D" w:rsidRPr="003A2BCB" w:rsidRDefault="006B535D" w:rsidP="006B535D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A2BCB">
              <w:rPr>
                <w:rFonts w:asciiTheme="minorHAnsi" w:hAnsiTheme="minorHAnsi" w:cstheme="minorHAnsi"/>
                <w:b/>
                <w:i w:val="0"/>
                <w:color w:val="00657E"/>
              </w:rPr>
              <w:t>141</w:t>
            </w:r>
          </w:p>
        </w:tc>
      </w:tr>
      <w:tr w:rsidR="006B535D" w:rsidRPr="00987879" w:rsidTr="006B535D">
        <w:trPr>
          <w:gridAfter w:val="1"/>
          <w:wAfter w:w="17" w:type="dxa"/>
          <w:trHeight w:val="248"/>
        </w:trPr>
        <w:tc>
          <w:tcPr>
            <w:tcW w:w="14807" w:type="dxa"/>
            <w:gridSpan w:val="27"/>
            <w:shd w:val="clear" w:color="auto" w:fill="FFFFFF" w:themeFill="background1"/>
          </w:tcPr>
          <w:p w:rsidR="006B535D" w:rsidRPr="00987879" w:rsidRDefault="006B535D" w:rsidP="006B535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cs="Calibri"/>
                <w:b/>
                <w:bCs/>
                <w:i w:val="0"/>
                <w:color w:val="00657E"/>
              </w:rPr>
              <w:t xml:space="preserve">CENE ZA </w:t>
            </w:r>
            <w:r>
              <w:rPr>
                <w:rFonts w:cs="Calibri"/>
                <w:b/>
                <w:bCs/>
                <w:i w:val="0"/>
                <w:color w:val="00657E"/>
              </w:rPr>
              <w:t>KRAĆI BORAVAK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U EUR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ZA NAJAM STUDIJA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ZA NAVEDENI BROJ NOĆI,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00657E"/>
              </w:rPr>
              <w:t>NA UPIT</w:t>
            </w:r>
          </w:p>
        </w:tc>
      </w:tr>
      <w:tr w:rsidR="006B535D" w:rsidRPr="00987879" w:rsidTr="006B535D">
        <w:trPr>
          <w:gridAfter w:val="1"/>
          <w:wAfter w:w="17" w:type="dxa"/>
          <w:trHeight w:val="248"/>
        </w:trPr>
        <w:tc>
          <w:tcPr>
            <w:tcW w:w="14807" w:type="dxa"/>
            <w:gridSpan w:val="27"/>
            <w:shd w:val="clear" w:color="auto" w:fill="FFFFFF" w:themeFill="background1"/>
          </w:tcPr>
          <w:p w:rsidR="006B535D" w:rsidRPr="004E195E" w:rsidRDefault="006B535D" w:rsidP="006B535D">
            <w:pPr>
              <w:spacing w:after="0" w:line="240" w:lineRule="auto"/>
              <w:rPr>
                <w:rFonts w:cs="Calibri"/>
                <w:bCs/>
                <w:i w:val="0"/>
                <w:color w:val="00657E"/>
                <w:sz w:val="10"/>
              </w:rPr>
            </w:pPr>
          </w:p>
          <w:p w:rsidR="006B535D" w:rsidRPr="00AB69BF" w:rsidRDefault="006B535D" w:rsidP="006B535D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6B535D" w:rsidRDefault="006B535D" w:rsidP="006B535D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4E4989">
              <w:rPr>
                <w:rFonts w:cs="Arial"/>
                <w:i w:val="0"/>
                <w:color w:val="00657E"/>
              </w:rPr>
              <w:t xml:space="preserve">Najam studija/apartmana za navedeni broj </w:t>
            </w:r>
            <w:r w:rsidRPr="00EF580A">
              <w:rPr>
                <w:rFonts w:cs="Arial"/>
                <w:i w:val="0"/>
                <w:color w:val="00657E"/>
              </w:rPr>
              <w:t xml:space="preserve">noći; </w:t>
            </w: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EF580A">
              <w:rPr>
                <w:rFonts w:cs="Arial"/>
                <w:i w:val="0"/>
                <w:color w:val="00657E"/>
              </w:rPr>
              <w:t>Besplatan wi-fi;</w:t>
            </w:r>
          </w:p>
          <w:p w:rsidR="006B535D" w:rsidRPr="004E195E" w:rsidRDefault="006B535D" w:rsidP="006B535D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10"/>
              </w:rPr>
            </w:pPr>
          </w:p>
          <w:p w:rsidR="006B535D" w:rsidRPr="00AB69BF" w:rsidRDefault="006B535D" w:rsidP="006B535D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6B535D" w:rsidRDefault="006B535D" w:rsidP="006B535D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cs="Arial"/>
                <w:i w:val="0"/>
                <w:color w:val="00657E"/>
              </w:rPr>
              <w:t>Boravišna taksa 1 eur</w:t>
            </w:r>
            <w:r w:rsidRPr="004E4989">
              <w:rPr>
                <w:rFonts w:cs="Arial"/>
                <w:i w:val="0"/>
                <w:color w:val="00657E"/>
              </w:rPr>
              <w:t xml:space="preserve"> po osobi i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  plaćaju boravišnu taksu 0,5 eur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 po osobi po noći. (naplaćuje se u agenciji)</w:t>
            </w:r>
          </w:p>
          <w:p w:rsidR="006B535D" w:rsidRPr="004E195E" w:rsidRDefault="006B535D" w:rsidP="006B535D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10"/>
                <w:lang w:val="sr-Latn-CS"/>
              </w:rPr>
            </w:pPr>
          </w:p>
          <w:p w:rsidR="006B535D" w:rsidRPr="00896855" w:rsidRDefault="006B535D" w:rsidP="006B535D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COVID GARANCIJA</w:t>
            </w:r>
            <w:r w:rsidRPr="001C1A21">
              <w:rPr>
                <w:rFonts w:cs="Arial"/>
                <w:b/>
                <w:i w:val="0"/>
                <w:color w:val="FFFFFF"/>
              </w:rPr>
              <w:t xml:space="preserve"> - garantuje povrat uplaćenog iznosa za usluge </w:t>
            </w:r>
            <w:r>
              <w:rPr>
                <w:rFonts w:cs="Arial"/>
                <w:b/>
                <w:i w:val="0"/>
                <w:color w:val="FFFFFF"/>
              </w:rPr>
              <w:t>hotela u celosti, u slučajevima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6B535D" w:rsidRPr="00EF580A" w:rsidRDefault="006B535D" w:rsidP="006B535D">
            <w:pPr>
              <w:spacing w:after="0" w:line="240" w:lineRule="auto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F580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otvrđenog prisustva korona virusa kod jedne ili više osoba na koje se odnosi rezervacija smeštaja (dokaz pozitivan nalaz PCR testa) za domaće i strane goste;</w:t>
            </w:r>
          </w:p>
          <w:p w:rsidR="006B535D" w:rsidRPr="00EF580A" w:rsidRDefault="006B535D" w:rsidP="006B535D">
            <w:pPr>
              <w:spacing w:after="0" w:line="240" w:lineRule="auto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F580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Zatvaranja granica za strane goste;</w:t>
            </w:r>
          </w:p>
          <w:p w:rsidR="006B535D" w:rsidRPr="001C44CB" w:rsidRDefault="006B535D" w:rsidP="006B535D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F580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roglašenja vanrednog stanja i zabrane kretanja na teritotiji RS, za domaće i strane goste</w:t>
            </w:r>
            <w:r w:rsidRPr="00EF580A">
              <w:rPr>
                <w:rFonts w:cs="Calibri"/>
                <w:bCs/>
                <w:i w:val="0"/>
                <w:color w:val="00657E"/>
              </w:rPr>
              <w:t>.</w:t>
            </w:r>
          </w:p>
          <w:p w:rsidR="006B535D" w:rsidRPr="004E195E" w:rsidRDefault="006B535D" w:rsidP="006B535D">
            <w:pPr>
              <w:spacing w:after="0" w:line="240" w:lineRule="auto"/>
              <w:rPr>
                <w:rFonts w:cs="Calibri"/>
                <w:bCs/>
                <w:i w:val="0"/>
                <w:color w:val="00657E"/>
                <w:sz w:val="14"/>
              </w:rPr>
            </w:pPr>
          </w:p>
        </w:tc>
      </w:tr>
    </w:tbl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p w:rsidR="006B535D" w:rsidRDefault="006B535D" w:rsidP="001258BD">
      <w:pPr>
        <w:spacing w:after="0" w:line="240" w:lineRule="auto"/>
        <w:rPr>
          <w:i w:val="0"/>
          <w:lang w:bidi="ar-SA"/>
        </w:rPr>
      </w:pPr>
    </w:p>
    <w:tbl>
      <w:tblPr>
        <w:tblW w:w="14549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366"/>
        <w:gridCol w:w="1559"/>
        <w:gridCol w:w="830"/>
        <w:gridCol w:w="830"/>
        <w:gridCol w:w="830"/>
        <w:gridCol w:w="831"/>
        <w:gridCol w:w="830"/>
        <w:gridCol w:w="340"/>
        <w:gridCol w:w="490"/>
        <w:gridCol w:w="831"/>
        <w:gridCol w:w="830"/>
        <w:gridCol w:w="830"/>
        <w:gridCol w:w="830"/>
        <w:gridCol w:w="831"/>
        <w:gridCol w:w="830"/>
        <w:gridCol w:w="830"/>
        <w:gridCol w:w="831"/>
      </w:tblGrid>
      <w:tr w:rsidR="00955854" w:rsidTr="00441CCD">
        <w:trPr>
          <w:trHeight w:val="565"/>
        </w:trPr>
        <w:tc>
          <w:tcPr>
            <w:tcW w:w="14549" w:type="dxa"/>
            <w:gridSpan w:val="17"/>
            <w:shd w:val="clear" w:color="auto" w:fill="00657E"/>
          </w:tcPr>
          <w:p w:rsidR="00955854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ORSKI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Centar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955854" w:rsidRPr="00B119FE" w:rsidTr="005A0423">
        <w:trPr>
          <w:trHeight w:val="165"/>
        </w:trPr>
        <w:tc>
          <w:tcPr>
            <w:tcW w:w="14549" w:type="dxa"/>
            <w:gridSpan w:val="17"/>
            <w:shd w:val="clear" w:color="auto" w:fill="AAC741"/>
            <w:vAlign w:val="center"/>
          </w:tcPr>
          <w:p w:rsidR="00955854" w:rsidRPr="005A0423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</w:pPr>
          </w:p>
        </w:tc>
      </w:tr>
      <w:tr w:rsidR="00955854" w:rsidRPr="00652D06" w:rsidTr="00441CCD">
        <w:trPr>
          <w:trHeight w:val="489"/>
        </w:trPr>
        <w:tc>
          <w:tcPr>
            <w:tcW w:w="1366" w:type="dxa"/>
            <w:shd w:val="clear" w:color="auto" w:fill="00657E"/>
            <w:vAlign w:val="center"/>
          </w:tcPr>
          <w:p w:rsidR="00955854" w:rsidRPr="00D207B3" w:rsidRDefault="00955854" w:rsidP="00441CCD">
            <w:pPr>
              <w:spacing w:after="0" w:line="240" w:lineRule="auto"/>
              <w:ind w:right="-10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I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TIP SMEŠTAJA</w:t>
            </w:r>
          </w:p>
        </w:tc>
        <w:tc>
          <w:tcPr>
            <w:tcW w:w="1559" w:type="dxa"/>
            <w:shd w:val="clear" w:color="auto" w:fill="00657E"/>
            <w:vAlign w:val="center"/>
          </w:tcPr>
          <w:p w:rsidR="00955854" w:rsidRPr="00D207B3" w:rsidRDefault="00955854" w:rsidP="00441CCD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IN/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AX OSOBA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DEC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4.DEC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4.DEC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ind w:left="-188" w:right="-189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9.DEC</w:t>
            </w:r>
          </w:p>
          <w:p w:rsidR="00955854" w:rsidRPr="00652D06" w:rsidRDefault="00955854" w:rsidP="00441CCD">
            <w:pPr>
              <w:spacing w:after="0" w:line="240" w:lineRule="auto"/>
              <w:ind w:left="-188" w:right="-189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03.JAN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03.JAN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2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.JAN</w:t>
            </w:r>
          </w:p>
        </w:tc>
        <w:tc>
          <w:tcPr>
            <w:tcW w:w="830" w:type="dxa"/>
            <w:gridSpan w:val="2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JAN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JAN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JAN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1.FEB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ind w:left="-87" w:right="-149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1.FEB</w:t>
            </w:r>
          </w:p>
          <w:p w:rsidR="00955854" w:rsidRPr="00652D06" w:rsidRDefault="00955854" w:rsidP="00441CCD">
            <w:pPr>
              <w:spacing w:after="0" w:line="240" w:lineRule="auto"/>
              <w:ind w:left="-87" w:right="-149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FEB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FEB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br/>
              <w:t>27.FEB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7.FEB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br/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6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9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  <w:p w:rsidR="00955854" w:rsidRPr="00652D06" w:rsidRDefault="00955854" w:rsidP="00441CCD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4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APR</w:t>
            </w:r>
          </w:p>
        </w:tc>
      </w:tr>
      <w:tr w:rsidR="00955854" w:rsidRPr="00017E07" w:rsidTr="00441CCD">
        <w:trPr>
          <w:trHeight w:val="184"/>
        </w:trPr>
        <w:tc>
          <w:tcPr>
            <w:tcW w:w="1366" w:type="dxa"/>
            <w:shd w:val="clear" w:color="auto" w:fill="auto"/>
            <w:vAlign w:val="center"/>
          </w:tcPr>
          <w:p w:rsidR="00955854" w:rsidRPr="00D207B3" w:rsidRDefault="00955854" w:rsidP="00441CCD">
            <w:pPr>
              <w:spacing w:after="0" w:line="240" w:lineRule="auto"/>
              <w:ind w:right="-10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MIN. NOĆI</w:t>
            </w:r>
          </w:p>
        </w:tc>
        <w:tc>
          <w:tcPr>
            <w:tcW w:w="1559" w:type="dxa"/>
          </w:tcPr>
          <w:p w:rsidR="00955854" w:rsidRPr="00D207B3" w:rsidRDefault="00955854" w:rsidP="00441CCD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31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ind w:left="-188" w:right="-189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5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gridSpan w:val="2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1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ind w:left="-87" w:right="-149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1" w:type="dxa"/>
            <w:shd w:val="clear" w:color="auto" w:fill="FFFFFF" w:themeFill="background1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31" w:type="dxa"/>
            <w:shd w:val="clear" w:color="auto" w:fill="FFFFFF" w:themeFill="background1"/>
            <w:vAlign w:val="bottom"/>
          </w:tcPr>
          <w:p w:rsidR="00955854" w:rsidRPr="00017E07" w:rsidRDefault="00955854" w:rsidP="00441CCD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</w:tr>
      <w:tr w:rsidR="00955854" w:rsidRPr="00813A6B" w:rsidTr="00955854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955854" w:rsidRPr="00B67E5F" w:rsidRDefault="00955854" w:rsidP="00441CCD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B67E5F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UPERIOR SOBA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1/2</w:t>
            </w:r>
          </w:p>
        </w:tc>
        <w:tc>
          <w:tcPr>
            <w:tcW w:w="1559" w:type="dxa"/>
            <w:vAlign w:val="center"/>
          </w:tcPr>
          <w:p w:rsidR="00955854" w:rsidRPr="00D207B3" w:rsidRDefault="00955854" w:rsidP="00441CCD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br/>
            </w: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(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2+0, 2+1, 3+0)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7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8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60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60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4</w:t>
            </w:r>
          </w:p>
        </w:tc>
        <w:tc>
          <w:tcPr>
            <w:tcW w:w="831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1</w:t>
            </w:r>
          </w:p>
        </w:tc>
      </w:tr>
      <w:tr w:rsidR="00955854" w:rsidRPr="00813A6B" w:rsidTr="00955854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955854" w:rsidRDefault="00955854" w:rsidP="00441CCD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F661E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UPERIOR FAMILY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SOBA</w:t>
            </w:r>
          </w:p>
        </w:tc>
        <w:tc>
          <w:tcPr>
            <w:tcW w:w="1559" w:type="dxa"/>
            <w:vAlign w:val="center"/>
          </w:tcPr>
          <w:p w:rsidR="00955854" w:rsidRPr="000F661E" w:rsidRDefault="00955854" w:rsidP="00441CCD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0F661E"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  <w:t>2-4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br/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(2+2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, </w:t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2+1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, </w:t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3+0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, </w:t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3+1)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1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82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6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82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8</w:t>
            </w:r>
          </w:p>
        </w:tc>
        <w:tc>
          <w:tcPr>
            <w:tcW w:w="831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0</w:t>
            </w:r>
          </w:p>
        </w:tc>
      </w:tr>
      <w:tr w:rsidR="00955854" w:rsidRPr="00813A6B" w:rsidTr="00955854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955854" w:rsidRPr="00B67E5F" w:rsidRDefault="00955854" w:rsidP="00441CCD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DELUXE 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br/>
            </w:r>
            <w:r w:rsidRPr="00813A6B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OBA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1/2</w:t>
            </w:r>
          </w:p>
        </w:tc>
        <w:tc>
          <w:tcPr>
            <w:tcW w:w="1559" w:type="dxa"/>
            <w:vAlign w:val="center"/>
          </w:tcPr>
          <w:p w:rsidR="00955854" w:rsidRPr="00D207B3" w:rsidRDefault="00955854" w:rsidP="00441CCD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br/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(2+0, 2+1, 3+0)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1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82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6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82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8</w:t>
            </w:r>
          </w:p>
        </w:tc>
        <w:tc>
          <w:tcPr>
            <w:tcW w:w="831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0</w:t>
            </w:r>
          </w:p>
        </w:tc>
      </w:tr>
      <w:tr w:rsidR="00955854" w:rsidRPr="00813A6B" w:rsidTr="00955854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955854" w:rsidRPr="00B67E5F" w:rsidRDefault="00955854" w:rsidP="00441CCD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F661E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LUXE FAMILY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SOBA</w:t>
            </w:r>
          </w:p>
        </w:tc>
        <w:tc>
          <w:tcPr>
            <w:tcW w:w="1559" w:type="dxa"/>
            <w:vAlign w:val="center"/>
          </w:tcPr>
          <w:p w:rsidR="00955854" w:rsidRPr="00D207B3" w:rsidRDefault="00955854" w:rsidP="00441CCD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4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br/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(2+2, 2+1, 3+0, 3+1)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1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6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4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08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8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08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4</w:t>
            </w:r>
          </w:p>
        </w:tc>
        <w:tc>
          <w:tcPr>
            <w:tcW w:w="831" w:type="dxa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</w:tr>
      <w:tr w:rsidR="00955854" w:rsidRPr="00652D06" w:rsidTr="00441CCD">
        <w:trPr>
          <w:trHeight w:val="198"/>
        </w:trPr>
        <w:tc>
          <w:tcPr>
            <w:tcW w:w="14549" w:type="dxa"/>
            <w:gridSpan w:val="17"/>
            <w:shd w:val="clear" w:color="auto" w:fill="00657E"/>
            <w:vAlign w:val="bottom"/>
          </w:tcPr>
          <w:p w:rsidR="00955854" w:rsidRPr="00652D06" w:rsidRDefault="00955854" w:rsidP="00955854">
            <w:pPr>
              <w:spacing w:after="0" w:line="240" w:lineRule="auto"/>
              <w:ind w:left="-87" w:right="-108"/>
              <w:jc w:val="right"/>
              <w:rPr>
                <w:rFonts w:cs="Calibri"/>
                <w:i w:val="0"/>
                <w:iCs w:val="0"/>
                <w:color w:val="000000"/>
                <w:sz w:val="22"/>
                <w:szCs w:val="24"/>
                <w:lang w:bidi="ar-SA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U SOBAMA CENE U EUR PO OSOBI PO NOĆI</w:t>
            </w:r>
          </w:p>
        </w:tc>
      </w:tr>
      <w:tr w:rsidR="00955854" w:rsidRPr="00813A6B" w:rsidTr="00441CCD">
        <w:trPr>
          <w:trHeight w:val="198"/>
        </w:trPr>
        <w:tc>
          <w:tcPr>
            <w:tcW w:w="1366" w:type="dxa"/>
            <w:shd w:val="clear" w:color="auto" w:fill="auto"/>
            <w:vAlign w:val="center"/>
          </w:tcPr>
          <w:p w:rsidR="00955854" w:rsidRPr="00564061" w:rsidRDefault="00955854" w:rsidP="00441CCD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APART</w:t>
            </w:r>
            <w:r w:rsidRPr="001825A8"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MA</w:t>
            </w: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 xml:space="preserve">N </w:t>
            </w: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br/>
            </w:r>
            <w:r w:rsidRPr="00652D06">
              <w:rPr>
                <w:rFonts w:cs="Calibri"/>
                <w:b/>
                <w:i w:val="0"/>
                <w:iCs w:val="0"/>
                <w:color w:val="00657E"/>
                <w:sz w:val="18"/>
                <w:szCs w:val="22"/>
                <w:lang w:bidi="ar-SA"/>
              </w:rPr>
              <w:t>(1 SOBA)</w:t>
            </w:r>
          </w:p>
        </w:tc>
        <w:tc>
          <w:tcPr>
            <w:tcW w:w="1559" w:type="dxa"/>
            <w:vAlign w:val="center"/>
          </w:tcPr>
          <w:p w:rsidR="00955854" w:rsidRPr="00D207B3" w:rsidRDefault="00955854" w:rsidP="00441CCD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4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252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295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42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64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558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39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34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50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558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356</w:t>
            </w:r>
          </w:p>
        </w:tc>
        <w:tc>
          <w:tcPr>
            <w:tcW w:w="831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32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36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26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237</w:t>
            </w:r>
          </w:p>
        </w:tc>
      </w:tr>
      <w:tr w:rsidR="00955854" w:rsidRPr="00813A6B" w:rsidTr="00441CCD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955854" w:rsidRPr="00564061" w:rsidRDefault="00955854" w:rsidP="00441CCD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 xml:space="preserve">APARTMAN </w:t>
            </w: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br/>
            </w:r>
            <w:r w:rsidRPr="00652D06">
              <w:rPr>
                <w:rFonts w:cs="Calibri"/>
                <w:b/>
                <w:i w:val="0"/>
                <w:iCs w:val="0"/>
                <w:color w:val="00657E"/>
                <w:sz w:val="18"/>
                <w:szCs w:val="22"/>
                <w:lang w:bidi="ar-SA"/>
              </w:rPr>
              <w:t>(2 SOBE)</w:t>
            </w:r>
          </w:p>
        </w:tc>
        <w:tc>
          <w:tcPr>
            <w:tcW w:w="1559" w:type="dxa"/>
            <w:vAlign w:val="center"/>
          </w:tcPr>
          <w:p w:rsidR="00955854" w:rsidRPr="00D207B3" w:rsidRDefault="00955854" w:rsidP="00441CCD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5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404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476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69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106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914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64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5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82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914</w:t>
            </w:r>
          </w:p>
        </w:tc>
        <w:tc>
          <w:tcPr>
            <w:tcW w:w="830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578</w:t>
            </w:r>
          </w:p>
        </w:tc>
        <w:tc>
          <w:tcPr>
            <w:tcW w:w="831" w:type="dxa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52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59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42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55854" w:rsidRPr="004A0821" w:rsidRDefault="00955854" w:rsidP="009558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0821">
              <w:rPr>
                <w:rFonts w:cs="Calibri"/>
                <w:i w:val="0"/>
                <w:color w:val="00657E"/>
                <w:sz w:val="22"/>
                <w:szCs w:val="22"/>
              </w:rPr>
              <w:t>380</w:t>
            </w:r>
          </w:p>
        </w:tc>
      </w:tr>
      <w:tr w:rsidR="00955854" w:rsidRPr="0011404E" w:rsidTr="00441CCD">
        <w:trPr>
          <w:trHeight w:val="202"/>
        </w:trPr>
        <w:tc>
          <w:tcPr>
            <w:tcW w:w="14549" w:type="dxa"/>
            <w:gridSpan w:val="17"/>
            <w:tcBorders>
              <w:bottom w:val="single" w:sz="4" w:space="0" w:color="AAC741"/>
            </w:tcBorders>
            <w:shd w:val="clear" w:color="auto" w:fill="00657E"/>
          </w:tcPr>
          <w:p w:rsidR="00955854" w:rsidRPr="0011404E" w:rsidRDefault="00955854" w:rsidP="00955854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FFFFFF"/>
                <w:sz w:val="22"/>
                <w:szCs w:val="16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U APARTMANIMA CENE U EUR PO APARTMANU PO NOĆI , UKLJUČUJU POLUPANSION ZA 2 OSOBE</w:t>
            </w:r>
          </w:p>
        </w:tc>
      </w:tr>
      <w:tr w:rsidR="00955854" w:rsidTr="00441CCD">
        <w:trPr>
          <w:trHeight w:val="202"/>
        </w:trPr>
        <w:tc>
          <w:tcPr>
            <w:tcW w:w="14549" w:type="dxa"/>
            <w:gridSpan w:val="17"/>
            <w:tcBorders>
              <w:bottom w:val="single" w:sz="4" w:space="0" w:color="AAC741"/>
            </w:tcBorders>
            <w:shd w:val="clear" w:color="auto" w:fill="910048"/>
          </w:tcPr>
          <w:p w:rsidR="00955854" w:rsidRPr="00AE6FDB" w:rsidRDefault="00955854" w:rsidP="00441CCD">
            <w:pPr>
              <w:spacing w:after="0" w:line="240" w:lineRule="auto"/>
              <w:contextualSpacing/>
              <w:jc w:val="center"/>
              <w:rPr>
                <w:b/>
                <w:bCs/>
                <w:i w:val="0"/>
                <w:color w:val="FFFFFF"/>
                <w:sz w:val="24"/>
                <w:szCs w:val="24"/>
              </w:rPr>
            </w:pPr>
            <w:r w:rsidRPr="00AE6FDB">
              <w:rPr>
                <w:b/>
                <w:bCs/>
                <w:i w:val="0"/>
                <w:color w:val="FFFFFF"/>
                <w:sz w:val="24"/>
                <w:szCs w:val="24"/>
              </w:rPr>
              <w:t>CENE U TABELI SU INFORMATIVNOG KARAKTERA. ZBOG DNEVNIH IZMENA NEOPHODNO JE PROVERITI CENU PRE REZERVISANJA!!!</w:t>
            </w:r>
          </w:p>
        </w:tc>
      </w:tr>
      <w:tr w:rsidR="00955854" w:rsidRPr="00E324B9" w:rsidTr="00441CCD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55854" w:rsidRPr="00E324B9" w:rsidRDefault="00955854" w:rsidP="00441CCD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DETE 0-2 GOD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55854" w:rsidRPr="00E324B9" w:rsidRDefault="00955854" w:rsidP="00441CCD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GRATIS</w:t>
            </w:r>
          </w:p>
        </w:tc>
      </w:tr>
      <w:tr w:rsidR="00955854" w:rsidRPr="00E324B9" w:rsidTr="00441CCD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55854" w:rsidRPr="00E324B9" w:rsidRDefault="00955854" w:rsidP="00441CCD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ETE 2-12 u pratnji 2 odrasle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55854" w:rsidRPr="00E324B9" w:rsidRDefault="00955854" w:rsidP="00441CCD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36 EUR</w:t>
            </w:r>
          </w:p>
        </w:tc>
      </w:tr>
      <w:tr w:rsidR="00955854" w:rsidRPr="00E324B9" w:rsidTr="00441CCD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55854" w:rsidRPr="00E324B9" w:rsidRDefault="00955854" w:rsidP="00441CCD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o 2 DECE 2-12 sa 1 odraslom osobom u Superior sobi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55854" w:rsidRPr="00E324B9" w:rsidRDefault="00955854" w:rsidP="00955854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Svako dete plaća 36 EUR rsd, odrasla osoba cenu jednokrevetne sobe</w:t>
            </w:r>
          </w:p>
        </w:tc>
      </w:tr>
      <w:tr w:rsidR="00955854" w:rsidRPr="00E324B9" w:rsidTr="00441CCD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55854" w:rsidRPr="00E324B9" w:rsidRDefault="00955854" w:rsidP="00441CCD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ECA 2-12 u DE LUXE SOBI uz 2 odrasle u Family sobi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55854" w:rsidRPr="00E324B9" w:rsidRDefault="00955854" w:rsidP="00955854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Prvo dete plaća 36 EUR rsd, drugo dete 710 rsd</w:t>
            </w:r>
          </w:p>
        </w:tc>
      </w:tr>
      <w:tr w:rsidR="00955854" w:rsidTr="00441CCD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55854" w:rsidRDefault="00955854" w:rsidP="00441CCD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TREĆA ODRASLA osoba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55854" w:rsidRDefault="00955854" w:rsidP="00441CCD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42 EUR</w:t>
            </w:r>
          </w:p>
        </w:tc>
      </w:tr>
      <w:tr w:rsidR="00955854" w:rsidRPr="00E324B9" w:rsidTr="00441CCD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55854" w:rsidRPr="00E324B9" w:rsidRDefault="00955854" w:rsidP="00441CCD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Za svaku dodatnu osobu važe sledeće doplate za </w:t>
            </w:r>
            <w:r>
              <w:rPr>
                <w:bCs/>
                <w:i w:val="0"/>
                <w:color w:val="00657E"/>
                <w:sz w:val="22"/>
                <w:szCs w:val="16"/>
              </w:rPr>
              <w:t>POLUPANSION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55854" w:rsidRPr="00E324B9" w:rsidRDefault="00B86F98" w:rsidP="00B86F98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1</w:t>
            </w:r>
            <w:r w:rsidR="0078469F">
              <w:rPr>
                <w:bCs/>
                <w:i w:val="0"/>
                <w:color w:val="00657E"/>
                <w:sz w:val="22"/>
                <w:szCs w:val="16"/>
              </w:rPr>
              <w:t>4</w:t>
            </w:r>
            <w:r>
              <w:rPr>
                <w:bCs/>
                <w:i w:val="0"/>
                <w:color w:val="00657E"/>
                <w:sz w:val="22"/>
                <w:szCs w:val="16"/>
              </w:rPr>
              <w:t>,5</w:t>
            </w:r>
            <w:r w:rsidR="00955854">
              <w:rPr>
                <w:bCs/>
                <w:i w:val="0"/>
                <w:color w:val="00657E"/>
                <w:sz w:val="22"/>
                <w:szCs w:val="16"/>
              </w:rPr>
              <w:t xml:space="preserve"> EUR </w:t>
            </w:r>
            <w:r w:rsidR="00955854"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 po noći za odrasle osobe i </w:t>
            </w:r>
            <w:r>
              <w:rPr>
                <w:bCs/>
                <w:i w:val="0"/>
                <w:color w:val="00657E"/>
                <w:sz w:val="22"/>
                <w:szCs w:val="16"/>
              </w:rPr>
              <w:t>7,3</w:t>
            </w:r>
            <w:r w:rsidR="00955854">
              <w:rPr>
                <w:bCs/>
                <w:i w:val="0"/>
                <w:color w:val="00657E"/>
                <w:sz w:val="22"/>
                <w:szCs w:val="16"/>
              </w:rPr>
              <w:t xml:space="preserve"> EUR</w:t>
            </w:r>
            <w:r w:rsidR="00955854"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 po noći za decu.</w:t>
            </w:r>
          </w:p>
        </w:tc>
      </w:tr>
      <w:tr w:rsidR="00955854" w:rsidRPr="00E324B9" w:rsidTr="0044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14549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955854" w:rsidRPr="00E324B9" w:rsidRDefault="00955854" w:rsidP="00441CCD">
            <w:pPr>
              <w:spacing w:after="0" w:line="240" w:lineRule="auto"/>
              <w:ind w:right="-342"/>
              <w:jc w:val="center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 xml:space="preserve">                                                                                                    </w:t>
            </w:r>
            <w:r w:rsidRPr="00DC4972"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 xml:space="preserve">Boravak kraći od navedenog broja </w:t>
            </w:r>
            <w:proofErr w:type="gramStart"/>
            <w:r w:rsidRPr="00DC4972"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>dana  (</w:t>
            </w:r>
            <w:proofErr w:type="gramEnd"/>
            <w:r w:rsidRPr="00DC4972"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>na upit)</w:t>
            </w:r>
            <w:r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>.</w:t>
            </w:r>
          </w:p>
        </w:tc>
      </w:tr>
      <w:tr w:rsidR="00955854" w:rsidRPr="004C637A" w:rsidTr="0044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49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955854" w:rsidRPr="00A859F5" w:rsidRDefault="00955854" w:rsidP="00441CCD">
            <w:pPr>
              <w:pStyle w:val="ListParagraph"/>
              <w:spacing w:after="0" w:line="240" w:lineRule="auto"/>
              <w:ind w:left="0"/>
              <w:rPr>
                <w:rFonts w:cs="Arial"/>
                <w:i w:val="0"/>
                <w:sz w:val="12"/>
              </w:rPr>
            </w:pPr>
          </w:p>
          <w:p w:rsidR="00955854" w:rsidRPr="001E6535" w:rsidRDefault="00955854" w:rsidP="00441CCD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:rsidR="00955854" w:rsidRPr="00DC4972" w:rsidRDefault="00955854" w:rsidP="00441CCD">
            <w:pPr>
              <w:pStyle w:val="NoSpacing"/>
              <w:numPr>
                <w:ilvl w:val="0"/>
                <w:numId w:val="16"/>
              </w:numPr>
              <w:ind w:left="0"/>
              <w:rPr>
                <w:rFonts w:cs="Calibri"/>
                <w:i w:val="0"/>
                <w:color w:val="00657E"/>
                <w:sz w:val="22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>• Smeštaj na bazi polupansiona (doručak i večera) ;</w:t>
            </w:r>
          </w:p>
          <w:p w:rsidR="00955854" w:rsidRPr="00DC4972" w:rsidRDefault="00955854" w:rsidP="00441CCD">
            <w:pPr>
              <w:pStyle w:val="NoSpacing"/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2DBDB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 xml:space="preserve">• </w: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Ne</w:t>
            </w:r>
            <w:r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ograničeno korišćenje sadržaja Spa &amp; Wellness centra: zatvoreni bazen i jacuzzi, svlačionica (bade mantil, papuče, peškir), relax</w:t>
            </w:r>
            <w:r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</w:rPr>
              <w:t xml:space="preserve"> </w:t>
            </w:r>
            <w:r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zona- tepidarijumi, tople klupe,  Sauna svet – borova sauna, sauna sa senom, finska sauna, parno kupatilo, tuš doživljaja, staza doživljaja, slano-ledena soba, kembala hladan tuš, ledena fontana, bazen sa toplom vodom na otvorenom;</w:t>
            </w:r>
            <w:r w:rsidRPr="00DC4972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FFFFF"/>
              </w:rPr>
              <w:t xml:space="preserve"> • n</w:t>
            </w:r>
            <w:r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eograničeno korišćenje fitnes centra</w:t>
            </w:r>
            <w:r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auto"/>
              </w:rPr>
              <w:t xml:space="preserve">; • Wi-Fi; • </w:t>
            </w:r>
            <w:r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Korišćenje skijašnice.</w:t>
            </w:r>
          </w:p>
          <w:p w:rsidR="00955854" w:rsidRPr="001E6535" w:rsidRDefault="00955854" w:rsidP="00441CCD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:rsidR="00955854" w:rsidRPr="00DC4972" w:rsidRDefault="00955854" w:rsidP="00441C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i w:val="0"/>
                <w:color w:val="00657E"/>
                <w:sz w:val="22"/>
              </w:rPr>
            </w:pPr>
            <w:r w:rsidRPr="00DC4972">
              <w:rPr>
                <w:rFonts w:cs="Arial"/>
                <w:i w:val="0"/>
                <w:color w:val="00657E"/>
                <w:sz w:val="22"/>
              </w:rPr>
              <w:t>• Boravišnu taksu - 120.00 RSD (1.00 €</w:t>
            </w:r>
            <w:proofErr w:type="gramStart"/>
            <w:r w:rsidRPr="00DC4972">
              <w:rPr>
                <w:rFonts w:cs="Arial"/>
                <w:i w:val="0"/>
                <w:color w:val="00657E"/>
                <w:sz w:val="22"/>
              </w:rPr>
              <w:t>)  po</w:t>
            </w:r>
            <w:proofErr w:type="gramEnd"/>
            <w:r w:rsidRPr="00DC4972">
              <w:rPr>
                <w:rFonts w:cs="Arial"/>
                <w:i w:val="0"/>
                <w:color w:val="00657E"/>
                <w:sz w:val="22"/>
              </w:rPr>
              <w:t xml:space="preserve"> osobi po no</w:t>
            </w:r>
            <w:r w:rsidRPr="00DC4972">
              <w:rPr>
                <w:rFonts w:cs="Arial"/>
                <w:i w:val="0"/>
                <w:color w:val="00657E"/>
                <w:sz w:val="22"/>
                <w:lang w:val="sr-Latn-CS"/>
              </w:rPr>
              <w:t>ći za odrasle;</w:t>
            </w:r>
            <w:r w:rsidRPr="00DC4972">
              <w:rPr>
                <w:rFonts w:cs="Arial"/>
                <w:i w:val="0"/>
                <w:color w:val="00657E"/>
                <w:sz w:val="22"/>
              </w:rPr>
              <w:t xml:space="preserve"> 60.00 RSD (0.50 €) po osobi po noći za  d</w:t>
            </w:r>
            <w:r w:rsidRPr="00DC4972">
              <w:rPr>
                <w:rFonts w:cs="Arial"/>
                <w:i w:val="0"/>
                <w:color w:val="00657E"/>
                <w:sz w:val="22"/>
                <w:lang w:val="sr-Latn-CS"/>
              </w:rPr>
              <w:t>ecu 7 -15 god; deca 0 - 7 god ne plaćaju b.t</w:t>
            </w:r>
            <w:r>
              <w:rPr>
                <w:rFonts w:cs="Arial"/>
                <w:i w:val="0"/>
                <w:color w:val="00657E"/>
                <w:sz w:val="22"/>
                <w:lang w:val="sr-Latn-CS"/>
              </w:rPr>
              <w:t>.</w:t>
            </w:r>
          </w:p>
          <w:p w:rsidR="00955854" w:rsidRPr="004C637A" w:rsidRDefault="00955854" w:rsidP="00441C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i w:val="0"/>
                <w:color w:val="00657E"/>
              </w:rPr>
            </w:pPr>
            <w:r w:rsidRPr="00DC4972">
              <w:rPr>
                <w:rFonts w:cs="Arial"/>
                <w:i w:val="0"/>
                <w:color w:val="00657E"/>
                <w:sz w:val="22"/>
              </w:rPr>
              <w:t xml:space="preserve">• Korišćenje parkinga </w:t>
            </w:r>
            <w:proofErr w:type="gramStart"/>
            <w:r w:rsidRPr="00DC4972">
              <w:rPr>
                <w:rFonts w:cs="Arial"/>
                <w:i w:val="0"/>
                <w:color w:val="00657E"/>
                <w:sz w:val="22"/>
              </w:rPr>
              <w:t>ili</w:t>
            </w:r>
            <w:proofErr w:type="gramEnd"/>
            <w:r w:rsidRPr="00DC4972">
              <w:rPr>
                <w:rFonts w:cs="Arial"/>
                <w:i w:val="0"/>
                <w:color w:val="00657E"/>
                <w:sz w:val="22"/>
              </w:rPr>
              <w:t xml:space="preserve"> garaže hotela.</w:t>
            </w:r>
            <w:r w:rsidRPr="00DC4972">
              <w:rPr>
                <w:rFonts w:cs="Calibri"/>
                <w:i w:val="0"/>
                <w:color w:val="00657E"/>
                <w:sz w:val="22"/>
                <w:lang w:val="sr-Latn-CS"/>
              </w:rPr>
              <w:t xml:space="preserve"> </w:t>
            </w:r>
          </w:p>
        </w:tc>
      </w:tr>
    </w:tbl>
    <w:p w:rsidR="00441CCD" w:rsidRDefault="00441CCD" w:rsidP="00441CCD">
      <w:pPr>
        <w:spacing w:after="0" w:line="240" w:lineRule="auto"/>
        <w:rPr>
          <w:i w:val="0"/>
          <w:lang w:bidi="ar-SA"/>
        </w:rPr>
      </w:pPr>
    </w:p>
    <w:p w:rsidR="00A859F5" w:rsidRDefault="00A859F5" w:rsidP="00441CCD">
      <w:pPr>
        <w:spacing w:after="0" w:line="240" w:lineRule="auto"/>
        <w:rPr>
          <w:i w:val="0"/>
          <w:lang w:bidi="ar-SA"/>
        </w:rPr>
      </w:pPr>
    </w:p>
    <w:p w:rsidR="00A859F5" w:rsidRDefault="00A859F5" w:rsidP="00441CCD">
      <w:pPr>
        <w:spacing w:after="0" w:line="240" w:lineRule="auto"/>
        <w:rPr>
          <w:i w:val="0"/>
          <w:lang w:bidi="ar-SA"/>
        </w:rPr>
      </w:pPr>
    </w:p>
    <w:p w:rsidR="00A859F5" w:rsidRDefault="00A859F5" w:rsidP="00441CCD">
      <w:pPr>
        <w:spacing w:after="0" w:line="240" w:lineRule="auto"/>
        <w:rPr>
          <w:i w:val="0"/>
          <w:lang w:bidi="ar-SA"/>
        </w:rPr>
      </w:pPr>
    </w:p>
    <w:p w:rsidR="00A859F5" w:rsidRDefault="00A859F5" w:rsidP="00441CCD">
      <w:pPr>
        <w:spacing w:after="0" w:line="240" w:lineRule="auto"/>
        <w:rPr>
          <w:i w:val="0"/>
          <w:lang w:bidi="ar-SA"/>
        </w:rPr>
      </w:pPr>
    </w:p>
    <w:p w:rsidR="00A859F5" w:rsidRPr="007B03F9" w:rsidRDefault="00A859F5" w:rsidP="00441CCD">
      <w:pPr>
        <w:spacing w:after="0" w:line="240" w:lineRule="auto"/>
        <w:rPr>
          <w:i w:val="0"/>
          <w:lang w:bidi="ar-SA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091"/>
        <w:gridCol w:w="853"/>
        <w:gridCol w:w="1054"/>
        <w:gridCol w:w="1057"/>
        <w:gridCol w:w="1054"/>
        <w:gridCol w:w="787"/>
        <w:gridCol w:w="271"/>
        <w:gridCol w:w="1058"/>
        <w:gridCol w:w="1055"/>
        <w:gridCol w:w="1058"/>
        <w:gridCol w:w="1058"/>
        <w:gridCol w:w="1055"/>
        <w:gridCol w:w="1058"/>
        <w:gridCol w:w="1058"/>
      </w:tblGrid>
      <w:tr w:rsidR="00441CCD" w:rsidRPr="00170419" w:rsidTr="00441CCD">
        <w:trPr>
          <w:cantSplit/>
          <w:trHeight w:val="623"/>
        </w:trPr>
        <w:tc>
          <w:tcPr>
            <w:tcW w:w="5000" w:type="pct"/>
            <w:gridSpan w:val="14"/>
            <w:shd w:val="clear" w:color="auto" w:fill="00657E"/>
            <w:vAlign w:val="center"/>
            <w:hideMark/>
          </w:tcPr>
          <w:p w:rsidR="00441CCD" w:rsidRPr="00170419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HOTEL KRALJEVI ČARDACI****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- Zima 2021 / 2022</w:t>
            </w:r>
          </w:p>
        </w:tc>
      </w:tr>
      <w:tr w:rsidR="00441CCD" w:rsidRPr="00D6566E" w:rsidTr="005A0423">
        <w:trPr>
          <w:cantSplit/>
          <w:trHeight w:val="197"/>
        </w:trPr>
        <w:tc>
          <w:tcPr>
            <w:tcW w:w="5000" w:type="pct"/>
            <w:gridSpan w:val="14"/>
            <w:shd w:val="clear" w:color="auto" w:fill="AAC741"/>
            <w:vAlign w:val="center"/>
            <w:hideMark/>
          </w:tcPr>
          <w:p w:rsidR="00441CCD" w:rsidRPr="005A0423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22"/>
                <w:szCs w:val="18"/>
              </w:rPr>
            </w:pPr>
          </w:p>
        </w:tc>
      </w:tr>
      <w:tr w:rsidR="00441CCD" w:rsidRPr="00D6566E" w:rsidTr="00441CCD">
        <w:trPr>
          <w:cantSplit/>
          <w:trHeight w:val="492"/>
        </w:trPr>
        <w:tc>
          <w:tcPr>
            <w:tcW w:w="718" w:type="pct"/>
            <w:shd w:val="clear" w:color="auto" w:fill="00657E"/>
            <w:vAlign w:val="center"/>
            <w:hideMark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PERIOD</w:t>
            </w:r>
          </w:p>
        </w:tc>
        <w:tc>
          <w:tcPr>
            <w:tcW w:w="293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MAX OSOBA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8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363" w:type="pct"/>
            <w:shd w:val="clear" w:color="auto" w:fill="00657E"/>
            <w:vAlign w:val="center"/>
            <w:hideMark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725" w:type="pct"/>
            <w:gridSpan w:val="3"/>
            <w:shd w:val="clear" w:color="auto" w:fill="00657E"/>
            <w:vAlign w:val="center"/>
            <w:hideMark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FEB 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  <w:p w:rsidR="00441CCD" w:rsidRPr="008C20FC" w:rsidRDefault="00441CCD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APR</w:t>
            </w:r>
          </w:p>
        </w:tc>
      </w:tr>
      <w:tr w:rsidR="00441CCD" w:rsidRPr="001307DB" w:rsidTr="00441CCD">
        <w:trPr>
          <w:trHeight w:val="268"/>
        </w:trPr>
        <w:tc>
          <w:tcPr>
            <w:tcW w:w="1011" w:type="pct"/>
            <w:gridSpan w:val="2"/>
            <w:shd w:val="clear" w:color="auto" w:fill="FFFFFF"/>
            <w:vAlign w:val="center"/>
          </w:tcPr>
          <w:p w:rsidR="00441CCD" w:rsidRPr="001307DB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SMENE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B41D94">
              <w:rPr>
                <w:rFonts w:cs="Arial"/>
                <w:b/>
                <w:i w:val="0"/>
                <w:color w:val="00657E"/>
                <w:sz w:val="18"/>
              </w:rPr>
              <w:t>Manje od 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left="-158" w:right="-71" w:firstLine="142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1307DB" w:rsidRDefault="00441CCD" w:rsidP="00441CCD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</w:tr>
      <w:tr w:rsidR="00441CCD" w:rsidRPr="00D6566E" w:rsidTr="00441CCD">
        <w:trPr>
          <w:trHeight w:val="265"/>
        </w:trPr>
        <w:tc>
          <w:tcPr>
            <w:tcW w:w="1011" w:type="pct"/>
            <w:gridSpan w:val="2"/>
            <w:shd w:val="clear" w:color="auto" w:fill="910048"/>
            <w:vAlign w:val="center"/>
          </w:tcPr>
          <w:p w:rsidR="00441CCD" w:rsidRPr="00DE1F7B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AKCIJA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41CCD" w:rsidRPr="00D6566E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441CCD" w:rsidRPr="00D6566E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41CCD" w:rsidRPr="00D6566E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441CCD" w:rsidRPr="00D6566E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441CCD" w:rsidRPr="00956251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956251">
              <w:rPr>
                <w:rFonts w:cs="Arial"/>
                <w:b/>
                <w:i w:val="0"/>
                <w:color w:val="910048"/>
              </w:rPr>
              <w:t>6+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41CCD" w:rsidRPr="00956251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956251">
              <w:rPr>
                <w:rFonts w:cs="Arial"/>
                <w:b/>
                <w:i w:val="0"/>
                <w:color w:val="910048"/>
              </w:rPr>
              <w:t>5+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622D1F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SKI PASS NEDELJ</w:t>
            </w:r>
            <w:r>
              <w:rPr>
                <w:rFonts w:cs="Arial"/>
                <w:b/>
                <w:i w:val="0"/>
                <w:color w:val="910048"/>
              </w:rPr>
              <w:t>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41CCD" w:rsidRPr="00622D1F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DEČIJA NEDELJ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41CCD" w:rsidRPr="00622D1F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6+1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441CCD" w:rsidRPr="00D6566E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441CCD" w:rsidRPr="00D6566E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</w:tr>
      <w:tr w:rsidR="00441CCD" w:rsidRPr="003156A6" w:rsidTr="00441CCD">
        <w:trPr>
          <w:trHeight w:val="443"/>
        </w:trPr>
        <w:tc>
          <w:tcPr>
            <w:tcW w:w="718" w:type="pct"/>
            <w:shd w:val="clear" w:color="auto" w:fill="FFFFFF" w:themeFill="background1"/>
            <w:vAlign w:val="center"/>
            <w:hideMark/>
          </w:tcPr>
          <w:p w:rsidR="00441CCD" w:rsidRPr="001307DB" w:rsidRDefault="00441CCD" w:rsidP="00441CCD">
            <w:pPr>
              <w:spacing w:after="0" w:line="240" w:lineRule="auto"/>
              <w:ind w:left="-142" w:right="-112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SOBA</w:t>
            </w:r>
            <w:r>
              <w:rPr>
                <w:rFonts w:cs="Arial"/>
                <w:b/>
                <w:i w:val="0"/>
                <w:color w:val="00657E"/>
              </w:rPr>
              <w:br/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1/2,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>1/2+1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441CCD" w:rsidRPr="001307DB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2, 3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4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51,5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70,5</w:t>
            </w:r>
          </w:p>
        </w:tc>
        <w:tc>
          <w:tcPr>
            <w:tcW w:w="363" w:type="pct"/>
            <w:gridSpan w:val="2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87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64,5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64,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64,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56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64,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51,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46</w:t>
            </w:r>
          </w:p>
        </w:tc>
      </w:tr>
      <w:tr w:rsidR="00441CCD" w:rsidRPr="003156A6" w:rsidTr="00441CCD">
        <w:trPr>
          <w:trHeight w:val="495"/>
        </w:trPr>
        <w:tc>
          <w:tcPr>
            <w:tcW w:w="718" w:type="pct"/>
            <w:shd w:val="clear" w:color="auto" w:fill="FFFFFF" w:themeFill="background1"/>
            <w:vAlign w:val="center"/>
            <w:hideMark/>
          </w:tcPr>
          <w:p w:rsidR="00441CCD" w:rsidRPr="001307DB" w:rsidRDefault="00441CCD" w:rsidP="00441CCD">
            <w:pPr>
              <w:spacing w:after="0" w:line="240" w:lineRule="auto"/>
              <w:ind w:left="-142" w:right="-112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 xml:space="preserve">APARTMANI </w:t>
            </w:r>
            <w:r>
              <w:rPr>
                <w:rFonts w:cs="Arial"/>
                <w:b/>
                <w:i w:val="0"/>
                <w:color w:val="00657E"/>
              </w:rPr>
              <w:br/>
            </w:r>
            <w:r w:rsidRPr="001307DB">
              <w:rPr>
                <w:rFonts w:cs="Arial"/>
                <w:b/>
                <w:i w:val="0"/>
                <w:color w:val="00657E"/>
              </w:rPr>
              <w:t>1/2+2,</w:t>
            </w:r>
            <w:r>
              <w:rPr>
                <w:rFonts w:cs="Arial"/>
                <w:b/>
                <w:i w:val="0"/>
                <w:color w:val="00657E"/>
              </w:rPr>
              <w:t xml:space="preserve">  </w:t>
            </w:r>
            <w:r w:rsidRPr="001307DB">
              <w:rPr>
                <w:rFonts w:cs="Arial"/>
                <w:b/>
                <w:i w:val="0"/>
                <w:color w:val="00657E"/>
              </w:rPr>
              <w:t>1/2+3,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>1/2+4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441CCD" w:rsidRPr="001307DB" w:rsidRDefault="00441CCD" w:rsidP="00441CCD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4, 5, 6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5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6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363" w:type="pct"/>
            <w:gridSpan w:val="2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1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76,5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76,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76,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6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441CCD" w:rsidRPr="00922527" w:rsidRDefault="00441CCD" w:rsidP="00441C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22527">
              <w:rPr>
                <w:rFonts w:cs="Calibri"/>
                <w:i w:val="0"/>
                <w:color w:val="00657E"/>
                <w:sz w:val="22"/>
                <w:szCs w:val="22"/>
              </w:rPr>
              <w:t>56</w:t>
            </w:r>
          </w:p>
        </w:tc>
      </w:tr>
      <w:tr w:rsidR="00441CCD" w:rsidRPr="00D6566E" w:rsidTr="00441CCD">
        <w:trPr>
          <w:trHeight w:val="268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:rsidR="00441CCD" w:rsidRPr="001307DB" w:rsidRDefault="00441CCD" w:rsidP="00441CCD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1307DB">
              <w:rPr>
                <w:rFonts w:cs="Arial"/>
                <w:b/>
                <w:bCs/>
                <w:i w:val="0"/>
                <w:color w:val="00657E"/>
              </w:rPr>
              <w:t>CENE U</w:t>
            </w:r>
            <w:r>
              <w:rPr>
                <w:rFonts w:cs="Arial"/>
                <w:b/>
                <w:bCs/>
                <w:i w:val="0"/>
                <w:color w:val="00657E"/>
              </w:rPr>
              <w:t xml:space="preserve"> EUR</w:t>
            </w:r>
            <w:r w:rsidRPr="001307DB">
              <w:rPr>
                <w:rFonts w:cs="Arial"/>
                <w:b/>
                <w:bCs/>
                <w:i w:val="0"/>
                <w:color w:val="00657E"/>
              </w:rPr>
              <w:t xml:space="preserve"> PO OSOBI P</w:t>
            </w:r>
            <w:r>
              <w:rPr>
                <w:rFonts w:cs="Arial"/>
                <w:b/>
                <w:bCs/>
                <w:i w:val="0"/>
                <w:color w:val="00657E"/>
              </w:rPr>
              <w:t xml:space="preserve">O NOĆI ZA USLUGU POLUPANSIONA </w:t>
            </w:r>
          </w:p>
        </w:tc>
      </w:tr>
      <w:tr w:rsidR="00441CCD" w:rsidRPr="00D6566E" w:rsidTr="00441CCD">
        <w:trPr>
          <w:trHeight w:val="268"/>
        </w:trPr>
        <w:tc>
          <w:tcPr>
            <w:tcW w:w="2368" w:type="pct"/>
            <w:gridSpan w:val="6"/>
            <w:shd w:val="clear" w:color="auto" w:fill="FFFFFF" w:themeFill="background1"/>
            <w:vAlign w:val="center"/>
          </w:tcPr>
          <w:p w:rsidR="00441CCD" w:rsidRPr="00FC5076" w:rsidRDefault="00441CCD" w:rsidP="00441CCD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DEČIJA NEDELJA *(06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>.-1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3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 xml:space="preserve">.) 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- posebne pogodnosti za decu</w:t>
            </w:r>
          </w:p>
          <w:p w:rsidR="00441CCD" w:rsidRPr="00A91179" w:rsidRDefault="00441CCD" w:rsidP="00441C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cs="Arial"/>
                <w:i w:val="0"/>
                <w:color w:val="910048"/>
              </w:rPr>
            </w:pPr>
            <w:r w:rsidRPr="00C906EF">
              <w:rPr>
                <w:rFonts w:cs="Arial"/>
                <w:i w:val="0"/>
                <w:color w:val="910048"/>
              </w:rPr>
              <w:t>•</w:t>
            </w:r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r w:rsidRPr="00D75C46">
              <w:rPr>
                <w:rFonts w:cs="Arial"/>
                <w:b/>
                <w:i w:val="0"/>
                <w:color w:val="910048"/>
              </w:rPr>
              <w:t>BESPLATAN</w:t>
            </w:r>
            <w:r w:rsidRPr="00D75C46">
              <w:rPr>
                <w:rFonts w:cs="Arial"/>
                <w:i w:val="0"/>
                <w:color w:val="910048"/>
              </w:rPr>
              <w:t xml:space="preserve"> boravak za </w:t>
            </w:r>
            <w:r>
              <w:rPr>
                <w:rFonts w:cs="Arial"/>
                <w:i w:val="0"/>
                <w:color w:val="910048"/>
              </w:rPr>
              <w:t>dvoje dece</w:t>
            </w:r>
            <w:r w:rsidRPr="00A91179">
              <w:rPr>
                <w:rFonts w:cs="Arial"/>
                <w:i w:val="0"/>
                <w:color w:val="910048"/>
              </w:rPr>
              <w:t xml:space="preserve"> </w:t>
            </w:r>
            <w:r>
              <w:rPr>
                <w:rFonts w:cs="Arial"/>
                <w:i w:val="0"/>
                <w:color w:val="910048"/>
              </w:rPr>
              <w:t xml:space="preserve">do </w:t>
            </w:r>
            <w:r w:rsidRPr="00A91179">
              <w:rPr>
                <w:rFonts w:cs="Arial"/>
                <w:i w:val="0"/>
                <w:color w:val="910048"/>
              </w:rPr>
              <w:t>15 godina</w:t>
            </w:r>
            <w:r>
              <w:rPr>
                <w:rFonts w:cs="Arial"/>
                <w:i w:val="0"/>
                <w:color w:val="910048"/>
              </w:rPr>
              <w:t xml:space="preserve">, u pratnji 2 </w:t>
            </w:r>
            <w:r w:rsidRPr="00D75C46">
              <w:rPr>
                <w:rFonts w:cs="Arial"/>
                <w:i w:val="0"/>
                <w:color w:val="910048"/>
              </w:rPr>
              <w:t>od</w:t>
            </w:r>
            <w:r>
              <w:rPr>
                <w:rFonts w:cs="Arial"/>
                <w:i w:val="0"/>
                <w:color w:val="910048"/>
              </w:rPr>
              <w:t>rasle osobe, na posebnom ležaju:</w:t>
            </w:r>
          </w:p>
          <w:p w:rsidR="00441CCD" w:rsidRPr="00A91179" w:rsidRDefault="00441CCD" w:rsidP="00441C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cs="Arial"/>
                <w:i w:val="0"/>
                <w:color w:val="910048"/>
              </w:rPr>
            </w:pPr>
            <w:r w:rsidRPr="00A91179">
              <w:rPr>
                <w:rFonts w:cs="Arial"/>
                <w:i w:val="0"/>
                <w:color w:val="910048"/>
              </w:rPr>
              <w:t>• Popust na cenu zakupa skijaške opreme za decu u iznosu od 30%</w:t>
            </w:r>
          </w:p>
          <w:p w:rsidR="00441CCD" w:rsidRPr="00DC6CED" w:rsidRDefault="00441CCD" w:rsidP="00441C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910048"/>
              </w:rPr>
            </w:pPr>
            <w:r w:rsidRPr="00A91179">
              <w:rPr>
                <w:rFonts w:cs="Arial"/>
                <w:i w:val="0"/>
                <w:color w:val="910048"/>
              </w:rPr>
              <w:t xml:space="preserve">• Popust na </w:t>
            </w:r>
            <w:proofErr w:type="gramStart"/>
            <w:r w:rsidRPr="00A91179">
              <w:rPr>
                <w:rFonts w:cs="Arial"/>
                <w:i w:val="0"/>
                <w:color w:val="910048"/>
              </w:rPr>
              <w:t>cenu</w:t>
            </w:r>
            <w:r>
              <w:rPr>
                <w:rFonts w:cs="Arial"/>
                <w:i w:val="0"/>
                <w:color w:val="910048"/>
              </w:rPr>
              <w:t xml:space="preserve">grupne </w:t>
            </w:r>
            <w:r w:rsidRPr="00A91179">
              <w:rPr>
                <w:rFonts w:cs="Arial"/>
                <w:i w:val="0"/>
                <w:color w:val="910048"/>
              </w:rPr>
              <w:t xml:space="preserve"> nastave</w:t>
            </w:r>
            <w:proofErr w:type="gramEnd"/>
            <w:r w:rsidRPr="00A91179">
              <w:rPr>
                <w:rFonts w:cs="Arial"/>
                <w:i w:val="0"/>
                <w:color w:val="910048"/>
              </w:rPr>
              <w:t xml:space="preserve"> u školi skijanja za decu u iznosu od 30%</w:t>
            </w:r>
            <w:r>
              <w:rPr>
                <w:rFonts w:cs="Arial"/>
                <w:i w:val="0"/>
                <w:color w:val="910048"/>
              </w:rPr>
              <w:t>.</w:t>
            </w:r>
          </w:p>
        </w:tc>
        <w:tc>
          <w:tcPr>
            <w:tcW w:w="2632" w:type="pct"/>
            <w:gridSpan w:val="8"/>
            <w:shd w:val="clear" w:color="auto" w:fill="FFFFFF" w:themeFill="background1"/>
          </w:tcPr>
          <w:p w:rsidR="00441CCD" w:rsidRPr="00FC5076" w:rsidRDefault="00441CCD" w:rsidP="00441CCD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FC5076">
              <w:rPr>
                <w:rFonts w:cs="Arial"/>
                <w:b/>
                <w:i w:val="0"/>
                <w:color w:val="FFFFFF" w:themeColor="background1"/>
              </w:rPr>
              <w:t>SKI PASS NEDELJE (</w:t>
            </w:r>
            <w:r>
              <w:rPr>
                <w:rFonts w:cs="Arial"/>
                <w:b/>
                <w:i w:val="0"/>
                <w:color w:val="FFFFFF" w:themeColor="background1"/>
              </w:rPr>
              <w:t>23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 xml:space="preserve">.01- </w:t>
            </w:r>
            <w:r>
              <w:rPr>
                <w:rFonts w:cs="Arial"/>
                <w:b/>
                <w:i w:val="0"/>
                <w:color w:val="FFFFFF" w:themeColor="background1"/>
              </w:rPr>
              <w:t>06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.):</w:t>
            </w:r>
          </w:p>
          <w:p w:rsidR="00441CCD" w:rsidRPr="00D43C18" w:rsidRDefault="00441CCD" w:rsidP="00441C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910048"/>
              </w:rPr>
            </w:pPr>
            <w:r w:rsidRPr="00D43C18">
              <w:rPr>
                <w:rFonts w:cs="Arial"/>
                <w:i w:val="0"/>
                <w:color w:val="910048"/>
              </w:rPr>
              <w:t>• BESPLATAN šestodnevni SKI PASS za odrasle (akcija se odnosi isključivo na sedmodnevne aranžmane, od nedelje do nedelje)</w:t>
            </w:r>
          </w:p>
          <w:p w:rsidR="00441CCD" w:rsidRPr="001307DB" w:rsidRDefault="00441CCD" w:rsidP="00441CCD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</w:rPr>
            </w:pPr>
            <w:r w:rsidRPr="00D43C18">
              <w:rPr>
                <w:rFonts w:cs="Arial"/>
                <w:i w:val="0"/>
                <w:color w:val="910048"/>
              </w:rPr>
              <w:t>• Popust na cenu zakupa skijaške opreme za odrasle u iznosu od 30% za komplet (akcija se odnosi isključivo na zakup kompletne opreme)</w:t>
            </w:r>
          </w:p>
        </w:tc>
      </w:tr>
      <w:tr w:rsidR="00441CCD" w:rsidRPr="00D6566E" w:rsidTr="00441CCD">
        <w:trPr>
          <w:trHeight w:val="268"/>
        </w:trPr>
        <w:tc>
          <w:tcPr>
            <w:tcW w:w="2368" w:type="pct"/>
            <w:gridSpan w:val="6"/>
            <w:shd w:val="clear" w:color="auto" w:fill="FFFFFF" w:themeFill="background1"/>
            <w:vAlign w:val="center"/>
          </w:tcPr>
          <w:p w:rsidR="00441CCD" w:rsidRDefault="00441CCD" w:rsidP="00441CCD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 xml:space="preserve">6+1 - </w:t>
            </w:r>
            <w:r w:rsidRPr="00C906EF">
              <w:rPr>
                <w:rFonts w:cs="Arial"/>
                <w:b/>
                <w:bCs/>
                <w:i w:val="0"/>
                <w:color w:val="FFFFFF" w:themeColor="background1"/>
              </w:rPr>
              <w:t>Za boravak 6 noćenja, dobijate 1 noćenje GRATIS</w:t>
            </w:r>
          </w:p>
        </w:tc>
        <w:tc>
          <w:tcPr>
            <w:tcW w:w="2632" w:type="pct"/>
            <w:gridSpan w:val="8"/>
            <w:shd w:val="clear" w:color="auto" w:fill="FFFFFF" w:themeFill="background1"/>
            <w:vAlign w:val="center"/>
          </w:tcPr>
          <w:p w:rsidR="00441CCD" w:rsidRPr="00FC5076" w:rsidRDefault="00441CCD" w:rsidP="00441CCD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5+1 -</w:t>
            </w:r>
            <w:r w:rsidRPr="00C906EF">
              <w:rPr>
                <w:rFonts w:cs="Arial"/>
                <w:b/>
                <w:i w:val="0"/>
                <w:color w:val="FFFFFF" w:themeColor="background1"/>
              </w:rPr>
              <w:t xml:space="preserve"> Za boravak 5 noćenja, dobijate 2 noći GRATIS</w:t>
            </w:r>
          </w:p>
        </w:tc>
      </w:tr>
      <w:tr w:rsidR="00441CCD" w:rsidRPr="00D6566E" w:rsidTr="00441CCD">
        <w:trPr>
          <w:trHeight w:val="26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441CCD" w:rsidRPr="00D75C46" w:rsidRDefault="00441CCD" w:rsidP="00441CCD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UKLJUČUJE:</w:t>
            </w:r>
          </w:p>
          <w:p w:rsidR="00441CCD" w:rsidRPr="00D75C46" w:rsidRDefault="00441CCD" w:rsidP="00441CCD">
            <w:pPr>
              <w:pStyle w:val="NoSpacing"/>
              <w:spacing w:line="20" w:lineRule="atLeast"/>
              <w:jc w:val="both"/>
              <w:rPr>
                <w:rFonts w:cs="Arial"/>
                <w:b/>
                <w:bCs/>
                <w:i w:val="0"/>
                <w:color w:val="00657E"/>
              </w:rPr>
            </w:pPr>
            <w:r w:rsidRPr="00D43C18">
              <w:rPr>
                <w:rFonts w:cs="Arial"/>
                <w:b/>
                <w:bCs/>
                <w:i w:val="0"/>
                <w:color w:val="00657E"/>
              </w:rPr>
              <w:t>•</w:t>
            </w:r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Uslugu polupansiona (doručak i večera) na bazi švedskog stola, u slučaju manjeg broja gostiju, pansionski obroci se služe po principu set menija uz izbor više jela;</w:t>
            </w:r>
          </w:p>
          <w:p w:rsidR="00441CCD" w:rsidRDefault="00441CCD" w:rsidP="00441CCD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D43C18">
              <w:rPr>
                <w:rFonts w:cs="Calibri"/>
                <w:i w:val="0"/>
                <w:color w:val="00657E"/>
              </w:rPr>
              <w:t>•</w:t>
            </w:r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eograničeno korišćenje sadržaja Spa&amp;Wellness centra koji se prostire na 1500m², u toploj je vezi sa smeštajnim jedinicama u hotelskoj zgradi i sadrži: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tvoren bazen dimenzija 14x6m sa jacuzzi-em (dubina 1,7m); otvoren bazen dimenzija 10x5m (dubina 1,5m) I 15x7m (dubina 1,2m);</w:t>
            </w:r>
            <w:r w:rsidRPr="00B41D94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acuzzi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na otvorenom; finsku saunu; bio saunu (ruska banja); aroma-parno (tursko) kupatilo; hamam; slanu pećinu; kneipp bazen; tepidarijum klupe *Dozvoljen je boravak deci starijoj od 12 godina; </w:t>
            </w:r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čija zona sadrž</w:t>
            </w:r>
            <w:r w:rsidRPr="006B42B1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i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:Baby bazen dimenzija 6x4m (dubina 0,4m); Dečiji bazen dimenzija 13x11m (dubina 1m) sa bazenskim atrakcijama; Tobogane.Float Spa kapsula i tretmani relaksacije, tretmani tela i masaže se zasebno rezervišu i dodatno plaćaju. </w:t>
            </w:r>
            <w:r>
              <w:t xml:space="preserve"> </w:t>
            </w:r>
            <w:r w:rsidRPr="00D43C18">
              <w:rPr>
                <w:rFonts w:cs="Calibri"/>
                <w:i w:val="0"/>
                <w:iCs w:val="0"/>
                <w:color w:val="00657E"/>
                <w:lang w:bidi="ar-SA"/>
              </w:rPr>
              <w:t>•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Neograničeno korišćenje fitness centra i sale za stoni tenis</w:t>
            </w:r>
            <w:proofErr w:type="gram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>
              <w:t xml:space="preserve"> </w:t>
            </w:r>
            <w:r w:rsidRPr="00D43C18">
              <w:rPr>
                <w:rFonts w:cs="Calibri"/>
                <w:i w:val="0"/>
                <w:iCs w:val="0"/>
                <w:color w:val="00657E"/>
                <w:lang w:bidi="ar-SA"/>
              </w:rPr>
              <w:t>•</w:t>
            </w:r>
            <w:proofErr w:type="gramEnd"/>
            <w:r w:rsidRPr="00D75C46">
              <w:rPr>
                <w:rFonts w:cs="Arial"/>
                <w:i w:val="0"/>
                <w:color w:val="00657E"/>
              </w:rPr>
              <w:t xml:space="preserve">Prevoz do skijališta pet puta dnevno za vreme rada žičar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 xml:space="preserve">Krevetac za bebe na zahtev gost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 xml:space="preserve">Korišćenje skijašnice, sa ski servisom na 30m od ski staze Malo jezero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 xml:space="preserve">Za vreme novogodišnjih praznika druženje sa Deda Mrazom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 xml:space="preserve">Korišćenje dečije igraonice uz prisustvo roditelj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>Bežični internet u hotelskom kompleksu;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>Otvoreni parking uz objekat (ograničenog kapaciteta).</w:t>
            </w:r>
          </w:p>
          <w:p w:rsidR="00441CCD" w:rsidRPr="00D75C46" w:rsidRDefault="00441CCD" w:rsidP="00441CCD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NE UKLJUČUJE  (obavezno plaćanje na recepciji) :</w:t>
            </w:r>
          </w:p>
          <w:p w:rsidR="00441CCD" w:rsidRDefault="00441CCD" w:rsidP="00441C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i w:val="0"/>
                <w:color w:val="00657E"/>
              </w:rPr>
            </w:pP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C6CED">
              <w:rPr>
                <w:rFonts w:cs="Arial"/>
                <w:i w:val="0"/>
                <w:color w:val="00657E"/>
              </w:rPr>
              <w:t>Boravišnu taksu 120 din</w:t>
            </w:r>
            <w:r>
              <w:rPr>
                <w:rFonts w:cs="Arial"/>
                <w:i w:val="0"/>
                <w:color w:val="00657E"/>
              </w:rPr>
              <w:t xml:space="preserve"> (1 EUR)</w:t>
            </w:r>
            <w:r w:rsidRPr="00DC6CED">
              <w:rPr>
                <w:rFonts w:cs="Arial"/>
                <w:i w:val="0"/>
                <w:color w:val="00657E"/>
              </w:rPr>
              <w:t xml:space="preserve"> po osobi i danu za odrasle i 60 din</w:t>
            </w:r>
            <w:r>
              <w:rPr>
                <w:rFonts w:cs="Arial"/>
                <w:i w:val="0"/>
                <w:color w:val="00657E"/>
              </w:rPr>
              <w:t xml:space="preserve"> (0</w:t>
            </w:r>
            <w:proofErr w:type="gramStart"/>
            <w:r>
              <w:rPr>
                <w:rFonts w:cs="Arial"/>
                <w:i w:val="0"/>
                <w:color w:val="00657E"/>
              </w:rPr>
              <w:t>,5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EUR)</w:t>
            </w:r>
            <w:r w:rsidRPr="00DC6CED">
              <w:rPr>
                <w:rFonts w:cs="Arial"/>
                <w:i w:val="0"/>
                <w:color w:val="00657E"/>
              </w:rPr>
              <w:t xml:space="preserve"> za decu od 7 - 15 god. </w:t>
            </w:r>
            <w:proofErr w:type="gramStart"/>
            <w:r w:rsidRPr="00DC6CED">
              <w:rPr>
                <w:rFonts w:cs="Arial"/>
                <w:i w:val="0"/>
                <w:color w:val="00657E"/>
              </w:rPr>
              <w:t>po</w:t>
            </w:r>
            <w:proofErr w:type="gramEnd"/>
            <w:r w:rsidRPr="00DC6CED">
              <w:rPr>
                <w:rFonts w:cs="Arial"/>
                <w:i w:val="0"/>
                <w:color w:val="00657E"/>
              </w:rPr>
              <w:t xml:space="preserve"> danu, deca do 7 god. </w:t>
            </w:r>
            <w:proofErr w:type="gramStart"/>
            <w:r w:rsidRPr="00DC6CED">
              <w:rPr>
                <w:rFonts w:cs="Arial"/>
                <w:i w:val="0"/>
                <w:color w:val="00657E"/>
              </w:rPr>
              <w:t>ne</w:t>
            </w:r>
            <w:proofErr w:type="gramEnd"/>
            <w:r w:rsidRPr="00DC6CED">
              <w:rPr>
                <w:rFonts w:cs="Arial"/>
                <w:i w:val="0"/>
                <w:color w:val="00657E"/>
              </w:rPr>
              <w:t xml:space="preserve"> plaćaju boravišnu taksu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C6CED">
              <w:rPr>
                <w:rFonts w:cs="Arial"/>
                <w:i w:val="0"/>
                <w:color w:val="00657E"/>
              </w:rPr>
              <w:t xml:space="preserve">Osiguranje po osobi 20 rsd </w:t>
            </w:r>
            <w:r>
              <w:rPr>
                <w:rFonts w:cs="Arial"/>
                <w:i w:val="0"/>
                <w:color w:val="00657E"/>
              </w:rPr>
              <w:t xml:space="preserve">(0,2 EUR) </w:t>
            </w:r>
            <w:r w:rsidRPr="00DC6CED">
              <w:rPr>
                <w:rFonts w:cs="Arial"/>
                <w:i w:val="0"/>
                <w:color w:val="00657E"/>
              </w:rPr>
              <w:t>dnevno, ista cena je i za decu;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Doček Nove godine (cene će biti naknadno objavljene).</w:t>
            </w:r>
          </w:p>
          <w:p w:rsidR="00441CCD" w:rsidRPr="00D75C46" w:rsidRDefault="00441CCD" w:rsidP="00441CCD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USLOVI HOTELA KRALJEVI ČARDACI**</w:t>
            </w:r>
            <w:r>
              <w:rPr>
                <w:rFonts w:cs="Arial"/>
                <w:b/>
                <w:bCs/>
                <w:i w:val="0"/>
                <w:color w:val="FFFFFF"/>
              </w:rPr>
              <w:t>*</w:t>
            </w:r>
            <w:r w:rsidRPr="00D75C46">
              <w:rPr>
                <w:rFonts w:cs="Arial"/>
                <w:b/>
                <w:bCs/>
                <w:i w:val="0"/>
                <w:color w:val="FFFFFF"/>
              </w:rPr>
              <w:t>* :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43C18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•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Kraći boravak od navedenog po smenama samo na upit uz uvećanje cene po danu od 20%;</w:t>
            </w:r>
            <w:r>
              <w:t xml:space="preserve"> </w:t>
            </w:r>
            <w:r w:rsidRPr="00D43C18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•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oplata za jednokrevetnu sobu 40%.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7 godina u pratnji dve odrasle osobe na zajedničkom ležaju u sobi 1/2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 xml:space="preserve"> BESPLATNO;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15 godina u pratnji jedne odrasle osobe u sobi 1/2 popust 50%;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Dete 0-15 godina u pratnji dve odrasle osobe na zasebnom ležaju u sobi 1/2+1 popust 50%, drugo dete 0-7 godina na zajedničkom ležaju 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>BESPLATNO;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ca 0-15 godina u pratnji dve odrasle osobe na zasebnom ležaju u apartmanu popust 50%;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Treća odrasla osoba u sobi 1/2+1 popust 30%;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Četvrta odrasla osoba u apartmanu 1/2+2 popust 70%;</w:t>
            </w:r>
          </w:p>
          <w:p w:rsidR="00441CCD" w:rsidRPr="00D75C46" w:rsidRDefault="00441CCD" w:rsidP="00441CCD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Četvrta i peta odrasla osoba u apartmanu 1/2+3 popust 50%;</w:t>
            </w:r>
          </w:p>
          <w:p w:rsidR="00441CCD" w:rsidRPr="00DC6CED" w:rsidRDefault="00441CCD" w:rsidP="00441C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910048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Peta i šesta odrasla osoba u apartmanu 1/2+4 popust 50%;</w:t>
            </w:r>
            <w:r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</w:p>
        </w:tc>
      </w:tr>
    </w:tbl>
    <w:p w:rsidR="00441CCD" w:rsidRDefault="00441CCD" w:rsidP="00441CCD">
      <w:pPr>
        <w:spacing w:after="0" w:line="240" w:lineRule="auto"/>
        <w:rPr>
          <w:sz w:val="16"/>
          <w:szCs w:val="16"/>
        </w:rPr>
      </w:pPr>
    </w:p>
    <w:p w:rsidR="00441CCD" w:rsidRPr="00B068A9" w:rsidRDefault="00441CCD" w:rsidP="00441CC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pPr w:leftFromText="180" w:rightFromText="180" w:vertAnchor="text" w:horzAnchor="margin" w:tblpY="234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376"/>
        <w:gridCol w:w="1134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441CCD" w:rsidRPr="00CB6039" w:rsidTr="00441CCD">
        <w:trPr>
          <w:trHeight w:val="585"/>
        </w:trPr>
        <w:tc>
          <w:tcPr>
            <w:tcW w:w="14567" w:type="dxa"/>
            <w:gridSpan w:val="12"/>
            <w:shd w:val="clear" w:color="auto" w:fill="00657E"/>
            <w:noWrap/>
            <w:vAlign w:val="bottom"/>
          </w:tcPr>
          <w:p w:rsidR="00441CCD" w:rsidRPr="00CB6039" w:rsidRDefault="00441CCD" w:rsidP="00441CCD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</w:pPr>
            <w:r w:rsidRPr="00CB603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>APARTMANI KRALJEVI ČARDACI</w:t>
            </w:r>
            <w:r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441CCD" w:rsidRPr="00CB6039" w:rsidTr="00441CCD">
        <w:trPr>
          <w:trHeight w:val="120"/>
        </w:trPr>
        <w:tc>
          <w:tcPr>
            <w:tcW w:w="14567" w:type="dxa"/>
            <w:gridSpan w:val="12"/>
            <w:shd w:val="clear" w:color="auto" w:fill="AAC741"/>
            <w:noWrap/>
            <w:vAlign w:val="center"/>
          </w:tcPr>
          <w:p w:rsidR="00441CCD" w:rsidRPr="005A0423" w:rsidRDefault="00441CCD" w:rsidP="00441CCD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2"/>
                <w:szCs w:val="44"/>
              </w:rPr>
            </w:pPr>
          </w:p>
        </w:tc>
      </w:tr>
      <w:tr w:rsidR="00FF5D82" w:rsidRPr="00CB6039" w:rsidTr="00226E27">
        <w:trPr>
          <w:trHeight w:val="214"/>
        </w:trPr>
        <w:tc>
          <w:tcPr>
            <w:tcW w:w="2376" w:type="dxa"/>
            <w:shd w:val="clear" w:color="auto" w:fill="00657E"/>
            <w:noWrap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1134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PERIOD </w:t>
            </w:r>
          </w:p>
        </w:tc>
        <w:tc>
          <w:tcPr>
            <w:tcW w:w="1105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8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1106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1106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2211" w:type="dxa"/>
            <w:gridSpan w:val="2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 xml:space="preserve">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1106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1105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1106" w:type="dxa"/>
            <w:shd w:val="clear" w:color="auto" w:fill="00657E"/>
            <w:vAlign w:val="center"/>
            <w:hideMark/>
          </w:tcPr>
          <w:p w:rsidR="00FF5D82" w:rsidRPr="008C20FC" w:rsidRDefault="00FF5D82" w:rsidP="00B823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FEB 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1106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3.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106" w:type="dxa"/>
            <w:shd w:val="clear" w:color="auto" w:fill="00657E"/>
            <w:vAlign w:val="center"/>
            <w:hideMark/>
          </w:tcPr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  <w:p w:rsidR="00FF5D82" w:rsidRPr="008C20FC" w:rsidRDefault="00FF5D82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APR</w:t>
            </w:r>
          </w:p>
        </w:tc>
      </w:tr>
      <w:tr w:rsidR="00B8238C" w:rsidRPr="00CB6039" w:rsidTr="00B8238C">
        <w:trPr>
          <w:trHeight w:val="380"/>
        </w:trPr>
        <w:tc>
          <w:tcPr>
            <w:tcW w:w="2376" w:type="dxa"/>
            <w:tcBorders>
              <w:bottom w:val="single" w:sz="4" w:space="0" w:color="AAC741"/>
            </w:tcBorders>
            <w:shd w:val="clear" w:color="auto" w:fill="auto"/>
            <w:noWrap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SMENE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 xml:space="preserve">MAX </w:t>
            </w: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OSOBA</w:t>
            </w:r>
          </w:p>
        </w:tc>
        <w:tc>
          <w:tcPr>
            <w:tcW w:w="1105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6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6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5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6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ind w:left="-53" w:right="-71" w:hanging="31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>Manje od 7 noći</w:t>
            </w:r>
          </w:p>
        </w:tc>
        <w:tc>
          <w:tcPr>
            <w:tcW w:w="1106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5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6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6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1106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B8238C" w:rsidRPr="007E27FA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</w:tr>
      <w:tr w:rsidR="00B8238C" w:rsidRPr="00CB6039" w:rsidTr="00B8238C">
        <w:trPr>
          <w:trHeight w:val="214"/>
        </w:trPr>
        <w:tc>
          <w:tcPr>
            <w:tcW w:w="2376" w:type="dxa"/>
            <w:shd w:val="clear" w:color="auto" w:fill="910048"/>
            <w:noWrap/>
            <w:vAlign w:val="center"/>
          </w:tcPr>
          <w:p w:rsidR="00B8238C" w:rsidRPr="00DE1F7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AKCIJA </w:t>
            </w:r>
          </w:p>
        </w:tc>
        <w:tc>
          <w:tcPr>
            <w:tcW w:w="1134" w:type="dxa"/>
            <w:shd w:val="clear" w:color="auto" w:fill="910048"/>
            <w:vAlign w:val="bottom"/>
          </w:tcPr>
          <w:p w:rsidR="00B8238C" w:rsidRPr="00DE1F7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+2</w:t>
            </w:r>
          </w:p>
        </w:tc>
        <w:tc>
          <w:tcPr>
            <w:tcW w:w="1106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910048"/>
            <w:vAlign w:val="center"/>
          </w:tcPr>
          <w:p w:rsidR="00B8238C" w:rsidRPr="00FC5B5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FC5B5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+1</w:t>
            </w:r>
          </w:p>
        </w:tc>
        <w:tc>
          <w:tcPr>
            <w:tcW w:w="1106" w:type="dxa"/>
            <w:shd w:val="clear" w:color="auto" w:fill="910048"/>
            <w:vAlign w:val="center"/>
          </w:tcPr>
          <w:p w:rsidR="00B8238C" w:rsidRPr="00CB6039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+2</w:t>
            </w:r>
          </w:p>
        </w:tc>
      </w:tr>
      <w:tr w:rsidR="00B8238C" w:rsidRPr="00CB6039" w:rsidTr="00B8238C">
        <w:trPr>
          <w:trHeight w:val="214"/>
        </w:trPr>
        <w:tc>
          <w:tcPr>
            <w:tcW w:w="2376" w:type="dxa"/>
            <w:shd w:val="clear" w:color="auto" w:fill="FFFFFF" w:themeFill="background1"/>
            <w:vAlign w:val="center"/>
            <w:hideMark/>
          </w:tcPr>
          <w:p w:rsidR="00B8238C" w:rsidRPr="001307DB" w:rsidRDefault="00B8238C" w:rsidP="00441CC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8238C" w:rsidRPr="001307D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3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73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92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34</w:t>
            </w:r>
          </w:p>
        </w:tc>
      </w:tr>
      <w:tr w:rsidR="00B8238C" w:rsidRPr="00CB6039" w:rsidTr="00B8238C">
        <w:trPr>
          <w:trHeight w:val="214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37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8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80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0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8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37,5</w:t>
            </w:r>
          </w:p>
        </w:tc>
      </w:tr>
      <w:tr w:rsidR="00B8238C" w:rsidRPr="00CB6039" w:rsidTr="00B8238C">
        <w:trPr>
          <w:trHeight w:val="214"/>
        </w:trPr>
        <w:tc>
          <w:tcPr>
            <w:tcW w:w="2376" w:type="dxa"/>
            <w:shd w:val="clear" w:color="auto" w:fill="FFFFFF" w:themeFill="background1"/>
            <w:vAlign w:val="center"/>
            <w:hideMark/>
          </w:tcPr>
          <w:p w:rsidR="00B8238C" w:rsidRPr="001307DB" w:rsidRDefault="00B8238C" w:rsidP="00441CC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8238C" w:rsidRPr="001307D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6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9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2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3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82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46,5</w:t>
            </w:r>
          </w:p>
        </w:tc>
      </w:tr>
      <w:tr w:rsidR="00B8238C" w:rsidRPr="00CB6039" w:rsidTr="00B8238C">
        <w:trPr>
          <w:trHeight w:val="214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9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0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3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7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9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91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1,5</w:t>
            </w:r>
          </w:p>
        </w:tc>
      </w:tr>
      <w:tr w:rsidR="00B8238C" w:rsidRPr="00CB6039" w:rsidTr="00B8238C">
        <w:trPr>
          <w:trHeight w:val="214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5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7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77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1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35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77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9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7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55,5</w:t>
            </w:r>
          </w:p>
        </w:tc>
      </w:tr>
      <w:tr w:rsidR="00B8238C" w:rsidRPr="00CB6039" w:rsidTr="00B8238C">
        <w:trPr>
          <w:trHeight w:val="214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238C" w:rsidRPr="001307DB" w:rsidRDefault="00B8238C" w:rsidP="00441CC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8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8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23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5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9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8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10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8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238C" w:rsidRPr="00922527" w:rsidRDefault="00B8238C" w:rsidP="00207C26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22527">
              <w:rPr>
                <w:rFonts w:asciiTheme="minorHAnsi" w:hAnsiTheme="minorHAnsi" w:cstheme="minorHAnsi"/>
                <w:i w:val="0"/>
                <w:color w:val="00657E"/>
              </w:rPr>
              <w:t>61</w:t>
            </w:r>
          </w:p>
        </w:tc>
      </w:tr>
      <w:tr w:rsidR="00441CCD" w:rsidRPr="00CB6039" w:rsidTr="00441CCD">
        <w:trPr>
          <w:trHeight w:val="214"/>
        </w:trPr>
        <w:tc>
          <w:tcPr>
            <w:tcW w:w="14567" w:type="dxa"/>
            <w:gridSpan w:val="12"/>
            <w:shd w:val="clear" w:color="auto" w:fill="auto"/>
            <w:vAlign w:val="center"/>
          </w:tcPr>
          <w:p w:rsidR="00441CCD" w:rsidRPr="00DE1F7B" w:rsidRDefault="00441CCD" w:rsidP="00441CCD">
            <w:pPr>
              <w:spacing w:after="0" w:line="240" w:lineRule="auto"/>
              <w:jc w:val="right"/>
              <w:rPr>
                <w:rFonts w:asciiTheme="minorHAnsi" w:hAnsiTheme="minorHAnsi"/>
                <w:bCs/>
                <w:i w:val="0"/>
                <w:color w:val="00657E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CENE U </w:t>
            </w:r>
            <w:r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EUR</w:t>
            </w: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ZA NAJAM PO STUDIJU/ APARTMANU</w:t>
            </w:r>
            <w:r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,</w:t>
            </w: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PO NOĆI                                             </w:t>
            </w:r>
          </w:p>
        </w:tc>
      </w:tr>
      <w:tr w:rsidR="00441CCD" w:rsidRPr="00CB6039" w:rsidTr="00441CCD">
        <w:trPr>
          <w:trHeight w:val="214"/>
        </w:trPr>
        <w:tc>
          <w:tcPr>
            <w:tcW w:w="14567" w:type="dxa"/>
            <w:gridSpan w:val="12"/>
            <w:shd w:val="clear" w:color="auto" w:fill="auto"/>
          </w:tcPr>
          <w:p w:rsidR="00441CCD" w:rsidRPr="000373DC" w:rsidRDefault="00441CCD" w:rsidP="00441CCD">
            <w:pPr>
              <w:shd w:val="clear" w:color="auto" w:fill="910048"/>
              <w:spacing w:after="0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AKCIJA</w:t>
            </w:r>
            <w:r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:</w:t>
            </w:r>
          </w:p>
          <w:p w:rsidR="00441CCD" w:rsidRPr="00DE5134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• AKCIJA 5+2 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 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Za najam apartmana na 5 noći, dobijate 2 noćenja GRATIS!</w:t>
            </w:r>
          </w:p>
          <w:p w:rsidR="00441CCD" w:rsidRPr="00DE5134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• AKCIJA 6+1 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 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Za najam apartmana na 6 noćenja, dobijate 1 noćenje GRATIS!</w:t>
            </w:r>
          </w:p>
          <w:p w:rsidR="00441CCD" w:rsidRPr="00DE5134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• SKI OPENING - Akcija će biti naknadno objavljena</w:t>
            </w:r>
          </w:p>
          <w:p w:rsidR="00441CCD" w:rsidRPr="000373DC" w:rsidRDefault="00441CCD" w:rsidP="00441CCD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ENA UKLJUČUJE:</w:t>
            </w:r>
          </w:p>
          <w:p w:rsidR="00441CCD" w:rsidRPr="00FF1F00" w:rsidRDefault="00441CCD" w:rsidP="00441CCD">
            <w:pPr>
              <w:spacing w:after="0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Najam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izabranog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udija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/ apartmana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:rsidR="00441CCD" w:rsidRPr="00DC6CED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Završno čišćenje, struju, vodu, grejanje, posteljinu, p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š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kire, održavanje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i menjanje peškira na 2 dana;</w:t>
            </w:r>
          </w:p>
          <w:p w:rsidR="00441CCD" w:rsidRPr="00DC6CED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revoz do skijališta pet puta za vreme rada žičara;</w:t>
            </w:r>
          </w:p>
          <w:p w:rsidR="00441CCD" w:rsidRPr="00DC6CED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orišćenje skijašnice, sa ski servisom na 30m od ski staze Malo jezero;</w:t>
            </w:r>
          </w:p>
          <w:p w:rsidR="00441CCD" w:rsidRPr="00DC6CED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aučer sa 15% popusta na cenu ulazn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navne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karte za korišćenje sadržaja SPA &amp; WELLNESS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centra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  <w:p w:rsidR="00441CCD" w:rsidRPr="000373DC" w:rsidRDefault="00441CCD" w:rsidP="00441CCD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CENA NE UKLJUČUJE  (plaćanje na licu mesta)</w:t>
            </w:r>
          </w:p>
          <w:p w:rsidR="00441CCD" w:rsidRPr="00DC6CED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 taksu u iznosu 120 RSD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~1 EUR)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osobi po danu za odrasle;</w:t>
            </w:r>
          </w:p>
          <w:p w:rsidR="00441CCD" w:rsidRPr="00DC6CED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  <w:u w:val="singl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 taksu za decu od 7 - 15 god. po danu, po osobi u iznosu od 60 RSD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~0,5 EUR)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deca do 7 god. ne plaćaju boravišnu taksu;</w:t>
            </w:r>
          </w:p>
          <w:p w:rsidR="00441CCD" w:rsidRDefault="00441CCD" w:rsidP="00441CCD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iguranje po osobi u iznosu od 20 RSD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~0,2 EUR)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nevno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, bez obzira na uzrast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deca plaćaju);</w:t>
            </w:r>
          </w:p>
          <w:p w:rsidR="00441CCD" w:rsidRPr="000373DC" w:rsidRDefault="00441CCD" w:rsidP="00441CCD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DOPLATE</w:t>
            </w:r>
          </w:p>
          <w:p w:rsidR="00441CCD" w:rsidRPr="005D7DDA" w:rsidRDefault="00441CCD" w:rsidP="00441CCD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E5134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Za kraći boravak od 3 noćenja cena noćenja se uvećava za 20%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br/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Polupansion (doručak i večera): </w:t>
            </w:r>
          </w:p>
          <w:p w:rsidR="00441CCD" w:rsidRPr="005D7DDA" w:rsidRDefault="00441CCD" w:rsidP="00441CCD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za odrasle je 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17,5 EUR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po osobi po noćenju, </w:t>
            </w:r>
          </w:p>
          <w:p w:rsidR="00441CCD" w:rsidRPr="005D7DDA" w:rsidRDefault="00441CCD" w:rsidP="00441CCD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</w:t>
            </w:r>
            <w:proofErr w:type="gramStart"/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>za</w:t>
            </w:r>
            <w:proofErr w:type="gramEnd"/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ecu od 2 do 12 godina 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11,5 EUR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po osobi po noćenju. </w:t>
            </w:r>
          </w:p>
          <w:p w:rsidR="00441CCD" w:rsidRPr="005D7DDA" w:rsidRDefault="00441CCD" w:rsidP="00441CCD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Obroci se mogu i pojedinačno uplaćivati: </w:t>
            </w:r>
          </w:p>
          <w:p w:rsidR="00441CCD" w:rsidRPr="005D7DDA" w:rsidRDefault="00441CCD" w:rsidP="00441CCD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6 EUR doručak, a 11,5 EUR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večera za odrasle po noćenju po osobi, </w:t>
            </w:r>
          </w:p>
          <w:p w:rsidR="00441CCD" w:rsidRPr="005D7DDA" w:rsidRDefault="00441CCD" w:rsidP="00441CCD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>- 3</w:t>
            </w:r>
            <w:proofErr w:type="gramStart"/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>,5</w:t>
            </w:r>
            <w:proofErr w:type="gramEnd"/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EUR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doručak, a </w:t>
            </w:r>
            <w:r w:rsidR="00207C2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8 EUR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>večera za decu, po noćenju po osobi.</w:t>
            </w:r>
          </w:p>
          <w:p w:rsidR="00441CCD" w:rsidRPr="00FF1F00" w:rsidRDefault="00441CCD" w:rsidP="00441CCD">
            <w:pPr>
              <w:spacing w:after="0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D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>oplata: Doček Nove godine, cene će biti naknadno objavljen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</w:tc>
      </w:tr>
    </w:tbl>
    <w:p w:rsidR="0033070B" w:rsidRDefault="0033070B" w:rsidP="0033070B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56A4E" w:rsidRDefault="00556A4E" w:rsidP="00556A4E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56A4E" w:rsidRDefault="00556A4E" w:rsidP="00556A4E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56A4E" w:rsidRDefault="00556A4E" w:rsidP="00556A4E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-67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53"/>
        <w:gridCol w:w="879"/>
        <w:gridCol w:w="1713"/>
        <w:gridCol w:w="1713"/>
        <w:gridCol w:w="1713"/>
        <w:gridCol w:w="1714"/>
        <w:gridCol w:w="1713"/>
        <w:gridCol w:w="1713"/>
        <w:gridCol w:w="1714"/>
      </w:tblGrid>
      <w:tr w:rsidR="00556A4E" w:rsidRPr="007F5FE1" w:rsidTr="006B535D">
        <w:trPr>
          <w:trHeight w:val="212"/>
        </w:trPr>
        <w:tc>
          <w:tcPr>
            <w:tcW w:w="14425" w:type="dxa"/>
            <w:gridSpan w:val="9"/>
            <w:shd w:val="clear" w:color="auto" w:fill="00657E"/>
          </w:tcPr>
          <w:p w:rsidR="00556A4E" w:rsidRPr="008B7B0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8B7B0E">
              <w:rPr>
                <w:b/>
                <w:bCs/>
                <w:i w:val="0"/>
                <w:color w:val="FFFFFF"/>
                <w:sz w:val="44"/>
                <w:szCs w:val="44"/>
              </w:rPr>
              <w:t>VILA ZVONČICA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556A4E" w:rsidRPr="007F5FE1" w:rsidTr="006B535D">
        <w:trPr>
          <w:trHeight w:val="70"/>
        </w:trPr>
        <w:tc>
          <w:tcPr>
            <w:tcW w:w="14425" w:type="dxa"/>
            <w:gridSpan w:val="9"/>
            <w:shd w:val="clear" w:color="auto" w:fill="AAC741"/>
          </w:tcPr>
          <w:p w:rsidR="00556A4E" w:rsidRPr="005A0423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44"/>
              </w:rPr>
            </w:pPr>
          </w:p>
        </w:tc>
      </w:tr>
      <w:tr w:rsidR="00556A4E" w:rsidRPr="007F5FE1" w:rsidTr="006B535D">
        <w:trPr>
          <w:trHeight w:val="212"/>
        </w:trPr>
        <w:tc>
          <w:tcPr>
            <w:tcW w:w="1553" w:type="dxa"/>
            <w:shd w:val="clear" w:color="auto" w:fill="00657E"/>
            <w:noWrap/>
            <w:vAlign w:val="center"/>
            <w:hideMark/>
          </w:tcPr>
          <w:p w:rsidR="00556A4E" w:rsidRPr="00D92AE4" w:rsidRDefault="00556A4E" w:rsidP="006B535D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879" w:type="dxa"/>
            <w:shd w:val="clear" w:color="auto" w:fill="00657E"/>
            <w:vAlign w:val="center"/>
            <w:hideMark/>
          </w:tcPr>
          <w:p w:rsidR="00556A4E" w:rsidRPr="00D92AE4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1713" w:type="dxa"/>
            <w:shd w:val="clear" w:color="auto" w:fill="00657E"/>
            <w:vAlign w:val="center"/>
          </w:tcPr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1713" w:type="dxa"/>
            <w:shd w:val="clear" w:color="auto" w:fill="00657E"/>
            <w:vAlign w:val="center"/>
          </w:tcPr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</w:tc>
        <w:tc>
          <w:tcPr>
            <w:tcW w:w="1713" w:type="dxa"/>
            <w:shd w:val="clear" w:color="auto" w:fill="00657E"/>
            <w:vAlign w:val="center"/>
            <w:hideMark/>
          </w:tcPr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714" w:type="dxa"/>
            <w:shd w:val="clear" w:color="auto" w:fill="00657E"/>
            <w:vAlign w:val="center"/>
            <w:hideMark/>
          </w:tcPr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       27.FEB</w:t>
            </w:r>
          </w:p>
        </w:tc>
        <w:tc>
          <w:tcPr>
            <w:tcW w:w="1713" w:type="dxa"/>
            <w:shd w:val="clear" w:color="auto" w:fill="00657E"/>
            <w:vAlign w:val="center"/>
            <w:hideMark/>
          </w:tcPr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FEB     06.MAR</w:t>
            </w:r>
          </w:p>
        </w:tc>
        <w:tc>
          <w:tcPr>
            <w:tcW w:w="1713" w:type="dxa"/>
            <w:shd w:val="clear" w:color="auto" w:fill="00657E"/>
            <w:vAlign w:val="center"/>
            <w:hideMark/>
          </w:tcPr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   20.MAR</w:t>
            </w:r>
          </w:p>
        </w:tc>
        <w:tc>
          <w:tcPr>
            <w:tcW w:w="1714" w:type="dxa"/>
            <w:shd w:val="clear" w:color="auto" w:fill="00657E"/>
            <w:vAlign w:val="center"/>
            <w:hideMark/>
          </w:tcPr>
          <w:p w:rsidR="00556A4E" w:rsidRPr="003E2C2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MAR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7.MAR</w:t>
            </w:r>
          </w:p>
        </w:tc>
      </w:tr>
      <w:tr w:rsidR="00556A4E" w:rsidRPr="007F5FE1" w:rsidTr="006B535D">
        <w:trPr>
          <w:trHeight w:val="212"/>
        </w:trPr>
        <w:tc>
          <w:tcPr>
            <w:tcW w:w="2432" w:type="dxa"/>
            <w:gridSpan w:val="2"/>
            <w:shd w:val="clear" w:color="auto" w:fill="FFFFFF"/>
            <w:noWrap/>
            <w:vAlign w:val="bottom"/>
            <w:hideMark/>
          </w:tcPr>
          <w:p w:rsidR="00556A4E" w:rsidRPr="007E082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            </w:t>
            </w:r>
            <w:r w:rsidRPr="007E082C">
              <w:rPr>
                <w:b/>
                <w:bCs/>
                <w:i w:val="0"/>
                <w:color w:val="00657E"/>
              </w:rPr>
              <w:t>BROJ NOĆI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CF6DB1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CF6DB1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556A4E" w:rsidRPr="00CF6DB1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:rsidR="00556A4E" w:rsidRPr="00CF6DB1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556A4E" w:rsidRPr="00CF6DB1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556A4E" w:rsidRPr="00CF6DB1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:rsidR="00556A4E" w:rsidRPr="00CF6DB1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556A4E" w:rsidRPr="007F5FE1" w:rsidTr="00556A4E">
        <w:trPr>
          <w:trHeight w:val="28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556A4E" w:rsidRPr="00AC4B03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004ECC" w:rsidRDefault="00556A4E" w:rsidP="00556A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04ECC">
              <w:rPr>
                <w:rFonts w:cs="Calibri"/>
                <w:i w:val="0"/>
                <w:color w:val="00657E"/>
                <w:szCs w:val="22"/>
              </w:rPr>
              <w:t>45,8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40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57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509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42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42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427</w:t>
            </w:r>
          </w:p>
        </w:tc>
      </w:tr>
      <w:tr w:rsidR="00556A4E" w:rsidRPr="007F5FE1" w:rsidTr="00556A4E">
        <w:trPr>
          <w:trHeight w:val="280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1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556A4E" w:rsidRPr="00AC4B03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004ECC" w:rsidRDefault="00556A4E" w:rsidP="00556A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-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61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84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61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61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6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61</w:t>
            </w:r>
          </w:p>
        </w:tc>
      </w:tr>
      <w:tr w:rsidR="00556A4E" w:rsidRPr="007F5FE1" w:rsidTr="00556A4E">
        <w:trPr>
          <w:trHeight w:val="266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556A4E" w:rsidRPr="00AC4B03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004ECC" w:rsidRDefault="00556A4E" w:rsidP="00556A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04ECC">
              <w:rPr>
                <w:rFonts w:cs="Calibri"/>
                <w:i w:val="0"/>
                <w:color w:val="00657E"/>
                <w:szCs w:val="22"/>
              </w:rPr>
              <w:t>71,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9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86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71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9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9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692</w:t>
            </w:r>
          </w:p>
        </w:tc>
      </w:tr>
      <w:tr w:rsidR="00556A4E" w:rsidRPr="007F5FE1" w:rsidTr="00556A4E">
        <w:trPr>
          <w:trHeight w:val="242"/>
        </w:trPr>
        <w:tc>
          <w:tcPr>
            <w:tcW w:w="1553" w:type="dxa"/>
            <w:shd w:val="clear" w:color="auto" w:fill="FFFFFF" w:themeFill="background1"/>
            <w:vAlign w:val="center"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56A4E" w:rsidRPr="00AC4B03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8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004ECC" w:rsidRDefault="00556A4E" w:rsidP="00556A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04ECC">
              <w:rPr>
                <w:rFonts w:cs="Calibri"/>
                <w:i w:val="0"/>
                <w:color w:val="00657E"/>
                <w:szCs w:val="22"/>
              </w:rPr>
              <w:t>100,1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71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91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769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71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71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712</w:t>
            </w:r>
          </w:p>
        </w:tc>
      </w:tr>
      <w:tr w:rsidR="00556A4E" w:rsidRPr="007F5FE1" w:rsidTr="00556A4E">
        <w:trPr>
          <w:trHeight w:val="21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556A4E" w:rsidRPr="00AC4B03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004ECC" w:rsidRDefault="00556A4E" w:rsidP="00556A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04ECC">
              <w:rPr>
                <w:rFonts w:cs="Calibri"/>
                <w:i w:val="0"/>
                <w:color w:val="00657E"/>
                <w:szCs w:val="22"/>
              </w:rPr>
              <w:t>101,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966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22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01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01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96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966</w:t>
            </w:r>
          </w:p>
        </w:tc>
      </w:tr>
      <w:tr w:rsidR="00556A4E" w:rsidRPr="007F5FE1" w:rsidTr="00556A4E">
        <w:trPr>
          <w:trHeight w:val="348"/>
        </w:trPr>
        <w:tc>
          <w:tcPr>
            <w:tcW w:w="1553" w:type="dxa"/>
            <w:shd w:val="clear" w:color="auto" w:fill="FFFFFF" w:themeFill="background1"/>
            <w:vAlign w:val="center"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P PETAR PAN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56A4E" w:rsidRPr="00AC4B03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004ECC" w:rsidRDefault="00556A4E" w:rsidP="00556A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04ECC">
              <w:rPr>
                <w:rFonts w:cs="Calibri"/>
                <w:i w:val="0"/>
                <w:color w:val="00657E"/>
                <w:szCs w:val="22"/>
              </w:rPr>
              <w:t>132,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026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31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316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316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31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56A4E" w:rsidRPr="002B1D83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B1D83">
              <w:rPr>
                <w:rFonts w:cs="Calibri"/>
                <w:b/>
                <w:bCs/>
                <w:i w:val="0"/>
                <w:color w:val="00657E"/>
              </w:rPr>
              <w:t>1.111</w:t>
            </w:r>
          </w:p>
        </w:tc>
      </w:tr>
      <w:tr w:rsidR="00556A4E" w:rsidRPr="007F5FE1" w:rsidTr="006B535D">
        <w:trPr>
          <w:trHeight w:val="284"/>
        </w:trPr>
        <w:tc>
          <w:tcPr>
            <w:tcW w:w="14425" w:type="dxa"/>
            <w:gridSpan w:val="9"/>
            <w:shd w:val="clear" w:color="auto" w:fill="FFFFFF"/>
          </w:tcPr>
          <w:p w:rsidR="00556A4E" w:rsidRPr="00584AB0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EUR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</w:t>
            </w:r>
            <w:r>
              <w:rPr>
                <w:rFonts w:cs="Arial"/>
                <w:b/>
                <w:i w:val="0"/>
                <w:color w:val="00657E"/>
              </w:rPr>
              <w:t>J NOĆI. MANJI BROJ NOĆI NA UPIT</w:t>
            </w:r>
          </w:p>
        </w:tc>
      </w:tr>
      <w:tr w:rsidR="00556A4E" w:rsidRPr="007F5FE1" w:rsidTr="006B535D">
        <w:trPr>
          <w:trHeight w:val="284"/>
        </w:trPr>
        <w:tc>
          <w:tcPr>
            <w:tcW w:w="14425" w:type="dxa"/>
            <w:gridSpan w:val="9"/>
            <w:shd w:val="clear" w:color="auto" w:fill="FFFFFF"/>
          </w:tcPr>
          <w:p w:rsidR="00556A4E" w:rsidRPr="006536A0" w:rsidRDefault="00556A4E" w:rsidP="006B535D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556A4E" w:rsidRPr="004E4989" w:rsidRDefault="00556A4E" w:rsidP="006B535D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proofErr w:type="gramStart"/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4E4989">
              <w:rPr>
                <w:rFonts w:cs="Arial"/>
                <w:i w:val="0"/>
                <w:color w:val="00657E"/>
              </w:rPr>
              <w:t>Najam</w:t>
            </w:r>
            <w:proofErr w:type="gramEnd"/>
            <w:r w:rsidRPr="004E4989">
              <w:rPr>
                <w:rFonts w:cs="Arial"/>
                <w:i w:val="0"/>
                <w:color w:val="00657E"/>
              </w:rPr>
              <w:t xml:space="preserve">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 skijašnice</w:t>
            </w:r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4E4989">
              <w:rPr>
                <w:rFonts w:cs="Arial"/>
                <w:i w:val="0"/>
                <w:color w:val="00657E"/>
              </w:rPr>
              <w:t xml:space="preserve">Svakodnevno održavanje;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4E4989">
              <w:rPr>
                <w:rFonts w:cs="Arial"/>
                <w:i w:val="0"/>
                <w:color w:val="00657E"/>
              </w:rPr>
              <w:t>Usluge recepcije.</w:t>
            </w:r>
          </w:p>
          <w:p w:rsidR="00556A4E" w:rsidRPr="006536A0" w:rsidRDefault="00556A4E" w:rsidP="006B535D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:</w:t>
            </w:r>
          </w:p>
          <w:p w:rsidR="00556A4E" w:rsidRPr="004B71DC" w:rsidRDefault="00556A4E" w:rsidP="00556A4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proofErr w:type="gramStart"/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Boravišna</w:t>
            </w:r>
            <w:proofErr w:type="gramEnd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taksa</w:t>
            </w:r>
            <w:r>
              <w:rPr>
                <w:rFonts w:cs="Arial"/>
                <w:i w:val="0"/>
                <w:color w:val="00657E"/>
                <w:szCs w:val="18"/>
              </w:rPr>
              <w:t>: Odrasli: 1 EUR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dnevno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>0,5 EUR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556A4E" w:rsidRPr="00584AB0" w:rsidRDefault="00556A4E" w:rsidP="006B535D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>
              <w:rPr>
                <w:rFonts w:cs="Arial"/>
                <w:i w:val="0"/>
                <w:color w:val="00657E"/>
                <w:szCs w:val="18"/>
              </w:rPr>
              <w:t>Osiguranje 5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>0 RSD dnevno po osobi (deca do 2 god. ne plaćaju osiguranje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tbl>
      <w:tblPr>
        <w:tblpPr w:leftFromText="180" w:rightFromText="180" w:vertAnchor="text" w:horzAnchor="margin" w:tblpY="193"/>
        <w:tblOverlap w:val="never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850"/>
        <w:gridCol w:w="1721"/>
        <w:gridCol w:w="1721"/>
        <w:gridCol w:w="1721"/>
        <w:gridCol w:w="1722"/>
        <w:gridCol w:w="1721"/>
        <w:gridCol w:w="1721"/>
        <w:gridCol w:w="1722"/>
      </w:tblGrid>
      <w:tr w:rsidR="00556A4E" w:rsidRPr="004B71DC" w:rsidTr="006B535D">
        <w:trPr>
          <w:trHeight w:val="548"/>
        </w:trPr>
        <w:tc>
          <w:tcPr>
            <w:tcW w:w="14425" w:type="dxa"/>
            <w:gridSpan w:val="9"/>
            <w:shd w:val="clear" w:color="auto" w:fill="00657E"/>
          </w:tcPr>
          <w:p w:rsidR="00556A4E" w:rsidRPr="004B71DC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4B71DC">
              <w:rPr>
                <w:rFonts w:cs="Arial"/>
                <w:b/>
                <w:i w:val="0"/>
                <w:color w:val="FFFFFF"/>
                <w:sz w:val="44"/>
                <w:szCs w:val="44"/>
              </w:rPr>
              <w:t>VILA KOPAONIK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centar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556A4E" w:rsidRPr="004B71DC" w:rsidTr="006B535D">
        <w:trPr>
          <w:trHeight w:val="139"/>
        </w:trPr>
        <w:tc>
          <w:tcPr>
            <w:tcW w:w="14425" w:type="dxa"/>
            <w:gridSpan w:val="9"/>
            <w:shd w:val="clear" w:color="auto" w:fill="AAC741"/>
          </w:tcPr>
          <w:p w:rsidR="00556A4E" w:rsidRPr="005A0423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22"/>
                <w:szCs w:val="44"/>
              </w:rPr>
            </w:pPr>
          </w:p>
        </w:tc>
      </w:tr>
      <w:tr w:rsidR="00556A4E" w:rsidRPr="004B71DC" w:rsidTr="006B535D">
        <w:trPr>
          <w:trHeight w:val="145"/>
        </w:trPr>
        <w:tc>
          <w:tcPr>
            <w:tcW w:w="1526" w:type="dxa"/>
            <w:shd w:val="clear" w:color="auto" w:fill="00657E"/>
            <w:vAlign w:val="center"/>
          </w:tcPr>
          <w:p w:rsidR="00556A4E" w:rsidRPr="004B71DC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556A4E" w:rsidRPr="004B71DC" w:rsidRDefault="00556A4E" w:rsidP="006B535D">
            <w:pPr>
              <w:tabs>
                <w:tab w:val="left" w:pos="12436"/>
              </w:tabs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3B1F0E">
              <w:rPr>
                <w:rFonts w:cs="Arial"/>
                <w:b/>
                <w:i w:val="0"/>
                <w:color w:val="FFFFFF"/>
                <w:sz w:val="18"/>
              </w:rPr>
              <w:t>MAX OSOBA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556A4E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722" w:type="dxa"/>
            <w:shd w:val="clear" w:color="auto" w:fill="00657E"/>
            <w:vAlign w:val="center"/>
          </w:tcPr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        27.FEB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FEB       06.MAR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556A4E" w:rsidRPr="004B71D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       13.MAR</w:t>
            </w:r>
          </w:p>
        </w:tc>
        <w:tc>
          <w:tcPr>
            <w:tcW w:w="1722" w:type="dxa"/>
            <w:shd w:val="clear" w:color="auto" w:fill="00657E"/>
            <w:vAlign w:val="center"/>
          </w:tcPr>
          <w:p w:rsidR="00556A4E" w:rsidRPr="003E2C2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MAR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7.MAR</w:t>
            </w:r>
          </w:p>
        </w:tc>
      </w:tr>
      <w:tr w:rsidR="00556A4E" w:rsidRPr="004B71DC" w:rsidTr="006B535D">
        <w:trPr>
          <w:trHeight w:val="182"/>
        </w:trPr>
        <w:tc>
          <w:tcPr>
            <w:tcW w:w="2376" w:type="dxa"/>
            <w:gridSpan w:val="2"/>
            <w:vAlign w:val="center"/>
          </w:tcPr>
          <w:p w:rsidR="00556A4E" w:rsidRPr="007E082C" w:rsidRDefault="00556A4E" w:rsidP="006B535D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            </w:t>
            </w:r>
            <w:r w:rsidRPr="007E082C">
              <w:rPr>
                <w:b/>
                <w:bCs/>
                <w:i w:val="0"/>
                <w:color w:val="00657E"/>
              </w:rPr>
              <w:t>BROJ NOĆI</w:t>
            </w:r>
          </w:p>
        </w:tc>
        <w:tc>
          <w:tcPr>
            <w:tcW w:w="1721" w:type="dxa"/>
            <w:vAlign w:val="center"/>
          </w:tcPr>
          <w:p w:rsidR="00556A4E" w:rsidRPr="0031240D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1</w:t>
            </w:r>
          </w:p>
        </w:tc>
        <w:tc>
          <w:tcPr>
            <w:tcW w:w="1721" w:type="dxa"/>
            <w:vAlign w:val="center"/>
          </w:tcPr>
          <w:p w:rsidR="00556A4E" w:rsidRPr="0031240D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1" w:type="dxa"/>
            <w:vAlign w:val="center"/>
          </w:tcPr>
          <w:p w:rsidR="00556A4E" w:rsidRPr="0031240D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2" w:type="dxa"/>
            <w:vAlign w:val="center"/>
          </w:tcPr>
          <w:p w:rsidR="00556A4E" w:rsidRPr="0031240D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556A4E" w:rsidRPr="0031240D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1" w:type="dxa"/>
            <w:vAlign w:val="center"/>
          </w:tcPr>
          <w:p w:rsidR="00556A4E" w:rsidRPr="0031240D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2" w:type="dxa"/>
            <w:vAlign w:val="center"/>
          </w:tcPr>
          <w:p w:rsidR="00556A4E" w:rsidRPr="004B71DC" w:rsidRDefault="00556A4E" w:rsidP="006B535D">
            <w:pPr>
              <w:tabs>
                <w:tab w:val="left" w:pos="12436"/>
              </w:tabs>
              <w:spacing w:after="0" w:line="240" w:lineRule="auto"/>
              <w:jc w:val="center"/>
              <w:rPr>
                <w:rFonts w:cs="Arial"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</w:tr>
      <w:tr w:rsidR="00556A4E" w:rsidRPr="004B71DC" w:rsidTr="00556A4E">
        <w:trPr>
          <w:trHeight w:val="325"/>
        </w:trPr>
        <w:tc>
          <w:tcPr>
            <w:tcW w:w="1526" w:type="dxa"/>
            <w:shd w:val="clear" w:color="auto" w:fill="FFFFFF" w:themeFill="background1"/>
            <w:vAlign w:val="center"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50" w:type="dxa"/>
            <w:vAlign w:val="center"/>
          </w:tcPr>
          <w:p w:rsidR="00556A4E" w:rsidRPr="004B71DC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721" w:type="dxa"/>
            <w:vAlign w:val="center"/>
          </w:tcPr>
          <w:p w:rsidR="00556A4E" w:rsidRPr="004D76DD" w:rsidRDefault="00556A4E" w:rsidP="00556A4E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>45,8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427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470</w:t>
            </w:r>
          </w:p>
        </w:tc>
        <w:tc>
          <w:tcPr>
            <w:tcW w:w="1722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427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427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427</w:t>
            </w:r>
          </w:p>
        </w:tc>
        <w:tc>
          <w:tcPr>
            <w:tcW w:w="1722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402</w:t>
            </w:r>
          </w:p>
        </w:tc>
      </w:tr>
      <w:tr w:rsidR="00556A4E" w:rsidRPr="004B71DC" w:rsidTr="00556A4E">
        <w:trPr>
          <w:trHeight w:val="272"/>
        </w:trPr>
        <w:tc>
          <w:tcPr>
            <w:tcW w:w="1526" w:type="dxa"/>
            <w:shd w:val="clear" w:color="auto" w:fill="FFFFFF" w:themeFill="background1"/>
            <w:vAlign w:val="center"/>
          </w:tcPr>
          <w:p w:rsidR="00556A4E" w:rsidRPr="000373DC" w:rsidRDefault="00556A4E" w:rsidP="00556A4E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2+1 STUDIO</w:t>
            </w:r>
          </w:p>
        </w:tc>
        <w:tc>
          <w:tcPr>
            <w:tcW w:w="850" w:type="dxa"/>
            <w:vAlign w:val="center"/>
          </w:tcPr>
          <w:p w:rsidR="00556A4E" w:rsidRPr="004B71DC" w:rsidRDefault="00556A4E" w:rsidP="00556A4E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721" w:type="dxa"/>
            <w:vAlign w:val="center"/>
          </w:tcPr>
          <w:p w:rsidR="00556A4E" w:rsidRPr="004D76DD" w:rsidRDefault="00556A4E" w:rsidP="00556A4E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>61,0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513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598</w:t>
            </w:r>
          </w:p>
        </w:tc>
        <w:tc>
          <w:tcPr>
            <w:tcW w:w="1722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556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513</w:t>
            </w:r>
          </w:p>
        </w:tc>
        <w:tc>
          <w:tcPr>
            <w:tcW w:w="1721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513</w:t>
            </w:r>
          </w:p>
        </w:tc>
        <w:tc>
          <w:tcPr>
            <w:tcW w:w="1722" w:type="dxa"/>
            <w:vAlign w:val="center"/>
          </w:tcPr>
          <w:p w:rsidR="00556A4E" w:rsidRPr="00D72906" w:rsidRDefault="00556A4E" w:rsidP="00556A4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487</w:t>
            </w:r>
          </w:p>
        </w:tc>
      </w:tr>
      <w:tr w:rsidR="00DF3833" w:rsidRPr="004B71DC" w:rsidTr="00556A4E">
        <w:trPr>
          <w:trHeight w:val="263"/>
        </w:trPr>
        <w:tc>
          <w:tcPr>
            <w:tcW w:w="1526" w:type="dxa"/>
            <w:shd w:val="clear" w:color="auto" w:fill="FFFFFF" w:themeFill="background1"/>
            <w:vAlign w:val="center"/>
          </w:tcPr>
          <w:p w:rsidR="00DF3833" w:rsidRPr="000373DC" w:rsidRDefault="00DF3833" w:rsidP="00DF3833">
            <w:pPr>
              <w:spacing w:after="0" w:line="240" w:lineRule="auto"/>
              <w:ind w:right="-108" w:hanging="142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1 APARTMAN</w:t>
            </w:r>
          </w:p>
        </w:tc>
        <w:tc>
          <w:tcPr>
            <w:tcW w:w="850" w:type="dxa"/>
            <w:vAlign w:val="center"/>
          </w:tcPr>
          <w:p w:rsidR="00DF3833" w:rsidRPr="004B71DC" w:rsidRDefault="00DF3833" w:rsidP="00DF3833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1721" w:type="dxa"/>
            <w:vAlign w:val="center"/>
          </w:tcPr>
          <w:p w:rsidR="00DF3833" w:rsidRPr="004D76DD" w:rsidRDefault="00DF3833" w:rsidP="00DF3833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>91,5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829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.111</w:t>
            </w:r>
          </w:p>
        </w:tc>
        <w:tc>
          <w:tcPr>
            <w:tcW w:w="1722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865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865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865</w:t>
            </w:r>
          </w:p>
        </w:tc>
        <w:tc>
          <w:tcPr>
            <w:tcW w:w="1722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769</w:t>
            </w:r>
          </w:p>
        </w:tc>
      </w:tr>
      <w:tr w:rsidR="00DF3833" w:rsidRPr="004B71DC" w:rsidTr="00556A4E">
        <w:trPr>
          <w:trHeight w:val="238"/>
        </w:trPr>
        <w:tc>
          <w:tcPr>
            <w:tcW w:w="1526" w:type="dxa"/>
            <w:shd w:val="clear" w:color="auto" w:fill="FFFFFF" w:themeFill="background1"/>
            <w:vAlign w:val="center"/>
          </w:tcPr>
          <w:p w:rsidR="00DF3833" w:rsidRPr="000373DC" w:rsidRDefault="00DF3833" w:rsidP="00DF3833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850" w:type="dxa"/>
            <w:vAlign w:val="center"/>
          </w:tcPr>
          <w:p w:rsidR="00DF3833" w:rsidRPr="004B71DC" w:rsidRDefault="00DF3833" w:rsidP="00DF3833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721" w:type="dxa"/>
            <w:vAlign w:val="center"/>
          </w:tcPr>
          <w:p w:rsidR="00DF3833" w:rsidRPr="004D76DD" w:rsidRDefault="00DF3833" w:rsidP="00DF3833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>101,7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966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.221</w:t>
            </w:r>
          </w:p>
        </w:tc>
        <w:tc>
          <w:tcPr>
            <w:tcW w:w="1722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.017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.017</w:t>
            </w:r>
          </w:p>
        </w:tc>
        <w:tc>
          <w:tcPr>
            <w:tcW w:w="1721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.017</w:t>
            </w:r>
          </w:p>
        </w:tc>
        <w:tc>
          <w:tcPr>
            <w:tcW w:w="1722" w:type="dxa"/>
            <w:vAlign w:val="center"/>
          </w:tcPr>
          <w:p w:rsidR="00DF3833" w:rsidRPr="00D72906" w:rsidRDefault="00DF3833" w:rsidP="00DF3833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D72906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966</w:t>
            </w:r>
          </w:p>
        </w:tc>
      </w:tr>
      <w:tr w:rsidR="00556A4E" w:rsidRPr="004B71DC" w:rsidTr="006B535D">
        <w:trPr>
          <w:trHeight w:val="312"/>
        </w:trPr>
        <w:tc>
          <w:tcPr>
            <w:tcW w:w="14425" w:type="dxa"/>
            <w:gridSpan w:val="9"/>
            <w:vAlign w:val="center"/>
          </w:tcPr>
          <w:p w:rsidR="00556A4E" w:rsidRPr="00584AB0" w:rsidRDefault="00556A4E" w:rsidP="006B535D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EUR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</w:t>
            </w:r>
            <w:r>
              <w:rPr>
                <w:rFonts w:cs="Arial"/>
                <w:b/>
                <w:i w:val="0"/>
                <w:color w:val="00657E"/>
              </w:rPr>
              <w:t>J NOĆI. MANJI BROJ NOĆI NA UPIT</w:t>
            </w:r>
          </w:p>
        </w:tc>
      </w:tr>
      <w:tr w:rsidR="00556A4E" w:rsidRPr="004B71DC" w:rsidTr="006B535D">
        <w:trPr>
          <w:trHeight w:val="272"/>
        </w:trPr>
        <w:tc>
          <w:tcPr>
            <w:tcW w:w="14425" w:type="dxa"/>
            <w:gridSpan w:val="9"/>
            <w:tcBorders>
              <w:bottom w:val="single" w:sz="4" w:space="0" w:color="AAC741"/>
            </w:tcBorders>
            <w:vAlign w:val="center"/>
          </w:tcPr>
          <w:p w:rsidR="00556A4E" w:rsidRPr="004B71DC" w:rsidRDefault="00556A4E" w:rsidP="006B535D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556A4E" w:rsidRPr="003E638C" w:rsidRDefault="00556A4E" w:rsidP="006B535D">
            <w:pPr>
              <w:spacing w:after="0"/>
              <w:rPr>
                <w:rFonts w:cs="Arial"/>
                <w:i w:val="0"/>
                <w:color w:val="00657E"/>
              </w:rPr>
            </w:pPr>
            <w:proofErr w:type="gramStart"/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3E638C">
              <w:rPr>
                <w:rFonts w:cs="Arial"/>
                <w:i w:val="0"/>
                <w:color w:val="00657E"/>
              </w:rPr>
              <w:t>Najam</w:t>
            </w:r>
            <w:proofErr w:type="gramEnd"/>
            <w:r w:rsidRPr="003E638C">
              <w:rPr>
                <w:rFonts w:cs="Arial"/>
                <w:i w:val="0"/>
                <w:color w:val="00657E"/>
              </w:rPr>
              <w:t xml:space="preserve">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3E638C">
              <w:rPr>
                <w:rFonts w:cs="Arial"/>
                <w:i w:val="0"/>
                <w:color w:val="00657E"/>
              </w:rPr>
              <w:t>Korišćenje skijašnice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3E638C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3E638C">
              <w:rPr>
                <w:rFonts w:cs="Arial"/>
                <w:i w:val="0"/>
                <w:color w:val="00657E"/>
              </w:rPr>
              <w:t xml:space="preserve">Svakodnevno održavanje; </w:t>
            </w: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 w:rsidRPr="003E638C">
              <w:rPr>
                <w:rFonts w:cs="Arial"/>
                <w:i w:val="0"/>
                <w:color w:val="00657E"/>
              </w:rPr>
              <w:t>Usluge recepcije.</w:t>
            </w:r>
          </w:p>
          <w:p w:rsidR="00556A4E" w:rsidRPr="004B71DC" w:rsidRDefault="00556A4E" w:rsidP="006B535D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 (plaćanje u agenciji):</w:t>
            </w:r>
          </w:p>
          <w:p w:rsidR="00556A4E" w:rsidRPr="004B71DC" w:rsidRDefault="00556A4E" w:rsidP="00556A4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proofErr w:type="gramStart"/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Boravišna</w:t>
            </w:r>
            <w:proofErr w:type="gramEnd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taksa</w:t>
            </w:r>
            <w:r>
              <w:rPr>
                <w:rFonts w:cs="Arial"/>
                <w:i w:val="0"/>
                <w:color w:val="00657E"/>
                <w:szCs w:val="18"/>
              </w:rPr>
              <w:t>: Odrasli: 1 EUR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dnevno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>0,5 EUR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556A4E" w:rsidRDefault="00556A4E" w:rsidP="006B535D">
            <w:pPr>
              <w:spacing w:after="0"/>
              <w:rPr>
                <w:rFonts w:cs="Arial"/>
                <w:i w:val="0"/>
                <w:color w:val="00657E"/>
                <w:szCs w:val="18"/>
              </w:rPr>
            </w:pP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Osiguranje 5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>0 RSD dnevno po osobi (deca do 2 god. ne plaćaju osiguranje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  <w:p w:rsidR="00556A4E" w:rsidRPr="00DD6D1C" w:rsidRDefault="00556A4E" w:rsidP="006B535D">
            <w:pPr>
              <w:spacing w:after="0" w:line="240" w:lineRule="auto"/>
              <w:rPr>
                <w:rFonts w:cs="Arial"/>
                <w:i w:val="0"/>
                <w:color w:val="00657E"/>
                <w:szCs w:val="18"/>
              </w:rPr>
            </w:pPr>
            <w:r w:rsidRPr="002409F3">
              <w:rPr>
                <w:rFonts w:cs="Arial"/>
                <w:i w:val="0"/>
                <w:color w:val="00657E"/>
              </w:rPr>
              <w:t>•</w:t>
            </w: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3E638C">
              <w:rPr>
                <w:rFonts w:cs="Arial"/>
                <w:i w:val="0"/>
                <w:color w:val="910048"/>
                <w:szCs w:val="18"/>
              </w:rPr>
              <w:t>Parking u podzemnoj garaži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1200 rsd dnevno (opciono), plaćanje u agenciji;</w:t>
            </w:r>
          </w:p>
        </w:tc>
      </w:tr>
    </w:tbl>
    <w:p w:rsidR="00556A4E" w:rsidRDefault="00556A4E" w:rsidP="00556A4E">
      <w:pPr>
        <w:spacing w:after="0" w:line="20" w:lineRule="atLeast"/>
        <w:rPr>
          <w:rFonts w:eastAsia="Calibri" w:cs="Calibri"/>
          <w:i w:val="0"/>
          <w:iCs w:val="0"/>
          <w:color w:val="00657E"/>
          <w:lang w:bidi="ar-SA"/>
        </w:rPr>
      </w:pPr>
    </w:p>
    <w:p w:rsidR="0033070B" w:rsidRDefault="0033070B" w:rsidP="0033070B">
      <w:pPr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</w:t>
      </w:r>
    </w:p>
    <w:p w:rsidR="0023349A" w:rsidRPr="000E796C" w:rsidRDefault="0023349A" w:rsidP="000E796C">
      <w:pPr>
        <w:spacing w:after="0" w:line="240" w:lineRule="auto"/>
        <w:rPr>
          <w:i w:val="0"/>
          <w:sz w:val="18"/>
        </w:rPr>
      </w:pPr>
    </w:p>
    <w:tbl>
      <w:tblPr>
        <w:tblpPr w:leftFromText="180" w:rightFromText="180" w:vertAnchor="text" w:horzAnchor="margin" w:tblpX="-34" w:tblpY="-227"/>
        <w:tblW w:w="1445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60"/>
        <w:gridCol w:w="709"/>
        <w:gridCol w:w="926"/>
        <w:gridCol w:w="926"/>
        <w:gridCol w:w="927"/>
        <w:gridCol w:w="926"/>
        <w:gridCol w:w="927"/>
        <w:gridCol w:w="926"/>
        <w:gridCol w:w="927"/>
        <w:gridCol w:w="926"/>
        <w:gridCol w:w="927"/>
        <w:gridCol w:w="926"/>
        <w:gridCol w:w="927"/>
        <w:gridCol w:w="926"/>
        <w:gridCol w:w="1073"/>
      </w:tblGrid>
      <w:tr w:rsidR="0023349A" w:rsidRPr="008B7B0E" w:rsidTr="000E796C">
        <w:trPr>
          <w:trHeight w:val="214"/>
        </w:trPr>
        <w:tc>
          <w:tcPr>
            <w:tcW w:w="14459" w:type="dxa"/>
            <w:gridSpan w:val="15"/>
            <w:shd w:val="clear" w:color="auto" w:fill="00657E"/>
          </w:tcPr>
          <w:p w:rsidR="0023349A" w:rsidRPr="008B7B0E" w:rsidRDefault="0023349A" w:rsidP="000E79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APARTMANI MARIJA</w:t>
            </w:r>
            <w:r w:rsidRPr="004C71D1">
              <w:rPr>
                <w:b/>
                <w:bCs/>
                <w:i w:val="0"/>
                <w:color w:val="FFFFFF"/>
                <w:sz w:val="36"/>
                <w:szCs w:val="44"/>
              </w:rPr>
              <w:t xml:space="preserve">, centar </w:t>
            </w:r>
            <w:r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- ZIMA 2021 / 2022</w:t>
            </w:r>
          </w:p>
        </w:tc>
      </w:tr>
      <w:tr w:rsidR="000E796C" w:rsidRPr="008B7B0E" w:rsidTr="000E796C">
        <w:trPr>
          <w:trHeight w:val="165"/>
        </w:trPr>
        <w:tc>
          <w:tcPr>
            <w:tcW w:w="14459" w:type="dxa"/>
            <w:gridSpan w:val="15"/>
            <w:shd w:val="clear" w:color="auto" w:fill="AAC741"/>
          </w:tcPr>
          <w:p w:rsidR="000E796C" w:rsidRPr="000E796C" w:rsidRDefault="000E796C" w:rsidP="000E796C">
            <w:pPr>
              <w:spacing w:after="0" w:line="240" w:lineRule="auto"/>
              <w:jc w:val="center"/>
              <w:rPr>
                <w:b/>
                <w:bCs/>
                <w:i w:val="0"/>
                <w:color w:val="AAC741"/>
                <w:szCs w:val="44"/>
              </w:rPr>
            </w:pPr>
          </w:p>
        </w:tc>
      </w:tr>
      <w:tr w:rsidR="0023349A" w:rsidRPr="001A7F02" w:rsidTr="000E796C">
        <w:trPr>
          <w:trHeight w:val="218"/>
        </w:trPr>
        <w:tc>
          <w:tcPr>
            <w:tcW w:w="1560" w:type="dxa"/>
            <w:vMerge w:val="restart"/>
            <w:shd w:val="clear" w:color="auto" w:fill="00657E"/>
            <w:noWrap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vMerge w:val="restart"/>
            <w:shd w:val="clear" w:color="auto" w:fill="00657E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MAX OSOBA</w:t>
            </w:r>
          </w:p>
        </w:tc>
        <w:tc>
          <w:tcPr>
            <w:tcW w:w="1852" w:type="dxa"/>
            <w:gridSpan w:val="2"/>
            <w:shd w:val="clear" w:color="auto" w:fill="00657E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1.DEC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 xml:space="preserve"> 19</w:t>
            </w: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.DEC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19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JAN</w:t>
            </w:r>
          </w:p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3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3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3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.FEB 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.FEB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.FEB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.MAR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.MAR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.MAR</w:t>
            </w:r>
          </w:p>
        </w:tc>
        <w:tc>
          <w:tcPr>
            <w:tcW w:w="1073" w:type="dxa"/>
            <w:vMerge w:val="restart"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.MAR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br/>
              <w:t>27.MAR</w:t>
            </w:r>
          </w:p>
        </w:tc>
      </w:tr>
      <w:tr w:rsidR="0023349A" w:rsidRPr="001A7F02" w:rsidTr="000E796C">
        <w:trPr>
          <w:trHeight w:val="217"/>
        </w:trPr>
        <w:tc>
          <w:tcPr>
            <w:tcW w:w="1560" w:type="dxa"/>
            <w:vMerge/>
            <w:shd w:val="clear" w:color="auto" w:fill="00657E"/>
            <w:noWrap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657E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657E"/>
            <w:vAlign w:val="center"/>
            <w:hideMark/>
          </w:tcPr>
          <w:p w:rsidR="0023349A" w:rsidRPr="00825F54" w:rsidRDefault="0023349A" w:rsidP="000E796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25F5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  <w:t>NED-ČET</w:t>
            </w:r>
          </w:p>
        </w:tc>
        <w:tc>
          <w:tcPr>
            <w:tcW w:w="926" w:type="dxa"/>
            <w:shd w:val="clear" w:color="auto" w:fill="00657E"/>
          </w:tcPr>
          <w:p w:rsidR="0023349A" w:rsidRPr="00825F54" w:rsidRDefault="0023349A" w:rsidP="000E796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25F5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  <w:t>ČET-NED</w:t>
            </w: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00657E"/>
            <w:vAlign w:val="center"/>
            <w:hideMark/>
          </w:tcPr>
          <w:p w:rsidR="0023349A" w:rsidRPr="001A7F02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</w:tr>
      <w:tr w:rsidR="0023349A" w:rsidRPr="0027455E" w:rsidTr="000E796C">
        <w:trPr>
          <w:trHeight w:val="214"/>
        </w:trPr>
        <w:tc>
          <w:tcPr>
            <w:tcW w:w="2269" w:type="dxa"/>
            <w:gridSpan w:val="2"/>
            <w:shd w:val="clear" w:color="auto" w:fill="00657E"/>
            <w:noWrap/>
            <w:vAlign w:val="bottom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BROJ NOĆI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3349A" w:rsidRPr="0027455E" w:rsidRDefault="0023349A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</w:tr>
      <w:tr w:rsidR="000E796C" w:rsidRPr="00033E00" w:rsidTr="000E796C">
        <w:trPr>
          <w:trHeight w:val="292"/>
        </w:trPr>
        <w:tc>
          <w:tcPr>
            <w:tcW w:w="1560" w:type="dxa"/>
            <w:shd w:val="clear" w:color="auto" w:fill="00657E"/>
            <w:vAlign w:val="center"/>
            <w:hideMark/>
          </w:tcPr>
          <w:p w:rsidR="000E796C" w:rsidRPr="0027455E" w:rsidRDefault="000E796C" w:rsidP="000E796C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0+1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STUDIO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796C" w:rsidRPr="0027455E" w:rsidRDefault="000E796C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31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41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478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751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633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413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390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413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516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498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395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276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199</w:t>
            </w:r>
          </w:p>
        </w:tc>
      </w:tr>
      <w:tr w:rsidR="000E796C" w:rsidRPr="00033E00" w:rsidTr="000E796C">
        <w:trPr>
          <w:trHeight w:val="283"/>
        </w:trPr>
        <w:tc>
          <w:tcPr>
            <w:tcW w:w="1560" w:type="dxa"/>
            <w:shd w:val="clear" w:color="auto" w:fill="00657E"/>
            <w:vAlign w:val="center"/>
            <w:hideMark/>
          </w:tcPr>
          <w:p w:rsidR="000E796C" w:rsidRPr="0027455E" w:rsidRDefault="000E796C" w:rsidP="000E796C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3+1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APARTMAN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796C" w:rsidRPr="0027455E" w:rsidRDefault="000E796C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54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72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879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1.270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1.084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760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674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760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901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857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685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49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355</w:t>
            </w:r>
          </w:p>
        </w:tc>
      </w:tr>
      <w:tr w:rsidR="000E796C" w:rsidRPr="00033E00" w:rsidTr="000E796C">
        <w:trPr>
          <w:trHeight w:val="269"/>
        </w:trPr>
        <w:tc>
          <w:tcPr>
            <w:tcW w:w="1560" w:type="dxa"/>
            <w:shd w:val="clear" w:color="auto" w:fill="00657E"/>
            <w:vAlign w:val="center"/>
            <w:hideMark/>
          </w:tcPr>
          <w:p w:rsidR="000E796C" w:rsidRPr="0027455E" w:rsidRDefault="000E796C" w:rsidP="000E796C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2+2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APARTMAN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E796C" w:rsidRPr="0027455E" w:rsidRDefault="000E796C" w:rsidP="000E79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62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83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966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1390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1.345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950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890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950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1.100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1.090</w:t>
            </w:r>
          </w:p>
        </w:tc>
        <w:tc>
          <w:tcPr>
            <w:tcW w:w="927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850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603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E796C" w:rsidRPr="00033E00" w:rsidRDefault="000E796C" w:rsidP="000E796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033E00">
              <w:rPr>
                <w:rFonts w:cs="Calibri"/>
                <w:i w:val="0"/>
                <w:color w:val="00657E"/>
                <w:szCs w:val="24"/>
              </w:rPr>
              <w:t>411</w:t>
            </w:r>
          </w:p>
        </w:tc>
      </w:tr>
      <w:tr w:rsidR="0023349A" w:rsidTr="000E796C">
        <w:trPr>
          <w:trHeight w:val="244"/>
        </w:trPr>
        <w:tc>
          <w:tcPr>
            <w:tcW w:w="14459" w:type="dxa"/>
            <w:gridSpan w:val="15"/>
          </w:tcPr>
          <w:p w:rsidR="0023349A" w:rsidRDefault="0023349A" w:rsidP="000E796C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EUR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PO STUDIJU/APARTMANU ZA NAVEDENI BROJ NOĆI</w:t>
            </w:r>
            <w:proofErr w:type="gramStart"/>
            <w:r>
              <w:rPr>
                <w:rFonts w:cs="Arial"/>
                <w:b/>
                <w:i w:val="0"/>
                <w:color w:val="00657E"/>
              </w:rPr>
              <w:t>,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2B489A">
              <w:rPr>
                <w:rFonts w:cs="Arial"/>
                <w:b/>
                <w:i w:val="0"/>
                <w:color w:val="00657E"/>
              </w:rPr>
              <w:t>MANJI</w:t>
            </w:r>
            <w:proofErr w:type="gramEnd"/>
            <w:r w:rsidRPr="002B489A">
              <w:rPr>
                <w:rFonts w:cs="Arial"/>
                <w:b/>
                <w:i w:val="0"/>
                <w:color w:val="00657E"/>
              </w:rPr>
              <w:t xml:space="preserve"> BROJ NOĆI NA UPIT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</w:p>
        </w:tc>
      </w:tr>
      <w:tr w:rsidR="0023349A" w:rsidTr="000E796C">
        <w:trPr>
          <w:trHeight w:val="244"/>
        </w:trPr>
        <w:tc>
          <w:tcPr>
            <w:tcW w:w="14459" w:type="dxa"/>
            <w:gridSpan w:val="15"/>
          </w:tcPr>
          <w:p w:rsidR="0023349A" w:rsidRPr="00AB69BF" w:rsidRDefault="0023349A" w:rsidP="000E796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23349A" w:rsidRDefault="0023349A" w:rsidP="000E796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studija/apartmana za navedeni broj </w:t>
            </w:r>
            <w:r w:rsidRPr="004C71D1">
              <w:rPr>
                <w:rFonts w:cs="Arial"/>
                <w:i w:val="0"/>
                <w:color w:val="00657E"/>
              </w:rPr>
              <w:t>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 xml:space="preserve">Svakodnevno održavanje; </w:t>
            </w:r>
          </w:p>
          <w:p w:rsidR="0023349A" w:rsidRPr="00DD1C49" w:rsidRDefault="0023349A" w:rsidP="000E796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6"/>
              </w:rPr>
            </w:pPr>
          </w:p>
          <w:p w:rsidR="0023349A" w:rsidRPr="00AB69BF" w:rsidRDefault="0023349A" w:rsidP="000E796C">
            <w:pPr>
              <w:shd w:val="clear" w:color="auto" w:fill="00657E"/>
              <w:tabs>
                <w:tab w:val="center" w:pos="7104"/>
              </w:tabs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  <w:r>
              <w:rPr>
                <w:rFonts w:cs="Arial"/>
                <w:i w:val="0"/>
                <w:color w:val="FFFFFF"/>
              </w:rPr>
              <w:tab/>
            </w:r>
          </w:p>
          <w:p w:rsidR="0023349A" w:rsidRPr="000E796C" w:rsidRDefault="000E796C" w:rsidP="000E796C">
            <w:pPr>
              <w:spacing w:after="0" w:line="20" w:lineRule="atLeast"/>
              <w:rPr>
                <w:rFonts w:cs="Arial"/>
                <w:i w:val="0"/>
                <w:iCs w:val="0"/>
                <w:color w:val="00657E"/>
                <w:lang w:val="sr-Latn-CS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 xml:space="preserve"> Boravišna taksa 1 EUR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osobi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 w:rsidRPr="00AF523F">
              <w:rPr>
                <w:rFonts w:cs="Arial"/>
                <w:i w:val="0"/>
                <w:iCs w:val="0"/>
                <w:color w:val="00657E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5 god  plaćaju boravišnu taksu 0,5 EUR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o osobi po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noći, deca do 7 god ne plaćaju </w:t>
            </w:r>
            <w:r w:rsidR="0023349A" w:rsidRPr="004E4989">
              <w:rPr>
                <w:rFonts w:cs="Arial"/>
                <w:i w:val="0"/>
                <w:color w:val="00657E"/>
                <w:lang w:val="sr-Latn-CS"/>
              </w:rPr>
              <w:t>(naplaćuje se u agenciji)</w:t>
            </w:r>
            <w:r w:rsidR="0023349A">
              <w:rPr>
                <w:rFonts w:cs="Arial"/>
                <w:i w:val="0"/>
                <w:color w:val="00657E"/>
                <w:lang w:val="sr-Latn-CS"/>
              </w:rPr>
              <w:t>.</w:t>
            </w:r>
          </w:p>
        </w:tc>
      </w:tr>
    </w:tbl>
    <w:p w:rsidR="000E796C" w:rsidRDefault="000E796C" w:rsidP="000E796C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1" w:type="dxa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727"/>
        <w:gridCol w:w="1250"/>
        <w:gridCol w:w="770"/>
        <w:gridCol w:w="836"/>
        <w:gridCol w:w="1371"/>
        <w:gridCol w:w="1213"/>
        <w:gridCol w:w="1214"/>
        <w:gridCol w:w="1214"/>
        <w:gridCol w:w="1214"/>
        <w:gridCol w:w="1214"/>
        <w:gridCol w:w="1214"/>
        <w:gridCol w:w="1214"/>
      </w:tblGrid>
      <w:tr w:rsidR="000E796C" w:rsidRPr="00E35474" w:rsidTr="000E796C">
        <w:trPr>
          <w:trHeight w:val="428"/>
        </w:trPr>
        <w:tc>
          <w:tcPr>
            <w:tcW w:w="14451" w:type="dxa"/>
            <w:gridSpan w:val="12"/>
            <w:shd w:val="clear" w:color="auto" w:fill="00657E"/>
          </w:tcPr>
          <w:p w:rsidR="000E796C" w:rsidRPr="00E35474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HOTEL SREBRNAC 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, 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3 km od centra, staza Gobelja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 </w:t>
            </w:r>
            <w:r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- ZIMA 2021 / 2022</w:t>
            </w:r>
          </w:p>
        </w:tc>
      </w:tr>
      <w:tr w:rsidR="000E796C" w:rsidTr="000E796C">
        <w:trPr>
          <w:trHeight w:val="366"/>
        </w:trPr>
        <w:tc>
          <w:tcPr>
            <w:tcW w:w="1727" w:type="dxa"/>
            <w:shd w:val="clear" w:color="auto" w:fill="00657E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OBE</w:t>
            </w:r>
          </w:p>
        </w:tc>
        <w:tc>
          <w:tcPr>
            <w:tcW w:w="1250" w:type="dxa"/>
            <w:shd w:val="clear" w:color="auto" w:fill="00657E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CENA PO:</w:t>
            </w:r>
          </w:p>
        </w:tc>
        <w:tc>
          <w:tcPr>
            <w:tcW w:w="770" w:type="dxa"/>
            <w:shd w:val="clear" w:color="auto" w:fill="00657E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BR OSOBA</w:t>
            </w:r>
          </w:p>
        </w:tc>
        <w:tc>
          <w:tcPr>
            <w:tcW w:w="836" w:type="dxa"/>
            <w:shd w:val="clear" w:color="auto" w:fill="00657E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BA1BD9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USLUGA</w:t>
            </w:r>
          </w:p>
        </w:tc>
        <w:tc>
          <w:tcPr>
            <w:tcW w:w="1371" w:type="dxa"/>
            <w:shd w:val="clear" w:color="auto" w:fill="AAC741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SKI OP</w:t>
            </w:r>
            <w:r w:rsidRPr="00410A14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ENI</w:t>
            </w: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NG</w:t>
            </w:r>
          </w:p>
          <w:p w:rsidR="000E796C" w:rsidRPr="00731A60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PAKET</w:t>
            </w:r>
          </w:p>
        </w:tc>
        <w:tc>
          <w:tcPr>
            <w:tcW w:w="1213" w:type="dxa"/>
            <w:shd w:val="clear" w:color="auto" w:fill="00657E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DEC</w:t>
            </w:r>
          </w:p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9.DEC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9.DEC</w:t>
            </w:r>
          </w:p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DEC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DEC</w:t>
            </w:r>
          </w:p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3.FEB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3.FEB 20.FEB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FEB</w:t>
            </w:r>
          </w:p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APR</w:t>
            </w:r>
          </w:p>
        </w:tc>
      </w:tr>
      <w:tr w:rsidR="000E796C" w:rsidTr="000E796C">
        <w:trPr>
          <w:trHeight w:val="273"/>
        </w:trPr>
        <w:tc>
          <w:tcPr>
            <w:tcW w:w="4583" w:type="dxa"/>
            <w:gridSpan w:val="4"/>
            <w:shd w:val="clear" w:color="auto" w:fill="auto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A1112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MIN.NOĆI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E796C" w:rsidRPr="00731A60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E796C" w:rsidRPr="00E36B38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E36B38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E36B38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E36B38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E36B38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E36B38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E36B38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</w:tr>
      <w:tr w:rsidR="000E796C" w:rsidRPr="001D5D03" w:rsidTr="000E796C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0E796C" w:rsidRPr="00B362B7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</w:t>
            </w:r>
            <w:r w:rsidRPr="00544AFA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0E796C" w:rsidRPr="004E0AF4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OSOBI</w:t>
            </w:r>
          </w:p>
        </w:tc>
        <w:tc>
          <w:tcPr>
            <w:tcW w:w="770" w:type="dxa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E796C" w:rsidRPr="00CE3861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0E796C" w:rsidRPr="00ED2446" w:rsidRDefault="000E796C" w:rsidP="00A859F5">
            <w:pPr>
              <w:spacing w:after="0" w:line="240" w:lineRule="auto"/>
              <w:ind w:left="-114" w:right="-100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77</w:t>
            </w: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br/>
            </w:r>
            <w:r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tri </w:t>
            </w:r>
            <w:r w:rsidRPr="00544AFA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noći po</w:t>
            </w:r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osobi na bazi pp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4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4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3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9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3</w:t>
            </w:r>
          </w:p>
        </w:tc>
      </w:tr>
      <w:tr w:rsidR="000E796C" w:rsidRPr="001D5D03" w:rsidTr="000E796C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0E796C" w:rsidRPr="00B362B7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SOBA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0E796C" w:rsidRPr="004E0AF4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0E796C" w:rsidRPr="00ED2446" w:rsidRDefault="000E796C" w:rsidP="00A859F5">
            <w:pPr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4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4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1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7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1</w:t>
            </w:r>
          </w:p>
        </w:tc>
      </w:tr>
      <w:tr w:rsidR="000E796C" w:rsidRPr="001D5D03" w:rsidTr="000E796C">
        <w:trPr>
          <w:trHeight w:val="267"/>
        </w:trPr>
        <w:tc>
          <w:tcPr>
            <w:tcW w:w="1727" w:type="dxa"/>
            <w:shd w:val="clear" w:color="auto" w:fill="FFFFFF" w:themeFill="background1"/>
            <w:vAlign w:val="center"/>
          </w:tcPr>
          <w:p w:rsidR="000E796C" w:rsidRPr="00B362B7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+ 1 SOBA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0E796C" w:rsidRPr="004E0AF4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3-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0E796C" w:rsidRPr="00ED2446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4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28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34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28</w:t>
            </w:r>
          </w:p>
        </w:tc>
      </w:tr>
      <w:tr w:rsidR="000E796C" w:rsidRPr="001D5D03" w:rsidTr="000E796C">
        <w:trPr>
          <w:trHeight w:val="98"/>
        </w:trPr>
        <w:tc>
          <w:tcPr>
            <w:tcW w:w="14451" w:type="dxa"/>
            <w:gridSpan w:val="12"/>
            <w:shd w:val="clear" w:color="auto" w:fill="FFFFFF" w:themeFill="background1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  <w:r w:rsidRPr="003D6092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CEN U SOBAMA SU U EUR NA BAZI POLUPANSIONA DNEVNO PO OSOBI</w:t>
            </w:r>
          </w:p>
        </w:tc>
      </w:tr>
      <w:tr w:rsidR="000E796C" w:rsidRPr="001D5D03" w:rsidTr="000E796C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0E796C" w:rsidRPr="00B362B7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4 APARTMAN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0E796C" w:rsidRPr="004E0AF4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APARTMANU</w:t>
            </w:r>
          </w:p>
        </w:tc>
        <w:tc>
          <w:tcPr>
            <w:tcW w:w="770" w:type="dxa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E796C" w:rsidRPr="00360AA7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theme="minorHAnsi"/>
                <w:i w:val="0"/>
                <w:color w:val="00657E"/>
                <w:szCs w:val="22"/>
              </w:rPr>
              <w:t>10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0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1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3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8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70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36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70</w:t>
            </w:r>
          </w:p>
        </w:tc>
      </w:tr>
      <w:tr w:rsidR="000E796C" w:rsidRPr="001D5D03" w:rsidTr="000E796C">
        <w:trPr>
          <w:trHeight w:val="184"/>
        </w:trPr>
        <w:tc>
          <w:tcPr>
            <w:tcW w:w="1727" w:type="dxa"/>
            <w:shd w:val="clear" w:color="auto" w:fill="FFFFFF" w:themeFill="background1"/>
            <w:vAlign w:val="center"/>
          </w:tcPr>
          <w:p w:rsidR="000E796C" w:rsidRPr="00B362B7" w:rsidRDefault="000E796C" w:rsidP="00A859F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5 APARTMAN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0E796C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E796C" w:rsidRPr="00BA1BD9" w:rsidRDefault="000E796C" w:rsidP="00A859F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E796C" w:rsidRPr="00360AA7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theme="minorHAnsi"/>
                <w:i w:val="0"/>
                <w:color w:val="00657E"/>
                <w:szCs w:val="22"/>
              </w:rPr>
              <w:t>119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1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2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6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20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87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62</w:t>
            </w:r>
          </w:p>
        </w:tc>
        <w:tc>
          <w:tcPr>
            <w:tcW w:w="1214" w:type="dxa"/>
            <w:vAlign w:val="center"/>
          </w:tcPr>
          <w:p w:rsidR="000E796C" w:rsidRPr="003D6092" w:rsidRDefault="000E796C" w:rsidP="00A859F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D6092">
              <w:rPr>
                <w:rFonts w:cs="Calibri"/>
                <w:i w:val="0"/>
                <w:color w:val="00657E"/>
              </w:rPr>
              <w:t>196</w:t>
            </w:r>
          </w:p>
        </w:tc>
      </w:tr>
      <w:tr w:rsidR="000E796C" w:rsidRPr="002B317D" w:rsidTr="000E796C">
        <w:trPr>
          <w:trHeight w:val="196"/>
        </w:trPr>
        <w:tc>
          <w:tcPr>
            <w:tcW w:w="14451" w:type="dxa"/>
            <w:gridSpan w:val="12"/>
          </w:tcPr>
          <w:p w:rsidR="000E796C" w:rsidRPr="002B317D" w:rsidRDefault="000E796C" w:rsidP="00A859F5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44AF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 xml:space="preserve">CEN U SOBAMA SU U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EUR</w:t>
            </w:r>
            <w:r w:rsidRPr="00544AF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 xml:space="preserve"> NA BAZI POLUPANSIONA DNEVNO PO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APARTMANU</w:t>
            </w:r>
          </w:p>
        </w:tc>
      </w:tr>
      <w:tr w:rsidR="000E796C" w:rsidRPr="001D5D03" w:rsidTr="000E796C">
        <w:trPr>
          <w:trHeight w:val="845"/>
        </w:trPr>
        <w:tc>
          <w:tcPr>
            <w:tcW w:w="14451" w:type="dxa"/>
            <w:gridSpan w:val="12"/>
          </w:tcPr>
          <w:p w:rsidR="000E796C" w:rsidRDefault="000E796C" w:rsidP="00A859F5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</w:p>
          <w:p w:rsidR="000E796C" w:rsidRPr="00E35474" w:rsidRDefault="000E796C" w:rsidP="00A859F5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E:</w:t>
            </w:r>
          </w:p>
          <w:p w:rsidR="000E796C" w:rsidRDefault="000E796C" w:rsidP="00A859F5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544AF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ene za sobe su iskazane po osobi, po danu za sedam dana i izražene su u dinarima na bazi polupansiona (švedski sto)</w:t>
            </w:r>
          </w:p>
          <w:p w:rsidR="000E796C" w:rsidRDefault="000E796C" w:rsidP="00A859F5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544AFA">
              <w:rPr>
                <w:rFonts w:cs="Arial"/>
                <w:i w:val="0"/>
                <w:color w:val="00657E"/>
                <w:szCs w:val="19"/>
                <w:lang w:val="sr-Latn-CS"/>
              </w:rPr>
              <w:t>Cena za apartman je za najam na dnevnom nivou za sedam dana na bazi polupansiona (švedski sto) do 4 ili 5 osoba u zavisnosti od smeštajnih kapaciteta apartmana</w:t>
            </w:r>
          </w:p>
          <w:p w:rsidR="000E796C" w:rsidRDefault="000E796C" w:rsidP="00A859F5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544AFA">
              <w:rPr>
                <w:rFonts w:cs="Arial"/>
                <w:i w:val="0"/>
                <w:color w:val="00657E"/>
                <w:szCs w:val="19"/>
                <w:lang w:val="pl-PL"/>
              </w:rPr>
              <w:t>Za sve usluge koje su krace od sedam dana cena iz zvanicnog cenovnika se uvecava za 20%.</w:t>
            </w:r>
          </w:p>
          <w:p w:rsidR="000E796C" w:rsidRPr="00CD42EE" w:rsidRDefault="000E796C" w:rsidP="00A859F5">
            <w:pPr>
              <w:spacing w:after="0" w:line="240" w:lineRule="auto"/>
              <w:rPr>
                <w:rFonts w:cs="Arial"/>
                <w:i w:val="0"/>
                <w:color w:val="00657E"/>
                <w:sz w:val="10"/>
                <w:szCs w:val="19"/>
                <w:lang w:val="pl-PL"/>
              </w:rPr>
            </w:pPr>
          </w:p>
          <w:p w:rsidR="000E796C" w:rsidRPr="00E35474" w:rsidRDefault="000E796C" w:rsidP="00A859F5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 ZA DECU:</w:t>
            </w:r>
          </w:p>
          <w:p w:rsidR="000E796C" w:rsidRDefault="000E796C" w:rsidP="00A859F5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Deca do 4 godine besplatno; </w:t>
            </w:r>
          </w:p>
          <w:p w:rsidR="000E796C" w:rsidRDefault="000E796C" w:rsidP="00A859F5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eca 4-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 godina u pratnji oba roditelja popust 30%;</w:t>
            </w:r>
          </w:p>
          <w:p w:rsidR="000E796C" w:rsidRPr="00CD42EE" w:rsidRDefault="000E796C" w:rsidP="00A859F5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10"/>
                <w:lang w:bidi="ar-SA"/>
              </w:rPr>
            </w:pPr>
          </w:p>
          <w:p w:rsidR="000E796C" w:rsidRPr="00E35474" w:rsidRDefault="000E796C" w:rsidP="00A859F5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DOPLATE:</w:t>
            </w:r>
          </w:p>
          <w:p w:rsidR="000E796C" w:rsidRDefault="000E796C" w:rsidP="00A859F5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oravišn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aksa dnevno po osobi odrasli 100 rsd (0,9 EUR), deca 7-15 godina 50 rsd (0,45 EUR); O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siguranje 10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sd (0,1 EUR)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nevno po osobi za sve uzraste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plaćanje na recepciji hotela;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Doplata za 1/1 iznosi 40% od cene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1/2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sobe.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</w:p>
          <w:p w:rsidR="000E796C" w:rsidRPr="00CD42EE" w:rsidRDefault="000E796C" w:rsidP="00A859F5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10"/>
                <w:szCs w:val="24"/>
                <w:lang w:bidi="ar-SA"/>
              </w:rPr>
            </w:pPr>
          </w:p>
        </w:tc>
      </w:tr>
    </w:tbl>
    <w:p w:rsidR="000E796C" w:rsidRDefault="000E796C" w:rsidP="000E796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1258BD" w:rsidRDefault="001258BD" w:rsidP="0033070B">
      <w:pPr>
        <w:rPr>
          <w:i w:val="0"/>
        </w:rPr>
      </w:pPr>
    </w:p>
    <w:p w:rsidR="000E796C" w:rsidRPr="00D869D2" w:rsidRDefault="000E796C" w:rsidP="0033070B">
      <w:pPr>
        <w:rPr>
          <w:i w:val="0"/>
        </w:rPr>
      </w:pPr>
    </w:p>
    <w:tbl>
      <w:tblPr>
        <w:tblW w:w="4974" w:type="pct"/>
        <w:jc w:val="center"/>
        <w:tblInd w:w="2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72"/>
        <w:gridCol w:w="658"/>
        <w:gridCol w:w="629"/>
        <w:gridCol w:w="9"/>
        <w:gridCol w:w="1038"/>
        <w:gridCol w:w="165"/>
        <w:gridCol w:w="873"/>
        <w:gridCol w:w="342"/>
        <w:gridCol w:w="1215"/>
        <w:gridCol w:w="426"/>
        <w:gridCol w:w="12"/>
        <w:gridCol w:w="774"/>
        <w:gridCol w:w="1197"/>
        <w:gridCol w:w="17"/>
        <w:gridCol w:w="1215"/>
        <w:gridCol w:w="867"/>
        <w:gridCol w:w="23"/>
        <w:gridCol w:w="322"/>
        <w:gridCol w:w="1215"/>
        <w:gridCol w:w="444"/>
        <w:gridCol w:w="29"/>
        <w:gridCol w:w="742"/>
        <w:gridCol w:w="261"/>
        <w:gridCol w:w="951"/>
      </w:tblGrid>
      <w:tr w:rsidR="0033070B" w:rsidRPr="004B1737" w:rsidTr="0033070B">
        <w:trPr>
          <w:trHeight w:val="157"/>
          <w:jc w:val="center"/>
        </w:trPr>
        <w:tc>
          <w:tcPr>
            <w:tcW w:w="5000" w:type="pct"/>
            <w:gridSpan w:val="24"/>
            <w:shd w:val="clear" w:color="auto" w:fill="00657E"/>
          </w:tcPr>
          <w:p w:rsidR="0033070B" w:rsidRPr="009A04AA" w:rsidRDefault="0033070B" w:rsidP="008E4BDC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HOTEL SREBRNA LISICA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staza Malo </w:t>
            </w:r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jezero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 </w:t>
            </w:r>
            <w:r w:rsidRPr="000E796C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- Zima 2021 / 2022</w:t>
            </w:r>
          </w:p>
        </w:tc>
      </w:tr>
      <w:tr w:rsidR="0033070B" w:rsidRPr="004B1737" w:rsidTr="0033070B">
        <w:trPr>
          <w:trHeight w:val="157"/>
          <w:jc w:val="center"/>
        </w:trPr>
        <w:tc>
          <w:tcPr>
            <w:tcW w:w="5000" w:type="pct"/>
            <w:gridSpan w:val="24"/>
            <w:shd w:val="clear" w:color="auto" w:fill="AAC741"/>
          </w:tcPr>
          <w:p w:rsidR="0033070B" w:rsidRPr="00315B47" w:rsidRDefault="0033070B" w:rsidP="008E4BDC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12"/>
                <w:szCs w:val="44"/>
              </w:rPr>
            </w:pPr>
          </w:p>
        </w:tc>
      </w:tr>
      <w:tr w:rsidR="00DB280B" w:rsidRPr="004B1737" w:rsidTr="00DB280B">
        <w:trPr>
          <w:trHeight w:val="157"/>
          <w:jc w:val="center"/>
        </w:trPr>
        <w:tc>
          <w:tcPr>
            <w:tcW w:w="597" w:type="pct"/>
            <w:gridSpan w:val="2"/>
            <w:shd w:val="clear" w:color="auto" w:fill="00657E"/>
            <w:vAlign w:val="center"/>
            <w:hideMark/>
          </w:tcPr>
          <w:p w:rsidR="00DB280B" w:rsidRPr="009A04AA" w:rsidRDefault="00DB280B" w:rsidP="008E4BDC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7" w:type="pct"/>
            <w:shd w:val="clear" w:color="auto" w:fill="00657E"/>
            <w:noWrap/>
            <w:vAlign w:val="center"/>
          </w:tcPr>
          <w:p w:rsidR="00DB280B" w:rsidRPr="00D869D2" w:rsidRDefault="00DB280B" w:rsidP="008E4BDC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:rsidR="00DB280B" w:rsidRPr="009A04AA" w:rsidRDefault="00DB280B" w:rsidP="008E4BDC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418" w:type="pct"/>
            <w:gridSpan w:val="3"/>
            <w:shd w:val="clear" w:color="auto" w:fill="00657E"/>
            <w:vAlign w:val="center"/>
          </w:tcPr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DB280B" w:rsidRPr="004B71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</w:tc>
        <w:tc>
          <w:tcPr>
            <w:tcW w:w="419" w:type="pct"/>
            <w:gridSpan w:val="2"/>
            <w:shd w:val="clear" w:color="auto" w:fill="00657E"/>
            <w:vAlign w:val="center"/>
          </w:tcPr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</w:tc>
        <w:tc>
          <w:tcPr>
            <w:tcW w:w="419" w:type="pct"/>
            <w:shd w:val="clear" w:color="auto" w:fill="00657E"/>
            <w:noWrap/>
            <w:vAlign w:val="center"/>
            <w:hideMark/>
          </w:tcPr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  <w:p w:rsidR="00DB280B" w:rsidRPr="004B71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</w:tc>
        <w:tc>
          <w:tcPr>
            <w:tcW w:w="418" w:type="pct"/>
            <w:gridSpan w:val="3"/>
            <w:shd w:val="clear" w:color="auto" w:fill="00657E"/>
            <w:vAlign w:val="center"/>
          </w:tcPr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  <w:p w:rsidR="00DB280B" w:rsidRPr="004B71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419" w:type="pct"/>
            <w:gridSpan w:val="2"/>
            <w:shd w:val="clear" w:color="auto" w:fill="00657E"/>
            <w:noWrap/>
            <w:vAlign w:val="center"/>
            <w:hideMark/>
          </w:tcPr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  13.FEB</w:t>
            </w:r>
          </w:p>
        </w:tc>
        <w:tc>
          <w:tcPr>
            <w:tcW w:w="419" w:type="pct"/>
            <w:shd w:val="clear" w:color="auto" w:fill="00657E"/>
            <w:vAlign w:val="center"/>
          </w:tcPr>
          <w:p w:rsidR="00DB280B" w:rsidRPr="004B71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    20.FEB</w:t>
            </w:r>
          </w:p>
        </w:tc>
        <w:tc>
          <w:tcPr>
            <w:tcW w:w="418" w:type="pct"/>
            <w:gridSpan w:val="3"/>
            <w:shd w:val="clear" w:color="auto" w:fill="00657E"/>
            <w:vAlign w:val="center"/>
          </w:tcPr>
          <w:p w:rsidR="00DB280B" w:rsidRPr="004B71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FEB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06.MAR</w:t>
            </w:r>
          </w:p>
        </w:tc>
        <w:tc>
          <w:tcPr>
            <w:tcW w:w="419" w:type="pct"/>
            <w:shd w:val="clear" w:color="auto" w:fill="00657E"/>
            <w:vAlign w:val="center"/>
          </w:tcPr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</w:t>
            </w:r>
          </w:p>
          <w:p w:rsidR="00DB280B" w:rsidRPr="004B71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MAR</w:t>
            </w:r>
          </w:p>
        </w:tc>
        <w:tc>
          <w:tcPr>
            <w:tcW w:w="419" w:type="pct"/>
            <w:gridSpan w:val="3"/>
            <w:shd w:val="clear" w:color="auto" w:fill="00657E"/>
            <w:vAlign w:val="center"/>
          </w:tcPr>
          <w:p w:rsidR="00DB280B" w:rsidRPr="003E2C2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DB280B" w:rsidRPr="004B71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MAR</w:t>
            </w:r>
          </w:p>
        </w:tc>
        <w:tc>
          <w:tcPr>
            <w:tcW w:w="418" w:type="pct"/>
            <w:gridSpan w:val="2"/>
            <w:shd w:val="clear" w:color="auto" w:fill="00657E"/>
            <w:vAlign w:val="center"/>
          </w:tcPr>
          <w:p w:rsidR="00DB280B" w:rsidRPr="003E2C2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DB280B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DB280B" w:rsidRPr="004B1737" w:rsidTr="00DB280B">
        <w:trPr>
          <w:trHeight w:val="157"/>
          <w:jc w:val="center"/>
        </w:trPr>
        <w:tc>
          <w:tcPr>
            <w:tcW w:w="814" w:type="pct"/>
            <w:gridSpan w:val="3"/>
            <w:shd w:val="clear" w:color="auto" w:fill="FFFFFF" w:themeFill="background1"/>
            <w:vAlign w:val="center"/>
          </w:tcPr>
          <w:p w:rsidR="00DB280B" w:rsidRPr="000373DC" w:rsidRDefault="00DB28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 xml:space="preserve">BROJ  </w:t>
            </w:r>
            <w:r>
              <w:rPr>
                <w:b/>
                <w:bCs/>
                <w:i w:val="0"/>
                <w:color w:val="00657E"/>
                <w:lang w:bidi="ar-SA"/>
              </w:rPr>
              <w:t>DANA</w:t>
            </w:r>
          </w:p>
        </w:tc>
        <w:tc>
          <w:tcPr>
            <w:tcW w:w="418" w:type="pct"/>
            <w:gridSpan w:val="3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shd w:val="clear" w:color="auto" w:fill="FFFFFF"/>
            <w:noWrap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i w:val="0"/>
                <w:color w:val="00657E"/>
                <w:szCs w:val="18"/>
                <w:lang w:bidi="ar-SA"/>
              </w:rPr>
            </w:pPr>
            <w:r w:rsidRPr="00F52D67">
              <w:rPr>
                <w:i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418" w:type="pct"/>
            <w:gridSpan w:val="3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2"/>
            <w:shd w:val="clear" w:color="auto" w:fill="FFFFFF"/>
            <w:noWrap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8" w:type="pct"/>
            <w:gridSpan w:val="3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3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DB280B" w:rsidRPr="00F52D67" w:rsidRDefault="00DB28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</w:tr>
      <w:tr w:rsidR="0033070B" w:rsidRPr="004B1737" w:rsidTr="0033070B">
        <w:trPr>
          <w:trHeight w:val="152"/>
          <w:jc w:val="center"/>
        </w:trPr>
        <w:tc>
          <w:tcPr>
            <w:tcW w:w="5000" w:type="pct"/>
            <w:gridSpan w:val="24"/>
            <w:shd w:val="clear" w:color="auto" w:fill="910048"/>
            <w:vAlign w:val="center"/>
          </w:tcPr>
          <w:p w:rsidR="0033070B" w:rsidRDefault="0033070B" w:rsidP="008E4BDC">
            <w:pPr>
              <w:spacing w:after="0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 w:rsidRPr="008C4D7E">
              <w:rPr>
                <w:b/>
                <w:i w:val="0"/>
                <w:color w:val="FFFFFF" w:themeColor="background1"/>
                <w:szCs w:val="18"/>
                <w:lang w:bidi="ar-SA"/>
              </w:rPr>
              <w:t>NEDELJNE CENE</w:t>
            </w:r>
          </w:p>
        </w:tc>
      </w:tr>
      <w:tr w:rsidR="00DB280B" w:rsidRPr="004B1737" w:rsidTr="00DB280B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DB280B" w:rsidRPr="000373DC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DB280B" w:rsidRPr="005A3AF8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7" w:type="pct"/>
            <w:shd w:val="clear" w:color="auto" w:fill="F2F2F2"/>
            <w:vAlign w:val="center"/>
          </w:tcPr>
          <w:p w:rsidR="00DB280B" w:rsidRPr="00662FB9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418" w:type="pct"/>
            <w:gridSpan w:val="3"/>
            <w:vAlign w:val="center"/>
          </w:tcPr>
          <w:p w:rsidR="00DB280B" w:rsidRPr="005A3AF8" w:rsidRDefault="00DB28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910048"/>
              </w:rPr>
              <w:t>180</w:t>
            </w:r>
          </w:p>
        </w:tc>
        <w:tc>
          <w:tcPr>
            <w:tcW w:w="419" w:type="pct"/>
            <w:gridSpan w:val="2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1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229</w:t>
            </w:r>
          </w:p>
        </w:tc>
        <w:tc>
          <w:tcPr>
            <w:tcW w:w="418" w:type="pct"/>
            <w:gridSpan w:val="3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535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49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366</w:t>
            </w:r>
          </w:p>
        </w:tc>
        <w:tc>
          <w:tcPr>
            <w:tcW w:w="418" w:type="pct"/>
            <w:gridSpan w:val="3"/>
            <w:shd w:val="clear" w:color="auto" w:fill="FFFFFF"/>
            <w:vAlign w:val="center"/>
          </w:tcPr>
          <w:p w:rsidR="00DB280B" w:rsidRPr="001258BD" w:rsidRDefault="00DB280B" w:rsidP="0031503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49</w:t>
            </w:r>
          </w:p>
        </w:tc>
        <w:tc>
          <w:tcPr>
            <w:tcW w:w="419" w:type="pct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1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271</w:t>
            </w:r>
          </w:p>
        </w:tc>
        <w:tc>
          <w:tcPr>
            <w:tcW w:w="418" w:type="pct"/>
            <w:gridSpan w:val="2"/>
            <w:vAlign w:val="center"/>
          </w:tcPr>
          <w:p w:rsidR="00DB280B" w:rsidRPr="005A3AF8" w:rsidRDefault="00DB28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910048"/>
              </w:rPr>
              <w:t>213</w:t>
            </w:r>
          </w:p>
        </w:tc>
      </w:tr>
      <w:tr w:rsidR="00DB280B" w:rsidRPr="004B1737" w:rsidTr="00DB280B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DB280B" w:rsidRPr="000373DC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textDirection w:val="btLr"/>
          </w:tcPr>
          <w:p w:rsidR="00DB280B" w:rsidRPr="005A3AF8" w:rsidRDefault="00DB280B" w:rsidP="008E4BDC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7" w:type="pct"/>
            <w:shd w:val="clear" w:color="auto" w:fill="F2F2F2"/>
            <w:vAlign w:val="center"/>
          </w:tcPr>
          <w:p w:rsidR="00DB280B" w:rsidRPr="00662FB9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418" w:type="pct"/>
            <w:gridSpan w:val="3"/>
          </w:tcPr>
          <w:p w:rsidR="00DB280B" w:rsidRPr="00FD17ED" w:rsidRDefault="00DB280B" w:rsidP="008E4B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47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297</w:t>
            </w:r>
          </w:p>
        </w:tc>
        <w:tc>
          <w:tcPr>
            <w:tcW w:w="418" w:type="pct"/>
            <w:gridSpan w:val="3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693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522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548</w:t>
            </w:r>
          </w:p>
        </w:tc>
        <w:tc>
          <w:tcPr>
            <w:tcW w:w="418" w:type="pct"/>
            <w:gridSpan w:val="3"/>
            <w:shd w:val="clear" w:color="auto" w:fill="FFFFFF"/>
            <w:vAlign w:val="center"/>
          </w:tcPr>
          <w:p w:rsidR="00DB280B" w:rsidRPr="001258BD" w:rsidRDefault="00DB280B" w:rsidP="0031503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522</w:t>
            </w:r>
          </w:p>
        </w:tc>
        <w:tc>
          <w:tcPr>
            <w:tcW w:w="419" w:type="pct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42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24</w:t>
            </w:r>
          </w:p>
        </w:tc>
        <w:tc>
          <w:tcPr>
            <w:tcW w:w="418" w:type="pct"/>
            <w:gridSpan w:val="2"/>
          </w:tcPr>
          <w:p w:rsidR="00DB280B" w:rsidRPr="002A5A50" w:rsidRDefault="00DB280B" w:rsidP="008E4B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DB280B" w:rsidRPr="004B1737" w:rsidTr="00DB280B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DB280B" w:rsidRPr="000373DC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7" w:type="pct"/>
            <w:vMerge/>
            <w:shd w:val="clear" w:color="auto" w:fill="FFFFFF" w:themeFill="background1"/>
          </w:tcPr>
          <w:p w:rsidR="00DB280B" w:rsidRPr="000373DC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:rsidR="00DB280B" w:rsidRPr="00662FB9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418" w:type="pct"/>
            <w:gridSpan w:val="3"/>
          </w:tcPr>
          <w:p w:rsidR="00DB280B" w:rsidRPr="00FD17ED" w:rsidRDefault="00DB280B" w:rsidP="008E4B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3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197</w:t>
            </w:r>
          </w:p>
        </w:tc>
        <w:tc>
          <w:tcPr>
            <w:tcW w:w="418" w:type="pct"/>
            <w:gridSpan w:val="3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460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64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382</w:t>
            </w:r>
          </w:p>
        </w:tc>
        <w:tc>
          <w:tcPr>
            <w:tcW w:w="418" w:type="pct"/>
            <w:gridSpan w:val="3"/>
            <w:shd w:val="clear" w:color="auto" w:fill="FFFFFF"/>
            <w:vAlign w:val="center"/>
          </w:tcPr>
          <w:p w:rsidR="00DB280B" w:rsidRPr="001258BD" w:rsidRDefault="00DB280B" w:rsidP="0031503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64</w:t>
            </w:r>
          </w:p>
        </w:tc>
        <w:tc>
          <w:tcPr>
            <w:tcW w:w="419" w:type="pct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3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249</w:t>
            </w:r>
          </w:p>
        </w:tc>
        <w:tc>
          <w:tcPr>
            <w:tcW w:w="418" w:type="pct"/>
            <w:gridSpan w:val="2"/>
          </w:tcPr>
          <w:p w:rsidR="00DB280B" w:rsidRPr="002A5A50" w:rsidRDefault="00DB280B" w:rsidP="008E4B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DB280B" w:rsidRPr="004B1737" w:rsidTr="00DB280B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DB280B" w:rsidRPr="000373DC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7" w:type="pct"/>
            <w:vMerge/>
            <w:shd w:val="clear" w:color="auto" w:fill="FFFFFF" w:themeFill="background1"/>
          </w:tcPr>
          <w:p w:rsidR="00DB280B" w:rsidRPr="000373DC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:rsidR="00DB280B" w:rsidRPr="00662FB9" w:rsidRDefault="00DB28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418" w:type="pct"/>
            <w:gridSpan w:val="3"/>
          </w:tcPr>
          <w:p w:rsidR="00DB280B" w:rsidRPr="00FD17ED" w:rsidRDefault="00DB280B" w:rsidP="008E4B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28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179</w:t>
            </w:r>
          </w:p>
        </w:tc>
        <w:tc>
          <w:tcPr>
            <w:tcW w:w="418" w:type="pct"/>
            <w:gridSpan w:val="3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92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24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340</w:t>
            </w:r>
          </w:p>
        </w:tc>
        <w:tc>
          <w:tcPr>
            <w:tcW w:w="418" w:type="pct"/>
            <w:gridSpan w:val="3"/>
            <w:shd w:val="clear" w:color="auto" w:fill="FFFFFF"/>
            <w:vAlign w:val="center"/>
          </w:tcPr>
          <w:p w:rsidR="00DB280B" w:rsidRPr="001258BD" w:rsidRDefault="00DB280B" w:rsidP="0031503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24</w:t>
            </w:r>
          </w:p>
        </w:tc>
        <w:tc>
          <w:tcPr>
            <w:tcW w:w="419" w:type="pct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28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DB280B" w:rsidRPr="001258BD" w:rsidRDefault="00DB280B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233</w:t>
            </w:r>
          </w:p>
        </w:tc>
        <w:tc>
          <w:tcPr>
            <w:tcW w:w="418" w:type="pct"/>
            <w:gridSpan w:val="2"/>
          </w:tcPr>
          <w:p w:rsidR="00DB280B" w:rsidRPr="002A5A50" w:rsidRDefault="00DB280B" w:rsidP="008E4B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33070B" w:rsidTr="0033070B">
        <w:trPr>
          <w:trHeight w:val="267"/>
          <w:jc w:val="center"/>
        </w:trPr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33070B" w:rsidRDefault="0033070B" w:rsidP="00443E6F">
            <w:pPr>
              <w:spacing w:after="0" w:line="240" w:lineRule="auto"/>
              <w:jc w:val="right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CENE U </w:t>
            </w:r>
            <w:r w:rsidR="00443E6F">
              <w:rPr>
                <w:rFonts w:cs="Calibri"/>
                <w:b/>
                <w:i w:val="0"/>
                <w:color w:val="00657E"/>
              </w:rPr>
              <w:t>EUR</w:t>
            </w:r>
            <w:r w:rsidRPr="00F52D67">
              <w:rPr>
                <w:rFonts w:cs="Calibri"/>
                <w:b/>
                <w:i w:val="0"/>
                <w:color w:val="00657E"/>
              </w:rPr>
              <w:t xml:space="preserve"> PO OSOBI</w:t>
            </w:r>
            <w:r>
              <w:rPr>
                <w:rFonts w:cs="Calibri"/>
                <w:b/>
                <w:i w:val="0"/>
                <w:color w:val="00657E"/>
              </w:rPr>
              <w:t xml:space="preserve"> ZA NAVEDENI BROJ NOĆI, USLUGA POLUPANSION</w:t>
            </w:r>
          </w:p>
        </w:tc>
      </w:tr>
      <w:tr w:rsidR="0033070B" w:rsidTr="0033070B">
        <w:trPr>
          <w:trHeight w:val="363"/>
          <w:jc w:val="center"/>
        </w:trPr>
        <w:tc>
          <w:tcPr>
            <w:tcW w:w="597" w:type="pct"/>
            <w:gridSpan w:val="2"/>
            <w:shd w:val="clear" w:color="auto" w:fill="00657E"/>
            <w:vAlign w:val="center"/>
            <w:hideMark/>
          </w:tcPr>
          <w:p w:rsidR="0033070B" w:rsidRPr="009A04AA" w:rsidRDefault="0033070B" w:rsidP="008E4BDC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20" w:type="pct"/>
            <w:gridSpan w:val="2"/>
            <w:shd w:val="clear" w:color="auto" w:fill="00657E"/>
            <w:noWrap/>
            <w:vAlign w:val="center"/>
          </w:tcPr>
          <w:p w:rsidR="0033070B" w:rsidRPr="00D869D2" w:rsidRDefault="0033070B" w:rsidP="008E4BDC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:rsidR="0033070B" w:rsidRPr="009A04AA" w:rsidRDefault="0033070B" w:rsidP="008E4BDC">
            <w:pPr>
              <w:spacing w:after="0"/>
              <w:ind w:left="-72" w:right="-16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716" w:type="pct"/>
            <w:gridSpan w:val="3"/>
            <w:shd w:val="clear" w:color="auto" w:fill="00657E"/>
            <w:vAlign w:val="center"/>
          </w:tcPr>
          <w:p w:rsidR="0033070B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33070B" w:rsidRPr="004B71DC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</w:tc>
        <w:tc>
          <w:tcPr>
            <w:tcW w:w="688" w:type="pct"/>
            <w:gridSpan w:val="4"/>
            <w:shd w:val="clear" w:color="auto" w:fill="00657E"/>
            <w:vAlign w:val="center"/>
          </w:tcPr>
          <w:p w:rsidR="0033070B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  <w:p w:rsidR="0033070B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</w:tc>
        <w:tc>
          <w:tcPr>
            <w:tcW w:w="680" w:type="pct"/>
            <w:gridSpan w:val="2"/>
            <w:shd w:val="clear" w:color="auto" w:fill="00657E"/>
            <w:noWrap/>
            <w:vAlign w:val="center"/>
            <w:hideMark/>
          </w:tcPr>
          <w:p w:rsidR="0033070B" w:rsidRPr="004B71DC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 xml:space="preserve">23.JAN </w:t>
            </w:r>
          </w:p>
        </w:tc>
        <w:tc>
          <w:tcPr>
            <w:tcW w:w="724" w:type="pct"/>
            <w:gridSpan w:val="3"/>
            <w:shd w:val="clear" w:color="auto" w:fill="00657E"/>
            <w:noWrap/>
            <w:vAlign w:val="center"/>
            <w:hideMark/>
          </w:tcPr>
          <w:p w:rsidR="0033070B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  <w:p w:rsidR="0033070B" w:rsidRPr="001A44DC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701" w:type="pct"/>
            <w:gridSpan w:val="5"/>
            <w:shd w:val="clear" w:color="auto" w:fill="00657E"/>
            <w:noWrap/>
            <w:vAlign w:val="center"/>
            <w:hideMark/>
          </w:tcPr>
          <w:p w:rsidR="0033070B" w:rsidRPr="004B71DC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 xml:space="preserve"> 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674" w:type="pct"/>
            <w:gridSpan w:val="3"/>
            <w:shd w:val="clear" w:color="auto" w:fill="00657E"/>
            <w:vAlign w:val="center"/>
          </w:tcPr>
          <w:p w:rsidR="0033070B" w:rsidRPr="003E2C2C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33070B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33070B" w:rsidRPr="0012559D" w:rsidTr="0033070B">
        <w:trPr>
          <w:trHeight w:val="157"/>
          <w:jc w:val="center"/>
        </w:trPr>
        <w:tc>
          <w:tcPr>
            <w:tcW w:w="817" w:type="pct"/>
            <w:gridSpan w:val="4"/>
            <w:shd w:val="clear" w:color="auto" w:fill="FFFFFF" w:themeFill="background1"/>
            <w:vAlign w:val="center"/>
          </w:tcPr>
          <w:p w:rsidR="0033070B" w:rsidRPr="000373DC" w:rsidRDefault="0033070B" w:rsidP="008E4B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BROJ  DANA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358" w:type="pct"/>
            <w:gridSpan w:val="2"/>
            <w:shd w:val="clear" w:color="auto" w:fill="FFFFFF"/>
            <w:noWrap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684" w:type="pct"/>
            <w:gridSpan w:val="3"/>
            <w:shd w:val="clear" w:color="auto" w:fill="FFFFFF"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684" w:type="pct"/>
            <w:gridSpan w:val="3"/>
            <w:shd w:val="clear" w:color="auto" w:fill="FFFFFF"/>
            <w:noWrap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732" w:type="pct"/>
            <w:gridSpan w:val="4"/>
            <w:shd w:val="clear" w:color="auto" w:fill="FFFFFF"/>
            <w:noWrap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683" w:type="pct"/>
            <w:gridSpan w:val="3"/>
            <w:shd w:val="clear" w:color="auto" w:fill="FFFFFF"/>
            <w:noWrap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3070B" w:rsidRPr="00F52D67" w:rsidRDefault="0033070B" w:rsidP="008E4BDC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</w:tr>
      <w:tr w:rsidR="0033070B" w:rsidTr="0033070B">
        <w:trPr>
          <w:trHeight w:val="157"/>
          <w:jc w:val="center"/>
        </w:trPr>
        <w:tc>
          <w:tcPr>
            <w:tcW w:w="5000" w:type="pct"/>
            <w:gridSpan w:val="24"/>
            <w:shd w:val="clear" w:color="auto" w:fill="910048"/>
            <w:vAlign w:val="center"/>
          </w:tcPr>
          <w:p w:rsidR="0033070B" w:rsidRDefault="0033070B" w:rsidP="008E4BDC">
            <w:pPr>
              <w:spacing w:after="0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 w:rsidRPr="008C4D7E">
              <w:rPr>
                <w:b/>
                <w:i w:val="0"/>
                <w:color w:val="FFFFFF" w:themeColor="background1"/>
                <w:szCs w:val="18"/>
                <w:lang w:bidi="ar-SA"/>
              </w:rPr>
              <w:t>DNEVNE CENE</w:t>
            </w:r>
          </w:p>
        </w:tc>
      </w:tr>
      <w:tr w:rsidR="00443E6F" w:rsidRPr="002A5A50" w:rsidTr="00443E6F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443E6F" w:rsidRPr="000373DC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7" w:type="pct"/>
            <w:shd w:val="clear" w:color="auto" w:fill="FFFFFF" w:themeFill="background1"/>
          </w:tcPr>
          <w:p w:rsidR="00443E6F" w:rsidRPr="000373DC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20" w:type="pct"/>
            <w:gridSpan w:val="2"/>
            <w:shd w:val="clear" w:color="auto" w:fill="F2F2F2"/>
            <w:vAlign w:val="center"/>
          </w:tcPr>
          <w:p w:rsidR="00443E6F" w:rsidRPr="00662FB9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58" w:type="pct"/>
            <w:vMerge w:val="restart"/>
            <w:vAlign w:val="center"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>
              <w:rPr>
                <w:rFonts w:cs="Calibri"/>
                <w:b/>
                <w:i w:val="0"/>
                <w:color w:val="910048"/>
              </w:rPr>
              <w:t>24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  <w:vAlign w:val="center"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>
              <w:rPr>
                <w:rFonts w:cs="Calibri"/>
                <w:b/>
                <w:i w:val="0"/>
                <w:color w:val="910048"/>
              </w:rPr>
              <w:t>28</w:t>
            </w:r>
          </w:p>
        </w:tc>
        <w:tc>
          <w:tcPr>
            <w:tcW w:w="684" w:type="pct"/>
            <w:gridSpan w:val="3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70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97</w:t>
            </w:r>
          </w:p>
        </w:tc>
        <w:tc>
          <w:tcPr>
            <w:tcW w:w="732" w:type="pct"/>
            <w:gridSpan w:val="4"/>
            <w:shd w:val="clear" w:color="auto" w:fill="FFFFFF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7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45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>
              <w:rPr>
                <w:rFonts w:cs="Calibri"/>
                <w:b/>
                <w:i w:val="0"/>
                <w:color w:val="910048"/>
              </w:rPr>
              <w:t>28</w:t>
            </w:r>
          </w:p>
        </w:tc>
        <w:tc>
          <w:tcPr>
            <w:tcW w:w="328" w:type="pct"/>
            <w:vMerge w:val="restart"/>
            <w:vAlign w:val="center"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>
              <w:rPr>
                <w:rFonts w:cs="Calibri"/>
                <w:b/>
                <w:i w:val="0"/>
                <w:color w:val="910048"/>
              </w:rPr>
              <w:t>33</w:t>
            </w:r>
          </w:p>
        </w:tc>
      </w:tr>
      <w:tr w:rsidR="00443E6F" w:rsidRPr="002A5A50" w:rsidTr="00443E6F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443E6F" w:rsidRPr="000373DC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textDirection w:val="btLr"/>
          </w:tcPr>
          <w:p w:rsidR="00443E6F" w:rsidRPr="000373DC" w:rsidRDefault="00443E6F" w:rsidP="008E4BDC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20" w:type="pct"/>
            <w:gridSpan w:val="2"/>
            <w:shd w:val="clear" w:color="auto" w:fill="F2F2F2"/>
            <w:vAlign w:val="center"/>
          </w:tcPr>
          <w:p w:rsidR="00443E6F" w:rsidRPr="00662FB9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58" w:type="pct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  <w:vAlign w:val="center"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92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129</w:t>
            </w:r>
          </w:p>
        </w:tc>
        <w:tc>
          <w:tcPr>
            <w:tcW w:w="732" w:type="pct"/>
            <w:gridSpan w:val="4"/>
            <w:shd w:val="clear" w:color="auto" w:fill="FFFFFF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92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54</w:t>
            </w:r>
          </w:p>
        </w:tc>
        <w:tc>
          <w:tcPr>
            <w:tcW w:w="356" w:type="pct"/>
            <w:gridSpan w:val="3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8" w:type="pct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443E6F" w:rsidRPr="002A5A50" w:rsidTr="00443E6F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443E6F" w:rsidRPr="000373DC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7" w:type="pct"/>
            <w:vMerge/>
            <w:shd w:val="clear" w:color="auto" w:fill="FFFFFF" w:themeFill="background1"/>
          </w:tcPr>
          <w:p w:rsidR="00443E6F" w:rsidRPr="000373DC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20" w:type="pct"/>
            <w:gridSpan w:val="2"/>
            <w:shd w:val="clear" w:color="auto" w:fill="F2F2F2"/>
            <w:vAlign w:val="center"/>
          </w:tcPr>
          <w:p w:rsidR="00443E6F" w:rsidRPr="00662FB9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358" w:type="pct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  <w:vAlign w:val="center"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75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86</w:t>
            </w:r>
          </w:p>
        </w:tc>
        <w:tc>
          <w:tcPr>
            <w:tcW w:w="732" w:type="pct"/>
            <w:gridSpan w:val="4"/>
            <w:shd w:val="clear" w:color="auto" w:fill="FFFFFF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75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41</w:t>
            </w:r>
          </w:p>
        </w:tc>
        <w:tc>
          <w:tcPr>
            <w:tcW w:w="356" w:type="pct"/>
            <w:gridSpan w:val="3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8" w:type="pct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443E6F" w:rsidRPr="002A5A50" w:rsidTr="00443E6F">
        <w:trPr>
          <w:trHeight w:val="257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443E6F" w:rsidRPr="000373DC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7" w:type="pct"/>
            <w:vMerge/>
            <w:shd w:val="clear" w:color="auto" w:fill="FFFFFF" w:themeFill="background1"/>
          </w:tcPr>
          <w:p w:rsidR="00443E6F" w:rsidRPr="000373DC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20" w:type="pct"/>
            <w:gridSpan w:val="2"/>
            <w:shd w:val="clear" w:color="auto" w:fill="F2F2F2"/>
            <w:vAlign w:val="center"/>
          </w:tcPr>
          <w:p w:rsidR="00443E6F" w:rsidRPr="00662FB9" w:rsidRDefault="00443E6F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358" w:type="pct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  <w:vAlign w:val="center"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65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75</w:t>
            </w:r>
          </w:p>
        </w:tc>
        <w:tc>
          <w:tcPr>
            <w:tcW w:w="732" w:type="pct"/>
            <w:gridSpan w:val="4"/>
            <w:shd w:val="clear" w:color="auto" w:fill="FFFFFF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65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43E6F" w:rsidRPr="001258BD" w:rsidRDefault="00443E6F" w:rsidP="00443E6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258BD">
              <w:rPr>
                <w:rFonts w:cs="Calibri"/>
                <w:b/>
                <w:i w:val="0"/>
                <w:color w:val="00657E"/>
                <w:szCs w:val="22"/>
              </w:rPr>
              <w:t>39</w:t>
            </w:r>
          </w:p>
        </w:tc>
        <w:tc>
          <w:tcPr>
            <w:tcW w:w="356" w:type="pct"/>
            <w:gridSpan w:val="3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8" w:type="pct"/>
            <w:vMerge/>
          </w:tcPr>
          <w:p w:rsidR="00443E6F" w:rsidRPr="005A3AF8" w:rsidRDefault="00443E6F" w:rsidP="008E4BD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33070B" w:rsidRPr="002A5A50" w:rsidTr="0033070B">
        <w:trPr>
          <w:trHeight w:val="257"/>
          <w:jc w:val="center"/>
        </w:trPr>
        <w:tc>
          <w:tcPr>
            <w:tcW w:w="817" w:type="pct"/>
            <w:gridSpan w:val="4"/>
            <w:vMerge w:val="restart"/>
            <w:shd w:val="clear" w:color="auto" w:fill="FFFFFF" w:themeFill="background1"/>
            <w:vAlign w:val="center"/>
          </w:tcPr>
          <w:p w:rsidR="0033070B" w:rsidRPr="00662FB9" w:rsidRDefault="003307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358" w:type="pct"/>
            <w:shd w:val="clear" w:color="auto" w:fill="910048"/>
            <w:vAlign w:val="center"/>
          </w:tcPr>
          <w:p w:rsidR="0033070B" w:rsidRPr="005A3AF8" w:rsidRDefault="003307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358" w:type="pct"/>
            <w:gridSpan w:val="2"/>
            <w:shd w:val="clear" w:color="auto" w:fill="910048"/>
            <w:vAlign w:val="center"/>
          </w:tcPr>
          <w:p w:rsidR="0033070B" w:rsidRPr="005A3AF8" w:rsidRDefault="003307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  <w:tc>
          <w:tcPr>
            <w:tcW w:w="2783" w:type="pct"/>
            <w:gridSpan w:val="13"/>
            <w:vMerge w:val="restart"/>
            <w:vAlign w:val="center"/>
          </w:tcPr>
          <w:p w:rsidR="0033070B" w:rsidRPr="00F27C41" w:rsidRDefault="0033070B" w:rsidP="008E4BDC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shd w:val="clear" w:color="auto" w:fill="910048"/>
            <w:vAlign w:val="center"/>
          </w:tcPr>
          <w:p w:rsidR="0033070B" w:rsidRPr="005A3AF8" w:rsidRDefault="003307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328" w:type="pct"/>
            <w:shd w:val="clear" w:color="auto" w:fill="910048"/>
            <w:vAlign w:val="center"/>
          </w:tcPr>
          <w:p w:rsidR="0033070B" w:rsidRPr="005A3AF8" w:rsidRDefault="003307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</w:tr>
      <w:tr w:rsidR="0033070B" w:rsidRPr="002A5A50" w:rsidTr="0033070B">
        <w:trPr>
          <w:trHeight w:val="257"/>
          <w:jc w:val="center"/>
        </w:trPr>
        <w:tc>
          <w:tcPr>
            <w:tcW w:w="817" w:type="pct"/>
            <w:gridSpan w:val="4"/>
            <w:vMerge/>
            <w:shd w:val="clear" w:color="auto" w:fill="FFFFFF" w:themeFill="background1"/>
            <w:vAlign w:val="center"/>
          </w:tcPr>
          <w:p w:rsidR="0033070B" w:rsidRPr="00662FB9" w:rsidRDefault="0033070B" w:rsidP="008E4BD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716" w:type="pct"/>
            <w:gridSpan w:val="3"/>
            <w:shd w:val="clear" w:color="auto" w:fill="910048"/>
            <w:vAlign w:val="center"/>
          </w:tcPr>
          <w:p w:rsidR="0033070B" w:rsidRPr="005A3AF8" w:rsidRDefault="003307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  <w:tc>
          <w:tcPr>
            <w:tcW w:w="2783" w:type="pct"/>
            <w:gridSpan w:val="13"/>
            <w:vMerge/>
            <w:vAlign w:val="center"/>
          </w:tcPr>
          <w:p w:rsidR="0033070B" w:rsidRPr="00F27C41" w:rsidRDefault="0033070B" w:rsidP="008E4BDC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684" w:type="pct"/>
            <w:gridSpan w:val="4"/>
            <w:shd w:val="clear" w:color="auto" w:fill="910048"/>
            <w:vAlign w:val="center"/>
          </w:tcPr>
          <w:p w:rsidR="0033070B" w:rsidRPr="005A3AF8" w:rsidRDefault="0033070B" w:rsidP="008E4B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</w:tr>
      <w:tr w:rsidR="0033070B" w:rsidTr="0033070B">
        <w:trPr>
          <w:trHeight w:val="267"/>
          <w:jc w:val="center"/>
        </w:trPr>
        <w:tc>
          <w:tcPr>
            <w:tcW w:w="5000" w:type="pct"/>
            <w:gridSpan w:val="24"/>
            <w:vAlign w:val="center"/>
          </w:tcPr>
          <w:p w:rsidR="0033070B" w:rsidRDefault="0033070B" w:rsidP="00443E6F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CENE U </w:t>
            </w:r>
            <w:r w:rsidR="00443E6F">
              <w:rPr>
                <w:rFonts w:cs="Calibri"/>
                <w:b/>
                <w:i w:val="0"/>
                <w:color w:val="00657E"/>
              </w:rPr>
              <w:t>EUR</w:t>
            </w:r>
            <w:r>
              <w:rPr>
                <w:rFonts w:cs="Calibri"/>
                <w:b/>
                <w:i w:val="0"/>
                <w:color w:val="00657E"/>
              </w:rPr>
              <w:t xml:space="preserve"> PO OSOBI PO NOĆI, USLUGA POLUPANSION</w:t>
            </w:r>
          </w:p>
        </w:tc>
      </w:tr>
      <w:tr w:rsidR="0033070B" w:rsidRPr="00AF523F" w:rsidTr="0033070B">
        <w:trPr>
          <w:trHeight w:val="193"/>
          <w:jc w:val="center"/>
        </w:trPr>
        <w:tc>
          <w:tcPr>
            <w:tcW w:w="5000" w:type="pct"/>
            <w:gridSpan w:val="24"/>
            <w:shd w:val="clear" w:color="auto" w:fill="auto"/>
          </w:tcPr>
          <w:p w:rsidR="0033070B" w:rsidRPr="00AF523F" w:rsidRDefault="0033070B" w:rsidP="008E4BDC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 w:rsidRPr="00AF523F">
              <w:rPr>
                <w:rFonts w:cs="Arial"/>
                <w:b/>
                <w:i w:val="0"/>
                <w:color w:val="FFFFFF"/>
              </w:rPr>
              <w:t>U CENU UKLJUČENO:</w:t>
            </w:r>
          </w:p>
          <w:p w:rsidR="0033070B" w:rsidRPr="00601733" w:rsidRDefault="0033070B" w:rsidP="008E4BD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  <w:sz w:val="8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Usluga polupansiona</w:t>
            </w:r>
            <w:r>
              <w:rPr>
                <w:rFonts w:cs="Arial"/>
                <w:i w:val="0"/>
                <w:color w:val="00657E"/>
              </w:rPr>
              <w:t xml:space="preserve"> za izabrani period i broj dana boravka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br/>
            </w:r>
          </w:p>
          <w:p w:rsidR="0033070B" w:rsidRPr="00AF523F" w:rsidRDefault="0033070B" w:rsidP="008E4BDC">
            <w:pPr>
              <w:shd w:val="clear" w:color="auto" w:fill="00657E"/>
              <w:autoSpaceDE w:val="0"/>
              <w:autoSpaceDN w:val="0"/>
              <w:adjustRightInd w:val="0"/>
              <w:spacing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-1"/>
              </w:rPr>
              <w:t>POPUSTI:</w:t>
            </w:r>
          </w:p>
          <w:p w:rsidR="0033070B" w:rsidRDefault="0033070B" w:rsidP="008E4BD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  <w:spacing w:val="-3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</w:rPr>
              <w:t>Deca</w:t>
            </w:r>
            <w:r w:rsidRPr="00AF523F">
              <w:rPr>
                <w:rFonts w:cs="Arial"/>
                <w:i w:val="0"/>
                <w:color w:val="00657E"/>
              </w:rPr>
              <w:t xml:space="preserve"> do d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v</w:t>
            </w:r>
            <w:r w:rsidRPr="00AF523F">
              <w:rPr>
                <w:rFonts w:cs="Arial"/>
                <w:i w:val="0"/>
                <w:color w:val="00657E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g</w:t>
            </w:r>
            <w:r w:rsidRPr="00AF523F">
              <w:rPr>
                <w:rFonts w:cs="Arial"/>
                <w:i w:val="0"/>
                <w:color w:val="00657E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i</w:t>
            </w:r>
            <w:r w:rsidRPr="00AF523F">
              <w:rPr>
                <w:rFonts w:cs="Arial"/>
                <w:i w:val="0"/>
                <w:color w:val="00657E"/>
              </w:rPr>
              <w:t xml:space="preserve">n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)</w:t>
            </w:r>
            <w:r>
              <w:rPr>
                <w:rFonts w:cs="Arial"/>
                <w:i w:val="0"/>
                <w:color w:val="00657E"/>
              </w:rPr>
              <w:t xml:space="preserve"> GRATIS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33070B" w:rsidRPr="00AF523F" w:rsidRDefault="0033070B" w:rsidP="008E4BD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Deca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2-6 godi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, plaćaju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5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%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4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:rsidR="0033070B" w:rsidRPr="00601733" w:rsidRDefault="0033070B" w:rsidP="008E4BD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  <w:sz w:val="8"/>
              </w:rPr>
            </w:pP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Deca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6-12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g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,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laćaju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70%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a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  <w:r>
              <w:rPr>
                <w:rFonts w:cs="Arial"/>
                <w:i w:val="0"/>
                <w:color w:val="00657E"/>
                <w:position w:val="-1"/>
              </w:rPr>
              <w:br/>
            </w:r>
          </w:p>
          <w:p w:rsidR="0033070B" w:rsidRPr="00AF523F" w:rsidRDefault="0033070B" w:rsidP="008E4BDC">
            <w:pPr>
              <w:shd w:val="clear" w:color="auto" w:fill="00657E"/>
              <w:autoSpaceDE w:val="0"/>
              <w:autoSpaceDN w:val="0"/>
              <w:adjustRightInd w:val="0"/>
              <w:spacing w:before="33"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1"/>
              </w:rPr>
              <w:t>DOPLATE</w:t>
            </w:r>
            <w:r w:rsidRPr="00AF523F">
              <w:rPr>
                <w:rFonts w:cs="Arial"/>
                <w:b/>
                <w:bCs/>
                <w:i w:val="0"/>
                <w:color w:val="FFFFFF"/>
              </w:rPr>
              <w:t>:</w:t>
            </w:r>
          </w:p>
          <w:p w:rsidR="0033070B" w:rsidRPr="00AF523F" w:rsidRDefault="0033070B" w:rsidP="008E4BD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p</w:t>
            </w:r>
            <w:r w:rsidRPr="00AF523F">
              <w:rPr>
                <w:rFonts w:cs="Arial"/>
                <w:i w:val="0"/>
                <w:color w:val="00657E"/>
              </w:rPr>
              <w:t>lata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 xml:space="preserve">za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u</w:t>
            </w:r>
            <w:r w:rsidRPr="00AF523F">
              <w:rPr>
                <w:rFonts w:cs="Arial"/>
                <w:i w:val="0"/>
                <w:color w:val="00657E"/>
              </w:rPr>
              <w:t>č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a</w:t>
            </w:r>
            <w:r w:rsidRPr="00AF523F">
              <w:rPr>
                <w:rFonts w:cs="Arial"/>
                <w:i w:val="0"/>
                <w:color w:val="00657E"/>
              </w:rPr>
              <w:t>k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="00443E6F">
              <w:rPr>
                <w:rFonts w:cs="Arial"/>
                <w:i w:val="0"/>
                <w:color w:val="00657E"/>
                <w:spacing w:val="1"/>
              </w:rPr>
              <w:t>6 EUR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s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l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>,</w:t>
            </w:r>
            <w:r w:rsidRPr="00AF523F">
              <w:rPr>
                <w:rFonts w:cs="Arial"/>
                <w:i w:val="0"/>
                <w:color w:val="00657E"/>
              </w:rPr>
              <w:t xml:space="preserve"> 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c</w:t>
            </w:r>
            <w:r w:rsidRPr="00AF523F">
              <w:rPr>
                <w:rFonts w:cs="Arial"/>
                <w:i w:val="0"/>
                <w:color w:val="00657E"/>
              </w:rPr>
              <w:t>u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1</w:t>
            </w:r>
            <w:r w:rsidRPr="00AF523F">
              <w:rPr>
                <w:rFonts w:cs="Arial"/>
                <w:i w:val="0"/>
                <w:color w:val="00657E"/>
              </w:rPr>
              <w:t>2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g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="00443E6F">
              <w:rPr>
                <w:rFonts w:cs="Arial"/>
                <w:i w:val="0"/>
                <w:color w:val="00657E"/>
                <w:spacing w:val="1"/>
              </w:rPr>
              <w:t>3 EUR</w:t>
            </w:r>
            <w:r>
              <w:rPr>
                <w:rFonts w:cs="Arial"/>
                <w:i w:val="0"/>
                <w:color w:val="00657E"/>
                <w:spacing w:val="-1"/>
              </w:rPr>
              <w:t>, opciono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33070B" w:rsidRPr="00AF523F" w:rsidRDefault="0033070B" w:rsidP="008E4BD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>•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Z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a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k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r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ć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 p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g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ležaja </w:t>
            </w:r>
            <w:r w:rsidRPr="00AF523F">
              <w:rPr>
                <w:rFonts w:cs="Arial"/>
                <w:i w:val="0"/>
                <w:color w:val="00657E"/>
                <w:spacing w:val="2"/>
                <w:position w:val="-1"/>
              </w:rPr>
              <w:t>d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l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ću</w:t>
            </w:r>
            <w:r w:rsidRPr="00AF523F">
              <w:rPr>
                <w:rFonts w:cs="Arial"/>
                <w:i w:val="0"/>
                <w:color w:val="00657E"/>
                <w:spacing w:val="3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s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6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 %  a šestog  40 % dnevne cene po osobi;</w:t>
            </w:r>
          </w:p>
          <w:p w:rsidR="0033070B" w:rsidRPr="002409F3" w:rsidRDefault="0033070B" w:rsidP="008E4BD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i w:val="0"/>
                <w:color w:val="00657E"/>
                <w:spacing w:val="-3"/>
                <w:position w:val="-1"/>
              </w:rPr>
              <w:t xml:space="preserve">• </w:t>
            </w:r>
            <w:r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r w:rsidRPr="002409F3">
              <w:rPr>
                <w:i w:val="0"/>
                <w:color w:val="00657E"/>
                <w:spacing w:val="-3"/>
                <w:position w:val="-1"/>
              </w:rPr>
              <w:t>Doplata za jednokrevetnu  sobu 70%;</w:t>
            </w:r>
          </w:p>
          <w:p w:rsidR="0033070B" w:rsidRDefault="0033070B" w:rsidP="008E4BDC">
            <w:pPr>
              <w:spacing w:after="0" w:line="20" w:lineRule="atLeast"/>
              <w:rPr>
                <w:rFonts w:cs="Arial"/>
                <w:i w:val="0"/>
                <w:iCs w:val="0"/>
                <w:color w:val="00657E"/>
                <w:lang w:val="sr-Latn-CS"/>
              </w:rPr>
            </w:pPr>
            <w:r w:rsidRPr="002409F3">
              <w:rPr>
                <w:rFonts w:cs="Arial"/>
                <w:i w:val="0"/>
                <w:iCs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iCs w:val="0"/>
                <w:color w:val="00657E"/>
              </w:rPr>
              <w:t xml:space="preserve"> Boravišna taksa </w:t>
            </w:r>
            <w:r w:rsidR="00443E6F">
              <w:rPr>
                <w:rFonts w:cs="Arial"/>
                <w:i w:val="0"/>
                <w:iCs w:val="0"/>
                <w:color w:val="00657E"/>
              </w:rPr>
              <w:t>1 EUR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osobi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 w:rsidRPr="00AF523F">
              <w:rPr>
                <w:rFonts w:cs="Arial"/>
                <w:i w:val="0"/>
                <w:iCs w:val="0"/>
                <w:color w:val="00657E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5 god  plaćaju boravišnu taksu </w:t>
            </w:r>
            <w:r w:rsidR="00443E6F">
              <w:rPr>
                <w:rFonts w:cs="Arial"/>
                <w:i w:val="0"/>
                <w:iCs w:val="0"/>
                <w:color w:val="00657E"/>
                <w:lang w:val="sr-Latn-CS"/>
              </w:rPr>
              <w:t>0,5 EUR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o osobi po noći, deca do 7 god ne plaćaju;</w:t>
            </w:r>
          </w:p>
          <w:p w:rsidR="0033070B" w:rsidRPr="00601733" w:rsidRDefault="0033070B" w:rsidP="00443E6F">
            <w:pPr>
              <w:spacing w:after="0" w:line="20" w:lineRule="atLeast"/>
              <w:rPr>
                <w:rFonts w:cs="Arial"/>
                <w:i w:val="0"/>
                <w:iCs w:val="0"/>
                <w:color w:val="00657E"/>
                <w:sz w:val="12"/>
              </w:rPr>
            </w:pPr>
            <w:r w:rsidRPr="002409F3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•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Cena osiguranja – </w:t>
            </w:r>
            <w:r w:rsidR="00443E6F">
              <w:rPr>
                <w:rFonts w:cs="Arial"/>
                <w:i w:val="0"/>
                <w:iCs w:val="0"/>
                <w:color w:val="00657E"/>
                <w:lang w:val="sr-Latn-CS"/>
              </w:rPr>
              <w:t>0,25 EUR</w:t>
            </w:r>
            <w:r w:rsidRPr="00366CE2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po danu za sve goste hotela.</w:t>
            </w:r>
            <w:r>
              <w:rPr>
                <w:rFonts w:cs="Arial"/>
                <w:i w:val="0"/>
                <w:iCs w:val="0"/>
                <w:color w:val="00657E"/>
              </w:rPr>
              <w:br/>
            </w:r>
          </w:p>
        </w:tc>
      </w:tr>
    </w:tbl>
    <w:p w:rsidR="0033070B" w:rsidRDefault="0033070B" w:rsidP="0033070B">
      <w:pPr>
        <w:spacing w:after="0"/>
        <w:rPr>
          <w:i w:val="0"/>
        </w:rPr>
      </w:pPr>
    </w:p>
    <w:p w:rsidR="00556A4E" w:rsidRDefault="00556A4E" w:rsidP="0033070B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8063A1" w:rsidRDefault="008063A1" w:rsidP="0033070B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8063A1" w:rsidRDefault="008063A1" w:rsidP="0033070B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8063A1" w:rsidRDefault="008063A1" w:rsidP="0033070B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242"/>
        <w:gridCol w:w="1985"/>
        <w:gridCol w:w="992"/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F639F4" w:rsidRPr="00E87787" w:rsidTr="00F639F4">
        <w:tc>
          <w:tcPr>
            <w:tcW w:w="14256" w:type="dxa"/>
            <w:gridSpan w:val="14"/>
            <w:shd w:val="clear" w:color="auto" w:fill="00657E"/>
          </w:tcPr>
          <w:p w:rsidR="00F639F4" w:rsidRPr="00170419" w:rsidRDefault="00F639F4" w:rsidP="008E4BDC">
            <w:pPr>
              <w:spacing w:line="240" w:lineRule="auto"/>
              <w:jc w:val="center"/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</w:pPr>
            <w:r w:rsidRPr="00980168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HOTEL PUTNIK ****</w:t>
            </w: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 xml:space="preserve">  </w:t>
            </w:r>
            <w:r w:rsidRPr="000E796C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- Zima 2021 / 2022</w:t>
            </w:r>
          </w:p>
        </w:tc>
      </w:tr>
      <w:tr w:rsidR="00F639F4" w:rsidRPr="00E87787" w:rsidTr="00F639F4">
        <w:tc>
          <w:tcPr>
            <w:tcW w:w="14256" w:type="dxa"/>
            <w:gridSpan w:val="14"/>
            <w:shd w:val="clear" w:color="auto" w:fill="AAC741"/>
          </w:tcPr>
          <w:p w:rsidR="00F639F4" w:rsidRPr="00F639F4" w:rsidRDefault="00F639F4" w:rsidP="00292BB1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24"/>
              </w:rPr>
            </w:pPr>
          </w:p>
        </w:tc>
      </w:tr>
      <w:tr w:rsidR="00643AEC" w:rsidRPr="00E87787" w:rsidTr="00C578A7">
        <w:tc>
          <w:tcPr>
            <w:tcW w:w="3227" w:type="dxa"/>
            <w:gridSpan w:val="2"/>
            <w:shd w:val="clear" w:color="auto" w:fill="00657E"/>
            <w:vAlign w:val="center"/>
          </w:tcPr>
          <w:p w:rsidR="00643AEC" w:rsidRPr="00311D1C" w:rsidRDefault="00643AEC" w:rsidP="008E4BDC">
            <w:pPr>
              <w:jc w:val="center"/>
              <w:rPr>
                <w:b/>
                <w:color w:val="FFFFFF" w:themeColor="background1"/>
              </w:rPr>
            </w:pPr>
            <w:r w:rsidRPr="00311D1C">
              <w:rPr>
                <w:b/>
                <w:color w:val="FFFFFF" w:themeColor="background1"/>
              </w:rPr>
              <w:t>TIP S</w:t>
            </w:r>
            <w:r>
              <w:rPr>
                <w:b/>
                <w:color w:val="FFFFFF" w:themeColor="background1"/>
              </w:rPr>
              <w:t>MEŠTAJA</w:t>
            </w:r>
          </w:p>
        </w:tc>
        <w:tc>
          <w:tcPr>
            <w:tcW w:w="992" w:type="dxa"/>
            <w:shd w:val="clear" w:color="auto" w:fill="00657E"/>
            <w:vAlign w:val="center"/>
          </w:tcPr>
          <w:p w:rsidR="00643AEC" w:rsidRPr="00311011" w:rsidRDefault="00643AEC" w:rsidP="008E4BDC">
            <w:pPr>
              <w:ind w:left="-108" w:right="-108"/>
              <w:jc w:val="center"/>
              <w:rPr>
                <w:b/>
                <w:color w:val="FFFFFF" w:themeColor="background1"/>
              </w:rPr>
            </w:pPr>
            <w:r w:rsidRPr="00311011">
              <w:rPr>
                <w:b/>
                <w:color w:val="FFFFFF" w:themeColor="background1"/>
                <w:sz w:val="18"/>
              </w:rPr>
              <w:t>MIN-MAX BR.OSOBA</w:t>
            </w:r>
          </w:p>
        </w:tc>
        <w:tc>
          <w:tcPr>
            <w:tcW w:w="912" w:type="dxa"/>
            <w:shd w:val="clear" w:color="auto" w:fill="00657E"/>
            <w:vAlign w:val="center"/>
          </w:tcPr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1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912" w:type="dxa"/>
            <w:shd w:val="clear" w:color="auto" w:fill="00657E"/>
            <w:vAlign w:val="center"/>
          </w:tcPr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913" w:type="dxa"/>
            <w:shd w:val="clear" w:color="auto" w:fill="00657E"/>
            <w:vAlign w:val="center"/>
          </w:tcPr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643AEC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912" w:type="dxa"/>
            <w:shd w:val="clear" w:color="auto" w:fill="00657E"/>
            <w:vAlign w:val="center"/>
          </w:tcPr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643AEC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913" w:type="dxa"/>
            <w:shd w:val="clear" w:color="auto" w:fill="00657E"/>
            <w:vAlign w:val="center"/>
          </w:tcPr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16.JAN</w:t>
            </w:r>
          </w:p>
        </w:tc>
        <w:tc>
          <w:tcPr>
            <w:tcW w:w="912" w:type="dxa"/>
            <w:shd w:val="clear" w:color="auto" w:fill="00657E"/>
            <w:vAlign w:val="center"/>
          </w:tcPr>
          <w:p w:rsidR="00643AEC" w:rsidRPr="00E87787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6.JAN</w:t>
            </w:r>
          </w:p>
          <w:p w:rsidR="00643AEC" w:rsidRDefault="00643AEC" w:rsidP="00C578A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</w:p>
        </w:tc>
        <w:tc>
          <w:tcPr>
            <w:tcW w:w="913" w:type="dxa"/>
            <w:shd w:val="clear" w:color="auto" w:fill="00657E"/>
            <w:vAlign w:val="center"/>
          </w:tcPr>
          <w:p w:rsidR="00643AEC" w:rsidRDefault="00643AEC" w:rsidP="006D1B65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3.JAN  13.FEB</w:t>
            </w:r>
          </w:p>
        </w:tc>
        <w:tc>
          <w:tcPr>
            <w:tcW w:w="912" w:type="dxa"/>
            <w:shd w:val="clear" w:color="auto" w:fill="00657E"/>
            <w:vAlign w:val="center"/>
          </w:tcPr>
          <w:p w:rsidR="00643AEC" w:rsidRDefault="00643AEC" w:rsidP="006D1B65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3.FEB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25.FEB</w:t>
            </w:r>
          </w:p>
        </w:tc>
        <w:tc>
          <w:tcPr>
            <w:tcW w:w="913" w:type="dxa"/>
            <w:shd w:val="clear" w:color="auto" w:fill="00657E"/>
            <w:vAlign w:val="center"/>
          </w:tcPr>
          <w:p w:rsidR="00643AEC" w:rsidRPr="00E87787" w:rsidRDefault="00643AEC" w:rsidP="006D1B65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5.FEB</w:t>
            </w:r>
          </w:p>
          <w:p w:rsidR="00643AEC" w:rsidRPr="00E87787" w:rsidRDefault="00643AEC" w:rsidP="006D1B65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6.MAR</w:t>
            </w:r>
          </w:p>
        </w:tc>
        <w:tc>
          <w:tcPr>
            <w:tcW w:w="912" w:type="dxa"/>
            <w:shd w:val="clear" w:color="auto" w:fill="00657E"/>
            <w:vAlign w:val="center"/>
          </w:tcPr>
          <w:p w:rsidR="00643AEC" w:rsidRDefault="00643AEC" w:rsidP="006D1B65">
            <w:pPr>
              <w:ind w:left="-155" w:right="-179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6.MAR 1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</w:tc>
        <w:tc>
          <w:tcPr>
            <w:tcW w:w="913" w:type="dxa"/>
            <w:shd w:val="clear" w:color="auto" w:fill="00657E"/>
            <w:vAlign w:val="center"/>
          </w:tcPr>
          <w:p w:rsidR="00643AEC" w:rsidRPr="00E87787" w:rsidRDefault="00643AEC" w:rsidP="006D1B65">
            <w:pPr>
              <w:ind w:left="-155" w:right="-179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  <w:p w:rsidR="00643AEC" w:rsidRPr="00E87787" w:rsidRDefault="00643AEC" w:rsidP="006D1B65">
            <w:pPr>
              <w:ind w:left="-155" w:right="-179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3.APR</w:t>
            </w:r>
          </w:p>
        </w:tc>
      </w:tr>
      <w:tr w:rsidR="00C578A7" w:rsidRPr="00E87787" w:rsidTr="00C578A7">
        <w:tc>
          <w:tcPr>
            <w:tcW w:w="4219" w:type="dxa"/>
            <w:gridSpan w:val="3"/>
            <w:shd w:val="clear" w:color="auto" w:fill="FFFFFF" w:themeFill="background1"/>
            <w:vAlign w:val="center"/>
          </w:tcPr>
          <w:p w:rsidR="00C578A7" w:rsidRPr="000373DC" w:rsidRDefault="00C578A7" w:rsidP="008E4BDC">
            <w:pPr>
              <w:jc w:val="right"/>
              <w:rPr>
                <w:b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</w:rPr>
              <w:t>MIN.</w:t>
            </w:r>
            <w:r w:rsidRPr="00C52B97">
              <w:rPr>
                <w:b/>
                <w:i w:val="0"/>
                <w:color w:val="00657E"/>
              </w:rPr>
              <w:t>NOĆ</w:t>
            </w:r>
            <w:r w:rsidRPr="000373DC">
              <w:rPr>
                <w:b/>
                <w:i w:val="0"/>
                <w:color w:val="00657E"/>
              </w:rPr>
              <w:t>I</w:t>
            </w:r>
            <w:r>
              <w:rPr>
                <w:b/>
                <w:i w:val="0"/>
                <w:color w:val="00657E"/>
              </w:rPr>
              <w:t xml:space="preserve">     :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373DC" w:rsidRDefault="00C578A7" w:rsidP="00C578A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373DC" w:rsidRDefault="00C578A7" w:rsidP="00C578A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 w:rsidRPr="00236435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 w:rsidRPr="00236435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>
              <w:rPr>
                <w:rFonts w:cs="Calibri"/>
                <w:b/>
                <w:bCs/>
                <w:i w:val="0"/>
                <w:color w:val="00657E"/>
              </w:rPr>
              <w:t>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 w:rsidRPr="00236435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373DC" w:rsidRDefault="00643AEC" w:rsidP="00C578A7">
            <w:pPr>
              <w:ind w:left="-162" w:right="-134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A00E30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 w:rsidRPr="00A00E30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 w:rsidRPr="00A00E30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 w:rsidRPr="00A00E30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Default="00C578A7" w:rsidP="00C578A7">
            <w:pPr>
              <w:jc w:val="center"/>
            </w:pPr>
            <w:r w:rsidRPr="00A00E30"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</w:tr>
      <w:tr w:rsidR="00C578A7" w:rsidRPr="00E87787" w:rsidTr="00C578A7"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C578A7" w:rsidRPr="000373DC" w:rsidRDefault="00C578A7" w:rsidP="008E4BDC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  <w:sz w:val="24"/>
                <w:szCs w:val="24"/>
              </w:rPr>
              <w:t>HOTEL</w:t>
            </w:r>
          </w:p>
        </w:tc>
        <w:tc>
          <w:tcPr>
            <w:tcW w:w="1985" w:type="dxa"/>
            <w:vAlign w:val="center"/>
          </w:tcPr>
          <w:p w:rsidR="00C578A7" w:rsidRPr="00110A5A" w:rsidRDefault="00C578A7" w:rsidP="008E4BDC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   STANDARD</w:t>
            </w:r>
          </w:p>
        </w:tc>
        <w:tc>
          <w:tcPr>
            <w:tcW w:w="992" w:type="dxa"/>
            <w:vAlign w:val="center"/>
          </w:tcPr>
          <w:p w:rsidR="00C578A7" w:rsidRPr="00FC5076" w:rsidRDefault="00C578A7" w:rsidP="008E4BDC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2-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7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9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7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9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6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3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9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643AEC" w:rsidP="00643AEC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16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3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0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76</w:t>
            </w:r>
          </w:p>
        </w:tc>
      </w:tr>
      <w:tr w:rsidR="00C578A7" w:rsidRPr="00E87787" w:rsidTr="00C578A7"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C578A7" w:rsidRPr="000373DC" w:rsidRDefault="00C578A7" w:rsidP="008E4BDC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8A7" w:rsidRPr="00110A5A" w:rsidRDefault="00C578A7" w:rsidP="008E4BDC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1/3,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 xml:space="preserve">1/4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>FAMILY</w:t>
            </w:r>
          </w:p>
        </w:tc>
        <w:tc>
          <w:tcPr>
            <w:tcW w:w="992" w:type="dxa"/>
            <w:vAlign w:val="center"/>
          </w:tcPr>
          <w:p w:rsidR="00C578A7" w:rsidRPr="00FC5076" w:rsidRDefault="00C578A7" w:rsidP="008E4BDC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3-4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79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79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7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4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0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643AEC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17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4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cs="Calibri"/>
                <w:i w:val="0"/>
                <w:color w:val="00657E"/>
                <w:szCs w:val="22"/>
              </w:rPr>
              <w:t>11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84</w:t>
            </w:r>
          </w:p>
        </w:tc>
      </w:tr>
      <w:tr w:rsidR="00C578A7" w:rsidRPr="00E87787" w:rsidTr="00C578A7"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C578A7" w:rsidRPr="000373DC" w:rsidRDefault="00C578A7" w:rsidP="008E4BDC">
            <w:pPr>
              <w:jc w:val="center"/>
              <w:rPr>
                <w:color w:val="00657E"/>
              </w:rPr>
            </w:pPr>
          </w:p>
        </w:tc>
        <w:tc>
          <w:tcPr>
            <w:tcW w:w="1985" w:type="dxa"/>
            <w:vAlign w:val="center"/>
          </w:tcPr>
          <w:p w:rsidR="00C578A7" w:rsidRPr="00110A5A" w:rsidRDefault="00C578A7" w:rsidP="008E4BDC">
            <w:pPr>
              <w:spacing w:line="240" w:lineRule="auto"/>
              <w:ind w:hanging="108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992" w:type="dxa"/>
            <w:vAlign w:val="center"/>
          </w:tcPr>
          <w:p w:rsidR="00C578A7" w:rsidRPr="00FC5076" w:rsidRDefault="00C578A7" w:rsidP="008E4BDC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4-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8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1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8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1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9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5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1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643AEC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</w:t>
            </w:r>
            <w:r w:rsidR="00643AEC">
              <w:rPr>
                <w:rFonts w:eastAsia="Calibri" w:cs="Calibri"/>
                <w:i w:val="0"/>
                <w:color w:val="00657E"/>
                <w:szCs w:val="22"/>
              </w:rPr>
              <w:t>9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58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2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C578A7" w:rsidRPr="000A50A5" w:rsidRDefault="00C578A7" w:rsidP="00C578A7">
            <w:pPr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91</w:t>
            </w:r>
          </w:p>
        </w:tc>
      </w:tr>
      <w:tr w:rsidR="00C578A7" w:rsidRPr="00E87787" w:rsidTr="00C578A7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C578A7" w:rsidRPr="000373DC" w:rsidRDefault="00C578A7" w:rsidP="008E4BDC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  <w:sz w:val="24"/>
                <w:szCs w:val="24"/>
              </w:rPr>
              <w:t>SUPERIOR VILA</w:t>
            </w:r>
            <w:r>
              <w:rPr>
                <w:b/>
                <w:i w:val="0"/>
                <w:color w:val="00657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578A7" w:rsidRPr="00110A5A" w:rsidRDefault="00C578A7" w:rsidP="008E4BDC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   STANDAR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78A7" w:rsidRPr="00FC5076" w:rsidRDefault="00C578A7" w:rsidP="008E4BDC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2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94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25</w:t>
            </w:r>
          </w:p>
        </w:tc>
        <w:tc>
          <w:tcPr>
            <w:tcW w:w="913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94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25</w:t>
            </w:r>
          </w:p>
        </w:tc>
        <w:tc>
          <w:tcPr>
            <w:tcW w:w="913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211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71</w:t>
            </w:r>
          </w:p>
        </w:tc>
        <w:tc>
          <w:tcPr>
            <w:tcW w:w="913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25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643AEC" w:rsidP="00643AEC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>
              <w:rPr>
                <w:rFonts w:eastAsia="Calibri" w:cs="Calibri"/>
                <w:i w:val="0"/>
                <w:color w:val="00657E"/>
                <w:szCs w:val="22"/>
              </w:rPr>
              <w:t>211</w:t>
            </w:r>
          </w:p>
        </w:tc>
        <w:tc>
          <w:tcPr>
            <w:tcW w:w="913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71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132</w:t>
            </w:r>
          </w:p>
        </w:tc>
        <w:tc>
          <w:tcPr>
            <w:tcW w:w="913" w:type="dxa"/>
            <w:vMerge w:val="restart"/>
            <w:shd w:val="clear" w:color="auto" w:fill="F2F2F2" w:themeFill="background1" w:themeFillShade="F2"/>
            <w:vAlign w:val="center"/>
          </w:tcPr>
          <w:p w:rsidR="00C578A7" w:rsidRPr="000A50A5" w:rsidRDefault="00C578A7" w:rsidP="00C578A7">
            <w:pPr>
              <w:jc w:val="center"/>
              <w:rPr>
                <w:rFonts w:eastAsia="Calibri" w:cs="Calibri"/>
                <w:i w:val="0"/>
                <w:color w:val="00657E"/>
                <w:szCs w:val="22"/>
              </w:rPr>
            </w:pPr>
            <w:r w:rsidRPr="000A50A5">
              <w:rPr>
                <w:rFonts w:eastAsia="Calibri" w:cs="Calibri"/>
                <w:i w:val="0"/>
                <w:color w:val="00657E"/>
                <w:szCs w:val="22"/>
              </w:rPr>
              <w:t>99</w:t>
            </w:r>
          </w:p>
        </w:tc>
      </w:tr>
      <w:tr w:rsidR="00C578A7" w:rsidRPr="00E87787" w:rsidTr="00C578A7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C578A7" w:rsidRPr="00F1375D" w:rsidRDefault="00C578A7" w:rsidP="008E4BDC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578A7" w:rsidRPr="00110A5A" w:rsidRDefault="00C578A7" w:rsidP="008E4BDC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1/3,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 xml:space="preserve">1/4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  FAMIL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78A7" w:rsidRPr="00FC5076" w:rsidRDefault="00C578A7" w:rsidP="008E4BDC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3-4</w:t>
            </w:r>
          </w:p>
        </w:tc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3" w:type="dxa"/>
            <w:vMerge/>
            <w:shd w:val="clear" w:color="auto" w:fill="F2F2F2" w:themeFill="background1" w:themeFillShade="F2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3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3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3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13" w:type="dxa"/>
            <w:vMerge/>
            <w:shd w:val="clear" w:color="auto" w:fill="F2F2F2" w:themeFill="background1" w:themeFillShade="F2"/>
            <w:vAlign w:val="center"/>
          </w:tcPr>
          <w:p w:rsidR="00C578A7" w:rsidRPr="00BB458F" w:rsidRDefault="00C578A7" w:rsidP="008E4BD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F639F4" w:rsidRPr="00E87787" w:rsidTr="00F639F4">
        <w:tc>
          <w:tcPr>
            <w:tcW w:w="14256" w:type="dxa"/>
            <w:gridSpan w:val="14"/>
            <w:shd w:val="clear" w:color="auto" w:fill="FFFFFF" w:themeFill="background1"/>
          </w:tcPr>
          <w:p w:rsidR="00F639F4" w:rsidRPr="005A3AF8" w:rsidRDefault="00F639F4" w:rsidP="008E4BDC">
            <w:pPr>
              <w:jc w:val="right"/>
              <w:rPr>
                <w:rFonts w:cs="Calibri"/>
                <w:b/>
                <w:bCs/>
                <w:i w:val="0"/>
                <w:color w:val="00657E"/>
              </w:rPr>
            </w:pPr>
            <w:r w:rsidRPr="005A3AF8">
              <w:rPr>
                <w:rFonts w:cs="Calibri"/>
                <w:b/>
                <w:bCs/>
                <w:i w:val="0"/>
                <w:color w:val="00657E"/>
              </w:rPr>
              <w:t xml:space="preserve">CENE U </w:t>
            </w:r>
            <w:r>
              <w:rPr>
                <w:rFonts w:cs="Calibri"/>
                <w:b/>
                <w:bCs/>
                <w:i w:val="0"/>
                <w:color w:val="00657E"/>
              </w:rPr>
              <w:t>EUR</w:t>
            </w:r>
            <w:r w:rsidRPr="005A3AF8">
              <w:rPr>
                <w:rFonts w:cs="Calibri"/>
                <w:b/>
                <w:bCs/>
                <w:i w:val="0"/>
                <w:color w:val="00657E"/>
              </w:rPr>
              <w:t xml:space="preserve"> PO OSOBI </w:t>
            </w:r>
            <w:r>
              <w:rPr>
                <w:rFonts w:cs="Calibri"/>
                <w:b/>
                <w:bCs/>
                <w:i w:val="0"/>
                <w:color w:val="00657E"/>
              </w:rPr>
              <w:t>PO NOĆENJU</w:t>
            </w:r>
            <w:r w:rsidRPr="005A3AF8">
              <w:rPr>
                <w:rFonts w:cs="Calibri"/>
                <w:b/>
                <w:bCs/>
                <w:i w:val="0"/>
                <w:color w:val="00657E"/>
              </w:rPr>
              <w:t>, USLUGA POLUPANSION</w:t>
            </w:r>
          </w:p>
        </w:tc>
      </w:tr>
      <w:tr w:rsidR="00F639F4" w:rsidRPr="00E87787" w:rsidTr="00F639F4">
        <w:tc>
          <w:tcPr>
            <w:tcW w:w="14256" w:type="dxa"/>
            <w:gridSpan w:val="14"/>
            <w:shd w:val="clear" w:color="auto" w:fill="FFFFFF" w:themeFill="background1"/>
          </w:tcPr>
          <w:p w:rsidR="00F639F4" w:rsidRPr="00311011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 w:val="8"/>
                <w:szCs w:val="19"/>
                <w:lang w:val="sr-Latn-CS"/>
              </w:rPr>
            </w:pPr>
          </w:p>
          <w:p w:rsidR="00F639F4" w:rsidRPr="00311011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F639F4" w:rsidRPr="00426A98" w:rsidRDefault="00F639F4" w:rsidP="008E4BDC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 CENU JE UKLJUČENO:</w:t>
            </w:r>
          </w:p>
          <w:p w:rsidR="00F639F4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Boravak u izabranoj sobi sa u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slug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om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olupansion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a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(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samoposluživanje -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švedski sto)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;   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>Check in 14.00h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, c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>heck out 10.00h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K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orišćenje SPA &amp; WELLNESS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i FITNESS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centra (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Zatvoren bazen za odrasle i za decu, Jacuzzi, Finska, ruska i infracrvena sauna, Tursko kupatilo, Tapidarijum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)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</w:p>
          <w:p w:rsidR="00F639F4" w:rsidRPr="00CA4DA4" w:rsidRDefault="00F639F4" w:rsidP="008E4BDC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i w:val="0"/>
                <w:color w:val="910048"/>
                <w:szCs w:val="19"/>
                <w:lang w:val="sr-Latn-CS"/>
              </w:rPr>
            </w:pPr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 xml:space="preserve">Svečana večera 31.12.2021. kao i </w:t>
            </w:r>
            <w:r w:rsidRPr="00CA4DA4">
              <w:rPr>
                <w:rFonts w:cs="Arial"/>
                <w:i w:val="0"/>
                <w:color w:val="910048"/>
                <w:szCs w:val="19"/>
              </w:rPr>
              <w:t xml:space="preserve">Božićna večera 25.12.2021 i 07.01.2022. </w:t>
            </w:r>
            <w:r>
              <w:rPr>
                <w:rFonts w:cs="Arial"/>
                <w:i w:val="0"/>
                <w:color w:val="910048"/>
                <w:szCs w:val="19"/>
              </w:rPr>
              <w:t xml:space="preserve"> - </w:t>
            </w:r>
            <w:proofErr w:type="gramStart"/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>uključena</w:t>
            </w:r>
            <w:proofErr w:type="gramEnd"/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 xml:space="preserve"> je u cenu</w:t>
            </w:r>
            <w:r>
              <w:rPr>
                <w:rFonts w:cs="Arial"/>
                <w:i w:val="0"/>
                <w:color w:val="910048"/>
                <w:szCs w:val="19"/>
                <w:lang w:val="sr-Latn-CS"/>
              </w:rPr>
              <w:t>!</w:t>
            </w:r>
          </w:p>
          <w:p w:rsidR="00F639F4" w:rsidRPr="00311011" w:rsidRDefault="00F639F4" w:rsidP="008E4BDC">
            <w:pPr>
              <w:spacing w:line="240" w:lineRule="auto"/>
              <w:ind w:left="142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F639F4" w:rsidRPr="00426A98" w:rsidRDefault="00F639F4" w:rsidP="008E4BDC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SLOVI ZA DECU:</w:t>
            </w:r>
          </w:p>
          <w:p w:rsidR="00F639F4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Deca do 3 god 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maju besplatan boravak.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Deca od 3-12 god imaju pop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ust 30% u koliko koriste sopsten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i ležaj i 50% ako koriste zajednički ležaj</w:t>
            </w:r>
          </w:p>
          <w:p w:rsidR="00F639F4" w:rsidRPr="00311011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F639F4" w:rsidRPr="00426A98" w:rsidRDefault="00F639F4" w:rsidP="008E4BDC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 xml:space="preserve">U CENU </w:t>
            </w:r>
            <w:r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NI</w:t>
            </w: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JE UKLJUČENO:</w:t>
            </w:r>
          </w:p>
          <w:p w:rsidR="00F639F4" w:rsidRPr="00CA4DA4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31101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Boravišna taksa po osobi po danu za odrasle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1 eur</w:t>
            </w:r>
            <w:r w:rsidRPr="00311011">
              <w:rPr>
                <w:rFonts w:cs="Arial"/>
                <w:i w:val="0"/>
                <w:color w:val="00657E"/>
                <w:szCs w:val="19"/>
                <w:lang w:val="pl-PL"/>
              </w:rPr>
              <w:t>, decu (0-7god.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)- besplatno, (7-15god.)- 0,5 eur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Osiguranje u iznosu od od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0,2 eur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o os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obi dnevno bez obzira na uzrast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Masaža i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Hammam, potrebno je rezervisati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a licu mesta</w:t>
            </w:r>
            <w:r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;</w:t>
            </w:r>
          </w:p>
          <w:p w:rsidR="00F639F4" w:rsidRPr="00311011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Igraonica za decu i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Entertainment igraonica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-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 xml:space="preserve">plaća </w:t>
            </w:r>
            <w:r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 xml:space="preserve">se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a licu mesta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</w:p>
          <w:p w:rsidR="00F639F4" w:rsidRPr="00793898" w:rsidRDefault="00F639F4" w:rsidP="008E4BDC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</w:pP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DOPLATE</w:t>
            </w:r>
            <w:r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, POPUSTI</w:t>
            </w: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:</w:t>
            </w:r>
          </w:p>
          <w:p w:rsidR="00F639F4" w:rsidRPr="00426A98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793898">
              <w:rPr>
                <w:rFonts w:cs="Arial"/>
                <w:i w:val="0"/>
                <w:color w:val="00657E"/>
                <w:szCs w:val="19"/>
                <w:lang w:val="sr-Latn-CS"/>
              </w:rPr>
              <w:t>Doplata za 1/1 sobu iznosi 50%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Za uslugu noćenja sa doručkom - umanjenje 10% o</w:t>
            </w:r>
            <w:r w:rsidRPr="00E70959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d date cene polupansiona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uz predhodni zahtev. </w:t>
            </w:r>
          </w:p>
          <w:p w:rsidR="00F639F4" w:rsidRPr="00311011" w:rsidRDefault="00F639F4" w:rsidP="008E4BDC">
            <w:pPr>
              <w:shd w:val="clear" w:color="auto" w:fill="FFFFFF" w:themeFill="background1"/>
              <w:spacing w:line="240" w:lineRule="auto"/>
              <w:outlineLvl w:val="0"/>
              <w:rPr>
                <w:rFonts w:asciiTheme="minorHAnsi" w:hAnsiTheme="minorHAnsi" w:cstheme="minorHAnsi"/>
                <w:i w:val="0"/>
                <w:color w:val="00657E"/>
                <w:sz w:val="6"/>
                <w:shd w:val="clear" w:color="auto" w:fill="FFFFFF"/>
              </w:rPr>
            </w:pPr>
          </w:p>
          <w:p w:rsidR="00F639F4" w:rsidRPr="00426A98" w:rsidRDefault="00F639F4" w:rsidP="008E4BDC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>
              <w:t xml:space="preserve"> </w:t>
            </w:r>
            <w:r w:rsidRPr="00311011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COVID GARANCIJA</w:t>
            </w: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:</w:t>
            </w:r>
          </w:p>
          <w:p w:rsidR="00F639F4" w:rsidRPr="00311011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Hotel Putnik Kopaonik garantuje povraćaj uplaćenog iznosa za korišćenje usluga u hotelu Putnik Kopaonik u celosti u sledećim slučajevima:</w:t>
            </w:r>
          </w:p>
          <w:p w:rsidR="00F639F4" w:rsidRPr="00311011" w:rsidRDefault="00F639F4" w:rsidP="008E4BDC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• Potvrđeno prisustvo korona virusa kod jedne ili više osoba na koje se odnosi rezervacija smeštaja. Gost je dužan da dostavi pozitivan nalaz PCR testa, važi za domaće i strane goste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• Zat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varanje granica za strane goste.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roglašenje vandrednog stanja na teritoriji Republike Srbije, za domaće i strane goste.</w:t>
            </w:r>
          </w:p>
          <w:p w:rsidR="00F639F4" w:rsidRDefault="00F639F4" w:rsidP="008E4BDC">
            <w:pPr>
              <w:shd w:val="clear" w:color="auto" w:fill="FFFFFF" w:themeFill="background1"/>
              <w:spacing w:line="240" w:lineRule="auto"/>
              <w:outlineLvl w:val="0"/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</w:pP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• Hotel Putnik Kopaonik zadržava pravo da ponudi gostu da uplaćen iznos aranžmana iskoristi u periodu do 31.03.2022.</w:t>
            </w:r>
          </w:p>
          <w:p w:rsidR="00F639F4" w:rsidRPr="00311011" w:rsidRDefault="00F639F4" w:rsidP="008E4BDC">
            <w:pPr>
              <w:shd w:val="clear" w:color="auto" w:fill="FFFFFF" w:themeFill="background1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 w:val="6"/>
                <w:szCs w:val="19"/>
                <w:lang w:val="sr-Latn-CS"/>
              </w:rPr>
            </w:pPr>
          </w:p>
        </w:tc>
      </w:tr>
    </w:tbl>
    <w:p w:rsidR="00556A4E" w:rsidRDefault="0033070B" w:rsidP="006B535D">
      <w:pPr>
        <w:spacing w:line="276" w:lineRule="auto"/>
        <w:rPr>
          <w:i w:val="0"/>
          <w:lang w:bidi="ar-SA"/>
        </w:rPr>
      </w:pPr>
      <w:r>
        <w:rPr>
          <w:i w:val="0"/>
          <w:lang w:bidi="ar-SA"/>
        </w:rPr>
        <w:t xml:space="preserve"> </w:t>
      </w:r>
    </w:p>
    <w:p w:rsidR="006B535D" w:rsidRDefault="006B535D" w:rsidP="00514A5B">
      <w:pPr>
        <w:rPr>
          <w:rFonts w:eastAsia="Calibri" w:cs="Calibri"/>
          <w:i w:val="0"/>
          <w:iCs w:val="0"/>
          <w:color w:val="00657E"/>
          <w:lang w:bidi="ar-SA"/>
        </w:rPr>
      </w:pPr>
    </w:p>
    <w:p w:rsidR="00915A97" w:rsidRDefault="00915A97" w:rsidP="00514A5B">
      <w:pPr>
        <w:rPr>
          <w:rFonts w:eastAsia="Calibri" w:cs="Calibri"/>
          <w:i w:val="0"/>
          <w:iCs w:val="0"/>
          <w:color w:val="00657E"/>
          <w:lang w:bidi="ar-SA"/>
        </w:rPr>
      </w:pPr>
    </w:p>
    <w:p w:rsidR="006D1B65" w:rsidRDefault="006D1B65" w:rsidP="006D1B65">
      <w:pPr>
        <w:spacing w:after="0" w:line="240" w:lineRule="auto"/>
        <w:rPr>
          <w:lang w:bidi="ar-SA"/>
        </w:rPr>
      </w:pPr>
    </w:p>
    <w:tbl>
      <w:tblPr>
        <w:tblW w:w="14314" w:type="dxa"/>
        <w:jc w:val="center"/>
        <w:tblInd w:w="-180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197"/>
        <w:gridCol w:w="561"/>
        <w:gridCol w:w="660"/>
        <w:gridCol w:w="661"/>
        <w:gridCol w:w="661"/>
        <w:gridCol w:w="661"/>
        <w:gridCol w:w="661"/>
        <w:gridCol w:w="661"/>
        <w:gridCol w:w="660"/>
        <w:gridCol w:w="661"/>
        <w:gridCol w:w="661"/>
        <w:gridCol w:w="661"/>
        <w:gridCol w:w="661"/>
        <w:gridCol w:w="661"/>
        <w:gridCol w:w="660"/>
        <w:gridCol w:w="661"/>
        <w:gridCol w:w="661"/>
        <w:gridCol w:w="661"/>
        <w:gridCol w:w="661"/>
        <w:gridCol w:w="661"/>
        <w:gridCol w:w="661"/>
      </w:tblGrid>
      <w:tr w:rsidR="00F57F74" w:rsidRPr="000B2B34" w:rsidTr="00F57F74">
        <w:trPr>
          <w:trHeight w:val="28"/>
          <w:jc w:val="center"/>
        </w:trPr>
        <w:tc>
          <w:tcPr>
            <w:tcW w:w="14314" w:type="dxa"/>
            <w:gridSpan w:val="21"/>
            <w:shd w:val="clear" w:color="auto" w:fill="00657E"/>
          </w:tcPr>
          <w:p w:rsidR="00F57F74" w:rsidRDefault="00F57F74" w:rsidP="006D1B65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 xml:space="preserve">HOTEL 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CLUB A</w:t>
            </w: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F57F74" w:rsidRPr="000C0706" w:rsidTr="00F57F74">
        <w:trPr>
          <w:trHeight w:val="193"/>
          <w:jc w:val="center"/>
        </w:trPr>
        <w:tc>
          <w:tcPr>
            <w:tcW w:w="14314" w:type="dxa"/>
            <w:gridSpan w:val="21"/>
            <w:shd w:val="clear" w:color="auto" w:fill="AAC741"/>
          </w:tcPr>
          <w:p w:rsidR="00F57F74" w:rsidRPr="004C71D1" w:rsidRDefault="00F57F74" w:rsidP="006D1B65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  <w:sz w:val="22"/>
                <w:szCs w:val="44"/>
              </w:rPr>
            </w:pPr>
          </w:p>
        </w:tc>
      </w:tr>
      <w:tr w:rsidR="00F57F74" w:rsidRPr="000B2B34" w:rsidTr="00F57F74">
        <w:trPr>
          <w:cantSplit/>
          <w:trHeight w:val="596"/>
          <w:jc w:val="center"/>
        </w:trPr>
        <w:tc>
          <w:tcPr>
            <w:tcW w:w="1197" w:type="dxa"/>
            <w:shd w:val="clear" w:color="auto" w:fill="00657E"/>
            <w:vAlign w:val="center"/>
            <w:hideMark/>
          </w:tcPr>
          <w:p w:rsidR="00F57F74" w:rsidRPr="009A04AA" w:rsidRDefault="00F57F74" w:rsidP="006D1B65">
            <w:pPr>
              <w:spacing w:after="0"/>
              <w:ind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561" w:type="dxa"/>
            <w:shd w:val="clear" w:color="auto" w:fill="00657E"/>
            <w:vAlign w:val="center"/>
          </w:tcPr>
          <w:p w:rsidR="00F57F74" w:rsidRPr="009A04AA" w:rsidRDefault="00F57F74" w:rsidP="006D1B65">
            <w:pPr>
              <w:spacing w:after="0"/>
              <w:ind w:left="-131" w:right="-168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6B6222">
              <w:rPr>
                <w:b/>
                <w:bCs/>
                <w:i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660" w:type="dxa"/>
            <w:shd w:val="clear" w:color="auto" w:fill="00657E"/>
            <w:noWrap/>
            <w:vAlign w:val="center"/>
            <w:hideMark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12.DEC</w:t>
            </w: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br/>
              <w:t>20.DEC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0.DEC</w:t>
            </w:r>
          </w:p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7.DEC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7.DEC 30.DEC</w:t>
            </w:r>
          </w:p>
        </w:tc>
        <w:tc>
          <w:tcPr>
            <w:tcW w:w="661" w:type="dxa"/>
            <w:shd w:val="clear" w:color="auto" w:fill="00657E"/>
            <w:noWrap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7.DEC 02.JAN</w:t>
            </w:r>
          </w:p>
        </w:tc>
        <w:tc>
          <w:tcPr>
            <w:tcW w:w="661" w:type="dxa"/>
            <w:shd w:val="clear" w:color="auto" w:fill="00657E"/>
            <w:noWrap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AAC741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AAC741"/>
                <w:sz w:val="18"/>
                <w:szCs w:val="18"/>
                <w:lang w:bidi="ar-SA"/>
              </w:rPr>
              <w:t>30.DEC 02.JAN</w:t>
            </w:r>
          </w:p>
        </w:tc>
        <w:tc>
          <w:tcPr>
            <w:tcW w:w="661" w:type="dxa"/>
            <w:shd w:val="clear" w:color="auto" w:fill="00657E"/>
            <w:noWrap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AAC741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AAC741"/>
                <w:sz w:val="18"/>
                <w:szCs w:val="18"/>
                <w:lang w:bidi="ar-SA"/>
              </w:rPr>
              <w:t>31.DEC 02.JAN</w:t>
            </w:r>
          </w:p>
        </w:tc>
        <w:tc>
          <w:tcPr>
            <w:tcW w:w="660" w:type="dxa"/>
            <w:shd w:val="clear" w:color="auto" w:fill="00657E"/>
            <w:noWrap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02.JAN 16.JAN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16.JAN</w:t>
            </w: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br/>
              <w:t>23.JAN</w:t>
            </w:r>
          </w:p>
        </w:tc>
        <w:tc>
          <w:tcPr>
            <w:tcW w:w="661" w:type="dxa"/>
            <w:shd w:val="clear" w:color="auto" w:fill="00657E"/>
            <w:noWrap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3.JAN</w:t>
            </w:r>
          </w:p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8.JAN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8.JAN</w:t>
            </w:r>
          </w:p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06.FEB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06.FEB</w:t>
            </w:r>
          </w:p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7.FEB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7.FEB</w:t>
            </w:r>
          </w:p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06.MAR</w:t>
            </w:r>
          </w:p>
        </w:tc>
        <w:tc>
          <w:tcPr>
            <w:tcW w:w="660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06.MAR 13.MAR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13.MAR</w:t>
            </w:r>
          </w:p>
          <w:p w:rsidR="00F57F74" w:rsidRPr="00F57F74" w:rsidRDefault="00F57F74" w:rsidP="00121D7B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0.MAR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F57F74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16.MAR</w:t>
            </w:r>
          </w:p>
          <w:p w:rsidR="00F57F74" w:rsidRPr="00F57F74" w:rsidRDefault="00F57F74" w:rsidP="00F57F74">
            <w:pPr>
              <w:spacing w:after="0" w:line="240" w:lineRule="auto"/>
              <w:ind w:left="-64" w:right="-164" w:hanging="83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0.MAR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F57F74">
            <w:pPr>
              <w:spacing w:after="0" w:line="240" w:lineRule="auto"/>
              <w:ind w:left="-81" w:right="-164" w:hanging="83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0.MAR</w:t>
            </w:r>
          </w:p>
          <w:p w:rsidR="00F57F74" w:rsidRPr="00F57F74" w:rsidRDefault="00F57F74" w:rsidP="00F57F74">
            <w:pPr>
              <w:spacing w:after="0" w:line="240" w:lineRule="auto"/>
              <w:ind w:left="-81" w:right="-164" w:hanging="83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3.MAR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F57F74">
            <w:pPr>
              <w:spacing w:after="0" w:line="240" w:lineRule="auto"/>
              <w:ind w:left="-178" w:right="-164" w:firstLine="14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3.MAR</w:t>
            </w: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br/>
              <w:t>27.MAR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F57F74">
            <w:pPr>
              <w:spacing w:after="0" w:line="240" w:lineRule="auto"/>
              <w:ind w:left="-131" w:right="-164" w:hanging="33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27.MAR</w:t>
            </w: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br/>
              <w:t>31.MAR</w:t>
            </w:r>
          </w:p>
        </w:tc>
        <w:tc>
          <w:tcPr>
            <w:tcW w:w="661" w:type="dxa"/>
            <w:shd w:val="clear" w:color="auto" w:fill="00657E"/>
            <w:vAlign w:val="center"/>
          </w:tcPr>
          <w:p w:rsidR="00F57F74" w:rsidRPr="00F57F74" w:rsidRDefault="00F57F74" w:rsidP="00F57F74">
            <w:pPr>
              <w:spacing w:after="0" w:line="240" w:lineRule="auto"/>
              <w:ind w:left="-81" w:right="-164" w:hanging="83"/>
              <w:jc w:val="center"/>
              <w:rPr>
                <w:b/>
                <w:i w:val="0"/>
                <w:color w:val="FFFFFF"/>
                <w:sz w:val="18"/>
                <w:szCs w:val="18"/>
                <w:lang w:bidi="ar-SA"/>
              </w:rPr>
            </w:pP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t>31.MAR</w:t>
            </w:r>
            <w:r w:rsidRPr="00F57F74">
              <w:rPr>
                <w:b/>
                <w:i w:val="0"/>
                <w:color w:val="FFFFFF"/>
                <w:sz w:val="18"/>
                <w:szCs w:val="18"/>
                <w:lang w:bidi="ar-SA"/>
              </w:rPr>
              <w:br/>
              <w:t>03.APR</w:t>
            </w:r>
          </w:p>
        </w:tc>
      </w:tr>
      <w:tr w:rsidR="00F57F74" w:rsidRPr="004B1737" w:rsidTr="00F57F74">
        <w:trPr>
          <w:trHeight w:val="28"/>
          <w:jc w:val="center"/>
        </w:trPr>
        <w:tc>
          <w:tcPr>
            <w:tcW w:w="1758" w:type="dxa"/>
            <w:gridSpan w:val="2"/>
            <w:shd w:val="clear" w:color="auto" w:fill="FFFFFF"/>
            <w:vAlign w:val="center"/>
          </w:tcPr>
          <w:p w:rsidR="00F57F74" w:rsidRPr="00E274D1" w:rsidRDefault="00F57F74" w:rsidP="006D1B65">
            <w:pPr>
              <w:spacing w:after="0"/>
              <w:jc w:val="center"/>
              <w:rPr>
                <w:b/>
                <w:bCs/>
                <w:i w:val="0"/>
                <w:color w:val="FFFFFF"/>
                <w:sz w:val="18"/>
                <w:szCs w:val="18"/>
                <w:lang w:bidi="ar-SA"/>
              </w:rPr>
            </w:pP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MINIMUM NOĆI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 w:rsidR="00F57F74" w:rsidRPr="00CD3A6E" w:rsidRDefault="00F57F74" w:rsidP="00121D7B">
            <w:pPr>
              <w:spacing w:after="0" w:line="240" w:lineRule="auto"/>
              <w:ind w:left="-57" w:right="-84" w:hanging="7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ind w:left="-57" w:right="-84" w:hanging="7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6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F74" w:rsidRPr="006611F4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6611F4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F74" w:rsidRPr="006611F4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6611F4"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-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D80140" w:rsidP="00121D7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F57F74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Pr="0012559D" w:rsidRDefault="00F57F74" w:rsidP="006D1B65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</w:tr>
      <w:tr w:rsidR="00F57F74" w:rsidRPr="004B1737" w:rsidTr="00F57F74">
        <w:trPr>
          <w:trHeight w:val="580"/>
          <w:jc w:val="center"/>
        </w:trPr>
        <w:tc>
          <w:tcPr>
            <w:tcW w:w="1197" w:type="dxa"/>
            <w:shd w:val="clear" w:color="auto" w:fill="00657E"/>
            <w:vAlign w:val="center"/>
          </w:tcPr>
          <w:p w:rsidR="00F57F74" w:rsidRPr="00FF5868" w:rsidRDefault="00F57F74" w:rsidP="006D1B65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DVOKREVETNA</w:t>
            </w:r>
          </w:p>
          <w:p w:rsidR="00F57F74" w:rsidRPr="00731A60" w:rsidRDefault="00F57F74" w:rsidP="006D1B65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TROKREVETNA</w:t>
            </w:r>
          </w:p>
        </w:tc>
        <w:tc>
          <w:tcPr>
            <w:tcW w:w="561" w:type="dxa"/>
            <w:shd w:val="clear" w:color="auto" w:fill="00657E"/>
            <w:vAlign w:val="center"/>
          </w:tcPr>
          <w:p w:rsidR="00F57F74" w:rsidRDefault="00F57F74" w:rsidP="006D1B65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:rsidR="00F57F74" w:rsidRPr="009A04AA" w:rsidRDefault="00F57F74" w:rsidP="006D1B65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57F74" w:rsidRPr="003C1BBE" w:rsidRDefault="00F57F74" w:rsidP="00121D7B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45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58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9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7F74" w:rsidRPr="003C1BBE" w:rsidRDefault="00F57F74" w:rsidP="00121D7B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1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57F74" w:rsidRPr="003C1BBE" w:rsidRDefault="00F57F74" w:rsidP="00121D7B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5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F57F74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0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65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65</w:t>
            </w:r>
          </w:p>
        </w:tc>
        <w:tc>
          <w:tcPr>
            <w:tcW w:w="660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5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50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0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121D7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45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C77E3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5</w:t>
            </w:r>
          </w:p>
        </w:tc>
        <w:tc>
          <w:tcPr>
            <w:tcW w:w="661" w:type="dxa"/>
            <w:vAlign w:val="center"/>
          </w:tcPr>
          <w:p w:rsidR="00F57F74" w:rsidRDefault="00F57F74" w:rsidP="00F57F7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45</w:t>
            </w:r>
          </w:p>
        </w:tc>
        <w:tc>
          <w:tcPr>
            <w:tcW w:w="661" w:type="dxa"/>
            <w:vAlign w:val="center"/>
          </w:tcPr>
          <w:p w:rsidR="00F57F74" w:rsidRPr="003C1BBE" w:rsidRDefault="00F57F74" w:rsidP="006D1B65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55</w:t>
            </w:r>
          </w:p>
        </w:tc>
      </w:tr>
      <w:tr w:rsidR="00F57F74" w:rsidRPr="003C1BBE" w:rsidTr="00F57F74">
        <w:trPr>
          <w:trHeight w:val="389"/>
          <w:jc w:val="center"/>
        </w:trPr>
        <w:tc>
          <w:tcPr>
            <w:tcW w:w="14314" w:type="dxa"/>
            <w:gridSpan w:val="21"/>
          </w:tcPr>
          <w:p w:rsidR="00F57F74" w:rsidRDefault="00F57F74" w:rsidP="008063A1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b/>
                <w:i w:val="0"/>
                <w:color w:val="00657E"/>
                <w:lang w:bidi="ar-SA"/>
              </w:rPr>
              <w:t>CENE U EUR</w:t>
            </w:r>
            <w:r w:rsidRPr="00B66154">
              <w:rPr>
                <w:b/>
                <w:i w:val="0"/>
                <w:color w:val="00657E"/>
                <w:lang w:bidi="ar-SA"/>
              </w:rPr>
              <w:t xml:space="preserve"> PO OSOBI I NOĆI, USLUGA POLUPANSION</w:t>
            </w:r>
          </w:p>
        </w:tc>
      </w:tr>
      <w:tr w:rsidR="00F57F74" w:rsidRPr="003C1BBE" w:rsidTr="00F57F74">
        <w:trPr>
          <w:trHeight w:val="580"/>
          <w:jc w:val="center"/>
        </w:trPr>
        <w:tc>
          <w:tcPr>
            <w:tcW w:w="14314" w:type="dxa"/>
            <w:gridSpan w:val="21"/>
          </w:tcPr>
          <w:p w:rsidR="00F57F74" w:rsidRDefault="00F57F74" w:rsidP="008063A1">
            <w:pPr>
              <w:spacing w:after="0" w:line="20" w:lineRule="atLeast"/>
              <w:rPr>
                <w:rFonts w:cs="Arial"/>
                <w:i w:val="0"/>
                <w:color w:val="910048"/>
                <w:sz w:val="10"/>
                <w:szCs w:val="22"/>
              </w:rPr>
            </w:pPr>
          </w:p>
          <w:p w:rsidR="00F57F74" w:rsidRPr="00A859F5" w:rsidRDefault="00F57F74" w:rsidP="008063A1">
            <w:pPr>
              <w:spacing w:after="0" w:line="20" w:lineRule="atLeast"/>
              <w:rPr>
                <w:rFonts w:cs="Arial"/>
                <w:i w:val="0"/>
                <w:color w:val="910048"/>
                <w:sz w:val="10"/>
                <w:szCs w:val="22"/>
              </w:rPr>
            </w:pPr>
          </w:p>
          <w:p w:rsidR="00F57F74" w:rsidRPr="00CF7CA9" w:rsidRDefault="00F57F74" w:rsidP="008063A1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</w:rPr>
            </w:pPr>
            <w:r w:rsidRPr="00CF7CA9">
              <w:rPr>
                <w:rFonts w:cs="Arial"/>
                <w:b/>
                <w:i w:val="0"/>
                <w:color w:val="FFFFFF"/>
              </w:rPr>
              <w:t>U CENU JE UKLJUČENO:</w:t>
            </w:r>
          </w:p>
          <w:p w:rsidR="00F57F74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CF7CA9">
              <w:rPr>
                <w:rFonts w:cs="Arial"/>
                <w:i w:val="0"/>
                <w:color w:val="00657E"/>
              </w:rPr>
              <w:t>Smeštaj na bazi polupansiona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</w:rPr>
              <w:t>(doručak i večera na bazi švedskog stola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</w:rPr>
              <w:t>- samoposluženje)</w:t>
            </w:r>
            <w:r w:rsidRPr="00CF7CA9">
              <w:rPr>
                <w:rFonts w:cs="Arial"/>
                <w:i w:val="0"/>
                <w:color w:val="00657E"/>
              </w:rPr>
              <w:t xml:space="preserve"> za izabrani broj noćenj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F7CA9">
              <w:rPr>
                <w:rFonts w:cs="Arial"/>
                <w:i w:val="0"/>
                <w:color w:val="00657E"/>
              </w:rPr>
              <w:t>Wi 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F7CA9">
              <w:rPr>
                <w:rFonts w:cs="Arial"/>
                <w:i w:val="0"/>
                <w:color w:val="00657E"/>
              </w:rPr>
              <w:t>Korišćenje Spa centra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</w:rPr>
              <w:t>(bazen, đakuzi i sauna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F57F74" w:rsidRPr="00E274D1" w:rsidRDefault="00F57F74" w:rsidP="008063A1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E274D1">
              <w:rPr>
                <w:rFonts w:cs="Arial"/>
                <w:b/>
                <w:i w:val="0"/>
                <w:color w:val="FFFFFF"/>
                <w:lang w:val="sr-Latn-CS"/>
              </w:rPr>
              <w:t>DOPLATE:</w:t>
            </w:r>
          </w:p>
          <w:p w:rsidR="00F57F74" w:rsidRPr="00B912D8" w:rsidRDefault="00F57F74" w:rsidP="008063A1">
            <w:pPr>
              <w:tabs>
                <w:tab w:val="left" w:pos="142"/>
                <w:tab w:val="left" w:pos="5954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 EUR</w:t>
            </w:r>
            <w:r w:rsidRPr="00B912D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, deca (0 -7 god. besplatno ; 7 -15 god. plaćaju 50 %). </w:t>
            </w:r>
          </w:p>
          <w:p w:rsidR="00F57F74" w:rsidRPr="00B912D8" w:rsidRDefault="00F57F74" w:rsidP="008063A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Doplata za 1/1 sobu iznosi 40%;</w:t>
            </w:r>
          </w:p>
          <w:p w:rsidR="00F57F74" w:rsidRPr="00967A9C" w:rsidRDefault="00F57F74" w:rsidP="008063A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910048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065973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Doplata za manji broj noći od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vedenog (na upit) iznosi 25%, osim uperiodu 06-13.februar 2022. kada je doplata 40%; 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>Rezervacije za kraći boravak u periodu 06.01.-13.03.2022. -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 upit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,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i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sključivo od 7 dana pre termina: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Parking: 5 EUR po danu;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A53F8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 w:rsidRPr="00A53F87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 Opciona doplata za svečanu novogodišnju večeru - ponuda će naknadno biti objavljena;</w:t>
            </w:r>
          </w:p>
          <w:p w:rsidR="00F57F74" w:rsidRPr="00B912D8" w:rsidRDefault="00F57F74" w:rsidP="008063A1">
            <w:pPr>
              <w:shd w:val="clear" w:color="auto" w:fill="00657E"/>
              <w:spacing w:after="0" w:line="20" w:lineRule="atLeast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USLOVI ZA DECU: </w:t>
            </w:r>
          </w:p>
          <w:p w:rsidR="00F57F74" w:rsidRPr="00B912D8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>Deca do 4 godine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na zajedničkom ležaju sa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>dvoje odraslih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-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BESPLATNO;</w:t>
            </w:r>
          </w:p>
          <w:p w:rsidR="00F57F74" w:rsidRPr="00B912D8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Dete od 4 do 7 god.u pratnji dve odrasle osobe plaća 50%  </w:t>
            </w:r>
            <w:r>
              <w:rPr>
                <w:rFonts w:cs="Arial"/>
                <w:i w:val="0"/>
                <w:color w:val="00657E"/>
                <w:szCs w:val="19"/>
              </w:rPr>
              <w:t>na zajedničkom ležaju;</w:t>
            </w:r>
          </w:p>
          <w:p w:rsidR="00F57F74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  <w:lang w:val="pl-PL"/>
              </w:rPr>
              <w:t>Deca od 4 do 12 god. u pratnji jedne ili dve odrasle osobe, plaćaju 70% od date cene i koriste poseban ležaj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. </w:t>
            </w:r>
          </w:p>
          <w:p w:rsidR="00F57F74" w:rsidRPr="00B912D8" w:rsidRDefault="00F57F74" w:rsidP="008063A1">
            <w:pPr>
              <w:shd w:val="clear" w:color="auto" w:fill="00657E"/>
              <w:spacing w:after="0" w:line="20" w:lineRule="atLeast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>
              <w:rPr>
                <w:rFonts w:cs="Arial"/>
                <w:b/>
                <w:i w:val="0"/>
                <w:color w:val="FFFFFF"/>
                <w:lang w:val="es-ES"/>
              </w:rPr>
              <w:t>COVID USLOVI</w:t>
            </w: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: </w:t>
            </w:r>
          </w:p>
          <w:p w:rsidR="00F57F74" w:rsidRPr="00967A9C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>U slučaju uvođenja vanrednog stanja, a u cilju sprečavanja širenja virusa COVID-19 na nivou držve, zatvaranja granice ili proglašnja vanrednih mera na nivou opštine Raška, klijent ima mogućnost:</w:t>
            </w:r>
          </w:p>
          <w:p w:rsidR="00F57F74" w:rsidRPr="00967A9C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>
              <w:rPr>
                <w:rFonts w:cs="Arial"/>
                <w:i w:val="0"/>
                <w:color w:val="00657E"/>
                <w:szCs w:val="19"/>
              </w:rPr>
              <w:t xml:space="preserve">    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 xml:space="preserve">- </w:t>
            </w:r>
            <w:proofErr w:type="gramStart"/>
            <w:r w:rsidRPr="00967A9C">
              <w:rPr>
                <w:rFonts w:cs="Arial"/>
                <w:i w:val="0"/>
                <w:color w:val="00657E"/>
                <w:szCs w:val="19"/>
              </w:rPr>
              <w:t>da</w:t>
            </w:r>
            <w:proofErr w:type="gramEnd"/>
            <w:r w:rsidRPr="00967A9C">
              <w:rPr>
                <w:rFonts w:cs="Arial"/>
                <w:i w:val="0"/>
                <w:color w:val="00657E"/>
                <w:szCs w:val="19"/>
              </w:rPr>
              <w:t xml:space="preserve"> uplaćena sredstva iskoristi za dolazak u nekom drugom terminu (u zavisnosti od raspoložvosti i u skladu sa važećim cenovnikom).</w:t>
            </w:r>
          </w:p>
          <w:p w:rsidR="00F57F74" w:rsidRPr="00967A9C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>
              <w:rPr>
                <w:rFonts w:cs="Arial"/>
                <w:i w:val="0"/>
                <w:color w:val="00657E"/>
                <w:szCs w:val="19"/>
              </w:rPr>
              <w:t xml:space="preserve">    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 xml:space="preserve">- </w:t>
            </w:r>
            <w:proofErr w:type="gramStart"/>
            <w:r w:rsidRPr="00967A9C">
              <w:rPr>
                <w:rFonts w:cs="Arial"/>
                <w:i w:val="0"/>
                <w:color w:val="00657E"/>
                <w:szCs w:val="19"/>
              </w:rPr>
              <w:t>da</w:t>
            </w:r>
            <w:proofErr w:type="gramEnd"/>
            <w:r w:rsidRPr="00967A9C">
              <w:rPr>
                <w:rFonts w:cs="Arial"/>
                <w:i w:val="0"/>
                <w:color w:val="00657E"/>
                <w:szCs w:val="19"/>
              </w:rPr>
              <w:t xml:space="preserve"> zatraži od hotela povraćaj uplaćenih sredstava.</w:t>
            </w:r>
          </w:p>
          <w:p w:rsidR="00F57F74" w:rsidRDefault="00F57F74" w:rsidP="008063A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 xml:space="preserve">U slučaju otkazivanja usled pozitivnog rezultata na COVID-19, priloženog uz zahtev za otkazivanje, gost ima pravo na besplatan otkaz rezervacije, odnosno kao i u primeru gore, iskoristi sredstva za drugi termin ili zatraži povrat. </w:t>
            </w:r>
          </w:p>
          <w:p w:rsidR="00F57F74" w:rsidRDefault="00F57F74" w:rsidP="008063A1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i w:val="0"/>
                <w:color w:val="00657E"/>
                <w:sz w:val="14"/>
              </w:rPr>
              <w:t xml:space="preserve">  </w:t>
            </w:r>
          </w:p>
        </w:tc>
      </w:tr>
    </w:tbl>
    <w:p w:rsidR="006B535D" w:rsidRDefault="006B535D" w:rsidP="00514A5B">
      <w:pPr>
        <w:rPr>
          <w:i w:val="0"/>
        </w:rPr>
      </w:pPr>
    </w:p>
    <w:p w:rsidR="00A53F87" w:rsidRDefault="00A53F87" w:rsidP="00514A5B">
      <w:pPr>
        <w:rPr>
          <w:i w:val="0"/>
        </w:rPr>
      </w:pPr>
    </w:p>
    <w:p w:rsidR="00A53F87" w:rsidRDefault="00A53F87" w:rsidP="00514A5B">
      <w:pPr>
        <w:rPr>
          <w:i w:val="0"/>
        </w:rPr>
      </w:pPr>
    </w:p>
    <w:p w:rsidR="00A53F87" w:rsidRDefault="00A53F87" w:rsidP="00514A5B">
      <w:pPr>
        <w:rPr>
          <w:i w:val="0"/>
        </w:rPr>
      </w:pPr>
    </w:p>
    <w:p w:rsidR="00A53F87" w:rsidRDefault="00A53F87" w:rsidP="00514A5B">
      <w:pPr>
        <w:rPr>
          <w:i w:val="0"/>
        </w:rPr>
      </w:pPr>
    </w:p>
    <w:p w:rsidR="00A53F87" w:rsidRDefault="00A53F87" w:rsidP="00514A5B">
      <w:pPr>
        <w:rPr>
          <w:i w:val="0"/>
        </w:rPr>
      </w:pPr>
    </w:p>
    <w:p w:rsidR="00A53F87" w:rsidRDefault="00A53F87" w:rsidP="00514A5B">
      <w:pPr>
        <w:rPr>
          <w:i w:val="0"/>
        </w:rPr>
      </w:pPr>
    </w:p>
    <w:tbl>
      <w:tblPr>
        <w:tblW w:w="0" w:type="auto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276"/>
        <w:gridCol w:w="992"/>
        <w:gridCol w:w="1177"/>
        <w:gridCol w:w="1178"/>
        <w:gridCol w:w="1178"/>
        <w:gridCol w:w="1177"/>
        <w:gridCol w:w="1178"/>
        <w:gridCol w:w="1178"/>
        <w:gridCol w:w="1177"/>
        <w:gridCol w:w="1178"/>
        <w:gridCol w:w="1178"/>
        <w:gridCol w:w="1178"/>
      </w:tblGrid>
      <w:tr w:rsidR="00514A5B" w:rsidRPr="006F7F65" w:rsidTr="00514A5B">
        <w:trPr>
          <w:trHeight w:val="440"/>
        </w:trPr>
        <w:tc>
          <w:tcPr>
            <w:tcW w:w="14045" w:type="dxa"/>
            <w:gridSpan w:val="12"/>
            <w:shd w:val="clear" w:color="auto" w:fill="00657E"/>
          </w:tcPr>
          <w:p w:rsidR="00514A5B" w:rsidRPr="0030072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 xml:space="preserve">JAT APARTMANI. </w:t>
            </w:r>
            <w:r w:rsidRPr="00BD091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centar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/>
                <w:color w:val="FFFFFF"/>
                <w:sz w:val="44"/>
                <w:szCs w:val="44"/>
              </w:rPr>
              <w:t xml:space="preserve">- </w:t>
            </w:r>
            <w:r w:rsidRPr="000E796C">
              <w:rPr>
                <w:rFonts w:asciiTheme="minorHAnsi" w:eastAsia="Arial Unicode MS" w:hAnsiTheme="minorHAnsi" w:cstheme="minorHAnsi"/>
                <w:b/>
                <w:color w:val="FFFFFF"/>
                <w:sz w:val="40"/>
                <w:szCs w:val="44"/>
              </w:rPr>
              <w:t>Zima 2021 / 2022</w:t>
            </w:r>
          </w:p>
        </w:tc>
      </w:tr>
      <w:tr w:rsidR="00514A5B" w:rsidRPr="00565FAA" w:rsidTr="00514A5B">
        <w:trPr>
          <w:trHeight w:val="161"/>
        </w:trPr>
        <w:tc>
          <w:tcPr>
            <w:tcW w:w="14045" w:type="dxa"/>
            <w:gridSpan w:val="12"/>
            <w:shd w:val="clear" w:color="auto" w:fill="AAC741"/>
          </w:tcPr>
          <w:p w:rsidR="00514A5B" w:rsidRPr="0031503E" w:rsidRDefault="00514A5B" w:rsidP="005A042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910048"/>
                <w:sz w:val="20"/>
                <w:szCs w:val="28"/>
              </w:rPr>
            </w:pPr>
          </w:p>
        </w:tc>
      </w:tr>
      <w:tr w:rsidR="00514A5B" w:rsidRPr="006F7F65" w:rsidTr="00514A5B">
        <w:trPr>
          <w:trHeight w:val="496"/>
        </w:trPr>
        <w:tc>
          <w:tcPr>
            <w:tcW w:w="1276" w:type="dxa"/>
            <w:shd w:val="clear" w:color="auto" w:fill="00657E"/>
            <w:vAlign w:val="center"/>
            <w:hideMark/>
          </w:tcPr>
          <w:p w:rsidR="00514A5B" w:rsidRPr="00220125" w:rsidRDefault="00514A5B" w:rsidP="00514A5B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16"/>
                <w:szCs w:val="18"/>
              </w:rPr>
            </w:pPr>
            <w:r w:rsidRPr="00220125">
              <w:rPr>
                <w:b/>
                <w:i w:val="0"/>
                <w:color w:val="FFFFFF" w:themeColor="background1"/>
                <w:sz w:val="16"/>
                <w:szCs w:val="18"/>
                <w:lang w:val="sl-SI"/>
              </w:rPr>
              <w:t>TIP SOBE</w:t>
            </w:r>
          </w:p>
        </w:tc>
        <w:tc>
          <w:tcPr>
            <w:tcW w:w="992" w:type="dxa"/>
            <w:shd w:val="clear" w:color="auto" w:fill="00657E"/>
            <w:vAlign w:val="center"/>
            <w:hideMark/>
          </w:tcPr>
          <w:p w:rsidR="00514A5B" w:rsidRPr="00220125" w:rsidRDefault="00514A5B" w:rsidP="00514A5B">
            <w:pPr>
              <w:spacing w:after="0" w:line="240" w:lineRule="auto"/>
              <w:ind w:left="-133" w:right="-144"/>
              <w:jc w:val="center"/>
              <w:rPr>
                <w:b/>
                <w:i w:val="0"/>
                <w:color w:val="FFFFFF" w:themeColor="background1"/>
                <w:sz w:val="16"/>
                <w:szCs w:val="18"/>
              </w:rPr>
            </w:pPr>
            <w:r w:rsidRPr="00220125">
              <w:rPr>
                <w:b/>
                <w:i w:val="0"/>
                <w:color w:val="FFFFFF" w:themeColor="background1"/>
                <w:sz w:val="16"/>
                <w:szCs w:val="18"/>
              </w:rPr>
              <w:t>MAX OSOBA</w:t>
            </w:r>
          </w:p>
        </w:tc>
        <w:tc>
          <w:tcPr>
            <w:tcW w:w="1177" w:type="dxa"/>
            <w:shd w:val="clear" w:color="auto" w:fill="00657E"/>
            <w:vAlign w:val="center"/>
          </w:tcPr>
          <w:p w:rsidR="00514A5B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8.NOV</w:t>
            </w:r>
          </w:p>
          <w:p w:rsidR="00514A5B" w:rsidRPr="00CE2A4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178" w:type="dxa"/>
            <w:shd w:val="clear" w:color="auto" w:fill="00657E"/>
            <w:vAlign w:val="center"/>
          </w:tcPr>
          <w:p w:rsidR="00514A5B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 12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178" w:type="dxa"/>
            <w:shd w:val="clear" w:color="auto" w:fill="00657E"/>
            <w:vAlign w:val="center"/>
          </w:tcPr>
          <w:p w:rsidR="00514A5B" w:rsidRPr="00CE2A4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177" w:type="dxa"/>
            <w:shd w:val="clear" w:color="auto" w:fill="00657E"/>
            <w:vAlign w:val="center"/>
          </w:tcPr>
          <w:p w:rsidR="00514A5B" w:rsidRPr="00CE2A4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178" w:type="dxa"/>
            <w:shd w:val="clear" w:color="auto" w:fill="00657E"/>
            <w:vAlign w:val="center"/>
          </w:tcPr>
          <w:p w:rsidR="00514A5B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.JAN</w:t>
            </w:r>
          </w:p>
          <w:p w:rsidR="00514A5B" w:rsidRPr="00CE2A4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178" w:type="dxa"/>
            <w:shd w:val="clear" w:color="auto" w:fill="00657E"/>
            <w:vAlign w:val="center"/>
          </w:tcPr>
          <w:p w:rsidR="00514A5B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.JAN</w:t>
            </w:r>
          </w:p>
          <w:p w:rsidR="00514A5B" w:rsidRPr="00CE2A4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177" w:type="dxa"/>
            <w:shd w:val="clear" w:color="auto" w:fill="00657E"/>
            <w:vAlign w:val="center"/>
          </w:tcPr>
          <w:p w:rsidR="00514A5B" w:rsidRPr="000F5FF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 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178" w:type="dxa"/>
            <w:shd w:val="clear" w:color="auto" w:fill="00657E"/>
            <w:vAlign w:val="center"/>
          </w:tcPr>
          <w:p w:rsidR="00514A5B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 2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178" w:type="dxa"/>
            <w:shd w:val="clear" w:color="auto" w:fill="00657E"/>
            <w:vAlign w:val="center"/>
          </w:tcPr>
          <w:p w:rsidR="00514A5B" w:rsidRPr="00284410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1178" w:type="dxa"/>
            <w:shd w:val="clear" w:color="auto" w:fill="00657E"/>
            <w:vAlign w:val="center"/>
          </w:tcPr>
          <w:p w:rsidR="00514A5B" w:rsidRPr="00CE2A46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 1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R</w:t>
            </w:r>
          </w:p>
        </w:tc>
      </w:tr>
      <w:tr w:rsidR="00514A5B" w:rsidRPr="006F7F65" w:rsidTr="00514A5B">
        <w:trPr>
          <w:trHeight w:val="272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14A5B" w:rsidRPr="002B6942" w:rsidRDefault="00514A5B" w:rsidP="00514A5B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</w:rPr>
            </w:pPr>
            <w:r w:rsidRPr="002B6942">
              <w:rPr>
                <w:b/>
                <w:i w:val="0"/>
                <w:color w:val="00657E"/>
                <w:sz w:val="18"/>
              </w:rPr>
              <w:t>BROJ NOĆI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CB23A3" w:rsidRDefault="00514A5B" w:rsidP="00514A5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</w:tr>
      <w:tr w:rsidR="00514A5B" w:rsidRPr="006F7F65" w:rsidTr="00514A5B">
        <w:trPr>
          <w:trHeight w:val="356"/>
        </w:trPr>
        <w:tc>
          <w:tcPr>
            <w:tcW w:w="2268" w:type="dxa"/>
            <w:gridSpan w:val="2"/>
            <w:shd w:val="clear" w:color="auto" w:fill="FFFFFF" w:themeFill="background1"/>
            <w:vAlign w:val="center"/>
            <w:hideMark/>
          </w:tcPr>
          <w:p w:rsidR="00514A5B" w:rsidRPr="00ED735C" w:rsidRDefault="00514A5B" w:rsidP="00514A5B">
            <w:pPr>
              <w:spacing w:after="0" w:line="240" w:lineRule="auto"/>
              <w:ind w:left="-133" w:right="-144"/>
              <w:jc w:val="center"/>
              <w:rPr>
                <w:b/>
                <w:i w:val="0"/>
                <w:color w:val="910048"/>
                <w:sz w:val="16"/>
                <w:szCs w:val="18"/>
              </w:rPr>
            </w:pPr>
            <w:r w:rsidRPr="00ED735C">
              <w:rPr>
                <w:b/>
                <w:i w:val="0"/>
                <w:color w:val="910048"/>
                <w:szCs w:val="18"/>
              </w:rPr>
              <w:t>A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K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C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I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J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A</w:t>
            </w:r>
          </w:p>
        </w:tc>
        <w:tc>
          <w:tcPr>
            <w:tcW w:w="1177" w:type="dxa"/>
            <w:shd w:val="clear" w:color="auto" w:fill="910048"/>
            <w:vAlign w:val="center"/>
          </w:tcPr>
          <w:p w:rsidR="00514A5B" w:rsidRPr="00ED735C" w:rsidRDefault="00514A5B" w:rsidP="00514A5B">
            <w:pPr>
              <w:spacing w:after="0"/>
              <w:ind w:left="-107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ED735C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a uračunatih 10% popusta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954B69" w:rsidRDefault="00514A5B" w:rsidP="00514A5B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954B69" w:rsidRDefault="00514A5B" w:rsidP="00514A5B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14A5B" w:rsidRPr="00954B69" w:rsidRDefault="00514A5B" w:rsidP="00514A5B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954B69" w:rsidRDefault="00514A5B" w:rsidP="00514A5B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954B69" w:rsidRDefault="00514A5B" w:rsidP="00514A5B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14A5B" w:rsidRPr="00954B69" w:rsidRDefault="00514A5B" w:rsidP="00514A5B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14A5B" w:rsidRPr="00954B69" w:rsidRDefault="00514A5B" w:rsidP="00514A5B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910048"/>
            <w:vAlign w:val="center"/>
          </w:tcPr>
          <w:p w:rsidR="00514A5B" w:rsidRPr="00ED735C" w:rsidRDefault="00514A5B" w:rsidP="00514A5B">
            <w:pPr>
              <w:spacing w:after="0"/>
              <w:ind w:left="-31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ED735C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a uračunatih 10% popusta</w:t>
            </w:r>
          </w:p>
        </w:tc>
        <w:tc>
          <w:tcPr>
            <w:tcW w:w="1178" w:type="dxa"/>
            <w:shd w:val="clear" w:color="auto" w:fill="910048"/>
            <w:vAlign w:val="center"/>
          </w:tcPr>
          <w:p w:rsidR="00514A5B" w:rsidRPr="00ED735C" w:rsidRDefault="00514A5B" w:rsidP="00514A5B">
            <w:pPr>
              <w:spacing w:after="0"/>
              <w:ind w:left="-31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ED735C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a uračunatih 10% popusta</w:t>
            </w:r>
          </w:p>
        </w:tc>
      </w:tr>
      <w:tr w:rsidR="00443E6F" w:rsidRPr="006F7F65" w:rsidTr="002504B4">
        <w:trPr>
          <w:trHeight w:val="197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0+1 / 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43E6F" w:rsidRPr="00954B69" w:rsidRDefault="00443E6F" w:rsidP="00514A5B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25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4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76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68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4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61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4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6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17</w:t>
            </w:r>
          </w:p>
        </w:tc>
        <w:tc>
          <w:tcPr>
            <w:tcW w:w="1178" w:type="dxa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06</w:t>
            </w:r>
          </w:p>
        </w:tc>
      </w:tr>
      <w:tr w:rsidR="00443E6F" w:rsidRPr="006F7F65" w:rsidTr="002504B4">
        <w:trPr>
          <w:trHeight w:val="242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0 / 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27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5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4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1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8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0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8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0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45</w:t>
            </w:r>
          </w:p>
        </w:tc>
        <w:tc>
          <w:tcPr>
            <w:tcW w:w="1178" w:type="dxa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12</w:t>
            </w:r>
          </w:p>
        </w:tc>
      </w:tr>
      <w:tr w:rsidR="00443E6F" w:rsidRPr="006F7F65" w:rsidTr="002504B4">
        <w:trPr>
          <w:trHeight w:val="215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1+1 / C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43E6F" w:rsidRPr="00954B69" w:rsidRDefault="00443E6F" w:rsidP="00514A5B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28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8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8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6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9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21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3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2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92</w:t>
            </w:r>
          </w:p>
        </w:tc>
        <w:tc>
          <w:tcPr>
            <w:tcW w:w="1178" w:type="dxa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27</w:t>
            </w:r>
          </w:p>
        </w:tc>
      </w:tr>
      <w:tr w:rsidR="00443E6F" w:rsidRPr="006F7F65" w:rsidTr="002504B4">
        <w:trPr>
          <w:trHeight w:val="188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1 / D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30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6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33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703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05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3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68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3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58</w:t>
            </w:r>
          </w:p>
        </w:tc>
        <w:tc>
          <w:tcPr>
            <w:tcW w:w="1178" w:type="dxa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12</w:t>
            </w:r>
          </w:p>
        </w:tc>
      </w:tr>
      <w:tr w:rsidR="00443E6F" w:rsidRPr="006F7F65" w:rsidTr="002504B4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3+1 / 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43E6F" w:rsidRPr="00954B69" w:rsidRDefault="00443E6F" w:rsidP="00514A5B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8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8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746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1.09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8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8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1.03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68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95</w:t>
            </w:r>
          </w:p>
        </w:tc>
        <w:tc>
          <w:tcPr>
            <w:tcW w:w="1178" w:type="dxa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69</w:t>
            </w:r>
          </w:p>
        </w:tc>
      </w:tr>
      <w:tr w:rsidR="00443E6F" w:rsidRPr="006F7F65" w:rsidTr="002504B4">
        <w:trPr>
          <w:trHeight w:val="215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ind w:left="-108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4+1 i 2+2 / F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3E6F" w:rsidRPr="00954B69" w:rsidRDefault="00443E6F" w:rsidP="00514A5B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6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462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53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829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1.20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78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817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1.143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81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82</w:t>
            </w:r>
          </w:p>
        </w:tc>
        <w:tc>
          <w:tcPr>
            <w:tcW w:w="1178" w:type="dxa"/>
            <w:vAlign w:val="center"/>
          </w:tcPr>
          <w:p w:rsidR="00443E6F" w:rsidRPr="002504B4" w:rsidRDefault="00443E6F" w:rsidP="002504B4">
            <w:pPr>
              <w:spacing w:after="0" w:line="20" w:lineRule="atLeast"/>
              <w:contextualSpacing/>
              <w:jc w:val="center"/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</w:pPr>
            <w:r w:rsidRPr="002504B4">
              <w:rPr>
                <w:rFonts w:ascii="Verdana" w:hAnsi="Verdana" w:cs="Calibri"/>
                <w:i w:val="0"/>
                <w:color w:val="00657E"/>
                <w:sz w:val="16"/>
                <w:szCs w:val="16"/>
              </w:rPr>
              <w:t>547</w:t>
            </w:r>
          </w:p>
        </w:tc>
      </w:tr>
      <w:tr w:rsidR="00514A5B" w:rsidRPr="006F7F65" w:rsidTr="00514A5B">
        <w:trPr>
          <w:trHeight w:val="276"/>
        </w:trPr>
        <w:tc>
          <w:tcPr>
            <w:tcW w:w="14045" w:type="dxa"/>
            <w:gridSpan w:val="12"/>
            <w:shd w:val="clear" w:color="auto" w:fill="FFFFFF"/>
          </w:tcPr>
          <w:p w:rsidR="00514A5B" w:rsidRPr="00C24700" w:rsidRDefault="00514A5B" w:rsidP="00BC7D74">
            <w:pPr>
              <w:spacing w:after="0"/>
              <w:jc w:val="right"/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</w:pPr>
            <w:r w:rsidRPr="00BC7D74"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CENE U </w:t>
            </w:r>
            <w:r w:rsidR="00BC7D74">
              <w:rPr>
                <w:rFonts w:cs="Calibri"/>
                <w:b/>
                <w:bCs/>
                <w:i w:val="0"/>
                <w:color w:val="00657E"/>
                <w:szCs w:val="16"/>
              </w:rPr>
              <w:t>EUR</w:t>
            </w:r>
            <w:r w:rsidRPr="00DA0830"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PO STUDIJU/APARTMANU ZA 7</w:t>
            </w:r>
            <w:r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NOĆI</w:t>
            </w:r>
          </w:p>
        </w:tc>
      </w:tr>
      <w:tr w:rsidR="00514A5B" w:rsidRPr="004C0BAD" w:rsidTr="00514A5B">
        <w:trPr>
          <w:trHeight w:val="1694"/>
        </w:trPr>
        <w:tc>
          <w:tcPr>
            <w:tcW w:w="14045" w:type="dxa"/>
            <w:gridSpan w:val="12"/>
            <w:shd w:val="clear" w:color="auto" w:fill="FFFFFF"/>
            <w:vAlign w:val="center"/>
          </w:tcPr>
          <w:p w:rsidR="00514A5B" w:rsidRPr="00267827" w:rsidRDefault="00514A5B" w:rsidP="00514A5B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514A5B" w:rsidRPr="00785650" w:rsidRDefault="00514A5B" w:rsidP="00514A5B">
            <w:pPr>
              <w:shd w:val="clear" w:color="auto" w:fill="00657E"/>
              <w:snapToGrid w:val="0"/>
              <w:spacing w:after="0" w:line="240" w:lineRule="auto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CENA UKLJUČUJE:</w:t>
            </w:r>
          </w:p>
          <w:p w:rsidR="00514A5B" w:rsidRDefault="00514A5B" w:rsidP="00514A5B">
            <w:pPr>
              <w:suppressAutoHyphens/>
              <w:snapToGrid w:val="0"/>
              <w:spacing w:after="0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jam studija/apartmana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z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period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7 noći. Boravak kr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a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ći od 7 noći po dnevnim cenam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 upit.</w:t>
            </w:r>
          </w:p>
          <w:p w:rsidR="00514A5B" w:rsidRPr="00267827" w:rsidRDefault="00514A5B" w:rsidP="00514A5B">
            <w:pPr>
              <w:suppressAutoHyphens/>
              <w:snapToGrid w:val="0"/>
              <w:spacing w:after="0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514A5B" w:rsidRPr="00785650" w:rsidRDefault="00514A5B" w:rsidP="00514A5B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DOPLATE:</w:t>
            </w:r>
          </w:p>
          <w:p w:rsidR="00514A5B" w:rsidRPr="00DA0830" w:rsidRDefault="00514A5B" w:rsidP="00514A5B">
            <w:pPr>
              <w:pStyle w:val="NormalWeb"/>
              <w:spacing w:before="0" w:beforeAutospacing="0" w:after="0" w:afterAutospacing="0" w:line="245" w:lineRule="atLeast"/>
              <w:rPr>
                <w:rFonts w:eastAsia="Times New Roman"/>
                <w:sz w:val="20"/>
                <w:szCs w:val="16"/>
                <w:lang w:val="en-US" w:eastAsia="en-US"/>
              </w:rPr>
            </w:pPr>
            <w:r w:rsidRPr="00ED735C">
              <w:rPr>
                <w:rFonts w:cs="Arial"/>
                <w:i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ascii="Calibri" w:hAnsi="Calibri" w:cs="Arial"/>
                <w:b/>
                <w:color w:val="00657E"/>
                <w:sz w:val="20"/>
                <w:szCs w:val="16"/>
                <w:lang w:val="sl-SI" w:eastAsia="zh-TW"/>
              </w:rPr>
              <w:t>Polupansion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: </w:t>
            </w:r>
            <w:r w:rsidR="00BC7D74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18,5 EUR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 po osobi dnevno; Pun pansion </w:t>
            </w:r>
            <w:r w:rsidR="00BC7D74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5,5 EUR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po osobi dnevno; Deca 2-1</w:t>
            </w:r>
            <w:r w:rsidR="004867D7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god  plaćaju 50% ; Deca do 2 godine gratis;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br/>
              <w:t xml:space="preserve">   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Za uplatu 7 polupansiona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.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odobrava se jedan gratis.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</w:t>
            </w:r>
          </w:p>
          <w:p w:rsidR="00514A5B" w:rsidRDefault="00514A5B" w:rsidP="00514A5B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Boravišna taksa i osiguranje se plaćaju na recepciji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: Odrasli : </w:t>
            </w:r>
            <w:r w:rsidR="00BC7D74">
              <w:rPr>
                <w:rFonts w:cs="Arial"/>
                <w:i w:val="0"/>
                <w:color w:val="00657E"/>
                <w:szCs w:val="16"/>
                <w:lang w:val="sl-SI" w:eastAsia="zh-TW"/>
              </w:rPr>
              <w:t>1,2 EUR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;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Deca od 7 do 15 god: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</w:t>
            </w:r>
            <w:r w:rsidR="00BC7D74">
              <w:rPr>
                <w:rFonts w:cs="Arial"/>
                <w:i w:val="0"/>
                <w:color w:val="00657E"/>
                <w:szCs w:val="16"/>
                <w:lang w:val="sl-SI" w:eastAsia="zh-TW"/>
              </w:rPr>
              <w:t>0,7 EUR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.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Deca do 7 god plaćaju samo osiguranje </w:t>
            </w:r>
            <w:r w:rsidR="00BC7D74">
              <w:rPr>
                <w:rFonts w:cs="Arial"/>
                <w:i w:val="0"/>
                <w:color w:val="00657E"/>
                <w:szCs w:val="16"/>
                <w:lang w:val="sl-SI" w:eastAsia="zh-TW"/>
              </w:rPr>
              <w:t>0,2 EUR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dnevno; </w:t>
            </w:r>
          </w:p>
          <w:p w:rsidR="00514A5B" w:rsidRPr="00267827" w:rsidRDefault="00514A5B" w:rsidP="00514A5B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ED3578" w:rsidRPr="00005FC5" w:rsidRDefault="00ED3578" w:rsidP="00ED3578">
            <w:pPr>
              <w:shd w:val="clear" w:color="auto" w:fill="AAC741"/>
              <w:tabs>
                <w:tab w:val="left" w:pos="34"/>
              </w:tabs>
              <w:suppressAutoHyphens/>
              <w:spacing w:after="0" w:line="240" w:lineRule="auto"/>
              <w:textAlignment w:val="center"/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</w:pP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 xml:space="preserve">NAPOMENA ZA </w:t>
            </w:r>
            <w:r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SPECIJALNI POPUST</w:t>
            </w: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:</w:t>
            </w:r>
          </w:p>
          <w:p w:rsidR="00514A5B" w:rsidRDefault="00514A5B" w:rsidP="00514A5B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B64A8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Popust 10%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se odnosi na sedmodnevne rezervacije za boravak u decembru 2021.  martu i do 10. aprila 2022. Popust uračunat u prikazane 7-dnevne cene. </w:t>
            </w:r>
          </w:p>
          <w:p w:rsidR="00514A5B" w:rsidRPr="00267827" w:rsidRDefault="00514A5B" w:rsidP="00514A5B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Calibri"/>
                <w:bCs/>
                <w:i w:val="0"/>
                <w:color w:val="00657E"/>
                <w:sz w:val="8"/>
              </w:rPr>
            </w:pPr>
          </w:p>
        </w:tc>
      </w:tr>
    </w:tbl>
    <w:p w:rsidR="00514A5B" w:rsidRDefault="00514A5B" w:rsidP="00514A5B">
      <w:pPr>
        <w:rPr>
          <w:i w:val="0"/>
        </w:rPr>
      </w:pPr>
    </w:p>
    <w:p w:rsidR="00514A5B" w:rsidRDefault="00514A5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14A5B" w:rsidRDefault="00514A5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8197B" w:rsidRDefault="00E8197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8197B" w:rsidRDefault="00E8197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8197B" w:rsidRDefault="00E8197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14A5B" w:rsidRDefault="00514A5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14A5B" w:rsidRDefault="00514A5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643AEC" w:rsidRDefault="00643AEC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4966" w:type="pct"/>
        <w:jc w:val="center"/>
        <w:tblInd w:w="-51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2153"/>
        <w:gridCol w:w="903"/>
        <w:gridCol w:w="1279"/>
        <w:gridCol w:w="1279"/>
        <w:gridCol w:w="1280"/>
        <w:gridCol w:w="1280"/>
        <w:gridCol w:w="1280"/>
        <w:gridCol w:w="1280"/>
        <w:gridCol w:w="1280"/>
        <w:gridCol w:w="1280"/>
        <w:gridCol w:w="1280"/>
      </w:tblGrid>
      <w:tr w:rsidR="00E8197B" w:rsidRPr="00540231" w:rsidTr="00E8197B">
        <w:trPr>
          <w:trHeight w:val="189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E8197B" w:rsidRPr="0013675A" w:rsidRDefault="00E8197B" w:rsidP="00E8197B">
            <w:pPr>
              <w:spacing w:after="0"/>
              <w:ind w:firstLine="624"/>
              <w:jc w:val="center"/>
              <w:rPr>
                <w:b/>
                <w:i w:val="0"/>
                <w:color w:val="FFFFFF" w:themeColor="background1"/>
                <w:sz w:val="44"/>
                <w:szCs w:val="44"/>
              </w:rPr>
            </w:pPr>
            <w:r w:rsidRPr="0013675A">
              <w:rPr>
                <w:b/>
                <w:i w:val="0"/>
                <w:color w:val="FFFFFF" w:themeColor="background1"/>
                <w:sz w:val="44"/>
                <w:szCs w:val="44"/>
              </w:rPr>
              <w:t>OLGA DEDIJER</w:t>
            </w:r>
            <w:r>
              <w:rPr>
                <w:b/>
                <w:i w:val="0"/>
                <w:color w:val="FFFFFF" w:themeColor="background1"/>
                <w:sz w:val="44"/>
                <w:szCs w:val="44"/>
              </w:rPr>
              <w:t xml:space="preserve"> 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,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c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entar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 </w:t>
            </w:r>
            <w:r w:rsidRPr="00C5098E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  <w:r>
              <w:rPr>
                <w:b/>
                <w:i w:val="0"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  <w:tr w:rsidR="00E8197B" w:rsidRPr="006D7F13" w:rsidTr="00E8197B">
        <w:trPr>
          <w:trHeight w:val="189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E8197B" w:rsidRPr="002A1FB0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910048"/>
                <w:sz w:val="22"/>
              </w:rPr>
            </w:pPr>
          </w:p>
        </w:tc>
      </w:tr>
      <w:tr w:rsidR="00E8197B" w:rsidRPr="006D7F13" w:rsidTr="004759B0">
        <w:trPr>
          <w:trHeight w:val="189"/>
          <w:jc w:val="center"/>
        </w:trPr>
        <w:tc>
          <w:tcPr>
            <w:tcW w:w="7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E8197B" w:rsidRDefault="00E8197B" w:rsidP="00E8197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OBE</w:t>
            </w:r>
          </w:p>
        </w:tc>
        <w:tc>
          <w:tcPr>
            <w:tcW w:w="31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hideMark/>
          </w:tcPr>
          <w:p w:rsidR="00E8197B" w:rsidRDefault="00E8197B" w:rsidP="00E8197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MAX </w:t>
            </w:r>
          </w:p>
          <w:p w:rsidR="00E8197B" w:rsidRPr="002F78D6" w:rsidRDefault="00E8197B" w:rsidP="00E8197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>OSOBA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01</w:t>
            </w:r>
            <w:r w:rsidRPr="006D7F13">
              <w:rPr>
                <w:b/>
                <w:i w:val="0"/>
                <w:color w:val="FFFFFF"/>
              </w:rPr>
              <w:t>.DEC</w:t>
            </w:r>
          </w:p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6</w:t>
            </w:r>
            <w:r w:rsidRPr="006D7F13">
              <w:rPr>
                <w:b/>
                <w:i w:val="0"/>
                <w:color w:val="FFFFFF"/>
              </w:rPr>
              <w:t>.DEC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6</w:t>
            </w:r>
            <w:r w:rsidRPr="006D7F13">
              <w:rPr>
                <w:b/>
                <w:i w:val="0"/>
                <w:color w:val="FFFFFF"/>
              </w:rPr>
              <w:t>.DEC</w:t>
            </w:r>
          </w:p>
          <w:p w:rsidR="00E8197B" w:rsidRPr="006D7F13" w:rsidRDefault="00E8197B" w:rsidP="0078469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30</w:t>
            </w:r>
            <w:r w:rsidRPr="006D7F13">
              <w:rPr>
                <w:b/>
                <w:i w:val="0"/>
                <w:color w:val="FFFFFF"/>
              </w:rPr>
              <w:t>.</w:t>
            </w:r>
            <w:r w:rsidR="0078469F">
              <w:rPr>
                <w:b/>
                <w:i w:val="0"/>
                <w:color w:val="FFFFFF"/>
              </w:rPr>
              <w:t>DEC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6</w:t>
            </w:r>
            <w:r w:rsidRPr="006D7F13">
              <w:rPr>
                <w:b/>
                <w:i w:val="0"/>
                <w:color w:val="FFFFFF"/>
              </w:rPr>
              <w:t>.DEC</w:t>
            </w:r>
          </w:p>
          <w:p w:rsidR="00E8197B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2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30.</w:t>
            </w:r>
            <w:r w:rsidR="009731E7">
              <w:rPr>
                <w:b/>
                <w:i w:val="0"/>
                <w:color w:val="FFFFFF"/>
              </w:rPr>
              <w:t>DEC</w:t>
            </w:r>
          </w:p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2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2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3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3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3</w:t>
            </w:r>
            <w:r w:rsidRPr="006D7F13">
              <w:rPr>
                <w:b/>
                <w:i w:val="0"/>
                <w:color w:val="FFFFFF"/>
              </w:rPr>
              <w:t>.FEB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3</w:t>
            </w:r>
            <w:r w:rsidRPr="006D7F13">
              <w:rPr>
                <w:b/>
                <w:i w:val="0"/>
                <w:color w:val="FFFFFF"/>
              </w:rPr>
              <w:t>.FEB</w:t>
            </w:r>
            <w:r>
              <w:rPr>
                <w:b/>
                <w:i w:val="0"/>
                <w:color w:val="FFFFFF"/>
              </w:rPr>
              <w:t xml:space="preserve"> </w:t>
            </w:r>
            <w:r>
              <w:rPr>
                <w:b/>
                <w:i w:val="0"/>
                <w:color w:val="FFFFFF"/>
              </w:rPr>
              <w:br/>
              <w:t>20</w:t>
            </w:r>
            <w:r w:rsidRPr="006D7F13">
              <w:rPr>
                <w:b/>
                <w:i w:val="0"/>
                <w:color w:val="FFFFFF"/>
              </w:rPr>
              <w:t>.FEB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0</w:t>
            </w:r>
            <w:r w:rsidRPr="006D7F13">
              <w:rPr>
                <w:b/>
                <w:i w:val="0"/>
                <w:color w:val="FFFFFF"/>
              </w:rPr>
              <w:t xml:space="preserve">.FEB </w:t>
            </w:r>
            <w:r>
              <w:rPr>
                <w:b/>
                <w:i w:val="0"/>
                <w:color w:val="FFFFFF"/>
              </w:rPr>
              <w:br/>
              <w:t>13</w:t>
            </w:r>
            <w:r w:rsidRPr="006D7F13">
              <w:rPr>
                <w:b/>
                <w:i w:val="0"/>
                <w:color w:val="FFFFFF"/>
              </w:rPr>
              <w:t>.MAR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E8197B" w:rsidRPr="006D7F13" w:rsidRDefault="00E8197B" w:rsidP="00E8197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3</w:t>
            </w:r>
            <w:r w:rsidRPr="006D7F13">
              <w:rPr>
                <w:b/>
                <w:i w:val="0"/>
                <w:color w:val="FFFFFF"/>
              </w:rPr>
              <w:t>.MAR</w:t>
            </w:r>
            <w:r>
              <w:rPr>
                <w:b/>
                <w:i w:val="0"/>
                <w:color w:val="FFFFFF"/>
              </w:rPr>
              <w:t xml:space="preserve"> </w:t>
            </w:r>
            <w:r>
              <w:rPr>
                <w:b/>
                <w:i w:val="0"/>
                <w:color w:val="FFFFFF"/>
              </w:rPr>
              <w:br/>
              <w:t>01.APR</w:t>
            </w:r>
          </w:p>
        </w:tc>
      </w:tr>
      <w:tr w:rsidR="00E8197B" w:rsidRPr="00D4646C" w:rsidTr="004759B0">
        <w:trPr>
          <w:trHeight w:val="176"/>
          <w:jc w:val="center"/>
        </w:trPr>
        <w:tc>
          <w:tcPr>
            <w:tcW w:w="1048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E8197B" w:rsidRPr="001942E3" w:rsidRDefault="00E8197B" w:rsidP="00E8197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4"/>
              </w:rPr>
            </w:pPr>
            <w:r>
              <w:rPr>
                <w:b/>
                <w:bCs/>
                <w:i w:val="0"/>
                <w:color w:val="00657E"/>
              </w:rPr>
              <w:t>Minimum  noći: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7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E8197B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E8197B" w:rsidRPr="00410F5E" w:rsidRDefault="00E8197B" w:rsidP="00E8197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>
              <w:rPr>
                <w:rFonts w:cs="Calibri"/>
                <w:i w:val="0"/>
                <w:color w:val="00657E"/>
                <w:sz w:val="24"/>
                <w:szCs w:val="22"/>
              </w:rPr>
              <w:t>2</w:t>
            </w:r>
          </w:p>
        </w:tc>
      </w:tr>
      <w:tr w:rsidR="004759B0" w:rsidRPr="00D4646C" w:rsidTr="004759B0">
        <w:trPr>
          <w:trHeight w:val="176"/>
          <w:jc w:val="center"/>
        </w:trPr>
        <w:tc>
          <w:tcPr>
            <w:tcW w:w="7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4759B0" w:rsidRPr="00B362B7" w:rsidRDefault="004759B0" w:rsidP="00E8197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DVOKREVETNA</w:t>
            </w:r>
          </w:p>
          <w:p w:rsidR="004759B0" w:rsidRPr="00B362B7" w:rsidRDefault="004759B0" w:rsidP="00E8197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TROKREVETNA</w:t>
            </w:r>
          </w:p>
          <w:p w:rsidR="004759B0" w:rsidRPr="00B362B7" w:rsidRDefault="004759B0" w:rsidP="00E8197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ČETVOROKREVETNA</w:t>
            </w:r>
          </w:p>
        </w:tc>
        <w:tc>
          <w:tcPr>
            <w:tcW w:w="31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4759B0" w:rsidRPr="00522DBF" w:rsidRDefault="004759B0" w:rsidP="00E8197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4"/>
                <w:szCs w:val="24"/>
              </w:rPr>
            </w:pPr>
            <w:r w:rsidRPr="001942E3">
              <w:rPr>
                <w:bCs/>
                <w:i w:val="0"/>
                <w:color w:val="00657E"/>
                <w:sz w:val="22"/>
                <w:szCs w:val="24"/>
              </w:rPr>
              <w:t>2-4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39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60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60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77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51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39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51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39</w:t>
            </w:r>
          </w:p>
        </w:tc>
        <w:tc>
          <w:tcPr>
            <w:tcW w:w="43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759B0" w:rsidRPr="00F5248A" w:rsidRDefault="004759B0" w:rsidP="004759B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2"/>
              </w:rPr>
            </w:pPr>
            <w:r w:rsidRPr="00F5248A">
              <w:rPr>
                <w:rFonts w:cs="Calibri"/>
                <w:i w:val="0"/>
                <w:color w:val="00657E"/>
                <w:sz w:val="24"/>
                <w:szCs w:val="22"/>
              </w:rPr>
              <w:t>39</w:t>
            </w:r>
          </w:p>
        </w:tc>
      </w:tr>
      <w:tr w:rsidR="00E8197B" w:rsidRPr="002F3B04" w:rsidTr="00E8197B">
        <w:trPr>
          <w:trHeight w:val="332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E8197B" w:rsidRPr="00410A14" w:rsidRDefault="00E8197B" w:rsidP="004759B0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 w:rsidRPr="00410A14">
              <w:rPr>
                <w:rFonts w:cs="Calibri"/>
                <w:b/>
                <w:i w:val="0"/>
                <w:color w:val="00657E"/>
              </w:rPr>
              <w:t>CENE U</w:t>
            </w:r>
            <w:r w:rsidR="004759B0">
              <w:rPr>
                <w:rFonts w:cs="Calibri"/>
                <w:b/>
                <w:i w:val="0"/>
                <w:color w:val="00657E"/>
              </w:rPr>
              <w:t xml:space="preserve"> EUR</w:t>
            </w:r>
            <w:r w:rsidRPr="00410A14">
              <w:rPr>
                <w:rFonts w:cs="Calibri"/>
                <w:b/>
                <w:i w:val="0"/>
                <w:color w:val="00657E"/>
              </w:rPr>
              <w:t xml:space="preserve"> PO OSOBI PO NOĆI, USLUGA POLUPANSION </w:t>
            </w:r>
          </w:p>
        </w:tc>
      </w:tr>
      <w:tr w:rsidR="00E8197B" w:rsidTr="00E8197B">
        <w:trPr>
          <w:trHeight w:val="2736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E8197B" w:rsidRPr="005A7BAC" w:rsidRDefault="00E8197B" w:rsidP="00E8197B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  <w:r w:rsidRPr="005A7BAC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  </w:t>
            </w:r>
          </w:p>
          <w:p w:rsidR="00E8197B" w:rsidRPr="001238F2" w:rsidRDefault="00E8197B" w:rsidP="00E8197B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:</w:t>
            </w:r>
          </w:p>
          <w:p w:rsidR="00E8197B" w:rsidRDefault="00E8197B" w:rsidP="00E8197B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meštaj na bazi polupansiona (doručak i večera)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</w:p>
          <w:p w:rsidR="00E8197B" w:rsidRPr="003E4649" w:rsidRDefault="00E8197B" w:rsidP="00E8197B">
            <w:pPr>
              <w:spacing w:after="0" w:line="240" w:lineRule="auto"/>
              <w:ind w:left="27" w:hanging="45"/>
              <w:rPr>
                <w:rFonts w:eastAsia="Calibri" w:cs="Tahoma"/>
                <w:i w:val="0"/>
                <w:iCs w:val="0"/>
                <w:color w:val="00657E"/>
                <w:sz w:val="8"/>
                <w:lang w:bidi="ar-SA"/>
              </w:rPr>
            </w:pPr>
            <w:proofErr w:type="gram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wi</w:t>
            </w:r>
            <w:proofErr w:type="gram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-fi internet.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</w:p>
          <w:p w:rsidR="00E8197B" w:rsidRPr="001238F2" w:rsidRDefault="00E8197B" w:rsidP="00E8197B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 xml:space="preserve">  </w:t>
            </w:r>
            <w:r w:rsidRPr="001238F2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E8197B" w:rsidRPr="003E4649" w:rsidRDefault="00E8197B" w:rsidP="00E8197B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taksa 12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 din</w:t>
            </w:r>
            <w:r w:rsidR="004759B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(1 eur)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sobi za odrasle; deca 7-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5 god 60 din</w:t>
            </w:r>
            <w:r w:rsidR="004759B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(0,5 eur)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sobi; deca </w:t>
            </w:r>
            <w:r w:rsidRPr="00434687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 -7 godina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ne plaćaju taksu - PLAĆA SE U AGENCIJI.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</w:p>
          <w:p w:rsidR="00E8197B" w:rsidRPr="001238F2" w:rsidRDefault="00E8197B" w:rsidP="00E8197B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I  DOPLATE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:</w:t>
            </w:r>
          </w:p>
          <w:p w:rsidR="00E8197B" w:rsidRPr="002A1FB0" w:rsidRDefault="00E8197B" w:rsidP="00E8197B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Deca do 3,99 godina gratis;</w:t>
            </w:r>
          </w:p>
          <w:p w:rsidR="00E8197B" w:rsidRPr="002A1FB0" w:rsidRDefault="00E8197B" w:rsidP="00E8197B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2A1FB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Deca od 4 do 6,99 godina u pratnji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e odrasle osobe 50% popusta u zajedničkom ležaju;</w:t>
            </w:r>
          </w:p>
          <w:p w:rsidR="00E8197B" w:rsidRPr="002A1FB0" w:rsidRDefault="00E8197B" w:rsidP="00E8197B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2A1FB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Deca od 4 do 11,99 godin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a 30% popusta u zasebnom ležaju u pratnji 1 odrasle osobe;</w:t>
            </w:r>
          </w:p>
          <w:p w:rsidR="00E8197B" w:rsidRPr="002A1FB0" w:rsidRDefault="00E8197B" w:rsidP="00E8197B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2A1FB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Treća odrasla osoba u sobi p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pust 20%, četvrta 40% popusta;</w:t>
            </w:r>
          </w:p>
          <w:p w:rsidR="00E8197B" w:rsidRPr="005A7BAC" w:rsidRDefault="00E8197B" w:rsidP="00E8197B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sz w:val="4"/>
                <w:lang w:bidi="ar-SA"/>
              </w:rPr>
            </w:pPr>
            <w:r w:rsidRPr="002A1FB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Jednokrevetna - doplata 40%.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</w:p>
          <w:p w:rsidR="00E8197B" w:rsidRPr="003E4649" w:rsidRDefault="00E8197B" w:rsidP="00E8197B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</w:p>
        </w:tc>
      </w:tr>
    </w:tbl>
    <w:p w:rsidR="00E8197B" w:rsidRDefault="00E8197B" w:rsidP="00E8197B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8197B" w:rsidRDefault="00E8197B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759B0" w:rsidRDefault="004759B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759B0" w:rsidRDefault="004759B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759B0" w:rsidRDefault="004759B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759B0" w:rsidRDefault="004759B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759B0" w:rsidRDefault="004759B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759B0" w:rsidRDefault="004759B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759B0" w:rsidRDefault="004759B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396628" w:rsidRDefault="00396628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396628" w:rsidRDefault="00396628" w:rsidP="00396628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363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075"/>
        <w:gridCol w:w="567"/>
        <w:gridCol w:w="850"/>
        <w:gridCol w:w="774"/>
        <w:gridCol w:w="927"/>
        <w:gridCol w:w="926"/>
        <w:gridCol w:w="927"/>
        <w:gridCol w:w="926"/>
        <w:gridCol w:w="927"/>
        <w:gridCol w:w="926"/>
        <w:gridCol w:w="927"/>
        <w:gridCol w:w="926"/>
        <w:gridCol w:w="927"/>
        <w:gridCol w:w="879"/>
        <w:gridCol w:w="879"/>
      </w:tblGrid>
      <w:tr w:rsidR="00396628" w:rsidRPr="001238F2" w:rsidTr="00A859F5">
        <w:trPr>
          <w:trHeight w:val="423"/>
        </w:trPr>
        <w:tc>
          <w:tcPr>
            <w:tcW w:w="14363" w:type="dxa"/>
            <w:gridSpan w:val="15"/>
            <w:shd w:val="clear" w:color="auto" w:fill="00657E"/>
          </w:tcPr>
          <w:p w:rsidR="00396628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Hotel 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ANGELLA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Spa&amp;Wellnes</w:t>
            </w:r>
            <w:r w:rsidR="00E85BCD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s</w:t>
            </w:r>
            <w:bookmarkStart w:id="0" w:name="_GoBack"/>
            <w:bookmarkEnd w:id="0"/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****,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c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entar</w:t>
            </w:r>
            <w:r w:rsidR="00046690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 </w:t>
            </w:r>
            <w:r w:rsidR="00046690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396628" w:rsidRPr="001238F2" w:rsidTr="00A859F5">
        <w:trPr>
          <w:trHeight w:val="239"/>
        </w:trPr>
        <w:tc>
          <w:tcPr>
            <w:tcW w:w="14363" w:type="dxa"/>
            <w:gridSpan w:val="15"/>
            <w:shd w:val="clear" w:color="auto" w:fill="AAC741"/>
          </w:tcPr>
          <w:p w:rsidR="00396628" w:rsidRPr="005A0423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</w:pPr>
          </w:p>
        </w:tc>
      </w:tr>
      <w:tr w:rsidR="00BC1743" w:rsidRPr="001238F2" w:rsidTr="00A859F5">
        <w:trPr>
          <w:trHeight w:val="445"/>
        </w:trPr>
        <w:tc>
          <w:tcPr>
            <w:tcW w:w="2075" w:type="dxa"/>
            <w:shd w:val="clear" w:color="auto" w:fill="00657E"/>
            <w:vAlign w:val="center"/>
          </w:tcPr>
          <w:p w:rsidR="00BC1743" w:rsidRPr="001238F2" w:rsidRDefault="00BC1743" w:rsidP="003E267A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567" w:type="dxa"/>
            <w:shd w:val="clear" w:color="auto" w:fill="00657E"/>
            <w:vAlign w:val="center"/>
          </w:tcPr>
          <w:p w:rsidR="00BC1743" w:rsidRPr="001238F2" w:rsidRDefault="00BC1743" w:rsidP="00A859F5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1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5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774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5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br/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7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7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9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9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4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4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8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8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2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06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06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13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13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  <w:t>20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APR</w:t>
            </w:r>
          </w:p>
        </w:tc>
      </w:tr>
      <w:tr w:rsidR="00396628" w:rsidRPr="001238F2" w:rsidTr="00A859F5">
        <w:trPr>
          <w:trHeight w:val="154"/>
        </w:trPr>
        <w:tc>
          <w:tcPr>
            <w:tcW w:w="2642" w:type="dxa"/>
            <w:gridSpan w:val="2"/>
            <w:shd w:val="clear" w:color="auto" w:fill="auto"/>
            <w:vAlign w:val="center"/>
          </w:tcPr>
          <w:p w:rsidR="00396628" w:rsidRDefault="00396628" w:rsidP="003E267A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SMENA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Pe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Pet/Ne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Pe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Pet/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Uto/Ned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0F2EC8" w:rsidRDefault="00396628" w:rsidP="003E267A">
            <w:pPr>
              <w:spacing w:after="0" w:line="240" w:lineRule="auto"/>
              <w:ind w:left="-108" w:right="-64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0F2EC8">
              <w:rPr>
                <w:rFonts w:eastAsia="Arial" w:cs="Calibri"/>
                <w:bCs/>
                <w:i w:val="0"/>
                <w:color w:val="910048"/>
              </w:rPr>
              <w:t>Paket 7=6</w:t>
            </w:r>
          </w:p>
        </w:tc>
      </w:tr>
      <w:tr w:rsidR="00396628" w:rsidRPr="001238F2" w:rsidTr="00A859F5">
        <w:trPr>
          <w:trHeight w:val="154"/>
        </w:trPr>
        <w:tc>
          <w:tcPr>
            <w:tcW w:w="2642" w:type="dxa"/>
            <w:gridSpan w:val="2"/>
            <w:shd w:val="clear" w:color="auto" w:fill="auto"/>
            <w:vAlign w:val="center"/>
          </w:tcPr>
          <w:p w:rsidR="00396628" w:rsidRPr="001238F2" w:rsidRDefault="00396628" w:rsidP="003E267A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IMALNI BROJ  NOĆI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0E7642" w:rsidRDefault="00396628" w:rsidP="003E267A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-</w:t>
            </w:r>
          </w:p>
        </w:tc>
      </w:tr>
      <w:tr w:rsidR="00396628" w:rsidRPr="001238F2" w:rsidTr="00A859F5">
        <w:trPr>
          <w:trHeight w:val="207"/>
        </w:trPr>
        <w:tc>
          <w:tcPr>
            <w:tcW w:w="2075" w:type="dxa"/>
            <w:shd w:val="clear" w:color="auto" w:fill="auto"/>
            <w:vAlign w:val="center"/>
          </w:tcPr>
          <w:p w:rsidR="00396628" w:rsidRPr="00082EE7" w:rsidRDefault="00396628" w:rsidP="003E267A">
            <w:pPr>
              <w:spacing w:after="0" w:line="240" w:lineRule="auto"/>
              <w:ind w:right="-108" w:hanging="1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567" w:type="dxa"/>
            <w:vAlign w:val="center"/>
          </w:tcPr>
          <w:p w:rsidR="00396628" w:rsidRPr="00CB395F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850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50</w:t>
            </w:r>
          </w:p>
        </w:tc>
        <w:tc>
          <w:tcPr>
            <w:tcW w:w="774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5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 xml:space="preserve"> 7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5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7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9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3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9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8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9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81</w:t>
            </w:r>
          </w:p>
        </w:tc>
        <w:tc>
          <w:tcPr>
            <w:tcW w:w="879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60</w:t>
            </w:r>
          </w:p>
        </w:tc>
      </w:tr>
      <w:tr w:rsidR="00396628" w:rsidRPr="001238F2" w:rsidTr="00A859F5">
        <w:trPr>
          <w:trHeight w:val="360"/>
        </w:trPr>
        <w:tc>
          <w:tcPr>
            <w:tcW w:w="2075" w:type="dxa"/>
            <w:shd w:val="clear" w:color="auto" w:fill="auto"/>
            <w:vAlign w:val="center"/>
          </w:tcPr>
          <w:p w:rsidR="00396628" w:rsidRPr="00082EE7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APARTMAN</w:t>
            </w:r>
          </w:p>
        </w:tc>
        <w:tc>
          <w:tcPr>
            <w:tcW w:w="567" w:type="dxa"/>
            <w:vAlign w:val="center"/>
          </w:tcPr>
          <w:p w:rsidR="00396628" w:rsidRPr="00CB395F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50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65</w:t>
            </w:r>
          </w:p>
        </w:tc>
        <w:tc>
          <w:tcPr>
            <w:tcW w:w="774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7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9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7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8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0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4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0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9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0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96</w:t>
            </w:r>
          </w:p>
        </w:tc>
        <w:tc>
          <w:tcPr>
            <w:tcW w:w="879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8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75</w:t>
            </w:r>
          </w:p>
        </w:tc>
      </w:tr>
      <w:tr w:rsidR="00396628" w:rsidRPr="001238F2" w:rsidTr="00A859F5">
        <w:trPr>
          <w:trHeight w:val="212"/>
        </w:trPr>
        <w:tc>
          <w:tcPr>
            <w:tcW w:w="14363" w:type="dxa"/>
            <w:gridSpan w:val="15"/>
            <w:tcBorders>
              <w:bottom w:val="single" w:sz="4" w:space="0" w:color="AAC741"/>
            </w:tcBorders>
            <w:shd w:val="clear" w:color="auto" w:fill="FFFFFF" w:themeFill="background1"/>
          </w:tcPr>
          <w:p w:rsidR="00396628" w:rsidRPr="00AD58B0" w:rsidRDefault="00396628" w:rsidP="00396628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0E7642">
              <w:rPr>
                <w:rFonts w:cs="Arial"/>
                <w:b/>
                <w:bCs/>
                <w:i w:val="0"/>
                <w:color w:val="00657E"/>
                <w:sz w:val="22"/>
              </w:rPr>
              <w:t xml:space="preserve">CENE U </w:t>
            </w:r>
            <w:r>
              <w:rPr>
                <w:rFonts w:cs="Arial"/>
                <w:b/>
                <w:bCs/>
                <w:i w:val="0"/>
                <w:color w:val="00657E"/>
                <w:sz w:val="22"/>
              </w:rPr>
              <w:t>EUR</w:t>
            </w:r>
            <w:r w:rsidRPr="000E7642">
              <w:rPr>
                <w:rFonts w:cs="Arial"/>
                <w:b/>
                <w:bCs/>
                <w:i w:val="0"/>
                <w:color w:val="00657E"/>
                <w:sz w:val="22"/>
              </w:rPr>
              <w:t xml:space="preserve"> PO OSOBI PO NOĆI  ZA USLUGU POLUPANSIONA</w:t>
            </w:r>
          </w:p>
        </w:tc>
      </w:tr>
      <w:tr w:rsidR="00396628" w:rsidTr="00A859F5">
        <w:trPr>
          <w:trHeight w:val="304"/>
        </w:trPr>
        <w:tc>
          <w:tcPr>
            <w:tcW w:w="14363" w:type="dxa"/>
            <w:gridSpan w:val="15"/>
            <w:shd w:val="clear" w:color="auto" w:fill="00657E"/>
          </w:tcPr>
          <w:p w:rsidR="00396628" w:rsidRPr="00E230C0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CENE ZA KRAĆI BORAVAK</w:t>
            </w:r>
            <w:r w:rsidRPr="00E230C0"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- DO 4 NOĆI (na upit)</w:t>
            </w:r>
          </w:p>
        </w:tc>
      </w:tr>
      <w:tr w:rsidR="00BC1743" w:rsidRPr="004909AD" w:rsidTr="00A859F5">
        <w:trPr>
          <w:trHeight w:val="445"/>
        </w:trPr>
        <w:tc>
          <w:tcPr>
            <w:tcW w:w="7972" w:type="dxa"/>
            <w:gridSpan w:val="8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06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06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13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13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  <w:t>20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BC1743" w:rsidRPr="004909AD" w:rsidRDefault="00BC1743" w:rsidP="006D1B6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APR</w:t>
            </w:r>
          </w:p>
        </w:tc>
      </w:tr>
      <w:tr w:rsidR="00396628" w:rsidRPr="0054624D" w:rsidTr="00A859F5">
        <w:trPr>
          <w:trHeight w:val="207"/>
        </w:trPr>
        <w:tc>
          <w:tcPr>
            <w:tcW w:w="7972" w:type="dxa"/>
            <w:gridSpan w:val="8"/>
            <w:shd w:val="clear" w:color="auto" w:fill="auto"/>
            <w:vAlign w:val="center"/>
          </w:tcPr>
          <w:p w:rsidR="00396628" w:rsidRPr="0054624D" w:rsidRDefault="00396628" w:rsidP="003E267A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CB395F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0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9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0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91</w:t>
            </w:r>
          </w:p>
        </w:tc>
        <w:tc>
          <w:tcPr>
            <w:tcW w:w="879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cs="Calibri"/>
                <w:bCs/>
                <w:i w:val="0"/>
                <w:color w:val="00657E"/>
              </w:rPr>
              <w:t>70</w:t>
            </w:r>
          </w:p>
        </w:tc>
      </w:tr>
      <w:tr w:rsidR="00396628" w:rsidRPr="0054624D" w:rsidTr="00A859F5">
        <w:trPr>
          <w:trHeight w:val="237"/>
        </w:trPr>
        <w:tc>
          <w:tcPr>
            <w:tcW w:w="7972" w:type="dxa"/>
            <w:gridSpan w:val="8"/>
            <w:shd w:val="clear" w:color="auto" w:fill="auto"/>
            <w:vAlign w:val="center"/>
          </w:tcPr>
          <w:p w:rsidR="00396628" w:rsidRPr="0054624D" w:rsidRDefault="00396628" w:rsidP="003E267A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APARTMAN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a 1 spavaćom sobom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CB395F" w:rsidRDefault="00396628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1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0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1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106</w:t>
            </w:r>
          </w:p>
        </w:tc>
        <w:tc>
          <w:tcPr>
            <w:tcW w:w="879" w:type="dxa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9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6628" w:rsidRPr="00396628" w:rsidRDefault="00396628" w:rsidP="0039662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396628">
              <w:rPr>
                <w:rFonts w:eastAsia="Arial" w:cs="Calibri"/>
                <w:bCs/>
                <w:i w:val="0"/>
                <w:color w:val="00657E"/>
              </w:rPr>
              <w:t>85</w:t>
            </w:r>
          </w:p>
        </w:tc>
      </w:tr>
      <w:tr w:rsidR="00396628" w:rsidRPr="00D6566E" w:rsidTr="00A859F5">
        <w:trPr>
          <w:trHeight w:val="212"/>
        </w:trPr>
        <w:tc>
          <w:tcPr>
            <w:tcW w:w="14363" w:type="dxa"/>
            <w:gridSpan w:val="15"/>
            <w:tcBorders>
              <w:bottom w:val="single" w:sz="4" w:space="0" w:color="AAC741"/>
            </w:tcBorders>
            <w:shd w:val="clear" w:color="auto" w:fill="FFFFFF" w:themeFill="background1"/>
          </w:tcPr>
          <w:p w:rsidR="00396628" w:rsidRPr="000E7642" w:rsidRDefault="00396628" w:rsidP="00396628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0E7642">
              <w:rPr>
                <w:rFonts w:cs="Arial"/>
                <w:b/>
                <w:bCs/>
                <w:i w:val="0"/>
                <w:color w:val="00657E"/>
                <w:sz w:val="22"/>
              </w:rPr>
              <w:t xml:space="preserve">CENE U </w:t>
            </w:r>
            <w:r>
              <w:rPr>
                <w:rFonts w:cs="Arial"/>
                <w:b/>
                <w:bCs/>
                <w:i w:val="0"/>
                <w:color w:val="00657E"/>
                <w:sz w:val="22"/>
              </w:rPr>
              <w:t>EUR</w:t>
            </w:r>
            <w:r w:rsidRPr="000E7642">
              <w:rPr>
                <w:rFonts w:cs="Arial"/>
                <w:b/>
                <w:bCs/>
                <w:i w:val="0"/>
                <w:color w:val="00657E"/>
                <w:sz w:val="22"/>
              </w:rPr>
              <w:t xml:space="preserve"> PO OSOBI PO NOĆI  ZA USLUGU POLUPANSIONA </w:t>
            </w:r>
          </w:p>
        </w:tc>
      </w:tr>
      <w:tr w:rsidR="00396628" w:rsidTr="00A8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14363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396628" w:rsidRPr="000E7642" w:rsidRDefault="00396628" w:rsidP="003E267A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0E7642">
              <w:rPr>
                <w:rFonts w:cs="Arial"/>
                <w:b/>
                <w:i w:val="0"/>
                <w:color w:val="FFFFFF"/>
              </w:rPr>
              <w:t>CENA UKLJUČUJE</w:t>
            </w:r>
            <w:r w:rsidRPr="000E7642">
              <w:rPr>
                <w:rFonts w:cs="Arial"/>
                <w:b/>
                <w:i w:val="0"/>
                <w:color w:val="FFFFFF"/>
                <w:lang w:val="sr-Latn-CS"/>
              </w:rPr>
              <w:t>:</w:t>
            </w:r>
          </w:p>
          <w:p w:rsidR="00396628" w:rsidRPr="00C3665A" w:rsidRDefault="00396628" w:rsidP="003E267A">
            <w:pPr>
              <w:numPr>
                <w:ilvl w:val="0"/>
                <w:numId w:val="4"/>
              </w:numPr>
              <w:spacing w:after="0" w:line="240" w:lineRule="auto"/>
              <w:rPr>
                <w:i w:val="0"/>
                <w:color w:val="00657E"/>
                <w:lang w:val="sr-Latn-CS"/>
              </w:rPr>
            </w:pPr>
            <w:r w:rsidRPr="00A7146B">
              <w:rPr>
                <w:i w:val="0"/>
                <w:color w:val="00657E"/>
              </w:rPr>
              <w:t>Smeštaj na bazi polupansiona - doručak i večera na principu švedskog stola (</w:t>
            </w:r>
            <w:r>
              <w:rPr>
                <w:i w:val="0"/>
                <w:color w:val="00657E"/>
              </w:rPr>
              <w:t>hotel</w:t>
            </w:r>
            <w:r w:rsidRPr="00A7146B">
              <w:rPr>
                <w:i w:val="0"/>
                <w:color w:val="00657E"/>
              </w:rPr>
              <w:t xml:space="preserve"> zadržava pravo promene načina posluživanja obroka u slučaju manjeg broja gostiju u objektu)</w:t>
            </w:r>
            <w:r w:rsidRPr="00C3665A">
              <w:rPr>
                <w:i w:val="0"/>
                <w:color w:val="00657E"/>
                <w:lang w:val="sr-Latn-CS"/>
              </w:rPr>
              <w:t>;</w:t>
            </w:r>
          </w:p>
          <w:p w:rsidR="00396628" w:rsidRPr="00C3665A" w:rsidRDefault="00396628" w:rsidP="003E267A">
            <w:pPr>
              <w:numPr>
                <w:ilvl w:val="0"/>
                <w:numId w:val="3"/>
              </w:numPr>
              <w:spacing w:after="0" w:line="240" w:lineRule="auto"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 xml:space="preserve">Prateći program za bebe (grejač za flašice, sto za presvlačenje, kadica, krevetac za bebe) uz prethodnu najavu; </w:t>
            </w:r>
            <w:r w:rsidRPr="000F2EC8">
              <w:rPr>
                <w:i w:val="0"/>
                <w:color w:val="00657E"/>
              </w:rPr>
              <w:t xml:space="preserve">• </w:t>
            </w:r>
            <w:r>
              <w:rPr>
                <w:i w:val="0"/>
                <w:color w:val="00657E"/>
              </w:rPr>
              <w:t>V</w:t>
            </w:r>
            <w:r w:rsidRPr="00C3665A">
              <w:rPr>
                <w:i w:val="0"/>
                <w:color w:val="00657E"/>
              </w:rPr>
              <w:t>isoke stolice u restoranu;</w:t>
            </w:r>
          </w:p>
          <w:p w:rsidR="00396628" w:rsidRDefault="00396628" w:rsidP="003E267A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>Neograničeno korišćenje sadržaja Wellness &amp; Spa centra u Hotelu Angella: jacuzzi, hammam, finska sauna, infra sauna, kneipp, gym;</w:t>
            </w:r>
          </w:p>
          <w:p w:rsidR="00396628" w:rsidRDefault="00396628" w:rsidP="003E267A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 xml:space="preserve">Wi-Fi; </w:t>
            </w:r>
            <w:r w:rsidRPr="000F2EC8">
              <w:rPr>
                <w:i w:val="0"/>
                <w:color w:val="00657E"/>
              </w:rPr>
              <w:t xml:space="preserve">• </w:t>
            </w:r>
            <w:r w:rsidRPr="00C3665A">
              <w:rPr>
                <w:i w:val="0"/>
                <w:color w:val="00657E"/>
              </w:rPr>
              <w:t xml:space="preserve">Hotelsko osiguranje; </w:t>
            </w:r>
            <w:r w:rsidRPr="000F2EC8">
              <w:rPr>
                <w:i w:val="0"/>
                <w:color w:val="00657E"/>
              </w:rPr>
              <w:t xml:space="preserve">• </w:t>
            </w:r>
            <w:r w:rsidRPr="00C3665A">
              <w:rPr>
                <w:i w:val="0"/>
                <w:color w:val="00657E"/>
              </w:rPr>
              <w:t>Skijašnica.</w:t>
            </w:r>
          </w:p>
          <w:p w:rsidR="00396628" w:rsidRPr="000E7642" w:rsidRDefault="00396628" w:rsidP="003E267A">
            <w:pPr>
              <w:spacing w:after="0" w:line="240" w:lineRule="auto"/>
              <w:ind w:left="714"/>
              <w:contextualSpacing/>
              <w:rPr>
                <w:i w:val="0"/>
                <w:color w:val="00657E"/>
                <w:sz w:val="10"/>
              </w:rPr>
            </w:pPr>
          </w:p>
          <w:p w:rsidR="00396628" w:rsidRPr="000E7642" w:rsidRDefault="00396628" w:rsidP="003E267A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0E7642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0E7642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0E7642">
              <w:rPr>
                <w:rFonts w:cs="Arial"/>
                <w:b/>
                <w:i w:val="0"/>
                <w:color w:val="FFFFFF"/>
              </w:rPr>
              <w:t>:</w:t>
            </w:r>
          </w:p>
          <w:p w:rsidR="00396628" w:rsidRPr="000E7642" w:rsidRDefault="00396628" w:rsidP="003E26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Boravišnu taksu - 12</w:t>
            </w:r>
            <w:r w:rsidRPr="00C3665A">
              <w:rPr>
                <w:rFonts w:cs="Arial"/>
                <w:i w:val="0"/>
                <w:color w:val="00657E"/>
              </w:rPr>
              <w:t>0.00 RSD (1.00 €)  po osobi po no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ći za odrasle</w:t>
            </w:r>
            <w:r>
              <w:rPr>
                <w:rFonts w:cs="Arial"/>
                <w:i w:val="0"/>
                <w:color w:val="00657E"/>
              </w:rPr>
              <w:t>; 6</w:t>
            </w:r>
            <w:r w:rsidRPr="00C3665A">
              <w:rPr>
                <w:rFonts w:cs="Arial"/>
                <w:i w:val="0"/>
                <w:color w:val="00657E"/>
              </w:rPr>
              <w:t>0.00 RSD (0.50 €)  po osobi po noći za d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396628" w:rsidRPr="000E7642" w:rsidRDefault="00396628" w:rsidP="003E267A">
            <w:pPr>
              <w:pStyle w:val="ListParagraph"/>
              <w:spacing w:after="0" w:line="240" w:lineRule="auto"/>
              <w:ind w:left="750"/>
              <w:rPr>
                <w:rFonts w:cs="Arial"/>
                <w:i w:val="0"/>
                <w:color w:val="00657E"/>
                <w:sz w:val="10"/>
              </w:rPr>
            </w:pPr>
          </w:p>
          <w:p w:rsidR="00396628" w:rsidRPr="000E7642" w:rsidRDefault="00396628" w:rsidP="003E267A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0E7642">
              <w:rPr>
                <w:rFonts w:cs="Arial"/>
                <w:b/>
                <w:i w:val="0"/>
                <w:color w:val="FFFFFF"/>
              </w:rPr>
              <w:t xml:space="preserve">USLOVI ZA  Hotel Angella****: </w:t>
            </w:r>
          </w:p>
          <w:p w:rsidR="00396628" w:rsidRPr="00C3665A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 xml:space="preserve">Dete 0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6,99 g.</w:t>
            </w:r>
            <w:r w:rsidRPr="00C3665A">
              <w:rPr>
                <w:rFonts w:cs="Calibri"/>
                <w:i w:val="0"/>
                <w:color w:val="00657E"/>
              </w:rPr>
              <w:t xml:space="preserve"> u pratnji dvoje odraslih ako koristi zajednički ležaj - GRATIS u 1/2 sobi;</w:t>
            </w:r>
          </w:p>
          <w:p w:rsidR="00396628" w:rsidRPr="00C3665A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>
              <w:rPr>
                <w:rFonts w:cs="Calibri"/>
                <w:i w:val="0"/>
                <w:color w:val="00657E"/>
              </w:rPr>
              <w:t>Dete 2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 xml:space="preserve">1,99 g. </w:t>
            </w:r>
            <w:r w:rsidRPr="00C3665A">
              <w:rPr>
                <w:rFonts w:cs="Calibri"/>
                <w:i w:val="0"/>
                <w:color w:val="00657E"/>
              </w:rPr>
              <w:t>u pratnji dvoje odraslih na posebnom ležaju - popust 50% ;</w:t>
            </w:r>
          </w:p>
          <w:p w:rsidR="00396628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</w:rPr>
              <w:t>Dete 2</w:t>
            </w:r>
            <w:r>
              <w:rPr>
                <w:rFonts w:cs="Calibri"/>
                <w:i w:val="0"/>
                <w:color w:val="00657E"/>
              </w:rPr>
              <w:t xml:space="preserve"> 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pratnji jedne odrasle osobe - popust 50% ;</w:t>
            </w:r>
          </w:p>
          <w:p w:rsidR="00396628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Dvoje dece 2 </w:t>
            </w:r>
            <w:r>
              <w:rPr>
                <w:rFonts w:cs="Calibri"/>
                <w:i w:val="0"/>
                <w:color w:val="00657E"/>
                <w:lang w:val="sr-Latn-CS"/>
              </w:rPr>
              <w:t>-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Calibri"/>
                <w:i w:val="0"/>
                <w:color w:val="00657E"/>
                <w:lang w:val="sr-Latn-CS"/>
              </w:rPr>
              <w:t>11.99 g.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u pratnji jedne odrasle osobe - </w:t>
            </w:r>
            <w:r w:rsidRPr="00A86732">
              <w:rPr>
                <w:rFonts w:cs="Calibri"/>
                <w:i w:val="0"/>
                <w:color w:val="00657E"/>
                <w:lang w:val="sr-Latn-CS"/>
              </w:rPr>
              <w:t>ostvaruju po 50% popusta u 1/2 ili 1/2+1 sobi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>;</w:t>
            </w:r>
          </w:p>
          <w:p w:rsidR="00396628" w:rsidRPr="000E7642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 xml:space="preserve">Dvoje dece 2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pratnji </w:t>
            </w:r>
            <w:r>
              <w:rPr>
                <w:rFonts w:cs="Calibri"/>
                <w:i w:val="0"/>
                <w:color w:val="00657E"/>
              </w:rPr>
              <w:t xml:space="preserve"> d</w:t>
            </w:r>
            <w:r w:rsidRPr="00A86732">
              <w:rPr>
                <w:rFonts w:cs="Calibri"/>
                <w:i w:val="0"/>
                <w:color w:val="00657E"/>
              </w:rPr>
              <w:t>voje odraslih - svako dete na posebnom ležaju ostvaruje po 50% popusta u 1/2+2 sobi ili 1/2+2 apartmanu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254498" w:rsidRPr="00AB3742" w:rsidRDefault="00254498" w:rsidP="00254498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Treća ili četvrta osoba - popust 20% na pomoćnom ležaju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AB3742">
              <w:rPr>
                <w:rFonts w:cs="Calibri"/>
                <w:i w:val="0"/>
                <w:color w:val="00657E"/>
              </w:rPr>
              <w:t>(fotelja ili sofa na razvlačenje) u 1/2+1, 1/2+2  sobi ili 1/2+2 apartmanu;</w:t>
            </w:r>
          </w:p>
          <w:p w:rsidR="00254498" w:rsidRPr="00AB3742" w:rsidRDefault="00254498" w:rsidP="00254498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AB3742">
              <w:rPr>
                <w:rFonts w:cs="Calibri"/>
                <w:i w:val="0"/>
                <w:color w:val="00657E"/>
              </w:rPr>
              <w:t>Minimalni broj osoba za obračun naplate u trokrevetnoj sobi (francuski + singl ležaj) je 3 osobe;</w:t>
            </w:r>
          </w:p>
          <w:p w:rsidR="00396628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Minimalni broj osoba za obračun naplate u č</w:t>
            </w:r>
            <w:r>
              <w:rPr>
                <w:rFonts w:cs="Calibri"/>
                <w:i w:val="0"/>
                <w:color w:val="00657E"/>
              </w:rPr>
              <w:t>etvorokrevetnoj sobi je 3 osobe;</w:t>
            </w:r>
          </w:p>
          <w:p w:rsidR="00396628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Minim</w:t>
            </w:r>
            <w:r w:rsidRPr="00C3665A">
              <w:rPr>
                <w:rFonts w:cs="Calibri"/>
                <w:i w:val="0"/>
                <w:color w:val="00657E"/>
              </w:rPr>
              <w:t>alni broj osoba za obračun napl</w:t>
            </w:r>
            <w:r>
              <w:rPr>
                <w:rFonts w:cs="Calibri"/>
                <w:i w:val="0"/>
                <w:color w:val="00657E"/>
              </w:rPr>
              <w:t xml:space="preserve">ate u </w:t>
            </w:r>
            <w:r w:rsidRPr="000E7642">
              <w:rPr>
                <w:rFonts w:cs="Calibri"/>
                <w:i w:val="0"/>
                <w:color w:val="00657E"/>
              </w:rPr>
              <w:t>APARTMANU sa 1 spavaćom sobom</w:t>
            </w:r>
            <w:r>
              <w:rPr>
                <w:rFonts w:cs="Calibri"/>
                <w:i w:val="0"/>
                <w:color w:val="00657E"/>
              </w:rPr>
              <w:t xml:space="preserve"> je 3 osobe; </w:t>
            </w:r>
          </w:p>
          <w:p w:rsidR="00396628" w:rsidRPr="00AD58B0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895BF0">
              <w:rPr>
                <w:rFonts w:cs="Arial"/>
                <w:i w:val="0"/>
                <w:color w:val="00657E"/>
              </w:rPr>
              <w:t>Doplata za jednokrevetnu</w:t>
            </w:r>
            <w:r>
              <w:rPr>
                <w:rFonts w:cs="Arial"/>
                <w:i w:val="0"/>
                <w:color w:val="00657E"/>
              </w:rPr>
              <w:t xml:space="preserve"> 1/1</w:t>
            </w:r>
            <w:r w:rsidRPr="00895BF0">
              <w:rPr>
                <w:rFonts w:cs="Arial"/>
                <w:i w:val="0"/>
                <w:color w:val="00657E"/>
              </w:rPr>
              <w:t xml:space="preserve"> sobu </w:t>
            </w:r>
            <w:r w:rsidRPr="00E230C0">
              <w:rPr>
                <w:rFonts w:cs="Arial"/>
                <w:i w:val="0"/>
                <w:color w:val="00657E"/>
              </w:rPr>
              <w:t xml:space="preserve">iznosi  </w:t>
            </w:r>
            <w:r w:rsidRPr="00E230C0">
              <w:rPr>
                <w:rFonts w:cs="Arial"/>
                <w:b/>
                <w:i w:val="0"/>
                <w:color w:val="00657E"/>
              </w:rPr>
              <w:t>50%</w:t>
            </w:r>
            <w:r>
              <w:rPr>
                <w:rFonts w:cs="Arial"/>
                <w:i w:val="0"/>
                <w:color w:val="00657E"/>
              </w:rPr>
              <w:t xml:space="preserve">  cene u dvokrevetnoj sobi;</w:t>
            </w:r>
          </w:p>
          <w:p w:rsidR="00396628" w:rsidRPr="000F2EC8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AD58B0">
              <w:rPr>
                <w:rFonts w:cs="Calibri"/>
                <w:i w:val="0"/>
                <w:color w:val="00657E"/>
              </w:rPr>
              <w:t xml:space="preserve">Manji broj noći </w:t>
            </w:r>
            <w:proofErr w:type="gramStart"/>
            <w:r w:rsidRPr="00AD58B0">
              <w:rPr>
                <w:rFonts w:cs="Calibri"/>
                <w:i w:val="0"/>
                <w:color w:val="00657E"/>
              </w:rPr>
              <w:t>od</w:t>
            </w:r>
            <w:proofErr w:type="gramEnd"/>
            <w:r w:rsidRPr="00AD58B0">
              <w:rPr>
                <w:rFonts w:cs="Calibri"/>
                <w:i w:val="0"/>
                <w:color w:val="00657E"/>
              </w:rPr>
              <w:t xml:space="preserve"> navedenog isključivo na upit</w:t>
            </w:r>
            <w:r>
              <w:rPr>
                <w:rFonts w:cs="Calibri"/>
                <w:i w:val="0"/>
                <w:color w:val="00657E"/>
              </w:rPr>
              <w:t>,</w:t>
            </w:r>
            <w:r w:rsidRPr="000F2EC8">
              <w:rPr>
                <w:rFonts w:cs="Calibri"/>
                <w:i w:val="0"/>
                <w:color w:val="00657E"/>
              </w:rPr>
              <w:t xml:space="preserve"> isključivo 5 dana pre termina.</w:t>
            </w:r>
          </w:p>
          <w:p w:rsidR="00396628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0E7642">
              <w:rPr>
                <w:rFonts w:cs="Calibri"/>
                <w:i w:val="0"/>
                <w:color w:val="00657E"/>
              </w:rPr>
              <w:t xml:space="preserve">Doplata </w:t>
            </w:r>
            <w:proofErr w:type="gramStart"/>
            <w:r w:rsidRPr="000E7642">
              <w:rPr>
                <w:rFonts w:cs="Calibri"/>
                <w:i w:val="0"/>
                <w:color w:val="00657E"/>
              </w:rPr>
              <w:t>na</w:t>
            </w:r>
            <w:proofErr w:type="gramEnd"/>
            <w:r w:rsidRPr="000E7642">
              <w:rPr>
                <w:rFonts w:cs="Calibri"/>
                <w:i w:val="0"/>
                <w:color w:val="00657E"/>
              </w:rPr>
              <w:t xml:space="preserve"> licu mesta (opciono):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0E7642">
              <w:rPr>
                <w:rFonts w:cs="Calibri"/>
                <w:i w:val="0"/>
                <w:color w:val="00657E"/>
              </w:rPr>
              <w:t xml:space="preserve"> Javni parking (Parking je neobezbeđen i Konaci d.o.o. ne snosi odgovornost u slučaju bilo kakve štete).</w:t>
            </w:r>
          </w:p>
          <w:p w:rsidR="00396628" w:rsidRPr="000E7642" w:rsidRDefault="00396628" w:rsidP="003E267A">
            <w:pPr>
              <w:pStyle w:val="NoSpacing"/>
              <w:ind w:left="750"/>
              <w:rPr>
                <w:rFonts w:cs="Calibri"/>
                <w:i w:val="0"/>
                <w:color w:val="00657E"/>
                <w:sz w:val="10"/>
              </w:rPr>
            </w:pPr>
          </w:p>
          <w:p w:rsidR="00396628" w:rsidRPr="000E7642" w:rsidRDefault="00396628" w:rsidP="003E267A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 xml:space="preserve">COVID </w:t>
            </w:r>
            <w:r w:rsidRPr="000E7642">
              <w:rPr>
                <w:rFonts w:cs="Arial"/>
                <w:b/>
                <w:i w:val="0"/>
                <w:color w:val="FFFFFF"/>
              </w:rPr>
              <w:t xml:space="preserve">USLOVI </w:t>
            </w:r>
            <w:r>
              <w:rPr>
                <w:rFonts w:cs="Arial"/>
                <w:b/>
                <w:i w:val="0"/>
                <w:color w:val="FFFFFF"/>
              </w:rPr>
              <w:t>OTKAZA</w:t>
            </w:r>
            <w:r w:rsidRPr="000E7642">
              <w:rPr>
                <w:rFonts w:cs="Arial"/>
                <w:b/>
                <w:i w:val="0"/>
                <w:color w:val="FFFFFF"/>
              </w:rPr>
              <w:t xml:space="preserve"> </w:t>
            </w:r>
          </w:p>
          <w:p w:rsidR="00396628" w:rsidRDefault="00396628" w:rsidP="003E267A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0E7642">
              <w:rPr>
                <w:rFonts w:cs="Calibri"/>
                <w:i w:val="0"/>
                <w:color w:val="00657E"/>
              </w:rPr>
              <w:t xml:space="preserve">U slučaju pozitivnog testa </w:t>
            </w:r>
            <w:proofErr w:type="gramStart"/>
            <w:r w:rsidRPr="000E7642">
              <w:rPr>
                <w:rFonts w:cs="Calibri"/>
                <w:i w:val="0"/>
                <w:color w:val="00657E"/>
              </w:rPr>
              <w:t>na</w:t>
            </w:r>
            <w:proofErr w:type="gramEnd"/>
            <w:r w:rsidRPr="000E7642">
              <w:rPr>
                <w:rFonts w:cs="Calibri"/>
                <w:i w:val="0"/>
                <w:color w:val="00657E"/>
              </w:rPr>
              <w:t xml:space="preserve"> Covid-19 novac će biti vraćen u celosti.</w:t>
            </w:r>
          </w:p>
          <w:p w:rsidR="00396628" w:rsidRPr="000E7642" w:rsidRDefault="00396628" w:rsidP="003E267A">
            <w:pPr>
              <w:pStyle w:val="NoSpacing"/>
              <w:ind w:left="750"/>
              <w:rPr>
                <w:rFonts w:cs="Calibri"/>
                <w:i w:val="0"/>
                <w:color w:val="00657E"/>
                <w:sz w:val="10"/>
              </w:rPr>
            </w:pPr>
          </w:p>
        </w:tc>
      </w:tr>
    </w:tbl>
    <w:p w:rsidR="00514A5B" w:rsidRDefault="00514A5B" w:rsidP="00C45D6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3D6092" w:rsidRDefault="003D6092" w:rsidP="005D4713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391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799"/>
        <w:gridCol w:w="557"/>
        <w:gridCol w:w="1286"/>
        <w:gridCol w:w="709"/>
        <w:gridCol w:w="1003"/>
        <w:gridCol w:w="1004"/>
        <w:gridCol w:w="1003"/>
        <w:gridCol w:w="1004"/>
        <w:gridCol w:w="1004"/>
        <w:gridCol w:w="1003"/>
        <w:gridCol w:w="1004"/>
        <w:gridCol w:w="1004"/>
        <w:gridCol w:w="1003"/>
        <w:gridCol w:w="1004"/>
        <w:gridCol w:w="1004"/>
      </w:tblGrid>
      <w:tr w:rsidR="00C45D68" w:rsidRPr="00FE4960" w:rsidTr="00A859F5">
        <w:trPr>
          <w:trHeight w:val="308"/>
        </w:trPr>
        <w:tc>
          <w:tcPr>
            <w:tcW w:w="14391" w:type="dxa"/>
            <w:gridSpan w:val="15"/>
            <w:shd w:val="clear" w:color="auto" w:fill="00657E"/>
          </w:tcPr>
          <w:p w:rsidR="00C45D68" w:rsidRPr="00FE4960" w:rsidRDefault="00C45D68" w:rsidP="00514A5B">
            <w:pPr>
              <w:spacing w:after="0" w:line="240" w:lineRule="auto"/>
              <w:jc w:val="center"/>
              <w:rPr>
                <w:rFonts w:cs="Calibri"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>A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>PARTHOTEL &amp; SPA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ZONED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****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C45D68" w:rsidRPr="00FE4960" w:rsidTr="0031503E">
        <w:trPr>
          <w:trHeight w:val="193"/>
        </w:trPr>
        <w:tc>
          <w:tcPr>
            <w:tcW w:w="799" w:type="dxa"/>
            <w:shd w:val="clear" w:color="auto" w:fill="AAC741"/>
          </w:tcPr>
          <w:p w:rsidR="00C45D68" w:rsidRPr="00F323E0" w:rsidRDefault="00C45D68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8"/>
              </w:rPr>
            </w:pPr>
          </w:p>
        </w:tc>
        <w:tc>
          <w:tcPr>
            <w:tcW w:w="557" w:type="dxa"/>
            <w:shd w:val="clear" w:color="auto" w:fill="AAC741"/>
          </w:tcPr>
          <w:p w:rsidR="00C45D68" w:rsidRPr="00F323E0" w:rsidRDefault="00C45D68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8"/>
              </w:rPr>
            </w:pPr>
          </w:p>
        </w:tc>
        <w:tc>
          <w:tcPr>
            <w:tcW w:w="13035" w:type="dxa"/>
            <w:gridSpan w:val="13"/>
            <w:shd w:val="clear" w:color="auto" w:fill="AAC741"/>
          </w:tcPr>
          <w:p w:rsidR="00C45D68" w:rsidRPr="00F323E0" w:rsidRDefault="00C45D68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</w:tr>
      <w:tr w:rsidR="00226E27" w:rsidRPr="00FE4960" w:rsidTr="00710E10">
        <w:trPr>
          <w:trHeight w:val="424"/>
        </w:trPr>
        <w:tc>
          <w:tcPr>
            <w:tcW w:w="2642" w:type="dxa"/>
            <w:gridSpan w:val="3"/>
            <w:shd w:val="clear" w:color="auto" w:fill="00657E"/>
            <w:vAlign w:val="center"/>
          </w:tcPr>
          <w:p w:rsidR="00226E27" w:rsidRPr="00FE4960" w:rsidRDefault="00226E27" w:rsidP="00514A5B">
            <w:pPr>
              <w:spacing w:after="0" w:line="240" w:lineRule="auto"/>
              <w:ind w:right="-108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OBJEKAT /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TIP SMEŠTAJA</w:t>
            </w: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226E27" w:rsidRPr="009A728A" w:rsidRDefault="00226E27" w:rsidP="00514A5B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9A728A">
              <w:rPr>
                <w:rFonts w:cs="Calibri"/>
                <w:b/>
                <w:i w:val="0"/>
                <w:color w:val="FFFFFF"/>
                <w:sz w:val="18"/>
                <w:szCs w:val="16"/>
              </w:rPr>
              <w:t>MAX OSOBA</w:t>
            </w:r>
          </w:p>
        </w:tc>
        <w:tc>
          <w:tcPr>
            <w:tcW w:w="1003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1.DEC 12.DEC</w:t>
            </w:r>
          </w:p>
        </w:tc>
        <w:tc>
          <w:tcPr>
            <w:tcW w:w="1004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2.DEC 19.DEC</w:t>
            </w:r>
          </w:p>
        </w:tc>
        <w:tc>
          <w:tcPr>
            <w:tcW w:w="1003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9.DEC 26.DEC</w:t>
            </w:r>
          </w:p>
        </w:tc>
        <w:tc>
          <w:tcPr>
            <w:tcW w:w="1004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26.DEC 02.JAN</w:t>
            </w:r>
          </w:p>
        </w:tc>
        <w:tc>
          <w:tcPr>
            <w:tcW w:w="1004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2.JAN 23.JAN</w:t>
            </w:r>
          </w:p>
        </w:tc>
        <w:tc>
          <w:tcPr>
            <w:tcW w:w="1003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23.JAN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br/>
              <w:t>30.JAN</w:t>
            </w:r>
          </w:p>
        </w:tc>
        <w:tc>
          <w:tcPr>
            <w:tcW w:w="1004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30.JAN 06.FEB</w:t>
            </w:r>
          </w:p>
        </w:tc>
        <w:tc>
          <w:tcPr>
            <w:tcW w:w="1004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6.FEB 17.FEB</w:t>
            </w:r>
          </w:p>
        </w:tc>
        <w:tc>
          <w:tcPr>
            <w:tcW w:w="1003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7.FEB 06.MAR</w:t>
            </w:r>
          </w:p>
        </w:tc>
        <w:tc>
          <w:tcPr>
            <w:tcW w:w="1004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6.MAR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br/>
              <w:t>13.MAR</w:t>
            </w:r>
          </w:p>
        </w:tc>
        <w:tc>
          <w:tcPr>
            <w:tcW w:w="1004" w:type="dxa"/>
            <w:shd w:val="clear" w:color="auto" w:fill="00657E"/>
            <w:vAlign w:val="center"/>
          </w:tcPr>
          <w:p w:rsidR="00226E27" w:rsidRPr="003B59B0" w:rsidRDefault="00226E27" w:rsidP="00514A5B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3.MAR 10.APR</w:t>
            </w:r>
          </w:p>
        </w:tc>
      </w:tr>
      <w:tr w:rsidR="00226E27" w:rsidRPr="00FE4960" w:rsidTr="00710E10">
        <w:trPr>
          <w:trHeight w:val="212"/>
        </w:trPr>
        <w:tc>
          <w:tcPr>
            <w:tcW w:w="3351" w:type="dxa"/>
            <w:gridSpan w:val="4"/>
            <w:tcBorders>
              <w:bottom w:val="single" w:sz="4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226E27" w:rsidRPr="003B59B0" w:rsidRDefault="00226E27" w:rsidP="00514A5B">
            <w:pPr>
              <w:spacing w:after="0" w:line="240" w:lineRule="auto"/>
              <w:jc w:val="center"/>
            </w:pPr>
            <w:r w:rsidRPr="00165017">
              <w:rPr>
                <w:rFonts w:cs="Calibri"/>
                <w:i w:val="0"/>
                <w:color w:val="00657E"/>
                <w:sz w:val="22"/>
              </w:rPr>
              <w:t>MIN. NOĆ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I - 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>SMENA (NED-NED)</w:t>
            </w:r>
          </w:p>
        </w:tc>
        <w:tc>
          <w:tcPr>
            <w:tcW w:w="1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4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vAlign w:val="center"/>
          </w:tcPr>
          <w:p w:rsidR="00226E27" w:rsidRPr="00165017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</w:tr>
      <w:tr w:rsidR="00226E27" w:rsidRPr="00FE4960" w:rsidTr="00710E10">
        <w:trPr>
          <w:trHeight w:val="174"/>
        </w:trPr>
        <w:tc>
          <w:tcPr>
            <w:tcW w:w="3351" w:type="dxa"/>
            <w:gridSpan w:val="4"/>
            <w:tcBorders>
              <w:bottom w:val="single" w:sz="4" w:space="0" w:color="AAC741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  <w:sz w:val="22"/>
              </w:rPr>
              <w:t>USLUGA</w:t>
            </w:r>
          </w:p>
        </w:tc>
        <w:tc>
          <w:tcPr>
            <w:tcW w:w="1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4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04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1200F8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1200F8">
              <w:rPr>
                <w:rFonts w:cs="Calibri"/>
                <w:b/>
                <w:i w:val="0"/>
                <w:color w:val="00657E"/>
              </w:rPr>
              <w:t>ND</w:t>
            </w:r>
            <w:r>
              <w:rPr>
                <w:rFonts w:cs="Calibri"/>
                <w:b/>
                <w:i w:val="0"/>
                <w:color w:val="00657E"/>
              </w:rPr>
              <w:t>*</w:t>
            </w:r>
          </w:p>
        </w:tc>
      </w:tr>
      <w:tr w:rsidR="00226E27" w:rsidRPr="00FE4960" w:rsidTr="00710E10">
        <w:trPr>
          <w:trHeight w:val="345"/>
        </w:trPr>
        <w:tc>
          <w:tcPr>
            <w:tcW w:w="3351" w:type="dxa"/>
            <w:gridSpan w:val="4"/>
            <w:tcBorders>
              <w:bottom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226E27" w:rsidRPr="00BB38C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AKCIJA -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ČIJA NEDELJA</w:t>
            </w:r>
          </w:p>
        </w:tc>
        <w:tc>
          <w:tcPr>
            <w:tcW w:w="100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FE496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226E27" w:rsidRPr="001200F8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6"/>
                <w:szCs w:val="18"/>
              </w:rPr>
            </w:pPr>
            <w:r w:rsidRPr="001200F8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 DECE GRATIS</w:t>
            </w:r>
          </w:p>
        </w:tc>
        <w:tc>
          <w:tcPr>
            <w:tcW w:w="100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26E27" w:rsidRPr="001200F8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226E27" w:rsidRPr="001200F8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1200F8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 DECE GRATIS</w:t>
            </w:r>
          </w:p>
        </w:tc>
        <w:tc>
          <w:tcPr>
            <w:tcW w:w="100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26E27" w:rsidRPr="001200F8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226E27" w:rsidRPr="001200F8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1200F8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 DECE GRATIS</w:t>
            </w:r>
          </w:p>
        </w:tc>
        <w:tc>
          <w:tcPr>
            <w:tcW w:w="1004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FE496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FE496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FE496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226E27" w:rsidRPr="00FE4960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</w:tr>
      <w:tr w:rsidR="00226E27" w:rsidRPr="00FE4960" w:rsidTr="00710E10">
        <w:trPr>
          <w:trHeight w:val="387"/>
        </w:trPr>
        <w:tc>
          <w:tcPr>
            <w:tcW w:w="799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1.</w:t>
            </w:r>
          </w:p>
        </w:tc>
        <w:tc>
          <w:tcPr>
            <w:tcW w:w="1843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</w:p>
        </w:tc>
        <w:tc>
          <w:tcPr>
            <w:tcW w:w="709" w:type="dxa"/>
            <w:vAlign w:val="center"/>
          </w:tcPr>
          <w:p w:rsidR="00226E27" w:rsidRPr="00895C4A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1, 1/2+1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0</w:t>
            </w:r>
          </w:p>
        </w:tc>
        <w:tc>
          <w:tcPr>
            <w:tcW w:w="1004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</w:t>
            </w: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6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226E2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2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3</w:t>
            </w:r>
          </w:p>
        </w:tc>
      </w:tr>
      <w:tr w:rsidR="00226E27" w:rsidRPr="00FE4960" w:rsidTr="00710E10">
        <w:trPr>
          <w:trHeight w:val="406"/>
        </w:trPr>
        <w:tc>
          <w:tcPr>
            <w:tcW w:w="799" w:type="dxa"/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2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LUX</w:t>
            </w:r>
            <w:r>
              <w:rPr>
                <w:rFonts w:cs="Calibri"/>
                <w:b/>
                <w:i w:val="0"/>
                <w:color w:val="00657E"/>
              </w:rPr>
              <w:t xml:space="preserve">  </w:t>
            </w: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</w:p>
        </w:tc>
        <w:tc>
          <w:tcPr>
            <w:tcW w:w="709" w:type="dxa"/>
            <w:vAlign w:val="center"/>
          </w:tcPr>
          <w:p w:rsidR="00226E27" w:rsidRPr="00895C4A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1, 1/2+1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6</w:t>
            </w:r>
          </w:p>
        </w:tc>
        <w:tc>
          <w:tcPr>
            <w:tcW w:w="1004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7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5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5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9</w:t>
            </w:r>
          </w:p>
        </w:tc>
      </w:tr>
      <w:tr w:rsidR="00226E27" w:rsidRPr="00FE4960" w:rsidTr="00710E10">
        <w:trPr>
          <w:trHeight w:val="426"/>
        </w:trPr>
        <w:tc>
          <w:tcPr>
            <w:tcW w:w="799" w:type="dxa"/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1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APARTMAN   </w:t>
            </w:r>
          </w:p>
        </w:tc>
        <w:tc>
          <w:tcPr>
            <w:tcW w:w="709" w:type="dxa"/>
            <w:vAlign w:val="center"/>
          </w:tcPr>
          <w:p w:rsidR="00226E27" w:rsidRPr="00895C4A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2+21/2+3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5</w:t>
            </w:r>
          </w:p>
        </w:tc>
        <w:tc>
          <w:tcPr>
            <w:tcW w:w="1004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1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6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8</w:t>
            </w:r>
          </w:p>
        </w:tc>
      </w:tr>
      <w:tr w:rsidR="00226E27" w:rsidRPr="00FE4960" w:rsidTr="00710E10">
        <w:trPr>
          <w:trHeight w:val="62"/>
        </w:trPr>
        <w:tc>
          <w:tcPr>
            <w:tcW w:w="799" w:type="dxa"/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2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6E27" w:rsidRPr="00FE4960" w:rsidRDefault="00226E27" w:rsidP="00514A5B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SUPERIOR </w:t>
            </w:r>
            <w:r w:rsidRPr="00FE4960">
              <w:rPr>
                <w:rFonts w:cs="Calibri"/>
                <w:b/>
                <w:i w:val="0"/>
                <w:color w:val="00657E"/>
              </w:rPr>
              <w:t>APART</w:t>
            </w:r>
            <w:r>
              <w:rPr>
                <w:rFonts w:cs="Calibri"/>
                <w:b/>
                <w:i w:val="0"/>
                <w:color w:val="00657E"/>
              </w:rPr>
              <w:t>.</w:t>
            </w:r>
          </w:p>
        </w:tc>
        <w:tc>
          <w:tcPr>
            <w:tcW w:w="709" w:type="dxa"/>
            <w:vAlign w:val="center"/>
          </w:tcPr>
          <w:p w:rsidR="00226E27" w:rsidRPr="00895C4A" w:rsidRDefault="00226E27" w:rsidP="00514A5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2+21/2+3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1</w:t>
            </w:r>
          </w:p>
        </w:tc>
        <w:tc>
          <w:tcPr>
            <w:tcW w:w="1004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226E27" w:rsidP="00F4346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</w:t>
            </w:r>
            <w:r w:rsidR="00F43464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3</w:t>
            </w:r>
            <w:r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</w:t>
            </w:r>
            <w:r w:rsidR="00226E27"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</w:t>
            </w:r>
            <w:r w:rsidR="00226E27" w:rsidRPr="003E7CB6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6E27" w:rsidRPr="003E7CB6" w:rsidRDefault="00F43464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2</w:t>
            </w:r>
          </w:p>
        </w:tc>
        <w:tc>
          <w:tcPr>
            <w:tcW w:w="100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3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1004" w:type="dxa"/>
            <w:tcBorders>
              <w:right w:val="single" w:sz="4" w:space="0" w:color="92D050"/>
            </w:tcBorders>
            <w:vAlign w:val="center"/>
          </w:tcPr>
          <w:p w:rsidR="00226E27" w:rsidRPr="003E7CB6" w:rsidRDefault="00226E27" w:rsidP="00C45D68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5</w:t>
            </w:r>
          </w:p>
        </w:tc>
      </w:tr>
      <w:tr w:rsidR="00C45D68" w:rsidRPr="00FE4960" w:rsidTr="00A859F5">
        <w:trPr>
          <w:trHeight w:val="199"/>
        </w:trPr>
        <w:tc>
          <w:tcPr>
            <w:tcW w:w="14391" w:type="dxa"/>
            <w:gridSpan w:val="15"/>
            <w:tcBorders>
              <w:right w:val="single" w:sz="4" w:space="0" w:color="92D050"/>
            </w:tcBorders>
          </w:tcPr>
          <w:p w:rsidR="00C45D68" w:rsidRPr="009E2982" w:rsidRDefault="00C45D68" w:rsidP="00C45D68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EUR PO OSOBI PO NOĆI ZA NAVEDENU USLUGU</w:t>
            </w:r>
            <w:r w:rsidRPr="009A728A">
              <w:rPr>
                <w:rFonts w:cs="Calibri"/>
                <w:b/>
                <w:i w:val="0"/>
                <w:color w:val="00657E"/>
              </w:rPr>
              <w:t>, za boravak od minimum 7 noćenja u smeni nedelja/nedelja.</w:t>
            </w:r>
          </w:p>
        </w:tc>
      </w:tr>
      <w:tr w:rsidR="00C45D68" w:rsidRPr="00C94491" w:rsidTr="00A859F5">
        <w:trPr>
          <w:trHeight w:val="62"/>
        </w:trPr>
        <w:tc>
          <w:tcPr>
            <w:tcW w:w="14391" w:type="dxa"/>
            <w:gridSpan w:val="15"/>
            <w:tcBorders>
              <w:right w:val="single" w:sz="4" w:space="0" w:color="92D050"/>
            </w:tcBorders>
          </w:tcPr>
          <w:p w:rsidR="007B21DE" w:rsidRPr="00C94491" w:rsidRDefault="007B21DE" w:rsidP="007B21DE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6"/>
              </w:rPr>
            </w:pPr>
          </w:p>
          <w:p w:rsidR="007B21DE" w:rsidRPr="005D4713" w:rsidRDefault="007B21DE" w:rsidP="007B21DE">
            <w:pPr>
              <w:shd w:val="clear" w:color="auto" w:fill="910048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5D4713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AKCIJA: </w:t>
            </w:r>
          </w:p>
          <w:p w:rsidR="007B21DE" w:rsidRPr="005D4713" w:rsidRDefault="007B21DE" w:rsidP="007B21DE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22"/>
              </w:rPr>
            </w:pPr>
            <w:r w:rsidRPr="005D4713">
              <w:rPr>
                <w:rFonts w:cs="Calibri"/>
                <w:b/>
                <w:i w:val="0"/>
                <w:color w:val="00657E"/>
                <w:sz w:val="22"/>
              </w:rPr>
              <w:t xml:space="preserve">● </w:t>
            </w:r>
            <w:r w:rsidRPr="005D4713">
              <w:rPr>
                <w:rFonts w:cs="Calibri"/>
                <w:b/>
                <w:i w:val="0"/>
                <w:color w:val="910048"/>
                <w:sz w:val="22"/>
              </w:rPr>
              <w:t>DEČIJA NEDELJA</w:t>
            </w:r>
            <w:r w:rsidRPr="005D4713">
              <w:rPr>
                <w:rFonts w:cs="Calibri"/>
                <w:b/>
                <w:i w:val="0"/>
                <w:color w:val="00657E"/>
                <w:sz w:val="22"/>
              </w:rPr>
              <w:t xml:space="preserve"> - Akcija Gratis +2 odnosi se na boravak dvoje dece uzrasta do 12 godina besplatno tokom dečijih nedelja u smenama 19-26.12.2021,              02-09.01.2022, 09-16.01.2022, 16-23.01.2022, 30.01-06.02.2022, u pratnji dve odrasle osobe za 5, 6 i 7 noći.</w:t>
            </w:r>
          </w:p>
          <w:p w:rsidR="007B21DE" w:rsidRPr="005D4713" w:rsidRDefault="007B21DE" w:rsidP="007B21DE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6"/>
              </w:rPr>
            </w:pPr>
          </w:p>
          <w:p w:rsidR="007B21DE" w:rsidRPr="005D4713" w:rsidRDefault="007B21DE" w:rsidP="007B21D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5D4713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CENA UKLJUČUJE: </w:t>
            </w:r>
          </w:p>
          <w:p w:rsidR="007B21DE" w:rsidRPr="005D4713" w:rsidRDefault="007B21DE" w:rsidP="007B21DE">
            <w:pPr>
              <w:tabs>
                <w:tab w:val="left" w:pos="5067"/>
              </w:tabs>
              <w:spacing w:after="0" w:line="240" w:lineRule="auto"/>
              <w:ind w:hanging="18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>● Cene su izražene po osobi po noći na bazi polupansiona, u izabranoj smeštajnoj jedinici, za boravak u smeni (nedelja/nedelja), osim od 13.mata-10.aprila kada je usluga noćenje sa doručkom; ● korišćenje skijašnice u centru ● prevoz do centra Kopaonika (pre podne od 08,30h - 11h; popodne 15h - 17h,</w:t>
            </w:r>
            <w:r w:rsidRPr="005D4713">
              <w:rPr>
                <w:sz w:val="18"/>
              </w:rPr>
              <w:t xml:space="preserve"> </w:t>
            </w:r>
            <w:r w:rsidRPr="005D4713">
              <w:rPr>
                <w:rFonts w:cs="Calibri"/>
                <w:i w:val="0"/>
                <w:color w:val="00657E"/>
              </w:rPr>
              <w:t xml:space="preserve">olasci na svakih pola sata) ● korišćenje BAZENA &amp; WELLNESS-a uz predhodnu rezervaciju; ● korišćenje sale za fitnes; ● igraonica za decu do 12 godina ● krevetac za bebu (obavezna rezervacija) ● wifi ● parking (ograničen broj mesta) ● hotelsko osiguranje; ● sef u sobi. </w:t>
            </w:r>
          </w:p>
          <w:p w:rsidR="007B21DE" w:rsidRPr="005D4713" w:rsidRDefault="007B21DE" w:rsidP="007B21DE">
            <w:pPr>
              <w:spacing w:after="0" w:line="240" w:lineRule="auto"/>
              <w:ind w:hanging="18"/>
              <w:rPr>
                <w:rFonts w:cs="Calibri"/>
                <w:b/>
                <w:i w:val="0"/>
                <w:color w:val="00657E"/>
                <w:sz w:val="6"/>
              </w:rPr>
            </w:pPr>
          </w:p>
          <w:p w:rsidR="007B21DE" w:rsidRPr="005D4713" w:rsidRDefault="007B21DE" w:rsidP="007B21D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5D4713">
              <w:rPr>
                <w:rFonts w:cs="Calibri"/>
                <w:b/>
                <w:i w:val="0"/>
                <w:color w:val="FFFFFF" w:themeColor="background1"/>
                <w:sz w:val="22"/>
              </w:rPr>
              <w:t>CENA NE UKLJUČUJE:</w:t>
            </w:r>
          </w:p>
          <w:p w:rsidR="007B21DE" w:rsidRPr="005D4713" w:rsidRDefault="007B21DE" w:rsidP="007B21D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5D4713">
              <w:rPr>
                <w:rFonts w:cs="Calibri"/>
                <w:i w:val="0"/>
                <w:color w:val="00657E"/>
              </w:rPr>
              <w:t>● Boravišna taksa 120 din dnevno po osobi za odrasle; deca 7-15 god 60 din dnevno po osobi (deca do 7 godina ne plaćaju boravišnu taksu);</w:t>
            </w:r>
          </w:p>
          <w:p w:rsidR="007B21DE" w:rsidRPr="005D4713" w:rsidRDefault="007B21DE" w:rsidP="007B21DE">
            <w:pPr>
              <w:spacing w:after="0" w:line="240" w:lineRule="auto"/>
              <w:ind w:hanging="18"/>
              <w:rPr>
                <w:rFonts w:cs="Calibri"/>
                <w:b/>
                <w:i w:val="0"/>
                <w:color w:val="00657E"/>
                <w:sz w:val="6"/>
              </w:rPr>
            </w:pPr>
          </w:p>
          <w:p w:rsidR="007B21DE" w:rsidRPr="005D4713" w:rsidRDefault="007B21DE" w:rsidP="007B21D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5D4713">
              <w:rPr>
                <w:rFonts w:cs="Calibri"/>
                <w:b/>
                <w:i w:val="0"/>
                <w:color w:val="FFFFFF" w:themeColor="background1"/>
                <w:sz w:val="22"/>
              </w:rPr>
              <w:t>POPUSTI I DOPLATE :</w:t>
            </w:r>
          </w:p>
          <w:p w:rsidR="007B21DE" w:rsidRPr="005D4713" w:rsidRDefault="007B21DE" w:rsidP="007B21D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 xml:space="preserve">● DECA u pratnji dve odrasle osobe: Deca do 4 godina besplatno; Prvo dete 4- 15 godina popust 60%; Drugo/treće dete 4 - 15 godina popust 70%;  </w:t>
            </w:r>
            <w:r w:rsidRPr="005D4713">
              <w:rPr>
                <w:rFonts w:cs="Calibri"/>
                <w:i w:val="0"/>
                <w:color w:val="00657E"/>
              </w:rPr>
              <w:br/>
              <w:t xml:space="preserve">● ODRASLI: Treća odrasla osoba popust 30%,  Četvrta i peta odrasla osoba 70%, popusta; </w:t>
            </w:r>
            <w:r w:rsidRPr="005D4713">
              <w:rPr>
                <w:rFonts w:cs="Calibri"/>
                <w:i w:val="0"/>
                <w:color w:val="00657E"/>
              </w:rPr>
              <w:br/>
              <w:t xml:space="preserve">● Boravak 1/1: uvećava se 30%; </w:t>
            </w:r>
          </w:p>
          <w:p w:rsidR="007B21DE" w:rsidRPr="005D4713" w:rsidRDefault="007B21DE" w:rsidP="007B21DE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 xml:space="preserve">● Za boravke kraće od 7 noćenja primenjuje se uvećanje 20% cene naznačene u tabeli, uz upit i u skladu sa raspoloživosti hotela. </w:t>
            </w:r>
          </w:p>
          <w:p w:rsidR="007B21DE" w:rsidRPr="005D4713" w:rsidRDefault="007B21DE" w:rsidP="007B21DE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>● Boravak kućnih ljubimaca do 6 kg je dozvoljen uz naknadu i prethodno odobrenje od strane Apart&amp;Spa Zoned-a.</w:t>
            </w:r>
          </w:p>
          <w:p w:rsidR="007B21DE" w:rsidRPr="005D4713" w:rsidRDefault="007B21DE" w:rsidP="007B21DE">
            <w:pPr>
              <w:spacing w:after="0" w:line="240" w:lineRule="auto"/>
              <w:ind w:hanging="18"/>
              <w:rPr>
                <w:rFonts w:cs="Calibri"/>
                <w:b/>
                <w:i w:val="0"/>
                <w:color w:val="00657E"/>
                <w:sz w:val="4"/>
              </w:rPr>
            </w:pPr>
          </w:p>
          <w:p w:rsidR="007B21DE" w:rsidRPr="005D4713" w:rsidRDefault="007B21DE" w:rsidP="007B21D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5D4713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NAPOMENA: </w:t>
            </w:r>
          </w:p>
          <w:p w:rsidR="007B21DE" w:rsidRPr="005D4713" w:rsidRDefault="007B21DE" w:rsidP="007B21D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>● PP - polupansion (doručak, večera) posluženje “švedski sto” (u slučaju da je broj gostiju manji od 20, služiće se obroci na bazi set menija);</w:t>
            </w:r>
          </w:p>
          <w:p w:rsidR="007B21DE" w:rsidRPr="005D4713" w:rsidRDefault="007B21DE" w:rsidP="007B21D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>● Deca ostvaruju popust isključivo u pratnji dve odrasle osobe;</w:t>
            </w:r>
          </w:p>
          <w:p w:rsidR="007B21DE" w:rsidRPr="005D4713" w:rsidRDefault="007B21DE" w:rsidP="007B21D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 xml:space="preserve">● Deca do 15 godina borave u spa centru isključivo uz saglasnost i prisustvo roditelja ili staratelja. </w:t>
            </w:r>
          </w:p>
          <w:p w:rsidR="007B21DE" w:rsidRPr="005D4713" w:rsidRDefault="007B21DE" w:rsidP="007B21D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</w:rPr>
            </w:pPr>
            <w:r w:rsidRPr="005D4713">
              <w:rPr>
                <w:rFonts w:cs="Calibri"/>
                <w:i w:val="0"/>
                <w:color w:val="00657E"/>
              </w:rPr>
              <w:t>● SPA centar je ograničenog kapaciteta, stoga je neophodno zakazati željeno vreme korišćenja sadržaja na recepciji</w:t>
            </w:r>
          </w:p>
          <w:p w:rsidR="00C45D68" w:rsidRPr="00C94491" w:rsidRDefault="007B21DE" w:rsidP="00AE6FDB">
            <w:pPr>
              <w:spacing w:after="0" w:line="240" w:lineRule="auto"/>
              <w:ind w:hanging="17"/>
              <w:rPr>
                <w:rFonts w:cs="Calibri"/>
                <w:b/>
                <w:i w:val="0"/>
                <w:color w:val="00657E"/>
                <w:sz w:val="22"/>
              </w:rPr>
            </w:pPr>
            <w:r w:rsidRPr="005D4713">
              <w:rPr>
                <w:rFonts w:cs="Calibri"/>
                <w:i w:val="0"/>
                <w:color w:val="00657E"/>
              </w:rPr>
              <w:t>● Organizacija novogodišnje večeri kao i eventualna doplata biće naknadno objavljeni.</w:t>
            </w:r>
          </w:p>
        </w:tc>
      </w:tr>
    </w:tbl>
    <w:p w:rsidR="00395C79" w:rsidRDefault="00395C79" w:rsidP="00395C79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A7C4C" w:rsidRDefault="00EA7C4C" w:rsidP="00395C79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A7C4C" w:rsidRDefault="00EA7C4C" w:rsidP="00395C79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A7C4C" w:rsidRDefault="00EA7C4C" w:rsidP="00EA7C4C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743" w:type="dxa"/>
        <w:tblInd w:w="-34" w:type="dxa"/>
        <w:tblBorders>
          <w:top w:val="single" w:sz="4" w:space="0" w:color="AAC741"/>
          <w:bottom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973"/>
        <w:gridCol w:w="855"/>
        <w:gridCol w:w="848"/>
        <w:gridCol w:w="852"/>
        <w:gridCol w:w="1535"/>
        <w:gridCol w:w="1536"/>
        <w:gridCol w:w="1536"/>
        <w:gridCol w:w="1536"/>
        <w:gridCol w:w="1536"/>
        <w:gridCol w:w="1536"/>
      </w:tblGrid>
      <w:tr w:rsidR="00EA7C4C" w:rsidTr="006D1B65">
        <w:trPr>
          <w:trHeight w:val="389"/>
        </w:trPr>
        <w:tc>
          <w:tcPr>
            <w:tcW w:w="14743" w:type="dxa"/>
            <w:gridSpan w:val="10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</w:tcPr>
          <w:p w:rsidR="00EA7C4C" w:rsidRPr="006A1B7B" w:rsidRDefault="00EA7C4C" w:rsidP="006D1B65">
            <w:pPr>
              <w:tabs>
                <w:tab w:val="left" w:pos="829"/>
                <w:tab w:val="center" w:pos="7610"/>
              </w:tabs>
              <w:spacing w:after="0" w:line="240" w:lineRule="auto"/>
              <w:ind w:left="-250" w:firstLine="250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Hotel SREBRNA PLANINA </w:t>
            </w:r>
            <w:r w:rsidRPr="007E2AC6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spa</w:t>
            </w:r>
            <w:r w:rsidRPr="007E2AC6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&amp;</w:t>
            </w: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resort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EA7C4C" w:rsidRPr="00774D4B" w:rsidTr="006D1B65">
        <w:trPr>
          <w:trHeight w:val="60"/>
        </w:trPr>
        <w:tc>
          <w:tcPr>
            <w:tcW w:w="14743" w:type="dxa"/>
            <w:gridSpan w:val="10"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</w:tcPr>
          <w:p w:rsidR="00EA7C4C" w:rsidRPr="0002654C" w:rsidRDefault="00EA7C4C" w:rsidP="006D1B65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4"/>
                <w:szCs w:val="16"/>
                <w:lang w:bidi="ar-SA"/>
              </w:rPr>
              <w:t>23.FEB</w:t>
            </w:r>
          </w:p>
        </w:tc>
      </w:tr>
      <w:tr w:rsidR="00EA7C4C" w:rsidRPr="000F741D" w:rsidTr="006D1B65">
        <w:trPr>
          <w:trHeight w:val="242"/>
        </w:trPr>
        <w:tc>
          <w:tcPr>
            <w:tcW w:w="2973" w:type="dxa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EA7C4C" w:rsidRPr="008B0643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SMEŠTAJ</w:t>
            </w:r>
          </w:p>
        </w:tc>
        <w:tc>
          <w:tcPr>
            <w:tcW w:w="855" w:type="dxa"/>
            <w:tcBorders>
              <w:bottom w:val="single" w:sz="4" w:space="0" w:color="AAC741"/>
            </w:tcBorders>
            <w:shd w:val="clear" w:color="auto" w:fill="00657E"/>
            <w:vAlign w:val="center"/>
            <w:hideMark/>
          </w:tcPr>
          <w:p w:rsidR="00EA7C4C" w:rsidRPr="008B0643" w:rsidRDefault="00EA7C4C" w:rsidP="006D1B65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848" w:type="dxa"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EA7C4C" w:rsidRPr="005073FE" w:rsidRDefault="00EA7C4C" w:rsidP="006D1B65">
            <w:pPr>
              <w:spacing w:after="0" w:line="240" w:lineRule="auto"/>
              <w:ind w:left="-108" w:right="-108"/>
              <w:jc w:val="center"/>
              <w:rPr>
                <w:b/>
                <w:bCs/>
                <w:i w:val="0"/>
                <w:color w:val="FFFFFF" w:themeColor="background1"/>
                <w:sz w:val="18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MAX.BROJ OSOBA</w:t>
            </w:r>
          </w:p>
        </w:tc>
        <w:tc>
          <w:tcPr>
            <w:tcW w:w="852" w:type="dxa"/>
            <w:shd w:val="clear" w:color="auto" w:fill="00657E"/>
            <w:vAlign w:val="center"/>
          </w:tcPr>
          <w:p w:rsidR="00EA7C4C" w:rsidRPr="005073FE" w:rsidRDefault="00EA7C4C" w:rsidP="006D1B65">
            <w:pPr>
              <w:spacing w:after="0" w:line="240" w:lineRule="auto"/>
              <w:ind w:left="-108" w:right="-108"/>
              <w:jc w:val="center"/>
              <w:rPr>
                <w:b/>
                <w:bCs/>
                <w:i w:val="0"/>
                <w:color w:val="FFFFFF" w:themeColor="background1"/>
                <w:sz w:val="18"/>
              </w:rPr>
            </w:pPr>
            <w:r w:rsidRPr="005073FE">
              <w:rPr>
                <w:b/>
                <w:bCs/>
                <w:i w:val="0"/>
                <w:color w:val="FFFFFF" w:themeColor="background1"/>
                <w:sz w:val="18"/>
              </w:rPr>
              <w:t>USLUGA</w:t>
            </w:r>
          </w:p>
        </w:tc>
        <w:tc>
          <w:tcPr>
            <w:tcW w:w="1535" w:type="dxa"/>
            <w:shd w:val="clear" w:color="auto" w:fill="00657E"/>
            <w:vAlign w:val="center"/>
          </w:tcPr>
          <w:p w:rsidR="00EA7C4C" w:rsidRPr="000F741D" w:rsidRDefault="00EA7C4C" w:rsidP="006D1B65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3.DEC     31.DEC</w:t>
            </w:r>
          </w:p>
        </w:tc>
        <w:tc>
          <w:tcPr>
            <w:tcW w:w="1536" w:type="dxa"/>
            <w:shd w:val="clear" w:color="auto" w:fill="00657E"/>
            <w:vAlign w:val="center"/>
          </w:tcPr>
          <w:p w:rsidR="00EA7C4C" w:rsidRDefault="00EA7C4C" w:rsidP="006D1B65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1.DEC    03.JAN</w:t>
            </w:r>
          </w:p>
        </w:tc>
        <w:tc>
          <w:tcPr>
            <w:tcW w:w="1536" w:type="dxa"/>
            <w:shd w:val="clear" w:color="auto" w:fill="00657E"/>
            <w:vAlign w:val="center"/>
          </w:tcPr>
          <w:p w:rsidR="00EA7C4C" w:rsidRDefault="00EA7C4C" w:rsidP="006D1B65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3.JAN          23.JAN</w:t>
            </w:r>
          </w:p>
        </w:tc>
        <w:tc>
          <w:tcPr>
            <w:tcW w:w="1536" w:type="dxa"/>
            <w:shd w:val="clear" w:color="auto" w:fill="00657E"/>
            <w:vAlign w:val="center"/>
          </w:tcPr>
          <w:p w:rsidR="00EA7C4C" w:rsidRDefault="00EA7C4C" w:rsidP="006D1B65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3.JAN     11.FEB</w:t>
            </w:r>
          </w:p>
        </w:tc>
        <w:tc>
          <w:tcPr>
            <w:tcW w:w="1536" w:type="dxa"/>
            <w:shd w:val="clear" w:color="auto" w:fill="00657E"/>
            <w:vAlign w:val="center"/>
            <w:hideMark/>
          </w:tcPr>
          <w:p w:rsidR="00EA7C4C" w:rsidRDefault="00EA7C4C" w:rsidP="006D1B65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11.FEB     23.FEB 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shd w:val="clear" w:color="auto" w:fill="00657E"/>
            <w:vAlign w:val="center"/>
          </w:tcPr>
          <w:p w:rsidR="00EA7C4C" w:rsidRPr="000F741D" w:rsidRDefault="00EA7C4C" w:rsidP="006D1B65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3.FEB             03.APR</w:t>
            </w:r>
          </w:p>
        </w:tc>
      </w:tr>
      <w:tr w:rsidR="00EA7C4C" w:rsidRPr="000F741D" w:rsidTr="006D1B65">
        <w:trPr>
          <w:trHeight w:val="242"/>
        </w:trPr>
        <w:tc>
          <w:tcPr>
            <w:tcW w:w="2973" w:type="dxa"/>
            <w:tcBorders>
              <w:left w:val="single" w:sz="4" w:space="0" w:color="AAC741"/>
              <w:right w:val="nil"/>
            </w:tcBorders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0" w:lineRule="atLeast"/>
              <w:ind w:left="-108" w:firstLine="142"/>
              <w:jc w:val="right"/>
              <w:rPr>
                <w:bCs/>
                <w:i w:val="0"/>
                <w:color w:val="00657E"/>
              </w:rPr>
            </w:pPr>
            <w:r w:rsidRPr="003D5234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0" w:lineRule="atLeast"/>
              <w:ind w:left="-108" w:firstLine="142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0" w:lineRule="atLeast"/>
              <w:ind w:left="-108" w:firstLine="142"/>
              <w:rPr>
                <w:bCs/>
                <w:i w:val="0"/>
                <w:color w:val="00657E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0" w:lineRule="atLeast"/>
              <w:ind w:left="-108" w:firstLine="142"/>
              <w:rPr>
                <w:bCs/>
                <w:i w:val="0"/>
                <w:color w:val="00657E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EA7C4C" w:rsidRPr="00B03953" w:rsidRDefault="00EA7C4C" w:rsidP="006D1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3D5234" w:rsidRDefault="00EA7C4C" w:rsidP="006D1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</w:tr>
      <w:tr w:rsidR="00EA7C4C" w:rsidTr="006D1B65">
        <w:trPr>
          <w:trHeight w:val="310"/>
        </w:trPr>
        <w:tc>
          <w:tcPr>
            <w:tcW w:w="2973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DELUXE 2-KREVETNA S</w:t>
            </w:r>
            <w:r w:rsidRPr="00B4435F">
              <w:rPr>
                <w:rFonts w:cs="Calibri"/>
                <w:b/>
                <w:i w:val="0"/>
                <w:color w:val="00657E"/>
                <w:szCs w:val="22"/>
              </w:rPr>
              <w:t>OBA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535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56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0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0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64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0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56</w:t>
            </w:r>
          </w:p>
        </w:tc>
      </w:tr>
      <w:tr w:rsidR="00EA7C4C" w:rsidTr="006D1B65">
        <w:trPr>
          <w:trHeight w:val="272"/>
        </w:trPr>
        <w:tc>
          <w:tcPr>
            <w:tcW w:w="2973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DELUXE SUITE u prizemlju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1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b/>
                <w:bCs/>
                <w:i w:val="0"/>
                <w:color w:val="00657E"/>
              </w:rPr>
              <w:t>3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535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64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8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8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2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8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64</w:t>
            </w:r>
          </w:p>
        </w:tc>
      </w:tr>
      <w:tr w:rsidR="00EA7C4C" w:rsidTr="006D1B65">
        <w:trPr>
          <w:trHeight w:val="272"/>
        </w:trPr>
        <w:tc>
          <w:tcPr>
            <w:tcW w:w="2973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DELUXE APARTMAN u prizemlju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563029">
              <w:rPr>
                <w:rFonts w:cs="Arial"/>
                <w:b/>
                <w:bCs/>
                <w:i w:val="0"/>
                <w:color w:val="00657E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535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2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96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6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6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2</w:t>
            </w:r>
          </w:p>
        </w:tc>
      </w:tr>
      <w:tr w:rsidR="00EA7C4C" w:rsidTr="006D1B65">
        <w:trPr>
          <w:trHeight w:val="290"/>
        </w:trPr>
        <w:tc>
          <w:tcPr>
            <w:tcW w:w="2973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SUPERIOR SUITE sa terasom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1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563029">
              <w:rPr>
                <w:rFonts w:cs="Arial"/>
                <w:b/>
                <w:bCs/>
                <w:i w:val="0"/>
                <w:color w:val="00657E"/>
                <w:szCs w:val="18"/>
              </w:rPr>
              <w:t>3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563029">
              <w:rPr>
                <w:b/>
                <w:bCs/>
                <w:i w:val="0"/>
                <w:color w:val="00657E"/>
              </w:rPr>
              <w:t>N</w:t>
            </w:r>
            <w:r w:rsidRPr="00EA7C4C">
              <w:rPr>
                <w:b/>
                <w:bCs/>
                <w:i w:val="0"/>
                <w:color w:val="00657E"/>
              </w:rPr>
              <w:t>D</w:t>
            </w:r>
          </w:p>
        </w:tc>
        <w:tc>
          <w:tcPr>
            <w:tcW w:w="1535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2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96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6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0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6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2</w:t>
            </w:r>
          </w:p>
        </w:tc>
      </w:tr>
      <w:tr w:rsidR="00EA7C4C" w:rsidTr="006D1B65">
        <w:trPr>
          <w:trHeight w:val="290"/>
        </w:trPr>
        <w:tc>
          <w:tcPr>
            <w:tcW w:w="2973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SUPERIOR APARTMAN sa terasom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563029">
              <w:rPr>
                <w:rFonts w:cs="Arial"/>
                <w:b/>
                <w:bCs/>
                <w:i w:val="0"/>
                <w:color w:val="00657E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A7C4C" w:rsidRPr="00563029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535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0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104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94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8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94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80</w:t>
            </w:r>
          </w:p>
        </w:tc>
      </w:tr>
      <w:tr w:rsidR="00EA7C4C" w:rsidTr="006D1B65">
        <w:trPr>
          <w:trHeight w:val="290"/>
        </w:trPr>
        <w:tc>
          <w:tcPr>
            <w:tcW w:w="4676" w:type="dxa"/>
            <w:gridSpan w:val="3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8458B8" w:rsidRDefault="00EA7C4C" w:rsidP="006D1B65">
            <w:pPr>
              <w:spacing w:after="0" w:line="20" w:lineRule="atLeast"/>
              <w:jc w:val="center"/>
              <w:rPr>
                <w:rFonts w:cs="Arial"/>
                <w:bCs/>
                <w:i w:val="0"/>
                <w:color w:val="00657E"/>
                <w:szCs w:val="18"/>
              </w:rPr>
            </w:pPr>
            <w:r w:rsidRPr="00460A4A">
              <w:rPr>
                <w:rFonts w:cs="Calibri"/>
                <w:i w:val="0"/>
                <w:color w:val="00657E"/>
                <w:szCs w:val="22"/>
              </w:rPr>
              <w:t xml:space="preserve">Doplata za 3. </w:t>
            </w:r>
            <w:proofErr w:type="gramStart"/>
            <w:r w:rsidRPr="00460A4A">
              <w:rPr>
                <w:rFonts w:cs="Calibri"/>
                <w:i w:val="0"/>
                <w:color w:val="00657E"/>
                <w:szCs w:val="22"/>
              </w:rPr>
              <w:t>i</w:t>
            </w:r>
            <w:proofErr w:type="gramEnd"/>
            <w:r w:rsidRPr="00460A4A">
              <w:rPr>
                <w:rFonts w:cs="Calibri"/>
                <w:i w:val="0"/>
                <w:color w:val="00657E"/>
                <w:szCs w:val="22"/>
              </w:rPr>
              <w:t xml:space="preserve"> 4. odraslu osobu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A7C4C" w:rsidRPr="00B03953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B03953"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535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35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35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35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35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35</w:t>
            </w:r>
          </w:p>
        </w:tc>
      </w:tr>
      <w:tr w:rsidR="00EA7C4C" w:rsidTr="006D1B65">
        <w:trPr>
          <w:trHeight w:val="290"/>
        </w:trPr>
        <w:tc>
          <w:tcPr>
            <w:tcW w:w="4676" w:type="dxa"/>
            <w:gridSpan w:val="3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EA7C4C" w:rsidRPr="008458B8" w:rsidRDefault="00EA7C4C" w:rsidP="006D1B65">
            <w:pPr>
              <w:spacing w:after="0" w:line="20" w:lineRule="atLeast"/>
              <w:jc w:val="center"/>
              <w:rPr>
                <w:rFonts w:cs="Arial"/>
                <w:bCs/>
                <w:i w:val="0"/>
                <w:color w:val="00657E"/>
                <w:szCs w:val="18"/>
              </w:rPr>
            </w:pPr>
            <w:r w:rsidRPr="00460A4A">
              <w:rPr>
                <w:rFonts w:cs="Calibri"/>
                <w:i w:val="0"/>
                <w:color w:val="00657E"/>
                <w:szCs w:val="22"/>
              </w:rPr>
              <w:t>Doplata za decu 4-12 godina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A7C4C" w:rsidRPr="00B03953" w:rsidRDefault="00EA7C4C" w:rsidP="006D1B65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B03953"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535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15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15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15</w:t>
            </w:r>
          </w:p>
        </w:tc>
        <w:tc>
          <w:tcPr>
            <w:tcW w:w="1536" w:type="dxa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15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right w:val="single" w:sz="4" w:space="0" w:color="AAC741"/>
            </w:tcBorders>
            <w:vAlign w:val="bottom"/>
          </w:tcPr>
          <w:p w:rsidR="00EA7C4C" w:rsidRPr="00A54FFD" w:rsidRDefault="00EA7C4C" w:rsidP="00EA7C4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A54FFD">
              <w:rPr>
                <w:rFonts w:cs="Calibri"/>
                <w:i w:val="0"/>
                <w:color w:val="00657E"/>
                <w:sz w:val="24"/>
                <w:szCs w:val="24"/>
              </w:rPr>
              <w:t>15</w:t>
            </w:r>
          </w:p>
        </w:tc>
      </w:tr>
      <w:tr w:rsidR="00EA7C4C" w:rsidTr="006D1B65">
        <w:trPr>
          <w:trHeight w:val="242"/>
        </w:trPr>
        <w:tc>
          <w:tcPr>
            <w:tcW w:w="14743" w:type="dxa"/>
            <w:gridSpan w:val="10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EA7C4C" w:rsidRPr="008458B8" w:rsidRDefault="00EA7C4C" w:rsidP="00EA7C4C">
            <w:pPr>
              <w:spacing w:after="0" w:line="240" w:lineRule="auto"/>
              <w:jc w:val="right"/>
              <w:rPr>
                <w:b/>
                <w:color w:val="00657E"/>
              </w:rPr>
            </w:pPr>
            <w:r w:rsidRPr="008458B8">
              <w:rPr>
                <w:rFonts w:cs="Arial"/>
                <w:b/>
                <w:i w:val="0"/>
                <w:color w:val="00657E"/>
                <w:sz w:val="22"/>
              </w:rPr>
              <w:t>CE</w:t>
            </w:r>
            <w:r w:rsidRPr="00563029">
              <w:rPr>
                <w:rFonts w:cs="Arial"/>
                <w:b/>
                <w:i w:val="0"/>
                <w:color w:val="00657E"/>
                <w:sz w:val="22"/>
              </w:rPr>
              <w:t>NE</w:t>
            </w:r>
            <w:r w:rsidRPr="008458B8">
              <w:rPr>
                <w:rFonts w:cs="Arial"/>
                <w:b/>
                <w:i w:val="0"/>
                <w:color w:val="00657E"/>
                <w:sz w:val="22"/>
              </w:rPr>
              <w:t xml:space="preserve"> U 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>EUR</w:t>
            </w:r>
            <w:r w:rsidRPr="008458B8">
              <w:rPr>
                <w:rFonts w:cs="Arial"/>
                <w:b/>
                <w:i w:val="0"/>
                <w:color w:val="00657E"/>
                <w:sz w:val="22"/>
              </w:rPr>
              <w:t xml:space="preserve"> PO OSOBI I NOĆI za uslugu noćenje sa doručkom </w:t>
            </w:r>
          </w:p>
        </w:tc>
      </w:tr>
      <w:tr w:rsidR="00EA7C4C" w:rsidTr="006D1B65">
        <w:trPr>
          <w:trHeight w:val="242"/>
        </w:trPr>
        <w:tc>
          <w:tcPr>
            <w:tcW w:w="14743" w:type="dxa"/>
            <w:gridSpan w:val="10"/>
            <w:tcBorders>
              <w:left w:val="single" w:sz="4" w:space="0" w:color="AAC741"/>
              <w:right w:val="single" w:sz="4" w:space="0" w:color="AAC741"/>
            </w:tcBorders>
          </w:tcPr>
          <w:p w:rsidR="00EA7C4C" w:rsidRPr="008458B8" w:rsidRDefault="00EA7C4C" w:rsidP="006D1B65">
            <w:pPr>
              <w:tabs>
                <w:tab w:val="left" w:pos="1440"/>
              </w:tabs>
              <w:spacing w:after="0"/>
              <w:rPr>
                <w:rFonts w:cs="Arial"/>
                <w:i w:val="0"/>
                <w:color w:val="00657E"/>
                <w:sz w:val="8"/>
              </w:rPr>
            </w:pPr>
            <w:r w:rsidRPr="008458B8">
              <w:rPr>
                <w:rFonts w:cs="Arial"/>
                <w:i w:val="0"/>
                <w:color w:val="00657E"/>
                <w:sz w:val="8"/>
              </w:rPr>
              <w:t xml:space="preserve"> </w:t>
            </w:r>
          </w:p>
          <w:p w:rsidR="00EA7C4C" w:rsidRPr="00AB69BF" w:rsidRDefault="00EA7C4C" w:rsidP="006D1B65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EA7C4C" w:rsidRDefault="00EA7C4C" w:rsidP="006D1B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 xml:space="preserve">Cene su izražene u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evrima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 xml:space="preserve"> (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EUR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) po odrasloj osobi i obuhvataju jedno noćenje sa doručkom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u (švedski sto)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 xml:space="preserve">u izabranoj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1/2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sobi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ili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apartmanu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</w:p>
          <w:p w:rsidR="00EA7C4C" w:rsidRDefault="00EA7C4C" w:rsidP="006D1B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Boravišna raksa;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Korišćenje sadržaja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SPA &amp; WELLNESS centr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a - b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azen, sauna, parno kupatilo, slana soba, djakuzi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Parking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ispred objekta;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Tokom ski sezone - P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revoz do skijali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š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t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lokalnim ski busom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po redu vožnje. 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Stanica se nalazi odmah pored hotela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Tokom ski sezone -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Usluge skijašnice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za čuvanje ski opreme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r w:rsidRPr="00ED4253">
              <w:rPr>
                <w:rFonts w:eastAsia="Arial Unicode MS" w:cs="Arial"/>
                <w:i w:val="0"/>
                <w:color w:val="00657E"/>
                <w:kern w:val="1"/>
              </w:rPr>
              <w:t>u JAT-ovim apartmanima u centru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:rsidR="00EA7C4C" w:rsidRPr="00B11CD5" w:rsidRDefault="00EA7C4C" w:rsidP="006D1B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EA7C4C" w:rsidRPr="0002650B" w:rsidRDefault="00EA7C4C" w:rsidP="006D1B65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:rsidR="00EA7C4C" w:rsidRDefault="00EA7C4C" w:rsidP="006D1B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 xml:space="preserve"> Osiguranje u iznosu od 20,00 dinar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(~0,2 eur)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 xml:space="preserve"> po noćenju po osobi,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>bez obzira na uzrast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 - obavezno plaćanje na recepciji;</w:t>
            </w:r>
          </w:p>
          <w:p w:rsidR="00EA7C4C" w:rsidRDefault="00EA7C4C" w:rsidP="006D1B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Mini bar u smeštajnoj jedinici - korišćenje uz doplatu.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Masaže u SPA centru, rezervacija i plaćanje na licu mesta.</w:t>
            </w:r>
          </w:p>
          <w:p w:rsidR="00EA7C4C" w:rsidRPr="00B11CD5" w:rsidRDefault="00EA7C4C" w:rsidP="006D1B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EA7C4C" w:rsidRPr="00AB69BF" w:rsidRDefault="00EA7C4C" w:rsidP="006D1B65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OSTALI USLOVI BORAVKA:</w:t>
            </w:r>
          </w:p>
          <w:p w:rsidR="00EA7C4C" w:rsidRPr="00E51259" w:rsidRDefault="00EA7C4C" w:rsidP="006D1B65">
            <w:pPr>
              <w:tabs>
                <w:tab w:val="left" w:pos="1440"/>
              </w:tabs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563029">
              <w:rPr>
                <w:rFonts w:eastAsia="Arial Unicode MS" w:cs="Arial"/>
                <w:i w:val="0"/>
                <w:color w:val="00657E"/>
                <w:kern w:val="1"/>
              </w:rPr>
              <w:t>Minimalni broj noćenja je 3. Za boravak kraći od 3 noćenja cena noćenja se uvećava za 20%</w:t>
            </w:r>
            <w:proofErr w:type="gramStart"/>
            <w:r w:rsidRPr="00563029"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U svim smeštajnim jedinicama su obavezne dve punoplative osobe. </w:t>
            </w:r>
            <w:r w:rsidRPr="00ED4253">
              <w:rPr>
                <w:rFonts w:eastAsia="Arial Unicode MS" w:cstheme="minorHAnsi"/>
                <w:i w:val="0"/>
                <w:color w:val="00657E"/>
                <w:kern w:val="1"/>
              </w:rPr>
              <w:t>Ukoliko jedna osoba sama boravi u nekoj smeštajnoj jedinici (1/1) plaća 60% veću cenu</w:t>
            </w:r>
            <w:proofErr w:type="gramStart"/>
            <w:r w:rsidRPr="00ED4253">
              <w:rPr>
                <w:rFonts w:eastAsia="Arial Unicode MS" w:cstheme="minorHAnsi"/>
                <w:i w:val="0"/>
                <w:color w:val="00657E"/>
                <w:kern w:val="1"/>
              </w:rPr>
              <w:t>;</w:t>
            </w:r>
            <w:proofErr w:type="gramEnd"/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C013F4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Uslovi</w:t>
            </w:r>
            <w:r w:rsidRPr="00C013F4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za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DECU (stariji 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>od 12 godine se smatraju odraslim osobama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):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  <w:t xml:space="preserve">      </w:t>
            </w:r>
            <w:r w:rsidRPr="00C013F4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• Deca do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3,99</w:t>
            </w:r>
            <w:r w:rsidRPr="00C013F4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godine borave gratis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;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     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>• Deca od 4 do 1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1,99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 xml:space="preserve"> godin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sa dve odrasle osobe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plaćaju navedenu fiksnu cenu (15 eur) bez obzira da li su u zajedničkom ili pomoćnom ležaju;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  <w:t xml:space="preserve">      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 xml:space="preserve">• </w:t>
            </w:r>
            <w:r w:rsidRPr="009000F1">
              <w:rPr>
                <w:rFonts w:eastAsia="Arial Unicode MS" w:cs="Arial"/>
                <w:i w:val="0"/>
                <w:color w:val="00657E"/>
                <w:kern w:val="1"/>
              </w:rPr>
              <w:t xml:space="preserve">1 odrasla osoba sa detetom </w:t>
            </w:r>
            <w:r w:rsidRPr="00460A4A">
              <w:rPr>
                <w:rFonts w:cs="Calibri"/>
                <w:i w:val="0"/>
                <w:color w:val="00657E"/>
                <w:szCs w:val="22"/>
              </w:rPr>
              <w:t>4-12 godina</w:t>
            </w:r>
            <w:r>
              <w:rPr>
                <w:rFonts w:cs="Calibri"/>
                <w:i w:val="0"/>
                <w:color w:val="00657E"/>
                <w:szCs w:val="22"/>
              </w:rPr>
              <w:t xml:space="preserve"> – plaćaju dve pune cene.  </w:t>
            </w:r>
            <w:r>
              <w:rPr>
                <w:rFonts w:cs="Calibri"/>
                <w:i w:val="0"/>
                <w:color w:val="00657E"/>
                <w:szCs w:val="22"/>
              </w:rPr>
              <w:br/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     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 xml:space="preserve">• </w:t>
            </w:r>
            <w:r w:rsidRPr="009000F1">
              <w:rPr>
                <w:rFonts w:eastAsia="Arial Unicode MS" w:cs="Arial"/>
                <w:i w:val="0"/>
                <w:color w:val="00657E"/>
                <w:kern w:val="1"/>
              </w:rPr>
              <w:t xml:space="preserve">1 odrasla osoba sa detetom </w:t>
            </w:r>
            <w:r>
              <w:rPr>
                <w:rFonts w:cs="Calibri"/>
                <w:i w:val="0"/>
                <w:color w:val="00657E"/>
                <w:szCs w:val="22"/>
              </w:rPr>
              <w:t>do 3</w:t>
            </w:r>
            <w:proofErr w:type="gramStart"/>
            <w:r>
              <w:rPr>
                <w:rFonts w:cs="Calibri"/>
                <w:i w:val="0"/>
                <w:color w:val="00657E"/>
                <w:szCs w:val="22"/>
              </w:rPr>
              <w:t>,99</w:t>
            </w:r>
            <w:proofErr w:type="gramEnd"/>
            <w:r w:rsidRPr="00460A4A">
              <w:rPr>
                <w:rFonts w:cs="Calibri"/>
                <w:i w:val="0"/>
                <w:color w:val="00657E"/>
                <w:szCs w:val="22"/>
              </w:rPr>
              <w:t xml:space="preserve"> godina</w:t>
            </w:r>
            <w:r>
              <w:rPr>
                <w:rFonts w:cs="Calibri"/>
                <w:i w:val="0"/>
                <w:color w:val="00657E"/>
                <w:szCs w:val="22"/>
              </w:rPr>
              <w:t xml:space="preserve"> – odrasla cenu 1/1, dete gratis. 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</w:p>
          <w:p w:rsidR="00EA7C4C" w:rsidRPr="00AB69BF" w:rsidRDefault="00EA7C4C" w:rsidP="006D1B65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OPIS SMEŠTAJA:</w:t>
            </w:r>
          </w:p>
          <w:p w:rsidR="00EA7C4C" w:rsidRPr="00B534DF" w:rsidRDefault="00EA7C4C" w:rsidP="006D1B65">
            <w:pPr>
              <w:tabs>
                <w:tab w:val="left" w:pos="1440"/>
              </w:tabs>
              <w:spacing w:after="0" w:line="240" w:lineRule="auto"/>
              <w:rPr>
                <w:rFonts w:eastAsia="Arial Unicode MS" w:cstheme="minorHAnsi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460A4A">
              <w:rPr>
                <w:rFonts w:eastAsia="Arial Unicode MS" w:cs="Arial"/>
                <w:b/>
                <w:i w:val="0"/>
                <w:color w:val="00657E"/>
                <w:kern w:val="1"/>
              </w:rPr>
              <w:t>Standard 2-krevetna soba</w:t>
            </w:r>
            <w:r w:rsidRPr="00B534DF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gramStart"/>
            <w:r w:rsidRPr="00B534DF">
              <w:rPr>
                <w:rFonts w:eastAsia="Arial Unicode MS" w:cs="Arial"/>
                <w:i w:val="0"/>
                <w:color w:val="00657E"/>
                <w:kern w:val="1"/>
              </w:rPr>
              <w:t>20m2  -</w:t>
            </w:r>
            <w:proofErr w:type="gramEnd"/>
            <w:r w:rsidRPr="00B534DF">
              <w:rPr>
                <w:rFonts w:eastAsia="Arial Unicode MS" w:cs="Arial"/>
                <w:i w:val="0"/>
                <w:color w:val="00657E"/>
                <w:kern w:val="1"/>
              </w:rPr>
              <w:t xml:space="preserve"> 2+0  Mogućnost izbora između dva single kreveta ili jednog double kreveta u prizemlju objekta.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● </w:t>
            </w:r>
            <w:r w:rsidRPr="00460A4A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DeLuxe Suite</w:t>
            </w:r>
            <w:proofErr w:type="gramStart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,  25m2</w:t>
            </w:r>
            <w:proofErr w:type="gramEnd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- 2+1  Pored standard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nog francuskog ležaja sadrži i fotelj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na razvlačenje za još jednu osobu. Nalaze se u prizrmlju (nema terasu) u blizini SPA centra.</w:t>
            </w:r>
          </w:p>
          <w:p w:rsidR="00EA7C4C" w:rsidRPr="00B534DF" w:rsidRDefault="00EA7C4C" w:rsidP="006D1B65">
            <w:pPr>
              <w:tabs>
                <w:tab w:val="left" w:pos="1440"/>
              </w:tabs>
              <w:spacing w:after="0" w:line="240" w:lineRule="auto"/>
              <w:rPr>
                <w:rFonts w:eastAsia="Arial Unicode MS" w:cstheme="minorHAnsi"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● </w:t>
            </w:r>
            <w:proofErr w:type="gramStart"/>
            <w:r w:rsidRPr="00460A4A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DeLuxe  Apartman</w:t>
            </w:r>
            <w:proofErr w:type="gramEnd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, 35m2 - 2+2   Apartman sa odvojenom spavaćom sobom sa francuskim ležajem i dnevnim boravakom sa sofom - trosedom na razvlačenje, pogodan za 4 osobe. Na raspolaganju je tv, čajna kuhinja, mini bar. Nalaze se u prizrmlju (nema terasu) u blizini SPA centra.</w:t>
            </w:r>
          </w:p>
          <w:p w:rsidR="00EA7C4C" w:rsidRPr="00B534DF" w:rsidRDefault="00EA7C4C" w:rsidP="006D1B65">
            <w:pPr>
              <w:tabs>
                <w:tab w:val="left" w:pos="1440"/>
              </w:tabs>
              <w:spacing w:after="0" w:line="240" w:lineRule="auto"/>
              <w:rPr>
                <w:rFonts w:eastAsia="Arial Unicode MS" w:cstheme="minorHAnsi"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● </w:t>
            </w:r>
            <w:r w:rsidRPr="00460A4A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Superior Suite</w:t>
            </w:r>
            <w:proofErr w:type="gramStart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,  25m2</w:t>
            </w:r>
            <w:proofErr w:type="gramEnd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- 2+1  Pored standardnog  francuskog ležaja sadrži i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fotelj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na razvlačenje za još jednu osobu. Nalaze se na spratovima objekta i imaju terasu.</w:t>
            </w:r>
          </w:p>
          <w:p w:rsidR="00EA7C4C" w:rsidRPr="00C013F4" w:rsidRDefault="00EA7C4C" w:rsidP="006D1B65">
            <w:pPr>
              <w:tabs>
                <w:tab w:val="left" w:pos="1440"/>
              </w:tabs>
              <w:spacing w:after="0" w:line="240" w:lineRule="auto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● </w:t>
            </w:r>
            <w:proofErr w:type="gramStart"/>
            <w:r w:rsidRPr="00460A4A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Superior  Apartman</w:t>
            </w:r>
            <w:proofErr w:type="gramEnd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,  35m2 - 2+2  Apartman sa odvojenom spavaćom sobom sa francuskim ležajem i dnevnim boravakom sa sofom - trosedom na razvlačenje, pogodan za 4 osobe. Na raspolaganju je tv, čajna kuhinja, mini bar. Nalaze se na spratovima objekta i imaju terasu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</w:p>
          <w:p w:rsidR="00EA7C4C" w:rsidRPr="00E51259" w:rsidRDefault="00EA7C4C" w:rsidP="006D1B65">
            <w:pPr>
              <w:tabs>
                <w:tab w:val="left" w:pos="1440"/>
              </w:tabs>
              <w:spacing w:after="0" w:line="240" w:lineRule="auto"/>
              <w:rPr>
                <w:rFonts w:eastAsia="Arial Unicode MS" w:cs="Arial"/>
                <w:b/>
                <w:i w:val="0"/>
                <w:color w:val="00657E"/>
                <w:kern w:val="1"/>
                <w:sz w:val="6"/>
              </w:rPr>
            </w:pPr>
          </w:p>
        </w:tc>
      </w:tr>
    </w:tbl>
    <w:p w:rsidR="00EA7C4C" w:rsidRDefault="00EA7C4C" w:rsidP="00395C79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60" w:type="dxa"/>
        <w:tblInd w:w="-34" w:type="dxa"/>
        <w:tblLayout w:type="fixed"/>
        <w:tblLook w:val="04A0"/>
      </w:tblPr>
      <w:tblGrid>
        <w:gridCol w:w="3403"/>
        <w:gridCol w:w="1275"/>
        <w:gridCol w:w="1630"/>
        <w:gridCol w:w="1630"/>
        <w:gridCol w:w="1631"/>
        <w:gridCol w:w="1630"/>
        <w:gridCol w:w="1630"/>
        <w:gridCol w:w="1631"/>
      </w:tblGrid>
      <w:tr w:rsidR="00395C79" w:rsidRPr="00EF2DAA" w:rsidTr="00A859F5">
        <w:trPr>
          <w:trHeight w:val="124"/>
        </w:trPr>
        <w:tc>
          <w:tcPr>
            <w:tcW w:w="14460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</w:tcPr>
          <w:p w:rsidR="00395C79" w:rsidRPr="00EF2DAA" w:rsidRDefault="00395C79" w:rsidP="00395C79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Hotel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 RESORT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395C79" w:rsidRPr="00954AB3" w:rsidTr="00A859F5">
        <w:trPr>
          <w:trHeight w:val="124"/>
        </w:trPr>
        <w:tc>
          <w:tcPr>
            <w:tcW w:w="14460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</w:tcPr>
          <w:p w:rsidR="00395C79" w:rsidRPr="000E796C" w:rsidRDefault="00395C79" w:rsidP="00395C79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48"/>
                <w:lang w:bidi="ar-SA"/>
              </w:rPr>
            </w:pPr>
          </w:p>
        </w:tc>
      </w:tr>
      <w:tr w:rsidR="00395C79" w:rsidRPr="00EF2DAA" w:rsidTr="00A859F5">
        <w:trPr>
          <w:trHeight w:val="480"/>
        </w:trPr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395C79" w:rsidRPr="005B4F18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691E9F" w:rsidRDefault="00395C79" w:rsidP="00395C79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BR. OSOBA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06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JAN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6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FEB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1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FEB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17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FEB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7.FEB   06.MAR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06.MAR 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395C79" w:rsidRPr="00EF2DAA" w:rsidTr="00A859F5">
        <w:trPr>
          <w:trHeight w:val="322"/>
        </w:trPr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395C79" w:rsidRPr="00ED476A" w:rsidRDefault="00395C79" w:rsidP="00395C79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27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ED476A" w:rsidRDefault="00395C79" w:rsidP="00395C79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D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iCs w:val="0"/>
                <w:color w:val="FFFFFF"/>
                <w:sz w:val="24"/>
                <w:szCs w:val="22"/>
                <w:lang w:bidi="ar-SA"/>
              </w:rPr>
              <w:t>ND</w:t>
            </w:r>
          </w:p>
        </w:tc>
      </w:tr>
      <w:tr w:rsidR="00395C79" w:rsidRPr="00EF2DAA" w:rsidTr="00A859F5">
        <w:trPr>
          <w:trHeight w:val="285"/>
        </w:trPr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</w:tcBorders>
            <w:shd w:val="clear" w:color="auto" w:fill="00657E"/>
            <w:noWrap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MIN. NOĆI</w:t>
            </w:r>
          </w:p>
        </w:tc>
        <w:tc>
          <w:tcPr>
            <w:tcW w:w="1275" w:type="dxa"/>
            <w:tcBorders>
              <w:top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Default="00395C79" w:rsidP="00395C79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711A6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A70D73" w:rsidRPr="00EF2DAA" w:rsidTr="00A859F5">
        <w:trPr>
          <w:trHeight w:val="121"/>
        </w:trPr>
        <w:tc>
          <w:tcPr>
            <w:tcW w:w="3403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OBA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0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2 €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2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2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2 €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3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3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3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3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24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4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4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4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D476A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UPERIOR SOBA ILI APARTMAN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0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2 €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2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2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2 €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3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3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3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3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4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4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24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4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5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5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5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5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D476A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UPERIOR APARTMAN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0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2 €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2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2 €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2 €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0 €</w:t>
            </w:r>
          </w:p>
        </w:tc>
      </w:tr>
      <w:tr w:rsidR="00A70D73" w:rsidRPr="00EF2DAA" w:rsidTr="00A859F5">
        <w:trPr>
          <w:trHeight w:val="150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3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3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23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3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0 €</w:t>
            </w:r>
          </w:p>
        </w:tc>
      </w:tr>
      <w:tr w:rsidR="00A70D73" w:rsidRPr="00EF2DAA" w:rsidTr="00A859F5">
        <w:trPr>
          <w:trHeight w:val="36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4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4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4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4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0 €</w:t>
            </w:r>
          </w:p>
        </w:tc>
      </w:tr>
      <w:tr w:rsidR="00A70D73" w:rsidRPr="00EF2DAA" w:rsidTr="00A859F5">
        <w:trPr>
          <w:trHeight w:val="36"/>
        </w:trPr>
        <w:tc>
          <w:tcPr>
            <w:tcW w:w="3403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A70D73" w:rsidRPr="009713D0" w:rsidRDefault="00A70D73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A70D73" w:rsidRPr="00E37451" w:rsidRDefault="00A70D73" w:rsidP="00395C79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0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5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5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85 €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5 €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A70D73" w:rsidRPr="00E73401" w:rsidRDefault="00A70D73" w:rsidP="00A70D7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E73401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0 €</w:t>
            </w:r>
          </w:p>
        </w:tc>
      </w:tr>
      <w:tr w:rsidR="00395C79" w:rsidRPr="00EF2DAA" w:rsidTr="00A859F5">
        <w:trPr>
          <w:trHeight w:val="36"/>
        </w:trPr>
        <w:tc>
          <w:tcPr>
            <w:tcW w:w="14460" w:type="dxa"/>
            <w:gridSpan w:val="8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395C79" w:rsidRPr="00ED476A" w:rsidRDefault="00A70D73" w:rsidP="00395C79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bCs/>
                <w:i w:val="0"/>
                <w:iCs w:val="0"/>
                <w:color w:val="00657E"/>
                <w:lang w:bidi="ar-SA"/>
              </w:rPr>
              <w:t>CENE U EUR</w:t>
            </w:r>
            <w:r w:rsidR="00395C79"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>, VAŽE ZA BROJ OSOBA U SMEŠTAJNOJ JEDINICI PO NOĆI, A NE PO OSOBI</w:t>
            </w:r>
            <w:r w:rsidR="00395C79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,</w:t>
            </w:r>
            <w:r w:rsidR="00395C79" w:rsidRPr="00E37451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USLUGA POLUPANSION/NOĆENJE SA DORUČKOM</w:t>
            </w:r>
          </w:p>
        </w:tc>
      </w:tr>
      <w:tr w:rsidR="00395C79" w:rsidRPr="00EF2DAA" w:rsidTr="00A859F5">
        <w:trPr>
          <w:trHeight w:val="398"/>
        </w:trPr>
        <w:tc>
          <w:tcPr>
            <w:tcW w:w="14460" w:type="dxa"/>
            <w:gridSpan w:val="8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395C79" w:rsidRPr="00ED476A" w:rsidRDefault="00395C79" w:rsidP="00395C79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i w:val="0"/>
                <w:iCs w:val="0"/>
                <w:color w:val="00657E"/>
                <w:sz w:val="12"/>
                <w:szCs w:val="18"/>
                <w:lang w:bidi="ar-SA"/>
              </w:rPr>
            </w:pPr>
          </w:p>
          <w:p w:rsidR="00395C79" w:rsidRPr="00E37451" w:rsidRDefault="00395C79" w:rsidP="00395C79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:rsidR="00395C79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Boravak  navedenog broja osoba u izabranoj smeštajnoj jedinici na bazi polupansiona/noćenja sa doručkom dnevn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, kako je navedeno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Korišćenje Welness &amp; Spa centra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WI-FI internet pristup u celom kompleksu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Garažno mest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Ski depo u centru skijališta,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Krevetac za bebe (besplatno uz predhodnu najavu)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ečija igraonica uz obavezno prisustvo roditelja.</w:t>
            </w:r>
          </w:p>
          <w:p w:rsidR="00395C79" w:rsidRPr="00ED476A" w:rsidRDefault="00395C79" w:rsidP="00395C79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0"/>
                <w:szCs w:val="18"/>
                <w:lang w:bidi="ar-SA"/>
              </w:rPr>
            </w:pPr>
          </w:p>
          <w:p w:rsidR="00395C79" w:rsidRPr="00E37451" w:rsidRDefault="00395C79" w:rsidP="00395C79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DOPLATE I POPUSTI:</w:t>
            </w:r>
          </w:p>
          <w:p w:rsidR="00395C79" w:rsidRDefault="00395C79" w:rsidP="00395C79">
            <w:pPr>
              <w:suppressAutoHyphens/>
              <w:spacing w:after="0" w:line="240" w:lineRule="auto"/>
              <w:jc w:val="both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oravišna taksa se plaća na recepciji: Odrasli:</w:t>
            </w:r>
            <w:r w:rsidR="007E7310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 1 EUR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dan; Deca do 7 god. </w:t>
            </w:r>
            <w:proofErr w:type="gram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e</w:t>
            </w:r>
            <w:proofErr w:type="gram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plaćaju bto; Deca 7-15 god. </w:t>
            </w:r>
            <w:r w:rsidR="007E7310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0,5 EUR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; </w:t>
            </w:r>
          </w:p>
          <w:p w:rsidR="00395C79" w:rsidRPr="00E37451" w:rsidRDefault="00395C79" w:rsidP="00395C79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Osiguranje iznosi </w:t>
            </w:r>
            <w:r w:rsidR="007E7310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0,2 EUR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po osobi, po danu;</w:t>
            </w:r>
          </w:p>
          <w:p w:rsidR="00395C79" w:rsidRPr="00E37451" w:rsidRDefault="00395C79" w:rsidP="00395C79">
            <w:pPr>
              <w:spacing w:after="0" w:line="240" w:lineRule="auto"/>
              <w:rPr>
                <w:rFonts w:eastAsia="Calibri" w:cs="Arial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Deca 0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4,99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godin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a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u pratnji dve odrasle osobe u zajedničkom ležaju - BESPLATNO;</w:t>
            </w:r>
          </w:p>
          <w:p w:rsidR="00395C79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 uvećava se za 20%;</w:t>
            </w:r>
          </w:p>
          <w:p w:rsidR="00395C79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Mogućnost doplate za večeru kod BB usluge.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</w:p>
          <w:p w:rsidR="00395C79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Cena za boravak jedne osobe u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1/2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sobi se umanjuje za: </w:t>
            </w:r>
            <w:r w:rsidR="007E7310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30 EUR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(HB-polupansion) odnosno za </w:t>
            </w:r>
            <w:r w:rsidR="007E7310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20 EUR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(BB noćenje sa doručkom) od cene za dve osobe.</w:t>
            </w:r>
          </w:p>
          <w:p w:rsidR="00395C79" w:rsidRPr="00C775CF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10"/>
                <w:szCs w:val="18"/>
                <w:lang w:val="sr-Latn-CS" w:bidi="ar-SA"/>
              </w:rPr>
            </w:pPr>
          </w:p>
          <w:p w:rsidR="00395C79" w:rsidRPr="00E37451" w:rsidRDefault="00395C79" w:rsidP="00395C79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OVID USLOVI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395C79" w:rsidRPr="00C775CF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Hotel će refundirati avansnu uplatu u slučaju otkaza usled zaraze virusom covid19, uz dostavljen rezultat PCR testa ne stariji od 72h.</w:t>
            </w:r>
          </w:p>
          <w:p w:rsidR="00395C79" w:rsidRPr="00E37451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• Hotel će refundirati avansnu uplatu u slučaju otkaza zbog zatvaranja granica, zbog čega gost neće biti u mogućnosti da realizuje rezervaciju.</w:t>
            </w:r>
          </w:p>
          <w:p w:rsidR="00395C79" w:rsidRPr="00ED476A" w:rsidRDefault="00395C79" w:rsidP="00395C79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/>
                <w:bCs/>
                <w:i w:val="0"/>
                <w:color w:val="00657E"/>
                <w:sz w:val="10"/>
                <w:szCs w:val="22"/>
                <w:lang w:bidi="ar-SA"/>
              </w:rPr>
            </w:pPr>
          </w:p>
        </w:tc>
      </w:tr>
    </w:tbl>
    <w:p w:rsidR="007E7310" w:rsidRDefault="007E7310" w:rsidP="00395C79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7E7310" w:rsidRDefault="007E7310" w:rsidP="00395C79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9" w:type="dxa"/>
        <w:tblInd w:w="-34" w:type="dxa"/>
        <w:tblLayout w:type="fixed"/>
        <w:tblLook w:val="04A0"/>
      </w:tblPr>
      <w:tblGrid>
        <w:gridCol w:w="3686"/>
        <w:gridCol w:w="1795"/>
        <w:gridCol w:w="1796"/>
        <w:gridCol w:w="1795"/>
        <w:gridCol w:w="1796"/>
        <w:gridCol w:w="1795"/>
        <w:gridCol w:w="1796"/>
      </w:tblGrid>
      <w:tr w:rsidR="00395C79" w:rsidRPr="00EF2DAA" w:rsidTr="00A859F5">
        <w:trPr>
          <w:trHeight w:val="124"/>
        </w:trPr>
        <w:tc>
          <w:tcPr>
            <w:tcW w:w="14459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</w:tcPr>
          <w:p w:rsidR="00395C79" w:rsidRPr="00EF2DAA" w:rsidRDefault="00395C79" w:rsidP="00395C79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Vila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395C79" w:rsidRPr="00954AB3" w:rsidTr="00A859F5">
        <w:trPr>
          <w:trHeight w:val="124"/>
        </w:trPr>
        <w:tc>
          <w:tcPr>
            <w:tcW w:w="14459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</w:tcPr>
          <w:p w:rsidR="00395C79" w:rsidRPr="000E796C" w:rsidRDefault="00395C79" w:rsidP="00395C79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48"/>
                <w:lang w:bidi="ar-SA"/>
              </w:rPr>
            </w:pPr>
          </w:p>
        </w:tc>
      </w:tr>
      <w:tr w:rsidR="00395C79" w:rsidRPr="00EF2DAA" w:rsidTr="00A859F5">
        <w:trPr>
          <w:trHeight w:val="480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395C79" w:rsidRPr="005B4F18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05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JAN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5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6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6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FEB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11.FEB         27.FEB   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27.FEB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395C79" w:rsidRPr="00EF2DAA" w:rsidTr="00A859F5">
        <w:trPr>
          <w:trHeight w:val="322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395C79" w:rsidRPr="00ED476A" w:rsidRDefault="00395C79" w:rsidP="00395C79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051283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</w:tr>
      <w:tr w:rsidR="00395C79" w:rsidRPr="00EF2DAA" w:rsidTr="00A859F5">
        <w:trPr>
          <w:trHeight w:val="285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</w:tcBorders>
            <w:shd w:val="clear" w:color="auto" w:fill="00657E"/>
            <w:noWrap/>
            <w:vAlign w:val="center"/>
            <w:hideMark/>
          </w:tcPr>
          <w:p w:rsidR="00395C79" w:rsidRPr="00EF2DAA" w:rsidRDefault="00395C79" w:rsidP="00395C79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MIN. NOĆI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711A6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1B754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395C79" w:rsidRPr="00EF2DAA" w:rsidRDefault="00395C79" w:rsidP="00395C7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6A35EF" w:rsidRPr="00EF2DAA" w:rsidTr="00A859F5">
        <w:trPr>
          <w:trHeight w:val="121"/>
        </w:trPr>
        <w:tc>
          <w:tcPr>
            <w:tcW w:w="368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6A35EF" w:rsidRPr="009713D0" w:rsidRDefault="006A35EF" w:rsidP="00395C7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S2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Studio za 2 osobe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40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68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48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44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6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40</w:t>
            </w:r>
          </w:p>
        </w:tc>
      </w:tr>
      <w:tr w:rsidR="006A35EF" w:rsidRPr="00EF2DAA" w:rsidTr="00A859F5">
        <w:trPr>
          <w:trHeight w:val="150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6A35EF" w:rsidRPr="00D201F3" w:rsidRDefault="006A35EF" w:rsidP="00395C79">
            <w:pPr>
              <w:spacing w:after="0" w:line="240" w:lineRule="auto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3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tudio za 3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49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7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71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49</w:t>
            </w:r>
          </w:p>
        </w:tc>
      </w:tr>
      <w:tr w:rsidR="006A35EF" w:rsidRPr="00EF2DAA" w:rsidTr="00A859F5">
        <w:trPr>
          <w:trHeight w:val="150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6A35EF" w:rsidRPr="00D201F3" w:rsidRDefault="006A35EF" w:rsidP="00395C79">
            <w:pPr>
              <w:spacing w:after="0" w:line="240" w:lineRule="auto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4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Studio 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4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1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91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6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9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1</w:t>
            </w:r>
          </w:p>
        </w:tc>
      </w:tr>
      <w:tr w:rsidR="006A35EF" w:rsidRPr="00EF2DAA" w:rsidTr="00A859F5">
        <w:trPr>
          <w:trHeight w:val="150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6A35EF" w:rsidRPr="00D201F3" w:rsidRDefault="006A35EF" w:rsidP="00395C79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APP 2 LUX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-Apartman 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2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6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61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3</w:t>
            </w:r>
          </w:p>
        </w:tc>
      </w:tr>
      <w:tr w:rsidR="006A35EF" w:rsidRPr="00EF2DAA" w:rsidTr="00A859F5">
        <w:trPr>
          <w:trHeight w:val="150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6A35EF" w:rsidRPr="00D201F3" w:rsidRDefault="006A35EF" w:rsidP="00395C79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APP 4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-Apartman 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4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69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63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8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55</w:t>
            </w:r>
          </w:p>
        </w:tc>
      </w:tr>
      <w:tr w:rsidR="006A35EF" w:rsidRPr="00EF2DAA" w:rsidTr="00A859F5">
        <w:trPr>
          <w:trHeight w:val="150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6A35EF" w:rsidRPr="00D201F3" w:rsidRDefault="006A35EF" w:rsidP="00395C79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DPLX 4 LUX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- Duplex za 4-5 osob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81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</w:tr>
      <w:tr w:rsidR="006A35EF" w:rsidRPr="00EF2DAA" w:rsidTr="00A859F5">
        <w:trPr>
          <w:trHeight w:val="36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6A35EF" w:rsidRPr="00D201F3" w:rsidRDefault="006A35EF" w:rsidP="00395C79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DPLX 4-6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- Duplex za 4-6 osob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2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99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87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16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75</w:t>
            </w:r>
          </w:p>
        </w:tc>
      </w:tr>
      <w:tr w:rsidR="006A35EF" w:rsidRPr="00EF2DAA" w:rsidTr="00A859F5">
        <w:trPr>
          <w:trHeight w:val="36"/>
        </w:trPr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6A35EF" w:rsidRPr="009713D0" w:rsidRDefault="006A35EF" w:rsidP="00395C79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PRESIDENT    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8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5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6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6A35EF" w:rsidRPr="006A35EF" w:rsidRDefault="006A35EF" w:rsidP="006A35E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A35EF">
              <w:rPr>
                <w:rFonts w:cs="Calibri"/>
                <w:i w:val="0"/>
                <w:color w:val="00657E"/>
                <w:sz w:val="22"/>
                <w:szCs w:val="22"/>
              </w:rPr>
              <w:t>120</w:t>
            </w:r>
          </w:p>
        </w:tc>
      </w:tr>
      <w:tr w:rsidR="00395C79" w:rsidRPr="00EF2DAA" w:rsidTr="00A859F5">
        <w:trPr>
          <w:trHeight w:val="36"/>
        </w:trPr>
        <w:tc>
          <w:tcPr>
            <w:tcW w:w="14459" w:type="dxa"/>
            <w:gridSpan w:val="7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395C79" w:rsidRPr="00ED476A" w:rsidRDefault="00395C79" w:rsidP="007E7310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 xml:space="preserve">CENE U </w:t>
            </w:r>
            <w:r w:rsidR="007E7310">
              <w:rPr>
                <w:b/>
                <w:bCs/>
                <w:i w:val="0"/>
                <w:iCs w:val="0"/>
                <w:color w:val="00657E"/>
                <w:lang w:bidi="ar-SA"/>
              </w:rPr>
              <w:t>EUR</w:t>
            </w:r>
            <w:r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 xml:space="preserve">, </w:t>
            </w:r>
            <w:r>
              <w:rPr>
                <w:b/>
                <w:bCs/>
                <w:i w:val="0"/>
                <w:iCs w:val="0"/>
                <w:color w:val="00657E"/>
                <w:lang w:bidi="ar-SA"/>
              </w:rPr>
              <w:t>ZA NAJAM STUDIJA / APARTMANA, DNEVNO</w:t>
            </w:r>
          </w:p>
        </w:tc>
      </w:tr>
      <w:tr w:rsidR="00395C79" w:rsidRPr="00EF2DAA" w:rsidTr="00A859F5">
        <w:trPr>
          <w:trHeight w:val="398"/>
        </w:trPr>
        <w:tc>
          <w:tcPr>
            <w:tcW w:w="14459" w:type="dxa"/>
            <w:gridSpan w:val="7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395C79" w:rsidRPr="00ED476A" w:rsidRDefault="00395C79" w:rsidP="00395C79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i w:val="0"/>
                <w:iCs w:val="0"/>
                <w:color w:val="00657E"/>
                <w:sz w:val="12"/>
                <w:szCs w:val="18"/>
                <w:lang w:bidi="ar-SA"/>
              </w:rPr>
            </w:pPr>
          </w:p>
          <w:p w:rsidR="00395C79" w:rsidRPr="00E37451" w:rsidRDefault="00395C79" w:rsidP="00395C79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:rsidR="00395C79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na bazi 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naj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ma izabranog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studija / apartmana po noći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,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i za boravke 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d minimalno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3 ili više noći.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Vaučer sa 30% popusta na sadržaje u </w:t>
            </w:r>
            <w:r w:rsidRPr="000E22C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Wellness &amp; Spa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centru u hotelu Milmari Resort.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WI-FI internet pristup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Paking, zavisno od raspoloživosti;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K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rišćenje skijašnice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;</w:t>
            </w:r>
          </w:p>
          <w:p w:rsidR="00395C79" w:rsidRPr="00ED476A" w:rsidRDefault="00395C79" w:rsidP="00395C79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0"/>
                <w:szCs w:val="18"/>
                <w:lang w:bidi="ar-SA"/>
              </w:rPr>
            </w:pPr>
          </w:p>
          <w:p w:rsidR="00395C79" w:rsidRPr="00E37451" w:rsidRDefault="00395C79" w:rsidP="00395C79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NE UKLJUČUJE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395C79" w:rsidRDefault="00395C79" w:rsidP="00395C79">
            <w:pPr>
              <w:suppressAutoHyphens/>
              <w:spacing w:after="0" w:line="240" w:lineRule="auto"/>
              <w:jc w:val="both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oravišna taksa se plaća na recepciji: Odrasli:120 din d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evno po osobi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; Deca do 7 g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d. </w:t>
            </w:r>
            <w:proofErr w:type="gramStart"/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e</w:t>
            </w:r>
            <w:proofErr w:type="gramEnd"/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plaćaju taksu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; Deca 7-15 god. 60 din; </w:t>
            </w:r>
          </w:p>
          <w:p w:rsidR="00395C79" w:rsidRPr="007813E1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 uvećava se za 20%;</w:t>
            </w:r>
          </w:p>
          <w:p w:rsidR="00395C79" w:rsidRPr="00C775CF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10"/>
                <w:szCs w:val="18"/>
                <w:lang w:val="sr-Latn-CS" w:bidi="ar-SA"/>
              </w:rPr>
            </w:pPr>
          </w:p>
          <w:p w:rsidR="00395C79" w:rsidRPr="00E37451" w:rsidRDefault="00395C79" w:rsidP="00395C79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OVID USLOVI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395C79" w:rsidRPr="00C775CF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Vila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će refundirati avansnu uplatu u slučaju otkaza usled zaraze virusom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C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vid19, uz dostavljen rezultat PCR testa ne stariji od 72h.</w:t>
            </w:r>
          </w:p>
          <w:p w:rsidR="00395C79" w:rsidRPr="00E37451" w:rsidRDefault="00395C79" w:rsidP="00395C79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•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Vila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će refundirati avansnu uplatu u slučaju otkaza zbog zatvaranja granica, zbog čega gost neće biti u mogućnosti da realizuje rezervaciju.</w:t>
            </w:r>
          </w:p>
          <w:p w:rsidR="00395C79" w:rsidRPr="00ED476A" w:rsidRDefault="00395C79" w:rsidP="00395C79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/>
                <w:bCs/>
                <w:i w:val="0"/>
                <w:color w:val="00657E"/>
                <w:sz w:val="10"/>
                <w:szCs w:val="22"/>
                <w:lang w:bidi="ar-SA"/>
              </w:rPr>
            </w:pPr>
          </w:p>
        </w:tc>
      </w:tr>
    </w:tbl>
    <w:p w:rsidR="00395C79" w:rsidRDefault="00395C79" w:rsidP="00395C79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 </w:t>
      </w:r>
    </w:p>
    <w:p w:rsidR="00395C79" w:rsidRDefault="00395C79" w:rsidP="00395C79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395C79" w:rsidRDefault="00395C79" w:rsidP="00395C79">
      <w:pPr>
        <w:spacing w:after="0"/>
        <w:rPr>
          <w:i w:val="0"/>
        </w:rPr>
      </w:pPr>
    </w:p>
    <w:p w:rsidR="005D4713" w:rsidRDefault="005D4713" w:rsidP="00395C79">
      <w:pPr>
        <w:spacing w:after="0"/>
        <w:rPr>
          <w:i w:val="0"/>
        </w:rPr>
      </w:pPr>
    </w:p>
    <w:p w:rsidR="005D4713" w:rsidRDefault="005D4713" w:rsidP="00395C79">
      <w:pPr>
        <w:spacing w:after="0"/>
        <w:rPr>
          <w:i w:val="0"/>
        </w:rPr>
      </w:pPr>
    </w:p>
    <w:p w:rsidR="00A233EA" w:rsidRDefault="00A233EA" w:rsidP="00395C79">
      <w:pPr>
        <w:spacing w:after="0"/>
        <w:rPr>
          <w:i w:val="0"/>
        </w:rPr>
      </w:pPr>
    </w:p>
    <w:p w:rsidR="0031503E" w:rsidRDefault="0031503E" w:rsidP="00395C79">
      <w:pPr>
        <w:spacing w:after="0"/>
        <w:rPr>
          <w:i w:val="0"/>
        </w:rPr>
      </w:pPr>
    </w:p>
    <w:p w:rsidR="0031503E" w:rsidRDefault="0031503E" w:rsidP="00395C79">
      <w:pPr>
        <w:spacing w:after="0"/>
        <w:rPr>
          <w:i w:val="0"/>
        </w:rPr>
      </w:pPr>
    </w:p>
    <w:p w:rsidR="005D4713" w:rsidRDefault="005D4713" w:rsidP="005D4713">
      <w:pPr>
        <w:spacing w:after="0" w:line="240" w:lineRule="auto"/>
        <w:rPr>
          <w:i w:val="0"/>
          <w:lang w:bidi="ar-SA"/>
        </w:rPr>
      </w:pPr>
    </w:p>
    <w:tbl>
      <w:tblPr>
        <w:tblW w:w="14885" w:type="dxa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79"/>
        <w:gridCol w:w="831"/>
        <w:gridCol w:w="568"/>
        <w:gridCol w:w="15"/>
        <w:gridCol w:w="1030"/>
        <w:gridCol w:w="14"/>
        <w:gridCol w:w="1032"/>
        <w:gridCol w:w="12"/>
        <w:gridCol w:w="1033"/>
        <w:gridCol w:w="11"/>
        <w:gridCol w:w="1035"/>
        <w:gridCol w:w="9"/>
        <w:gridCol w:w="1036"/>
        <w:gridCol w:w="8"/>
        <w:gridCol w:w="1038"/>
        <w:gridCol w:w="7"/>
        <w:gridCol w:w="1038"/>
        <w:gridCol w:w="6"/>
        <w:gridCol w:w="1044"/>
        <w:gridCol w:w="1045"/>
        <w:gridCol w:w="1046"/>
        <w:gridCol w:w="1048"/>
      </w:tblGrid>
      <w:tr w:rsidR="005D4713" w:rsidRPr="00F137E0" w:rsidTr="003E267A">
        <w:trPr>
          <w:trHeight w:val="500"/>
        </w:trPr>
        <w:tc>
          <w:tcPr>
            <w:tcW w:w="14885" w:type="dxa"/>
            <w:gridSpan w:val="22"/>
            <w:tcBorders>
              <w:top w:val="single" w:sz="4" w:space="0" w:color="92D050"/>
              <w:left w:val="single" w:sz="4" w:space="0" w:color="92D050"/>
              <w:bottom w:val="single" w:sz="4" w:space="0" w:color="AAC741"/>
            </w:tcBorders>
            <w:shd w:val="clear" w:color="auto" w:fill="00657E"/>
          </w:tcPr>
          <w:p w:rsidR="005D4713" w:rsidRPr="00DF57CC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4"/>
                <w:szCs w:val="4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MUJEN LUX **** W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ellness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&amp;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S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pa</w:t>
            </w:r>
            <w:r w:rsidRPr="00147DA7">
              <w:rPr>
                <w:rFonts w:eastAsia="Calibri" w:cs="Tahoma"/>
                <w:b/>
                <w:i w:val="0"/>
                <w:iCs w:val="0"/>
                <w:color w:val="FFFFFF" w:themeColor="background1"/>
                <w:sz w:val="36"/>
                <w:szCs w:val="44"/>
                <w:lang w:bidi="ar-SA"/>
              </w:rPr>
              <w:t xml:space="preserve">, vikend naselje </w:t>
            </w:r>
            <w:r w:rsidRPr="00147DA7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5D4713" w:rsidRPr="00F137E0" w:rsidTr="003E267A">
        <w:trPr>
          <w:trHeight w:val="70"/>
        </w:trPr>
        <w:tc>
          <w:tcPr>
            <w:tcW w:w="14885" w:type="dxa"/>
            <w:gridSpan w:val="22"/>
            <w:tcBorders>
              <w:top w:val="single" w:sz="4" w:space="0" w:color="AAC741"/>
              <w:left w:val="nil"/>
              <w:bottom w:val="nil"/>
            </w:tcBorders>
            <w:shd w:val="clear" w:color="auto" w:fill="AAC741"/>
          </w:tcPr>
          <w:p w:rsidR="005D4713" w:rsidRPr="00774D4B" w:rsidRDefault="005D4713" w:rsidP="003E267A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</w:pPr>
          </w:p>
        </w:tc>
      </w:tr>
      <w:tr w:rsidR="007D2551" w:rsidRPr="00F137E0" w:rsidTr="003E267A">
        <w:trPr>
          <w:trHeight w:val="452"/>
        </w:trPr>
        <w:tc>
          <w:tcPr>
            <w:tcW w:w="1979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:rsidR="007D2551" w:rsidRPr="00513296" w:rsidRDefault="007D2551" w:rsidP="003E267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D2551" w:rsidRPr="006B6574" w:rsidRDefault="007D2551" w:rsidP="003E267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D2551" w:rsidRPr="00774D4B" w:rsidRDefault="007D2551" w:rsidP="003E267A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GA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8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9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9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26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6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 23.JAN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FEB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FEB 20.FEB</w:t>
            </w:r>
          </w:p>
        </w:tc>
        <w:tc>
          <w:tcPr>
            <w:tcW w:w="1050" w:type="dxa"/>
            <w:gridSpan w:val="2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.FEB 27.FEB</w:t>
            </w:r>
          </w:p>
        </w:tc>
        <w:tc>
          <w:tcPr>
            <w:tcW w:w="1045" w:type="dxa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.FEB 06.MAR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MAR 13.MAR</w:t>
            </w:r>
          </w:p>
        </w:tc>
        <w:tc>
          <w:tcPr>
            <w:tcW w:w="1048" w:type="dxa"/>
            <w:shd w:val="clear" w:color="auto" w:fill="00657E"/>
            <w:vAlign w:val="center"/>
          </w:tcPr>
          <w:p w:rsidR="007D2551" w:rsidRPr="00774D4B" w:rsidRDefault="007D2551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</w:t>
            </w:r>
            <w:proofErr w:type="gramStart"/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MAR</w:t>
            </w:r>
            <w:proofErr w:type="gramEnd"/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 APR</w:t>
            </w:r>
          </w:p>
        </w:tc>
      </w:tr>
      <w:tr w:rsidR="005D4713" w:rsidRPr="00F137E0" w:rsidTr="003E267A">
        <w:trPr>
          <w:trHeight w:val="295"/>
        </w:trPr>
        <w:tc>
          <w:tcPr>
            <w:tcW w:w="3378" w:type="dxa"/>
            <w:gridSpan w:val="3"/>
            <w:tcBorders>
              <w:right w:val="single" w:sz="4" w:space="0" w:color="AAC741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5D4713" w:rsidRPr="00774D4B" w:rsidRDefault="005D4713" w:rsidP="003E267A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</w:tr>
      <w:tr w:rsidR="006C25FF" w:rsidRPr="00E60585" w:rsidTr="003E267A">
        <w:trPr>
          <w:trHeight w:val="295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6C25FF" w:rsidRPr="00496CC8" w:rsidRDefault="006C25FF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6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18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6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840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18</w:t>
            </w:r>
          </w:p>
        </w:tc>
        <w:tc>
          <w:tcPr>
            <w:tcW w:w="1046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6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840</w:t>
            </w:r>
          </w:p>
        </w:tc>
        <w:tc>
          <w:tcPr>
            <w:tcW w:w="1050" w:type="dxa"/>
            <w:gridSpan w:val="2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18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6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18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6</w:t>
            </w:r>
          </w:p>
        </w:tc>
      </w:tr>
      <w:tr w:rsidR="006C25FF" w:rsidRPr="00E60585" w:rsidTr="003E267A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6C25FF" w:rsidRPr="00496CC8" w:rsidRDefault="006C25FF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13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13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665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6" w:type="dxa"/>
            <w:gridSpan w:val="2"/>
            <w:tcBorders>
              <w:left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13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665</w:t>
            </w:r>
          </w:p>
        </w:tc>
        <w:tc>
          <w:tcPr>
            <w:tcW w:w="1050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13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13</w:t>
            </w:r>
          </w:p>
        </w:tc>
      </w:tr>
      <w:tr w:rsidR="006C25FF" w:rsidRPr="00E60585" w:rsidTr="003E267A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6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6C25FF" w:rsidRPr="00496CC8" w:rsidRDefault="006C25FF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0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770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06</w:t>
            </w:r>
          </w:p>
        </w:tc>
        <w:tc>
          <w:tcPr>
            <w:tcW w:w="1046" w:type="dxa"/>
            <w:gridSpan w:val="2"/>
            <w:tcBorders>
              <w:left w:val="single" w:sz="4" w:space="0" w:color="92D050"/>
            </w:tcBorders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770</w:t>
            </w:r>
          </w:p>
        </w:tc>
        <w:tc>
          <w:tcPr>
            <w:tcW w:w="1050" w:type="dxa"/>
            <w:gridSpan w:val="2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0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506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bottom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cs="Calibri"/>
                <w:bCs/>
                <w:i w:val="0"/>
                <w:color w:val="00657E"/>
                <w:sz w:val="22"/>
                <w:szCs w:val="22"/>
              </w:rPr>
              <w:t>460</w:t>
            </w:r>
          </w:p>
        </w:tc>
      </w:tr>
      <w:tr w:rsidR="005D4713" w:rsidRPr="00F137E0" w:rsidTr="003E267A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5D4713" w:rsidRPr="00774D4B" w:rsidRDefault="006C25FF" w:rsidP="006C25FF">
            <w:pPr>
              <w:spacing w:after="0" w:line="240" w:lineRule="auto"/>
              <w:jc w:val="right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CENE SU U EUR</w:t>
            </w:r>
            <w:r w:rsidR="005D4713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 </w:t>
            </w:r>
            <w:r w:rsidR="005D4713"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PO OSOBI NA BAZI 7 POLUPANSIONA </w:t>
            </w:r>
            <w:r w:rsidR="005D4713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ZA 7 NOĆENJA</w:t>
            </w:r>
          </w:p>
        </w:tc>
      </w:tr>
      <w:tr w:rsidR="005D4713" w:rsidRPr="00F137E0" w:rsidTr="003E267A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vAlign w:val="center"/>
          </w:tcPr>
          <w:p w:rsidR="005D4713" w:rsidRPr="00C309A4" w:rsidRDefault="005D4713" w:rsidP="003E267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  <w:p w:rsidR="005D4713" w:rsidRPr="00F137E0" w:rsidRDefault="005D4713" w:rsidP="003E267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CENA UKLJUČUJE - NEDELJNI CENOVNIK: </w:t>
            </w:r>
          </w:p>
          <w:p w:rsidR="005D4713" w:rsidRPr="001643E4" w:rsidRDefault="005D4713" w:rsidP="003E267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gram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oravak</w:t>
            </w:r>
            <w:proofErr w:type="gram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u izabranom smeštaju na bazi polupansiona (doručak i večera - 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posluženje švedski sto) </w:t>
            </w:r>
            <w:r w:rsidRPr="005267C3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neograničeno korišćenje sadržaja SPA &amp; WELLNESS centra (zatvoren bazen sa jakuzziem, finska sauna, infra crvena sauna, parno kupatilo, slana soba…) </w:t>
            </w:r>
            <w:r w:rsidRPr="005267C3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wifi </w:t>
            </w:r>
            <w:r w:rsidRPr="005267C3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revoz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o centr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 ( 5 puta tokom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revetac na zahtev uz rezervaciju.</w:t>
            </w:r>
          </w:p>
          <w:p w:rsidR="005D4713" w:rsidRPr="00F137E0" w:rsidRDefault="005D4713" w:rsidP="003E267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- NEDELJNI CENOVNIK: </w:t>
            </w:r>
          </w:p>
          <w:p w:rsidR="005D4713" w:rsidRPr="001643E4" w:rsidRDefault="005D4713" w:rsidP="003E267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dete do 2 god u pratnji 2 odrasle osobe u 1/2 sobi - besplatno ● dete 2 - 12 god u pratnji 2 odrasle osobe na posebnom ležaju 50% ● dvoje dece 2 - 12 god u pratnji dvoje odraslih - 50% za svako dete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</w:t>
            </w:r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plata za jednokrevetu sobu iznosi 30% od ukupne cene aranžmana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 za dve odrasle osobe u standard i superior apartmanu iznosi 30% po osobi po ceni aranžmana.</w:t>
            </w:r>
          </w:p>
          <w:p w:rsidR="005D4713" w:rsidRPr="00044360" w:rsidRDefault="005D4713" w:rsidP="003E267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5D4713" w:rsidRDefault="005D4713" w:rsidP="003E267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boravišna taksa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 EUE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sobi za odrasle; deca 7-15 god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,5 EUR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sobi ● osiguranje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,25 EUR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sobi za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sve uzraste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- plaćanje na licu mesta</w:t>
            </w:r>
          </w:p>
          <w:p w:rsidR="005D4713" w:rsidRPr="00D065E2" w:rsidRDefault="005D4713" w:rsidP="003E267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</w:tc>
      </w:tr>
      <w:tr w:rsidR="005D4713" w:rsidRPr="00774D4B" w:rsidTr="003E267A">
        <w:trPr>
          <w:trHeight w:val="308"/>
        </w:trPr>
        <w:tc>
          <w:tcPr>
            <w:tcW w:w="14885" w:type="dxa"/>
            <w:gridSpan w:val="2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00657E"/>
            <w:vAlign w:val="center"/>
          </w:tcPr>
          <w:p w:rsidR="005D4713" w:rsidRPr="00051283" w:rsidRDefault="005D4713" w:rsidP="003E267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</w:pPr>
            <w:r w:rsidRPr="00051283"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>MUJEN LUX APARTMANI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 xml:space="preserve">  </w:t>
            </w:r>
            <w:r w:rsidRPr="00147DA7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5D4713" w:rsidRPr="00774D4B" w:rsidTr="003E267A">
        <w:trPr>
          <w:trHeight w:val="145"/>
        </w:trPr>
        <w:tc>
          <w:tcPr>
            <w:tcW w:w="14885" w:type="dxa"/>
            <w:gridSpan w:val="2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AAC741"/>
            <w:vAlign w:val="center"/>
          </w:tcPr>
          <w:p w:rsidR="005D4713" w:rsidRPr="0031503E" w:rsidRDefault="005D4713" w:rsidP="003E267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40"/>
                <w:lang w:bidi="ar-SA"/>
              </w:rPr>
            </w:pPr>
          </w:p>
        </w:tc>
      </w:tr>
      <w:tr w:rsidR="00F93D2A" w:rsidRPr="00774D4B" w:rsidTr="003E267A">
        <w:trPr>
          <w:trHeight w:val="374"/>
        </w:trPr>
        <w:tc>
          <w:tcPr>
            <w:tcW w:w="1979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:rsidR="00F93D2A" w:rsidRPr="00513296" w:rsidRDefault="00F93D2A" w:rsidP="003E267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93D2A" w:rsidRPr="006B6574" w:rsidRDefault="00F93D2A" w:rsidP="003E267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93D2A" w:rsidRPr="00774D4B" w:rsidRDefault="00F93D2A" w:rsidP="003E267A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G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8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6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2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 23.JAN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FEB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FEB 13.FEB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FEB 20.FEB</w:t>
            </w:r>
          </w:p>
        </w:tc>
        <w:tc>
          <w:tcPr>
            <w:tcW w:w="1044" w:type="dxa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.FEB 27.FEB</w:t>
            </w:r>
          </w:p>
        </w:tc>
        <w:tc>
          <w:tcPr>
            <w:tcW w:w="1045" w:type="dxa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.FEB 06.MAR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MAR 13.MAR</w:t>
            </w:r>
          </w:p>
        </w:tc>
        <w:tc>
          <w:tcPr>
            <w:tcW w:w="1048" w:type="dxa"/>
            <w:shd w:val="clear" w:color="auto" w:fill="00657E"/>
            <w:vAlign w:val="center"/>
          </w:tcPr>
          <w:p w:rsidR="00F93D2A" w:rsidRPr="00774D4B" w:rsidRDefault="00F93D2A" w:rsidP="00AF5319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MAR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APR</w:t>
            </w:r>
          </w:p>
        </w:tc>
      </w:tr>
      <w:tr w:rsidR="005D4713" w:rsidRPr="00774D4B" w:rsidTr="003E267A">
        <w:trPr>
          <w:trHeight w:val="295"/>
        </w:trPr>
        <w:tc>
          <w:tcPr>
            <w:tcW w:w="3393" w:type="dxa"/>
            <w:gridSpan w:val="4"/>
            <w:tcBorders>
              <w:right w:val="single" w:sz="4" w:space="0" w:color="AAC741"/>
            </w:tcBorders>
            <w:shd w:val="clear" w:color="auto" w:fill="00657E"/>
            <w:vAlign w:val="center"/>
          </w:tcPr>
          <w:p w:rsidR="005D4713" w:rsidRDefault="005D4713" w:rsidP="003E267A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5D4713" w:rsidRPr="00774D4B" w:rsidRDefault="005D4713" w:rsidP="003E267A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D4713" w:rsidRPr="00774D4B" w:rsidRDefault="005D4713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</w:tr>
      <w:tr w:rsidR="006C25FF" w:rsidRPr="00350707" w:rsidTr="003E267A">
        <w:trPr>
          <w:trHeight w:val="295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6C25FF" w:rsidRPr="00F137E0" w:rsidRDefault="006C25FF" w:rsidP="003E267A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20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4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200</w:t>
            </w:r>
          </w:p>
        </w:tc>
        <w:tc>
          <w:tcPr>
            <w:tcW w:w="104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</w:t>
            </w:r>
          </w:p>
        </w:tc>
      </w:tr>
      <w:tr w:rsidR="006C25FF" w:rsidRPr="00350707" w:rsidTr="003E267A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6C25FF" w:rsidRPr="00F137E0" w:rsidRDefault="006C25FF" w:rsidP="003E267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30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5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</w:tr>
      <w:tr w:rsidR="006C25FF" w:rsidRPr="00350707" w:rsidTr="003E267A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6C25FF" w:rsidRPr="00F137E0" w:rsidRDefault="006C25FF" w:rsidP="003E267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6C25FF" w:rsidRPr="00E60585" w:rsidRDefault="006C25FF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36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5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36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center"/>
          </w:tcPr>
          <w:p w:rsidR="006C25FF" w:rsidRPr="00CA3C09" w:rsidRDefault="006C25FF" w:rsidP="006C25F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CA3C09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0</w:t>
            </w:r>
          </w:p>
        </w:tc>
      </w:tr>
      <w:tr w:rsidR="005D4713" w:rsidRPr="00513296" w:rsidTr="003E267A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vAlign w:val="center"/>
          </w:tcPr>
          <w:p w:rsidR="005D4713" w:rsidRPr="00513296" w:rsidRDefault="005D4713" w:rsidP="006C25FF">
            <w:pPr>
              <w:spacing w:after="0" w:line="20" w:lineRule="atLeast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CENE SU U </w:t>
            </w:r>
            <w:r w:rsidR="006C25FF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EUR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 ZA DNEVNI NAJAM APARTMANA</w:t>
            </w:r>
          </w:p>
        </w:tc>
      </w:tr>
      <w:tr w:rsidR="005D4713" w:rsidRPr="00513296" w:rsidTr="003E267A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vAlign w:val="center"/>
          </w:tcPr>
          <w:p w:rsidR="005D4713" w:rsidRPr="00F137E0" w:rsidRDefault="005D4713" w:rsidP="003E267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:rsidR="005D4713" w:rsidRPr="007553A5" w:rsidRDefault="005D4713" w:rsidP="003E267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jam (zakup) izabranog apartmana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Završno čišćenje, struju, vodu, grejanje, posteljinu, peškire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BD7D15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rišćenje sadržaja SPA &amp; WELLNESS centra koji se prostire na preko 450m2 i sadrži: zatvoreni bazen sa Jacuzzi-em, finsku saunu, infracrvenu saunu, tepidarijum klupe, slanu sobu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tmani tela i masaže se zasebno rezervišu i plaćaju dodatno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</w:t>
            </w:r>
            <w:r w:rsidRPr="00BD7D15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gram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wifi</w:t>
            </w:r>
            <w:proofErr w:type="gram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revoz do centr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 ( 5 puta tokom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rišćenje skijašnice, sa ski servisom na 30m od ski staze Malo jezero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krevetac na zahtev uz rezervaciju. </w:t>
            </w:r>
          </w:p>
          <w:p w:rsidR="005D4713" w:rsidRPr="00F137E0" w:rsidRDefault="005D4713" w:rsidP="003E267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:rsidR="005D4713" w:rsidRPr="001643E4" w:rsidRDefault="005D4713" w:rsidP="003E267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oguća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plata za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slugu  polupansiona (švedski sto) – odrasli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20 EUE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osobi, deca od 2 – 12god.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1.200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RSD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</w:t>
            </w:r>
            <w:proofErr w:type="gram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anu po detetu. Obroci se mogu i pojedinačno uplaćivati: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7 EUR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ručak,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3 EUR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ve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era za odrasle po noćenju, po osobi, </w:t>
            </w:r>
            <w:proofErr w:type="gram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nosn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3,5</w:t>
            </w:r>
            <w:proofErr w:type="gramEnd"/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EUR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doručak,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6,5 EUR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večeru za decu, po noćenju.</w:t>
            </w:r>
          </w:p>
          <w:p w:rsidR="005D4713" w:rsidRPr="00044360" w:rsidRDefault="005D4713" w:rsidP="003E267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5D4713" w:rsidRPr="006C25FF" w:rsidRDefault="005D4713" w:rsidP="003E267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gramStart"/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gramEnd"/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taksa 1 EUE</w:t>
            </w:r>
            <w:r w:rsidR="006C25FF"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 za odrasle; deca 7-15 god 0,5 EUR</w:t>
            </w:r>
            <w:r w:rsidR="006C25FF"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sobi ● osiguranje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,25 EUR</w:t>
            </w:r>
            <w:r w:rsidR="006C25FF"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sobi za </w:t>
            </w:r>
            <w:r w:rsidR="006C25F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sve uzraste </w:t>
            </w:r>
            <w:r w:rsidR="006C25FF"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- plaćanje na licu mesta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:rsidR="006D0384" w:rsidRDefault="006D0384" w:rsidP="00395C79">
      <w:pPr>
        <w:spacing w:after="0"/>
        <w:rPr>
          <w:i w:val="0"/>
        </w:rPr>
      </w:pPr>
    </w:p>
    <w:p w:rsidR="007A76D2" w:rsidRDefault="007A76D2" w:rsidP="007A76D2">
      <w:pPr>
        <w:spacing w:after="0" w:line="240" w:lineRule="auto"/>
        <w:ind w:left="-142" w:right="-342"/>
        <w:rPr>
          <w:rFonts w:cs="Tahoma"/>
          <w:b/>
          <w:i w:val="0"/>
          <w:color w:val="FFFFFF"/>
        </w:rPr>
      </w:pPr>
    </w:p>
    <w:p w:rsidR="007A76D2" w:rsidRDefault="007A76D2" w:rsidP="007A76D2">
      <w:pPr>
        <w:spacing w:after="0" w:line="240" w:lineRule="auto"/>
        <w:ind w:left="-142" w:right="-342"/>
        <w:rPr>
          <w:rFonts w:cs="Tahoma"/>
          <w:b/>
          <w:i w:val="0"/>
          <w:color w:val="FFFFFF"/>
        </w:rPr>
      </w:pPr>
    </w:p>
    <w:tbl>
      <w:tblPr>
        <w:tblW w:w="4956" w:type="pct"/>
        <w:jc w:val="center"/>
        <w:tblInd w:w="123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13"/>
        <w:gridCol w:w="755"/>
        <w:gridCol w:w="1318"/>
        <w:gridCol w:w="1318"/>
        <w:gridCol w:w="1321"/>
        <w:gridCol w:w="1318"/>
        <w:gridCol w:w="1321"/>
        <w:gridCol w:w="1318"/>
        <w:gridCol w:w="1321"/>
        <w:gridCol w:w="1318"/>
        <w:gridCol w:w="1324"/>
      </w:tblGrid>
      <w:tr w:rsidR="007A76D2" w:rsidTr="0031503E">
        <w:trPr>
          <w:trHeight w:val="208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Pr="00EF7E26" w:rsidRDefault="007A76D2" w:rsidP="0031503E">
            <w:pPr>
              <w:shd w:val="clear" w:color="auto" w:fill="00657E"/>
              <w:spacing w:after="0" w:line="240" w:lineRule="auto"/>
              <w:ind w:right="-342"/>
              <w:jc w:val="center"/>
              <w:rPr>
                <w:rFonts w:cs="Tahoma"/>
                <w:b/>
                <w:i w:val="0"/>
                <w:color w:val="FFFFFF"/>
                <w:sz w:val="48"/>
                <w:szCs w:val="48"/>
              </w:rPr>
            </w:pPr>
            <w:r w:rsidRPr="00EF7E26">
              <w:rPr>
                <w:rFonts w:cs="Tahoma"/>
                <w:b/>
                <w:i w:val="0"/>
                <w:color w:val="FFFFFF"/>
                <w:sz w:val="44"/>
                <w:szCs w:val="48"/>
              </w:rPr>
              <w:t xml:space="preserve">JOLLYKOP MOUNTAIN VILLAGE  </w:t>
            </w:r>
            <w:r w:rsidRPr="00EF7E26">
              <w:rPr>
                <w:rFonts w:cs="Tahoma"/>
                <w:b/>
                <w:i w:val="0"/>
                <w:color w:val="FFFFFF"/>
                <w:sz w:val="36"/>
                <w:szCs w:val="48"/>
              </w:rPr>
              <w:t>- Zima 2021 / 2022</w:t>
            </w:r>
          </w:p>
        </w:tc>
      </w:tr>
      <w:tr w:rsidR="007A76D2" w:rsidTr="0031503E">
        <w:trPr>
          <w:trHeight w:val="208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noWrap/>
            <w:vAlign w:val="center"/>
            <w:hideMark/>
          </w:tcPr>
          <w:p w:rsidR="007A76D2" w:rsidRPr="00A114B0" w:rsidRDefault="007A76D2" w:rsidP="0031503E">
            <w:pPr>
              <w:spacing w:after="0"/>
              <w:jc w:val="center"/>
              <w:rPr>
                <w:b/>
                <w:i w:val="0"/>
                <w:iCs w:val="0"/>
                <w:color w:val="FFFFFF"/>
                <w:sz w:val="14"/>
                <w:szCs w:val="18"/>
              </w:rPr>
            </w:pPr>
          </w:p>
        </w:tc>
      </w:tr>
      <w:tr w:rsidR="007A76D2" w:rsidTr="0031503E">
        <w:trPr>
          <w:trHeight w:val="157"/>
          <w:jc w:val="center"/>
        </w:trPr>
        <w:tc>
          <w:tcPr>
            <w:tcW w:w="65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MEŠTAJA</w:t>
            </w:r>
          </w:p>
        </w:tc>
        <w:tc>
          <w:tcPr>
            <w:tcW w:w="26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Max</w:t>
            </w:r>
          </w:p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osoba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05.DEC  12.DEC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2.DEC    19.DEC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9.DEC    26.DEC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6.DEC    23.JAN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3.JAN    13.FEB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3.FEB    20.FEB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0.FEB  06.MAR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06.MAR  13.MAR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i w:val="0"/>
                <w:iCs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3.MAR 03.APR</w:t>
            </w:r>
          </w:p>
        </w:tc>
      </w:tr>
      <w:tr w:rsidR="007A76D2" w:rsidTr="0031503E">
        <w:trPr>
          <w:trHeight w:val="193"/>
          <w:jc w:val="center"/>
        </w:trPr>
        <w:tc>
          <w:tcPr>
            <w:tcW w:w="65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right"/>
              <w:rPr>
                <w:b/>
                <w:bCs/>
                <w:i w:val="0"/>
                <w:iCs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Broj noći:</w:t>
            </w:r>
          </w:p>
        </w:tc>
        <w:tc>
          <w:tcPr>
            <w:tcW w:w="26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iCs w:val="0"/>
                <w:color w:val="00657E"/>
              </w:rPr>
            </w:pP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 w:themeFill="background1" w:themeFillShade="F2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</w:t>
            </w:r>
          </w:p>
        </w:tc>
      </w:tr>
      <w:tr w:rsidR="007A76D2" w:rsidTr="0031503E">
        <w:trPr>
          <w:trHeight w:val="193"/>
          <w:jc w:val="center"/>
        </w:trPr>
        <w:tc>
          <w:tcPr>
            <w:tcW w:w="65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COMFORT STUDIO</w:t>
            </w:r>
          </w:p>
        </w:tc>
        <w:tc>
          <w:tcPr>
            <w:tcW w:w="26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</w:rPr>
              <w:t>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42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82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82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564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0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83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0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82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42</w:t>
            </w:r>
          </w:p>
        </w:tc>
      </w:tr>
      <w:tr w:rsidR="007A76D2" w:rsidTr="0031503E">
        <w:trPr>
          <w:trHeight w:val="193"/>
          <w:jc w:val="center"/>
        </w:trPr>
        <w:tc>
          <w:tcPr>
            <w:tcW w:w="65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APARTMAN</w:t>
            </w:r>
          </w:p>
        </w:tc>
        <w:tc>
          <w:tcPr>
            <w:tcW w:w="26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</w:rPr>
              <w:t>4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82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322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362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644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8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564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8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322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82</w:t>
            </w:r>
          </w:p>
        </w:tc>
      </w:tr>
      <w:tr w:rsidR="007A76D2" w:rsidTr="0031503E">
        <w:trPr>
          <w:trHeight w:val="193"/>
          <w:jc w:val="center"/>
        </w:trPr>
        <w:tc>
          <w:tcPr>
            <w:tcW w:w="65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DELUXE APARTMAN</w:t>
            </w:r>
          </w:p>
        </w:tc>
        <w:tc>
          <w:tcPr>
            <w:tcW w:w="26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</w:rPr>
              <w:t>4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9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345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0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725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564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604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564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345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293</w:t>
            </w:r>
          </w:p>
        </w:tc>
      </w:tr>
      <w:tr w:rsidR="007A76D2" w:rsidTr="0031503E">
        <w:trPr>
          <w:trHeight w:val="193"/>
          <w:jc w:val="center"/>
        </w:trPr>
        <w:tc>
          <w:tcPr>
            <w:tcW w:w="65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A76D2" w:rsidRDefault="007A76D2" w:rsidP="0031503E">
            <w:pPr>
              <w:spacing w:after="0" w:line="20" w:lineRule="atLeast"/>
              <w:rPr>
                <w:b/>
                <w:bCs/>
                <w:i w:val="0"/>
                <w:iCs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LUX APARTMAN</w:t>
            </w:r>
          </w:p>
        </w:tc>
        <w:tc>
          <w:tcPr>
            <w:tcW w:w="26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7A76D2" w:rsidRDefault="007A76D2" w:rsidP="0031503E">
            <w:pPr>
              <w:spacing w:after="0" w:line="20" w:lineRule="atLeast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</w:rPr>
              <w:t>4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362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83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83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1.047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644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644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644</w:t>
            </w:r>
          </w:p>
        </w:tc>
        <w:tc>
          <w:tcPr>
            <w:tcW w:w="453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483</w:t>
            </w:r>
          </w:p>
        </w:tc>
        <w:tc>
          <w:tcPr>
            <w:tcW w:w="45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7A76D2" w:rsidRPr="00CC0524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C0524">
              <w:rPr>
                <w:rFonts w:cs="Calibri"/>
                <w:i w:val="0"/>
                <w:color w:val="00657E"/>
                <w:sz w:val="22"/>
                <w:szCs w:val="22"/>
              </w:rPr>
              <w:t>362</w:t>
            </w:r>
          </w:p>
        </w:tc>
      </w:tr>
      <w:tr w:rsidR="007A76D2" w:rsidTr="0031503E">
        <w:trPr>
          <w:trHeight w:val="193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A76D2" w:rsidRPr="000A4F5F" w:rsidRDefault="007A76D2" w:rsidP="0031503E">
            <w:pPr>
              <w:spacing w:after="0"/>
              <w:jc w:val="right"/>
              <w:rPr>
                <w:b/>
                <w:i w:val="0"/>
                <w:iCs w:val="0"/>
                <w:color w:val="00657E"/>
              </w:rPr>
            </w:pPr>
            <w:r w:rsidRPr="000A4F5F">
              <w:rPr>
                <w:b/>
                <w:i w:val="0"/>
                <w:iCs w:val="0"/>
                <w:color w:val="00657E"/>
              </w:rPr>
              <w:t xml:space="preserve">CENE SU IZRAŽENE U </w:t>
            </w:r>
            <w:r>
              <w:rPr>
                <w:b/>
                <w:i w:val="0"/>
                <w:iCs w:val="0"/>
                <w:color w:val="00657E"/>
              </w:rPr>
              <w:t>EUR</w:t>
            </w:r>
            <w:r w:rsidRPr="000A4F5F">
              <w:rPr>
                <w:b/>
                <w:i w:val="0"/>
                <w:iCs w:val="0"/>
                <w:color w:val="00657E"/>
              </w:rPr>
              <w:t xml:space="preserve"> PO STUDIJU/APARTMANU NA 7 NOĆI</w:t>
            </w:r>
          </w:p>
        </w:tc>
      </w:tr>
      <w:tr w:rsidR="007A76D2" w:rsidTr="0031503E">
        <w:trPr>
          <w:trHeight w:val="193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A76D2" w:rsidRPr="00A114B0" w:rsidRDefault="007A76D2" w:rsidP="0031503E">
            <w:pPr>
              <w:spacing w:after="0"/>
              <w:rPr>
                <w:i w:val="0"/>
                <w:iCs w:val="0"/>
                <w:color w:val="00657E"/>
                <w:sz w:val="10"/>
              </w:rPr>
            </w:pPr>
          </w:p>
          <w:p w:rsidR="007A76D2" w:rsidRDefault="007A76D2" w:rsidP="0031503E">
            <w:pPr>
              <w:shd w:val="clear" w:color="auto" w:fill="00657E"/>
              <w:spacing w:after="0" w:line="240" w:lineRule="auto"/>
              <w:ind w:left="-6" w:right="14"/>
              <w:rPr>
                <w:rFonts w:cs="Tahoma"/>
                <w:b/>
                <w:i w:val="0"/>
                <w:color w:val="FFFFFF"/>
              </w:rPr>
            </w:pPr>
            <w:r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●</w:t>
            </w:r>
            <w:r>
              <w:rPr>
                <w:i w:val="0"/>
                <w:color w:val="00657E"/>
              </w:rPr>
              <w:t xml:space="preserve"> smeštaj u izabranoj smeštajnoj jedinici na bazi najma ba 7 noći boravka 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●</w:t>
            </w:r>
            <w:r>
              <w:rPr>
                <w:i w:val="0"/>
                <w:color w:val="00657E"/>
              </w:rPr>
              <w:t xml:space="preserve"> </w:t>
            </w:r>
            <w:r w:rsidRPr="002506FD">
              <w:rPr>
                <w:i w:val="0"/>
                <w:color w:val="00657E"/>
              </w:rPr>
              <w:t xml:space="preserve">bespalatan ski bus do/od skijališta 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zamena posteljine i peškira jednom nedeljno 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krevetac za bebe (na upit) 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Wi-Fui internet i Sat TV u svim smeštajnim jedinicama 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obezbeđen parking 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F243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</w:t>
            </w:r>
            <w:proofErr w:type="gramStart"/>
            <w:r w:rsidRPr="002506FD">
              <w:rPr>
                <w:i w:val="0"/>
                <w:color w:val="00657E"/>
              </w:rPr>
              <w:t>sef</w:t>
            </w:r>
            <w:proofErr w:type="gramEnd"/>
            <w:r w:rsidRPr="002506FD">
              <w:rPr>
                <w:i w:val="0"/>
                <w:color w:val="00657E"/>
              </w:rPr>
              <w:t xml:space="preserve"> na recepciji</w:t>
            </w:r>
            <w:r w:rsidRPr="002506FD">
              <w:rPr>
                <w:i w:val="0"/>
                <w:color w:val="0F243E"/>
              </w:rPr>
              <w:t>.</w:t>
            </w:r>
          </w:p>
          <w:p w:rsidR="007A76D2" w:rsidRPr="008C2260" w:rsidRDefault="007A76D2" w:rsidP="0031503E">
            <w:pPr>
              <w:spacing w:after="0" w:line="240" w:lineRule="auto"/>
              <w:ind w:left="-6" w:right="14"/>
              <w:jc w:val="both"/>
              <w:rPr>
                <w:i w:val="0"/>
                <w:color w:val="0F243E"/>
                <w:sz w:val="12"/>
              </w:rPr>
            </w:pPr>
          </w:p>
          <w:p w:rsidR="007A76D2" w:rsidRDefault="007A76D2" w:rsidP="0031503E">
            <w:pPr>
              <w:shd w:val="clear" w:color="auto" w:fill="00657E"/>
              <w:spacing w:after="0" w:line="240" w:lineRule="auto"/>
              <w:ind w:left="-6" w:right="14"/>
              <w:jc w:val="both"/>
              <w:rPr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CENA NE UKLJUČUJE</w:t>
            </w:r>
            <w:r>
              <w:rPr>
                <w:b/>
                <w:i w:val="0"/>
                <w:color w:val="FFFFFF"/>
              </w:rPr>
              <w:t>:</w:t>
            </w:r>
          </w:p>
          <w:p w:rsidR="007A76D2" w:rsidRDefault="007A76D2" w:rsidP="0031503E">
            <w:pPr>
              <w:spacing w:after="0" w:line="240" w:lineRule="auto"/>
              <w:ind w:left="-6" w:right="14"/>
              <w:jc w:val="both"/>
              <w:rPr>
                <w:b/>
                <w:i w:val="0"/>
                <w:color w:val="910048"/>
              </w:rPr>
            </w:pPr>
            <w:r>
              <w:rPr>
                <w:rFonts w:cs="Calibri"/>
                <w:b/>
                <w:i w:val="0"/>
                <w:color w:val="00657E"/>
              </w:rPr>
              <w:t>●</w:t>
            </w:r>
            <w:r>
              <w:rPr>
                <w:b/>
                <w:i w:val="0"/>
                <w:color w:val="00657E"/>
              </w:rPr>
              <w:t xml:space="preserve"> </w:t>
            </w:r>
            <w:r>
              <w:rPr>
                <w:b/>
                <w:i w:val="0"/>
                <w:color w:val="910048"/>
              </w:rPr>
              <w:t xml:space="preserve">OBAVEZNA DOPLATA ZA DORUČAK (plaćanje u agenciji) – 720 </w:t>
            </w:r>
            <w:proofErr w:type="gramStart"/>
            <w:r>
              <w:rPr>
                <w:b/>
                <w:i w:val="0"/>
                <w:color w:val="910048"/>
              </w:rPr>
              <w:t>RSD  za</w:t>
            </w:r>
            <w:proofErr w:type="gramEnd"/>
            <w:r>
              <w:rPr>
                <w:b/>
                <w:i w:val="0"/>
                <w:color w:val="910048"/>
              </w:rPr>
              <w:t xml:space="preserve"> od</w:t>
            </w:r>
            <w:r w:rsidRPr="00A114B0">
              <w:rPr>
                <w:b/>
                <w:i w:val="0"/>
                <w:color w:val="910048"/>
              </w:rPr>
              <w:t>ra</w:t>
            </w:r>
            <w:r>
              <w:rPr>
                <w:b/>
                <w:i w:val="0"/>
                <w:color w:val="910048"/>
              </w:rPr>
              <w:t>sle; za decu do 2 godine – gratis doručak;  deca od 2 do 12 god. plaćaju 50%  cene doručka;</w:t>
            </w:r>
          </w:p>
          <w:p w:rsidR="007A76D2" w:rsidRPr="00A114B0" w:rsidRDefault="007A76D2" w:rsidP="0061796A">
            <w:pPr>
              <w:spacing w:after="0"/>
              <w:rPr>
                <w:i w:val="0"/>
                <w:iCs w:val="0"/>
                <w:color w:val="00657E"/>
                <w:sz w:val="12"/>
              </w:rPr>
            </w:pPr>
            <w:r>
              <w:rPr>
                <w:rFonts w:cs="Calibri"/>
                <w:b/>
                <w:i w:val="0"/>
                <w:color w:val="00657E"/>
              </w:rPr>
              <w:t>●</w:t>
            </w:r>
            <w:r>
              <w:rPr>
                <w:b/>
                <w:i w:val="0"/>
                <w:color w:val="00657E"/>
              </w:rPr>
              <w:t xml:space="preserve"> </w:t>
            </w:r>
            <w:r w:rsidRPr="002506FD">
              <w:rPr>
                <w:b/>
                <w:i w:val="0"/>
                <w:color w:val="00657E"/>
              </w:rPr>
              <w:t>Mogućnost doplate za večeru na licu mesta</w:t>
            </w:r>
            <w:r>
              <w:rPr>
                <w:b/>
                <w:i w:val="0"/>
                <w:color w:val="00657E"/>
              </w:rPr>
              <w:t xml:space="preserve">; </w:t>
            </w:r>
            <w:r>
              <w:rPr>
                <w:b/>
                <w:i w:val="0"/>
                <w:color w:val="00657E"/>
              </w:rPr>
              <w:br/>
            </w:r>
            <w:r>
              <w:rPr>
                <w:rFonts w:cs="Calibri"/>
                <w:b/>
                <w:i w:val="0"/>
                <w:color w:val="00657E"/>
              </w:rPr>
              <w:t>●</w:t>
            </w:r>
            <w:r>
              <w:rPr>
                <w:b/>
                <w:i w:val="0"/>
                <w:color w:val="00657E"/>
              </w:rPr>
              <w:t xml:space="preserve"> </w:t>
            </w:r>
            <w:r>
              <w:rPr>
                <w:i w:val="0"/>
                <w:color w:val="00657E"/>
              </w:rPr>
              <w:t xml:space="preserve">Boravišna taksa u iznosu od 120 </w:t>
            </w:r>
            <w:proofErr w:type="gramStart"/>
            <w:r>
              <w:rPr>
                <w:i w:val="0"/>
                <w:color w:val="00657E"/>
              </w:rPr>
              <w:t>din  po</w:t>
            </w:r>
            <w:proofErr w:type="gramEnd"/>
            <w:r>
              <w:rPr>
                <w:i w:val="0"/>
                <w:color w:val="00657E"/>
              </w:rPr>
              <w:t xml:space="preserve"> osobi po danu za odrasle, odnosno 60 din po osobi po danu za decu 7-15 godina (deca do 7 godina ne plaćaju boravišnu taksu), plaćanje </w:t>
            </w:r>
            <w:r w:rsidR="0061796A">
              <w:rPr>
                <w:i w:val="0"/>
                <w:color w:val="00657E"/>
              </w:rPr>
              <w:t>u agenciji</w:t>
            </w:r>
            <w:r>
              <w:rPr>
                <w:i w:val="0"/>
                <w:color w:val="00657E"/>
              </w:rPr>
              <w:t xml:space="preserve">. </w:t>
            </w:r>
          </w:p>
        </w:tc>
      </w:tr>
    </w:tbl>
    <w:p w:rsidR="007A76D2" w:rsidRDefault="007A76D2" w:rsidP="007A76D2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7A76D2" w:rsidRDefault="007A76D2" w:rsidP="007A76D2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7A76D2" w:rsidRDefault="007A76D2" w:rsidP="007A76D2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7A76D2" w:rsidRDefault="007A76D2" w:rsidP="00395C79">
      <w:pPr>
        <w:spacing w:after="0"/>
        <w:rPr>
          <w:i w:val="0"/>
        </w:rPr>
      </w:pPr>
    </w:p>
    <w:p w:rsidR="007A76D2" w:rsidRDefault="007A76D2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p w:rsidR="00857B4A" w:rsidRDefault="00857B4A" w:rsidP="00395C79">
      <w:pPr>
        <w:spacing w:after="0"/>
        <w:rPr>
          <w:i w:val="0"/>
        </w:rPr>
      </w:pPr>
    </w:p>
    <w:tbl>
      <w:tblPr>
        <w:tblW w:w="1445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418"/>
        <w:gridCol w:w="851"/>
        <w:gridCol w:w="1523"/>
        <w:gridCol w:w="218"/>
        <w:gridCol w:w="1306"/>
        <w:gridCol w:w="435"/>
        <w:gridCol w:w="1089"/>
        <w:gridCol w:w="653"/>
        <w:gridCol w:w="871"/>
        <w:gridCol w:w="870"/>
        <w:gridCol w:w="653"/>
        <w:gridCol w:w="1089"/>
        <w:gridCol w:w="435"/>
        <w:gridCol w:w="1306"/>
        <w:gridCol w:w="218"/>
        <w:gridCol w:w="1524"/>
      </w:tblGrid>
      <w:tr w:rsidR="00857B4A" w:rsidRPr="003B7B33" w:rsidTr="00857B4A">
        <w:trPr>
          <w:trHeight w:val="64"/>
        </w:trPr>
        <w:tc>
          <w:tcPr>
            <w:tcW w:w="14459" w:type="dxa"/>
            <w:gridSpan w:val="16"/>
            <w:tcBorders>
              <w:top w:val="single" w:sz="12" w:space="0" w:color="AAC741"/>
              <w:left w:val="single" w:sz="12" w:space="0" w:color="AAC741"/>
              <w:right w:val="single" w:sz="12" w:space="0" w:color="AAC741"/>
            </w:tcBorders>
            <w:shd w:val="clear" w:color="auto" w:fill="00657E"/>
          </w:tcPr>
          <w:p w:rsidR="00857B4A" w:rsidRPr="00243439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lastRenderedPageBreak/>
              <w:t xml:space="preserve">APARTMANI </w:t>
            </w:r>
            <w:r w:rsidRPr="00243439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FOKA SPA</w:t>
            </w:r>
            <w:r w:rsidRPr="000249A7">
              <w:rPr>
                <w:rFonts w:cs="Calibri"/>
                <w:b/>
                <w:bCs/>
                <w:i w:val="0"/>
                <w:color w:val="FFFFFF"/>
                <w:sz w:val="40"/>
                <w:szCs w:val="44"/>
              </w:rPr>
              <w:t>, Brzeće</w:t>
            </w:r>
            <w:r w:rsidR="000249A7" w:rsidRPr="000249A7">
              <w:rPr>
                <w:b/>
                <w:bCs/>
                <w:i w:val="0"/>
                <w:color w:val="FFFFFF"/>
                <w:sz w:val="36"/>
                <w:szCs w:val="44"/>
              </w:rPr>
              <w:t xml:space="preserve"> </w:t>
            </w:r>
            <w:r w:rsidR="000249A7" w:rsidRPr="000249A7">
              <w:rPr>
                <w:rFonts w:cs="Calibri"/>
                <w:b/>
                <w:i w:val="0"/>
                <w:color w:val="FFFFFF"/>
                <w:sz w:val="32"/>
                <w:szCs w:val="40"/>
              </w:rPr>
              <w:t xml:space="preserve"> </w:t>
            </w:r>
            <w:r w:rsidR="000249A7" w:rsidRPr="000249A7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857B4A" w:rsidRPr="003B7B33" w:rsidTr="00857B4A">
        <w:trPr>
          <w:trHeight w:val="235"/>
        </w:trPr>
        <w:tc>
          <w:tcPr>
            <w:tcW w:w="14459" w:type="dxa"/>
            <w:gridSpan w:val="16"/>
            <w:tcBorders>
              <w:left w:val="single" w:sz="12" w:space="0" w:color="AAC741"/>
              <w:right w:val="single" w:sz="12" w:space="0" w:color="AAC741"/>
            </w:tcBorders>
            <w:shd w:val="clear" w:color="auto" w:fill="AAC741"/>
            <w:vAlign w:val="center"/>
          </w:tcPr>
          <w:p w:rsidR="00857B4A" w:rsidRPr="005E48CE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24"/>
                <w:szCs w:val="24"/>
              </w:rPr>
              <w:t>CENE ZA 7 NOĆI</w:t>
            </w:r>
          </w:p>
        </w:tc>
      </w:tr>
      <w:tr w:rsidR="00857B4A" w:rsidRPr="000548B3" w:rsidTr="00857B4A">
        <w:trPr>
          <w:trHeight w:val="385"/>
        </w:trPr>
        <w:tc>
          <w:tcPr>
            <w:tcW w:w="1418" w:type="dxa"/>
            <w:tcBorders>
              <w:left w:val="single" w:sz="12" w:space="0" w:color="AAC741"/>
            </w:tcBorders>
            <w:shd w:val="clear" w:color="auto" w:fill="00657E"/>
            <w:vAlign w:val="center"/>
          </w:tcPr>
          <w:p w:rsidR="00857B4A" w:rsidRPr="00C332D4" w:rsidRDefault="00857B4A" w:rsidP="00226E27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FFFFFF"/>
                <w:sz w:val="18"/>
                <w:szCs w:val="16"/>
              </w:rPr>
            </w:pPr>
            <w:r w:rsidRPr="00C332D4">
              <w:rPr>
                <w:rFonts w:cs="Calibri"/>
                <w:bCs/>
                <w:i w:val="0"/>
                <w:color w:val="FFFFFF"/>
                <w:sz w:val="18"/>
                <w:szCs w:val="16"/>
              </w:rPr>
              <w:t xml:space="preserve">Tip </w:t>
            </w:r>
            <w:r w:rsidRPr="00C332D4">
              <w:rPr>
                <w:rFonts w:cs="Calibri"/>
                <w:bCs/>
                <w:i w:val="0"/>
                <w:color w:val="FFFFFF"/>
                <w:sz w:val="18"/>
                <w:szCs w:val="16"/>
              </w:rPr>
              <w:br/>
              <w:t>smeštaja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857B4A" w:rsidRPr="00C332D4" w:rsidRDefault="00857B4A" w:rsidP="00226E27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  <w:sz w:val="16"/>
                <w:szCs w:val="16"/>
              </w:rPr>
            </w:pPr>
            <w:r w:rsidRPr="00C332D4">
              <w:rPr>
                <w:rFonts w:cs="Calibri"/>
                <w:i w:val="0"/>
                <w:color w:val="FFFFFF" w:themeColor="background1"/>
                <w:sz w:val="18"/>
              </w:rPr>
              <w:t>Max</w:t>
            </w:r>
            <w:r w:rsidRPr="00C332D4">
              <w:rPr>
                <w:rFonts w:cs="Calibri"/>
                <w:i w:val="0"/>
                <w:color w:val="FFFFFF" w:themeColor="background1"/>
                <w:sz w:val="18"/>
              </w:rPr>
              <w:br/>
              <w:t>osoba</w:t>
            </w:r>
          </w:p>
        </w:tc>
        <w:tc>
          <w:tcPr>
            <w:tcW w:w="1741" w:type="dxa"/>
            <w:gridSpan w:val="2"/>
            <w:shd w:val="clear" w:color="auto" w:fill="00657E"/>
            <w:vAlign w:val="center"/>
          </w:tcPr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741" w:type="dxa"/>
            <w:gridSpan w:val="2"/>
            <w:shd w:val="clear" w:color="auto" w:fill="00657E"/>
            <w:vAlign w:val="center"/>
          </w:tcPr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742" w:type="dxa"/>
            <w:gridSpan w:val="2"/>
            <w:shd w:val="clear" w:color="auto" w:fill="00657E"/>
            <w:vAlign w:val="center"/>
          </w:tcPr>
          <w:p w:rsidR="00857B4A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.JAN</w:t>
            </w:r>
          </w:p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 xml:space="preserve"> 23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741" w:type="dxa"/>
            <w:gridSpan w:val="2"/>
            <w:shd w:val="clear" w:color="auto" w:fill="00657E"/>
            <w:vAlign w:val="center"/>
          </w:tcPr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3.JAN</w:t>
            </w:r>
          </w:p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.FEB</w:t>
            </w:r>
          </w:p>
        </w:tc>
        <w:tc>
          <w:tcPr>
            <w:tcW w:w="1742" w:type="dxa"/>
            <w:gridSpan w:val="2"/>
            <w:shd w:val="clear" w:color="auto" w:fill="00657E"/>
            <w:vAlign w:val="center"/>
          </w:tcPr>
          <w:p w:rsidR="00857B4A" w:rsidRPr="00ED3B82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857B4A" w:rsidRPr="00ED3B82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0.FEB</w:t>
            </w:r>
          </w:p>
        </w:tc>
        <w:tc>
          <w:tcPr>
            <w:tcW w:w="1741" w:type="dxa"/>
            <w:gridSpan w:val="2"/>
            <w:shd w:val="clear" w:color="auto" w:fill="00657E"/>
            <w:vAlign w:val="center"/>
          </w:tcPr>
          <w:p w:rsidR="00857B4A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.FEB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</w:p>
          <w:p w:rsidR="00857B4A" w:rsidRPr="00ED3B82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.MAR</w:t>
            </w:r>
          </w:p>
        </w:tc>
        <w:tc>
          <w:tcPr>
            <w:tcW w:w="1742" w:type="dxa"/>
            <w:gridSpan w:val="2"/>
            <w:tcBorders>
              <w:right w:val="single" w:sz="12" w:space="0" w:color="AAC741"/>
            </w:tcBorders>
            <w:shd w:val="clear" w:color="auto" w:fill="00657E"/>
            <w:vAlign w:val="center"/>
          </w:tcPr>
          <w:p w:rsidR="00857B4A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</w:p>
          <w:p w:rsidR="00857B4A" w:rsidRPr="00ED3B82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</w:tr>
      <w:tr w:rsidR="00857B4A" w:rsidRPr="00981144" w:rsidTr="00857B4A">
        <w:trPr>
          <w:trHeight w:val="291"/>
        </w:trPr>
        <w:tc>
          <w:tcPr>
            <w:tcW w:w="2269" w:type="dxa"/>
            <w:gridSpan w:val="2"/>
            <w:tcBorders>
              <w:left w:val="single" w:sz="12" w:space="0" w:color="AAC741"/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6A35EF" w:rsidRDefault="00857B4A" w:rsidP="00226E27">
            <w:pPr>
              <w:spacing w:after="0" w:line="240" w:lineRule="auto"/>
              <w:ind w:left="-57" w:right="-57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BROJ </w:t>
            </w:r>
            <w:r w:rsidRPr="006A35EF">
              <w:rPr>
                <w:rFonts w:cs="Calibri"/>
                <w:b/>
                <w:bCs/>
                <w:i w:val="0"/>
                <w:color w:val="00657E"/>
              </w:rPr>
              <w:t>NOĆI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AA2F0A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AA2F0A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AA2F0A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AA2F0A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AA2F0A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AA2F0A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AA2F0A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AA2F0A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AA2F0A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AA2F0A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AA2F0A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AA2F0A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  <w:right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AA2F0A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AA2F0A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7</w:t>
            </w:r>
          </w:p>
        </w:tc>
      </w:tr>
      <w:tr w:rsidR="00857B4A" w:rsidRPr="00981144" w:rsidTr="00857B4A">
        <w:trPr>
          <w:trHeight w:val="221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 TIS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A35EF">
              <w:rPr>
                <w:rFonts w:cs="Calibri"/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61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12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29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04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29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54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28</w:t>
            </w:r>
          </w:p>
        </w:tc>
      </w:tr>
      <w:tr w:rsidR="00857B4A" w:rsidRPr="00981144" w:rsidTr="00857B4A">
        <w:trPr>
          <w:trHeight w:val="221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76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65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62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30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62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67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36</w:t>
            </w:r>
          </w:p>
        </w:tc>
      </w:tr>
      <w:tr w:rsidR="00857B4A" w:rsidRPr="00981144" w:rsidTr="00857B4A">
        <w:trPr>
          <w:trHeight w:val="233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 DRIN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34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02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24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91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24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24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487</w:t>
            </w:r>
          </w:p>
        </w:tc>
      </w:tr>
      <w:tr w:rsidR="00857B4A" w:rsidRPr="00981144" w:rsidTr="00857B4A">
        <w:trPr>
          <w:trHeight w:val="233"/>
        </w:trPr>
        <w:tc>
          <w:tcPr>
            <w:tcW w:w="1418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741" w:type="dxa"/>
            <w:gridSpan w:val="2"/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26</w:t>
            </w:r>
          </w:p>
        </w:tc>
        <w:tc>
          <w:tcPr>
            <w:tcW w:w="1741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24</w:t>
            </w:r>
          </w:p>
        </w:tc>
        <w:tc>
          <w:tcPr>
            <w:tcW w:w="1742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32</w:t>
            </w:r>
          </w:p>
        </w:tc>
        <w:tc>
          <w:tcPr>
            <w:tcW w:w="1741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93</w:t>
            </w:r>
          </w:p>
        </w:tc>
        <w:tc>
          <w:tcPr>
            <w:tcW w:w="1742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32</w:t>
            </w:r>
          </w:p>
        </w:tc>
        <w:tc>
          <w:tcPr>
            <w:tcW w:w="1741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15</w:t>
            </w:r>
          </w:p>
        </w:tc>
        <w:tc>
          <w:tcPr>
            <w:tcW w:w="1742" w:type="dxa"/>
            <w:gridSpan w:val="2"/>
            <w:tcBorders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571</w:t>
            </w:r>
          </w:p>
        </w:tc>
      </w:tr>
      <w:tr w:rsidR="00857B4A" w:rsidRPr="00981144" w:rsidTr="00857B4A">
        <w:trPr>
          <w:trHeight w:val="233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12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36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2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88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32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99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649</w:t>
            </w:r>
          </w:p>
        </w:tc>
      </w:tr>
      <w:tr w:rsidR="00857B4A" w:rsidRPr="00981144" w:rsidTr="00857B4A">
        <w:trPr>
          <w:trHeight w:val="233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 SAV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33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176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40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48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40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30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795</w:t>
            </w:r>
          </w:p>
        </w:tc>
      </w:tr>
      <w:tr w:rsidR="00857B4A" w:rsidRPr="00981144" w:rsidTr="00857B4A">
        <w:trPr>
          <w:trHeight w:val="221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14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279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131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31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131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11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65</w:t>
            </w:r>
          </w:p>
        </w:tc>
      </w:tr>
      <w:tr w:rsidR="00857B4A" w:rsidRPr="00981144" w:rsidTr="00857B4A">
        <w:trPr>
          <w:trHeight w:val="233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</w:t>
            </w:r>
          </w:p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DUNAV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88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248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101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09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101</w:t>
            </w:r>
          </w:p>
        </w:tc>
        <w:tc>
          <w:tcPr>
            <w:tcW w:w="1741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985</w:t>
            </w:r>
          </w:p>
        </w:tc>
        <w:tc>
          <w:tcPr>
            <w:tcW w:w="1742" w:type="dxa"/>
            <w:gridSpan w:val="2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26</w:t>
            </w:r>
          </w:p>
        </w:tc>
      </w:tr>
      <w:tr w:rsidR="00857B4A" w:rsidRPr="00981144" w:rsidTr="00857B4A">
        <w:trPr>
          <w:trHeight w:val="221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74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357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197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97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197</w:t>
            </w:r>
          </w:p>
        </w:tc>
        <w:tc>
          <w:tcPr>
            <w:tcW w:w="1741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1,071</w:t>
            </w:r>
          </w:p>
        </w:tc>
        <w:tc>
          <w:tcPr>
            <w:tcW w:w="1742" w:type="dxa"/>
            <w:gridSpan w:val="2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zCs w:val="22"/>
              </w:rPr>
              <w:t>898</w:t>
            </w:r>
          </w:p>
        </w:tc>
      </w:tr>
      <w:tr w:rsidR="00857B4A" w:rsidRPr="00981144" w:rsidTr="00857B4A">
        <w:trPr>
          <w:trHeight w:val="221"/>
        </w:trPr>
        <w:tc>
          <w:tcPr>
            <w:tcW w:w="14459" w:type="dxa"/>
            <w:gridSpan w:val="16"/>
            <w:tcBorders>
              <w:top w:val="single" w:sz="12" w:space="0" w:color="AAC741"/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FFFFFF" w:themeFill="background1"/>
          </w:tcPr>
          <w:p w:rsidR="00857B4A" w:rsidRPr="00987879" w:rsidRDefault="00857B4A" w:rsidP="002913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NE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U </w:t>
            </w:r>
            <w:r w:rsidR="0029133E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EUR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ZA NAJAM APARTMANA U RSD ZA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7 NOĆI</w:t>
            </w:r>
          </w:p>
        </w:tc>
      </w:tr>
      <w:tr w:rsidR="00857B4A" w:rsidRPr="00981144" w:rsidTr="00857B4A">
        <w:trPr>
          <w:trHeight w:val="109"/>
        </w:trPr>
        <w:tc>
          <w:tcPr>
            <w:tcW w:w="14459" w:type="dxa"/>
            <w:gridSpan w:val="16"/>
            <w:tcBorders>
              <w:top w:val="single" w:sz="12" w:space="0" w:color="AAC741"/>
              <w:left w:val="single" w:sz="12" w:space="0" w:color="AAC741"/>
              <w:right w:val="single" w:sz="12" w:space="0" w:color="AAC741"/>
            </w:tcBorders>
            <w:shd w:val="clear" w:color="auto" w:fill="AAC741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2"/>
                <w:szCs w:val="12"/>
              </w:rPr>
            </w:pPr>
            <w:r w:rsidRPr="006A35EF">
              <w:rPr>
                <w:rFonts w:asciiTheme="minorHAnsi" w:hAnsiTheme="minorHAnsi" w:cstheme="minorHAnsi"/>
                <w:b/>
                <w:bCs/>
                <w:i w:val="0"/>
                <w:color w:val="00657E"/>
                <w:szCs w:val="12"/>
              </w:rPr>
              <w:t>DNEVNE CENE</w:t>
            </w:r>
          </w:p>
        </w:tc>
      </w:tr>
      <w:tr w:rsidR="00857B4A" w:rsidRPr="00ED3B82" w:rsidTr="00857B4A">
        <w:trPr>
          <w:trHeight w:val="385"/>
        </w:trPr>
        <w:tc>
          <w:tcPr>
            <w:tcW w:w="1418" w:type="dxa"/>
            <w:tcBorders>
              <w:left w:val="single" w:sz="12" w:space="0" w:color="AAC741"/>
            </w:tcBorders>
            <w:shd w:val="clear" w:color="auto" w:fill="00657E"/>
            <w:vAlign w:val="center"/>
          </w:tcPr>
          <w:p w:rsidR="00857B4A" w:rsidRPr="006A35EF" w:rsidRDefault="00857B4A" w:rsidP="00226E27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6A35EF">
              <w:rPr>
                <w:rFonts w:cs="Calibri"/>
                <w:b/>
                <w:bCs/>
                <w:i w:val="0"/>
                <w:color w:val="FFFFFF" w:themeColor="background1"/>
              </w:rPr>
              <w:t>DNEVNI CENOVNIK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857B4A" w:rsidRPr="006A35EF" w:rsidRDefault="00857B4A" w:rsidP="00226E27">
            <w:pPr>
              <w:spacing w:after="0" w:line="240" w:lineRule="auto"/>
              <w:ind w:lef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6A35EF">
              <w:rPr>
                <w:rFonts w:cs="Calibri"/>
                <w:b/>
                <w:i w:val="0"/>
                <w:color w:val="FFFFFF" w:themeColor="background1"/>
              </w:rPr>
              <w:t>Max</w:t>
            </w:r>
            <w:r w:rsidRPr="006A35EF">
              <w:rPr>
                <w:rFonts w:cs="Calibri"/>
                <w:b/>
                <w:i w:val="0"/>
                <w:color w:val="FFFFFF" w:themeColor="background1"/>
              </w:rPr>
              <w:br/>
              <w:t>osoba</w:t>
            </w:r>
          </w:p>
        </w:tc>
        <w:tc>
          <w:tcPr>
            <w:tcW w:w="1523" w:type="dxa"/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08.DEC</w:t>
            </w:r>
          </w:p>
          <w:p w:rsidR="00857B4A" w:rsidRPr="001A6775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5.DEC</w:t>
            </w:r>
          </w:p>
        </w:tc>
        <w:tc>
          <w:tcPr>
            <w:tcW w:w="1524" w:type="dxa"/>
            <w:gridSpan w:val="2"/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5.DEC</w:t>
            </w:r>
          </w:p>
          <w:p w:rsidR="00857B4A" w:rsidRPr="001A6775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9.DEC</w:t>
            </w:r>
          </w:p>
        </w:tc>
        <w:tc>
          <w:tcPr>
            <w:tcW w:w="1524" w:type="dxa"/>
            <w:gridSpan w:val="2"/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9.DEC</w:t>
            </w:r>
          </w:p>
          <w:p w:rsidR="00857B4A" w:rsidRPr="001A6775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02.JAN</w:t>
            </w:r>
          </w:p>
        </w:tc>
        <w:tc>
          <w:tcPr>
            <w:tcW w:w="1524" w:type="dxa"/>
            <w:gridSpan w:val="2"/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02.JAN</w:t>
            </w:r>
          </w:p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3.JAN</w:t>
            </w:r>
          </w:p>
        </w:tc>
        <w:tc>
          <w:tcPr>
            <w:tcW w:w="1523" w:type="dxa"/>
            <w:gridSpan w:val="2"/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3.JAN</w:t>
            </w:r>
          </w:p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6</w:t>
            </w:r>
            <w:r w:rsidRPr="001A6775">
              <w:rPr>
                <w:rFonts w:cs="Calibri"/>
                <w:b/>
                <w:bCs/>
                <w:i w:val="0"/>
                <w:color w:val="FFFFFF"/>
              </w:rPr>
              <w:t>.FEB</w:t>
            </w:r>
          </w:p>
        </w:tc>
        <w:tc>
          <w:tcPr>
            <w:tcW w:w="1524" w:type="dxa"/>
            <w:gridSpan w:val="2"/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6</w:t>
            </w:r>
            <w:r w:rsidRPr="001A6775">
              <w:rPr>
                <w:rFonts w:cs="Calibri"/>
                <w:b/>
                <w:bCs/>
                <w:i w:val="0"/>
                <w:color w:val="FFFFFF"/>
              </w:rPr>
              <w:t>.FEB</w:t>
            </w:r>
          </w:p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0.FEB</w:t>
            </w:r>
          </w:p>
        </w:tc>
        <w:tc>
          <w:tcPr>
            <w:tcW w:w="1524" w:type="dxa"/>
            <w:gridSpan w:val="2"/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20.FEB</w:t>
            </w:r>
          </w:p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13.MART</w:t>
            </w:r>
          </w:p>
        </w:tc>
        <w:tc>
          <w:tcPr>
            <w:tcW w:w="1524" w:type="dxa"/>
            <w:tcBorders>
              <w:right w:val="single" w:sz="12" w:space="0" w:color="AAC741"/>
            </w:tcBorders>
            <w:shd w:val="clear" w:color="auto" w:fill="00657E"/>
            <w:vAlign w:val="center"/>
          </w:tcPr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13.MART</w:t>
            </w:r>
          </w:p>
          <w:p w:rsidR="00857B4A" w:rsidRPr="001A6775" w:rsidRDefault="00857B4A" w:rsidP="00226E2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1A6775">
              <w:rPr>
                <w:rFonts w:cs="Calibri"/>
                <w:b/>
                <w:bCs/>
                <w:i w:val="0"/>
                <w:color w:val="FFFFFF"/>
              </w:rPr>
              <w:t>03.APR</w:t>
            </w:r>
          </w:p>
        </w:tc>
      </w:tr>
      <w:tr w:rsidR="00857B4A" w:rsidRPr="00963A06" w:rsidTr="00857B4A">
        <w:trPr>
          <w:trHeight w:val="221"/>
        </w:trPr>
        <w:tc>
          <w:tcPr>
            <w:tcW w:w="2269" w:type="dxa"/>
            <w:gridSpan w:val="2"/>
            <w:tcBorders>
              <w:left w:val="single" w:sz="12" w:space="0" w:color="AAC741"/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MINIMUM NOĆI</w:t>
            </w:r>
          </w:p>
        </w:tc>
        <w:tc>
          <w:tcPr>
            <w:tcW w:w="1523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bottom w:val="single" w:sz="12" w:space="0" w:color="AAC741"/>
              <w:right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</w:tr>
      <w:tr w:rsidR="00857B4A" w:rsidRPr="00963A06" w:rsidTr="00857B4A">
        <w:trPr>
          <w:trHeight w:val="221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 TIS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A35EF">
              <w:rPr>
                <w:rFonts w:cs="Calibri"/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1523" w:type="dxa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72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80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84</w:t>
            </w:r>
          </w:p>
        </w:tc>
        <w:tc>
          <w:tcPr>
            <w:tcW w:w="1523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80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84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72</w:t>
            </w:r>
          </w:p>
        </w:tc>
        <w:tc>
          <w:tcPr>
            <w:tcW w:w="1524" w:type="dxa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68</w:t>
            </w:r>
          </w:p>
        </w:tc>
      </w:tr>
      <w:tr w:rsidR="00857B4A" w:rsidRPr="00963A06" w:rsidTr="00857B4A">
        <w:trPr>
          <w:trHeight w:val="221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23" w:type="dxa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0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05</w:t>
            </w:r>
          </w:p>
        </w:tc>
        <w:tc>
          <w:tcPr>
            <w:tcW w:w="1523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05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524" w:type="dxa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85</w:t>
            </w:r>
          </w:p>
        </w:tc>
      </w:tr>
      <w:tr w:rsidR="00857B4A" w:rsidRPr="00963A06" w:rsidTr="00857B4A">
        <w:trPr>
          <w:trHeight w:val="233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 DRIN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</w:t>
            </w:r>
          </w:p>
        </w:tc>
        <w:tc>
          <w:tcPr>
            <w:tcW w:w="1523" w:type="dxa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83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4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35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9</w:t>
            </w:r>
          </w:p>
        </w:tc>
        <w:tc>
          <w:tcPr>
            <w:tcW w:w="1523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4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9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83</w:t>
            </w:r>
          </w:p>
        </w:tc>
        <w:tc>
          <w:tcPr>
            <w:tcW w:w="1524" w:type="dxa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77</w:t>
            </w:r>
          </w:p>
        </w:tc>
      </w:tr>
      <w:tr w:rsidR="00857B4A" w:rsidRPr="00963A06" w:rsidTr="00857B4A">
        <w:trPr>
          <w:trHeight w:val="221"/>
        </w:trPr>
        <w:tc>
          <w:tcPr>
            <w:tcW w:w="1418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1524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524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8</w:t>
            </w:r>
          </w:p>
        </w:tc>
        <w:tc>
          <w:tcPr>
            <w:tcW w:w="1524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16</w:t>
            </w:r>
          </w:p>
        </w:tc>
        <w:tc>
          <w:tcPr>
            <w:tcW w:w="1523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1524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16</w:t>
            </w:r>
          </w:p>
        </w:tc>
        <w:tc>
          <w:tcPr>
            <w:tcW w:w="1524" w:type="dxa"/>
            <w:gridSpan w:val="2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1524" w:type="dxa"/>
            <w:tcBorders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91</w:t>
            </w:r>
          </w:p>
        </w:tc>
      </w:tr>
      <w:tr w:rsidR="00857B4A" w:rsidRPr="00963A06" w:rsidTr="00857B4A">
        <w:trPr>
          <w:trHeight w:val="233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1523" w:type="dxa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11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25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80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32</w:t>
            </w:r>
          </w:p>
        </w:tc>
        <w:tc>
          <w:tcPr>
            <w:tcW w:w="1523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25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32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11</w:t>
            </w:r>
          </w:p>
        </w:tc>
        <w:tc>
          <w:tcPr>
            <w:tcW w:w="1524" w:type="dxa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03</w:t>
            </w:r>
          </w:p>
        </w:tc>
      </w:tr>
      <w:tr w:rsidR="00857B4A" w:rsidRPr="00963A06" w:rsidTr="00857B4A">
        <w:trPr>
          <w:trHeight w:val="233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 SAV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1523" w:type="dxa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43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23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6</w:t>
            </w:r>
          </w:p>
        </w:tc>
        <w:tc>
          <w:tcPr>
            <w:tcW w:w="1523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43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6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1524" w:type="dxa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20</w:t>
            </w:r>
          </w:p>
        </w:tc>
      </w:tr>
      <w:tr w:rsidR="00857B4A" w:rsidRPr="00963A06" w:rsidTr="00857B4A">
        <w:trPr>
          <w:trHeight w:val="233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1523" w:type="dxa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2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5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42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70</w:t>
            </w:r>
          </w:p>
        </w:tc>
        <w:tc>
          <w:tcPr>
            <w:tcW w:w="1523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5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70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2</w:t>
            </w:r>
          </w:p>
        </w:tc>
        <w:tc>
          <w:tcPr>
            <w:tcW w:w="1524" w:type="dxa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30</w:t>
            </w:r>
          </w:p>
        </w:tc>
      </w:tr>
      <w:tr w:rsidR="00857B4A" w:rsidRPr="00963A06" w:rsidTr="00857B4A">
        <w:trPr>
          <w:trHeight w:val="233"/>
        </w:trPr>
        <w:tc>
          <w:tcPr>
            <w:tcW w:w="1418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857B4A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ARTMAN</w:t>
            </w:r>
          </w:p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DUNAV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1523" w:type="dxa"/>
            <w:tcBorders>
              <w:top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48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2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36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66</w:t>
            </w:r>
          </w:p>
        </w:tc>
        <w:tc>
          <w:tcPr>
            <w:tcW w:w="1523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52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66</w:t>
            </w:r>
          </w:p>
        </w:tc>
        <w:tc>
          <w:tcPr>
            <w:tcW w:w="1524" w:type="dxa"/>
            <w:gridSpan w:val="2"/>
            <w:tcBorders>
              <w:top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48</w:t>
            </w:r>
          </w:p>
        </w:tc>
        <w:tc>
          <w:tcPr>
            <w:tcW w:w="1524" w:type="dxa"/>
            <w:tcBorders>
              <w:top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24</w:t>
            </w:r>
          </w:p>
        </w:tc>
      </w:tr>
      <w:tr w:rsidR="00857B4A" w:rsidRPr="00963A06" w:rsidTr="00857B4A">
        <w:trPr>
          <w:trHeight w:val="221"/>
        </w:trPr>
        <w:tc>
          <w:tcPr>
            <w:tcW w:w="1418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vAlign w:val="center"/>
          </w:tcPr>
          <w:p w:rsidR="00857B4A" w:rsidRPr="006A35EF" w:rsidRDefault="00857B4A" w:rsidP="00226E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1523" w:type="dxa"/>
            <w:tcBorders>
              <w:bottom w:val="single" w:sz="12" w:space="0" w:color="AAC741"/>
            </w:tcBorders>
            <w:shd w:val="clear" w:color="auto" w:fill="FFFFFF" w:themeFill="background1"/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61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65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56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80</w:t>
            </w:r>
          </w:p>
        </w:tc>
        <w:tc>
          <w:tcPr>
            <w:tcW w:w="1523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65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80</w:t>
            </w:r>
          </w:p>
        </w:tc>
        <w:tc>
          <w:tcPr>
            <w:tcW w:w="1524" w:type="dxa"/>
            <w:gridSpan w:val="2"/>
            <w:tcBorders>
              <w:bottom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61</w:t>
            </w:r>
          </w:p>
        </w:tc>
        <w:tc>
          <w:tcPr>
            <w:tcW w:w="1524" w:type="dxa"/>
            <w:tcBorders>
              <w:bottom w:val="single" w:sz="12" w:space="0" w:color="AAC741"/>
              <w:right w:val="single" w:sz="12" w:space="0" w:color="AAC741"/>
            </w:tcBorders>
            <w:vAlign w:val="bottom"/>
          </w:tcPr>
          <w:p w:rsidR="00857B4A" w:rsidRPr="005D454C" w:rsidRDefault="00857B4A" w:rsidP="00226E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5D454C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35</w:t>
            </w:r>
          </w:p>
        </w:tc>
      </w:tr>
      <w:tr w:rsidR="00857B4A" w:rsidRPr="00987879" w:rsidTr="00857B4A">
        <w:trPr>
          <w:trHeight w:val="221"/>
        </w:trPr>
        <w:tc>
          <w:tcPr>
            <w:tcW w:w="14459" w:type="dxa"/>
            <w:gridSpan w:val="16"/>
            <w:tcBorders>
              <w:top w:val="single" w:sz="12" w:space="0" w:color="AAC741"/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FFFFFF" w:themeFill="background1"/>
          </w:tcPr>
          <w:p w:rsidR="00857B4A" w:rsidRPr="00987879" w:rsidRDefault="00857B4A" w:rsidP="002913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DNEVNE 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>CENE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U </w:t>
            </w:r>
            <w:r w:rsidR="0029133E">
              <w:rPr>
                <w:rFonts w:cs="Calibri"/>
                <w:b/>
                <w:bCs/>
                <w:i w:val="0"/>
                <w:color w:val="00657E"/>
              </w:rPr>
              <w:t>EUR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ZA BORAVAK KRAĆI OD 7 DANA (NA UPIT),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 xml:space="preserve"> NAJAM APARTMANA PO NOĆI</w:t>
            </w:r>
          </w:p>
        </w:tc>
      </w:tr>
      <w:tr w:rsidR="00857B4A" w:rsidRPr="00987879" w:rsidTr="00857B4A">
        <w:trPr>
          <w:trHeight w:val="221"/>
        </w:trPr>
        <w:tc>
          <w:tcPr>
            <w:tcW w:w="14459" w:type="dxa"/>
            <w:gridSpan w:val="16"/>
            <w:tcBorders>
              <w:top w:val="single" w:sz="12" w:space="0" w:color="AAC741"/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FFFFFF" w:themeFill="background1"/>
          </w:tcPr>
          <w:p w:rsidR="00857B4A" w:rsidRPr="006F73CF" w:rsidRDefault="00857B4A" w:rsidP="00226E27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10"/>
              </w:rPr>
            </w:pPr>
          </w:p>
          <w:p w:rsidR="00857B4A" w:rsidRPr="006536A0" w:rsidRDefault="00857B4A" w:rsidP="00226E2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857B4A" w:rsidRPr="005E48CE" w:rsidRDefault="00857B4A" w:rsidP="00226E2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243439"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>•</w:t>
            </w:r>
            <w:r w:rsidRPr="00243439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Najam apartmana za navedeni broj noći, </w:t>
            </w:r>
            <w:r w:rsidRPr="00243439"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>• Korišćenje SPA centra</w:t>
            </w:r>
            <w:r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 xml:space="preserve"> i teretane</w:t>
            </w:r>
            <w:r w:rsidRPr="00243439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, </w:t>
            </w:r>
            <w:r w:rsidRPr="00243439"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>•</w:t>
            </w:r>
            <w:r w:rsidRPr="00243439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posteljinu, peškire, struju, vodu, </w:t>
            </w:r>
            <w:r w:rsidRPr="00243439"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>•</w:t>
            </w:r>
            <w:r w:rsidRPr="00243439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završno čišćenje, </w:t>
            </w:r>
            <w:r w:rsidRPr="00243439"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>•</w:t>
            </w:r>
            <w:r w:rsidRPr="00243439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osnovno dnevno održavanje, </w:t>
            </w:r>
            <w:r w:rsidRPr="00243439"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>•</w:t>
            </w:r>
            <w:r w:rsidRPr="00243439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korišćenje ski depoa, </w:t>
            </w:r>
            <w:r w:rsidRPr="00243439">
              <w:rPr>
                <w:rFonts w:eastAsia="Calibri" w:cs="Arial"/>
                <w:b/>
                <w:i w:val="0"/>
                <w:iCs w:val="0"/>
                <w:color w:val="00657E"/>
                <w:lang w:val="sr-Latn-CS" w:bidi="ar-SA"/>
              </w:rPr>
              <w:t>•</w:t>
            </w:r>
            <w:r w:rsidRPr="00243439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wi-fi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.</w:t>
            </w:r>
          </w:p>
          <w:p w:rsidR="00857B4A" w:rsidRPr="00243439" w:rsidRDefault="00857B4A" w:rsidP="00226E2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243439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CENA NE UKLJUČUJE:</w:t>
            </w:r>
          </w:p>
          <w:p w:rsidR="00857B4A" w:rsidRPr="005D454C" w:rsidRDefault="00857B4A" w:rsidP="00226E2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5D454C">
              <w:rPr>
                <w:rFonts w:eastAsia="Calibri" w:cs="Arial"/>
                <w:i w:val="0"/>
                <w:iCs w:val="0"/>
                <w:color w:val="00657E"/>
                <w:lang w:val="sr-Latn-CS" w:bidi="ar-SA"/>
              </w:rPr>
              <w:t>•</w:t>
            </w:r>
            <w:r w:rsidRPr="005D454C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USLUGE RESTORANA (na licu mesta se može rezervisati usluga doručka, ručka ili večere)</w:t>
            </w:r>
          </w:p>
          <w:p w:rsidR="00857B4A" w:rsidRPr="005D454C" w:rsidRDefault="00857B4A" w:rsidP="00226E2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Calibri"/>
                <w:i w:val="0"/>
                <w:color w:val="00657E"/>
              </w:rPr>
            </w:pPr>
            <w:r w:rsidRPr="005D454C">
              <w:rPr>
                <w:rFonts w:eastAsia="Calibri" w:cs="Arial"/>
                <w:i w:val="0"/>
                <w:iCs w:val="0"/>
                <w:color w:val="00657E"/>
                <w:lang w:val="sr-Latn-CS" w:bidi="ar-SA"/>
              </w:rPr>
              <w:t>•</w:t>
            </w:r>
            <w:r w:rsidRPr="005D454C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 BORAVIŠNA TAKSA</w:t>
            </w:r>
            <w:r w:rsidRPr="005D454C">
              <w:rPr>
                <w:rFonts w:eastAsia="Arial Unicode MS" w:cs="Calibri"/>
                <w:i w:val="0"/>
                <w:color w:val="00657E"/>
                <w:kern w:val="1"/>
              </w:rPr>
              <w:t xml:space="preserve"> (obavezno) </w:t>
            </w:r>
            <w:r w:rsidRPr="005D454C">
              <w:rPr>
                <w:rFonts w:cs="Calibri"/>
                <w:i w:val="0"/>
                <w:color w:val="00657E"/>
              </w:rPr>
              <w:t xml:space="preserve">nije uračunata  u cenu i plaća se </w:t>
            </w:r>
            <w:r w:rsidRPr="005D454C">
              <w:rPr>
                <w:rFonts w:cs="Calibri"/>
                <w:b/>
                <w:i w:val="0"/>
                <w:color w:val="00657E"/>
              </w:rPr>
              <w:t>u agenciji</w:t>
            </w:r>
            <w:r w:rsidRPr="005D454C">
              <w:rPr>
                <w:rFonts w:cs="Calibri"/>
                <w:i w:val="0"/>
                <w:color w:val="00657E"/>
              </w:rPr>
              <w:t>: Odrasli: 100 RSD dnevno; Deca od 7 do 15 god 50 RSD dnevno; Deca 2 do 7 god.: besplatno;</w:t>
            </w:r>
          </w:p>
          <w:p w:rsidR="00857B4A" w:rsidRPr="005D454C" w:rsidRDefault="00857B4A" w:rsidP="00226E2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5D454C">
              <w:rPr>
                <w:rFonts w:eastAsia="Calibri" w:cs="Arial"/>
                <w:i w:val="0"/>
                <w:iCs w:val="0"/>
                <w:color w:val="00657E"/>
                <w:lang w:val="sr-Latn-CS" w:bidi="ar-SA"/>
              </w:rPr>
              <w:t xml:space="preserve">• ORGANIZOVAN </w:t>
            </w:r>
            <w:r w:rsidRPr="005D454C">
              <w:rPr>
                <w:rFonts w:eastAsia="Arial Unicode MS" w:cs="Arial"/>
                <w:b/>
                <w:i w:val="0"/>
                <w:color w:val="00657E"/>
                <w:kern w:val="1"/>
              </w:rPr>
              <w:t>PREVOZ DO GONDOLE</w:t>
            </w:r>
          </w:p>
        </w:tc>
      </w:tr>
    </w:tbl>
    <w:p w:rsidR="00857B4A" w:rsidRDefault="00857B4A" w:rsidP="00857B4A">
      <w:r>
        <w:t xml:space="preserve"> </w:t>
      </w:r>
    </w:p>
    <w:p w:rsidR="00857B4A" w:rsidRDefault="00857B4A" w:rsidP="00395C79">
      <w:pPr>
        <w:spacing w:after="0"/>
        <w:rPr>
          <w:i w:val="0"/>
        </w:rPr>
      </w:pPr>
    </w:p>
    <w:tbl>
      <w:tblPr>
        <w:tblpPr w:leftFromText="180" w:rightFromText="180" w:vertAnchor="text" w:horzAnchor="margin" w:tblpXSpec="center" w:tblpY="-119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808"/>
        <w:gridCol w:w="851"/>
        <w:gridCol w:w="848"/>
        <w:gridCol w:w="1138"/>
        <w:gridCol w:w="1134"/>
        <w:gridCol w:w="1558"/>
        <w:gridCol w:w="1276"/>
        <w:gridCol w:w="1276"/>
        <w:gridCol w:w="1134"/>
        <w:gridCol w:w="1134"/>
        <w:gridCol w:w="1134"/>
        <w:gridCol w:w="1134"/>
      </w:tblGrid>
      <w:tr w:rsidR="006D0384" w:rsidTr="006D0384">
        <w:trPr>
          <w:trHeight w:val="214"/>
        </w:trPr>
        <w:tc>
          <w:tcPr>
            <w:tcW w:w="14425" w:type="dxa"/>
            <w:gridSpan w:val="12"/>
            <w:shd w:val="clear" w:color="auto" w:fill="00657E"/>
          </w:tcPr>
          <w:p w:rsidR="006D0384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0932B6">
              <w:rPr>
                <w:b/>
                <w:bCs/>
                <w:i w:val="0"/>
                <w:color w:val="FFFFFF"/>
                <w:sz w:val="40"/>
                <w:szCs w:val="44"/>
              </w:rPr>
              <w:lastRenderedPageBreak/>
              <w:t xml:space="preserve">HOTEL  JUNIOR ***, Brzeće </w:t>
            </w:r>
            <w:r w:rsidRPr="000932B6">
              <w:rPr>
                <w:rFonts w:cs="Calibri"/>
                <w:b/>
                <w:i w:val="0"/>
                <w:color w:val="FFFFFF"/>
                <w:sz w:val="36"/>
                <w:szCs w:val="40"/>
              </w:rPr>
              <w:t xml:space="preserve"> 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- Zima 2021 / 2022</w:t>
            </w:r>
          </w:p>
        </w:tc>
      </w:tr>
      <w:tr w:rsidR="006D0384" w:rsidTr="006D0384">
        <w:trPr>
          <w:trHeight w:val="193"/>
        </w:trPr>
        <w:tc>
          <w:tcPr>
            <w:tcW w:w="14425" w:type="dxa"/>
            <w:gridSpan w:val="12"/>
            <w:shd w:val="clear" w:color="auto" w:fill="AAC741"/>
          </w:tcPr>
          <w:p w:rsidR="006D0384" w:rsidRPr="005A0423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44"/>
              </w:rPr>
            </w:pPr>
          </w:p>
        </w:tc>
      </w:tr>
      <w:tr w:rsidR="006D0384" w:rsidRPr="003206A5" w:rsidTr="006D0384">
        <w:trPr>
          <w:trHeight w:val="269"/>
        </w:trPr>
        <w:tc>
          <w:tcPr>
            <w:tcW w:w="1808" w:type="dxa"/>
            <w:vMerge w:val="restart"/>
            <w:shd w:val="clear" w:color="auto" w:fill="00657E"/>
            <w:noWrap/>
            <w:vAlign w:val="center"/>
            <w:hideMark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 w:rsidRPr="003206A5">
              <w:rPr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851" w:type="dxa"/>
            <w:vMerge w:val="restart"/>
            <w:shd w:val="clear" w:color="auto" w:fill="00657E"/>
            <w:vAlign w:val="center"/>
            <w:hideMark/>
          </w:tcPr>
          <w:p w:rsidR="006D0384" w:rsidRPr="003206A5" w:rsidRDefault="006D0384" w:rsidP="006D0384">
            <w:pPr>
              <w:spacing w:after="0" w:line="240" w:lineRule="auto"/>
              <w:ind w:left="-105" w:right="-108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BROJ OSOBA</w:t>
            </w:r>
          </w:p>
        </w:tc>
        <w:tc>
          <w:tcPr>
            <w:tcW w:w="848" w:type="dxa"/>
            <w:vMerge w:val="restart"/>
            <w:shd w:val="clear" w:color="auto" w:fill="00657E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USLUGA</w:t>
            </w:r>
          </w:p>
        </w:tc>
        <w:tc>
          <w:tcPr>
            <w:tcW w:w="1138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</w:tc>
        <w:tc>
          <w:tcPr>
            <w:tcW w:w="1134" w:type="dxa"/>
            <w:shd w:val="clear" w:color="auto" w:fill="00657E"/>
          </w:tcPr>
          <w:p w:rsidR="006D0384" w:rsidRPr="001F1224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4110" w:type="dxa"/>
            <w:gridSpan w:val="3"/>
            <w:shd w:val="clear" w:color="auto" w:fill="910048"/>
            <w:vAlign w:val="center"/>
          </w:tcPr>
          <w:p w:rsidR="006D0384" w:rsidRPr="00451C57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4"/>
                <w:szCs w:val="24"/>
              </w:rPr>
            </w:pPr>
            <w:r w:rsidRPr="00451C57">
              <w:rPr>
                <w:b/>
                <w:bCs/>
                <w:i w:val="0"/>
                <w:color w:val="FFFFFF"/>
                <w:sz w:val="24"/>
                <w:szCs w:val="24"/>
              </w:rPr>
              <w:t>NOVOGODIŠNI PAKET 2</w:t>
            </w:r>
            <w:r>
              <w:rPr>
                <w:b/>
                <w:bCs/>
                <w:i w:val="0"/>
                <w:color w:val="FFFFFF"/>
                <w:sz w:val="24"/>
                <w:szCs w:val="24"/>
              </w:rPr>
              <w:t>6</w:t>
            </w:r>
            <w:r w:rsidRPr="00451C57">
              <w:rPr>
                <w:b/>
                <w:bCs/>
                <w:i w:val="0"/>
                <w:color w:val="FFFFFF"/>
                <w:sz w:val="24"/>
                <w:szCs w:val="24"/>
              </w:rPr>
              <w:t>.DEC - 0</w:t>
            </w:r>
            <w:r>
              <w:rPr>
                <w:b/>
                <w:bCs/>
                <w:i w:val="0"/>
                <w:color w:val="FFFFFF"/>
                <w:sz w:val="24"/>
                <w:szCs w:val="24"/>
              </w:rPr>
              <w:t>2</w:t>
            </w:r>
            <w:r w:rsidRPr="00451C57">
              <w:rPr>
                <w:b/>
                <w:bCs/>
                <w:i w:val="0"/>
                <w:color w:val="FFFFFF"/>
                <w:sz w:val="24"/>
                <w:szCs w:val="24"/>
              </w:rPr>
              <w:t>. 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FEB</w:t>
            </w:r>
          </w:p>
        </w:tc>
      </w:tr>
      <w:tr w:rsidR="006D0384" w:rsidRPr="003206A5" w:rsidTr="006D0384">
        <w:trPr>
          <w:trHeight w:val="214"/>
        </w:trPr>
        <w:tc>
          <w:tcPr>
            <w:tcW w:w="1808" w:type="dxa"/>
            <w:vMerge/>
            <w:shd w:val="clear" w:color="auto" w:fill="00657E"/>
            <w:noWrap/>
            <w:vAlign w:val="bottom"/>
            <w:hideMark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657E"/>
            <w:vAlign w:val="center"/>
            <w:hideMark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00657E"/>
          </w:tcPr>
          <w:p w:rsidR="006D0384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1134" w:type="dxa"/>
            <w:shd w:val="clear" w:color="auto" w:fill="00657E"/>
          </w:tcPr>
          <w:p w:rsidR="006D0384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</w:tc>
        <w:tc>
          <w:tcPr>
            <w:tcW w:w="1558" w:type="dxa"/>
            <w:vMerge w:val="restart"/>
            <w:shd w:val="clear" w:color="auto" w:fill="910048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 NOĆI                       od 30.12.</w:t>
            </w:r>
          </w:p>
        </w:tc>
        <w:tc>
          <w:tcPr>
            <w:tcW w:w="1276" w:type="dxa"/>
            <w:vMerge w:val="restart"/>
            <w:shd w:val="clear" w:color="auto" w:fill="910048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DODATNA NOĆ</w:t>
            </w:r>
          </w:p>
        </w:tc>
        <w:tc>
          <w:tcPr>
            <w:tcW w:w="1276" w:type="dxa"/>
            <w:vMerge w:val="restart"/>
            <w:shd w:val="clear" w:color="auto" w:fill="910048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 NOĆI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6.12. - 02.01</w:t>
            </w:r>
          </w:p>
        </w:tc>
        <w:tc>
          <w:tcPr>
            <w:tcW w:w="1134" w:type="dxa"/>
            <w:vMerge w:val="restart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FEB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</w:t>
            </w:r>
          </w:p>
        </w:tc>
      </w:tr>
      <w:tr w:rsidR="006D0384" w:rsidRPr="00295275" w:rsidTr="006D0384">
        <w:trPr>
          <w:trHeight w:val="214"/>
        </w:trPr>
        <w:tc>
          <w:tcPr>
            <w:tcW w:w="1808" w:type="dxa"/>
            <w:vMerge/>
            <w:shd w:val="clear" w:color="auto" w:fill="00657E"/>
            <w:noWrap/>
            <w:vAlign w:val="bottom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657E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384" w:rsidRPr="00106873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6D0384" w:rsidRPr="00106873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10048"/>
          </w:tcPr>
          <w:p w:rsidR="006D0384" w:rsidRPr="00106873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8" w:type="dxa"/>
            <w:vMerge/>
            <w:shd w:val="clear" w:color="auto" w:fill="910048"/>
            <w:vAlign w:val="center"/>
          </w:tcPr>
          <w:p w:rsidR="006D0384" w:rsidRPr="00106873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6D0384" w:rsidRPr="0029527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6D0384" w:rsidRPr="00295275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10048"/>
            <w:vAlign w:val="center"/>
          </w:tcPr>
          <w:p w:rsidR="006D0384" w:rsidRPr="00106873" w:rsidRDefault="006D0384" w:rsidP="006D0384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10048"/>
            <w:vAlign w:val="center"/>
          </w:tcPr>
          <w:p w:rsidR="006D0384" w:rsidRPr="0029527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134" w:type="dxa"/>
            <w:shd w:val="clear" w:color="auto" w:fill="910048"/>
            <w:vAlign w:val="center"/>
          </w:tcPr>
          <w:p w:rsidR="006D0384" w:rsidRPr="0029527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134" w:type="dxa"/>
            <w:shd w:val="clear" w:color="auto" w:fill="910048"/>
            <w:vAlign w:val="center"/>
          </w:tcPr>
          <w:p w:rsidR="006D0384" w:rsidRPr="0029527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6D0384" w:rsidRPr="003206A5" w:rsidTr="006D0384">
        <w:trPr>
          <w:trHeight w:val="214"/>
        </w:trPr>
        <w:tc>
          <w:tcPr>
            <w:tcW w:w="3507" w:type="dxa"/>
            <w:gridSpan w:val="3"/>
            <w:tcBorders>
              <w:bottom w:val="single" w:sz="12" w:space="0" w:color="AAC741"/>
            </w:tcBorders>
            <w:shd w:val="clear" w:color="auto" w:fill="FFFFFF"/>
            <w:noWrap/>
            <w:vAlign w:val="bottom"/>
            <w:hideMark/>
          </w:tcPr>
          <w:p w:rsidR="006D0384" w:rsidRDefault="006D0384" w:rsidP="006D0384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  <w:hideMark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558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6D0384" w:rsidRPr="00451C57" w:rsidTr="00A233EA">
        <w:trPr>
          <w:trHeight w:val="115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  <w:vAlign w:val="center"/>
          </w:tcPr>
          <w:p w:rsidR="006D0384" w:rsidRPr="00A233EA" w:rsidRDefault="006D0384" w:rsidP="006D0384">
            <w:pPr>
              <w:spacing w:after="0" w:line="240" w:lineRule="auto"/>
              <w:rPr>
                <w:rFonts w:cs="Calibri"/>
                <w:b/>
                <w:i w:val="0"/>
                <w:color w:val="00657E"/>
                <w:szCs w:val="24"/>
              </w:rPr>
            </w:pPr>
            <w:r w:rsidRPr="00A233EA">
              <w:rPr>
                <w:rFonts w:cs="Calibri"/>
                <w:b/>
                <w:i w:val="0"/>
                <w:color w:val="00657E"/>
                <w:szCs w:val="24"/>
              </w:rPr>
              <w:t>SOBE HOTELA</w:t>
            </w:r>
          </w:p>
        </w:tc>
      </w:tr>
      <w:tr w:rsidR="006D0384" w:rsidRPr="00E702A7" w:rsidTr="006D0384">
        <w:trPr>
          <w:trHeight w:val="50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12" w:space="0" w:color="AAC741"/>
            </w:tcBorders>
            <w:shd w:val="clear" w:color="auto" w:fill="FFFFFF"/>
            <w:textDirection w:val="btLr"/>
            <w:vAlign w:val="center"/>
          </w:tcPr>
          <w:p w:rsidR="006D0384" w:rsidRDefault="006D0384" w:rsidP="006D0384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P O L U P A N S I O N</w:t>
            </w: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7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1 €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475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13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709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3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6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1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6 €</w:t>
            </w:r>
          </w:p>
        </w:tc>
      </w:tr>
      <w:tr w:rsidR="006D0384" w:rsidRPr="00E702A7" w:rsidTr="006D0384">
        <w:trPr>
          <w:trHeight w:val="263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4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8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538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20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777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9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3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8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3 €</w:t>
            </w:r>
          </w:p>
        </w:tc>
      </w:tr>
      <w:tr w:rsidR="006D0384" w:rsidRPr="00E702A7" w:rsidTr="006D0384">
        <w:trPr>
          <w:trHeight w:val="269"/>
        </w:trPr>
        <w:tc>
          <w:tcPr>
            <w:tcW w:w="1808" w:type="dxa"/>
            <w:vMerge/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2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6 €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618 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38 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896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7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1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6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1 €</w:t>
            </w:r>
          </w:p>
        </w:tc>
      </w:tr>
      <w:tr w:rsidR="006D0384" w:rsidRPr="00E702A7" w:rsidTr="006D0384">
        <w:trPr>
          <w:trHeight w:val="244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0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4 €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bCs/>
                <w:i w:val="0"/>
                <w:color w:val="910048"/>
              </w:rPr>
            </w:pPr>
            <w:r w:rsidRPr="006D0384">
              <w:rPr>
                <w:bCs/>
                <w:i w:val="0"/>
                <w:color w:val="910048"/>
              </w:rPr>
              <w:t>/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>/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>/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5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9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9 €</w:t>
            </w:r>
          </w:p>
        </w:tc>
      </w:tr>
      <w:tr w:rsidR="006D0384" w:rsidRPr="00E702A7" w:rsidTr="006D0384">
        <w:trPr>
          <w:trHeight w:val="221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COMFORT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9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3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554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25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804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5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8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3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8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/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7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1 €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633 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43 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923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2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6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1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6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5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9 €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712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61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.043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30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9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4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8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2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622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34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880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3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7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1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7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/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5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0 €</w:t>
            </w: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701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52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.000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1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5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9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5 €</w:t>
            </w:r>
          </w:p>
        </w:tc>
      </w:tr>
      <w:tr w:rsidR="006D0384" w:rsidRPr="00E702A7" w:rsidTr="006D0384">
        <w:trPr>
          <w:trHeight w:val="256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3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8 €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780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70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Cs w:val="22"/>
              </w:rPr>
              <w:t>1.119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39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3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37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3 €</w:t>
            </w:r>
          </w:p>
        </w:tc>
      </w:tr>
      <w:tr w:rsidR="006D0384" w:rsidRPr="0067292C" w:rsidTr="00A233EA">
        <w:trPr>
          <w:trHeight w:val="129"/>
        </w:trPr>
        <w:tc>
          <w:tcPr>
            <w:tcW w:w="2659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6D0384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918" w:type="dxa"/>
            <w:gridSpan w:val="9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6D0384" w:rsidRPr="0067292C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A233EA">
              <w:rPr>
                <w:rFonts w:cs="Arial"/>
                <w:b/>
                <w:i w:val="0"/>
                <w:color w:val="910048"/>
                <w:sz w:val="16"/>
              </w:rPr>
              <w:t>***AKCIJA  6=7  VAŽI SAMO ZA SMEŠTAJ U ECONOMIC, STANDARD, COMFORT I PORODIČNIM SOBAMA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3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1 €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572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32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838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2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6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1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6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DELUXE+  </w:t>
            </w:r>
            <w:r w:rsidRPr="00EE67B8">
              <w:rPr>
                <w:b/>
                <w:bCs/>
                <w:i w:val="0"/>
                <w:color w:val="00657E"/>
                <w:sz w:val="18"/>
                <w:szCs w:val="18"/>
              </w:rPr>
              <w:t>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8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6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588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37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865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7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1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6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1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6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4 €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667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55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702A7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98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5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9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9 €</w:t>
            </w:r>
          </w:p>
        </w:tc>
      </w:tr>
      <w:tr w:rsidR="006D0384" w:rsidTr="006D0384">
        <w:trPr>
          <w:trHeight w:val="178"/>
        </w:trPr>
        <w:tc>
          <w:tcPr>
            <w:tcW w:w="14425" w:type="dxa"/>
            <w:gridSpan w:val="12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right"/>
              <w:rPr>
                <w:rFonts w:cs="Calibri"/>
                <w:bCs/>
                <w:i w:val="0"/>
                <w:color w:val="00657E"/>
              </w:rPr>
            </w:pPr>
            <w:r w:rsidRPr="001F1224">
              <w:rPr>
                <w:rFonts w:cs="Arial"/>
                <w:b/>
                <w:i w:val="0"/>
                <w:color w:val="00657E"/>
              </w:rPr>
              <w:t xml:space="preserve">CENE </w:t>
            </w:r>
            <w:r>
              <w:rPr>
                <w:rFonts w:cs="Arial"/>
                <w:b/>
                <w:i w:val="0"/>
                <w:color w:val="00657E"/>
              </w:rPr>
              <w:t xml:space="preserve">U SOBAMA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U </w:t>
            </w:r>
            <w:r>
              <w:rPr>
                <w:rFonts w:cs="Arial"/>
                <w:b/>
                <w:i w:val="0"/>
                <w:color w:val="00657E"/>
              </w:rPr>
              <w:t>EUR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DNEVNO </w:t>
            </w:r>
            <w:r w:rsidRPr="00E43F31">
              <w:rPr>
                <w:rFonts w:cs="Arial"/>
                <w:b/>
                <w:i w:val="0"/>
                <w:color w:val="910048"/>
              </w:rPr>
              <w:t>PO SOBI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ILI PO PAKETU GDE JE NAVEDENO,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NA BAZI </w:t>
            </w:r>
            <w:r w:rsidRPr="00E43F31">
              <w:rPr>
                <w:rFonts w:cs="Arial"/>
                <w:b/>
                <w:i w:val="0"/>
                <w:color w:val="00657E"/>
              </w:rPr>
              <w:t>POLUPANSIONA</w:t>
            </w:r>
          </w:p>
        </w:tc>
      </w:tr>
      <w:tr w:rsidR="006D0384" w:rsidRPr="00451C57" w:rsidTr="006D0384">
        <w:trPr>
          <w:trHeight w:val="201"/>
        </w:trPr>
        <w:tc>
          <w:tcPr>
            <w:tcW w:w="14425" w:type="dxa"/>
            <w:gridSpan w:val="12"/>
            <w:tcBorders>
              <w:bottom w:val="single" w:sz="4" w:space="0" w:color="AAC741"/>
            </w:tcBorders>
            <w:shd w:val="clear" w:color="auto" w:fill="AAC741"/>
            <w:vAlign w:val="center"/>
          </w:tcPr>
          <w:p w:rsidR="006D0384" w:rsidRPr="00451C57" w:rsidRDefault="006D0384" w:rsidP="006D0384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24"/>
                <w:szCs w:val="24"/>
              </w:rPr>
            </w:pPr>
            <w:r w:rsidRPr="00A233EA">
              <w:rPr>
                <w:rFonts w:cs="Calibri"/>
                <w:b/>
                <w:bCs/>
                <w:i w:val="0"/>
                <w:color w:val="00657E"/>
                <w:szCs w:val="24"/>
              </w:rPr>
              <w:t>APARTMANI HOTELA</w:t>
            </w:r>
          </w:p>
        </w:tc>
      </w:tr>
      <w:tr w:rsidR="006D0384" w:rsidRPr="00E702A7" w:rsidTr="006D0384">
        <w:trPr>
          <w:trHeight w:val="191"/>
        </w:trPr>
        <w:tc>
          <w:tcPr>
            <w:tcW w:w="180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DELUXE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6D0384" w:rsidRDefault="006D0384" w:rsidP="006D0384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 A J A M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4 €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2 osobe 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599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54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92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6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6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FAMILY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29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40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2 osobe 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723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81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.099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59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41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59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41 €</w:t>
            </w:r>
          </w:p>
        </w:tc>
      </w:tr>
      <w:tr w:rsidR="006D0384" w:rsidRPr="00063258" w:rsidTr="006D0384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3 osobe 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769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88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.161 €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6D0384" w:rsidRPr="00063258" w:rsidTr="006D0384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4 osobe 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815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95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.222 €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ind w:right="-108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UPERIOR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47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</w:tcBorders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57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2 osobe 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774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98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.189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76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58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76 €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58 €</w:t>
            </w:r>
          </w:p>
        </w:tc>
      </w:tr>
      <w:tr w:rsidR="006D0384" w:rsidRPr="00063258" w:rsidTr="006D0384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3 osobe 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820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205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.250 €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6D0384" w:rsidRPr="00063258" w:rsidTr="006D0384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4 osobe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866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212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.312 €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6D0384" w:rsidRPr="00E702A7" w:rsidTr="006D0384">
        <w:trPr>
          <w:trHeight w:val="171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P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84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213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223 €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6D0384" w:rsidRDefault="006D0384" w:rsidP="006D0384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6D0384">
              <w:rPr>
                <w:rFonts w:cs="Calibri"/>
                <w:bCs/>
                <w:i w:val="0"/>
                <w:color w:val="910048"/>
              </w:rPr>
              <w:t xml:space="preserve">2 osobe  </w:t>
            </w:r>
            <w:r w:rsidRPr="00E702A7">
              <w:rPr>
                <w:rFonts w:cs="Calibri"/>
                <w:i w:val="0"/>
                <w:color w:val="910048"/>
                <w:szCs w:val="22"/>
              </w:rPr>
              <w:t>931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265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E702A7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E702A7">
              <w:rPr>
                <w:rFonts w:cs="Calibri"/>
                <w:i w:val="0"/>
                <w:color w:val="910048"/>
                <w:szCs w:val="22"/>
              </w:rPr>
              <w:t>1.506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243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225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243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225 €</w:t>
            </w:r>
          </w:p>
        </w:tc>
      </w:tr>
      <w:tr w:rsidR="006D0384" w:rsidRPr="001F1224" w:rsidTr="006D0384">
        <w:trPr>
          <w:trHeight w:val="91"/>
        </w:trPr>
        <w:tc>
          <w:tcPr>
            <w:tcW w:w="14425" w:type="dxa"/>
            <w:gridSpan w:val="12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1F1224" w:rsidRDefault="006D0384" w:rsidP="006D0384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APARTMANIMA U EUR PO APARTMANU PO NOĆI ILI PO PAKETU GDE JE NAVEDENO, USLUGA NAJAM</w:t>
            </w:r>
          </w:p>
        </w:tc>
      </w:tr>
      <w:tr w:rsidR="006D0384" w:rsidRPr="00451C57" w:rsidTr="006D0384">
        <w:trPr>
          <w:trHeight w:val="195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  <w:vAlign w:val="center"/>
          </w:tcPr>
          <w:p w:rsidR="006D0384" w:rsidRPr="00451C57" w:rsidRDefault="006D0384" w:rsidP="006D0384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233EA">
              <w:rPr>
                <w:rFonts w:cs="Calibri"/>
                <w:b/>
                <w:i w:val="0"/>
                <w:color w:val="00657E"/>
                <w:szCs w:val="24"/>
              </w:rPr>
              <w:t>SOBE KONAČIŠTA</w:t>
            </w:r>
          </w:p>
        </w:tc>
      </w:tr>
      <w:tr w:rsidR="006D0384" w:rsidRPr="00E702A7" w:rsidTr="006D0384">
        <w:trPr>
          <w:trHeight w:val="71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44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49 €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261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59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372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5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2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3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2 €</w:t>
            </w:r>
          </w:p>
        </w:tc>
      </w:tr>
      <w:tr w:rsidR="006D0384" w:rsidRPr="00E702A7" w:rsidTr="006D0384">
        <w:trPr>
          <w:trHeight w:val="263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1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5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282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66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408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1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9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0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9 €</w:t>
            </w:r>
          </w:p>
        </w:tc>
      </w:tr>
      <w:tr w:rsidR="006D0384" w:rsidRPr="00E702A7" w:rsidTr="006D0384">
        <w:trPr>
          <w:trHeight w:val="244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5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9 €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323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79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45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5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2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3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2 €</w:t>
            </w:r>
          </w:p>
        </w:tc>
      </w:tr>
      <w:tr w:rsidR="006D0384" w:rsidRPr="00E702A7" w:rsidTr="006D0384">
        <w:trPr>
          <w:trHeight w:val="50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56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0 €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340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71 €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467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6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4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5 €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64 €</w:t>
            </w:r>
          </w:p>
        </w:tc>
      </w:tr>
      <w:tr w:rsidR="006D0384" w:rsidRPr="00E702A7" w:rsidTr="006D0384">
        <w:trPr>
          <w:trHeight w:val="178"/>
        </w:trPr>
        <w:tc>
          <w:tcPr>
            <w:tcW w:w="1808" w:type="dxa"/>
            <w:vMerge/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0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4 €</w:t>
            </w: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381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84 €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539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0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8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8 €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78 €</w:t>
            </w:r>
          </w:p>
        </w:tc>
      </w:tr>
      <w:tr w:rsidR="006D0384" w:rsidRPr="00E702A7" w:rsidTr="006D0384">
        <w:trPr>
          <w:trHeight w:val="256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C4B03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3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88 €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422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98 €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610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4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1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2 €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91 €</w:t>
            </w:r>
          </w:p>
        </w:tc>
      </w:tr>
      <w:tr w:rsidR="006D0384" w:rsidRPr="00E702A7" w:rsidTr="006D0384">
        <w:trPr>
          <w:trHeight w:val="110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206A5" w:rsidRDefault="006D0384" w:rsidP="006D0384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FRIENDS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84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Default="006D0384" w:rsidP="006D0384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2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06 €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478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117 €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6D0384" w:rsidRPr="006D0384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6D0384">
              <w:rPr>
                <w:rFonts w:cs="Calibri"/>
                <w:i w:val="0"/>
                <w:color w:val="910048"/>
                <w:sz w:val="22"/>
                <w:szCs w:val="22"/>
              </w:rPr>
              <w:t>708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2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0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1 €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EE67B8" w:rsidRDefault="006D0384" w:rsidP="006D038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E67B8">
              <w:rPr>
                <w:rFonts w:cs="Calibri"/>
                <w:i w:val="0"/>
                <w:color w:val="00657E"/>
                <w:szCs w:val="22"/>
              </w:rPr>
              <w:t>110 €</w:t>
            </w:r>
          </w:p>
        </w:tc>
      </w:tr>
      <w:tr w:rsidR="006D0384" w:rsidRPr="00A734BA" w:rsidTr="006D0384">
        <w:trPr>
          <w:trHeight w:val="178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A734BA" w:rsidRDefault="006D0384" w:rsidP="006D0384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A233E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CENE U EUR PO SOBI KONAČIŠTA PO NOĆI, USLUGA NOĆENJE SA DORUČKOM</w:t>
            </w:r>
          </w:p>
        </w:tc>
      </w:tr>
      <w:tr w:rsidR="006D0384" w:rsidRPr="00385167" w:rsidTr="006D0384">
        <w:trPr>
          <w:trHeight w:val="178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6D0384" w:rsidRPr="00385167" w:rsidRDefault="006D0384" w:rsidP="006D0384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10"/>
                <w:szCs w:val="22"/>
              </w:rPr>
            </w:pPr>
          </w:p>
          <w:p w:rsidR="006D0384" w:rsidRPr="00D62120" w:rsidRDefault="006D0384" w:rsidP="006D0384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UKLJUČUJE:</w:t>
            </w:r>
          </w:p>
          <w:p w:rsidR="006D0384" w:rsidRDefault="006D0384" w:rsidP="006D038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smeštaj u sobama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hotela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 bazi polupansiona (doručak i večera posluženje švedski sto) za odgovarajući (navedeni) broj osoba u sobi;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br/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u apartmanima smeštaj na bazi najma, osim za Novogodišnje pakete gde je cena za uslugu polupansion za navedeni broj osoba;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smeštaj u sobama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konačišta je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na bazi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oćenja sa doručkkom (doručak i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švedski sto) za odgovarajući (navedeni) broj osoba u sobi;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hotelsko osiguranje, parking, wifi, korišćenje skijašnice, animacija za decu; </w:t>
            </w:r>
          </w:p>
          <w:p w:rsidR="006D0384" w:rsidRPr="00C16C03" w:rsidRDefault="006D0384" w:rsidP="00D7769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4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gramStart"/>
            <w:r>
              <w:rPr>
                <w:rFonts w:eastAsia="Arial Unicode MS" w:cs="Arial"/>
                <w:color w:val="00657E"/>
                <w:kern w:val="1"/>
                <w:sz w:val="22"/>
              </w:rPr>
              <w:t>d</w:t>
            </w:r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oček</w:t>
            </w:r>
            <w:proofErr w:type="gram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Nove godine </w:t>
            </w:r>
            <w:r>
              <w:rPr>
                <w:rFonts w:eastAsia="Arial Unicode MS" w:cs="Arial"/>
                <w:color w:val="00657E"/>
                <w:kern w:val="1"/>
                <w:sz w:val="22"/>
              </w:rPr>
              <w:t xml:space="preserve">– informacije naknadno. </w:t>
            </w:r>
          </w:p>
          <w:p w:rsidR="006D0384" w:rsidRPr="005F0620" w:rsidRDefault="006D0384" w:rsidP="006D038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10"/>
              </w:rPr>
            </w:pPr>
          </w:p>
          <w:p w:rsidR="006D0384" w:rsidRPr="001A54CB" w:rsidRDefault="006D0384" w:rsidP="006D0384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NE UKLJUČUJE:</w:t>
            </w:r>
          </w:p>
          <w:p w:rsidR="006D0384" w:rsidRDefault="006D0384" w:rsidP="006D038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ravišnu</w:t>
            </w:r>
            <w:proofErr w:type="gram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taksu dnevno po osobi: odrasli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1 EUR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deca 7-15 god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0,5 EUR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. </w:t>
            </w:r>
            <w: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</w:t>
            </w:r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eca do 7 godina oslobođena su plaćanja boravišne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es.</w:t>
            </w:r>
          </w:p>
          <w:p w:rsidR="006D0384" w:rsidRPr="005F0620" w:rsidRDefault="006D0384" w:rsidP="006D038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color w:val="00657E"/>
                <w:sz w:val="10"/>
                <w:szCs w:val="18"/>
              </w:rPr>
            </w:pPr>
          </w:p>
          <w:p w:rsidR="006D0384" w:rsidRPr="001A54CB" w:rsidRDefault="006D0384" w:rsidP="006D0384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>POPUST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:rsidR="006D0384" w:rsidRDefault="00254498" w:rsidP="006D0384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proofErr w:type="gramStart"/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u</w:t>
            </w:r>
            <w:proofErr w:type="gramEnd"/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sobam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Hotela  - p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rvo dete 0-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6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.99 godina u pratnji dve odrasle osobe besplatno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- ako koristi zajednički ležaj.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br/>
            </w:r>
            <w:proofErr w:type="gramStart"/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u</w:t>
            </w:r>
            <w:proofErr w:type="gramEnd"/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sobam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Hotela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- d</w:t>
            </w:r>
            <w:r w:rsidRPr="00044D6D">
              <w:rPr>
                <w:rFonts w:cs="Arial"/>
                <w:i w:val="0"/>
                <w:color w:val="00657E"/>
                <w:sz w:val="22"/>
                <w:szCs w:val="22"/>
              </w:rPr>
              <w:t>rugo dete 0-6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,99</w:t>
            </w:r>
            <w:r w:rsidRPr="00044D6D">
              <w:rPr>
                <w:rFonts w:cs="Arial"/>
                <w:i w:val="0"/>
                <w:color w:val="00657E"/>
                <w:sz w:val="22"/>
                <w:szCs w:val="22"/>
              </w:rPr>
              <w:t xml:space="preserve"> godina i dete 7-11 godina u pratnji dve punoplative osobe plaća 1.500 RSD smeštaj sa polupansionom po danu. </w:t>
            </w:r>
            <w:r w:rsidR="006D0384">
              <w:rPr>
                <w:rFonts w:cs="Arial"/>
                <w:i w:val="0"/>
                <w:color w:val="00657E"/>
                <w:sz w:val="22"/>
                <w:szCs w:val="22"/>
              </w:rPr>
              <w:br/>
            </w:r>
            <w:r w:rsidR="006D0384"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="006D0384"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6D0384" w:rsidRPr="008D75BA">
              <w:rPr>
                <w:rFonts w:cs="Arial"/>
                <w:i w:val="0"/>
                <w:color w:val="00657E"/>
                <w:sz w:val="22"/>
                <w:szCs w:val="22"/>
              </w:rPr>
              <w:t>u sobama</w:t>
            </w:r>
            <w:r w:rsidR="006D0384">
              <w:rPr>
                <w:rFonts w:cs="Arial"/>
                <w:i w:val="0"/>
                <w:color w:val="00657E"/>
                <w:sz w:val="22"/>
                <w:szCs w:val="22"/>
              </w:rPr>
              <w:t xml:space="preserve"> Konačišta</w:t>
            </w:r>
            <w:r w:rsidR="006D0384"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prvo dete 0-6.99 godina u pratnji dve odrasle osobe besplatno - ako koristi zajednički ležaj, drugo dete 0-6,99 godina plaća </w:t>
            </w:r>
            <w:r w:rsidR="006D0384">
              <w:rPr>
                <w:rFonts w:cs="Arial"/>
                <w:i w:val="0"/>
                <w:color w:val="00657E"/>
                <w:sz w:val="22"/>
                <w:szCs w:val="22"/>
              </w:rPr>
              <w:t xml:space="preserve">11 EUR </w:t>
            </w:r>
            <w:r w:rsidR="006D0384" w:rsidRPr="008D75BA">
              <w:rPr>
                <w:rFonts w:cs="Arial"/>
                <w:i w:val="0"/>
                <w:color w:val="00657E"/>
                <w:sz w:val="22"/>
                <w:szCs w:val="22"/>
              </w:rPr>
              <w:t>s</w:t>
            </w:r>
            <w:r w:rsidR="006D0384">
              <w:rPr>
                <w:rFonts w:cs="Arial"/>
                <w:i w:val="0"/>
                <w:color w:val="00657E"/>
                <w:sz w:val="22"/>
                <w:szCs w:val="22"/>
              </w:rPr>
              <w:t xml:space="preserve">meštaj </w:t>
            </w:r>
            <w:r w:rsidR="006D0384" w:rsidRPr="00F249AF">
              <w:rPr>
                <w:rFonts w:cs="Arial"/>
                <w:i w:val="0"/>
                <w:color w:val="00657E"/>
                <w:sz w:val="22"/>
                <w:szCs w:val="22"/>
              </w:rPr>
              <w:t>sa doručkom po danu</w:t>
            </w:r>
            <w:r w:rsidR="006D0384">
              <w:rPr>
                <w:rFonts w:cs="Arial"/>
                <w:i w:val="0"/>
                <w:color w:val="00657E"/>
                <w:sz w:val="22"/>
                <w:szCs w:val="22"/>
              </w:rPr>
              <w:t>;</w:t>
            </w:r>
            <w:r w:rsidR="006D0384" w:rsidRPr="001053AC">
              <w:rPr>
                <w:rFonts w:cs="Arial"/>
                <w:i w:val="0"/>
                <w:color w:val="00657E"/>
                <w:sz w:val="22"/>
                <w:szCs w:val="18"/>
              </w:rPr>
              <w:br/>
            </w:r>
            <w:r w:rsidR="006D0384"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="006D0384">
              <w:rPr>
                <w:rFonts w:cs="Calibri"/>
                <w:i w:val="0"/>
                <w:color w:val="00657E"/>
                <w:sz w:val="22"/>
              </w:rPr>
              <w:t>z</w:t>
            </w:r>
            <w:r w:rsidR="006D0384">
              <w:rPr>
                <w:rFonts w:cs="Arial"/>
                <w:i w:val="0"/>
                <w:color w:val="00657E"/>
                <w:sz w:val="22"/>
                <w:szCs w:val="18"/>
              </w:rPr>
              <w:t xml:space="preserve">a smeštaj u Apartmanima hotela (na bazi najama) moguća doplata za ishranu: </w:t>
            </w:r>
            <w:r w:rsidR="006D0384">
              <w:t xml:space="preserve"> </w:t>
            </w:r>
            <w:r w:rsidR="006D0384"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Doručak </w:t>
            </w:r>
            <w:r w:rsidR="006D0384">
              <w:rPr>
                <w:rFonts w:cs="Arial"/>
                <w:i w:val="0"/>
                <w:color w:val="00657E"/>
                <w:sz w:val="22"/>
                <w:szCs w:val="18"/>
              </w:rPr>
              <w:t>3 EUR</w:t>
            </w:r>
            <w:r w:rsidR="006D0384"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odrasle / </w:t>
            </w:r>
            <w:r w:rsidR="006D0384">
              <w:rPr>
                <w:rFonts w:cs="Arial"/>
                <w:i w:val="0"/>
                <w:color w:val="00657E"/>
                <w:sz w:val="22"/>
                <w:szCs w:val="18"/>
              </w:rPr>
              <w:t>1,5 EUR</w:t>
            </w:r>
            <w:r w:rsidR="006D0384"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decu 7-11 god</w:t>
            </w:r>
            <w:r w:rsidR="006D0384">
              <w:rPr>
                <w:rFonts w:cs="Arial"/>
                <w:i w:val="0"/>
                <w:color w:val="00657E"/>
                <w:sz w:val="22"/>
                <w:szCs w:val="18"/>
              </w:rPr>
              <w:t xml:space="preserve">; </w:t>
            </w:r>
            <w:r w:rsidR="006D0384">
              <w:t xml:space="preserve"> </w:t>
            </w:r>
            <w:r w:rsidR="006D0384"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Večera </w:t>
            </w:r>
            <w:r w:rsidR="006D0384">
              <w:rPr>
                <w:rFonts w:cs="Arial"/>
                <w:i w:val="0"/>
                <w:color w:val="00657E"/>
                <w:sz w:val="22"/>
                <w:szCs w:val="18"/>
              </w:rPr>
              <w:t>5 EUR</w:t>
            </w:r>
            <w:r w:rsidR="006D0384"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za odrasle / </w:t>
            </w:r>
            <w:r w:rsidR="006D0384">
              <w:rPr>
                <w:rFonts w:cs="Arial"/>
                <w:i w:val="0"/>
                <w:color w:val="00657E"/>
                <w:sz w:val="22"/>
                <w:szCs w:val="18"/>
              </w:rPr>
              <w:t>2,5 EUR</w:t>
            </w:r>
            <w:r w:rsidR="006D0384"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decu 7-11 god</w:t>
            </w:r>
            <w:r w:rsidR="006D0384">
              <w:rPr>
                <w:rFonts w:cs="Arial"/>
                <w:i w:val="0"/>
                <w:color w:val="00657E"/>
                <w:sz w:val="22"/>
                <w:szCs w:val="18"/>
              </w:rPr>
              <w:t xml:space="preserve">. </w:t>
            </w:r>
          </w:p>
          <w:p w:rsidR="006D0384" w:rsidRPr="005F0620" w:rsidRDefault="006D0384" w:rsidP="006D0384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10"/>
                <w:szCs w:val="18"/>
              </w:rPr>
            </w:pPr>
          </w:p>
          <w:p w:rsidR="006D0384" w:rsidRPr="001A54CB" w:rsidRDefault="006D0384" w:rsidP="006D0384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MOGUĆE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:rsidR="006D0384" w:rsidRDefault="006D0384" w:rsidP="006D0384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J</w:t>
            </w:r>
            <w:r w:rsidRPr="00F249AF">
              <w:rPr>
                <w:rFonts w:cs="Calibri"/>
                <w:i w:val="0"/>
                <w:color w:val="00657E"/>
                <w:sz w:val="22"/>
              </w:rPr>
              <w:t xml:space="preserve">UNIOR Ski Akademija za decu </w:t>
            </w:r>
            <w:r>
              <w:rPr>
                <w:rFonts w:cs="Calibri"/>
                <w:i w:val="0"/>
                <w:color w:val="00657E"/>
                <w:sz w:val="22"/>
              </w:rPr>
              <w:t>215 EUR</w:t>
            </w:r>
            <w:r w:rsidRPr="00F249AF">
              <w:rPr>
                <w:rFonts w:cs="Calibri"/>
                <w:i w:val="0"/>
                <w:color w:val="00657E"/>
                <w:sz w:val="22"/>
              </w:rPr>
              <w:t>/09-17h/ski škola, oprema, ručak, briga o deci/ od 5-11 god/</w:t>
            </w:r>
          </w:p>
          <w:p w:rsidR="006D0384" w:rsidRPr="00B12058" w:rsidRDefault="006D0384" w:rsidP="006D0384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ki bus do centra Kopaonika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:rsidR="006D0384" w:rsidRPr="00B12058" w:rsidRDefault="006D0384" w:rsidP="006D0384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ki pass za ski stazu Junior (400m duga za decu i početnike) ski instruktori i ski oprema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:rsidR="006D0384" w:rsidRPr="00B12058" w:rsidRDefault="006D0384" w:rsidP="006D0384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spa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centar: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bazen 2x4 m, sauna, Jacuzzi, hamam tuševi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, teretana - moguć zakup privatnog termina;</w:t>
            </w:r>
          </w:p>
          <w:p w:rsidR="006D0384" w:rsidRDefault="006D0384" w:rsidP="006D0384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gramStart"/>
            <w:r>
              <w:rPr>
                <w:rFonts w:cs="Arial"/>
                <w:i w:val="0"/>
                <w:color w:val="00657E"/>
                <w:sz w:val="22"/>
                <w:szCs w:val="18"/>
              </w:rPr>
              <w:t>o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ali</w:t>
            </w:r>
            <w:proofErr w:type="gram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sadržaji za zabavu: bilijar, stoni fudbal, ping pong, stoni hokej, stoni tenis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.</w:t>
            </w:r>
          </w:p>
          <w:p w:rsidR="006D0384" w:rsidRPr="00385167" w:rsidRDefault="006D0384" w:rsidP="006D0384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10"/>
                <w:szCs w:val="22"/>
              </w:rPr>
            </w:pPr>
          </w:p>
        </w:tc>
      </w:tr>
    </w:tbl>
    <w:p w:rsidR="00395C79" w:rsidRDefault="00395C79" w:rsidP="00395C79">
      <w:pPr>
        <w:spacing w:line="276" w:lineRule="auto"/>
        <w:rPr>
          <w:rFonts w:cs="Arial"/>
          <w:b/>
          <w:i w:val="0"/>
        </w:rPr>
      </w:pPr>
    </w:p>
    <w:p w:rsidR="00395C79" w:rsidRDefault="00395C79" w:rsidP="00395C79">
      <w:pPr>
        <w:spacing w:line="276" w:lineRule="auto"/>
        <w:rPr>
          <w:rFonts w:cs="Arial"/>
          <w:b/>
          <w:i w:val="0"/>
        </w:rPr>
      </w:pPr>
    </w:p>
    <w:p w:rsidR="001C090A" w:rsidRDefault="001C090A" w:rsidP="00395C79">
      <w:pPr>
        <w:spacing w:line="276" w:lineRule="auto"/>
        <w:rPr>
          <w:rFonts w:cs="Arial"/>
          <w:b/>
          <w:i w:val="0"/>
        </w:rPr>
      </w:pPr>
    </w:p>
    <w:p w:rsidR="001C090A" w:rsidRDefault="001C090A" w:rsidP="00395C79">
      <w:pPr>
        <w:spacing w:line="276" w:lineRule="auto"/>
        <w:rPr>
          <w:rFonts w:cs="Arial"/>
          <w:b/>
          <w:i w:val="0"/>
        </w:rPr>
      </w:pPr>
    </w:p>
    <w:p w:rsidR="001C090A" w:rsidRDefault="001C090A" w:rsidP="00395C79">
      <w:pPr>
        <w:spacing w:line="276" w:lineRule="auto"/>
        <w:rPr>
          <w:rFonts w:cs="Arial"/>
          <w:b/>
          <w:i w:val="0"/>
        </w:rPr>
      </w:pPr>
    </w:p>
    <w:p w:rsidR="001C090A" w:rsidRDefault="001C090A" w:rsidP="00395C79">
      <w:pPr>
        <w:spacing w:line="276" w:lineRule="auto"/>
        <w:rPr>
          <w:rFonts w:cs="Arial"/>
          <w:b/>
          <w:i w:val="0"/>
        </w:rPr>
      </w:pPr>
    </w:p>
    <w:p w:rsidR="001C090A" w:rsidRDefault="001C090A" w:rsidP="00395C79">
      <w:pPr>
        <w:spacing w:line="276" w:lineRule="auto"/>
        <w:rPr>
          <w:rFonts w:cs="Arial"/>
          <w:b/>
          <w:i w:val="0"/>
        </w:rPr>
      </w:pPr>
    </w:p>
    <w:p w:rsidR="001C090A" w:rsidRDefault="001C090A" w:rsidP="00395C79">
      <w:pPr>
        <w:spacing w:line="276" w:lineRule="auto"/>
        <w:rPr>
          <w:rFonts w:cs="Arial"/>
          <w:b/>
          <w:i w:val="0"/>
        </w:rPr>
      </w:pPr>
    </w:p>
    <w:p w:rsidR="001C090A" w:rsidRDefault="001C090A" w:rsidP="001C090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A233EA" w:rsidRDefault="00A233EA" w:rsidP="001C090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1701"/>
        <w:gridCol w:w="709"/>
        <w:gridCol w:w="1275"/>
        <w:gridCol w:w="1276"/>
        <w:gridCol w:w="1276"/>
        <w:gridCol w:w="1276"/>
        <w:gridCol w:w="1275"/>
        <w:gridCol w:w="1276"/>
        <w:gridCol w:w="1276"/>
        <w:gridCol w:w="1593"/>
      </w:tblGrid>
      <w:tr w:rsidR="001C090A" w:rsidTr="003E267A">
        <w:trPr>
          <w:trHeight w:val="389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1C090A" w:rsidRPr="006A1B7B" w:rsidRDefault="001C090A" w:rsidP="003E267A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lastRenderedPageBreak/>
              <w:t xml:space="preserve">Apartmani SRBIJAŠUME  </w:t>
            </w:r>
            <w:r w:rsidRPr="00230B21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1C090A" w:rsidTr="003E267A">
        <w:trPr>
          <w:trHeight w:val="203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1C090A" w:rsidRPr="00230B21" w:rsidRDefault="001C090A" w:rsidP="003E267A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18"/>
                <w:szCs w:val="40"/>
              </w:rPr>
            </w:pPr>
          </w:p>
        </w:tc>
      </w:tr>
      <w:tr w:rsidR="001C090A" w:rsidRPr="000F741D" w:rsidTr="003E267A">
        <w:trPr>
          <w:trHeight w:val="242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1C090A" w:rsidRPr="008B0643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C090A" w:rsidRPr="008B0643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C090A" w:rsidRPr="00D5256D" w:rsidRDefault="001C090A" w:rsidP="003E267A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>
              <w:rPr>
                <w:bCs/>
                <w:i w:val="0"/>
                <w:color w:val="FFFFFF" w:themeColor="background1"/>
              </w:rPr>
              <w:t>MAX.  OSOBA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C090A" w:rsidRPr="000F741D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8.NOV   1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C090A" w:rsidRPr="000F741D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6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C090A" w:rsidRPr="000F741D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6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C090A" w:rsidRPr="000F741D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2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C090A" w:rsidRPr="000F741D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C090A" w:rsidRPr="000F741D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20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1C090A" w:rsidRPr="00F117B4" w:rsidRDefault="001C090A" w:rsidP="003E267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06.MAR</w:t>
            </w:r>
          </w:p>
        </w:tc>
        <w:tc>
          <w:tcPr>
            <w:tcW w:w="15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C090A" w:rsidRPr="000F741D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MAR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3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APR</w:t>
            </w:r>
          </w:p>
        </w:tc>
      </w:tr>
      <w:tr w:rsidR="001C090A" w:rsidRPr="000F741D" w:rsidTr="003E267A">
        <w:trPr>
          <w:trHeight w:val="242"/>
        </w:trPr>
        <w:tc>
          <w:tcPr>
            <w:tcW w:w="39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C090A" w:rsidRPr="003D5234" w:rsidRDefault="001C090A" w:rsidP="003E267A">
            <w:pPr>
              <w:spacing w:after="0" w:line="240" w:lineRule="auto"/>
              <w:ind w:left="-108"/>
              <w:jc w:val="right"/>
              <w:rPr>
                <w:bCs/>
                <w:i w:val="0"/>
                <w:color w:val="00657E"/>
              </w:rPr>
            </w:pPr>
            <w:r w:rsidRPr="003D5234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5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D5234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</w:tr>
      <w:tr w:rsidR="001C090A" w:rsidTr="003E267A">
        <w:trPr>
          <w:trHeight w:val="310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B61B51" w:rsidRDefault="001C090A" w:rsidP="003E267A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61B51">
              <w:rPr>
                <w:b/>
                <w:bCs/>
                <w:i w:val="0"/>
                <w:color w:val="00657E"/>
                <w:szCs w:val="18"/>
              </w:rPr>
              <w:t>ŠUMSKA KUĆA 1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743B7" w:rsidRDefault="001C090A" w:rsidP="003E267A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C090A" w:rsidRPr="00D5256D" w:rsidRDefault="001C090A" w:rsidP="003E267A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9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C090A" w:rsidRPr="00B362B7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68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9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9</w:t>
            </w:r>
          </w:p>
        </w:tc>
      </w:tr>
      <w:tr w:rsidR="001C090A" w:rsidTr="003E267A">
        <w:trPr>
          <w:trHeight w:val="272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B61B51" w:rsidRDefault="001C090A" w:rsidP="003E267A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743B7" w:rsidRDefault="001C090A" w:rsidP="003E267A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B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C090A" w:rsidRPr="00D5256D" w:rsidRDefault="001C090A" w:rsidP="003E267A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1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C090A" w:rsidRPr="00B362B7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31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1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24</w:t>
            </w:r>
          </w:p>
        </w:tc>
      </w:tr>
      <w:tr w:rsidR="001C090A" w:rsidTr="003E267A">
        <w:trPr>
          <w:trHeight w:val="272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B61B51" w:rsidRDefault="001C090A" w:rsidP="003E267A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>
              <w:rPr>
                <w:b/>
                <w:bCs/>
                <w:i w:val="0"/>
                <w:color w:val="00657E"/>
                <w:szCs w:val="18"/>
              </w:rPr>
              <w:t>ŠUMSKA KUĆA  2 i 3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743B7" w:rsidRDefault="001C090A" w:rsidP="003E267A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C090A" w:rsidRPr="00687503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C090A" w:rsidRPr="00B362B7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202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6</w:t>
            </w:r>
          </w:p>
        </w:tc>
      </w:tr>
      <w:tr w:rsidR="001C090A" w:rsidTr="003E267A">
        <w:trPr>
          <w:trHeight w:val="290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C090A" w:rsidRPr="003743B7" w:rsidRDefault="001C090A" w:rsidP="003E267A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C090A" w:rsidRPr="003743B7" w:rsidRDefault="001C090A" w:rsidP="003E267A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3, tip A I B</w:t>
            </w:r>
          </w:p>
        </w:tc>
        <w:tc>
          <w:tcPr>
            <w:tcW w:w="70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C090A" w:rsidRPr="00687503" w:rsidRDefault="001C090A" w:rsidP="003E267A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C090A" w:rsidRPr="00B362B7" w:rsidRDefault="001C090A" w:rsidP="003E26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273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C090A" w:rsidRPr="00675235" w:rsidRDefault="001C090A" w:rsidP="003E267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75235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6</w:t>
            </w:r>
          </w:p>
        </w:tc>
      </w:tr>
      <w:tr w:rsidR="001C090A" w:rsidTr="003E267A">
        <w:trPr>
          <w:trHeight w:val="242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C090A" w:rsidRPr="00C07C4D" w:rsidRDefault="001C090A" w:rsidP="001C090A">
            <w:pPr>
              <w:spacing w:after="0" w:line="240" w:lineRule="auto"/>
              <w:jc w:val="right"/>
              <w:rPr>
                <w:b/>
                <w:color w:val="00657E"/>
              </w:rPr>
            </w:pPr>
            <w:r w:rsidRPr="00C07C4D">
              <w:rPr>
                <w:rFonts w:cs="Arial"/>
                <w:b/>
                <w:i w:val="0"/>
                <w:color w:val="00657E"/>
              </w:rPr>
              <w:t xml:space="preserve">CENE U </w:t>
            </w:r>
            <w:r>
              <w:rPr>
                <w:rFonts w:cs="Arial"/>
                <w:b/>
                <w:i w:val="0"/>
                <w:color w:val="00657E"/>
              </w:rPr>
              <w:t>EUR</w:t>
            </w:r>
            <w:r w:rsidRPr="00C07C4D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ZA </w:t>
            </w:r>
            <w:r w:rsidRPr="00C07C4D">
              <w:rPr>
                <w:rFonts w:cs="Arial"/>
                <w:b/>
                <w:i w:val="0"/>
                <w:color w:val="00657E"/>
              </w:rPr>
              <w:t xml:space="preserve">NAJAM STUDIJA ZA 7 NOĆI </w:t>
            </w:r>
          </w:p>
        </w:tc>
      </w:tr>
      <w:tr w:rsidR="001C090A" w:rsidTr="003E267A">
        <w:trPr>
          <w:trHeight w:val="242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1C090A" w:rsidRPr="004D5669" w:rsidRDefault="001C090A" w:rsidP="003E267A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Manji broj </w:t>
            </w:r>
            <w:proofErr w:type="gramStart"/>
            <w:r>
              <w:rPr>
                <w:rFonts w:cs="Arial"/>
                <w:i w:val="0"/>
                <w:color w:val="00657E"/>
              </w:rPr>
              <w:t xml:space="preserve">noći </w:t>
            </w:r>
            <w:r w:rsidRPr="00C5662F">
              <w:rPr>
                <w:rFonts w:cs="Arial"/>
                <w:i w:val="0"/>
                <w:color w:val="00657E"/>
              </w:rPr>
              <w:t xml:space="preserve"> na</w:t>
            </w:r>
            <w:proofErr w:type="gramEnd"/>
            <w:r w:rsidRPr="00C5662F">
              <w:rPr>
                <w:rFonts w:cs="Arial"/>
                <w:i w:val="0"/>
                <w:color w:val="00657E"/>
              </w:rPr>
              <w:t xml:space="preserve"> upit.</w:t>
            </w:r>
          </w:p>
          <w:p w:rsidR="001C090A" w:rsidRPr="00AB69BF" w:rsidRDefault="001C090A" w:rsidP="003E267A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1C090A" w:rsidRDefault="001C090A" w:rsidP="003E267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meštaj u izabranom studiju na bazi najm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na 7 noći. </w:t>
            </w:r>
          </w:p>
          <w:p w:rsidR="001C090A" w:rsidRPr="00B11CD5" w:rsidRDefault="001C090A" w:rsidP="003E267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1C090A" w:rsidRPr="0002650B" w:rsidRDefault="001C090A" w:rsidP="003E267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:rsidR="001C090A" w:rsidRDefault="001C090A" w:rsidP="003E267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Boravišna taksa 120 rsd (1 eur) dnevno za odrasle i 60 rsd (0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>,5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eur) dnevno za decu 7-15 god  - plaćanje na recepciji.</w:t>
            </w:r>
          </w:p>
          <w:p w:rsidR="001C090A" w:rsidRPr="00B11CD5" w:rsidRDefault="001C090A" w:rsidP="003E267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1C090A" w:rsidRPr="00AB69BF" w:rsidRDefault="001C090A" w:rsidP="003E267A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ADRŽAJ STUDIJA “SRBIJAŠUME”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1C090A" w:rsidRPr="00A80462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e kuće raspolažu dvokrevetnim, trokrevetnim i četvorokrevetnim studijima. Svi studiji imaju jednu prostoriju sa delom za spav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nje, trpezariju, opremljenu kuh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nju, kupatilo (tuš/wc), TV, Wi Fi u Šumskoj kući 1 u studijima i TV Sali. Šumske kuće u svom sastavu imaju skijašnicu, TV salu u Šumskoj kući 1, parking i ogradjeno igralište.</w:t>
            </w:r>
          </w:p>
          <w:p w:rsidR="001C090A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osteljina i peškiri se menjaju jednom nedeljno. Grejanje je centralno. Zabranjeno je pušenje i držanje kućnih ljubimaca u apartmanima. Usluga: najam studija, bez ishrane.</w:t>
            </w:r>
          </w:p>
          <w:p w:rsidR="001C090A" w:rsidRPr="00C07C4D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ŠUMSKA KUĆA 1: četvorokrevetni studiji oko 25 m2, maksimalno primaju 4 osobe. </w:t>
            </w:r>
          </w:p>
          <w:p w:rsidR="001C090A" w:rsidRPr="00C07C4D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ip studij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A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2+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2 ,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dva klasična kreveta i dve fotelje na razvlačenje. </w:t>
            </w:r>
          </w:p>
          <w:p w:rsidR="001C090A" w:rsidRPr="00C07C4D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studija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B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1+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3 ,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APP broj 9 i 10 , potkrovlje, jedan klasičan krevet i tri fotelje na razvlačenje.</w:t>
            </w:r>
          </w:p>
          <w:p w:rsidR="001C090A" w:rsidRPr="00C07C4D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ŠUMSKE KUĆE 2 i 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3 :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dvokrevetni i trokrevetni studiji. </w:t>
            </w:r>
          </w:p>
          <w:p w:rsidR="001C090A" w:rsidRPr="00C07C4D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studija :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1+0 , dvosed na razvlačenje , maksimalno 2 osobe. </w:t>
            </w:r>
          </w:p>
          <w:p w:rsidR="001C090A" w:rsidRPr="00C07C4D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studija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A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1+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1 ,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dvosed na razvlačenje i fotelja na razvlačenje, maksimalno 3-4 osobe.</w:t>
            </w:r>
          </w:p>
          <w:p w:rsidR="001C090A" w:rsidRPr="00B30B0C" w:rsidRDefault="001C090A" w:rsidP="003E267A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ip studij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B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: 0+3,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ri klasnična kreveta, maksimalan broj osoba 3-4</w:t>
            </w:r>
          </w:p>
        </w:tc>
      </w:tr>
    </w:tbl>
    <w:p w:rsidR="001C090A" w:rsidRDefault="001C090A" w:rsidP="00395C79">
      <w:pPr>
        <w:spacing w:line="276" w:lineRule="auto"/>
        <w:rPr>
          <w:rFonts w:cs="Arial"/>
          <w:b/>
          <w:i w:val="0"/>
        </w:rPr>
      </w:pPr>
      <w:r>
        <w:rPr>
          <w:i w:val="0"/>
        </w:rPr>
        <w:br/>
      </w:r>
    </w:p>
    <w:p w:rsidR="007D3A6C" w:rsidRDefault="007D3A6C">
      <w:pPr>
        <w:spacing w:line="276" w:lineRule="auto"/>
        <w:rPr>
          <w:rFonts w:cs="Arial"/>
          <w:b/>
          <w:i w:val="0"/>
        </w:rPr>
      </w:pPr>
    </w:p>
    <w:p w:rsidR="007D3A6C" w:rsidRDefault="007D3A6C">
      <w:pPr>
        <w:spacing w:line="276" w:lineRule="auto"/>
        <w:rPr>
          <w:rFonts w:cs="Arial"/>
          <w:b/>
          <w:i w:val="0"/>
        </w:rPr>
      </w:pPr>
    </w:p>
    <w:p w:rsidR="007D3A6C" w:rsidRDefault="007D3A6C">
      <w:pPr>
        <w:spacing w:line="276" w:lineRule="auto"/>
        <w:rPr>
          <w:rFonts w:cs="Arial"/>
          <w:b/>
          <w:i w:val="0"/>
        </w:rPr>
      </w:pPr>
    </w:p>
    <w:p w:rsidR="007D3A6C" w:rsidRDefault="007D3A6C">
      <w:pPr>
        <w:spacing w:line="276" w:lineRule="auto"/>
        <w:rPr>
          <w:rFonts w:cs="Arial"/>
          <w:b/>
          <w:i w:val="0"/>
        </w:rPr>
      </w:pPr>
    </w:p>
    <w:p w:rsidR="007D3A6C" w:rsidRDefault="007D3A6C">
      <w:pPr>
        <w:spacing w:line="276" w:lineRule="auto"/>
        <w:rPr>
          <w:rFonts w:cs="Arial"/>
          <w:b/>
          <w:i w:val="0"/>
        </w:rPr>
      </w:pPr>
    </w:p>
    <w:p w:rsidR="007D3A6C" w:rsidRDefault="007D3A6C">
      <w:pPr>
        <w:spacing w:line="276" w:lineRule="auto"/>
        <w:rPr>
          <w:rFonts w:cs="Arial"/>
          <w:b/>
          <w:i w:val="0"/>
        </w:rPr>
      </w:pPr>
    </w:p>
    <w:p w:rsidR="007D3A6C" w:rsidRDefault="007D3A6C">
      <w:pPr>
        <w:spacing w:line="276" w:lineRule="auto"/>
        <w:rPr>
          <w:rFonts w:cs="Arial"/>
          <w:b/>
          <w:i w:val="0"/>
        </w:rPr>
      </w:pPr>
    </w:p>
    <w:p w:rsidR="007A76D2" w:rsidRDefault="007A76D2" w:rsidP="007A76D2">
      <w:pPr>
        <w:spacing w:line="276" w:lineRule="auto"/>
        <w:rPr>
          <w:rFonts w:cs="Arial"/>
          <w:b/>
          <w:i w:val="0"/>
        </w:rPr>
      </w:pPr>
      <w:r>
        <w:rPr>
          <w:rFonts w:cs="Arial"/>
          <w:b/>
          <w:i w:val="0"/>
        </w:rPr>
        <w:lastRenderedPageBreak/>
        <w:t xml:space="preserve">  </w:t>
      </w:r>
    </w:p>
    <w:p w:rsidR="007A76D2" w:rsidRDefault="007A76D2" w:rsidP="007A76D2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tbl>
      <w:tblPr>
        <w:tblpPr w:leftFromText="180" w:rightFromText="180" w:vertAnchor="text" w:horzAnchor="margin" w:tblpXSpec="center" w:tblpY="-119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915"/>
        <w:gridCol w:w="1712"/>
        <w:gridCol w:w="1712"/>
        <w:gridCol w:w="1712"/>
        <w:gridCol w:w="1712"/>
        <w:gridCol w:w="1712"/>
        <w:gridCol w:w="1712"/>
        <w:gridCol w:w="1712"/>
      </w:tblGrid>
      <w:tr w:rsidR="007A76D2" w:rsidRPr="007F5FE1" w:rsidTr="0031503E">
        <w:trPr>
          <w:trHeight w:val="214"/>
        </w:trPr>
        <w:tc>
          <w:tcPr>
            <w:tcW w:w="14425" w:type="dxa"/>
            <w:gridSpan w:val="9"/>
            <w:shd w:val="clear" w:color="auto" w:fill="00657E"/>
            <w:noWrap/>
            <w:vAlign w:val="bottom"/>
          </w:tcPr>
          <w:p w:rsidR="007A76D2" w:rsidRPr="008B7B0E" w:rsidRDefault="007A76D2" w:rsidP="0031503E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VILA RAS, centar</w:t>
            </w:r>
            <w:r w:rsidRPr="00EF7E26">
              <w:rPr>
                <w:rFonts w:cs="Tahoma"/>
                <w:b/>
                <w:i w:val="0"/>
                <w:color w:val="FFFFFF"/>
                <w:sz w:val="44"/>
                <w:szCs w:val="48"/>
              </w:rPr>
              <w:t xml:space="preserve"> </w:t>
            </w:r>
            <w:r w:rsidRPr="00EF7E26">
              <w:rPr>
                <w:rFonts w:cs="Tahoma"/>
                <w:b/>
                <w:i w:val="0"/>
                <w:color w:val="FFFFFF"/>
                <w:sz w:val="36"/>
                <w:szCs w:val="48"/>
              </w:rPr>
              <w:t>- Zima 2021 / 2022</w:t>
            </w:r>
          </w:p>
        </w:tc>
      </w:tr>
      <w:tr w:rsidR="007A76D2" w:rsidRPr="007F5FE1" w:rsidTr="0031503E">
        <w:trPr>
          <w:trHeight w:val="214"/>
        </w:trPr>
        <w:tc>
          <w:tcPr>
            <w:tcW w:w="14425" w:type="dxa"/>
            <w:gridSpan w:val="9"/>
            <w:shd w:val="clear" w:color="auto" w:fill="AAC741"/>
            <w:noWrap/>
            <w:vAlign w:val="bottom"/>
          </w:tcPr>
          <w:p w:rsidR="007A76D2" w:rsidRPr="00E270EF" w:rsidRDefault="007A76D2" w:rsidP="0031503E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bCs/>
                <w:i w:val="0"/>
                <w:color w:val="AAC741"/>
                <w:szCs w:val="44"/>
              </w:rPr>
            </w:pPr>
          </w:p>
        </w:tc>
      </w:tr>
      <w:tr w:rsidR="007A76D2" w:rsidRPr="007F5FE1" w:rsidTr="0031503E">
        <w:trPr>
          <w:trHeight w:val="214"/>
        </w:trPr>
        <w:tc>
          <w:tcPr>
            <w:tcW w:w="1526" w:type="dxa"/>
            <w:shd w:val="clear" w:color="auto" w:fill="00657E"/>
            <w:noWrap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i w:val="0"/>
                <w:color w:val="FFFFFF"/>
                <w:sz w:val="22"/>
                <w:szCs w:val="22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MAX OSOBA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8. NOV</w:t>
            </w:r>
          </w:p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6.DEC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6.DEC</w:t>
            </w:r>
          </w:p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3.JAN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3.JAN          13.FEB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13.FEB</w:t>
            </w:r>
            <w:r w:rsidRPr="00E270EF">
              <w:rPr>
                <w:rFonts w:cs="Calibri"/>
                <w:b/>
                <w:bCs/>
                <w:i w:val="0"/>
                <w:color w:val="FFFFFF"/>
                <w:sz w:val="22"/>
                <w:szCs w:val="22"/>
              </w:rPr>
              <w:t xml:space="preserve">         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0.FEB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0.FEB       13.MAR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13.MAR       27.MAR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od  27.MAR        na dalje</w:t>
            </w:r>
          </w:p>
        </w:tc>
      </w:tr>
      <w:tr w:rsidR="007A76D2" w:rsidRPr="007F5FE1" w:rsidTr="0031503E">
        <w:trPr>
          <w:trHeight w:val="214"/>
        </w:trPr>
        <w:tc>
          <w:tcPr>
            <w:tcW w:w="2441" w:type="dxa"/>
            <w:gridSpan w:val="2"/>
            <w:shd w:val="clear" w:color="auto" w:fill="FFFFFF"/>
            <w:noWrap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MINIMUM NOĆI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</w:tr>
      <w:tr w:rsidR="007A76D2" w:rsidRPr="007F5FE1" w:rsidTr="0031503E">
        <w:trPr>
          <w:trHeight w:val="214"/>
        </w:trPr>
        <w:tc>
          <w:tcPr>
            <w:tcW w:w="14425" w:type="dxa"/>
            <w:gridSpan w:val="9"/>
            <w:shd w:val="clear" w:color="auto" w:fill="00657E"/>
            <w:noWrap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ind w:left="-142" w:firstLine="142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  <w:t>NEDELJNE CENE</w:t>
            </w:r>
          </w:p>
        </w:tc>
      </w:tr>
      <w:tr w:rsidR="007A76D2" w:rsidRPr="007F5FE1" w:rsidTr="0031503E">
        <w:trPr>
          <w:trHeight w:val="292"/>
        </w:trPr>
        <w:tc>
          <w:tcPr>
            <w:tcW w:w="1526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2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255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511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25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511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25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273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128,0</w:t>
            </w:r>
          </w:p>
        </w:tc>
      </w:tr>
      <w:tr w:rsidR="007A76D2" w:rsidRPr="007F5FE1" w:rsidTr="0031503E">
        <w:trPr>
          <w:trHeight w:val="283"/>
        </w:trPr>
        <w:tc>
          <w:tcPr>
            <w:tcW w:w="1526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290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571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52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571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52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315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170,0</w:t>
            </w:r>
          </w:p>
        </w:tc>
      </w:tr>
      <w:tr w:rsidR="007A76D2" w:rsidRPr="007F5FE1" w:rsidTr="0031503E">
        <w:trPr>
          <w:trHeight w:val="269"/>
        </w:trPr>
        <w:tc>
          <w:tcPr>
            <w:tcW w:w="1526" w:type="dxa"/>
            <w:shd w:val="clear" w:color="auto" w:fill="00657E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4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340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673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94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673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94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358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212,5</w:t>
            </w:r>
          </w:p>
        </w:tc>
      </w:tr>
      <w:tr w:rsidR="007A76D2" w:rsidRPr="007F5FE1" w:rsidTr="0031503E">
        <w:trPr>
          <w:trHeight w:val="244"/>
        </w:trPr>
        <w:tc>
          <w:tcPr>
            <w:tcW w:w="14425" w:type="dxa"/>
            <w:gridSpan w:val="9"/>
            <w:shd w:val="clear" w:color="auto" w:fill="00657E"/>
            <w:vAlign w:val="center"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  <w:t>DNEVNE CENE  važe za manje od 7 noći boravka</w:t>
            </w:r>
          </w:p>
        </w:tc>
      </w:tr>
      <w:tr w:rsidR="007A76D2" w:rsidRPr="007F5FE1" w:rsidTr="0031503E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:rsidR="007A76D2" w:rsidRPr="00E270EF" w:rsidRDefault="007A76D2" w:rsidP="0031503E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2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2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83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66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83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66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3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21,5</w:t>
            </w:r>
          </w:p>
        </w:tc>
      </w:tr>
      <w:tr w:rsidR="007A76D2" w:rsidRPr="007F5FE1" w:rsidTr="0031503E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:rsidR="007A76D2" w:rsidRPr="00E270EF" w:rsidRDefault="007A76D2" w:rsidP="0031503E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47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93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71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93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71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51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29,0</w:t>
            </w:r>
          </w:p>
        </w:tc>
      </w:tr>
      <w:tr w:rsidR="007A76D2" w:rsidRPr="007F5FE1" w:rsidTr="0031503E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:rsidR="007A76D2" w:rsidRPr="00E270EF" w:rsidRDefault="007A76D2" w:rsidP="0031503E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A76D2" w:rsidRPr="00E270EF" w:rsidRDefault="007A76D2" w:rsidP="0031503E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4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55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110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80,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110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78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59,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7A76D2" w:rsidRPr="007206F5" w:rsidRDefault="007A76D2" w:rsidP="0031503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7206F5">
              <w:rPr>
                <w:rFonts w:cs="Calibri"/>
                <w:i w:val="0"/>
                <w:color w:val="00657E"/>
                <w:sz w:val="22"/>
                <w:szCs w:val="22"/>
              </w:rPr>
              <w:t>36,0</w:t>
            </w:r>
          </w:p>
        </w:tc>
      </w:tr>
      <w:tr w:rsidR="007A76D2" w:rsidRPr="007F5FE1" w:rsidTr="0031503E">
        <w:trPr>
          <w:trHeight w:val="244"/>
        </w:trPr>
        <w:tc>
          <w:tcPr>
            <w:tcW w:w="14425" w:type="dxa"/>
            <w:gridSpan w:val="9"/>
            <w:shd w:val="clear" w:color="auto" w:fill="auto"/>
            <w:vAlign w:val="bottom"/>
          </w:tcPr>
          <w:p w:rsidR="007A76D2" w:rsidRDefault="007A76D2" w:rsidP="0031503E">
            <w:pPr>
              <w:tabs>
                <w:tab w:val="left" w:pos="426"/>
              </w:tabs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557251">
              <w:rPr>
                <w:rFonts w:cs="Arial"/>
                <w:b/>
                <w:i w:val="0"/>
                <w:color w:val="00657E"/>
                <w:sz w:val="22"/>
              </w:rPr>
              <w:t xml:space="preserve">CENE U 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>EUR</w:t>
            </w:r>
            <w:r w:rsidRPr="00557251">
              <w:rPr>
                <w:rFonts w:cs="Arial"/>
                <w:b/>
                <w:i w:val="0"/>
                <w:color w:val="00657E"/>
                <w:sz w:val="22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ZA NAJAM </w:t>
            </w:r>
            <w:r w:rsidRPr="00557251">
              <w:rPr>
                <w:rFonts w:cs="Arial"/>
                <w:b/>
                <w:i w:val="0"/>
                <w:color w:val="00657E"/>
                <w:sz w:val="22"/>
              </w:rPr>
              <w:t>PO STUDIJU ZA NAVEDENI BROJ NOĆI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 </w:t>
            </w:r>
          </w:p>
        </w:tc>
      </w:tr>
      <w:tr w:rsidR="007A76D2" w:rsidRPr="007F5FE1" w:rsidTr="0031503E">
        <w:trPr>
          <w:trHeight w:val="1202"/>
        </w:trPr>
        <w:tc>
          <w:tcPr>
            <w:tcW w:w="14425" w:type="dxa"/>
            <w:gridSpan w:val="9"/>
            <w:shd w:val="clear" w:color="auto" w:fill="auto"/>
          </w:tcPr>
          <w:p w:rsidR="007A76D2" w:rsidRPr="00755C4F" w:rsidRDefault="007A76D2" w:rsidP="0031503E">
            <w:pPr>
              <w:tabs>
                <w:tab w:val="left" w:pos="426"/>
              </w:tabs>
              <w:spacing w:after="0" w:line="240" w:lineRule="auto"/>
              <w:rPr>
                <w:bCs/>
                <w:i w:val="0"/>
                <w:color w:val="00657E"/>
                <w:sz w:val="10"/>
              </w:rPr>
            </w:pPr>
            <w:r>
              <w:rPr>
                <w:bCs/>
                <w:i w:val="0"/>
                <w:color w:val="00657E"/>
                <w:sz w:val="10"/>
              </w:rPr>
              <w:t xml:space="preserve">   </w:t>
            </w:r>
          </w:p>
          <w:p w:rsidR="007A76D2" w:rsidRPr="00CC15B5" w:rsidRDefault="007A76D2" w:rsidP="0031503E">
            <w:pPr>
              <w:shd w:val="clear" w:color="auto" w:fill="00657E"/>
              <w:spacing w:after="0" w:line="240" w:lineRule="auto"/>
              <w:ind w:right="34"/>
              <w:rPr>
                <w:rFonts w:cs="Tahoma"/>
                <w:b/>
                <w:i w:val="0"/>
                <w:color w:val="FFFFFF"/>
              </w:rPr>
            </w:pPr>
            <w:r w:rsidRPr="00CC15B5"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:rsidR="007A76D2" w:rsidRPr="00CC15B5" w:rsidRDefault="007A76D2" w:rsidP="0031503E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</w:rPr>
            </w:pPr>
            <w:proofErr w:type="gramStart"/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najam</w:t>
            </w:r>
            <w:proofErr w:type="gramEnd"/>
            <w:r w:rsidRPr="00CC15B5">
              <w:rPr>
                <w:rFonts w:cs="Tahoma"/>
                <w:i w:val="0"/>
                <w:color w:val="00657E"/>
              </w:rPr>
              <w:t xml:space="preserve"> studija za navedeni broj noći;</w:t>
            </w:r>
            <w:r>
              <w:rPr>
                <w:rFonts w:cs="Tahoma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internet.</w:t>
            </w:r>
          </w:p>
          <w:p w:rsidR="007A76D2" w:rsidRPr="00755C4F" w:rsidRDefault="007A76D2" w:rsidP="0031503E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  <w:sz w:val="8"/>
                <w:szCs w:val="6"/>
              </w:rPr>
            </w:pPr>
          </w:p>
          <w:p w:rsidR="007A76D2" w:rsidRPr="00CC15B5" w:rsidRDefault="007A76D2" w:rsidP="0031503E">
            <w:pPr>
              <w:shd w:val="clear" w:color="auto" w:fill="00657E"/>
              <w:spacing w:after="0" w:line="240" w:lineRule="auto"/>
              <w:ind w:right="34"/>
              <w:rPr>
                <w:rFonts w:cs="Calibri"/>
                <w:b/>
                <w:i w:val="0"/>
                <w:color w:val="FFFFFF"/>
              </w:rPr>
            </w:pPr>
            <w:r w:rsidRPr="00CC15B5">
              <w:rPr>
                <w:rFonts w:cs="Calibri"/>
                <w:b/>
                <w:i w:val="0"/>
                <w:color w:val="FFFFFF"/>
              </w:rPr>
              <w:t xml:space="preserve">CENA NE UKLJUČUJE  - </w:t>
            </w:r>
            <w:r>
              <w:rPr>
                <w:rFonts w:cs="Calibri"/>
                <w:b/>
                <w:i w:val="0"/>
                <w:color w:val="FFFFFF"/>
              </w:rPr>
              <w:t xml:space="preserve"> </w:t>
            </w:r>
            <w:r w:rsidRPr="00CC15B5">
              <w:rPr>
                <w:rFonts w:cs="Calibri"/>
                <w:b/>
                <w:i w:val="0"/>
                <w:color w:val="FFFFFF"/>
              </w:rPr>
              <w:t>PLAĆANJE NA LICU MESTA:</w:t>
            </w:r>
          </w:p>
          <w:p w:rsidR="007A76D2" w:rsidRPr="00113767" w:rsidRDefault="007A76D2" w:rsidP="0031503E">
            <w:pPr>
              <w:tabs>
                <w:tab w:val="left" w:pos="0"/>
              </w:tabs>
              <w:spacing w:after="0" w:line="240" w:lineRule="auto"/>
              <w:ind w:right="34"/>
              <w:rPr>
                <w:bCs/>
                <w:i w:val="0"/>
                <w:color w:val="00657E"/>
                <w:sz w:val="8"/>
              </w:rPr>
            </w:pPr>
            <w:r>
              <w:rPr>
                <w:rFonts w:cs="Calibri"/>
                <w:i w:val="0"/>
                <w:color w:val="00657E"/>
              </w:rPr>
              <w:t>● boravišna taksa 12</w:t>
            </w:r>
            <w:r w:rsidRPr="00CC15B5">
              <w:rPr>
                <w:rFonts w:cs="Calibri"/>
                <w:i w:val="0"/>
                <w:color w:val="00657E"/>
              </w:rPr>
              <w:t>0 din dnevno po o</w:t>
            </w:r>
            <w:r>
              <w:rPr>
                <w:rFonts w:cs="Calibri"/>
                <w:i w:val="0"/>
                <w:color w:val="00657E"/>
              </w:rPr>
              <w:t>sobi za odrasle; deca 7-15 god 6</w:t>
            </w:r>
            <w:r w:rsidRPr="00CC15B5">
              <w:rPr>
                <w:rFonts w:cs="Calibri"/>
                <w:i w:val="0"/>
                <w:color w:val="00657E"/>
              </w:rPr>
              <w:t>0 din dnevno po osobi</w:t>
            </w:r>
            <w:r>
              <w:rPr>
                <w:rFonts w:cs="Calibri"/>
                <w:i w:val="0"/>
                <w:color w:val="00657E"/>
              </w:rPr>
              <w:t xml:space="preserve">; </w:t>
            </w:r>
            <w:r w:rsidRPr="00CC15B5">
              <w:rPr>
                <w:rFonts w:cs="Calibri"/>
                <w:i w:val="0"/>
                <w:color w:val="00657E"/>
              </w:rPr>
              <w:t xml:space="preserve"> osiguranje 20 din dnevno </w:t>
            </w:r>
            <w:r>
              <w:rPr>
                <w:rFonts w:cs="Calibri"/>
                <w:i w:val="0"/>
                <w:color w:val="00657E"/>
              </w:rPr>
              <w:t>po osobi bez obzira na uzrast (na licu mesta).</w:t>
            </w:r>
            <w:r>
              <w:rPr>
                <w:bCs/>
                <w:i w:val="0"/>
                <w:color w:val="00657E"/>
              </w:rPr>
              <w:t xml:space="preserve"> </w:t>
            </w:r>
            <w:r>
              <w:rPr>
                <w:bCs/>
                <w:i w:val="0"/>
                <w:color w:val="00657E"/>
              </w:rPr>
              <w:br/>
            </w:r>
          </w:p>
        </w:tc>
      </w:tr>
    </w:tbl>
    <w:p w:rsidR="007A76D2" w:rsidRDefault="007A76D2" w:rsidP="007A76D2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A76D2" w:rsidRDefault="007A76D2" w:rsidP="007A76D2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7D3A6C" w:rsidRDefault="007D3A6C" w:rsidP="007D3A6C">
      <w:pPr>
        <w:spacing w:after="0" w:line="240" w:lineRule="auto"/>
        <w:rPr>
          <w:rFonts w:cs="Tahoma"/>
          <w:i w:val="0"/>
          <w:sz w:val="18"/>
          <w:szCs w:val="18"/>
        </w:rPr>
      </w:pPr>
    </w:p>
    <w:p w:rsidR="001258BD" w:rsidRDefault="001258BD" w:rsidP="001258BD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7A76D2" w:rsidRDefault="007A76D2" w:rsidP="001258BD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1258BD" w:rsidRPr="0015496D" w:rsidRDefault="001258BD" w:rsidP="001258BD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1258BD" w:rsidRPr="00896855" w:rsidRDefault="001258BD" w:rsidP="001258BD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USLOVI PLAĆANJA: </w:t>
      </w:r>
    </w:p>
    <w:p w:rsidR="001258BD" w:rsidRDefault="001258BD" w:rsidP="001258BD">
      <w:pPr>
        <w:shd w:val="clear" w:color="auto" w:fill="FFFFFF"/>
        <w:spacing w:after="0" w:line="240" w:lineRule="auto"/>
        <w:jc w:val="both"/>
        <w:rPr>
          <w:rFonts w:cs="Arial"/>
          <w:b/>
          <w:color w:val="00657E"/>
        </w:rPr>
      </w:pPr>
      <w:proofErr w:type="gramStart"/>
      <w:r w:rsidRPr="00902FFC">
        <w:rPr>
          <w:rFonts w:cs="Arial"/>
          <w:i w:val="0"/>
          <w:color w:val="00657E"/>
        </w:rPr>
        <w:t>Plaćanje se v</w:t>
      </w:r>
      <w:r>
        <w:rPr>
          <w:rFonts w:cs="Arial"/>
          <w:i w:val="0"/>
          <w:color w:val="00657E"/>
        </w:rPr>
        <w:t>rši u dinarima</w:t>
      </w:r>
      <w:r w:rsidRPr="00902FFC">
        <w:rPr>
          <w:rFonts w:cs="Arial"/>
          <w:i w:val="0"/>
          <w:color w:val="00657E"/>
        </w:rPr>
        <w:t xml:space="preserve"> Cena je garantovana samo za uplatu kompletnog iznosa.</w:t>
      </w:r>
      <w:proofErr w:type="gramEnd"/>
      <w:r w:rsidRPr="00902FFC">
        <w:rPr>
          <w:rFonts w:cs="Arial"/>
          <w:i w:val="0"/>
          <w:color w:val="00657E"/>
        </w:rPr>
        <w:t xml:space="preserve"> U suprotnom garantovan je samo iznos akontacije </w:t>
      </w:r>
      <w:proofErr w:type="gramStart"/>
      <w:r w:rsidRPr="00902FFC">
        <w:rPr>
          <w:rFonts w:cs="Arial"/>
          <w:i w:val="0"/>
          <w:color w:val="00657E"/>
        </w:rPr>
        <w:t>a</w:t>
      </w:r>
      <w:proofErr w:type="gramEnd"/>
      <w:r w:rsidRPr="00902FFC">
        <w:rPr>
          <w:rFonts w:cs="Arial"/>
          <w:i w:val="0"/>
          <w:color w:val="00657E"/>
        </w:rPr>
        <w:t xml:space="preserve"> ostatak je podložan promeni.</w:t>
      </w:r>
      <w:r w:rsidRPr="00902FFC">
        <w:rPr>
          <w:rFonts w:cs="Arial"/>
          <w:b/>
          <w:color w:val="00657E"/>
        </w:rPr>
        <w:t xml:space="preserve"> </w:t>
      </w:r>
    </w:p>
    <w:p w:rsidR="001258BD" w:rsidRPr="00902FFC" w:rsidRDefault="001258BD" w:rsidP="001258BD">
      <w:pPr>
        <w:shd w:val="clear" w:color="auto" w:fill="FFFFFF"/>
        <w:spacing w:after="0" w:line="240" w:lineRule="auto"/>
        <w:jc w:val="both"/>
        <w:rPr>
          <w:rFonts w:cs="Arial"/>
          <w:color w:val="00657E"/>
        </w:rPr>
      </w:pPr>
    </w:p>
    <w:p w:rsidR="001258BD" w:rsidRPr="00896855" w:rsidRDefault="001258BD" w:rsidP="001258BD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ČIN PLAĆANJA:</w:t>
      </w:r>
    </w:p>
    <w:p w:rsidR="001258BD" w:rsidRPr="00902FFC" w:rsidRDefault="001258BD" w:rsidP="001258BD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proofErr w:type="gramStart"/>
      <w:r w:rsidRPr="00437E14">
        <w:rPr>
          <w:rFonts w:cs="Arial"/>
          <w:b/>
          <w:i w:val="0"/>
          <w:color w:val="00657E"/>
        </w:rPr>
        <w:t>AVANSNO</w:t>
      </w:r>
      <w:r w:rsidRPr="00902FFC">
        <w:rPr>
          <w:rFonts w:cs="Arial"/>
          <w:i w:val="0"/>
          <w:color w:val="00657E"/>
        </w:rPr>
        <w:t xml:space="preserve"> – u gotovom</w:t>
      </w:r>
      <w:r>
        <w:rPr>
          <w:rFonts w:cs="Arial"/>
          <w:i w:val="0"/>
          <w:color w:val="00657E"/>
        </w:rPr>
        <w:t>.</w:t>
      </w:r>
      <w:proofErr w:type="gramEnd"/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čekovima</w:t>
      </w:r>
      <w:proofErr w:type="gramEnd"/>
      <w:r w:rsidRPr="00902FFC">
        <w:rPr>
          <w:rFonts w:cs="Arial"/>
          <w:i w:val="0"/>
          <w:color w:val="00657E"/>
        </w:rPr>
        <w:t xml:space="preserve"> gradjana</w:t>
      </w:r>
      <w:r>
        <w:rPr>
          <w:rFonts w:cs="Arial"/>
          <w:i w:val="0"/>
          <w:color w:val="00657E"/>
        </w:rPr>
        <w:t>.</w:t>
      </w:r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uplatom</w:t>
      </w:r>
      <w:proofErr w:type="gramEnd"/>
      <w:r w:rsidRPr="00902FFC">
        <w:rPr>
          <w:rFonts w:cs="Arial"/>
          <w:i w:val="0"/>
          <w:color w:val="00657E"/>
        </w:rPr>
        <w:t xml:space="preserve"> na račun ili platnim karticama. </w:t>
      </w:r>
      <w:proofErr w:type="gramStart"/>
      <w:r w:rsidRPr="00902FFC">
        <w:rPr>
          <w:rFonts w:cs="Arial"/>
          <w:i w:val="0"/>
          <w:color w:val="00657E"/>
        </w:rPr>
        <w:t>Prilikom rezervacije plaća se 40% vrednosti</w:t>
      </w:r>
      <w:r>
        <w:rPr>
          <w:rFonts w:cs="Arial"/>
          <w:i w:val="0"/>
          <w:color w:val="00657E"/>
        </w:rPr>
        <w:t xml:space="preserve"> aranžmana.</w:t>
      </w:r>
      <w:proofErr w:type="gramEnd"/>
      <w:r>
        <w:rPr>
          <w:rFonts w:cs="Arial"/>
          <w:i w:val="0"/>
          <w:color w:val="00657E"/>
        </w:rPr>
        <w:t xml:space="preserve"> </w:t>
      </w:r>
      <w:proofErr w:type="gramStart"/>
      <w:r>
        <w:rPr>
          <w:rFonts w:cs="Arial"/>
          <w:i w:val="0"/>
          <w:color w:val="00657E"/>
        </w:rPr>
        <w:t>ostatak</w:t>
      </w:r>
      <w:proofErr w:type="gramEnd"/>
      <w:r>
        <w:rPr>
          <w:rFonts w:cs="Arial"/>
          <w:i w:val="0"/>
          <w:color w:val="00657E"/>
        </w:rPr>
        <w:t xml:space="preserve"> najkasnije 20</w:t>
      </w:r>
      <w:r w:rsidRPr="00902FFC">
        <w:rPr>
          <w:rFonts w:cs="Arial"/>
          <w:i w:val="0"/>
          <w:color w:val="00657E"/>
        </w:rPr>
        <w:t xml:space="preserve"> dana pre poče</w:t>
      </w:r>
      <w:r>
        <w:rPr>
          <w:rFonts w:cs="Arial"/>
          <w:i w:val="0"/>
          <w:color w:val="00657E"/>
        </w:rPr>
        <w:t>tka usluge; (osim u slučaju ranog bukinga</w:t>
      </w:r>
      <w:r w:rsidRPr="00902FFC">
        <w:rPr>
          <w:rFonts w:cs="Arial"/>
          <w:i w:val="0"/>
          <w:color w:val="00657E"/>
        </w:rPr>
        <w:t xml:space="preserve"> kada se uplaćuje minimum 50% avansno</w:t>
      </w:r>
      <w:r>
        <w:rPr>
          <w:rFonts w:cs="Arial"/>
          <w:i w:val="0"/>
          <w:color w:val="00657E"/>
        </w:rPr>
        <w:t xml:space="preserve"> ili u celosti kod objekata gde je tako navedeno</w:t>
      </w:r>
      <w:r w:rsidRPr="00902FFC">
        <w:rPr>
          <w:rFonts w:cs="Arial"/>
          <w:i w:val="0"/>
          <w:color w:val="00657E"/>
        </w:rPr>
        <w:t>);</w:t>
      </w:r>
    </w:p>
    <w:p w:rsidR="001258BD" w:rsidRDefault="001258BD" w:rsidP="001258BD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UPLATA NA RATE</w:t>
      </w:r>
      <w:r w:rsidRPr="00902FFC">
        <w:rPr>
          <w:rFonts w:cs="Arial"/>
          <w:i w:val="0"/>
          <w:color w:val="00657E"/>
        </w:rPr>
        <w:t xml:space="preserve"> – avans </w:t>
      </w:r>
      <w:proofErr w:type="gramStart"/>
      <w:r w:rsidRPr="00902FFC">
        <w:rPr>
          <w:rFonts w:cs="Arial"/>
          <w:i w:val="0"/>
          <w:color w:val="00657E"/>
        </w:rPr>
        <w:t>od</w:t>
      </w:r>
      <w:proofErr w:type="gramEnd"/>
      <w:r w:rsidRPr="00902FFC">
        <w:rPr>
          <w:rFonts w:cs="Arial"/>
          <w:i w:val="0"/>
          <w:color w:val="00657E"/>
        </w:rPr>
        <w:t xml:space="preserve"> najmanje 40% cene aranžmana prilikom prijave</w:t>
      </w:r>
      <w:r>
        <w:rPr>
          <w:rFonts w:cs="Arial"/>
          <w:i w:val="0"/>
          <w:color w:val="00657E"/>
        </w:rPr>
        <w:t>.</w:t>
      </w:r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ostatak</w:t>
      </w:r>
      <w:proofErr w:type="gramEnd"/>
      <w:r w:rsidRPr="00902FFC">
        <w:rPr>
          <w:rFonts w:cs="Arial"/>
          <w:i w:val="0"/>
          <w:color w:val="00657E"/>
        </w:rPr>
        <w:t xml:space="preserve"> do ukupne cen</w:t>
      </w:r>
      <w:r>
        <w:rPr>
          <w:rFonts w:cs="Arial"/>
          <w:i w:val="0"/>
          <w:color w:val="00657E"/>
        </w:rPr>
        <w:t>e aranžmana u mesečnim ratama (</w:t>
      </w:r>
      <w:r w:rsidRPr="00902FFC">
        <w:rPr>
          <w:rFonts w:cs="Arial"/>
          <w:i w:val="0"/>
          <w:color w:val="00657E"/>
        </w:rPr>
        <w:t>mogućnos</w:t>
      </w:r>
      <w:r>
        <w:rPr>
          <w:rFonts w:cs="Arial"/>
          <w:i w:val="0"/>
          <w:color w:val="00657E"/>
        </w:rPr>
        <w:t>t čekovima građana do 30.03.2021</w:t>
      </w:r>
      <w:r w:rsidRPr="00902FFC">
        <w:rPr>
          <w:rFonts w:cs="Arial"/>
          <w:i w:val="0"/>
          <w:color w:val="00657E"/>
        </w:rPr>
        <w:t xml:space="preserve"> god); Platnim karticama </w:t>
      </w:r>
      <w:r>
        <w:rPr>
          <w:rFonts w:cs="Arial"/>
          <w:i w:val="0"/>
          <w:color w:val="00657E"/>
        </w:rPr>
        <w:t xml:space="preserve">Banca Intesa (Master. </w:t>
      </w:r>
      <w:proofErr w:type="gramStart"/>
      <w:r>
        <w:rPr>
          <w:rFonts w:cs="Arial"/>
          <w:i w:val="0"/>
          <w:color w:val="00657E"/>
        </w:rPr>
        <w:t>Visa</w:t>
      </w:r>
      <w:r w:rsidRPr="00902FFC">
        <w:rPr>
          <w:rFonts w:cs="Arial"/>
          <w:i w:val="0"/>
          <w:color w:val="00657E"/>
        </w:rPr>
        <w:t>) do 6 rata BEZ KAMATE.</w:t>
      </w:r>
      <w:proofErr w:type="gramEnd"/>
      <w:r>
        <w:rPr>
          <w:rFonts w:cs="Arial"/>
          <w:i w:val="0"/>
          <w:color w:val="00657E"/>
        </w:rPr>
        <w:t xml:space="preserve"> </w:t>
      </w:r>
    </w:p>
    <w:p w:rsidR="001258BD" w:rsidRDefault="001258BD" w:rsidP="001258BD">
      <w:pPr>
        <w:spacing w:after="0" w:line="240" w:lineRule="auto"/>
        <w:contextualSpacing/>
        <w:jc w:val="both"/>
        <w:rPr>
          <w:rFonts w:cs="Calibri"/>
          <w:i w:val="0"/>
          <w:color w:val="00657E"/>
          <w:shd w:val="clear" w:color="auto" w:fill="F2F2F2"/>
        </w:rPr>
      </w:pPr>
      <w:r w:rsidRPr="00A40747">
        <w:rPr>
          <w:rFonts w:cs="Arial"/>
          <w:i w:val="0"/>
          <w:color w:val="00657E"/>
        </w:rPr>
        <w:t xml:space="preserve">- Putem ADMINISTRATIVNE ZABRANE - </w:t>
      </w:r>
      <w:proofErr w:type="gramStart"/>
      <w:r w:rsidRPr="00A40747">
        <w:rPr>
          <w:rFonts w:cs="Arial"/>
          <w:i w:val="0"/>
          <w:color w:val="00657E"/>
        </w:rPr>
        <w:t>na</w:t>
      </w:r>
      <w:proofErr w:type="gramEnd"/>
      <w:r w:rsidRPr="00A40747">
        <w:rPr>
          <w:rFonts w:cs="Arial"/>
          <w:i w:val="0"/>
          <w:color w:val="00657E"/>
        </w:rPr>
        <w:t xml:space="preserve"> 6</w:t>
      </w:r>
      <w:r>
        <w:rPr>
          <w:rFonts w:cs="Arial"/>
          <w:i w:val="0"/>
          <w:color w:val="00657E"/>
        </w:rPr>
        <w:t>.</w:t>
      </w:r>
      <w:r w:rsidRPr="00A40747">
        <w:rPr>
          <w:rFonts w:cs="Arial"/>
          <w:i w:val="0"/>
          <w:color w:val="00657E"/>
        </w:rPr>
        <w:t xml:space="preserve"> 9 </w:t>
      </w:r>
      <w:proofErr w:type="gramStart"/>
      <w:r w:rsidRPr="00A40747">
        <w:rPr>
          <w:rFonts w:cs="Arial"/>
          <w:i w:val="0"/>
          <w:color w:val="00657E"/>
        </w:rPr>
        <w:t>ili</w:t>
      </w:r>
      <w:proofErr w:type="gramEnd"/>
      <w:r w:rsidRPr="00A40747">
        <w:rPr>
          <w:rFonts w:cs="Arial"/>
          <w:i w:val="0"/>
          <w:color w:val="00657E"/>
        </w:rPr>
        <w:t xml:space="preserve"> 12 rata sa firmama sa kojima agencija SUPERNOVA TRAVEL ima sklopljen ugovor</w:t>
      </w:r>
      <w:r>
        <w:rPr>
          <w:rFonts w:cs="Arial"/>
          <w:i w:val="0"/>
          <w:color w:val="00657E"/>
        </w:rPr>
        <w:t xml:space="preserve">.     </w:t>
      </w:r>
    </w:p>
    <w:p w:rsidR="001258BD" w:rsidRPr="003D5C3C" w:rsidRDefault="001258BD" w:rsidP="001258BD">
      <w:pPr>
        <w:spacing w:after="0" w:line="240" w:lineRule="auto"/>
        <w:contextualSpacing/>
        <w:jc w:val="both"/>
        <w:rPr>
          <w:rFonts w:cs="Calibri"/>
          <w:i w:val="0"/>
          <w:color w:val="00657E"/>
        </w:rPr>
      </w:pPr>
    </w:p>
    <w:p w:rsidR="001258BD" w:rsidRPr="00896855" w:rsidRDefault="001258BD" w:rsidP="001258BD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NAČIN PLAĆANJA IZ INOSTRANSTVA: </w:t>
      </w:r>
    </w:p>
    <w:p w:rsidR="001258BD" w:rsidRDefault="001258BD" w:rsidP="001258BD">
      <w:pPr>
        <w:pStyle w:val="NoSpacing"/>
        <w:rPr>
          <w:rFonts w:cs="Arial"/>
          <w:b/>
          <w:i w:val="0"/>
          <w:color w:val="00657E"/>
        </w:rPr>
      </w:pPr>
      <w:r w:rsidRPr="00902FFC">
        <w:rPr>
          <w:rFonts w:cs="Arial"/>
          <w:i w:val="0"/>
          <w:color w:val="00657E"/>
        </w:rPr>
        <w:t xml:space="preserve">Uplatom </w:t>
      </w:r>
      <w:proofErr w:type="gramStart"/>
      <w:r w:rsidRPr="00902FFC">
        <w:rPr>
          <w:rFonts w:cs="Arial"/>
          <w:i w:val="0"/>
          <w:color w:val="00657E"/>
        </w:rPr>
        <w:t>na</w:t>
      </w:r>
      <w:proofErr w:type="gramEnd"/>
      <w:r w:rsidRPr="00902FFC">
        <w:rPr>
          <w:rFonts w:cs="Arial"/>
          <w:i w:val="0"/>
          <w:color w:val="00657E"/>
        </w:rPr>
        <w:t xml:space="preserve"> devizni račun agencije uz izdavanje deviznog predračuna klijentu; </w:t>
      </w:r>
      <w:r w:rsidRPr="00902FFC">
        <w:rPr>
          <w:rFonts w:cs="Arial"/>
          <w:b/>
          <w:i w:val="0"/>
          <w:color w:val="00657E"/>
        </w:rPr>
        <w:t>Bankarski troškovi padaju na teret uplatioca.</w:t>
      </w:r>
      <w:r>
        <w:rPr>
          <w:rFonts w:cs="Arial"/>
          <w:b/>
          <w:i w:val="0"/>
          <w:color w:val="00657E"/>
        </w:rPr>
        <w:br/>
      </w:r>
    </w:p>
    <w:p w:rsidR="001258BD" w:rsidRPr="00896855" w:rsidRDefault="001258BD" w:rsidP="001258BD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>
        <w:rPr>
          <w:rFonts w:cs="Arial"/>
          <w:b/>
          <w:i w:val="0"/>
          <w:color w:val="FFFFFF"/>
        </w:rPr>
        <w:t>DESTINACIJA</w:t>
      </w:r>
      <w:r w:rsidRPr="00896855">
        <w:rPr>
          <w:rFonts w:cs="Arial"/>
          <w:b/>
          <w:i w:val="0"/>
          <w:color w:val="FFFFFF"/>
        </w:rPr>
        <w:t xml:space="preserve">: </w:t>
      </w: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proofErr w:type="gramStart"/>
      <w:r w:rsidRPr="00902FFC">
        <w:rPr>
          <w:rFonts w:cs="TT1C2t00"/>
          <w:b/>
          <w:i w:val="0"/>
          <w:iCs w:val="0"/>
          <w:color w:val="00657E"/>
          <w:lang w:bidi="ar-SA"/>
        </w:rPr>
        <w:t xml:space="preserve">Kopaonik </w:t>
      </w:r>
      <w:r w:rsidRPr="00902FFC">
        <w:rPr>
          <w:rFonts w:cs="TT1C2t00"/>
          <w:i w:val="0"/>
          <w:iCs w:val="0"/>
          <w:color w:val="00657E"/>
          <w:lang w:bidi="ar-SA"/>
        </w:rPr>
        <w:t>je najveći planinski masiv i najpoznatiji turistički i skijaški centar u Srbiji koji je zbog svojih prirodnih lepota</w:t>
      </w:r>
      <w:r>
        <w:rPr>
          <w:rFonts w:cs="TT1C2t00"/>
          <w:i w:val="0"/>
          <w:iCs w:val="0"/>
          <w:color w:val="00657E"/>
          <w:lang w:bidi="ar-SA"/>
        </w:rPr>
        <w:t>.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proglašen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za nacionalni park.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Najviši vrh je Pančićev vrh</w:t>
      </w:r>
      <w:r>
        <w:rPr>
          <w:rFonts w:cs="TT1C2t00"/>
          <w:i w:val="0"/>
          <w:iCs w:val="0"/>
          <w:color w:val="00657E"/>
          <w:lang w:bidi="ar-SA"/>
        </w:rPr>
        <w:t>.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2017m </w:t>
      </w:r>
      <w:r>
        <w:rPr>
          <w:rFonts w:cs="TT1C2t00"/>
          <w:i w:val="0"/>
          <w:iCs w:val="0"/>
          <w:color w:val="00657E"/>
          <w:lang w:bidi="ar-SA"/>
        </w:rPr>
        <w:t>.</w:t>
      </w:r>
      <w:r w:rsidRPr="00902FFC">
        <w:rPr>
          <w:rFonts w:cs="TT1C2t00"/>
          <w:i w:val="0"/>
          <w:iCs w:val="0"/>
          <w:color w:val="00657E"/>
          <w:lang w:bidi="ar-SA"/>
        </w:rPr>
        <w:t>a skijaški tereni se nalaze na visini od 1650 m do 2017 m. Sneg počinje krajem novembra i traje do maja</w:t>
      </w:r>
      <w:r>
        <w:rPr>
          <w:rFonts w:cs="TT1C2t00"/>
          <w:i w:val="0"/>
          <w:iCs w:val="0"/>
          <w:color w:val="00657E"/>
          <w:lang w:bidi="ar-SA"/>
        </w:rPr>
        <w:t>.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prosečno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159 dana godišnje. Udaljenost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od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Beograda 285 Km.</w:t>
      </w:r>
      <w:r>
        <w:rPr>
          <w:rFonts w:cs="TT1C2t00"/>
          <w:i w:val="0"/>
          <w:iCs w:val="0"/>
          <w:color w:val="00657E"/>
          <w:lang w:bidi="ar-SA"/>
        </w:rPr>
        <w:t xml:space="preserve"> </w:t>
      </w: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</w:p>
    <w:p w:rsidR="001258BD" w:rsidRPr="00896855" w:rsidRDefault="001258BD" w:rsidP="001258BD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</w:t>
      </w:r>
      <w:r>
        <w:rPr>
          <w:rFonts w:cs="Arial"/>
          <w:b/>
          <w:i w:val="0"/>
          <w:color w:val="FFFFFF"/>
        </w:rPr>
        <w:t>POMENA</w:t>
      </w:r>
      <w:r w:rsidRPr="00896855">
        <w:rPr>
          <w:rFonts w:cs="Arial"/>
          <w:b/>
          <w:i w:val="0"/>
          <w:color w:val="FFFFFF"/>
        </w:rPr>
        <w:t xml:space="preserve">: </w:t>
      </w: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r w:rsidRPr="00EA6C7E">
        <w:rPr>
          <w:rFonts w:cs="Arial"/>
          <w:i w:val="0"/>
          <w:color w:val="00657E"/>
        </w:rPr>
        <w:t xml:space="preserve">U slučaju promena </w:t>
      </w:r>
      <w:proofErr w:type="gramStart"/>
      <w:r w:rsidRPr="00EA6C7E">
        <w:rPr>
          <w:rFonts w:cs="Arial"/>
          <w:i w:val="0"/>
          <w:color w:val="00657E"/>
        </w:rPr>
        <w:t>na</w:t>
      </w:r>
      <w:proofErr w:type="gramEnd"/>
      <w:r w:rsidRPr="00EA6C7E">
        <w:rPr>
          <w:rFonts w:cs="Arial"/>
          <w:i w:val="0"/>
          <w:color w:val="00657E"/>
        </w:rPr>
        <w:t xml:space="preserve"> monetarnom tržištu i na tržištu roba i usluga</w:t>
      </w:r>
      <w:r>
        <w:rPr>
          <w:rFonts w:cs="Arial"/>
          <w:i w:val="0"/>
          <w:color w:val="00657E"/>
        </w:rPr>
        <w:t>.</w:t>
      </w:r>
      <w:r w:rsidRPr="00EA6C7E">
        <w:rPr>
          <w:rFonts w:cs="Arial"/>
          <w:i w:val="0"/>
          <w:color w:val="00657E"/>
        </w:rPr>
        <w:t xml:space="preserve"> Organizator putovanja zadržava pravo </w:t>
      </w:r>
      <w:proofErr w:type="gramStart"/>
      <w:r w:rsidRPr="00EA6C7E">
        <w:rPr>
          <w:rFonts w:cs="Arial"/>
          <w:i w:val="0"/>
          <w:color w:val="00657E"/>
        </w:rPr>
        <w:t>na</w:t>
      </w:r>
      <w:proofErr w:type="gramEnd"/>
      <w:r w:rsidRPr="00EA6C7E">
        <w:rPr>
          <w:rFonts w:cs="Arial"/>
          <w:i w:val="0"/>
          <w:color w:val="00657E"/>
        </w:rPr>
        <w:t xml:space="preserve"> korekciju cena. </w:t>
      </w:r>
      <w:proofErr w:type="gramStart"/>
      <w:r w:rsidRPr="00EA6C7E">
        <w:rPr>
          <w:rFonts w:cs="Arial"/>
          <w:i w:val="0"/>
          <w:color w:val="00657E"/>
        </w:rPr>
        <w:t>Uz ovaj program važe Opšti uslovi agencije organizatora putovanja</w:t>
      </w:r>
      <w:r>
        <w:rPr>
          <w:rFonts w:cs="Arial"/>
          <w:i w:val="0"/>
          <w:color w:val="00657E"/>
        </w:rPr>
        <w:t>.</w:t>
      </w:r>
      <w:proofErr w:type="gramEnd"/>
      <w:r w:rsidRPr="00EA6C7E">
        <w:rPr>
          <w:rFonts w:cs="Arial"/>
          <w:i w:val="0"/>
          <w:color w:val="00657E"/>
        </w:rPr>
        <w:t xml:space="preserve"> </w:t>
      </w:r>
      <w:proofErr w:type="gramStart"/>
      <w:r w:rsidRPr="00EA6C7E">
        <w:rPr>
          <w:rFonts w:cs="Arial"/>
          <w:i w:val="0"/>
          <w:color w:val="00657E"/>
        </w:rPr>
        <w:t xml:space="preserve">Licenca OTP </w:t>
      </w:r>
      <w:r w:rsidR="00CC5464">
        <w:rPr>
          <w:rFonts w:cs="Arial"/>
          <w:i w:val="0"/>
          <w:color w:val="00657E"/>
        </w:rPr>
        <w:t>196</w:t>
      </w:r>
      <w:r w:rsidRPr="00EA6C7E">
        <w:rPr>
          <w:rFonts w:cs="Arial"/>
          <w:i w:val="0"/>
          <w:color w:val="00657E"/>
        </w:rPr>
        <w:t>/202</w:t>
      </w:r>
      <w:r w:rsidR="00CC5464">
        <w:rPr>
          <w:rFonts w:cs="Arial"/>
          <w:i w:val="0"/>
          <w:color w:val="00657E"/>
        </w:rPr>
        <w:t>1</w:t>
      </w:r>
      <w:r w:rsidRPr="00EA6C7E">
        <w:rPr>
          <w:rFonts w:cs="Arial"/>
          <w:i w:val="0"/>
          <w:color w:val="00657E"/>
        </w:rPr>
        <w:t xml:space="preserve"> kao i posebni uslovi hotelijera.</w:t>
      </w:r>
      <w:proofErr w:type="gramEnd"/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lang w:bidi="ar-SA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</w:p>
    <w:p w:rsidR="001258BD" w:rsidRDefault="0060286E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  <w:r>
        <w:rPr>
          <w:rFonts w:cs="Calibri"/>
          <w:b/>
          <w:i w:val="0"/>
          <w:color w:val="00657E"/>
          <w:sz w:val="16"/>
          <w:szCs w:val="16"/>
        </w:rPr>
        <w:t xml:space="preserve">Ino </w:t>
      </w:r>
      <w:proofErr w:type="gramStart"/>
      <w:r>
        <w:rPr>
          <w:rFonts w:cs="Calibri"/>
          <w:b/>
          <w:i w:val="0"/>
          <w:color w:val="00657E"/>
          <w:sz w:val="16"/>
          <w:szCs w:val="16"/>
        </w:rPr>
        <w:t>tržište  EUR</w:t>
      </w:r>
      <w:proofErr w:type="gramEnd"/>
      <w:r>
        <w:rPr>
          <w:rFonts w:cs="Calibri"/>
          <w:b/>
          <w:i w:val="0"/>
          <w:color w:val="00657E"/>
          <w:sz w:val="16"/>
          <w:szCs w:val="16"/>
        </w:rPr>
        <w:t>/KOP/</w:t>
      </w:r>
      <w:r w:rsidR="00EA7C4C">
        <w:rPr>
          <w:rFonts w:cs="Calibri"/>
          <w:b/>
          <w:i w:val="0"/>
          <w:color w:val="00657E"/>
          <w:sz w:val="16"/>
          <w:szCs w:val="16"/>
        </w:rPr>
        <w:t>12</w:t>
      </w:r>
      <w:r>
        <w:rPr>
          <w:rFonts w:cs="Calibri"/>
          <w:b/>
          <w:i w:val="0"/>
          <w:color w:val="00657E"/>
          <w:sz w:val="16"/>
          <w:szCs w:val="16"/>
        </w:rPr>
        <w:t xml:space="preserve">.  od  </w:t>
      </w:r>
      <w:r w:rsidR="00EA7C4C">
        <w:rPr>
          <w:rFonts w:cs="Calibri"/>
          <w:b/>
          <w:i w:val="0"/>
          <w:color w:val="00657E"/>
          <w:sz w:val="16"/>
          <w:szCs w:val="16"/>
        </w:rPr>
        <w:t>25.01.2022</w:t>
      </w:r>
      <w:r w:rsidR="001258BD" w:rsidRPr="00EE0A89">
        <w:rPr>
          <w:rFonts w:ascii="Palatino Linotype" w:hAnsi="Palatino Linotype"/>
          <w:b/>
          <w:i w:val="0"/>
          <w:color w:val="00657E"/>
          <w:sz w:val="16"/>
          <w:szCs w:val="16"/>
        </w:rPr>
        <w:t>.</w:t>
      </w:r>
      <w:r w:rsidR="001258BD" w:rsidRPr="00EE0A89">
        <w:rPr>
          <w:noProof/>
          <w:color w:val="00657E"/>
          <w:sz w:val="16"/>
          <w:szCs w:val="16"/>
        </w:rPr>
        <w:t xml:space="preserve"> </w:t>
      </w: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  <w:r>
        <w:rPr>
          <w:noProof/>
          <w:color w:val="00657E"/>
          <w:sz w:val="16"/>
          <w:szCs w:val="1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534670</wp:posOffset>
            </wp:positionV>
            <wp:extent cx="9517380" cy="1558290"/>
            <wp:effectExtent l="0" t="0" r="0" b="0"/>
            <wp:wrapSquare wrapText="bothSides"/>
            <wp:docPr id="3" name="Picture 1" descr="nlmcfdfnmeledbnk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mcfdfnmeledbnk-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3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8BD" w:rsidRDefault="001258BD" w:rsidP="001258BD">
      <w:pPr>
        <w:autoSpaceDE w:val="0"/>
        <w:autoSpaceDN w:val="0"/>
        <w:adjustRightInd w:val="0"/>
        <w:spacing w:after="0" w:line="240" w:lineRule="auto"/>
        <w:rPr>
          <w:noProof/>
          <w:color w:val="00657E"/>
          <w:sz w:val="16"/>
          <w:szCs w:val="16"/>
        </w:rPr>
      </w:pPr>
    </w:p>
    <w:p w:rsidR="00851B38" w:rsidRDefault="00851B38" w:rsidP="0033070B">
      <w:pPr>
        <w:autoSpaceDE w:val="0"/>
        <w:autoSpaceDN w:val="0"/>
        <w:adjustRightInd w:val="0"/>
        <w:spacing w:after="0" w:line="240" w:lineRule="auto"/>
        <w:rPr>
          <w:noProof/>
          <w:color w:val="00657E"/>
          <w:sz w:val="16"/>
          <w:szCs w:val="16"/>
        </w:rPr>
      </w:pPr>
    </w:p>
    <w:sectPr w:rsidR="00851B38" w:rsidSect="00556A4E">
      <w:pgSz w:w="15840" w:h="12240" w:orient="landscape"/>
      <w:pgMar w:top="454" w:right="531" w:bottom="45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069"/>
    <w:multiLevelType w:val="hybridMultilevel"/>
    <w:tmpl w:val="A7AC12CA"/>
    <w:lvl w:ilvl="0" w:tplc="CCB2609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1355"/>
    <w:multiLevelType w:val="multilevel"/>
    <w:tmpl w:val="8C1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1D831CA"/>
    <w:multiLevelType w:val="hybridMultilevel"/>
    <w:tmpl w:val="A12471EC"/>
    <w:lvl w:ilvl="0" w:tplc="917A6F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178"/>
    <w:multiLevelType w:val="hybridMultilevel"/>
    <w:tmpl w:val="2F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104F"/>
    <w:multiLevelType w:val="multilevel"/>
    <w:tmpl w:val="995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38DE"/>
    <w:multiLevelType w:val="hybridMultilevel"/>
    <w:tmpl w:val="D99E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87679"/>
    <w:multiLevelType w:val="hybridMultilevel"/>
    <w:tmpl w:val="5B7E7ED0"/>
    <w:lvl w:ilvl="0" w:tplc="05225B84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2DEB5A82"/>
    <w:multiLevelType w:val="hybridMultilevel"/>
    <w:tmpl w:val="EDC8906C"/>
    <w:lvl w:ilvl="0" w:tplc="22C4160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4D2"/>
    <w:multiLevelType w:val="multilevel"/>
    <w:tmpl w:val="F43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A52DDE"/>
    <w:multiLevelType w:val="hybridMultilevel"/>
    <w:tmpl w:val="398ACF26"/>
    <w:lvl w:ilvl="0" w:tplc="53D47C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82AD7"/>
    <w:multiLevelType w:val="hybridMultilevel"/>
    <w:tmpl w:val="56882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377EF"/>
    <w:multiLevelType w:val="hybridMultilevel"/>
    <w:tmpl w:val="D52C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7B6E"/>
    <w:multiLevelType w:val="hybridMultilevel"/>
    <w:tmpl w:val="4668876C"/>
    <w:lvl w:ilvl="0" w:tplc="0108D2B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D36DE"/>
    <w:multiLevelType w:val="hybridMultilevel"/>
    <w:tmpl w:val="903CE3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3244"/>
    <w:multiLevelType w:val="hybridMultilevel"/>
    <w:tmpl w:val="36D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0E16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66D4"/>
    <w:multiLevelType w:val="hybridMultilevel"/>
    <w:tmpl w:val="50BCB69A"/>
    <w:lvl w:ilvl="0" w:tplc="B20037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44D75"/>
    <w:multiLevelType w:val="hybridMultilevel"/>
    <w:tmpl w:val="74AEBC00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FF5260F"/>
    <w:multiLevelType w:val="hybridMultilevel"/>
    <w:tmpl w:val="8B30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0"/>
  </w:num>
  <w:num w:numId="5">
    <w:abstractNumId w:val="3"/>
  </w:num>
  <w:num w:numId="6">
    <w:abstractNumId w:val="18"/>
  </w:num>
  <w:num w:numId="7">
    <w:abstractNumId w:val="0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5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01"/>
  <w:drawingGridVerticalSpacing w:val="187"/>
  <w:displayHorizontalDrawingGridEvery w:val="2"/>
  <w:characterSpacingControl w:val="doNotCompress"/>
  <w:compat/>
  <w:rsids>
    <w:rsidRoot w:val="00996A58"/>
    <w:rsid w:val="00000160"/>
    <w:rsid w:val="000005C4"/>
    <w:rsid w:val="00003BB3"/>
    <w:rsid w:val="00005008"/>
    <w:rsid w:val="000164AB"/>
    <w:rsid w:val="00021E7A"/>
    <w:rsid w:val="00022D49"/>
    <w:rsid w:val="00023588"/>
    <w:rsid w:val="000245DC"/>
    <w:rsid w:val="000249A7"/>
    <w:rsid w:val="00024D3A"/>
    <w:rsid w:val="000258E2"/>
    <w:rsid w:val="00032796"/>
    <w:rsid w:val="00033097"/>
    <w:rsid w:val="00035F64"/>
    <w:rsid w:val="00036FB3"/>
    <w:rsid w:val="000373DC"/>
    <w:rsid w:val="000401ED"/>
    <w:rsid w:val="000409B4"/>
    <w:rsid w:val="000420E1"/>
    <w:rsid w:val="0004294C"/>
    <w:rsid w:val="000452AF"/>
    <w:rsid w:val="00046690"/>
    <w:rsid w:val="00051283"/>
    <w:rsid w:val="00053C4B"/>
    <w:rsid w:val="00055C1E"/>
    <w:rsid w:val="00056479"/>
    <w:rsid w:val="00062DE7"/>
    <w:rsid w:val="000641F6"/>
    <w:rsid w:val="00064A5C"/>
    <w:rsid w:val="0007197B"/>
    <w:rsid w:val="000728A9"/>
    <w:rsid w:val="0008197E"/>
    <w:rsid w:val="00082EE7"/>
    <w:rsid w:val="00083E55"/>
    <w:rsid w:val="00084616"/>
    <w:rsid w:val="00086C17"/>
    <w:rsid w:val="00091356"/>
    <w:rsid w:val="0009299A"/>
    <w:rsid w:val="000947C1"/>
    <w:rsid w:val="000A1D24"/>
    <w:rsid w:val="000A243A"/>
    <w:rsid w:val="000A3386"/>
    <w:rsid w:val="000A60E2"/>
    <w:rsid w:val="000A6DE9"/>
    <w:rsid w:val="000B00A2"/>
    <w:rsid w:val="000B0D9E"/>
    <w:rsid w:val="000B3E59"/>
    <w:rsid w:val="000B6F5B"/>
    <w:rsid w:val="000C06A3"/>
    <w:rsid w:val="000C16BA"/>
    <w:rsid w:val="000C197D"/>
    <w:rsid w:val="000C19D2"/>
    <w:rsid w:val="000C3CAC"/>
    <w:rsid w:val="000C7012"/>
    <w:rsid w:val="000D0806"/>
    <w:rsid w:val="000D1A91"/>
    <w:rsid w:val="000D583C"/>
    <w:rsid w:val="000D5E5D"/>
    <w:rsid w:val="000E48A0"/>
    <w:rsid w:val="000E7630"/>
    <w:rsid w:val="000E796C"/>
    <w:rsid w:val="000F0CA6"/>
    <w:rsid w:val="000F1BE4"/>
    <w:rsid w:val="000F3E81"/>
    <w:rsid w:val="000F5943"/>
    <w:rsid w:val="000F7DC7"/>
    <w:rsid w:val="00103BF7"/>
    <w:rsid w:val="001053AC"/>
    <w:rsid w:val="00107323"/>
    <w:rsid w:val="0011182E"/>
    <w:rsid w:val="00111B82"/>
    <w:rsid w:val="00113767"/>
    <w:rsid w:val="00121203"/>
    <w:rsid w:val="00121512"/>
    <w:rsid w:val="00121D7B"/>
    <w:rsid w:val="00122798"/>
    <w:rsid w:val="001234A7"/>
    <w:rsid w:val="001243F3"/>
    <w:rsid w:val="001258BD"/>
    <w:rsid w:val="00126F86"/>
    <w:rsid w:val="001307DB"/>
    <w:rsid w:val="0013108D"/>
    <w:rsid w:val="00137567"/>
    <w:rsid w:val="00140BA4"/>
    <w:rsid w:val="00150408"/>
    <w:rsid w:val="001541E7"/>
    <w:rsid w:val="00157CD0"/>
    <w:rsid w:val="00161F63"/>
    <w:rsid w:val="0016222C"/>
    <w:rsid w:val="001634B3"/>
    <w:rsid w:val="00163F5C"/>
    <w:rsid w:val="001656AC"/>
    <w:rsid w:val="00165FF2"/>
    <w:rsid w:val="00166235"/>
    <w:rsid w:val="00167FE7"/>
    <w:rsid w:val="001700E5"/>
    <w:rsid w:val="00170419"/>
    <w:rsid w:val="00171CCC"/>
    <w:rsid w:val="0017364F"/>
    <w:rsid w:val="001739EA"/>
    <w:rsid w:val="00173B41"/>
    <w:rsid w:val="0017408E"/>
    <w:rsid w:val="001746D4"/>
    <w:rsid w:val="00180400"/>
    <w:rsid w:val="00180A10"/>
    <w:rsid w:val="001824D7"/>
    <w:rsid w:val="00190569"/>
    <w:rsid w:val="00197703"/>
    <w:rsid w:val="001A0DF3"/>
    <w:rsid w:val="001A105C"/>
    <w:rsid w:val="001A1407"/>
    <w:rsid w:val="001A191F"/>
    <w:rsid w:val="001A2DEC"/>
    <w:rsid w:val="001A7222"/>
    <w:rsid w:val="001A7280"/>
    <w:rsid w:val="001B504C"/>
    <w:rsid w:val="001B650B"/>
    <w:rsid w:val="001B6C89"/>
    <w:rsid w:val="001C0015"/>
    <w:rsid w:val="001C090A"/>
    <w:rsid w:val="001C1A21"/>
    <w:rsid w:val="001C6023"/>
    <w:rsid w:val="001D1470"/>
    <w:rsid w:val="001D1D22"/>
    <w:rsid w:val="001D6627"/>
    <w:rsid w:val="001D6F4B"/>
    <w:rsid w:val="001E0FAE"/>
    <w:rsid w:val="001E3E91"/>
    <w:rsid w:val="001E7894"/>
    <w:rsid w:val="001F1210"/>
    <w:rsid w:val="001F13F0"/>
    <w:rsid w:val="001F6A9C"/>
    <w:rsid w:val="00202775"/>
    <w:rsid w:val="0020642D"/>
    <w:rsid w:val="00207C26"/>
    <w:rsid w:val="00215238"/>
    <w:rsid w:val="00217A03"/>
    <w:rsid w:val="00220A79"/>
    <w:rsid w:val="0022204E"/>
    <w:rsid w:val="002225C0"/>
    <w:rsid w:val="0022396D"/>
    <w:rsid w:val="00226E27"/>
    <w:rsid w:val="002276A4"/>
    <w:rsid w:val="002308F8"/>
    <w:rsid w:val="00231A69"/>
    <w:rsid w:val="00232AB9"/>
    <w:rsid w:val="0023349A"/>
    <w:rsid w:val="002345F5"/>
    <w:rsid w:val="002355BD"/>
    <w:rsid w:val="00236AC5"/>
    <w:rsid w:val="00236CE1"/>
    <w:rsid w:val="00240B53"/>
    <w:rsid w:val="00241C4C"/>
    <w:rsid w:val="002424F5"/>
    <w:rsid w:val="002437F8"/>
    <w:rsid w:val="00243E1D"/>
    <w:rsid w:val="002504B4"/>
    <w:rsid w:val="0025373C"/>
    <w:rsid w:val="00254498"/>
    <w:rsid w:val="00255046"/>
    <w:rsid w:val="002578B2"/>
    <w:rsid w:val="00257B47"/>
    <w:rsid w:val="00265E5E"/>
    <w:rsid w:val="00266180"/>
    <w:rsid w:val="00267E17"/>
    <w:rsid w:val="00270F93"/>
    <w:rsid w:val="00270FAC"/>
    <w:rsid w:val="00272FD5"/>
    <w:rsid w:val="0027455E"/>
    <w:rsid w:val="00274B03"/>
    <w:rsid w:val="00275DA1"/>
    <w:rsid w:val="0027629A"/>
    <w:rsid w:val="00276F73"/>
    <w:rsid w:val="0028346E"/>
    <w:rsid w:val="0028470B"/>
    <w:rsid w:val="00285F62"/>
    <w:rsid w:val="002862E1"/>
    <w:rsid w:val="00287C8D"/>
    <w:rsid w:val="0029133E"/>
    <w:rsid w:val="00291C25"/>
    <w:rsid w:val="00292BB1"/>
    <w:rsid w:val="00293E87"/>
    <w:rsid w:val="002948FE"/>
    <w:rsid w:val="00297219"/>
    <w:rsid w:val="002A3B6B"/>
    <w:rsid w:val="002B0094"/>
    <w:rsid w:val="002B422E"/>
    <w:rsid w:val="002B57D0"/>
    <w:rsid w:val="002B6694"/>
    <w:rsid w:val="002C3045"/>
    <w:rsid w:val="002C7EA3"/>
    <w:rsid w:val="002D2BF7"/>
    <w:rsid w:val="002D4374"/>
    <w:rsid w:val="002D4BF3"/>
    <w:rsid w:val="002E08AA"/>
    <w:rsid w:val="002E1778"/>
    <w:rsid w:val="002E6F2A"/>
    <w:rsid w:val="002E7A77"/>
    <w:rsid w:val="002F2A21"/>
    <w:rsid w:val="0030221B"/>
    <w:rsid w:val="0030473B"/>
    <w:rsid w:val="00304EFF"/>
    <w:rsid w:val="00304FF1"/>
    <w:rsid w:val="0031503E"/>
    <w:rsid w:val="003156A6"/>
    <w:rsid w:val="003231A7"/>
    <w:rsid w:val="00325DA2"/>
    <w:rsid w:val="0033070B"/>
    <w:rsid w:val="00331699"/>
    <w:rsid w:val="00331C37"/>
    <w:rsid w:val="00332839"/>
    <w:rsid w:val="003329BD"/>
    <w:rsid w:val="00332A1C"/>
    <w:rsid w:val="00333556"/>
    <w:rsid w:val="00335E36"/>
    <w:rsid w:val="0033600A"/>
    <w:rsid w:val="003402ED"/>
    <w:rsid w:val="00340A8F"/>
    <w:rsid w:val="00341624"/>
    <w:rsid w:val="00344F3E"/>
    <w:rsid w:val="003479A5"/>
    <w:rsid w:val="0035371D"/>
    <w:rsid w:val="00356923"/>
    <w:rsid w:val="00363D2A"/>
    <w:rsid w:val="00364417"/>
    <w:rsid w:val="00367C88"/>
    <w:rsid w:val="00370EA2"/>
    <w:rsid w:val="00370EFE"/>
    <w:rsid w:val="00374103"/>
    <w:rsid w:val="00375042"/>
    <w:rsid w:val="003758EB"/>
    <w:rsid w:val="00377C38"/>
    <w:rsid w:val="003833E8"/>
    <w:rsid w:val="00383A59"/>
    <w:rsid w:val="00385176"/>
    <w:rsid w:val="00385F3A"/>
    <w:rsid w:val="003871A1"/>
    <w:rsid w:val="00390277"/>
    <w:rsid w:val="003915D8"/>
    <w:rsid w:val="0039289B"/>
    <w:rsid w:val="003932E2"/>
    <w:rsid w:val="003939F5"/>
    <w:rsid w:val="00395C79"/>
    <w:rsid w:val="00395E36"/>
    <w:rsid w:val="003965AF"/>
    <w:rsid w:val="00396628"/>
    <w:rsid w:val="00396ACD"/>
    <w:rsid w:val="003A33F2"/>
    <w:rsid w:val="003A5A0F"/>
    <w:rsid w:val="003A7A8E"/>
    <w:rsid w:val="003B1F0E"/>
    <w:rsid w:val="003B2E38"/>
    <w:rsid w:val="003B5A52"/>
    <w:rsid w:val="003C326A"/>
    <w:rsid w:val="003C7145"/>
    <w:rsid w:val="003C7BD1"/>
    <w:rsid w:val="003D315A"/>
    <w:rsid w:val="003D3428"/>
    <w:rsid w:val="003D3B49"/>
    <w:rsid w:val="003D3E0F"/>
    <w:rsid w:val="003D40E3"/>
    <w:rsid w:val="003D6092"/>
    <w:rsid w:val="003D7769"/>
    <w:rsid w:val="003E267A"/>
    <w:rsid w:val="003E2C2C"/>
    <w:rsid w:val="003E638C"/>
    <w:rsid w:val="003F4C97"/>
    <w:rsid w:val="003F4F79"/>
    <w:rsid w:val="004006C2"/>
    <w:rsid w:val="0040155E"/>
    <w:rsid w:val="00410A14"/>
    <w:rsid w:val="00412295"/>
    <w:rsid w:val="0041799A"/>
    <w:rsid w:val="00422C2E"/>
    <w:rsid w:val="00424FD0"/>
    <w:rsid w:val="00425131"/>
    <w:rsid w:val="00426E85"/>
    <w:rsid w:val="00427EB1"/>
    <w:rsid w:val="004347B7"/>
    <w:rsid w:val="00437E14"/>
    <w:rsid w:val="0044127D"/>
    <w:rsid w:val="00441CCD"/>
    <w:rsid w:val="00443E6F"/>
    <w:rsid w:val="00444F4A"/>
    <w:rsid w:val="00445844"/>
    <w:rsid w:val="00445D32"/>
    <w:rsid w:val="004477F0"/>
    <w:rsid w:val="0044788F"/>
    <w:rsid w:val="004519EF"/>
    <w:rsid w:val="00451F05"/>
    <w:rsid w:val="00454177"/>
    <w:rsid w:val="004542D0"/>
    <w:rsid w:val="00456477"/>
    <w:rsid w:val="004607A5"/>
    <w:rsid w:val="00470939"/>
    <w:rsid w:val="00470D42"/>
    <w:rsid w:val="00475197"/>
    <w:rsid w:val="0047540C"/>
    <w:rsid w:val="004759B0"/>
    <w:rsid w:val="0047619D"/>
    <w:rsid w:val="00477FC8"/>
    <w:rsid w:val="00480E20"/>
    <w:rsid w:val="004867D7"/>
    <w:rsid w:val="00493A71"/>
    <w:rsid w:val="004A04E5"/>
    <w:rsid w:val="004A1DB0"/>
    <w:rsid w:val="004A4E9E"/>
    <w:rsid w:val="004A50AB"/>
    <w:rsid w:val="004A6575"/>
    <w:rsid w:val="004B6011"/>
    <w:rsid w:val="004C158C"/>
    <w:rsid w:val="004C2A35"/>
    <w:rsid w:val="004C5D1C"/>
    <w:rsid w:val="004D460F"/>
    <w:rsid w:val="004D5669"/>
    <w:rsid w:val="004D7792"/>
    <w:rsid w:val="004E18A7"/>
    <w:rsid w:val="004E49A9"/>
    <w:rsid w:val="004E57E4"/>
    <w:rsid w:val="004E7632"/>
    <w:rsid w:val="004F388C"/>
    <w:rsid w:val="004F78AF"/>
    <w:rsid w:val="005035AB"/>
    <w:rsid w:val="00503DA2"/>
    <w:rsid w:val="0051080E"/>
    <w:rsid w:val="00513DB5"/>
    <w:rsid w:val="00513EE4"/>
    <w:rsid w:val="00514A5B"/>
    <w:rsid w:val="00520DAD"/>
    <w:rsid w:val="00521458"/>
    <w:rsid w:val="00522C47"/>
    <w:rsid w:val="005265C1"/>
    <w:rsid w:val="005352A6"/>
    <w:rsid w:val="005353A9"/>
    <w:rsid w:val="00541CB2"/>
    <w:rsid w:val="00547D53"/>
    <w:rsid w:val="00552E14"/>
    <w:rsid w:val="00556A4E"/>
    <w:rsid w:val="005606DC"/>
    <w:rsid w:val="00560D9E"/>
    <w:rsid w:val="0056189E"/>
    <w:rsid w:val="00565FAA"/>
    <w:rsid w:val="00566059"/>
    <w:rsid w:val="0056779C"/>
    <w:rsid w:val="00567823"/>
    <w:rsid w:val="00571C22"/>
    <w:rsid w:val="00573D0D"/>
    <w:rsid w:val="00574782"/>
    <w:rsid w:val="00583911"/>
    <w:rsid w:val="0058485E"/>
    <w:rsid w:val="00584AB0"/>
    <w:rsid w:val="00590A8F"/>
    <w:rsid w:val="00595EF4"/>
    <w:rsid w:val="005A0423"/>
    <w:rsid w:val="005A3AF8"/>
    <w:rsid w:val="005A4ED8"/>
    <w:rsid w:val="005A7BAC"/>
    <w:rsid w:val="005B012A"/>
    <w:rsid w:val="005B74F3"/>
    <w:rsid w:val="005C366B"/>
    <w:rsid w:val="005C3BBB"/>
    <w:rsid w:val="005D0969"/>
    <w:rsid w:val="005D4713"/>
    <w:rsid w:val="005D5A5B"/>
    <w:rsid w:val="005E09D8"/>
    <w:rsid w:val="005F79E0"/>
    <w:rsid w:val="005F79F9"/>
    <w:rsid w:val="006002C0"/>
    <w:rsid w:val="00601FE0"/>
    <w:rsid w:val="00602514"/>
    <w:rsid w:val="0060286E"/>
    <w:rsid w:val="00603999"/>
    <w:rsid w:val="00607A2F"/>
    <w:rsid w:val="0061192A"/>
    <w:rsid w:val="00612461"/>
    <w:rsid w:val="006172D0"/>
    <w:rsid w:val="0061796A"/>
    <w:rsid w:val="00624C71"/>
    <w:rsid w:val="006303E5"/>
    <w:rsid w:val="006315D4"/>
    <w:rsid w:val="00631C27"/>
    <w:rsid w:val="00632851"/>
    <w:rsid w:val="00633085"/>
    <w:rsid w:val="0063688D"/>
    <w:rsid w:val="00641B4A"/>
    <w:rsid w:val="00643A08"/>
    <w:rsid w:val="00643AEC"/>
    <w:rsid w:val="00643FE4"/>
    <w:rsid w:val="00644E82"/>
    <w:rsid w:val="00646CF2"/>
    <w:rsid w:val="00647654"/>
    <w:rsid w:val="00647962"/>
    <w:rsid w:val="0065037C"/>
    <w:rsid w:val="00653270"/>
    <w:rsid w:val="006535C8"/>
    <w:rsid w:val="006538A2"/>
    <w:rsid w:val="00660D6C"/>
    <w:rsid w:val="0066322A"/>
    <w:rsid w:val="0066322E"/>
    <w:rsid w:val="006637E0"/>
    <w:rsid w:val="00663862"/>
    <w:rsid w:val="00664098"/>
    <w:rsid w:val="0066636A"/>
    <w:rsid w:val="0066744F"/>
    <w:rsid w:val="00667B57"/>
    <w:rsid w:val="00671462"/>
    <w:rsid w:val="00673556"/>
    <w:rsid w:val="00673F0C"/>
    <w:rsid w:val="006740EC"/>
    <w:rsid w:val="0067451C"/>
    <w:rsid w:val="00675CFF"/>
    <w:rsid w:val="006760A5"/>
    <w:rsid w:val="006764FA"/>
    <w:rsid w:val="006828A0"/>
    <w:rsid w:val="0068385F"/>
    <w:rsid w:val="00690C65"/>
    <w:rsid w:val="006925BE"/>
    <w:rsid w:val="00692723"/>
    <w:rsid w:val="0069498D"/>
    <w:rsid w:val="006A2615"/>
    <w:rsid w:val="006A35EF"/>
    <w:rsid w:val="006A3DE8"/>
    <w:rsid w:val="006A5182"/>
    <w:rsid w:val="006A5FAF"/>
    <w:rsid w:val="006B535D"/>
    <w:rsid w:val="006B5B8B"/>
    <w:rsid w:val="006B6A2D"/>
    <w:rsid w:val="006C0752"/>
    <w:rsid w:val="006C25FF"/>
    <w:rsid w:val="006C27E7"/>
    <w:rsid w:val="006C2B31"/>
    <w:rsid w:val="006C7FF6"/>
    <w:rsid w:val="006D0384"/>
    <w:rsid w:val="006D1B65"/>
    <w:rsid w:val="006D7D7B"/>
    <w:rsid w:val="006E12F3"/>
    <w:rsid w:val="006E2F39"/>
    <w:rsid w:val="006E3787"/>
    <w:rsid w:val="006E3F08"/>
    <w:rsid w:val="006E7539"/>
    <w:rsid w:val="006F1187"/>
    <w:rsid w:val="006F533D"/>
    <w:rsid w:val="006F5751"/>
    <w:rsid w:val="006F74A0"/>
    <w:rsid w:val="00700C0C"/>
    <w:rsid w:val="007017FD"/>
    <w:rsid w:val="00701B56"/>
    <w:rsid w:val="0070302F"/>
    <w:rsid w:val="007050E8"/>
    <w:rsid w:val="00710E10"/>
    <w:rsid w:val="00710E35"/>
    <w:rsid w:val="0071151C"/>
    <w:rsid w:val="00711D8F"/>
    <w:rsid w:val="00713944"/>
    <w:rsid w:val="00713B5B"/>
    <w:rsid w:val="007206F5"/>
    <w:rsid w:val="00720F0C"/>
    <w:rsid w:val="007272D8"/>
    <w:rsid w:val="0072786E"/>
    <w:rsid w:val="007300FB"/>
    <w:rsid w:val="00731D30"/>
    <w:rsid w:val="00731FF8"/>
    <w:rsid w:val="007320AB"/>
    <w:rsid w:val="00732676"/>
    <w:rsid w:val="0073290A"/>
    <w:rsid w:val="00732B4E"/>
    <w:rsid w:val="0073524A"/>
    <w:rsid w:val="00742096"/>
    <w:rsid w:val="007424D8"/>
    <w:rsid w:val="00747C78"/>
    <w:rsid w:val="0075630E"/>
    <w:rsid w:val="00756894"/>
    <w:rsid w:val="00757208"/>
    <w:rsid w:val="00765152"/>
    <w:rsid w:val="007660D9"/>
    <w:rsid w:val="00770745"/>
    <w:rsid w:val="00771A51"/>
    <w:rsid w:val="00780E6F"/>
    <w:rsid w:val="007816E7"/>
    <w:rsid w:val="0078469F"/>
    <w:rsid w:val="0078470B"/>
    <w:rsid w:val="007908C0"/>
    <w:rsid w:val="00792F37"/>
    <w:rsid w:val="00793898"/>
    <w:rsid w:val="007A135D"/>
    <w:rsid w:val="007A2391"/>
    <w:rsid w:val="007A51E0"/>
    <w:rsid w:val="007A76D2"/>
    <w:rsid w:val="007A79F6"/>
    <w:rsid w:val="007B03F9"/>
    <w:rsid w:val="007B09D6"/>
    <w:rsid w:val="007B21DE"/>
    <w:rsid w:val="007B39F0"/>
    <w:rsid w:val="007B3B34"/>
    <w:rsid w:val="007B656B"/>
    <w:rsid w:val="007B7C2C"/>
    <w:rsid w:val="007B7C43"/>
    <w:rsid w:val="007C1D0D"/>
    <w:rsid w:val="007C4B1E"/>
    <w:rsid w:val="007D206D"/>
    <w:rsid w:val="007D2551"/>
    <w:rsid w:val="007D3A6C"/>
    <w:rsid w:val="007D7C34"/>
    <w:rsid w:val="007E20DC"/>
    <w:rsid w:val="007E27FA"/>
    <w:rsid w:val="007E290E"/>
    <w:rsid w:val="007E2F6A"/>
    <w:rsid w:val="007E5C25"/>
    <w:rsid w:val="007E6157"/>
    <w:rsid w:val="007E7310"/>
    <w:rsid w:val="007F1BB6"/>
    <w:rsid w:val="007F29D5"/>
    <w:rsid w:val="007F3E97"/>
    <w:rsid w:val="007F4FCF"/>
    <w:rsid w:val="007F51B8"/>
    <w:rsid w:val="007F6FB7"/>
    <w:rsid w:val="0080417D"/>
    <w:rsid w:val="0080516B"/>
    <w:rsid w:val="008063A1"/>
    <w:rsid w:val="00810477"/>
    <w:rsid w:val="00817EC6"/>
    <w:rsid w:val="00822FD9"/>
    <w:rsid w:val="00823248"/>
    <w:rsid w:val="00825F7D"/>
    <w:rsid w:val="00826995"/>
    <w:rsid w:val="00827ACA"/>
    <w:rsid w:val="008309F6"/>
    <w:rsid w:val="00830A99"/>
    <w:rsid w:val="0083306F"/>
    <w:rsid w:val="00833123"/>
    <w:rsid w:val="00837B03"/>
    <w:rsid w:val="0084064B"/>
    <w:rsid w:val="0084741E"/>
    <w:rsid w:val="00851B38"/>
    <w:rsid w:val="008539CE"/>
    <w:rsid w:val="00856164"/>
    <w:rsid w:val="00857B4A"/>
    <w:rsid w:val="00857F2A"/>
    <w:rsid w:val="00860B95"/>
    <w:rsid w:val="0086309B"/>
    <w:rsid w:val="00863C6A"/>
    <w:rsid w:val="0086433D"/>
    <w:rsid w:val="00864F1E"/>
    <w:rsid w:val="00873400"/>
    <w:rsid w:val="0087473D"/>
    <w:rsid w:val="00875158"/>
    <w:rsid w:val="008752C7"/>
    <w:rsid w:val="00876BB3"/>
    <w:rsid w:val="00876D63"/>
    <w:rsid w:val="00877396"/>
    <w:rsid w:val="008806DB"/>
    <w:rsid w:val="00881AB6"/>
    <w:rsid w:val="00887E5C"/>
    <w:rsid w:val="00891527"/>
    <w:rsid w:val="00893F4B"/>
    <w:rsid w:val="008959A7"/>
    <w:rsid w:val="00895BF0"/>
    <w:rsid w:val="00896915"/>
    <w:rsid w:val="00897A95"/>
    <w:rsid w:val="008A10BF"/>
    <w:rsid w:val="008A5802"/>
    <w:rsid w:val="008A702A"/>
    <w:rsid w:val="008B1B42"/>
    <w:rsid w:val="008B2196"/>
    <w:rsid w:val="008B2814"/>
    <w:rsid w:val="008B2998"/>
    <w:rsid w:val="008B46D4"/>
    <w:rsid w:val="008B5DC9"/>
    <w:rsid w:val="008C1FD7"/>
    <w:rsid w:val="008C20FC"/>
    <w:rsid w:val="008C343A"/>
    <w:rsid w:val="008C4773"/>
    <w:rsid w:val="008C4D7E"/>
    <w:rsid w:val="008C604F"/>
    <w:rsid w:val="008D2F0F"/>
    <w:rsid w:val="008D3400"/>
    <w:rsid w:val="008D5AC2"/>
    <w:rsid w:val="008D7749"/>
    <w:rsid w:val="008E21A7"/>
    <w:rsid w:val="008E4BDC"/>
    <w:rsid w:val="008E56D2"/>
    <w:rsid w:val="008F2527"/>
    <w:rsid w:val="008F6648"/>
    <w:rsid w:val="008F7D54"/>
    <w:rsid w:val="00903A13"/>
    <w:rsid w:val="0090483B"/>
    <w:rsid w:val="00904D3C"/>
    <w:rsid w:val="00911867"/>
    <w:rsid w:val="00911EA4"/>
    <w:rsid w:val="009128F8"/>
    <w:rsid w:val="00915697"/>
    <w:rsid w:val="00915A97"/>
    <w:rsid w:val="00915FD6"/>
    <w:rsid w:val="00916DA0"/>
    <w:rsid w:val="009229CB"/>
    <w:rsid w:val="0092386E"/>
    <w:rsid w:val="00924548"/>
    <w:rsid w:val="00927D88"/>
    <w:rsid w:val="0093073B"/>
    <w:rsid w:val="00934D1B"/>
    <w:rsid w:val="0093564C"/>
    <w:rsid w:val="00935D6B"/>
    <w:rsid w:val="00936E2E"/>
    <w:rsid w:val="00937C39"/>
    <w:rsid w:val="00942145"/>
    <w:rsid w:val="00942ABC"/>
    <w:rsid w:val="00942F1A"/>
    <w:rsid w:val="00942F6B"/>
    <w:rsid w:val="00943C98"/>
    <w:rsid w:val="00950853"/>
    <w:rsid w:val="0095163C"/>
    <w:rsid w:val="009520E9"/>
    <w:rsid w:val="00955854"/>
    <w:rsid w:val="0095657F"/>
    <w:rsid w:val="00963028"/>
    <w:rsid w:val="00967020"/>
    <w:rsid w:val="009703C0"/>
    <w:rsid w:val="009731E7"/>
    <w:rsid w:val="00973803"/>
    <w:rsid w:val="00975AEE"/>
    <w:rsid w:val="0098074F"/>
    <w:rsid w:val="00984642"/>
    <w:rsid w:val="009846A9"/>
    <w:rsid w:val="0098697C"/>
    <w:rsid w:val="00990353"/>
    <w:rsid w:val="0099312E"/>
    <w:rsid w:val="00996A58"/>
    <w:rsid w:val="00996D22"/>
    <w:rsid w:val="00997B0C"/>
    <w:rsid w:val="009A1571"/>
    <w:rsid w:val="009A3ED7"/>
    <w:rsid w:val="009A5468"/>
    <w:rsid w:val="009B0C38"/>
    <w:rsid w:val="009B18BE"/>
    <w:rsid w:val="009B22E5"/>
    <w:rsid w:val="009B4217"/>
    <w:rsid w:val="009B75A2"/>
    <w:rsid w:val="009B7BC0"/>
    <w:rsid w:val="009C0278"/>
    <w:rsid w:val="009C4168"/>
    <w:rsid w:val="009C7CF9"/>
    <w:rsid w:val="009D3355"/>
    <w:rsid w:val="009E25A7"/>
    <w:rsid w:val="009E4699"/>
    <w:rsid w:val="009E4887"/>
    <w:rsid w:val="009E5B57"/>
    <w:rsid w:val="009E6527"/>
    <w:rsid w:val="009F0576"/>
    <w:rsid w:val="009F5741"/>
    <w:rsid w:val="009F6783"/>
    <w:rsid w:val="00A02980"/>
    <w:rsid w:val="00A032AE"/>
    <w:rsid w:val="00A13042"/>
    <w:rsid w:val="00A17546"/>
    <w:rsid w:val="00A17688"/>
    <w:rsid w:val="00A1776F"/>
    <w:rsid w:val="00A233EA"/>
    <w:rsid w:val="00A24F53"/>
    <w:rsid w:val="00A26A2C"/>
    <w:rsid w:val="00A2795F"/>
    <w:rsid w:val="00A27A30"/>
    <w:rsid w:val="00A30D81"/>
    <w:rsid w:val="00A3188A"/>
    <w:rsid w:val="00A32480"/>
    <w:rsid w:val="00A32551"/>
    <w:rsid w:val="00A33A59"/>
    <w:rsid w:val="00A3503D"/>
    <w:rsid w:val="00A367C5"/>
    <w:rsid w:val="00A36850"/>
    <w:rsid w:val="00A36C8F"/>
    <w:rsid w:val="00A37064"/>
    <w:rsid w:val="00A40747"/>
    <w:rsid w:val="00A4082F"/>
    <w:rsid w:val="00A41737"/>
    <w:rsid w:val="00A425E5"/>
    <w:rsid w:val="00A45225"/>
    <w:rsid w:val="00A45801"/>
    <w:rsid w:val="00A53F87"/>
    <w:rsid w:val="00A57512"/>
    <w:rsid w:val="00A618D6"/>
    <w:rsid w:val="00A646DB"/>
    <w:rsid w:val="00A6619F"/>
    <w:rsid w:val="00A674F0"/>
    <w:rsid w:val="00A70D73"/>
    <w:rsid w:val="00A71BC3"/>
    <w:rsid w:val="00A71FB1"/>
    <w:rsid w:val="00A76D40"/>
    <w:rsid w:val="00A83612"/>
    <w:rsid w:val="00A859F5"/>
    <w:rsid w:val="00A86D2E"/>
    <w:rsid w:val="00A93BA8"/>
    <w:rsid w:val="00A952B8"/>
    <w:rsid w:val="00A970DE"/>
    <w:rsid w:val="00A97565"/>
    <w:rsid w:val="00AA0576"/>
    <w:rsid w:val="00AA31FE"/>
    <w:rsid w:val="00AA7975"/>
    <w:rsid w:val="00AB12DE"/>
    <w:rsid w:val="00AB3D57"/>
    <w:rsid w:val="00AB54CC"/>
    <w:rsid w:val="00AB57A0"/>
    <w:rsid w:val="00AC08A1"/>
    <w:rsid w:val="00AC1089"/>
    <w:rsid w:val="00AC7309"/>
    <w:rsid w:val="00AD0F6E"/>
    <w:rsid w:val="00AD315F"/>
    <w:rsid w:val="00AD385A"/>
    <w:rsid w:val="00AE1B27"/>
    <w:rsid w:val="00AE1D6E"/>
    <w:rsid w:val="00AE3171"/>
    <w:rsid w:val="00AE6FDB"/>
    <w:rsid w:val="00AF3DCD"/>
    <w:rsid w:val="00AF5319"/>
    <w:rsid w:val="00AF62F8"/>
    <w:rsid w:val="00AF7AEE"/>
    <w:rsid w:val="00B014C5"/>
    <w:rsid w:val="00B03391"/>
    <w:rsid w:val="00B05470"/>
    <w:rsid w:val="00B068A9"/>
    <w:rsid w:val="00B119FE"/>
    <w:rsid w:val="00B15092"/>
    <w:rsid w:val="00B2408D"/>
    <w:rsid w:val="00B26E7C"/>
    <w:rsid w:val="00B2764B"/>
    <w:rsid w:val="00B27D86"/>
    <w:rsid w:val="00B33A79"/>
    <w:rsid w:val="00B36780"/>
    <w:rsid w:val="00B37427"/>
    <w:rsid w:val="00B40656"/>
    <w:rsid w:val="00B41D94"/>
    <w:rsid w:val="00B46C01"/>
    <w:rsid w:val="00B506B1"/>
    <w:rsid w:val="00B50F0A"/>
    <w:rsid w:val="00B659B7"/>
    <w:rsid w:val="00B65DDC"/>
    <w:rsid w:val="00B66FE1"/>
    <w:rsid w:val="00B67958"/>
    <w:rsid w:val="00B724FA"/>
    <w:rsid w:val="00B75A8C"/>
    <w:rsid w:val="00B77D08"/>
    <w:rsid w:val="00B810EC"/>
    <w:rsid w:val="00B8238C"/>
    <w:rsid w:val="00B82427"/>
    <w:rsid w:val="00B826F6"/>
    <w:rsid w:val="00B83004"/>
    <w:rsid w:val="00B85C7E"/>
    <w:rsid w:val="00B868D2"/>
    <w:rsid w:val="00B86F98"/>
    <w:rsid w:val="00B92353"/>
    <w:rsid w:val="00B936C3"/>
    <w:rsid w:val="00B97D33"/>
    <w:rsid w:val="00BA0C8D"/>
    <w:rsid w:val="00BA0CEA"/>
    <w:rsid w:val="00BA27A8"/>
    <w:rsid w:val="00BA5A57"/>
    <w:rsid w:val="00BB10C2"/>
    <w:rsid w:val="00BB329A"/>
    <w:rsid w:val="00BB458F"/>
    <w:rsid w:val="00BC15D3"/>
    <w:rsid w:val="00BC1743"/>
    <w:rsid w:val="00BC2E47"/>
    <w:rsid w:val="00BC6E30"/>
    <w:rsid w:val="00BC7D74"/>
    <w:rsid w:val="00BD0338"/>
    <w:rsid w:val="00BD0919"/>
    <w:rsid w:val="00BD36A5"/>
    <w:rsid w:val="00BD3C6B"/>
    <w:rsid w:val="00BE09EA"/>
    <w:rsid w:val="00BE39AC"/>
    <w:rsid w:val="00BE4E71"/>
    <w:rsid w:val="00BE4E8D"/>
    <w:rsid w:val="00BE64C0"/>
    <w:rsid w:val="00BF671E"/>
    <w:rsid w:val="00C00591"/>
    <w:rsid w:val="00C009B6"/>
    <w:rsid w:val="00C01E6E"/>
    <w:rsid w:val="00C05026"/>
    <w:rsid w:val="00C06488"/>
    <w:rsid w:val="00C15A90"/>
    <w:rsid w:val="00C21A15"/>
    <w:rsid w:val="00C22116"/>
    <w:rsid w:val="00C23C5E"/>
    <w:rsid w:val="00C2462A"/>
    <w:rsid w:val="00C3665A"/>
    <w:rsid w:val="00C36D2D"/>
    <w:rsid w:val="00C400E1"/>
    <w:rsid w:val="00C40F96"/>
    <w:rsid w:val="00C41970"/>
    <w:rsid w:val="00C45D68"/>
    <w:rsid w:val="00C46D4E"/>
    <w:rsid w:val="00C47F37"/>
    <w:rsid w:val="00C529D3"/>
    <w:rsid w:val="00C52B97"/>
    <w:rsid w:val="00C53BAF"/>
    <w:rsid w:val="00C57809"/>
    <w:rsid w:val="00C578A7"/>
    <w:rsid w:val="00C60AC5"/>
    <w:rsid w:val="00C62C8B"/>
    <w:rsid w:val="00C6492E"/>
    <w:rsid w:val="00C66996"/>
    <w:rsid w:val="00C74E77"/>
    <w:rsid w:val="00C752BF"/>
    <w:rsid w:val="00C77E30"/>
    <w:rsid w:val="00C805B5"/>
    <w:rsid w:val="00C81AC7"/>
    <w:rsid w:val="00C830DC"/>
    <w:rsid w:val="00C835A3"/>
    <w:rsid w:val="00C84798"/>
    <w:rsid w:val="00C87650"/>
    <w:rsid w:val="00C90678"/>
    <w:rsid w:val="00C913B0"/>
    <w:rsid w:val="00C92205"/>
    <w:rsid w:val="00C9377E"/>
    <w:rsid w:val="00C94491"/>
    <w:rsid w:val="00C95547"/>
    <w:rsid w:val="00C95C34"/>
    <w:rsid w:val="00C969BE"/>
    <w:rsid w:val="00CA0AEB"/>
    <w:rsid w:val="00CA3544"/>
    <w:rsid w:val="00CA38B1"/>
    <w:rsid w:val="00CA40A4"/>
    <w:rsid w:val="00CA5A99"/>
    <w:rsid w:val="00CB395F"/>
    <w:rsid w:val="00CB6039"/>
    <w:rsid w:val="00CB7002"/>
    <w:rsid w:val="00CC40C1"/>
    <w:rsid w:val="00CC5464"/>
    <w:rsid w:val="00CD2D28"/>
    <w:rsid w:val="00CD4FC7"/>
    <w:rsid w:val="00CE0032"/>
    <w:rsid w:val="00CE2FA4"/>
    <w:rsid w:val="00CE52A6"/>
    <w:rsid w:val="00CE6E7E"/>
    <w:rsid w:val="00CF08A4"/>
    <w:rsid w:val="00CF1DEA"/>
    <w:rsid w:val="00CF233B"/>
    <w:rsid w:val="00CF7428"/>
    <w:rsid w:val="00D021BD"/>
    <w:rsid w:val="00D0437D"/>
    <w:rsid w:val="00D068A5"/>
    <w:rsid w:val="00D07BCA"/>
    <w:rsid w:val="00D13829"/>
    <w:rsid w:val="00D15263"/>
    <w:rsid w:val="00D15936"/>
    <w:rsid w:val="00D17B07"/>
    <w:rsid w:val="00D22C66"/>
    <w:rsid w:val="00D34B68"/>
    <w:rsid w:val="00D35675"/>
    <w:rsid w:val="00D36AC5"/>
    <w:rsid w:val="00D374A3"/>
    <w:rsid w:val="00D40F8E"/>
    <w:rsid w:val="00D43D6A"/>
    <w:rsid w:val="00D52B69"/>
    <w:rsid w:val="00D53D63"/>
    <w:rsid w:val="00D5426B"/>
    <w:rsid w:val="00D54677"/>
    <w:rsid w:val="00D56F6E"/>
    <w:rsid w:val="00D57CF0"/>
    <w:rsid w:val="00D60BEE"/>
    <w:rsid w:val="00D611B7"/>
    <w:rsid w:val="00D6451E"/>
    <w:rsid w:val="00D646EF"/>
    <w:rsid w:val="00D64C2F"/>
    <w:rsid w:val="00D65A40"/>
    <w:rsid w:val="00D722B0"/>
    <w:rsid w:val="00D7519C"/>
    <w:rsid w:val="00D75C46"/>
    <w:rsid w:val="00D76279"/>
    <w:rsid w:val="00D7769C"/>
    <w:rsid w:val="00D77D47"/>
    <w:rsid w:val="00D80140"/>
    <w:rsid w:val="00D80C50"/>
    <w:rsid w:val="00D80E4F"/>
    <w:rsid w:val="00D821A2"/>
    <w:rsid w:val="00D85686"/>
    <w:rsid w:val="00D868D2"/>
    <w:rsid w:val="00D869D2"/>
    <w:rsid w:val="00D90C7C"/>
    <w:rsid w:val="00D918A1"/>
    <w:rsid w:val="00D932B2"/>
    <w:rsid w:val="00D93B8D"/>
    <w:rsid w:val="00D96297"/>
    <w:rsid w:val="00D968A1"/>
    <w:rsid w:val="00DA06EF"/>
    <w:rsid w:val="00DA2453"/>
    <w:rsid w:val="00DA3752"/>
    <w:rsid w:val="00DB1A3F"/>
    <w:rsid w:val="00DB24A1"/>
    <w:rsid w:val="00DB280B"/>
    <w:rsid w:val="00DB48FC"/>
    <w:rsid w:val="00DB59F0"/>
    <w:rsid w:val="00DB5AB6"/>
    <w:rsid w:val="00DB64C2"/>
    <w:rsid w:val="00DB6797"/>
    <w:rsid w:val="00DB6F39"/>
    <w:rsid w:val="00DC0D2A"/>
    <w:rsid w:val="00DC2372"/>
    <w:rsid w:val="00DC46E9"/>
    <w:rsid w:val="00DC6445"/>
    <w:rsid w:val="00DC71A8"/>
    <w:rsid w:val="00DD15BE"/>
    <w:rsid w:val="00DD407C"/>
    <w:rsid w:val="00DD48C9"/>
    <w:rsid w:val="00DD5339"/>
    <w:rsid w:val="00DD6D1C"/>
    <w:rsid w:val="00DD72EE"/>
    <w:rsid w:val="00DE1F7B"/>
    <w:rsid w:val="00DE3095"/>
    <w:rsid w:val="00DE50E2"/>
    <w:rsid w:val="00DE5CFA"/>
    <w:rsid w:val="00DE6A8C"/>
    <w:rsid w:val="00DE6EB9"/>
    <w:rsid w:val="00DE71F4"/>
    <w:rsid w:val="00DF1B8A"/>
    <w:rsid w:val="00DF30FA"/>
    <w:rsid w:val="00DF3565"/>
    <w:rsid w:val="00DF36CF"/>
    <w:rsid w:val="00DF3833"/>
    <w:rsid w:val="00DF7DFC"/>
    <w:rsid w:val="00E0037A"/>
    <w:rsid w:val="00E031A0"/>
    <w:rsid w:val="00E0512A"/>
    <w:rsid w:val="00E05403"/>
    <w:rsid w:val="00E05AF7"/>
    <w:rsid w:val="00E05C4E"/>
    <w:rsid w:val="00E0631A"/>
    <w:rsid w:val="00E07FFA"/>
    <w:rsid w:val="00E156CE"/>
    <w:rsid w:val="00E176D2"/>
    <w:rsid w:val="00E2398D"/>
    <w:rsid w:val="00E24942"/>
    <w:rsid w:val="00E3018D"/>
    <w:rsid w:val="00E30DC2"/>
    <w:rsid w:val="00E315D8"/>
    <w:rsid w:val="00E362F0"/>
    <w:rsid w:val="00E425F8"/>
    <w:rsid w:val="00E4793A"/>
    <w:rsid w:val="00E578B3"/>
    <w:rsid w:val="00E6107A"/>
    <w:rsid w:val="00E6193A"/>
    <w:rsid w:val="00E62BB5"/>
    <w:rsid w:val="00E63637"/>
    <w:rsid w:val="00E72F50"/>
    <w:rsid w:val="00E73401"/>
    <w:rsid w:val="00E7695F"/>
    <w:rsid w:val="00E771B3"/>
    <w:rsid w:val="00E8197B"/>
    <w:rsid w:val="00E83CFA"/>
    <w:rsid w:val="00E85BCD"/>
    <w:rsid w:val="00E9090E"/>
    <w:rsid w:val="00E9115E"/>
    <w:rsid w:val="00E9254C"/>
    <w:rsid w:val="00E93C3E"/>
    <w:rsid w:val="00E94072"/>
    <w:rsid w:val="00E9487F"/>
    <w:rsid w:val="00EA07E6"/>
    <w:rsid w:val="00EA1690"/>
    <w:rsid w:val="00EA1ADF"/>
    <w:rsid w:val="00EA7C4C"/>
    <w:rsid w:val="00EB5808"/>
    <w:rsid w:val="00EB65E2"/>
    <w:rsid w:val="00EB6731"/>
    <w:rsid w:val="00EB72BE"/>
    <w:rsid w:val="00EC1A0C"/>
    <w:rsid w:val="00EC22BF"/>
    <w:rsid w:val="00EC5C84"/>
    <w:rsid w:val="00EC5E64"/>
    <w:rsid w:val="00EC6189"/>
    <w:rsid w:val="00ED1ED7"/>
    <w:rsid w:val="00ED20A2"/>
    <w:rsid w:val="00ED3578"/>
    <w:rsid w:val="00ED3666"/>
    <w:rsid w:val="00ED3B82"/>
    <w:rsid w:val="00ED6185"/>
    <w:rsid w:val="00EE0434"/>
    <w:rsid w:val="00EE0A89"/>
    <w:rsid w:val="00EE3759"/>
    <w:rsid w:val="00EE4250"/>
    <w:rsid w:val="00EE508D"/>
    <w:rsid w:val="00EE67B8"/>
    <w:rsid w:val="00EE7BF1"/>
    <w:rsid w:val="00EF2DAA"/>
    <w:rsid w:val="00EF3746"/>
    <w:rsid w:val="00EF3BD4"/>
    <w:rsid w:val="00EF5C73"/>
    <w:rsid w:val="00EF7CB2"/>
    <w:rsid w:val="00F0490D"/>
    <w:rsid w:val="00F0751B"/>
    <w:rsid w:val="00F10CDC"/>
    <w:rsid w:val="00F163BF"/>
    <w:rsid w:val="00F21D1E"/>
    <w:rsid w:val="00F22022"/>
    <w:rsid w:val="00F25AF7"/>
    <w:rsid w:val="00F27C41"/>
    <w:rsid w:val="00F33ECF"/>
    <w:rsid w:val="00F34E25"/>
    <w:rsid w:val="00F40E81"/>
    <w:rsid w:val="00F4207C"/>
    <w:rsid w:val="00F42DC5"/>
    <w:rsid w:val="00F43464"/>
    <w:rsid w:val="00F452AB"/>
    <w:rsid w:val="00F47E15"/>
    <w:rsid w:val="00F47E57"/>
    <w:rsid w:val="00F50BF6"/>
    <w:rsid w:val="00F51A84"/>
    <w:rsid w:val="00F51C03"/>
    <w:rsid w:val="00F51F43"/>
    <w:rsid w:val="00F54003"/>
    <w:rsid w:val="00F54CF5"/>
    <w:rsid w:val="00F57F74"/>
    <w:rsid w:val="00F61611"/>
    <w:rsid w:val="00F62344"/>
    <w:rsid w:val="00F63474"/>
    <w:rsid w:val="00F639F4"/>
    <w:rsid w:val="00F65D47"/>
    <w:rsid w:val="00F66E3A"/>
    <w:rsid w:val="00F7001C"/>
    <w:rsid w:val="00F71459"/>
    <w:rsid w:val="00F76A96"/>
    <w:rsid w:val="00F770B3"/>
    <w:rsid w:val="00F8032E"/>
    <w:rsid w:val="00F81393"/>
    <w:rsid w:val="00F87703"/>
    <w:rsid w:val="00F92D35"/>
    <w:rsid w:val="00F93913"/>
    <w:rsid w:val="00F93D2A"/>
    <w:rsid w:val="00F9623D"/>
    <w:rsid w:val="00F97DF7"/>
    <w:rsid w:val="00FA6376"/>
    <w:rsid w:val="00FB39E7"/>
    <w:rsid w:val="00FB43AB"/>
    <w:rsid w:val="00FB475A"/>
    <w:rsid w:val="00FB5470"/>
    <w:rsid w:val="00FB7402"/>
    <w:rsid w:val="00FB76FD"/>
    <w:rsid w:val="00FC16FB"/>
    <w:rsid w:val="00FC2F05"/>
    <w:rsid w:val="00FC46D2"/>
    <w:rsid w:val="00FC5076"/>
    <w:rsid w:val="00FC6BEC"/>
    <w:rsid w:val="00FC7453"/>
    <w:rsid w:val="00FD2EBC"/>
    <w:rsid w:val="00FD3136"/>
    <w:rsid w:val="00FE01F7"/>
    <w:rsid w:val="00FE0F0A"/>
    <w:rsid w:val="00FE2D2B"/>
    <w:rsid w:val="00FE316A"/>
    <w:rsid w:val="00FE6004"/>
    <w:rsid w:val="00FF1F00"/>
    <w:rsid w:val="00FF2D5E"/>
    <w:rsid w:val="00FF46EE"/>
    <w:rsid w:val="00FF5868"/>
    <w:rsid w:val="00FF5D82"/>
    <w:rsid w:val="00FF6229"/>
    <w:rsid w:val="00FF662E"/>
    <w:rsid w:val="00FF72F9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5C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C79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95C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C79"/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upernovatrave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B3A-5955-4836-AF0B-2C6DAF4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466</Words>
  <Characters>53960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ZIMA 21/22</vt:lpstr>
    </vt:vector>
  </TitlesOfParts>
  <Company/>
  <LinksUpToDate>false</LinksUpToDate>
  <CharactersWithSpaces>6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ZIMA 21/22</dc:title>
  <dc:creator>Supernova travel</dc:creator>
  <cp:keywords>Supernova Travel</cp:keywords>
  <cp:lastModifiedBy>Dell</cp:lastModifiedBy>
  <cp:revision>5</cp:revision>
  <cp:lastPrinted>2022-03-21T10:45:00Z</cp:lastPrinted>
  <dcterms:created xsi:type="dcterms:W3CDTF">2022-03-21T10:37:00Z</dcterms:created>
  <dcterms:modified xsi:type="dcterms:W3CDTF">2022-03-21T10:50:00Z</dcterms:modified>
</cp:coreProperties>
</file>